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15" w:rsidRDefault="001E3315" w:rsidP="001E3315">
      <w:pPr>
        <w:wordWrap w:val="0"/>
        <w:contextualSpacing/>
        <w:jc w:val="right"/>
      </w:pPr>
      <w:r>
        <w:rPr>
          <w:rFonts w:hint="eastAsia"/>
        </w:rPr>
        <w:t xml:space="preserve">事務連絡　</w:t>
      </w:r>
    </w:p>
    <w:p w:rsidR="00EF2BCE" w:rsidRDefault="00A67102" w:rsidP="001E3315">
      <w:pPr>
        <w:wordWrap w:val="0"/>
        <w:contextualSpacing/>
        <w:jc w:val="right"/>
      </w:pPr>
      <w:r>
        <w:rPr>
          <w:rFonts w:hint="eastAsia"/>
        </w:rPr>
        <w:t>平成３１年</w:t>
      </w:r>
      <w:r w:rsidR="00CE2D54">
        <w:rPr>
          <w:rFonts w:hint="eastAsia"/>
        </w:rPr>
        <w:t>４</w:t>
      </w:r>
      <w:r>
        <w:rPr>
          <w:rFonts w:hint="eastAsia"/>
        </w:rPr>
        <w:t>月</w:t>
      </w:r>
      <w:r w:rsidR="008F6D51">
        <w:rPr>
          <w:rFonts w:hint="eastAsia"/>
        </w:rPr>
        <w:t>１</w:t>
      </w:r>
      <w:r>
        <w:rPr>
          <w:rFonts w:hint="eastAsia"/>
        </w:rPr>
        <w:t>日</w:t>
      </w:r>
      <w:r w:rsidR="001E3315">
        <w:rPr>
          <w:rFonts w:hint="eastAsia"/>
        </w:rPr>
        <w:t xml:space="preserve">　</w:t>
      </w:r>
    </w:p>
    <w:p w:rsidR="008F6D51" w:rsidRDefault="00E853C4" w:rsidP="0040624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公財）長岡市スポーツ協会</w:t>
      </w:r>
      <w:r w:rsidR="0040624C">
        <w:rPr>
          <w:rFonts w:asciiTheme="minorEastAsia" w:hAnsiTheme="minorEastAsia" w:hint="eastAsia"/>
        </w:rPr>
        <w:t>加盟団体　各位</w:t>
      </w:r>
    </w:p>
    <w:p w:rsidR="0040624C" w:rsidRPr="0040624C" w:rsidRDefault="0040624C" w:rsidP="0040624C">
      <w:pPr>
        <w:rPr>
          <w:rFonts w:asciiTheme="minorEastAsia" w:hAnsiTheme="minorEastAsia"/>
        </w:rPr>
      </w:pPr>
    </w:p>
    <w:p w:rsidR="00A67102" w:rsidRDefault="00A67102" w:rsidP="001E3315">
      <w:pPr>
        <w:wordWrap w:val="0"/>
        <w:contextualSpacing/>
        <w:jc w:val="right"/>
      </w:pPr>
      <w:r>
        <w:rPr>
          <w:rFonts w:hint="eastAsia"/>
        </w:rPr>
        <w:t>長岡市市民協働推進部スポーツ振興課長</w:t>
      </w:r>
      <w:r w:rsidR="001E3315">
        <w:rPr>
          <w:rFonts w:hint="eastAsia"/>
        </w:rPr>
        <w:t xml:space="preserve">　</w:t>
      </w:r>
    </w:p>
    <w:p w:rsidR="00A67102" w:rsidRDefault="00A67102" w:rsidP="008F6D51">
      <w:pPr>
        <w:spacing w:line="300" w:lineRule="exact"/>
        <w:contextualSpacing/>
      </w:pPr>
    </w:p>
    <w:p w:rsidR="00A67102" w:rsidRPr="00111F43" w:rsidRDefault="00A67102" w:rsidP="001E3315">
      <w:pPr>
        <w:contextualSpacing/>
        <w:jc w:val="center"/>
        <w:rPr>
          <w:b/>
        </w:rPr>
      </w:pPr>
      <w:r w:rsidRPr="00111F43">
        <w:rPr>
          <w:rFonts w:hint="eastAsia"/>
          <w:b/>
        </w:rPr>
        <w:t>スポーツ大会出場者報奨金交付</w:t>
      </w:r>
      <w:r w:rsidR="004C7919" w:rsidRPr="00111F43">
        <w:rPr>
          <w:rFonts w:hint="eastAsia"/>
          <w:b/>
        </w:rPr>
        <w:t>制度の変更</w:t>
      </w:r>
      <w:r w:rsidRPr="00111F43">
        <w:rPr>
          <w:rFonts w:hint="eastAsia"/>
          <w:b/>
        </w:rPr>
        <w:t>について（お知らせ）</w:t>
      </w:r>
    </w:p>
    <w:p w:rsidR="00A67102" w:rsidRPr="004C7919" w:rsidRDefault="00A67102" w:rsidP="008F6D51">
      <w:pPr>
        <w:spacing w:line="300" w:lineRule="exact"/>
        <w:contextualSpacing/>
      </w:pPr>
    </w:p>
    <w:p w:rsidR="004C7919" w:rsidRDefault="004C7919" w:rsidP="004C7919">
      <w:pPr>
        <w:pStyle w:val="2"/>
        <w:ind w:firstLineChars="100"/>
        <w:rPr>
          <w:rFonts w:asciiTheme="minorEastAsia" w:eastAsiaTheme="minorEastAsia" w:hAnsiTheme="minorEastAsia"/>
          <w:sz w:val="21"/>
          <w:szCs w:val="21"/>
        </w:rPr>
      </w:pPr>
      <w:r w:rsidRPr="0019123F">
        <w:rPr>
          <w:rFonts w:ascii="ＭＳ 明朝" w:eastAsia="ＭＳ 明朝" w:hAnsi="ＭＳ 明朝" w:hint="eastAsia"/>
          <w:sz w:val="21"/>
          <w:szCs w:val="21"/>
        </w:rPr>
        <w:t>日ごろ、長岡市のスポーツ振興に格段のご理解･ご協力をいただき感謝申し上げます。</w:t>
      </w:r>
    </w:p>
    <w:p w:rsidR="004C7919" w:rsidRDefault="004C7919" w:rsidP="004C7919">
      <w:pPr>
        <w:pStyle w:val="2"/>
        <w:ind w:firstLineChars="100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全国大会や国際大会に出場する高校生以上の選手等</w:t>
      </w:r>
      <w:r w:rsidR="009165EE">
        <w:rPr>
          <w:rFonts w:asciiTheme="minorEastAsia" w:eastAsiaTheme="minorEastAsia" w:hAnsiTheme="minorEastAsia" w:hint="eastAsia"/>
          <w:sz w:val="21"/>
          <w:szCs w:val="21"/>
        </w:rPr>
        <w:t>を対象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9C24B0">
        <w:rPr>
          <w:rFonts w:asciiTheme="minorEastAsia" w:eastAsiaTheme="minorEastAsia" w:hAnsiTheme="minorEastAsia" w:hint="eastAsia"/>
          <w:sz w:val="21"/>
          <w:szCs w:val="21"/>
        </w:rPr>
        <w:t>交付している標記報奨金について、</w:t>
      </w:r>
      <w:r>
        <w:rPr>
          <w:rFonts w:asciiTheme="minorEastAsia" w:eastAsiaTheme="minorEastAsia" w:hAnsiTheme="minorEastAsia" w:hint="eastAsia"/>
          <w:sz w:val="21"/>
          <w:szCs w:val="21"/>
        </w:rPr>
        <w:t>平成３１年度から、</w:t>
      </w:r>
      <w:r w:rsidR="001353D9">
        <w:rPr>
          <w:rFonts w:asciiTheme="minorEastAsia" w:eastAsiaTheme="minorEastAsia" w:hAnsiTheme="minorEastAsia" w:hint="eastAsia"/>
          <w:sz w:val="21"/>
          <w:szCs w:val="21"/>
        </w:rPr>
        <w:t>交付</w:t>
      </w:r>
      <w:r>
        <w:rPr>
          <w:rFonts w:asciiTheme="minorEastAsia" w:eastAsiaTheme="minorEastAsia" w:hAnsiTheme="minorEastAsia" w:hint="eastAsia"/>
          <w:sz w:val="21"/>
          <w:szCs w:val="21"/>
        </w:rPr>
        <w:t>申請期限を設け、交付対象全国大会を</w:t>
      </w:r>
      <w:r w:rsidR="009165EE">
        <w:rPr>
          <w:rFonts w:asciiTheme="minorEastAsia" w:eastAsiaTheme="minorEastAsia" w:hAnsiTheme="minorEastAsia" w:hint="eastAsia"/>
          <w:sz w:val="21"/>
          <w:szCs w:val="21"/>
        </w:rPr>
        <w:t>整理</w:t>
      </w:r>
      <w:r>
        <w:rPr>
          <w:rFonts w:asciiTheme="minorEastAsia" w:eastAsiaTheme="minorEastAsia" w:hAnsiTheme="minorEastAsia" w:hint="eastAsia"/>
          <w:sz w:val="21"/>
          <w:szCs w:val="21"/>
        </w:rPr>
        <w:t>するなど</w:t>
      </w:r>
      <w:r w:rsidR="009C24B0"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="009C24B0">
        <w:rPr>
          <w:rFonts w:asciiTheme="minorEastAsia" w:eastAsiaTheme="minorEastAsia" w:hAnsiTheme="minorEastAsia" w:hint="eastAsia"/>
          <w:sz w:val="21"/>
          <w:szCs w:val="21"/>
        </w:rPr>
        <w:t>制度の</w:t>
      </w:r>
      <w:r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="009C24B0">
        <w:rPr>
          <w:rFonts w:asciiTheme="minorEastAsia" w:eastAsiaTheme="minorEastAsia" w:hAnsiTheme="minorEastAsia" w:hint="eastAsia"/>
          <w:sz w:val="21"/>
          <w:szCs w:val="21"/>
        </w:rPr>
        <w:t>をさせていただきます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7919" w:rsidRPr="0019123F" w:rsidRDefault="004C7919" w:rsidP="004C7919">
      <w:pPr>
        <w:pStyle w:val="2"/>
        <w:ind w:firstLineChars="100" w:firstLine="220"/>
        <w:rPr>
          <w:rFonts w:ascii="ＭＳ 明朝" w:eastAsia="ＭＳ 明朝" w:hAnsi="ＭＳ 明朝"/>
          <w:sz w:val="21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つきましては、大変お手数をおかけしますが、関係する皆様へ周知いただきますようお願いします。</w:t>
      </w:r>
    </w:p>
    <w:p w:rsidR="00A67102" w:rsidRDefault="00A67102" w:rsidP="008F6D51">
      <w:pPr>
        <w:spacing w:line="300" w:lineRule="exact"/>
        <w:contextualSpacing/>
      </w:pPr>
    </w:p>
    <w:p w:rsidR="001E3315" w:rsidRDefault="001E3315" w:rsidP="001E3315">
      <w:pPr>
        <w:contextualSpacing/>
        <w:jc w:val="center"/>
      </w:pPr>
      <w:r>
        <w:rPr>
          <w:rFonts w:hint="eastAsia"/>
        </w:rPr>
        <w:t>記</w:t>
      </w:r>
    </w:p>
    <w:p w:rsidR="001E3315" w:rsidRPr="001E3315" w:rsidRDefault="001E3315" w:rsidP="008F6D51">
      <w:pPr>
        <w:spacing w:line="300" w:lineRule="exact"/>
        <w:contextualSpacing/>
      </w:pPr>
    </w:p>
    <w:p w:rsidR="00A67102" w:rsidRPr="00111F43" w:rsidRDefault="00A67102" w:rsidP="00A67102">
      <w:pPr>
        <w:contextualSpacing/>
        <w:rPr>
          <w:b/>
        </w:rPr>
      </w:pPr>
      <w:r w:rsidRPr="00111F43">
        <w:rPr>
          <w:rFonts w:hint="eastAsia"/>
          <w:b/>
        </w:rPr>
        <w:t>１　交付申請期限</w:t>
      </w:r>
      <w:r w:rsidR="004C7919" w:rsidRPr="00111F43">
        <w:rPr>
          <w:rFonts w:hint="eastAsia"/>
          <w:b/>
        </w:rPr>
        <w:t>について</w:t>
      </w:r>
    </w:p>
    <w:p w:rsidR="00A67102" w:rsidRDefault="009C24B0" w:rsidP="001353D9">
      <w:pPr>
        <w:ind w:leftChars="200" w:left="840" w:hangingChars="200" w:hanging="420"/>
        <w:contextualSpacing/>
      </w:pPr>
      <w:r>
        <w:rPr>
          <w:rFonts w:hint="eastAsia"/>
        </w:rPr>
        <w:t xml:space="preserve">・　</w:t>
      </w:r>
      <w:r w:rsidR="00006CD9">
        <w:rPr>
          <w:rFonts w:hint="eastAsia"/>
        </w:rPr>
        <w:t>市として</w:t>
      </w:r>
      <w:r>
        <w:rPr>
          <w:rFonts w:hint="eastAsia"/>
        </w:rPr>
        <w:t>対象大会出場者を大会開催前に把握したいことから、</w:t>
      </w:r>
      <w:r w:rsidR="001353D9" w:rsidRPr="001353D9">
        <w:rPr>
          <w:rFonts w:hint="eastAsia"/>
          <w:u w:val="single"/>
        </w:rPr>
        <w:t>交付申請</w:t>
      </w:r>
      <w:r w:rsidR="00A67102" w:rsidRPr="001353D9">
        <w:rPr>
          <w:rFonts w:hint="eastAsia"/>
          <w:u w:val="single"/>
        </w:rPr>
        <w:t>期限を大会前日まで</w:t>
      </w:r>
      <w:r>
        <w:rPr>
          <w:rFonts w:hint="eastAsia"/>
          <w:u w:val="single"/>
        </w:rPr>
        <w:t>とさせていただきます</w:t>
      </w:r>
      <w:r w:rsidR="00310465" w:rsidRPr="00310465">
        <w:rPr>
          <w:rFonts w:hint="eastAsia"/>
        </w:rPr>
        <w:t>ので、御協力をお願いいたします。</w:t>
      </w:r>
    </w:p>
    <w:p w:rsidR="009C24B0" w:rsidRDefault="009C24B0" w:rsidP="00A67102">
      <w:pPr>
        <w:ind w:leftChars="200" w:left="840" w:hangingChars="200" w:hanging="420"/>
        <w:contextualSpacing/>
      </w:pPr>
      <w:r>
        <w:rPr>
          <w:rFonts w:hint="eastAsia"/>
        </w:rPr>
        <w:t xml:space="preserve">・　</w:t>
      </w:r>
      <w:r w:rsidR="00006CD9">
        <w:rPr>
          <w:rFonts w:hint="eastAsia"/>
        </w:rPr>
        <w:t>地区予選から全国大会までの期間が極端に短い場合や、添付書類が大会開催まで揃えられないなど、やむを得ない事情により申請ができない場合も、必ず電話やメールにより開催前にご連絡ください。</w:t>
      </w:r>
    </w:p>
    <w:p w:rsidR="00A67102" w:rsidRDefault="00A67102" w:rsidP="00A67102">
      <w:pPr>
        <w:ind w:leftChars="200" w:left="840" w:hangingChars="200" w:hanging="420"/>
        <w:contextualSpacing/>
      </w:pPr>
      <w:r>
        <w:rPr>
          <w:rFonts w:hint="eastAsia"/>
        </w:rPr>
        <w:t xml:space="preserve">・　</w:t>
      </w:r>
      <w:r w:rsidR="00006CD9">
        <w:rPr>
          <w:rFonts w:hint="eastAsia"/>
        </w:rPr>
        <w:t>なお、</w:t>
      </w:r>
      <w:r w:rsidR="001353D9">
        <w:rPr>
          <w:rFonts w:hint="eastAsia"/>
        </w:rPr>
        <w:t>大会</w:t>
      </w:r>
      <w:r w:rsidR="00006CD9">
        <w:rPr>
          <w:rFonts w:hint="eastAsia"/>
        </w:rPr>
        <w:t>後の交付申請は</w:t>
      </w:r>
      <w:r>
        <w:rPr>
          <w:rFonts w:hint="eastAsia"/>
        </w:rPr>
        <w:t>、交付対象外と</w:t>
      </w:r>
      <w:r w:rsidR="00006CD9">
        <w:rPr>
          <w:rFonts w:hint="eastAsia"/>
        </w:rPr>
        <w:t>させていただきます</w:t>
      </w:r>
      <w:r w:rsidR="00310465">
        <w:rPr>
          <w:rFonts w:hint="eastAsia"/>
        </w:rPr>
        <w:t>。</w:t>
      </w:r>
    </w:p>
    <w:p w:rsidR="00A67102" w:rsidRPr="001353D9" w:rsidRDefault="00A67102" w:rsidP="008F6D51">
      <w:pPr>
        <w:spacing w:line="300" w:lineRule="exact"/>
        <w:contextualSpacing/>
      </w:pPr>
    </w:p>
    <w:p w:rsidR="00A67102" w:rsidRPr="00111F43" w:rsidRDefault="00A67102" w:rsidP="00A67102">
      <w:pPr>
        <w:contextualSpacing/>
        <w:rPr>
          <w:b/>
        </w:rPr>
      </w:pPr>
      <w:r w:rsidRPr="00111F43">
        <w:rPr>
          <w:rFonts w:hint="eastAsia"/>
          <w:b/>
        </w:rPr>
        <w:t>２　交付対象全国大会</w:t>
      </w:r>
      <w:r w:rsidR="00111F43">
        <w:rPr>
          <w:rFonts w:hint="eastAsia"/>
          <w:b/>
        </w:rPr>
        <w:t>について</w:t>
      </w:r>
    </w:p>
    <w:p w:rsidR="00006CD9" w:rsidRDefault="00A67102" w:rsidP="00006CD9">
      <w:pPr>
        <w:ind w:leftChars="200" w:left="840" w:hangingChars="200" w:hanging="420"/>
        <w:contextualSpacing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・　</w:t>
      </w:r>
      <w:r w:rsidR="00111F43">
        <w:rPr>
          <w:rFonts w:asciiTheme="minorEastAsia" w:hAnsiTheme="minorEastAsia" w:cs="メイリオ" w:hint="eastAsia"/>
          <w:szCs w:val="21"/>
        </w:rPr>
        <w:t>現在、</w:t>
      </w:r>
      <w:r w:rsidR="00006CD9">
        <w:rPr>
          <w:rFonts w:asciiTheme="minorEastAsia" w:hAnsiTheme="minorEastAsia" w:cs="メイリオ" w:hint="eastAsia"/>
          <w:szCs w:val="21"/>
        </w:rPr>
        <w:t>様々な団体</w:t>
      </w:r>
      <w:r w:rsidR="00310465">
        <w:rPr>
          <w:rFonts w:asciiTheme="minorEastAsia" w:hAnsiTheme="minorEastAsia" w:cs="メイリオ" w:hint="eastAsia"/>
          <w:szCs w:val="21"/>
        </w:rPr>
        <w:t>により</w:t>
      </w:r>
      <w:r w:rsidR="00006CD9">
        <w:rPr>
          <w:rFonts w:asciiTheme="minorEastAsia" w:hAnsiTheme="minorEastAsia" w:cs="メイリオ" w:hint="eastAsia"/>
          <w:szCs w:val="21"/>
        </w:rPr>
        <w:t>多様な</w:t>
      </w:r>
      <w:r w:rsidR="00111F43">
        <w:rPr>
          <w:rFonts w:asciiTheme="minorEastAsia" w:hAnsiTheme="minorEastAsia" w:cs="メイリオ" w:hint="eastAsia"/>
          <w:szCs w:val="21"/>
        </w:rPr>
        <w:t>全国大会</w:t>
      </w:r>
      <w:r w:rsidR="00006CD9">
        <w:rPr>
          <w:rFonts w:asciiTheme="minorEastAsia" w:hAnsiTheme="minorEastAsia" w:cs="メイリオ" w:hint="eastAsia"/>
          <w:szCs w:val="21"/>
        </w:rPr>
        <w:t>が</w:t>
      </w:r>
      <w:r w:rsidR="00111F43">
        <w:rPr>
          <w:rFonts w:asciiTheme="minorEastAsia" w:hAnsiTheme="minorEastAsia" w:cs="メイリオ" w:hint="eastAsia"/>
          <w:szCs w:val="21"/>
        </w:rPr>
        <w:t>開催</w:t>
      </w:r>
      <w:r w:rsidR="00310465">
        <w:rPr>
          <w:rFonts w:asciiTheme="minorEastAsia" w:hAnsiTheme="minorEastAsia" w:cs="メイリオ" w:hint="eastAsia"/>
          <w:szCs w:val="21"/>
        </w:rPr>
        <w:t>されていることから</w:t>
      </w:r>
      <w:r w:rsidR="00006CD9">
        <w:rPr>
          <w:rFonts w:asciiTheme="minorEastAsia" w:hAnsiTheme="minorEastAsia" w:cs="メイリオ" w:hint="eastAsia"/>
          <w:szCs w:val="21"/>
        </w:rPr>
        <w:t>、</w:t>
      </w:r>
      <w:r>
        <w:rPr>
          <w:rFonts w:asciiTheme="minorEastAsia" w:hAnsiTheme="minorEastAsia" w:cs="メイリオ" w:hint="eastAsia"/>
          <w:szCs w:val="21"/>
        </w:rPr>
        <w:t>交付</w:t>
      </w:r>
      <w:r w:rsidRPr="00A67102">
        <w:rPr>
          <w:rFonts w:asciiTheme="minorEastAsia" w:hAnsiTheme="minorEastAsia" w:cs="メイリオ" w:hint="eastAsia"/>
          <w:szCs w:val="21"/>
        </w:rPr>
        <w:t>対象</w:t>
      </w:r>
      <w:r w:rsidR="00006CD9">
        <w:rPr>
          <w:rFonts w:asciiTheme="minorEastAsia" w:hAnsiTheme="minorEastAsia" w:cs="メイリオ" w:hint="eastAsia"/>
          <w:szCs w:val="21"/>
        </w:rPr>
        <w:t>の</w:t>
      </w:r>
      <w:r w:rsidRPr="00A67102">
        <w:rPr>
          <w:rFonts w:asciiTheme="minorEastAsia" w:hAnsiTheme="minorEastAsia" w:cs="メイリオ" w:hint="eastAsia"/>
          <w:szCs w:val="21"/>
        </w:rPr>
        <w:t>全国大会</w:t>
      </w:r>
      <w:r w:rsidR="00006CD9">
        <w:rPr>
          <w:rFonts w:asciiTheme="minorEastAsia" w:hAnsiTheme="minorEastAsia" w:cs="メイリオ" w:hint="eastAsia"/>
          <w:szCs w:val="21"/>
        </w:rPr>
        <w:t>を整理</w:t>
      </w:r>
      <w:r w:rsidR="00310465">
        <w:rPr>
          <w:rFonts w:asciiTheme="minorEastAsia" w:hAnsiTheme="minorEastAsia" w:cs="メイリオ" w:hint="eastAsia"/>
          <w:szCs w:val="21"/>
        </w:rPr>
        <w:t>させていただき</w:t>
      </w:r>
      <w:r w:rsidR="00006CD9">
        <w:rPr>
          <w:rFonts w:asciiTheme="minorEastAsia" w:hAnsiTheme="minorEastAsia" w:cs="メイリオ" w:hint="eastAsia"/>
          <w:szCs w:val="21"/>
        </w:rPr>
        <w:t>ました。</w:t>
      </w:r>
    </w:p>
    <w:p w:rsidR="00A67102" w:rsidRPr="00A67102" w:rsidRDefault="00006CD9" w:rsidP="00310465">
      <w:pPr>
        <w:ind w:firstLineChars="200" w:firstLine="420"/>
        <w:contextualSpacing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○　</w:t>
      </w:r>
      <w:r w:rsidR="00A67102" w:rsidRPr="00A67102">
        <w:rPr>
          <w:rFonts w:asciiTheme="minorEastAsia" w:hAnsiTheme="minorEastAsia" w:cs="メイリオ" w:hint="eastAsia"/>
          <w:szCs w:val="21"/>
          <w:u w:val="single"/>
        </w:rPr>
        <w:t>次のいずれかの団体</w:t>
      </w:r>
      <w:r w:rsidR="00A67102" w:rsidRPr="00111F43">
        <w:rPr>
          <w:rFonts w:asciiTheme="minorEastAsia" w:hAnsiTheme="minorEastAsia" w:cs="メイリオ" w:hint="eastAsia"/>
          <w:szCs w:val="21"/>
          <w:u w:val="single"/>
        </w:rPr>
        <w:t>が主催・共催・後援し、地区予選会を開催する大会と</w:t>
      </w:r>
      <w:r>
        <w:rPr>
          <w:rFonts w:asciiTheme="minorEastAsia" w:hAnsiTheme="minorEastAsia" w:cs="メイリオ" w:hint="eastAsia"/>
          <w:szCs w:val="21"/>
          <w:u w:val="single"/>
        </w:rPr>
        <w:t>します</w:t>
      </w:r>
      <w:r w:rsidR="00A67102">
        <w:rPr>
          <w:rFonts w:asciiTheme="minorEastAsia" w:hAnsiTheme="minorEastAsia" w:cs="メイリオ" w:hint="eastAsia"/>
          <w:szCs w:val="21"/>
        </w:rPr>
        <w:t>。</w:t>
      </w:r>
    </w:p>
    <w:p w:rsidR="00111F43" w:rsidRDefault="001B412F" w:rsidP="00111F43">
      <w:pPr>
        <w:contextualSpacing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noProof/>
          <w:szCs w:val="21"/>
        </w:rPr>
        <w:pict>
          <v:rect id="_x0000_s1026" style="position:absolute;left:0;text-align:left;margin-left:219.5pt;margin-top:12.55pt;width:24.25pt;height:58.6pt;z-index:-251656192" stroked="f">
            <v:textbox inset="5.85pt,.7pt,5.85pt,.7pt"/>
          </v:rect>
        </w:pict>
      </w:r>
      <w:r w:rsidR="00A67102">
        <w:rPr>
          <w:rFonts w:asciiTheme="minorEastAsia" w:hAnsiTheme="minorEastAsia" w:cs="メイリオ" w:hint="eastAsia"/>
          <w:szCs w:val="21"/>
        </w:rPr>
        <w:t xml:space="preserve">　　</w:t>
      </w:r>
      <w:r w:rsidR="00006CD9">
        <w:rPr>
          <w:rFonts w:asciiTheme="minorEastAsia" w:hAnsiTheme="minorEastAsia" w:cs="メイリオ" w:hint="eastAsia"/>
          <w:szCs w:val="21"/>
        </w:rPr>
        <w:t xml:space="preserve">　　</w:t>
      </w:r>
      <w:r w:rsidR="00A67102" w:rsidRPr="00A67102">
        <w:rPr>
          <w:rFonts w:asciiTheme="minorEastAsia" w:hAnsiTheme="minorEastAsia" w:cs="メイリオ" w:hint="eastAsia"/>
          <w:szCs w:val="21"/>
        </w:rPr>
        <w:t>①　国</w:t>
      </w:r>
    </w:p>
    <w:p w:rsidR="00A67102" w:rsidRPr="00A67102" w:rsidRDefault="00006CD9" w:rsidP="00111F43">
      <w:pPr>
        <w:ind w:firstLineChars="300" w:firstLine="630"/>
        <w:contextualSpacing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  <w:r w:rsidR="00A67102" w:rsidRPr="00A67102">
        <w:rPr>
          <w:rFonts w:asciiTheme="minorEastAsia" w:hAnsiTheme="minorEastAsia" w:cs="メイリオ" w:hint="eastAsia"/>
          <w:szCs w:val="21"/>
        </w:rPr>
        <w:t xml:space="preserve">②　（公財）日本スポーツ協会　　　　</w:t>
      </w:r>
    </w:p>
    <w:p w:rsidR="00A67102" w:rsidRPr="00A67102" w:rsidRDefault="00310465" w:rsidP="00310465">
      <w:pPr>
        <w:ind w:firstLineChars="400" w:firstLine="840"/>
        <w:contextualSpacing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③　</w:t>
      </w:r>
      <w:r w:rsidR="00A67102" w:rsidRPr="00A67102">
        <w:rPr>
          <w:rFonts w:asciiTheme="minorEastAsia" w:hAnsiTheme="minorEastAsia" w:cs="メイリオ" w:hint="eastAsia"/>
          <w:szCs w:val="21"/>
        </w:rPr>
        <w:t>（公財）全国高等学校体育連盟</w:t>
      </w:r>
    </w:p>
    <w:p w:rsidR="00A67102" w:rsidRPr="00A67102" w:rsidRDefault="00A67102" w:rsidP="00310465">
      <w:pPr>
        <w:ind w:firstLineChars="400" w:firstLine="840"/>
        <w:contextualSpacing/>
        <w:rPr>
          <w:rFonts w:asciiTheme="minorEastAsia" w:hAnsiTheme="minorEastAsia" w:cs="メイリオ"/>
          <w:szCs w:val="21"/>
          <w:bdr w:val="single" w:sz="4" w:space="0" w:color="auto"/>
        </w:rPr>
      </w:pPr>
      <w:r w:rsidRPr="00A67102">
        <w:rPr>
          <w:rFonts w:asciiTheme="minorEastAsia" w:hAnsiTheme="minorEastAsia" w:cs="メイリオ" w:hint="eastAsia"/>
          <w:szCs w:val="21"/>
        </w:rPr>
        <w:t>④　（公財）日本レクリエ</w:t>
      </w:r>
      <w:bookmarkStart w:id="0" w:name="_GoBack"/>
      <w:bookmarkEnd w:id="0"/>
      <w:r w:rsidRPr="00A67102">
        <w:rPr>
          <w:rFonts w:asciiTheme="minorEastAsia" w:hAnsiTheme="minorEastAsia" w:cs="メイリオ" w:hint="eastAsia"/>
          <w:szCs w:val="21"/>
        </w:rPr>
        <w:t>ーション協会</w:t>
      </w:r>
    </w:p>
    <w:p w:rsidR="00A67102" w:rsidRPr="00A67102" w:rsidRDefault="00A67102" w:rsidP="00310465">
      <w:pPr>
        <w:ind w:firstLineChars="400" w:firstLine="840"/>
        <w:contextualSpacing/>
        <w:rPr>
          <w:rFonts w:asciiTheme="minorEastAsia" w:hAnsiTheme="minorEastAsia" w:cs="メイリオ"/>
          <w:szCs w:val="21"/>
        </w:rPr>
      </w:pPr>
      <w:r w:rsidRPr="00A67102">
        <w:rPr>
          <w:rFonts w:asciiTheme="minorEastAsia" w:hAnsiTheme="minorEastAsia" w:cs="メイリオ" w:hint="eastAsia"/>
          <w:szCs w:val="21"/>
        </w:rPr>
        <w:t>⑤　上記団体に加盟する各競技の統括団体</w:t>
      </w:r>
    </w:p>
    <w:p w:rsidR="00A67102" w:rsidRPr="00A67102" w:rsidRDefault="00A67102" w:rsidP="00A67102">
      <w:pPr>
        <w:ind w:firstLineChars="100" w:firstLine="210"/>
        <w:contextualSpacing/>
        <w:rPr>
          <w:rFonts w:asciiTheme="minorEastAsia" w:hAnsiTheme="minorEastAsia" w:cs="メイリオ"/>
          <w:szCs w:val="21"/>
        </w:rPr>
      </w:pPr>
      <w:r w:rsidRPr="00A67102">
        <w:rPr>
          <w:rFonts w:asciiTheme="minorEastAsia" w:hAnsiTheme="minorEastAsia" w:cs="メイリオ" w:hint="eastAsia"/>
          <w:szCs w:val="21"/>
        </w:rPr>
        <w:t xml:space="preserve">　　</w:t>
      </w:r>
      <w:r>
        <w:rPr>
          <w:rFonts w:asciiTheme="minorEastAsia" w:hAnsiTheme="minorEastAsia" w:cs="メイリオ" w:hint="eastAsia"/>
          <w:szCs w:val="21"/>
        </w:rPr>
        <w:t xml:space="preserve">　</w:t>
      </w:r>
      <w:r w:rsidR="00006CD9">
        <w:rPr>
          <w:rFonts w:asciiTheme="minorEastAsia" w:hAnsiTheme="minorEastAsia" w:cs="メイリオ" w:hint="eastAsia"/>
          <w:szCs w:val="21"/>
        </w:rPr>
        <w:t xml:space="preserve">　　</w:t>
      </w:r>
      <w:r w:rsidRPr="00A67102">
        <w:rPr>
          <w:rFonts w:asciiTheme="minorEastAsia" w:hAnsiTheme="minorEastAsia" w:cs="メイリオ" w:hint="eastAsia"/>
          <w:szCs w:val="21"/>
        </w:rPr>
        <w:t>例１　（公財）日本サッカー協会（日本スポーツ協会に加盟）</w:t>
      </w:r>
    </w:p>
    <w:p w:rsidR="00006CD9" w:rsidRDefault="00A67102" w:rsidP="00006CD9">
      <w:pPr>
        <w:ind w:firstLineChars="100" w:firstLine="210"/>
        <w:contextualSpacing/>
        <w:rPr>
          <w:rFonts w:asciiTheme="minorEastAsia" w:hAnsiTheme="minorEastAsia" w:cs="メイリオ"/>
          <w:szCs w:val="21"/>
        </w:rPr>
      </w:pPr>
      <w:r w:rsidRPr="00A67102">
        <w:rPr>
          <w:rFonts w:asciiTheme="minorEastAsia" w:hAnsiTheme="minorEastAsia" w:cs="メイリオ" w:hint="eastAsia"/>
          <w:szCs w:val="21"/>
        </w:rPr>
        <w:t xml:space="preserve">　　</w:t>
      </w:r>
      <w:r>
        <w:rPr>
          <w:rFonts w:asciiTheme="minorEastAsia" w:hAnsiTheme="minorEastAsia" w:cs="メイリオ" w:hint="eastAsia"/>
          <w:szCs w:val="21"/>
        </w:rPr>
        <w:t xml:space="preserve">　</w:t>
      </w:r>
      <w:r w:rsidR="00006CD9">
        <w:rPr>
          <w:rFonts w:asciiTheme="minorEastAsia" w:hAnsiTheme="minorEastAsia" w:cs="メイリオ" w:hint="eastAsia"/>
          <w:szCs w:val="21"/>
        </w:rPr>
        <w:t xml:space="preserve">　　</w:t>
      </w:r>
      <w:r w:rsidRPr="00A67102">
        <w:rPr>
          <w:rFonts w:asciiTheme="minorEastAsia" w:hAnsiTheme="minorEastAsia" w:cs="メイリオ" w:hint="eastAsia"/>
          <w:szCs w:val="21"/>
        </w:rPr>
        <w:t>例２　（一社）日本インディアカ協会（日本レクリエーション協会に加盟）</w:t>
      </w:r>
    </w:p>
    <w:p w:rsidR="001E3315" w:rsidRDefault="001E3315" w:rsidP="008F6D51">
      <w:pPr>
        <w:spacing w:line="300" w:lineRule="exact"/>
        <w:contextualSpacing/>
        <w:rPr>
          <w:rFonts w:asciiTheme="minorEastAsia" w:hAnsiTheme="minorEastAsia" w:cs="メイリオ"/>
          <w:szCs w:val="21"/>
        </w:rPr>
      </w:pPr>
    </w:p>
    <w:p w:rsidR="001E3315" w:rsidRPr="009165EE" w:rsidRDefault="001E3315" w:rsidP="001E3315">
      <w:pPr>
        <w:contextualSpacing/>
        <w:rPr>
          <w:rFonts w:asciiTheme="minorEastAsia" w:hAnsiTheme="minorEastAsia" w:cs="メイリオ"/>
          <w:b/>
          <w:szCs w:val="21"/>
        </w:rPr>
      </w:pPr>
      <w:r w:rsidRPr="009165EE">
        <w:rPr>
          <w:rFonts w:asciiTheme="minorEastAsia" w:hAnsiTheme="minorEastAsia" w:cs="メイリオ" w:hint="eastAsia"/>
          <w:b/>
          <w:szCs w:val="21"/>
        </w:rPr>
        <w:t>３　申請書様式の変更</w:t>
      </w:r>
    </w:p>
    <w:p w:rsidR="00A67102" w:rsidRDefault="001E3315">
      <w:r>
        <w:rPr>
          <w:rFonts w:hint="eastAsia"/>
        </w:rPr>
        <w:t xml:space="preserve">　　・　改正後の様式は別添のとおりです（長岡市ホームページにも掲載しております）。</w:t>
      </w:r>
    </w:p>
    <w:p w:rsidR="001E3315" w:rsidRDefault="009C24B0">
      <w:r>
        <w:rPr>
          <w:rFonts w:hint="eastAsia"/>
        </w:rPr>
        <w:t xml:space="preserve">　　・　来年度に開催される大会で、既に申請されている場合の再提出は不要です。</w:t>
      </w:r>
    </w:p>
    <w:p w:rsidR="00111F43" w:rsidRPr="009C24B0" w:rsidRDefault="00111F43" w:rsidP="008F6D51">
      <w:pPr>
        <w:spacing w:line="300" w:lineRule="exact"/>
      </w:pPr>
    </w:p>
    <w:p w:rsidR="001E3315" w:rsidRDefault="001B412F" w:rsidP="001E3315">
      <w:pPr>
        <w:wordWrap w:val="0"/>
        <w:jc w:val="righ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62.05pt;margin-top:1.7pt;width:304.5pt;height:30.75pt;z-index:251661312">
            <v:textbox inset="5.85pt,.7pt,5.85pt,.7pt"/>
          </v:shape>
        </w:pict>
      </w:r>
      <w:r w:rsidR="001E3315">
        <w:rPr>
          <w:rFonts w:hint="eastAsia"/>
        </w:rPr>
        <w:t xml:space="preserve">　担当　長岡市市民協働推進部スポーツ振興課スポーツ振興係　</w:t>
      </w:r>
    </w:p>
    <w:p w:rsidR="001E3315" w:rsidRPr="001E3315" w:rsidRDefault="001E3315" w:rsidP="00310465">
      <w:pPr>
        <w:wordWrap w:val="0"/>
        <w:jc w:val="right"/>
      </w:pPr>
      <w:r>
        <w:rPr>
          <w:rFonts w:hint="eastAsia"/>
        </w:rPr>
        <w:t>TEL:0258-32-6117</w:t>
      </w:r>
      <w:r>
        <w:rPr>
          <w:rFonts w:hint="eastAsia"/>
        </w:rPr>
        <w:t xml:space="preserve">　</w:t>
      </w:r>
      <w:r>
        <w:rPr>
          <w:rFonts w:hint="eastAsia"/>
        </w:rPr>
        <w:t>FAX:0258-39-2257</w:t>
      </w:r>
      <w:r>
        <w:rPr>
          <w:rFonts w:hint="eastAsia"/>
        </w:rPr>
        <w:t xml:space="preserve">　</w:t>
      </w:r>
    </w:p>
    <w:sectPr w:rsidR="001E3315" w:rsidRPr="001E3315" w:rsidSect="00111F43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2F" w:rsidRDefault="001B412F" w:rsidP="00A67102">
      <w:r>
        <w:separator/>
      </w:r>
    </w:p>
  </w:endnote>
  <w:endnote w:type="continuationSeparator" w:id="0">
    <w:p w:rsidR="001B412F" w:rsidRDefault="001B412F" w:rsidP="00A6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2F" w:rsidRDefault="001B412F" w:rsidP="00A67102">
      <w:r>
        <w:separator/>
      </w:r>
    </w:p>
  </w:footnote>
  <w:footnote w:type="continuationSeparator" w:id="0">
    <w:p w:rsidR="001B412F" w:rsidRDefault="001B412F" w:rsidP="00A6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102"/>
    <w:rsid w:val="0000006C"/>
    <w:rsid w:val="000002BE"/>
    <w:rsid w:val="0000057B"/>
    <w:rsid w:val="000005A9"/>
    <w:rsid w:val="000005D3"/>
    <w:rsid w:val="0000082C"/>
    <w:rsid w:val="0000088B"/>
    <w:rsid w:val="000008EC"/>
    <w:rsid w:val="00000D9D"/>
    <w:rsid w:val="00000EA0"/>
    <w:rsid w:val="0000103A"/>
    <w:rsid w:val="0000107C"/>
    <w:rsid w:val="000011B3"/>
    <w:rsid w:val="00001399"/>
    <w:rsid w:val="00001A54"/>
    <w:rsid w:val="00001B39"/>
    <w:rsid w:val="000020A1"/>
    <w:rsid w:val="000020D8"/>
    <w:rsid w:val="00002119"/>
    <w:rsid w:val="000021D0"/>
    <w:rsid w:val="00002576"/>
    <w:rsid w:val="000027B6"/>
    <w:rsid w:val="000027F3"/>
    <w:rsid w:val="0000281A"/>
    <w:rsid w:val="00002854"/>
    <w:rsid w:val="000028C7"/>
    <w:rsid w:val="00002994"/>
    <w:rsid w:val="000029EA"/>
    <w:rsid w:val="00002B22"/>
    <w:rsid w:val="00002B6E"/>
    <w:rsid w:val="00002CB9"/>
    <w:rsid w:val="00002D10"/>
    <w:rsid w:val="00002E9D"/>
    <w:rsid w:val="00002F37"/>
    <w:rsid w:val="00002FDF"/>
    <w:rsid w:val="000030A9"/>
    <w:rsid w:val="0000327B"/>
    <w:rsid w:val="0000333C"/>
    <w:rsid w:val="000034BF"/>
    <w:rsid w:val="000035A7"/>
    <w:rsid w:val="000036B5"/>
    <w:rsid w:val="00003709"/>
    <w:rsid w:val="000037E3"/>
    <w:rsid w:val="0000397A"/>
    <w:rsid w:val="00003A40"/>
    <w:rsid w:val="00003A71"/>
    <w:rsid w:val="00003F65"/>
    <w:rsid w:val="000042F9"/>
    <w:rsid w:val="000046D8"/>
    <w:rsid w:val="000046E0"/>
    <w:rsid w:val="0000478B"/>
    <w:rsid w:val="00004BA9"/>
    <w:rsid w:val="00005084"/>
    <w:rsid w:val="0000596F"/>
    <w:rsid w:val="000059D0"/>
    <w:rsid w:val="00005CE4"/>
    <w:rsid w:val="00005E2B"/>
    <w:rsid w:val="00005EDC"/>
    <w:rsid w:val="000063CB"/>
    <w:rsid w:val="00006682"/>
    <w:rsid w:val="00006B20"/>
    <w:rsid w:val="00006B9E"/>
    <w:rsid w:val="00006BE3"/>
    <w:rsid w:val="00006CD9"/>
    <w:rsid w:val="000070F3"/>
    <w:rsid w:val="00007224"/>
    <w:rsid w:val="0000724E"/>
    <w:rsid w:val="000075AB"/>
    <w:rsid w:val="00007970"/>
    <w:rsid w:val="00007998"/>
    <w:rsid w:val="000079EC"/>
    <w:rsid w:val="00007A15"/>
    <w:rsid w:val="00007D38"/>
    <w:rsid w:val="00007DA1"/>
    <w:rsid w:val="00007E16"/>
    <w:rsid w:val="000101D5"/>
    <w:rsid w:val="000106B9"/>
    <w:rsid w:val="000106BE"/>
    <w:rsid w:val="000107C9"/>
    <w:rsid w:val="000107CC"/>
    <w:rsid w:val="00010C44"/>
    <w:rsid w:val="00010D57"/>
    <w:rsid w:val="00010EF5"/>
    <w:rsid w:val="00010F90"/>
    <w:rsid w:val="00010FC9"/>
    <w:rsid w:val="000110B5"/>
    <w:rsid w:val="00011132"/>
    <w:rsid w:val="000111C9"/>
    <w:rsid w:val="0001133A"/>
    <w:rsid w:val="00011346"/>
    <w:rsid w:val="000116FF"/>
    <w:rsid w:val="00011770"/>
    <w:rsid w:val="000118A0"/>
    <w:rsid w:val="00011D23"/>
    <w:rsid w:val="000120A0"/>
    <w:rsid w:val="00012142"/>
    <w:rsid w:val="00012193"/>
    <w:rsid w:val="000124F3"/>
    <w:rsid w:val="00012522"/>
    <w:rsid w:val="000125B2"/>
    <w:rsid w:val="00012648"/>
    <w:rsid w:val="000127A3"/>
    <w:rsid w:val="000129E0"/>
    <w:rsid w:val="00012C06"/>
    <w:rsid w:val="00012D97"/>
    <w:rsid w:val="00012DC3"/>
    <w:rsid w:val="00012E18"/>
    <w:rsid w:val="00012EF0"/>
    <w:rsid w:val="000132FB"/>
    <w:rsid w:val="00013338"/>
    <w:rsid w:val="00013754"/>
    <w:rsid w:val="00013815"/>
    <w:rsid w:val="00013AD7"/>
    <w:rsid w:val="00013BC4"/>
    <w:rsid w:val="00013C8B"/>
    <w:rsid w:val="00013D33"/>
    <w:rsid w:val="0001412F"/>
    <w:rsid w:val="000141C0"/>
    <w:rsid w:val="000142DD"/>
    <w:rsid w:val="000143FE"/>
    <w:rsid w:val="00014833"/>
    <w:rsid w:val="0001498C"/>
    <w:rsid w:val="00014BE8"/>
    <w:rsid w:val="00014DA4"/>
    <w:rsid w:val="00015129"/>
    <w:rsid w:val="000152B2"/>
    <w:rsid w:val="0001567F"/>
    <w:rsid w:val="0001576A"/>
    <w:rsid w:val="00015851"/>
    <w:rsid w:val="00015996"/>
    <w:rsid w:val="000159BB"/>
    <w:rsid w:val="00015D9E"/>
    <w:rsid w:val="00015FD8"/>
    <w:rsid w:val="000163EF"/>
    <w:rsid w:val="000164F4"/>
    <w:rsid w:val="00016516"/>
    <w:rsid w:val="000166F7"/>
    <w:rsid w:val="00016B0F"/>
    <w:rsid w:val="00016E3A"/>
    <w:rsid w:val="00016FE3"/>
    <w:rsid w:val="000171DA"/>
    <w:rsid w:val="00017263"/>
    <w:rsid w:val="000173E4"/>
    <w:rsid w:val="0001740B"/>
    <w:rsid w:val="00017451"/>
    <w:rsid w:val="000174F5"/>
    <w:rsid w:val="00017568"/>
    <w:rsid w:val="000175DB"/>
    <w:rsid w:val="00017893"/>
    <w:rsid w:val="000179BB"/>
    <w:rsid w:val="00017C9D"/>
    <w:rsid w:val="00017E33"/>
    <w:rsid w:val="00017F3B"/>
    <w:rsid w:val="00020009"/>
    <w:rsid w:val="00020147"/>
    <w:rsid w:val="000202B2"/>
    <w:rsid w:val="00020372"/>
    <w:rsid w:val="00020484"/>
    <w:rsid w:val="00020544"/>
    <w:rsid w:val="0002060A"/>
    <w:rsid w:val="00020678"/>
    <w:rsid w:val="000206C8"/>
    <w:rsid w:val="00020A7C"/>
    <w:rsid w:val="00020BD6"/>
    <w:rsid w:val="00020C4A"/>
    <w:rsid w:val="00020E4D"/>
    <w:rsid w:val="00020FA5"/>
    <w:rsid w:val="00021034"/>
    <w:rsid w:val="0002124E"/>
    <w:rsid w:val="00021467"/>
    <w:rsid w:val="00021521"/>
    <w:rsid w:val="000215C4"/>
    <w:rsid w:val="0002196F"/>
    <w:rsid w:val="00021BB3"/>
    <w:rsid w:val="0002280B"/>
    <w:rsid w:val="00022F25"/>
    <w:rsid w:val="00023027"/>
    <w:rsid w:val="00023108"/>
    <w:rsid w:val="00023295"/>
    <w:rsid w:val="0002331F"/>
    <w:rsid w:val="0002340D"/>
    <w:rsid w:val="00023472"/>
    <w:rsid w:val="0002381B"/>
    <w:rsid w:val="00023873"/>
    <w:rsid w:val="00023C52"/>
    <w:rsid w:val="00023E18"/>
    <w:rsid w:val="00023EC8"/>
    <w:rsid w:val="0002404D"/>
    <w:rsid w:val="000240CE"/>
    <w:rsid w:val="00024165"/>
    <w:rsid w:val="0002435A"/>
    <w:rsid w:val="0002466B"/>
    <w:rsid w:val="0002475D"/>
    <w:rsid w:val="000249EF"/>
    <w:rsid w:val="00024D41"/>
    <w:rsid w:val="00024FA2"/>
    <w:rsid w:val="00025076"/>
    <w:rsid w:val="0002512D"/>
    <w:rsid w:val="00025427"/>
    <w:rsid w:val="000254B0"/>
    <w:rsid w:val="000254FA"/>
    <w:rsid w:val="000256EA"/>
    <w:rsid w:val="00025DFA"/>
    <w:rsid w:val="00025F05"/>
    <w:rsid w:val="00026088"/>
    <w:rsid w:val="00026094"/>
    <w:rsid w:val="00026127"/>
    <w:rsid w:val="000261FE"/>
    <w:rsid w:val="000267A4"/>
    <w:rsid w:val="000267BB"/>
    <w:rsid w:val="00026816"/>
    <w:rsid w:val="00026821"/>
    <w:rsid w:val="00026B07"/>
    <w:rsid w:val="00026CCE"/>
    <w:rsid w:val="00026ED9"/>
    <w:rsid w:val="00026FFC"/>
    <w:rsid w:val="000270E1"/>
    <w:rsid w:val="000272C2"/>
    <w:rsid w:val="0002730A"/>
    <w:rsid w:val="000274A2"/>
    <w:rsid w:val="000277FE"/>
    <w:rsid w:val="00027B1C"/>
    <w:rsid w:val="00027FB2"/>
    <w:rsid w:val="00030175"/>
    <w:rsid w:val="00030218"/>
    <w:rsid w:val="00030237"/>
    <w:rsid w:val="0003029F"/>
    <w:rsid w:val="000302B9"/>
    <w:rsid w:val="0003046B"/>
    <w:rsid w:val="000311ED"/>
    <w:rsid w:val="00031337"/>
    <w:rsid w:val="0003181A"/>
    <w:rsid w:val="00031AAE"/>
    <w:rsid w:val="00031AC8"/>
    <w:rsid w:val="00031C9D"/>
    <w:rsid w:val="00031ECF"/>
    <w:rsid w:val="00031F1C"/>
    <w:rsid w:val="00032149"/>
    <w:rsid w:val="00032159"/>
    <w:rsid w:val="000323D3"/>
    <w:rsid w:val="00032484"/>
    <w:rsid w:val="0003250E"/>
    <w:rsid w:val="0003273E"/>
    <w:rsid w:val="00032A3F"/>
    <w:rsid w:val="00032B96"/>
    <w:rsid w:val="00032D09"/>
    <w:rsid w:val="00032D55"/>
    <w:rsid w:val="00032D9A"/>
    <w:rsid w:val="00032E9E"/>
    <w:rsid w:val="00032F7C"/>
    <w:rsid w:val="00032FC1"/>
    <w:rsid w:val="00033116"/>
    <w:rsid w:val="000332DC"/>
    <w:rsid w:val="000333CB"/>
    <w:rsid w:val="000336FC"/>
    <w:rsid w:val="00033904"/>
    <w:rsid w:val="00033A33"/>
    <w:rsid w:val="00033A3D"/>
    <w:rsid w:val="00033E15"/>
    <w:rsid w:val="00033EA7"/>
    <w:rsid w:val="00033F1A"/>
    <w:rsid w:val="00034127"/>
    <w:rsid w:val="00034160"/>
    <w:rsid w:val="00034205"/>
    <w:rsid w:val="0003444D"/>
    <w:rsid w:val="00034AE8"/>
    <w:rsid w:val="00034C11"/>
    <w:rsid w:val="00034C3E"/>
    <w:rsid w:val="00035140"/>
    <w:rsid w:val="0003530A"/>
    <w:rsid w:val="00035374"/>
    <w:rsid w:val="000354D4"/>
    <w:rsid w:val="000356B4"/>
    <w:rsid w:val="00035F4A"/>
    <w:rsid w:val="00036077"/>
    <w:rsid w:val="00036160"/>
    <w:rsid w:val="000361C6"/>
    <w:rsid w:val="00036388"/>
    <w:rsid w:val="000363F2"/>
    <w:rsid w:val="00036455"/>
    <w:rsid w:val="000366B1"/>
    <w:rsid w:val="0003694C"/>
    <w:rsid w:val="00036C44"/>
    <w:rsid w:val="00036CF1"/>
    <w:rsid w:val="00037033"/>
    <w:rsid w:val="00037142"/>
    <w:rsid w:val="0003723B"/>
    <w:rsid w:val="0003731A"/>
    <w:rsid w:val="000374C9"/>
    <w:rsid w:val="000375B7"/>
    <w:rsid w:val="00037AA6"/>
    <w:rsid w:val="00037C25"/>
    <w:rsid w:val="00037EEE"/>
    <w:rsid w:val="00040062"/>
    <w:rsid w:val="000400EE"/>
    <w:rsid w:val="000402C7"/>
    <w:rsid w:val="000403C2"/>
    <w:rsid w:val="00040449"/>
    <w:rsid w:val="0004051E"/>
    <w:rsid w:val="00040835"/>
    <w:rsid w:val="000408C0"/>
    <w:rsid w:val="00040977"/>
    <w:rsid w:val="00040AE5"/>
    <w:rsid w:val="00040CB4"/>
    <w:rsid w:val="000410A0"/>
    <w:rsid w:val="000410A4"/>
    <w:rsid w:val="000411B0"/>
    <w:rsid w:val="0004128D"/>
    <w:rsid w:val="0004149D"/>
    <w:rsid w:val="0004157F"/>
    <w:rsid w:val="000416EB"/>
    <w:rsid w:val="00041752"/>
    <w:rsid w:val="00041756"/>
    <w:rsid w:val="000417E2"/>
    <w:rsid w:val="000419C5"/>
    <w:rsid w:val="000421A2"/>
    <w:rsid w:val="00042261"/>
    <w:rsid w:val="000425BC"/>
    <w:rsid w:val="000425CC"/>
    <w:rsid w:val="00042615"/>
    <w:rsid w:val="0004265F"/>
    <w:rsid w:val="00042842"/>
    <w:rsid w:val="00042AAD"/>
    <w:rsid w:val="00042B16"/>
    <w:rsid w:val="00042DBC"/>
    <w:rsid w:val="00042FD3"/>
    <w:rsid w:val="00043045"/>
    <w:rsid w:val="00043234"/>
    <w:rsid w:val="000432AF"/>
    <w:rsid w:val="00043582"/>
    <w:rsid w:val="000436D1"/>
    <w:rsid w:val="0004388C"/>
    <w:rsid w:val="000439C3"/>
    <w:rsid w:val="00043A67"/>
    <w:rsid w:val="00043BBB"/>
    <w:rsid w:val="00043D27"/>
    <w:rsid w:val="00043D40"/>
    <w:rsid w:val="00043E4C"/>
    <w:rsid w:val="00043F34"/>
    <w:rsid w:val="00043FAE"/>
    <w:rsid w:val="000440CE"/>
    <w:rsid w:val="000443B4"/>
    <w:rsid w:val="0004453C"/>
    <w:rsid w:val="000445A1"/>
    <w:rsid w:val="00044748"/>
    <w:rsid w:val="000448CB"/>
    <w:rsid w:val="000449B1"/>
    <w:rsid w:val="0004500F"/>
    <w:rsid w:val="000450B9"/>
    <w:rsid w:val="00045248"/>
    <w:rsid w:val="000453BD"/>
    <w:rsid w:val="000454E0"/>
    <w:rsid w:val="00045599"/>
    <w:rsid w:val="000455ED"/>
    <w:rsid w:val="00045A18"/>
    <w:rsid w:val="00045EB8"/>
    <w:rsid w:val="00045F68"/>
    <w:rsid w:val="00046391"/>
    <w:rsid w:val="000469EE"/>
    <w:rsid w:val="00046A12"/>
    <w:rsid w:val="00046C0A"/>
    <w:rsid w:val="00046C5E"/>
    <w:rsid w:val="00046EE5"/>
    <w:rsid w:val="000473EE"/>
    <w:rsid w:val="0004740C"/>
    <w:rsid w:val="00047512"/>
    <w:rsid w:val="0004756A"/>
    <w:rsid w:val="00047ED2"/>
    <w:rsid w:val="000500CC"/>
    <w:rsid w:val="00050255"/>
    <w:rsid w:val="000504BE"/>
    <w:rsid w:val="0005059A"/>
    <w:rsid w:val="0005061B"/>
    <w:rsid w:val="0005093B"/>
    <w:rsid w:val="00050A70"/>
    <w:rsid w:val="00050A8D"/>
    <w:rsid w:val="00050AC9"/>
    <w:rsid w:val="00050BAD"/>
    <w:rsid w:val="00050BEE"/>
    <w:rsid w:val="00050C8B"/>
    <w:rsid w:val="00050DEF"/>
    <w:rsid w:val="00050E17"/>
    <w:rsid w:val="00051294"/>
    <w:rsid w:val="0005167E"/>
    <w:rsid w:val="000519D9"/>
    <w:rsid w:val="00051C70"/>
    <w:rsid w:val="00051D9F"/>
    <w:rsid w:val="00051FC8"/>
    <w:rsid w:val="0005229B"/>
    <w:rsid w:val="000522AF"/>
    <w:rsid w:val="00052430"/>
    <w:rsid w:val="000526C2"/>
    <w:rsid w:val="0005276F"/>
    <w:rsid w:val="000529E0"/>
    <w:rsid w:val="00052AC6"/>
    <w:rsid w:val="00052CE1"/>
    <w:rsid w:val="000531AA"/>
    <w:rsid w:val="00053671"/>
    <w:rsid w:val="0005385E"/>
    <w:rsid w:val="00053AA8"/>
    <w:rsid w:val="00053C23"/>
    <w:rsid w:val="00053C89"/>
    <w:rsid w:val="00053D6A"/>
    <w:rsid w:val="00053DD7"/>
    <w:rsid w:val="00053F27"/>
    <w:rsid w:val="0005413D"/>
    <w:rsid w:val="00054264"/>
    <w:rsid w:val="00054474"/>
    <w:rsid w:val="00054499"/>
    <w:rsid w:val="0005452C"/>
    <w:rsid w:val="000546DD"/>
    <w:rsid w:val="0005473C"/>
    <w:rsid w:val="00054A9F"/>
    <w:rsid w:val="00054D96"/>
    <w:rsid w:val="00054E81"/>
    <w:rsid w:val="00054F28"/>
    <w:rsid w:val="00054F47"/>
    <w:rsid w:val="00055014"/>
    <w:rsid w:val="0005501C"/>
    <w:rsid w:val="000550D4"/>
    <w:rsid w:val="00055252"/>
    <w:rsid w:val="00055330"/>
    <w:rsid w:val="00055376"/>
    <w:rsid w:val="0005593C"/>
    <w:rsid w:val="00056254"/>
    <w:rsid w:val="0005643A"/>
    <w:rsid w:val="00056537"/>
    <w:rsid w:val="0005676A"/>
    <w:rsid w:val="0005684B"/>
    <w:rsid w:val="000568C5"/>
    <w:rsid w:val="00056ADC"/>
    <w:rsid w:val="00056BD1"/>
    <w:rsid w:val="00056E13"/>
    <w:rsid w:val="00056F0A"/>
    <w:rsid w:val="000572F7"/>
    <w:rsid w:val="000575FE"/>
    <w:rsid w:val="00057623"/>
    <w:rsid w:val="000576CA"/>
    <w:rsid w:val="0005798F"/>
    <w:rsid w:val="00057B3E"/>
    <w:rsid w:val="00057BDE"/>
    <w:rsid w:val="00057C51"/>
    <w:rsid w:val="00057F1E"/>
    <w:rsid w:val="000602A9"/>
    <w:rsid w:val="000602E1"/>
    <w:rsid w:val="000603D2"/>
    <w:rsid w:val="000603DD"/>
    <w:rsid w:val="00060632"/>
    <w:rsid w:val="00060745"/>
    <w:rsid w:val="00060832"/>
    <w:rsid w:val="0006087E"/>
    <w:rsid w:val="000609A0"/>
    <w:rsid w:val="00060AE9"/>
    <w:rsid w:val="00060AEB"/>
    <w:rsid w:val="00060ECF"/>
    <w:rsid w:val="00060FE2"/>
    <w:rsid w:val="000612DE"/>
    <w:rsid w:val="00061358"/>
    <w:rsid w:val="0006140B"/>
    <w:rsid w:val="00061448"/>
    <w:rsid w:val="000614B7"/>
    <w:rsid w:val="00061577"/>
    <w:rsid w:val="00061781"/>
    <w:rsid w:val="0006187D"/>
    <w:rsid w:val="0006210C"/>
    <w:rsid w:val="000621A0"/>
    <w:rsid w:val="00062313"/>
    <w:rsid w:val="000623BE"/>
    <w:rsid w:val="000627E7"/>
    <w:rsid w:val="0006288E"/>
    <w:rsid w:val="00062999"/>
    <w:rsid w:val="00062E43"/>
    <w:rsid w:val="00063070"/>
    <w:rsid w:val="000630A9"/>
    <w:rsid w:val="00063146"/>
    <w:rsid w:val="000631CE"/>
    <w:rsid w:val="00063346"/>
    <w:rsid w:val="000637E1"/>
    <w:rsid w:val="0006389F"/>
    <w:rsid w:val="000638A6"/>
    <w:rsid w:val="00063AA5"/>
    <w:rsid w:val="00063E4F"/>
    <w:rsid w:val="00063E66"/>
    <w:rsid w:val="00063EC3"/>
    <w:rsid w:val="000640AA"/>
    <w:rsid w:val="0006441B"/>
    <w:rsid w:val="0006471B"/>
    <w:rsid w:val="00064924"/>
    <w:rsid w:val="00064EAD"/>
    <w:rsid w:val="00064EF0"/>
    <w:rsid w:val="00064F64"/>
    <w:rsid w:val="000650E9"/>
    <w:rsid w:val="000654C6"/>
    <w:rsid w:val="000655B7"/>
    <w:rsid w:val="000655E1"/>
    <w:rsid w:val="00065688"/>
    <w:rsid w:val="00065B8D"/>
    <w:rsid w:val="00065F57"/>
    <w:rsid w:val="00066061"/>
    <w:rsid w:val="00066343"/>
    <w:rsid w:val="00066449"/>
    <w:rsid w:val="00066632"/>
    <w:rsid w:val="00066E93"/>
    <w:rsid w:val="00066F3A"/>
    <w:rsid w:val="00066FE5"/>
    <w:rsid w:val="0006740F"/>
    <w:rsid w:val="00067486"/>
    <w:rsid w:val="0006752E"/>
    <w:rsid w:val="0006784D"/>
    <w:rsid w:val="0006785F"/>
    <w:rsid w:val="00067882"/>
    <w:rsid w:val="00067A26"/>
    <w:rsid w:val="00067AAA"/>
    <w:rsid w:val="00067AD7"/>
    <w:rsid w:val="00067F09"/>
    <w:rsid w:val="000702B9"/>
    <w:rsid w:val="00070421"/>
    <w:rsid w:val="00070590"/>
    <w:rsid w:val="000705BE"/>
    <w:rsid w:val="00070692"/>
    <w:rsid w:val="000706D3"/>
    <w:rsid w:val="000708B3"/>
    <w:rsid w:val="00070D8A"/>
    <w:rsid w:val="00070DC3"/>
    <w:rsid w:val="00070FC7"/>
    <w:rsid w:val="00071132"/>
    <w:rsid w:val="0007134D"/>
    <w:rsid w:val="000716B8"/>
    <w:rsid w:val="000717CD"/>
    <w:rsid w:val="0007181B"/>
    <w:rsid w:val="0007188C"/>
    <w:rsid w:val="00071912"/>
    <w:rsid w:val="00071C12"/>
    <w:rsid w:val="00071E3C"/>
    <w:rsid w:val="00071F36"/>
    <w:rsid w:val="00071F3B"/>
    <w:rsid w:val="00071FBE"/>
    <w:rsid w:val="00071FC5"/>
    <w:rsid w:val="00072059"/>
    <w:rsid w:val="00072285"/>
    <w:rsid w:val="0007231B"/>
    <w:rsid w:val="0007242B"/>
    <w:rsid w:val="0007245F"/>
    <w:rsid w:val="000724E2"/>
    <w:rsid w:val="000724F7"/>
    <w:rsid w:val="00072648"/>
    <w:rsid w:val="00072F2E"/>
    <w:rsid w:val="00073065"/>
    <w:rsid w:val="000734C5"/>
    <w:rsid w:val="0007368D"/>
    <w:rsid w:val="00073850"/>
    <w:rsid w:val="00073A35"/>
    <w:rsid w:val="00073A72"/>
    <w:rsid w:val="00073E8B"/>
    <w:rsid w:val="00073EC5"/>
    <w:rsid w:val="00073F14"/>
    <w:rsid w:val="00074033"/>
    <w:rsid w:val="00074034"/>
    <w:rsid w:val="00074144"/>
    <w:rsid w:val="0007428F"/>
    <w:rsid w:val="00074359"/>
    <w:rsid w:val="0007450D"/>
    <w:rsid w:val="0007461D"/>
    <w:rsid w:val="0007474D"/>
    <w:rsid w:val="000747EE"/>
    <w:rsid w:val="000748E0"/>
    <w:rsid w:val="00074DBE"/>
    <w:rsid w:val="00074E6F"/>
    <w:rsid w:val="0007529B"/>
    <w:rsid w:val="000754A9"/>
    <w:rsid w:val="00075E5E"/>
    <w:rsid w:val="00076390"/>
    <w:rsid w:val="00076447"/>
    <w:rsid w:val="00076556"/>
    <w:rsid w:val="00076BD5"/>
    <w:rsid w:val="00076CBE"/>
    <w:rsid w:val="00076EFE"/>
    <w:rsid w:val="00077312"/>
    <w:rsid w:val="000776CB"/>
    <w:rsid w:val="000776E9"/>
    <w:rsid w:val="00080050"/>
    <w:rsid w:val="000801D9"/>
    <w:rsid w:val="0008023F"/>
    <w:rsid w:val="0008026F"/>
    <w:rsid w:val="000802F1"/>
    <w:rsid w:val="00080587"/>
    <w:rsid w:val="0008087F"/>
    <w:rsid w:val="00080974"/>
    <w:rsid w:val="00080A0F"/>
    <w:rsid w:val="00080BAC"/>
    <w:rsid w:val="00080DF6"/>
    <w:rsid w:val="00081257"/>
    <w:rsid w:val="0008137A"/>
    <w:rsid w:val="0008142E"/>
    <w:rsid w:val="0008144C"/>
    <w:rsid w:val="000816D4"/>
    <w:rsid w:val="000816F2"/>
    <w:rsid w:val="00081923"/>
    <w:rsid w:val="000819D2"/>
    <w:rsid w:val="00081CA1"/>
    <w:rsid w:val="00081E2F"/>
    <w:rsid w:val="000827AE"/>
    <w:rsid w:val="00082898"/>
    <w:rsid w:val="00082AF6"/>
    <w:rsid w:val="00082BA1"/>
    <w:rsid w:val="00082E2F"/>
    <w:rsid w:val="0008305E"/>
    <w:rsid w:val="00083166"/>
    <w:rsid w:val="0008327F"/>
    <w:rsid w:val="0008352F"/>
    <w:rsid w:val="00083893"/>
    <w:rsid w:val="00083A55"/>
    <w:rsid w:val="00083B25"/>
    <w:rsid w:val="00083B5D"/>
    <w:rsid w:val="000840FC"/>
    <w:rsid w:val="0008437A"/>
    <w:rsid w:val="000843FE"/>
    <w:rsid w:val="0008458B"/>
    <w:rsid w:val="00084753"/>
    <w:rsid w:val="000849CD"/>
    <w:rsid w:val="00084C32"/>
    <w:rsid w:val="00084C6E"/>
    <w:rsid w:val="00084EBB"/>
    <w:rsid w:val="00085025"/>
    <w:rsid w:val="000850D4"/>
    <w:rsid w:val="0008521A"/>
    <w:rsid w:val="00085686"/>
    <w:rsid w:val="000857E0"/>
    <w:rsid w:val="000859D0"/>
    <w:rsid w:val="00085C90"/>
    <w:rsid w:val="00086255"/>
    <w:rsid w:val="00086508"/>
    <w:rsid w:val="0008652C"/>
    <w:rsid w:val="00086602"/>
    <w:rsid w:val="0008661E"/>
    <w:rsid w:val="00086833"/>
    <w:rsid w:val="00086A55"/>
    <w:rsid w:val="00086D86"/>
    <w:rsid w:val="00086DC4"/>
    <w:rsid w:val="00086E2D"/>
    <w:rsid w:val="00086F5C"/>
    <w:rsid w:val="00087066"/>
    <w:rsid w:val="000870FF"/>
    <w:rsid w:val="00087193"/>
    <w:rsid w:val="00087318"/>
    <w:rsid w:val="0008744D"/>
    <w:rsid w:val="0008752B"/>
    <w:rsid w:val="00087697"/>
    <w:rsid w:val="000876F2"/>
    <w:rsid w:val="0008779A"/>
    <w:rsid w:val="0008783D"/>
    <w:rsid w:val="0008788C"/>
    <w:rsid w:val="00087A99"/>
    <w:rsid w:val="00087A9D"/>
    <w:rsid w:val="00087AA7"/>
    <w:rsid w:val="00087B5F"/>
    <w:rsid w:val="00087FCD"/>
    <w:rsid w:val="00090067"/>
    <w:rsid w:val="00090152"/>
    <w:rsid w:val="000902A5"/>
    <w:rsid w:val="000903F6"/>
    <w:rsid w:val="00090462"/>
    <w:rsid w:val="0009056B"/>
    <w:rsid w:val="000907FF"/>
    <w:rsid w:val="000909AC"/>
    <w:rsid w:val="00090BEA"/>
    <w:rsid w:val="00090C9E"/>
    <w:rsid w:val="00090E88"/>
    <w:rsid w:val="00090F68"/>
    <w:rsid w:val="00091063"/>
    <w:rsid w:val="00091264"/>
    <w:rsid w:val="0009132D"/>
    <w:rsid w:val="000913D9"/>
    <w:rsid w:val="00091595"/>
    <w:rsid w:val="00091652"/>
    <w:rsid w:val="000917EE"/>
    <w:rsid w:val="000919EC"/>
    <w:rsid w:val="00091ABE"/>
    <w:rsid w:val="00091AFE"/>
    <w:rsid w:val="00091B32"/>
    <w:rsid w:val="00091B7E"/>
    <w:rsid w:val="00091E93"/>
    <w:rsid w:val="0009201A"/>
    <w:rsid w:val="0009206E"/>
    <w:rsid w:val="00092499"/>
    <w:rsid w:val="00092730"/>
    <w:rsid w:val="00092791"/>
    <w:rsid w:val="00092833"/>
    <w:rsid w:val="00092C16"/>
    <w:rsid w:val="00092F5E"/>
    <w:rsid w:val="00092FB5"/>
    <w:rsid w:val="00093061"/>
    <w:rsid w:val="000938B9"/>
    <w:rsid w:val="00093B8D"/>
    <w:rsid w:val="00093E87"/>
    <w:rsid w:val="00093FB8"/>
    <w:rsid w:val="0009420C"/>
    <w:rsid w:val="00094259"/>
    <w:rsid w:val="0009435A"/>
    <w:rsid w:val="000943D8"/>
    <w:rsid w:val="000944B0"/>
    <w:rsid w:val="000946F5"/>
    <w:rsid w:val="00094C54"/>
    <w:rsid w:val="00094F09"/>
    <w:rsid w:val="00095269"/>
    <w:rsid w:val="00095578"/>
    <w:rsid w:val="000958C9"/>
    <w:rsid w:val="000959AC"/>
    <w:rsid w:val="00095A46"/>
    <w:rsid w:val="00095AA2"/>
    <w:rsid w:val="00095AB1"/>
    <w:rsid w:val="00095BC8"/>
    <w:rsid w:val="00095C97"/>
    <w:rsid w:val="00095EA6"/>
    <w:rsid w:val="000961C5"/>
    <w:rsid w:val="0009634B"/>
    <w:rsid w:val="000963BA"/>
    <w:rsid w:val="000963CD"/>
    <w:rsid w:val="0009650A"/>
    <w:rsid w:val="00096566"/>
    <w:rsid w:val="00096A93"/>
    <w:rsid w:val="00096F5A"/>
    <w:rsid w:val="00096FB6"/>
    <w:rsid w:val="0009707C"/>
    <w:rsid w:val="0009720E"/>
    <w:rsid w:val="000972EE"/>
    <w:rsid w:val="000975F8"/>
    <w:rsid w:val="0009785A"/>
    <w:rsid w:val="00097A5B"/>
    <w:rsid w:val="00097B50"/>
    <w:rsid w:val="00097BC2"/>
    <w:rsid w:val="00097F49"/>
    <w:rsid w:val="00097F57"/>
    <w:rsid w:val="000A00A0"/>
    <w:rsid w:val="000A0292"/>
    <w:rsid w:val="000A0379"/>
    <w:rsid w:val="000A07D1"/>
    <w:rsid w:val="000A08A2"/>
    <w:rsid w:val="000A08B2"/>
    <w:rsid w:val="000A09BA"/>
    <w:rsid w:val="000A0A44"/>
    <w:rsid w:val="000A0B85"/>
    <w:rsid w:val="000A0BAC"/>
    <w:rsid w:val="000A0C14"/>
    <w:rsid w:val="000A0EE9"/>
    <w:rsid w:val="000A110C"/>
    <w:rsid w:val="000A12FF"/>
    <w:rsid w:val="000A13C3"/>
    <w:rsid w:val="000A1500"/>
    <w:rsid w:val="000A1990"/>
    <w:rsid w:val="000A1A6D"/>
    <w:rsid w:val="000A20D0"/>
    <w:rsid w:val="000A2142"/>
    <w:rsid w:val="000A21F8"/>
    <w:rsid w:val="000A2202"/>
    <w:rsid w:val="000A22B7"/>
    <w:rsid w:val="000A22C9"/>
    <w:rsid w:val="000A23C4"/>
    <w:rsid w:val="000A2412"/>
    <w:rsid w:val="000A2629"/>
    <w:rsid w:val="000A27E7"/>
    <w:rsid w:val="000A29C6"/>
    <w:rsid w:val="000A29F1"/>
    <w:rsid w:val="000A2B20"/>
    <w:rsid w:val="000A2BC5"/>
    <w:rsid w:val="000A2EF8"/>
    <w:rsid w:val="000A3230"/>
    <w:rsid w:val="000A325F"/>
    <w:rsid w:val="000A33E2"/>
    <w:rsid w:val="000A348E"/>
    <w:rsid w:val="000A359C"/>
    <w:rsid w:val="000A376F"/>
    <w:rsid w:val="000A38F1"/>
    <w:rsid w:val="000A3940"/>
    <w:rsid w:val="000A3AC9"/>
    <w:rsid w:val="000A3ADD"/>
    <w:rsid w:val="000A3F3C"/>
    <w:rsid w:val="000A42CE"/>
    <w:rsid w:val="000A47CA"/>
    <w:rsid w:val="000A4815"/>
    <w:rsid w:val="000A4875"/>
    <w:rsid w:val="000A4A5F"/>
    <w:rsid w:val="000A52AB"/>
    <w:rsid w:val="000A54AA"/>
    <w:rsid w:val="000A5504"/>
    <w:rsid w:val="000A586A"/>
    <w:rsid w:val="000A591B"/>
    <w:rsid w:val="000A5D36"/>
    <w:rsid w:val="000A6324"/>
    <w:rsid w:val="000A6374"/>
    <w:rsid w:val="000A665F"/>
    <w:rsid w:val="000A6707"/>
    <w:rsid w:val="000A674B"/>
    <w:rsid w:val="000A6BA5"/>
    <w:rsid w:val="000A6D30"/>
    <w:rsid w:val="000A6E71"/>
    <w:rsid w:val="000A7220"/>
    <w:rsid w:val="000A7266"/>
    <w:rsid w:val="000A74A4"/>
    <w:rsid w:val="000A77B3"/>
    <w:rsid w:val="000A7883"/>
    <w:rsid w:val="000A7887"/>
    <w:rsid w:val="000A7B6F"/>
    <w:rsid w:val="000A7DA8"/>
    <w:rsid w:val="000B00F8"/>
    <w:rsid w:val="000B025D"/>
    <w:rsid w:val="000B02BA"/>
    <w:rsid w:val="000B03E0"/>
    <w:rsid w:val="000B04DF"/>
    <w:rsid w:val="000B0578"/>
    <w:rsid w:val="000B089C"/>
    <w:rsid w:val="000B0935"/>
    <w:rsid w:val="000B0CDA"/>
    <w:rsid w:val="000B118B"/>
    <w:rsid w:val="000B1281"/>
    <w:rsid w:val="000B1611"/>
    <w:rsid w:val="000B1623"/>
    <w:rsid w:val="000B19C1"/>
    <w:rsid w:val="000B1BD8"/>
    <w:rsid w:val="000B1C29"/>
    <w:rsid w:val="000B1E62"/>
    <w:rsid w:val="000B1E80"/>
    <w:rsid w:val="000B1F05"/>
    <w:rsid w:val="000B2090"/>
    <w:rsid w:val="000B2145"/>
    <w:rsid w:val="000B2246"/>
    <w:rsid w:val="000B254F"/>
    <w:rsid w:val="000B2617"/>
    <w:rsid w:val="000B26B4"/>
    <w:rsid w:val="000B2855"/>
    <w:rsid w:val="000B290E"/>
    <w:rsid w:val="000B2D45"/>
    <w:rsid w:val="000B2E26"/>
    <w:rsid w:val="000B31EB"/>
    <w:rsid w:val="000B33B2"/>
    <w:rsid w:val="000B33C3"/>
    <w:rsid w:val="000B34DE"/>
    <w:rsid w:val="000B369C"/>
    <w:rsid w:val="000B38DB"/>
    <w:rsid w:val="000B39E4"/>
    <w:rsid w:val="000B3B40"/>
    <w:rsid w:val="000B3F9E"/>
    <w:rsid w:val="000B4457"/>
    <w:rsid w:val="000B4554"/>
    <w:rsid w:val="000B4578"/>
    <w:rsid w:val="000B4591"/>
    <w:rsid w:val="000B4A05"/>
    <w:rsid w:val="000B4C67"/>
    <w:rsid w:val="000B4CAF"/>
    <w:rsid w:val="000B4FAD"/>
    <w:rsid w:val="000B5483"/>
    <w:rsid w:val="000B56E0"/>
    <w:rsid w:val="000B5A08"/>
    <w:rsid w:val="000B5A3E"/>
    <w:rsid w:val="000B5A89"/>
    <w:rsid w:val="000B5F08"/>
    <w:rsid w:val="000B603C"/>
    <w:rsid w:val="000B60DF"/>
    <w:rsid w:val="000B628E"/>
    <w:rsid w:val="000B6309"/>
    <w:rsid w:val="000B661B"/>
    <w:rsid w:val="000B695C"/>
    <w:rsid w:val="000B69B8"/>
    <w:rsid w:val="000B6A0F"/>
    <w:rsid w:val="000B6C4F"/>
    <w:rsid w:val="000B70E1"/>
    <w:rsid w:val="000B7B06"/>
    <w:rsid w:val="000B7B36"/>
    <w:rsid w:val="000C0067"/>
    <w:rsid w:val="000C0100"/>
    <w:rsid w:val="000C0179"/>
    <w:rsid w:val="000C03D0"/>
    <w:rsid w:val="000C04D0"/>
    <w:rsid w:val="000C0B4C"/>
    <w:rsid w:val="000C1182"/>
    <w:rsid w:val="000C1259"/>
    <w:rsid w:val="000C12EE"/>
    <w:rsid w:val="000C14EC"/>
    <w:rsid w:val="000C18E6"/>
    <w:rsid w:val="000C1AB3"/>
    <w:rsid w:val="000C1AEE"/>
    <w:rsid w:val="000C1CA7"/>
    <w:rsid w:val="000C1DA6"/>
    <w:rsid w:val="000C1E9C"/>
    <w:rsid w:val="000C2557"/>
    <w:rsid w:val="000C2790"/>
    <w:rsid w:val="000C2D5E"/>
    <w:rsid w:val="000C301E"/>
    <w:rsid w:val="000C302B"/>
    <w:rsid w:val="000C313A"/>
    <w:rsid w:val="000C31A3"/>
    <w:rsid w:val="000C3681"/>
    <w:rsid w:val="000C393E"/>
    <w:rsid w:val="000C39E8"/>
    <w:rsid w:val="000C3BD3"/>
    <w:rsid w:val="000C3C6F"/>
    <w:rsid w:val="000C3E44"/>
    <w:rsid w:val="000C3EAA"/>
    <w:rsid w:val="000C3EF0"/>
    <w:rsid w:val="000C404A"/>
    <w:rsid w:val="000C40BC"/>
    <w:rsid w:val="000C4145"/>
    <w:rsid w:val="000C427D"/>
    <w:rsid w:val="000C42C9"/>
    <w:rsid w:val="000C435F"/>
    <w:rsid w:val="000C43B1"/>
    <w:rsid w:val="000C4682"/>
    <w:rsid w:val="000C47C6"/>
    <w:rsid w:val="000C4D49"/>
    <w:rsid w:val="000C502A"/>
    <w:rsid w:val="000C5097"/>
    <w:rsid w:val="000C5159"/>
    <w:rsid w:val="000C53EC"/>
    <w:rsid w:val="000C55D6"/>
    <w:rsid w:val="000C58A2"/>
    <w:rsid w:val="000C5B13"/>
    <w:rsid w:val="000C5E10"/>
    <w:rsid w:val="000C5E46"/>
    <w:rsid w:val="000C5F12"/>
    <w:rsid w:val="000C5F9B"/>
    <w:rsid w:val="000C5FF1"/>
    <w:rsid w:val="000C66E2"/>
    <w:rsid w:val="000C69C9"/>
    <w:rsid w:val="000C6E9B"/>
    <w:rsid w:val="000C6EAB"/>
    <w:rsid w:val="000C7A1C"/>
    <w:rsid w:val="000C7B73"/>
    <w:rsid w:val="000C7F9E"/>
    <w:rsid w:val="000D0411"/>
    <w:rsid w:val="000D07C5"/>
    <w:rsid w:val="000D0910"/>
    <w:rsid w:val="000D0934"/>
    <w:rsid w:val="000D098E"/>
    <w:rsid w:val="000D0B11"/>
    <w:rsid w:val="000D0BD5"/>
    <w:rsid w:val="000D0F12"/>
    <w:rsid w:val="000D10C9"/>
    <w:rsid w:val="000D11F2"/>
    <w:rsid w:val="000D13DB"/>
    <w:rsid w:val="000D14DE"/>
    <w:rsid w:val="000D1668"/>
    <w:rsid w:val="000D1A04"/>
    <w:rsid w:val="000D1AB1"/>
    <w:rsid w:val="000D1C61"/>
    <w:rsid w:val="000D1C75"/>
    <w:rsid w:val="000D23D3"/>
    <w:rsid w:val="000D2549"/>
    <w:rsid w:val="000D295E"/>
    <w:rsid w:val="000D2B0F"/>
    <w:rsid w:val="000D2C89"/>
    <w:rsid w:val="000D324A"/>
    <w:rsid w:val="000D326E"/>
    <w:rsid w:val="000D33E5"/>
    <w:rsid w:val="000D3526"/>
    <w:rsid w:val="000D36EE"/>
    <w:rsid w:val="000D3F78"/>
    <w:rsid w:val="000D410C"/>
    <w:rsid w:val="000D4246"/>
    <w:rsid w:val="000D4258"/>
    <w:rsid w:val="000D4267"/>
    <w:rsid w:val="000D434E"/>
    <w:rsid w:val="000D4974"/>
    <w:rsid w:val="000D4A03"/>
    <w:rsid w:val="000D4B32"/>
    <w:rsid w:val="000D52F4"/>
    <w:rsid w:val="000D5B1B"/>
    <w:rsid w:val="000D5D6D"/>
    <w:rsid w:val="000D5F17"/>
    <w:rsid w:val="000D6176"/>
    <w:rsid w:val="000D6539"/>
    <w:rsid w:val="000D68EB"/>
    <w:rsid w:val="000D6B55"/>
    <w:rsid w:val="000D6CFA"/>
    <w:rsid w:val="000D6D8A"/>
    <w:rsid w:val="000D6D98"/>
    <w:rsid w:val="000D6EFF"/>
    <w:rsid w:val="000D6F15"/>
    <w:rsid w:val="000D7025"/>
    <w:rsid w:val="000D7410"/>
    <w:rsid w:val="000D744F"/>
    <w:rsid w:val="000D76D4"/>
    <w:rsid w:val="000D7BA9"/>
    <w:rsid w:val="000D7BBD"/>
    <w:rsid w:val="000D7C5F"/>
    <w:rsid w:val="000D7E14"/>
    <w:rsid w:val="000E02F7"/>
    <w:rsid w:val="000E0473"/>
    <w:rsid w:val="000E06DC"/>
    <w:rsid w:val="000E077A"/>
    <w:rsid w:val="000E083E"/>
    <w:rsid w:val="000E095B"/>
    <w:rsid w:val="000E09BA"/>
    <w:rsid w:val="000E0A8E"/>
    <w:rsid w:val="000E0AC9"/>
    <w:rsid w:val="000E0D1A"/>
    <w:rsid w:val="000E0D8D"/>
    <w:rsid w:val="000E0F6E"/>
    <w:rsid w:val="000E0F86"/>
    <w:rsid w:val="000E0FDD"/>
    <w:rsid w:val="000E1136"/>
    <w:rsid w:val="000E12BA"/>
    <w:rsid w:val="000E1389"/>
    <w:rsid w:val="000E14A5"/>
    <w:rsid w:val="000E155E"/>
    <w:rsid w:val="000E17B8"/>
    <w:rsid w:val="000E192E"/>
    <w:rsid w:val="000E1B73"/>
    <w:rsid w:val="000E1CAA"/>
    <w:rsid w:val="000E1ECA"/>
    <w:rsid w:val="000E1F25"/>
    <w:rsid w:val="000E1F93"/>
    <w:rsid w:val="000E2042"/>
    <w:rsid w:val="000E21D4"/>
    <w:rsid w:val="000E2217"/>
    <w:rsid w:val="000E22A4"/>
    <w:rsid w:val="000E256C"/>
    <w:rsid w:val="000E261F"/>
    <w:rsid w:val="000E2840"/>
    <w:rsid w:val="000E2A80"/>
    <w:rsid w:val="000E2D09"/>
    <w:rsid w:val="000E2DFA"/>
    <w:rsid w:val="000E313E"/>
    <w:rsid w:val="000E3254"/>
    <w:rsid w:val="000E33E0"/>
    <w:rsid w:val="000E3B32"/>
    <w:rsid w:val="000E3C76"/>
    <w:rsid w:val="000E3C82"/>
    <w:rsid w:val="000E3E7A"/>
    <w:rsid w:val="000E401A"/>
    <w:rsid w:val="000E41C9"/>
    <w:rsid w:val="000E432F"/>
    <w:rsid w:val="000E4454"/>
    <w:rsid w:val="000E46D6"/>
    <w:rsid w:val="000E47DB"/>
    <w:rsid w:val="000E48A0"/>
    <w:rsid w:val="000E4C46"/>
    <w:rsid w:val="000E4F3E"/>
    <w:rsid w:val="000E4FE8"/>
    <w:rsid w:val="000E5047"/>
    <w:rsid w:val="000E505A"/>
    <w:rsid w:val="000E51A8"/>
    <w:rsid w:val="000E530A"/>
    <w:rsid w:val="000E5399"/>
    <w:rsid w:val="000E5606"/>
    <w:rsid w:val="000E5B87"/>
    <w:rsid w:val="000E5BAB"/>
    <w:rsid w:val="000E6057"/>
    <w:rsid w:val="000E61F6"/>
    <w:rsid w:val="000E622F"/>
    <w:rsid w:val="000E6297"/>
    <w:rsid w:val="000E6636"/>
    <w:rsid w:val="000E66FC"/>
    <w:rsid w:val="000E672E"/>
    <w:rsid w:val="000E693F"/>
    <w:rsid w:val="000E6DB1"/>
    <w:rsid w:val="000E6FF6"/>
    <w:rsid w:val="000E7172"/>
    <w:rsid w:val="000E71DF"/>
    <w:rsid w:val="000E7305"/>
    <w:rsid w:val="000E73B3"/>
    <w:rsid w:val="000E78AC"/>
    <w:rsid w:val="000E792C"/>
    <w:rsid w:val="000E7B57"/>
    <w:rsid w:val="000E7BA2"/>
    <w:rsid w:val="000F01EA"/>
    <w:rsid w:val="000F0322"/>
    <w:rsid w:val="000F04B4"/>
    <w:rsid w:val="000F0520"/>
    <w:rsid w:val="000F0B8C"/>
    <w:rsid w:val="000F0F86"/>
    <w:rsid w:val="000F12B6"/>
    <w:rsid w:val="000F1472"/>
    <w:rsid w:val="000F14B6"/>
    <w:rsid w:val="000F1BCB"/>
    <w:rsid w:val="000F1C72"/>
    <w:rsid w:val="000F2111"/>
    <w:rsid w:val="000F2197"/>
    <w:rsid w:val="000F228C"/>
    <w:rsid w:val="000F25F6"/>
    <w:rsid w:val="000F26E8"/>
    <w:rsid w:val="000F294B"/>
    <w:rsid w:val="000F2955"/>
    <w:rsid w:val="000F2BE2"/>
    <w:rsid w:val="000F2D69"/>
    <w:rsid w:val="000F2EC9"/>
    <w:rsid w:val="000F3101"/>
    <w:rsid w:val="000F31A2"/>
    <w:rsid w:val="000F324D"/>
    <w:rsid w:val="000F3589"/>
    <w:rsid w:val="000F35A4"/>
    <w:rsid w:val="000F3688"/>
    <w:rsid w:val="000F3706"/>
    <w:rsid w:val="000F37B1"/>
    <w:rsid w:val="000F3931"/>
    <w:rsid w:val="000F3D34"/>
    <w:rsid w:val="000F3EB0"/>
    <w:rsid w:val="000F3FB6"/>
    <w:rsid w:val="000F4066"/>
    <w:rsid w:val="000F40FA"/>
    <w:rsid w:val="000F414C"/>
    <w:rsid w:val="000F4228"/>
    <w:rsid w:val="000F42A1"/>
    <w:rsid w:val="000F435E"/>
    <w:rsid w:val="000F44D3"/>
    <w:rsid w:val="000F44E1"/>
    <w:rsid w:val="000F4770"/>
    <w:rsid w:val="000F47B6"/>
    <w:rsid w:val="000F4809"/>
    <w:rsid w:val="000F4DE7"/>
    <w:rsid w:val="000F4EDF"/>
    <w:rsid w:val="000F50CA"/>
    <w:rsid w:val="000F5152"/>
    <w:rsid w:val="000F51F5"/>
    <w:rsid w:val="000F55CB"/>
    <w:rsid w:val="000F566B"/>
    <w:rsid w:val="000F576C"/>
    <w:rsid w:val="000F58A1"/>
    <w:rsid w:val="000F5BC4"/>
    <w:rsid w:val="000F5C42"/>
    <w:rsid w:val="000F5C63"/>
    <w:rsid w:val="000F5C66"/>
    <w:rsid w:val="000F5DF4"/>
    <w:rsid w:val="000F5E60"/>
    <w:rsid w:val="000F5F9F"/>
    <w:rsid w:val="000F61E9"/>
    <w:rsid w:val="000F6508"/>
    <w:rsid w:val="000F65C9"/>
    <w:rsid w:val="000F68FC"/>
    <w:rsid w:val="000F6931"/>
    <w:rsid w:val="000F6B35"/>
    <w:rsid w:val="000F741C"/>
    <w:rsid w:val="000F7757"/>
    <w:rsid w:val="000F77B7"/>
    <w:rsid w:val="000F7AEA"/>
    <w:rsid w:val="000F7B7B"/>
    <w:rsid w:val="000F7B80"/>
    <w:rsid w:val="000F7B83"/>
    <w:rsid w:val="000F7FD2"/>
    <w:rsid w:val="00100210"/>
    <w:rsid w:val="001002AD"/>
    <w:rsid w:val="001003A7"/>
    <w:rsid w:val="00100463"/>
    <w:rsid w:val="00100490"/>
    <w:rsid w:val="0010082D"/>
    <w:rsid w:val="00100982"/>
    <w:rsid w:val="00100A4C"/>
    <w:rsid w:val="00100ABE"/>
    <w:rsid w:val="00100C6E"/>
    <w:rsid w:val="00100D31"/>
    <w:rsid w:val="00101048"/>
    <w:rsid w:val="00101079"/>
    <w:rsid w:val="0010117E"/>
    <w:rsid w:val="001011F3"/>
    <w:rsid w:val="00101226"/>
    <w:rsid w:val="0010150A"/>
    <w:rsid w:val="001017FC"/>
    <w:rsid w:val="001018EB"/>
    <w:rsid w:val="0010198C"/>
    <w:rsid w:val="00101DA2"/>
    <w:rsid w:val="00101FCA"/>
    <w:rsid w:val="00102269"/>
    <w:rsid w:val="00102323"/>
    <w:rsid w:val="001023CA"/>
    <w:rsid w:val="0010243A"/>
    <w:rsid w:val="001027B7"/>
    <w:rsid w:val="00102A31"/>
    <w:rsid w:val="0010367A"/>
    <w:rsid w:val="001038E0"/>
    <w:rsid w:val="00103AF4"/>
    <w:rsid w:val="00103BA9"/>
    <w:rsid w:val="00103BFD"/>
    <w:rsid w:val="00103C1B"/>
    <w:rsid w:val="00103C2B"/>
    <w:rsid w:val="00103C9B"/>
    <w:rsid w:val="00103CCE"/>
    <w:rsid w:val="00103D84"/>
    <w:rsid w:val="00103EAE"/>
    <w:rsid w:val="001041D9"/>
    <w:rsid w:val="001043DC"/>
    <w:rsid w:val="001048DD"/>
    <w:rsid w:val="00104E35"/>
    <w:rsid w:val="00104F26"/>
    <w:rsid w:val="00104FE9"/>
    <w:rsid w:val="0010521C"/>
    <w:rsid w:val="001053F3"/>
    <w:rsid w:val="0010549F"/>
    <w:rsid w:val="0010556D"/>
    <w:rsid w:val="001057E8"/>
    <w:rsid w:val="00105832"/>
    <w:rsid w:val="00105EA7"/>
    <w:rsid w:val="00105F5E"/>
    <w:rsid w:val="001060AB"/>
    <w:rsid w:val="001060FC"/>
    <w:rsid w:val="001061D9"/>
    <w:rsid w:val="00106329"/>
    <w:rsid w:val="00106630"/>
    <w:rsid w:val="001067E8"/>
    <w:rsid w:val="001068B0"/>
    <w:rsid w:val="00106ABD"/>
    <w:rsid w:val="00106BB7"/>
    <w:rsid w:val="00106C46"/>
    <w:rsid w:val="00106C49"/>
    <w:rsid w:val="00106C86"/>
    <w:rsid w:val="00106CB2"/>
    <w:rsid w:val="0010700B"/>
    <w:rsid w:val="0010702E"/>
    <w:rsid w:val="001070E2"/>
    <w:rsid w:val="0010738E"/>
    <w:rsid w:val="001079EE"/>
    <w:rsid w:val="00107CCF"/>
    <w:rsid w:val="00107FE9"/>
    <w:rsid w:val="00110112"/>
    <w:rsid w:val="00110190"/>
    <w:rsid w:val="0011023E"/>
    <w:rsid w:val="001103C3"/>
    <w:rsid w:val="00110531"/>
    <w:rsid w:val="001106F0"/>
    <w:rsid w:val="001107AE"/>
    <w:rsid w:val="00110BCB"/>
    <w:rsid w:val="00110D43"/>
    <w:rsid w:val="00110F46"/>
    <w:rsid w:val="00110F9C"/>
    <w:rsid w:val="00111088"/>
    <w:rsid w:val="00111212"/>
    <w:rsid w:val="001113F5"/>
    <w:rsid w:val="001114DE"/>
    <w:rsid w:val="0011158D"/>
    <w:rsid w:val="0011166C"/>
    <w:rsid w:val="001116CC"/>
    <w:rsid w:val="001117FB"/>
    <w:rsid w:val="001119B7"/>
    <w:rsid w:val="00111AD0"/>
    <w:rsid w:val="00111B64"/>
    <w:rsid w:val="00111B88"/>
    <w:rsid w:val="00111D77"/>
    <w:rsid w:val="00111F43"/>
    <w:rsid w:val="00111FBC"/>
    <w:rsid w:val="0011236D"/>
    <w:rsid w:val="0011247D"/>
    <w:rsid w:val="001126DF"/>
    <w:rsid w:val="001128F1"/>
    <w:rsid w:val="0011296B"/>
    <w:rsid w:val="00112D03"/>
    <w:rsid w:val="00112D3E"/>
    <w:rsid w:val="001130F1"/>
    <w:rsid w:val="00113110"/>
    <w:rsid w:val="0011322A"/>
    <w:rsid w:val="0011322F"/>
    <w:rsid w:val="00113235"/>
    <w:rsid w:val="0011347A"/>
    <w:rsid w:val="001135ED"/>
    <w:rsid w:val="00113706"/>
    <w:rsid w:val="001138E2"/>
    <w:rsid w:val="00113A10"/>
    <w:rsid w:val="00113D5A"/>
    <w:rsid w:val="00113E47"/>
    <w:rsid w:val="00113FD2"/>
    <w:rsid w:val="00114618"/>
    <w:rsid w:val="00114662"/>
    <w:rsid w:val="001146CC"/>
    <w:rsid w:val="00114866"/>
    <w:rsid w:val="00114922"/>
    <w:rsid w:val="00114BCD"/>
    <w:rsid w:val="00114C81"/>
    <w:rsid w:val="00114ED5"/>
    <w:rsid w:val="00114FD7"/>
    <w:rsid w:val="00114FF1"/>
    <w:rsid w:val="00115265"/>
    <w:rsid w:val="00115454"/>
    <w:rsid w:val="001158F3"/>
    <w:rsid w:val="00115940"/>
    <w:rsid w:val="001159F6"/>
    <w:rsid w:val="00115BBD"/>
    <w:rsid w:val="00115C22"/>
    <w:rsid w:val="00115D73"/>
    <w:rsid w:val="00115D88"/>
    <w:rsid w:val="00115DF1"/>
    <w:rsid w:val="00115F9D"/>
    <w:rsid w:val="0011657F"/>
    <w:rsid w:val="00116672"/>
    <w:rsid w:val="00116690"/>
    <w:rsid w:val="00116AA9"/>
    <w:rsid w:val="00116D8D"/>
    <w:rsid w:val="00116E33"/>
    <w:rsid w:val="00116F56"/>
    <w:rsid w:val="00117016"/>
    <w:rsid w:val="00117173"/>
    <w:rsid w:val="00117332"/>
    <w:rsid w:val="001173F5"/>
    <w:rsid w:val="0011753C"/>
    <w:rsid w:val="0011759A"/>
    <w:rsid w:val="0011766B"/>
    <w:rsid w:val="001176FA"/>
    <w:rsid w:val="001179F9"/>
    <w:rsid w:val="00117AEC"/>
    <w:rsid w:val="00117D79"/>
    <w:rsid w:val="00117FF0"/>
    <w:rsid w:val="001201D0"/>
    <w:rsid w:val="00120209"/>
    <w:rsid w:val="00120459"/>
    <w:rsid w:val="001204DB"/>
    <w:rsid w:val="0012061C"/>
    <w:rsid w:val="00120861"/>
    <w:rsid w:val="001208A3"/>
    <w:rsid w:val="00120E5C"/>
    <w:rsid w:val="00120ECB"/>
    <w:rsid w:val="00121369"/>
    <w:rsid w:val="0012154D"/>
    <w:rsid w:val="001215F4"/>
    <w:rsid w:val="00121631"/>
    <w:rsid w:val="00121778"/>
    <w:rsid w:val="001217DE"/>
    <w:rsid w:val="001218D2"/>
    <w:rsid w:val="00122067"/>
    <w:rsid w:val="0012284E"/>
    <w:rsid w:val="00122994"/>
    <w:rsid w:val="00122A49"/>
    <w:rsid w:val="00122BCB"/>
    <w:rsid w:val="00122BF8"/>
    <w:rsid w:val="00122CA7"/>
    <w:rsid w:val="00122E10"/>
    <w:rsid w:val="00122F56"/>
    <w:rsid w:val="00123057"/>
    <w:rsid w:val="00123067"/>
    <w:rsid w:val="0012306A"/>
    <w:rsid w:val="0012309C"/>
    <w:rsid w:val="001231E9"/>
    <w:rsid w:val="00123500"/>
    <w:rsid w:val="00123531"/>
    <w:rsid w:val="00123600"/>
    <w:rsid w:val="00123788"/>
    <w:rsid w:val="00123831"/>
    <w:rsid w:val="00123899"/>
    <w:rsid w:val="001239ED"/>
    <w:rsid w:val="00123CF0"/>
    <w:rsid w:val="00123DDC"/>
    <w:rsid w:val="00124236"/>
    <w:rsid w:val="001245A7"/>
    <w:rsid w:val="001245B6"/>
    <w:rsid w:val="00124915"/>
    <w:rsid w:val="001249C9"/>
    <w:rsid w:val="00124C31"/>
    <w:rsid w:val="00124CB6"/>
    <w:rsid w:val="001250AC"/>
    <w:rsid w:val="0012535D"/>
    <w:rsid w:val="001254E4"/>
    <w:rsid w:val="0012582D"/>
    <w:rsid w:val="0012589C"/>
    <w:rsid w:val="001258B6"/>
    <w:rsid w:val="00125DD9"/>
    <w:rsid w:val="001260BD"/>
    <w:rsid w:val="001260F1"/>
    <w:rsid w:val="00126256"/>
    <w:rsid w:val="00126289"/>
    <w:rsid w:val="00126351"/>
    <w:rsid w:val="001264F1"/>
    <w:rsid w:val="001266F9"/>
    <w:rsid w:val="00126831"/>
    <w:rsid w:val="001268CE"/>
    <w:rsid w:val="00126999"/>
    <w:rsid w:val="001269B5"/>
    <w:rsid w:val="00126A5D"/>
    <w:rsid w:val="00127483"/>
    <w:rsid w:val="001278C7"/>
    <w:rsid w:val="00127970"/>
    <w:rsid w:val="00127A03"/>
    <w:rsid w:val="00127A42"/>
    <w:rsid w:val="00127A96"/>
    <w:rsid w:val="00127AF8"/>
    <w:rsid w:val="00127D44"/>
    <w:rsid w:val="00127DE0"/>
    <w:rsid w:val="00127E5C"/>
    <w:rsid w:val="00127E69"/>
    <w:rsid w:val="00127E84"/>
    <w:rsid w:val="00127FD2"/>
    <w:rsid w:val="001300EB"/>
    <w:rsid w:val="0013029E"/>
    <w:rsid w:val="00130658"/>
    <w:rsid w:val="0013069D"/>
    <w:rsid w:val="001306A4"/>
    <w:rsid w:val="00130D03"/>
    <w:rsid w:val="00130D7D"/>
    <w:rsid w:val="001312F8"/>
    <w:rsid w:val="00131306"/>
    <w:rsid w:val="0013132A"/>
    <w:rsid w:val="0013148B"/>
    <w:rsid w:val="00131590"/>
    <w:rsid w:val="0013159C"/>
    <w:rsid w:val="001315A8"/>
    <w:rsid w:val="00131914"/>
    <w:rsid w:val="00131C75"/>
    <w:rsid w:val="00131CD8"/>
    <w:rsid w:val="00131DC3"/>
    <w:rsid w:val="00131F98"/>
    <w:rsid w:val="0013203D"/>
    <w:rsid w:val="00132118"/>
    <w:rsid w:val="0013266A"/>
    <w:rsid w:val="00132776"/>
    <w:rsid w:val="0013282F"/>
    <w:rsid w:val="001328BC"/>
    <w:rsid w:val="00132905"/>
    <w:rsid w:val="0013297C"/>
    <w:rsid w:val="00132D33"/>
    <w:rsid w:val="00132DA2"/>
    <w:rsid w:val="00132E56"/>
    <w:rsid w:val="00132EC5"/>
    <w:rsid w:val="00133455"/>
    <w:rsid w:val="001334ED"/>
    <w:rsid w:val="001338A0"/>
    <w:rsid w:val="00133924"/>
    <w:rsid w:val="00133CBE"/>
    <w:rsid w:val="00133DC2"/>
    <w:rsid w:val="00134583"/>
    <w:rsid w:val="00134857"/>
    <w:rsid w:val="00134ACF"/>
    <w:rsid w:val="00134BC1"/>
    <w:rsid w:val="00134C8D"/>
    <w:rsid w:val="001352F8"/>
    <w:rsid w:val="001353A0"/>
    <w:rsid w:val="001353D9"/>
    <w:rsid w:val="001354A3"/>
    <w:rsid w:val="00135AC1"/>
    <w:rsid w:val="00135E4F"/>
    <w:rsid w:val="0013602A"/>
    <w:rsid w:val="00136576"/>
    <w:rsid w:val="00136591"/>
    <w:rsid w:val="001369D9"/>
    <w:rsid w:val="00136D20"/>
    <w:rsid w:val="00136DB3"/>
    <w:rsid w:val="00136E12"/>
    <w:rsid w:val="00136FB3"/>
    <w:rsid w:val="00137129"/>
    <w:rsid w:val="0013715B"/>
    <w:rsid w:val="0013726E"/>
    <w:rsid w:val="0013735F"/>
    <w:rsid w:val="001373F3"/>
    <w:rsid w:val="001378BB"/>
    <w:rsid w:val="00137A44"/>
    <w:rsid w:val="00137ABA"/>
    <w:rsid w:val="00137D3D"/>
    <w:rsid w:val="00137D50"/>
    <w:rsid w:val="00137DBB"/>
    <w:rsid w:val="00140274"/>
    <w:rsid w:val="00140774"/>
    <w:rsid w:val="00140A44"/>
    <w:rsid w:val="00140E72"/>
    <w:rsid w:val="00141094"/>
    <w:rsid w:val="00141205"/>
    <w:rsid w:val="0014128C"/>
    <w:rsid w:val="001412F7"/>
    <w:rsid w:val="001414E9"/>
    <w:rsid w:val="00141788"/>
    <w:rsid w:val="00141A21"/>
    <w:rsid w:val="00141B53"/>
    <w:rsid w:val="00141C17"/>
    <w:rsid w:val="00141CD2"/>
    <w:rsid w:val="00141F66"/>
    <w:rsid w:val="0014235E"/>
    <w:rsid w:val="00142451"/>
    <w:rsid w:val="0014257B"/>
    <w:rsid w:val="001426C6"/>
    <w:rsid w:val="0014296B"/>
    <w:rsid w:val="00142D50"/>
    <w:rsid w:val="0014304D"/>
    <w:rsid w:val="00143319"/>
    <w:rsid w:val="00143668"/>
    <w:rsid w:val="0014390D"/>
    <w:rsid w:val="00143B45"/>
    <w:rsid w:val="00143BAE"/>
    <w:rsid w:val="00143D80"/>
    <w:rsid w:val="00144482"/>
    <w:rsid w:val="0014453C"/>
    <w:rsid w:val="00144564"/>
    <w:rsid w:val="00144569"/>
    <w:rsid w:val="00144612"/>
    <w:rsid w:val="00144793"/>
    <w:rsid w:val="001449CE"/>
    <w:rsid w:val="00144A4C"/>
    <w:rsid w:val="00144AE6"/>
    <w:rsid w:val="00144AFB"/>
    <w:rsid w:val="00144DA2"/>
    <w:rsid w:val="00144EE4"/>
    <w:rsid w:val="00144FE2"/>
    <w:rsid w:val="001451F9"/>
    <w:rsid w:val="00145309"/>
    <w:rsid w:val="001453CB"/>
    <w:rsid w:val="00145498"/>
    <w:rsid w:val="001455AA"/>
    <w:rsid w:val="001458D5"/>
    <w:rsid w:val="00145B71"/>
    <w:rsid w:val="00145C70"/>
    <w:rsid w:val="00146192"/>
    <w:rsid w:val="00146398"/>
    <w:rsid w:val="001469E6"/>
    <w:rsid w:val="00146A56"/>
    <w:rsid w:val="00146AA7"/>
    <w:rsid w:val="00146AED"/>
    <w:rsid w:val="00146B04"/>
    <w:rsid w:val="00146BB2"/>
    <w:rsid w:val="00146C46"/>
    <w:rsid w:val="00146DA9"/>
    <w:rsid w:val="00146F09"/>
    <w:rsid w:val="00147035"/>
    <w:rsid w:val="00147228"/>
    <w:rsid w:val="0014798F"/>
    <w:rsid w:val="00147A0F"/>
    <w:rsid w:val="00147CD0"/>
    <w:rsid w:val="00147EFD"/>
    <w:rsid w:val="00150210"/>
    <w:rsid w:val="00150223"/>
    <w:rsid w:val="001502D8"/>
    <w:rsid w:val="00150530"/>
    <w:rsid w:val="00150531"/>
    <w:rsid w:val="00150553"/>
    <w:rsid w:val="0015080D"/>
    <w:rsid w:val="00150B63"/>
    <w:rsid w:val="00150BE5"/>
    <w:rsid w:val="00150D1B"/>
    <w:rsid w:val="00151058"/>
    <w:rsid w:val="00151076"/>
    <w:rsid w:val="001512CE"/>
    <w:rsid w:val="00151601"/>
    <w:rsid w:val="001517EE"/>
    <w:rsid w:val="001519AD"/>
    <w:rsid w:val="001519C8"/>
    <w:rsid w:val="00151B90"/>
    <w:rsid w:val="00151BC4"/>
    <w:rsid w:val="00151CA2"/>
    <w:rsid w:val="00151D26"/>
    <w:rsid w:val="00151D8F"/>
    <w:rsid w:val="00151E3B"/>
    <w:rsid w:val="00151EF4"/>
    <w:rsid w:val="00151F29"/>
    <w:rsid w:val="00151FCC"/>
    <w:rsid w:val="00151FE8"/>
    <w:rsid w:val="00152023"/>
    <w:rsid w:val="001520C5"/>
    <w:rsid w:val="00152374"/>
    <w:rsid w:val="001524F9"/>
    <w:rsid w:val="00152616"/>
    <w:rsid w:val="00152840"/>
    <w:rsid w:val="00152964"/>
    <w:rsid w:val="00152A71"/>
    <w:rsid w:val="00152C48"/>
    <w:rsid w:val="00152D5F"/>
    <w:rsid w:val="00152EED"/>
    <w:rsid w:val="00153519"/>
    <w:rsid w:val="00153A3C"/>
    <w:rsid w:val="00153ADA"/>
    <w:rsid w:val="00153E4F"/>
    <w:rsid w:val="00154043"/>
    <w:rsid w:val="0015417B"/>
    <w:rsid w:val="001543FA"/>
    <w:rsid w:val="00154501"/>
    <w:rsid w:val="0015450F"/>
    <w:rsid w:val="00154540"/>
    <w:rsid w:val="001547EA"/>
    <w:rsid w:val="00154826"/>
    <w:rsid w:val="00154A27"/>
    <w:rsid w:val="00154A50"/>
    <w:rsid w:val="00154C0C"/>
    <w:rsid w:val="00154C71"/>
    <w:rsid w:val="00154D46"/>
    <w:rsid w:val="00154DEC"/>
    <w:rsid w:val="0015502A"/>
    <w:rsid w:val="0015518C"/>
    <w:rsid w:val="001551E1"/>
    <w:rsid w:val="00155471"/>
    <w:rsid w:val="0015561A"/>
    <w:rsid w:val="00155715"/>
    <w:rsid w:val="00155932"/>
    <w:rsid w:val="00155A22"/>
    <w:rsid w:val="00155BEE"/>
    <w:rsid w:val="00155D2C"/>
    <w:rsid w:val="00156218"/>
    <w:rsid w:val="00156386"/>
    <w:rsid w:val="00156536"/>
    <w:rsid w:val="0015656D"/>
    <w:rsid w:val="0015677A"/>
    <w:rsid w:val="0015695F"/>
    <w:rsid w:val="00156B5B"/>
    <w:rsid w:val="00156B74"/>
    <w:rsid w:val="00156D22"/>
    <w:rsid w:val="00156D4B"/>
    <w:rsid w:val="00156F3C"/>
    <w:rsid w:val="0015727D"/>
    <w:rsid w:val="001577C6"/>
    <w:rsid w:val="00157ED9"/>
    <w:rsid w:val="0016035C"/>
    <w:rsid w:val="00160734"/>
    <w:rsid w:val="001609F2"/>
    <w:rsid w:val="00160C34"/>
    <w:rsid w:val="00160CDB"/>
    <w:rsid w:val="00160D32"/>
    <w:rsid w:val="00160E54"/>
    <w:rsid w:val="0016122B"/>
    <w:rsid w:val="001612DB"/>
    <w:rsid w:val="00161469"/>
    <w:rsid w:val="0016158C"/>
    <w:rsid w:val="00161721"/>
    <w:rsid w:val="001618AC"/>
    <w:rsid w:val="00161900"/>
    <w:rsid w:val="001619EB"/>
    <w:rsid w:val="00161A35"/>
    <w:rsid w:val="00161D09"/>
    <w:rsid w:val="00161F28"/>
    <w:rsid w:val="00161F2A"/>
    <w:rsid w:val="0016209D"/>
    <w:rsid w:val="0016217F"/>
    <w:rsid w:val="0016223F"/>
    <w:rsid w:val="00162495"/>
    <w:rsid w:val="001624D6"/>
    <w:rsid w:val="0016289C"/>
    <w:rsid w:val="001628B4"/>
    <w:rsid w:val="00162D3B"/>
    <w:rsid w:val="00162E6C"/>
    <w:rsid w:val="001633E7"/>
    <w:rsid w:val="00163432"/>
    <w:rsid w:val="0016354B"/>
    <w:rsid w:val="00163631"/>
    <w:rsid w:val="0016363C"/>
    <w:rsid w:val="001636F5"/>
    <w:rsid w:val="0016399E"/>
    <w:rsid w:val="00164210"/>
    <w:rsid w:val="001642DA"/>
    <w:rsid w:val="0016443B"/>
    <w:rsid w:val="001644DC"/>
    <w:rsid w:val="0016457E"/>
    <w:rsid w:val="00164739"/>
    <w:rsid w:val="00164998"/>
    <w:rsid w:val="00164FB5"/>
    <w:rsid w:val="001651EB"/>
    <w:rsid w:val="00165228"/>
    <w:rsid w:val="001656A4"/>
    <w:rsid w:val="00165AEE"/>
    <w:rsid w:val="00165B29"/>
    <w:rsid w:val="00165CF4"/>
    <w:rsid w:val="00165D37"/>
    <w:rsid w:val="00165E63"/>
    <w:rsid w:val="00165EAD"/>
    <w:rsid w:val="00165F36"/>
    <w:rsid w:val="00166121"/>
    <w:rsid w:val="00166391"/>
    <w:rsid w:val="001665E5"/>
    <w:rsid w:val="001666FB"/>
    <w:rsid w:val="00166A8C"/>
    <w:rsid w:val="00166AAD"/>
    <w:rsid w:val="00166AB5"/>
    <w:rsid w:val="00166B20"/>
    <w:rsid w:val="00166D05"/>
    <w:rsid w:val="00166FF6"/>
    <w:rsid w:val="001670B3"/>
    <w:rsid w:val="0016713D"/>
    <w:rsid w:val="00167246"/>
    <w:rsid w:val="0016724F"/>
    <w:rsid w:val="00167423"/>
    <w:rsid w:val="001674D4"/>
    <w:rsid w:val="0016768E"/>
    <w:rsid w:val="00167A42"/>
    <w:rsid w:val="00167AC6"/>
    <w:rsid w:val="00167AD3"/>
    <w:rsid w:val="00167B06"/>
    <w:rsid w:val="00167B43"/>
    <w:rsid w:val="00167BBC"/>
    <w:rsid w:val="00170014"/>
    <w:rsid w:val="001702D3"/>
    <w:rsid w:val="001704F0"/>
    <w:rsid w:val="001706B6"/>
    <w:rsid w:val="00170984"/>
    <w:rsid w:val="00170A94"/>
    <w:rsid w:val="00170B1A"/>
    <w:rsid w:val="00170D8C"/>
    <w:rsid w:val="00170DF7"/>
    <w:rsid w:val="00170EC5"/>
    <w:rsid w:val="00170FB8"/>
    <w:rsid w:val="00171280"/>
    <w:rsid w:val="00171404"/>
    <w:rsid w:val="0017142F"/>
    <w:rsid w:val="001716A1"/>
    <w:rsid w:val="001716F2"/>
    <w:rsid w:val="00171855"/>
    <w:rsid w:val="00171894"/>
    <w:rsid w:val="00171E4F"/>
    <w:rsid w:val="001722F3"/>
    <w:rsid w:val="001724A0"/>
    <w:rsid w:val="001725B0"/>
    <w:rsid w:val="0017271E"/>
    <w:rsid w:val="00172A59"/>
    <w:rsid w:val="00172CF8"/>
    <w:rsid w:val="00173090"/>
    <w:rsid w:val="00173394"/>
    <w:rsid w:val="001733CB"/>
    <w:rsid w:val="00173487"/>
    <w:rsid w:val="00173493"/>
    <w:rsid w:val="001734AC"/>
    <w:rsid w:val="001735C6"/>
    <w:rsid w:val="001735FE"/>
    <w:rsid w:val="0017382A"/>
    <w:rsid w:val="00174158"/>
    <w:rsid w:val="001741B8"/>
    <w:rsid w:val="001743C3"/>
    <w:rsid w:val="001745D2"/>
    <w:rsid w:val="00174973"/>
    <w:rsid w:val="00174B0D"/>
    <w:rsid w:val="00174F16"/>
    <w:rsid w:val="001751E8"/>
    <w:rsid w:val="00175479"/>
    <w:rsid w:val="0017547E"/>
    <w:rsid w:val="001754D1"/>
    <w:rsid w:val="00175887"/>
    <w:rsid w:val="001758BB"/>
    <w:rsid w:val="00175936"/>
    <w:rsid w:val="001764AF"/>
    <w:rsid w:val="00176685"/>
    <w:rsid w:val="00176744"/>
    <w:rsid w:val="0017681E"/>
    <w:rsid w:val="0017683E"/>
    <w:rsid w:val="0017696C"/>
    <w:rsid w:val="00176A27"/>
    <w:rsid w:val="00177108"/>
    <w:rsid w:val="0017724E"/>
    <w:rsid w:val="001775B7"/>
    <w:rsid w:val="00177855"/>
    <w:rsid w:val="001778B4"/>
    <w:rsid w:val="001778FF"/>
    <w:rsid w:val="00177931"/>
    <w:rsid w:val="00177A81"/>
    <w:rsid w:val="00177E16"/>
    <w:rsid w:val="00180091"/>
    <w:rsid w:val="00180903"/>
    <w:rsid w:val="00180A81"/>
    <w:rsid w:val="00180D13"/>
    <w:rsid w:val="00180D17"/>
    <w:rsid w:val="00180E65"/>
    <w:rsid w:val="00180F7A"/>
    <w:rsid w:val="001811F6"/>
    <w:rsid w:val="001812BB"/>
    <w:rsid w:val="001812CC"/>
    <w:rsid w:val="0018155B"/>
    <w:rsid w:val="00181599"/>
    <w:rsid w:val="001816FC"/>
    <w:rsid w:val="00181726"/>
    <w:rsid w:val="0018193C"/>
    <w:rsid w:val="001819DD"/>
    <w:rsid w:val="00181CFA"/>
    <w:rsid w:val="00181E92"/>
    <w:rsid w:val="00181F3F"/>
    <w:rsid w:val="0018206F"/>
    <w:rsid w:val="001820B0"/>
    <w:rsid w:val="00182199"/>
    <w:rsid w:val="001824EF"/>
    <w:rsid w:val="00182532"/>
    <w:rsid w:val="00182800"/>
    <w:rsid w:val="00182830"/>
    <w:rsid w:val="00182832"/>
    <w:rsid w:val="0018287E"/>
    <w:rsid w:val="00182AA1"/>
    <w:rsid w:val="00182AC5"/>
    <w:rsid w:val="00182AD9"/>
    <w:rsid w:val="00182B44"/>
    <w:rsid w:val="00182C62"/>
    <w:rsid w:val="00182F2A"/>
    <w:rsid w:val="001830BC"/>
    <w:rsid w:val="0018342A"/>
    <w:rsid w:val="001834EF"/>
    <w:rsid w:val="001836B8"/>
    <w:rsid w:val="001837FC"/>
    <w:rsid w:val="001838D3"/>
    <w:rsid w:val="0018393A"/>
    <w:rsid w:val="00183B26"/>
    <w:rsid w:val="00183D2B"/>
    <w:rsid w:val="00183D59"/>
    <w:rsid w:val="0018404D"/>
    <w:rsid w:val="001841DC"/>
    <w:rsid w:val="00184310"/>
    <w:rsid w:val="001843CB"/>
    <w:rsid w:val="001847B1"/>
    <w:rsid w:val="001849D9"/>
    <w:rsid w:val="00184AD6"/>
    <w:rsid w:val="00184D26"/>
    <w:rsid w:val="00185125"/>
    <w:rsid w:val="001851AC"/>
    <w:rsid w:val="001851BB"/>
    <w:rsid w:val="00185432"/>
    <w:rsid w:val="00185457"/>
    <w:rsid w:val="00185913"/>
    <w:rsid w:val="00185926"/>
    <w:rsid w:val="00185A98"/>
    <w:rsid w:val="00185B14"/>
    <w:rsid w:val="00185CB6"/>
    <w:rsid w:val="00185EB3"/>
    <w:rsid w:val="001860C6"/>
    <w:rsid w:val="001862B4"/>
    <w:rsid w:val="001862F6"/>
    <w:rsid w:val="00186A5D"/>
    <w:rsid w:val="00186B1C"/>
    <w:rsid w:val="00186B4D"/>
    <w:rsid w:val="00186BFF"/>
    <w:rsid w:val="00186C2C"/>
    <w:rsid w:val="00186C4E"/>
    <w:rsid w:val="00187069"/>
    <w:rsid w:val="00187879"/>
    <w:rsid w:val="0018791A"/>
    <w:rsid w:val="00187E72"/>
    <w:rsid w:val="00190014"/>
    <w:rsid w:val="0019007D"/>
    <w:rsid w:val="001900D0"/>
    <w:rsid w:val="0019015D"/>
    <w:rsid w:val="0019018B"/>
    <w:rsid w:val="001901A4"/>
    <w:rsid w:val="00190254"/>
    <w:rsid w:val="00190469"/>
    <w:rsid w:val="0019063C"/>
    <w:rsid w:val="00190797"/>
    <w:rsid w:val="001908ED"/>
    <w:rsid w:val="00190B1E"/>
    <w:rsid w:val="00190E13"/>
    <w:rsid w:val="00190E25"/>
    <w:rsid w:val="001914E4"/>
    <w:rsid w:val="001915F6"/>
    <w:rsid w:val="00191812"/>
    <w:rsid w:val="0019187B"/>
    <w:rsid w:val="00191978"/>
    <w:rsid w:val="00191AAF"/>
    <w:rsid w:val="00191AD8"/>
    <w:rsid w:val="00191AE6"/>
    <w:rsid w:val="00191B89"/>
    <w:rsid w:val="00191C6F"/>
    <w:rsid w:val="00191F43"/>
    <w:rsid w:val="00191FEB"/>
    <w:rsid w:val="001922F3"/>
    <w:rsid w:val="001923D0"/>
    <w:rsid w:val="00192998"/>
    <w:rsid w:val="00193084"/>
    <w:rsid w:val="0019361A"/>
    <w:rsid w:val="00193764"/>
    <w:rsid w:val="00193ABD"/>
    <w:rsid w:val="00193F45"/>
    <w:rsid w:val="00194222"/>
    <w:rsid w:val="00194673"/>
    <w:rsid w:val="0019469C"/>
    <w:rsid w:val="001947D8"/>
    <w:rsid w:val="001947EB"/>
    <w:rsid w:val="00194A6D"/>
    <w:rsid w:val="00194A99"/>
    <w:rsid w:val="00194B26"/>
    <w:rsid w:val="00194BBD"/>
    <w:rsid w:val="00194C04"/>
    <w:rsid w:val="00194FA8"/>
    <w:rsid w:val="00195001"/>
    <w:rsid w:val="00195456"/>
    <w:rsid w:val="001956A4"/>
    <w:rsid w:val="001956A8"/>
    <w:rsid w:val="001956C8"/>
    <w:rsid w:val="00195B26"/>
    <w:rsid w:val="00195E57"/>
    <w:rsid w:val="00195EF0"/>
    <w:rsid w:val="00195F29"/>
    <w:rsid w:val="00195F94"/>
    <w:rsid w:val="0019601A"/>
    <w:rsid w:val="0019607F"/>
    <w:rsid w:val="00196570"/>
    <w:rsid w:val="001965FA"/>
    <w:rsid w:val="00196AEA"/>
    <w:rsid w:val="00196CDD"/>
    <w:rsid w:val="00196D39"/>
    <w:rsid w:val="00196D46"/>
    <w:rsid w:val="00197490"/>
    <w:rsid w:val="001975DF"/>
    <w:rsid w:val="0019763C"/>
    <w:rsid w:val="0019771B"/>
    <w:rsid w:val="001978A5"/>
    <w:rsid w:val="0019792A"/>
    <w:rsid w:val="00197AD5"/>
    <w:rsid w:val="001A0364"/>
    <w:rsid w:val="001A0404"/>
    <w:rsid w:val="001A05A4"/>
    <w:rsid w:val="001A0742"/>
    <w:rsid w:val="001A0B71"/>
    <w:rsid w:val="001A0E32"/>
    <w:rsid w:val="001A0E72"/>
    <w:rsid w:val="001A117B"/>
    <w:rsid w:val="001A1DCD"/>
    <w:rsid w:val="001A1EE9"/>
    <w:rsid w:val="001A205D"/>
    <w:rsid w:val="001A218D"/>
    <w:rsid w:val="001A21DD"/>
    <w:rsid w:val="001A21F2"/>
    <w:rsid w:val="001A2200"/>
    <w:rsid w:val="001A2216"/>
    <w:rsid w:val="001A23FB"/>
    <w:rsid w:val="001A278D"/>
    <w:rsid w:val="001A2BC0"/>
    <w:rsid w:val="001A2BD8"/>
    <w:rsid w:val="001A2CC0"/>
    <w:rsid w:val="001A32F2"/>
    <w:rsid w:val="001A332C"/>
    <w:rsid w:val="001A3428"/>
    <w:rsid w:val="001A34B1"/>
    <w:rsid w:val="001A3551"/>
    <w:rsid w:val="001A3636"/>
    <w:rsid w:val="001A367E"/>
    <w:rsid w:val="001A3A3B"/>
    <w:rsid w:val="001A3B8C"/>
    <w:rsid w:val="001A3B95"/>
    <w:rsid w:val="001A3C18"/>
    <w:rsid w:val="001A3CEE"/>
    <w:rsid w:val="001A3EE3"/>
    <w:rsid w:val="001A40EA"/>
    <w:rsid w:val="001A423F"/>
    <w:rsid w:val="001A4325"/>
    <w:rsid w:val="001A4393"/>
    <w:rsid w:val="001A46D6"/>
    <w:rsid w:val="001A4A18"/>
    <w:rsid w:val="001A4DDB"/>
    <w:rsid w:val="001A523D"/>
    <w:rsid w:val="001A5505"/>
    <w:rsid w:val="001A5614"/>
    <w:rsid w:val="001A58F5"/>
    <w:rsid w:val="001A5911"/>
    <w:rsid w:val="001A5C6D"/>
    <w:rsid w:val="001A61FB"/>
    <w:rsid w:val="001A6204"/>
    <w:rsid w:val="001A646F"/>
    <w:rsid w:val="001A64A6"/>
    <w:rsid w:val="001A6636"/>
    <w:rsid w:val="001A6747"/>
    <w:rsid w:val="001A6902"/>
    <w:rsid w:val="001A693E"/>
    <w:rsid w:val="001A699D"/>
    <w:rsid w:val="001A6AD4"/>
    <w:rsid w:val="001A6BE8"/>
    <w:rsid w:val="001A6C7D"/>
    <w:rsid w:val="001A6E3E"/>
    <w:rsid w:val="001A6EFD"/>
    <w:rsid w:val="001A7076"/>
    <w:rsid w:val="001A7736"/>
    <w:rsid w:val="001A78BC"/>
    <w:rsid w:val="001A7934"/>
    <w:rsid w:val="001A7BA8"/>
    <w:rsid w:val="001A7CBE"/>
    <w:rsid w:val="001A7F60"/>
    <w:rsid w:val="001B0268"/>
    <w:rsid w:val="001B0297"/>
    <w:rsid w:val="001B0372"/>
    <w:rsid w:val="001B03B2"/>
    <w:rsid w:val="001B05A9"/>
    <w:rsid w:val="001B0951"/>
    <w:rsid w:val="001B0B07"/>
    <w:rsid w:val="001B1200"/>
    <w:rsid w:val="001B173D"/>
    <w:rsid w:val="001B1957"/>
    <w:rsid w:val="001B1BAF"/>
    <w:rsid w:val="001B2057"/>
    <w:rsid w:val="001B207E"/>
    <w:rsid w:val="001B21FB"/>
    <w:rsid w:val="001B2309"/>
    <w:rsid w:val="001B247B"/>
    <w:rsid w:val="001B2642"/>
    <w:rsid w:val="001B27A5"/>
    <w:rsid w:val="001B2AF2"/>
    <w:rsid w:val="001B2C24"/>
    <w:rsid w:val="001B30E9"/>
    <w:rsid w:val="001B31A8"/>
    <w:rsid w:val="001B323B"/>
    <w:rsid w:val="001B365D"/>
    <w:rsid w:val="001B37AE"/>
    <w:rsid w:val="001B37CC"/>
    <w:rsid w:val="001B39A9"/>
    <w:rsid w:val="001B3A64"/>
    <w:rsid w:val="001B3C17"/>
    <w:rsid w:val="001B3E2C"/>
    <w:rsid w:val="001B4023"/>
    <w:rsid w:val="001B412F"/>
    <w:rsid w:val="001B41A6"/>
    <w:rsid w:val="001B42E1"/>
    <w:rsid w:val="001B4598"/>
    <w:rsid w:val="001B48DA"/>
    <w:rsid w:val="001B4ADB"/>
    <w:rsid w:val="001B4C32"/>
    <w:rsid w:val="001B4CD9"/>
    <w:rsid w:val="001B4E25"/>
    <w:rsid w:val="001B4FF5"/>
    <w:rsid w:val="001B54BF"/>
    <w:rsid w:val="001B54F0"/>
    <w:rsid w:val="001B5871"/>
    <w:rsid w:val="001B5A69"/>
    <w:rsid w:val="001B63C2"/>
    <w:rsid w:val="001B64A4"/>
    <w:rsid w:val="001B651D"/>
    <w:rsid w:val="001B652C"/>
    <w:rsid w:val="001B65AB"/>
    <w:rsid w:val="001B65BB"/>
    <w:rsid w:val="001B669E"/>
    <w:rsid w:val="001B67D3"/>
    <w:rsid w:val="001B68E1"/>
    <w:rsid w:val="001B6A83"/>
    <w:rsid w:val="001B6A9D"/>
    <w:rsid w:val="001B6E12"/>
    <w:rsid w:val="001B6FA9"/>
    <w:rsid w:val="001B7314"/>
    <w:rsid w:val="001B755D"/>
    <w:rsid w:val="001B780F"/>
    <w:rsid w:val="001B7897"/>
    <w:rsid w:val="001B79C0"/>
    <w:rsid w:val="001C0199"/>
    <w:rsid w:val="001C01D3"/>
    <w:rsid w:val="001C0389"/>
    <w:rsid w:val="001C050E"/>
    <w:rsid w:val="001C05EF"/>
    <w:rsid w:val="001C07B3"/>
    <w:rsid w:val="001C0876"/>
    <w:rsid w:val="001C0AC5"/>
    <w:rsid w:val="001C0E1A"/>
    <w:rsid w:val="001C0F16"/>
    <w:rsid w:val="001C1157"/>
    <w:rsid w:val="001C1217"/>
    <w:rsid w:val="001C15EA"/>
    <w:rsid w:val="001C15FA"/>
    <w:rsid w:val="001C160A"/>
    <w:rsid w:val="001C1AB2"/>
    <w:rsid w:val="001C1C28"/>
    <w:rsid w:val="001C1C3E"/>
    <w:rsid w:val="001C1D38"/>
    <w:rsid w:val="001C1FB6"/>
    <w:rsid w:val="001C1FF6"/>
    <w:rsid w:val="001C224D"/>
    <w:rsid w:val="001C244D"/>
    <w:rsid w:val="001C2468"/>
    <w:rsid w:val="001C2A84"/>
    <w:rsid w:val="001C2A9B"/>
    <w:rsid w:val="001C30BB"/>
    <w:rsid w:val="001C33CD"/>
    <w:rsid w:val="001C364D"/>
    <w:rsid w:val="001C3665"/>
    <w:rsid w:val="001C36E0"/>
    <w:rsid w:val="001C3754"/>
    <w:rsid w:val="001C3795"/>
    <w:rsid w:val="001C3A1E"/>
    <w:rsid w:val="001C3B3B"/>
    <w:rsid w:val="001C417A"/>
    <w:rsid w:val="001C4440"/>
    <w:rsid w:val="001C466F"/>
    <w:rsid w:val="001C4734"/>
    <w:rsid w:val="001C4C64"/>
    <w:rsid w:val="001C4CF9"/>
    <w:rsid w:val="001C4D95"/>
    <w:rsid w:val="001C5293"/>
    <w:rsid w:val="001C52DB"/>
    <w:rsid w:val="001C5327"/>
    <w:rsid w:val="001C56E9"/>
    <w:rsid w:val="001C57B0"/>
    <w:rsid w:val="001C57E7"/>
    <w:rsid w:val="001C5A67"/>
    <w:rsid w:val="001C5DC1"/>
    <w:rsid w:val="001C5EAF"/>
    <w:rsid w:val="001C5EF7"/>
    <w:rsid w:val="001C5FFF"/>
    <w:rsid w:val="001C6035"/>
    <w:rsid w:val="001C637E"/>
    <w:rsid w:val="001C63C1"/>
    <w:rsid w:val="001C677A"/>
    <w:rsid w:val="001C6D0C"/>
    <w:rsid w:val="001C6F66"/>
    <w:rsid w:val="001C709F"/>
    <w:rsid w:val="001C71B9"/>
    <w:rsid w:val="001C7386"/>
    <w:rsid w:val="001C74A0"/>
    <w:rsid w:val="001C758B"/>
    <w:rsid w:val="001C7709"/>
    <w:rsid w:val="001C782C"/>
    <w:rsid w:val="001C78D9"/>
    <w:rsid w:val="001C7908"/>
    <w:rsid w:val="001C7A0A"/>
    <w:rsid w:val="001C7ABA"/>
    <w:rsid w:val="001C7C94"/>
    <w:rsid w:val="001C7C9C"/>
    <w:rsid w:val="001C7D14"/>
    <w:rsid w:val="001C7E07"/>
    <w:rsid w:val="001D01A4"/>
    <w:rsid w:val="001D02AC"/>
    <w:rsid w:val="001D08EF"/>
    <w:rsid w:val="001D091E"/>
    <w:rsid w:val="001D098C"/>
    <w:rsid w:val="001D0E3F"/>
    <w:rsid w:val="001D11A8"/>
    <w:rsid w:val="001D1435"/>
    <w:rsid w:val="001D164D"/>
    <w:rsid w:val="001D196F"/>
    <w:rsid w:val="001D1AE4"/>
    <w:rsid w:val="001D1B2D"/>
    <w:rsid w:val="001D1B66"/>
    <w:rsid w:val="001D1BAD"/>
    <w:rsid w:val="001D1D89"/>
    <w:rsid w:val="001D1DA2"/>
    <w:rsid w:val="001D1DC3"/>
    <w:rsid w:val="001D20E4"/>
    <w:rsid w:val="001D2226"/>
    <w:rsid w:val="001D22B0"/>
    <w:rsid w:val="001D2401"/>
    <w:rsid w:val="001D2675"/>
    <w:rsid w:val="001D294E"/>
    <w:rsid w:val="001D2D7C"/>
    <w:rsid w:val="001D2F10"/>
    <w:rsid w:val="001D30DD"/>
    <w:rsid w:val="001D3170"/>
    <w:rsid w:val="001D3239"/>
    <w:rsid w:val="001D39B8"/>
    <w:rsid w:val="001D3B95"/>
    <w:rsid w:val="001D3C4A"/>
    <w:rsid w:val="001D3DC8"/>
    <w:rsid w:val="001D3F4D"/>
    <w:rsid w:val="001D3FEB"/>
    <w:rsid w:val="001D460B"/>
    <w:rsid w:val="001D4D82"/>
    <w:rsid w:val="001D4E8D"/>
    <w:rsid w:val="001D4FFF"/>
    <w:rsid w:val="001D510B"/>
    <w:rsid w:val="001D542C"/>
    <w:rsid w:val="001D5775"/>
    <w:rsid w:val="001D577D"/>
    <w:rsid w:val="001D58CC"/>
    <w:rsid w:val="001D5DD6"/>
    <w:rsid w:val="001D5E05"/>
    <w:rsid w:val="001D5E7E"/>
    <w:rsid w:val="001D6230"/>
    <w:rsid w:val="001D68A6"/>
    <w:rsid w:val="001D68A8"/>
    <w:rsid w:val="001D690B"/>
    <w:rsid w:val="001D6D79"/>
    <w:rsid w:val="001D7230"/>
    <w:rsid w:val="001D7509"/>
    <w:rsid w:val="001D7759"/>
    <w:rsid w:val="001D7862"/>
    <w:rsid w:val="001D7A75"/>
    <w:rsid w:val="001D7C3D"/>
    <w:rsid w:val="001D7C78"/>
    <w:rsid w:val="001D7DCF"/>
    <w:rsid w:val="001E0036"/>
    <w:rsid w:val="001E03F4"/>
    <w:rsid w:val="001E040C"/>
    <w:rsid w:val="001E04AF"/>
    <w:rsid w:val="001E051A"/>
    <w:rsid w:val="001E0619"/>
    <w:rsid w:val="001E074B"/>
    <w:rsid w:val="001E0B3A"/>
    <w:rsid w:val="001E0D94"/>
    <w:rsid w:val="001E0E05"/>
    <w:rsid w:val="001E0E39"/>
    <w:rsid w:val="001E115E"/>
    <w:rsid w:val="001E117D"/>
    <w:rsid w:val="001E13A1"/>
    <w:rsid w:val="001E1570"/>
    <w:rsid w:val="001E175D"/>
    <w:rsid w:val="001E183C"/>
    <w:rsid w:val="001E1873"/>
    <w:rsid w:val="001E192F"/>
    <w:rsid w:val="001E1945"/>
    <w:rsid w:val="001E1A31"/>
    <w:rsid w:val="001E1BC7"/>
    <w:rsid w:val="001E1C13"/>
    <w:rsid w:val="001E1D75"/>
    <w:rsid w:val="001E1E27"/>
    <w:rsid w:val="001E1EB5"/>
    <w:rsid w:val="001E2023"/>
    <w:rsid w:val="001E22AC"/>
    <w:rsid w:val="001E278A"/>
    <w:rsid w:val="001E2B28"/>
    <w:rsid w:val="001E2F5F"/>
    <w:rsid w:val="001E30BF"/>
    <w:rsid w:val="001E31A8"/>
    <w:rsid w:val="001E322C"/>
    <w:rsid w:val="001E3315"/>
    <w:rsid w:val="001E35B4"/>
    <w:rsid w:val="001E3748"/>
    <w:rsid w:val="001E3856"/>
    <w:rsid w:val="001E39BD"/>
    <w:rsid w:val="001E3B69"/>
    <w:rsid w:val="001E3C24"/>
    <w:rsid w:val="001E4139"/>
    <w:rsid w:val="001E4389"/>
    <w:rsid w:val="001E443D"/>
    <w:rsid w:val="001E4504"/>
    <w:rsid w:val="001E48B1"/>
    <w:rsid w:val="001E48BB"/>
    <w:rsid w:val="001E48EF"/>
    <w:rsid w:val="001E49C1"/>
    <w:rsid w:val="001E4B43"/>
    <w:rsid w:val="001E4C63"/>
    <w:rsid w:val="001E4EC9"/>
    <w:rsid w:val="001E4F6E"/>
    <w:rsid w:val="001E500F"/>
    <w:rsid w:val="001E53E7"/>
    <w:rsid w:val="001E5458"/>
    <w:rsid w:val="001E5525"/>
    <w:rsid w:val="001E586D"/>
    <w:rsid w:val="001E5C03"/>
    <w:rsid w:val="001E6162"/>
    <w:rsid w:val="001E625B"/>
    <w:rsid w:val="001E62CF"/>
    <w:rsid w:val="001E63F4"/>
    <w:rsid w:val="001E655A"/>
    <w:rsid w:val="001E65E4"/>
    <w:rsid w:val="001E65F7"/>
    <w:rsid w:val="001E67DE"/>
    <w:rsid w:val="001E6C48"/>
    <w:rsid w:val="001E6D1D"/>
    <w:rsid w:val="001E6EE1"/>
    <w:rsid w:val="001E724E"/>
    <w:rsid w:val="001E737B"/>
    <w:rsid w:val="001E741D"/>
    <w:rsid w:val="001E7BBF"/>
    <w:rsid w:val="001E7C3A"/>
    <w:rsid w:val="001E7DEB"/>
    <w:rsid w:val="001E7F16"/>
    <w:rsid w:val="001F00E4"/>
    <w:rsid w:val="001F0117"/>
    <w:rsid w:val="001F011A"/>
    <w:rsid w:val="001F029E"/>
    <w:rsid w:val="001F03B7"/>
    <w:rsid w:val="001F03E8"/>
    <w:rsid w:val="001F04FD"/>
    <w:rsid w:val="001F05E1"/>
    <w:rsid w:val="001F0877"/>
    <w:rsid w:val="001F08CE"/>
    <w:rsid w:val="001F08E3"/>
    <w:rsid w:val="001F0967"/>
    <w:rsid w:val="001F09CB"/>
    <w:rsid w:val="001F0C24"/>
    <w:rsid w:val="001F0EBD"/>
    <w:rsid w:val="001F1203"/>
    <w:rsid w:val="001F128D"/>
    <w:rsid w:val="001F13F0"/>
    <w:rsid w:val="001F145E"/>
    <w:rsid w:val="001F14C7"/>
    <w:rsid w:val="001F15EF"/>
    <w:rsid w:val="001F16AB"/>
    <w:rsid w:val="001F174D"/>
    <w:rsid w:val="001F1A14"/>
    <w:rsid w:val="001F1ACF"/>
    <w:rsid w:val="001F1D2A"/>
    <w:rsid w:val="001F1D47"/>
    <w:rsid w:val="001F2494"/>
    <w:rsid w:val="001F2634"/>
    <w:rsid w:val="001F28D7"/>
    <w:rsid w:val="001F291F"/>
    <w:rsid w:val="001F29BD"/>
    <w:rsid w:val="001F34CC"/>
    <w:rsid w:val="001F34F7"/>
    <w:rsid w:val="001F3616"/>
    <w:rsid w:val="001F391C"/>
    <w:rsid w:val="001F3937"/>
    <w:rsid w:val="001F3CEA"/>
    <w:rsid w:val="001F3F42"/>
    <w:rsid w:val="001F3FAE"/>
    <w:rsid w:val="001F3FB8"/>
    <w:rsid w:val="001F41E9"/>
    <w:rsid w:val="001F42C5"/>
    <w:rsid w:val="001F45AF"/>
    <w:rsid w:val="001F46C7"/>
    <w:rsid w:val="001F4A31"/>
    <w:rsid w:val="001F4A40"/>
    <w:rsid w:val="001F4A48"/>
    <w:rsid w:val="001F4BDB"/>
    <w:rsid w:val="001F4E8F"/>
    <w:rsid w:val="001F50FB"/>
    <w:rsid w:val="001F5349"/>
    <w:rsid w:val="001F540D"/>
    <w:rsid w:val="001F5604"/>
    <w:rsid w:val="001F573B"/>
    <w:rsid w:val="001F586F"/>
    <w:rsid w:val="001F5CC1"/>
    <w:rsid w:val="001F5EAA"/>
    <w:rsid w:val="001F5FDD"/>
    <w:rsid w:val="001F60D5"/>
    <w:rsid w:val="001F6248"/>
    <w:rsid w:val="001F65EE"/>
    <w:rsid w:val="001F68A5"/>
    <w:rsid w:val="001F6C05"/>
    <w:rsid w:val="001F6F00"/>
    <w:rsid w:val="001F6F1A"/>
    <w:rsid w:val="001F728D"/>
    <w:rsid w:val="001F7550"/>
    <w:rsid w:val="001F760D"/>
    <w:rsid w:val="001F76F4"/>
    <w:rsid w:val="001F7878"/>
    <w:rsid w:val="001F7D81"/>
    <w:rsid w:val="001F7F73"/>
    <w:rsid w:val="001F7F82"/>
    <w:rsid w:val="001F7FEB"/>
    <w:rsid w:val="0020003C"/>
    <w:rsid w:val="002000D0"/>
    <w:rsid w:val="002001FB"/>
    <w:rsid w:val="002003A1"/>
    <w:rsid w:val="002005C5"/>
    <w:rsid w:val="00200718"/>
    <w:rsid w:val="00200A45"/>
    <w:rsid w:val="00200D9D"/>
    <w:rsid w:val="00201244"/>
    <w:rsid w:val="002014DC"/>
    <w:rsid w:val="00201A7D"/>
    <w:rsid w:val="00201BA4"/>
    <w:rsid w:val="00201F02"/>
    <w:rsid w:val="00201F74"/>
    <w:rsid w:val="0020223A"/>
    <w:rsid w:val="002022A9"/>
    <w:rsid w:val="002023E5"/>
    <w:rsid w:val="002028FE"/>
    <w:rsid w:val="00202BA4"/>
    <w:rsid w:val="00202C41"/>
    <w:rsid w:val="00202E68"/>
    <w:rsid w:val="00203433"/>
    <w:rsid w:val="0020363E"/>
    <w:rsid w:val="0020380D"/>
    <w:rsid w:val="00203A8F"/>
    <w:rsid w:val="00203BE0"/>
    <w:rsid w:val="00203CB5"/>
    <w:rsid w:val="00203F17"/>
    <w:rsid w:val="0020416C"/>
    <w:rsid w:val="00204389"/>
    <w:rsid w:val="0020472A"/>
    <w:rsid w:val="00204B8F"/>
    <w:rsid w:val="00204C71"/>
    <w:rsid w:val="00204D73"/>
    <w:rsid w:val="00204DCE"/>
    <w:rsid w:val="00204E57"/>
    <w:rsid w:val="002052E4"/>
    <w:rsid w:val="00205C0A"/>
    <w:rsid w:val="00205DDE"/>
    <w:rsid w:val="00205EC1"/>
    <w:rsid w:val="00205EE2"/>
    <w:rsid w:val="00205F05"/>
    <w:rsid w:val="0020600D"/>
    <w:rsid w:val="002063FD"/>
    <w:rsid w:val="0020669A"/>
    <w:rsid w:val="00206BD3"/>
    <w:rsid w:val="00206E3C"/>
    <w:rsid w:val="00206E84"/>
    <w:rsid w:val="00206FDF"/>
    <w:rsid w:val="0020713B"/>
    <w:rsid w:val="0020736A"/>
    <w:rsid w:val="002075A1"/>
    <w:rsid w:val="0020779D"/>
    <w:rsid w:val="00207A14"/>
    <w:rsid w:val="00207D86"/>
    <w:rsid w:val="00207EE9"/>
    <w:rsid w:val="00207F3C"/>
    <w:rsid w:val="00207F41"/>
    <w:rsid w:val="0021011E"/>
    <w:rsid w:val="00210241"/>
    <w:rsid w:val="00210266"/>
    <w:rsid w:val="00210270"/>
    <w:rsid w:val="00210585"/>
    <w:rsid w:val="00210808"/>
    <w:rsid w:val="00210992"/>
    <w:rsid w:val="00210F74"/>
    <w:rsid w:val="0021109E"/>
    <w:rsid w:val="002114E4"/>
    <w:rsid w:val="00211517"/>
    <w:rsid w:val="00211815"/>
    <w:rsid w:val="00211EC8"/>
    <w:rsid w:val="00211F80"/>
    <w:rsid w:val="0021221A"/>
    <w:rsid w:val="00212374"/>
    <w:rsid w:val="002128B8"/>
    <w:rsid w:val="00212D6B"/>
    <w:rsid w:val="00212D78"/>
    <w:rsid w:val="00212E28"/>
    <w:rsid w:val="00212F3D"/>
    <w:rsid w:val="00213269"/>
    <w:rsid w:val="002133A2"/>
    <w:rsid w:val="00213482"/>
    <w:rsid w:val="00213566"/>
    <w:rsid w:val="002136B5"/>
    <w:rsid w:val="002137B6"/>
    <w:rsid w:val="00213964"/>
    <w:rsid w:val="002139DF"/>
    <w:rsid w:val="00213CF2"/>
    <w:rsid w:val="00213D3D"/>
    <w:rsid w:val="002140D1"/>
    <w:rsid w:val="002142B4"/>
    <w:rsid w:val="002143F1"/>
    <w:rsid w:val="0021440C"/>
    <w:rsid w:val="0021449D"/>
    <w:rsid w:val="0021478A"/>
    <w:rsid w:val="002147CE"/>
    <w:rsid w:val="00214AF4"/>
    <w:rsid w:val="00214E24"/>
    <w:rsid w:val="00214FD0"/>
    <w:rsid w:val="00215058"/>
    <w:rsid w:val="00215128"/>
    <w:rsid w:val="002151A8"/>
    <w:rsid w:val="0021521F"/>
    <w:rsid w:val="0021536E"/>
    <w:rsid w:val="002156E2"/>
    <w:rsid w:val="00215938"/>
    <w:rsid w:val="00215BA1"/>
    <w:rsid w:val="00215DDE"/>
    <w:rsid w:val="00215EFE"/>
    <w:rsid w:val="00216076"/>
    <w:rsid w:val="00216272"/>
    <w:rsid w:val="002162CA"/>
    <w:rsid w:val="002163B3"/>
    <w:rsid w:val="00216738"/>
    <w:rsid w:val="00216961"/>
    <w:rsid w:val="00216ABA"/>
    <w:rsid w:val="00216C53"/>
    <w:rsid w:val="00216D88"/>
    <w:rsid w:val="00216DD1"/>
    <w:rsid w:val="00216E6A"/>
    <w:rsid w:val="00217032"/>
    <w:rsid w:val="00217078"/>
    <w:rsid w:val="002175C7"/>
    <w:rsid w:val="002177CA"/>
    <w:rsid w:val="002177D8"/>
    <w:rsid w:val="002179F1"/>
    <w:rsid w:val="00217AD1"/>
    <w:rsid w:val="00217B41"/>
    <w:rsid w:val="00217B88"/>
    <w:rsid w:val="00217CE2"/>
    <w:rsid w:val="00220054"/>
    <w:rsid w:val="00220382"/>
    <w:rsid w:val="00220584"/>
    <w:rsid w:val="00220BC4"/>
    <w:rsid w:val="00220C24"/>
    <w:rsid w:val="00220D1B"/>
    <w:rsid w:val="00220DF4"/>
    <w:rsid w:val="00220F01"/>
    <w:rsid w:val="00220F97"/>
    <w:rsid w:val="0022107B"/>
    <w:rsid w:val="002213E8"/>
    <w:rsid w:val="0022174A"/>
    <w:rsid w:val="0022175C"/>
    <w:rsid w:val="0022188B"/>
    <w:rsid w:val="00221ADB"/>
    <w:rsid w:val="00221D74"/>
    <w:rsid w:val="00221DB1"/>
    <w:rsid w:val="00222315"/>
    <w:rsid w:val="002223AE"/>
    <w:rsid w:val="002227AD"/>
    <w:rsid w:val="00222922"/>
    <w:rsid w:val="00222A34"/>
    <w:rsid w:val="00222BDB"/>
    <w:rsid w:val="00222C2F"/>
    <w:rsid w:val="00222DE2"/>
    <w:rsid w:val="00222FD8"/>
    <w:rsid w:val="002230A5"/>
    <w:rsid w:val="002230FE"/>
    <w:rsid w:val="002233EA"/>
    <w:rsid w:val="002234D5"/>
    <w:rsid w:val="0022356A"/>
    <w:rsid w:val="002235A8"/>
    <w:rsid w:val="002235D7"/>
    <w:rsid w:val="00223A41"/>
    <w:rsid w:val="00223ED0"/>
    <w:rsid w:val="002240E6"/>
    <w:rsid w:val="002248BF"/>
    <w:rsid w:val="00224B6B"/>
    <w:rsid w:val="00224CA6"/>
    <w:rsid w:val="00224D18"/>
    <w:rsid w:val="00224E24"/>
    <w:rsid w:val="0022510F"/>
    <w:rsid w:val="00225553"/>
    <w:rsid w:val="002255CD"/>
    <w:rsid w:val="002255DD"/>
    <w:rsid w:val="002255FD"/>
    <w:rsid w:val="002258F4"/>
    <w:rsid w:val="002259B1"/>
    <w:rsid w:val="00225CEF"/>
    <w:rsid w:val="00225D2F"/>
    <w:rsid w:val="00225E75"/>
    <w:rsid w:val="00225ECC"/>
    <w:rsid w:val="00226016"/>
    <w:rsid w:val="00226051"/>
    <w:rsid w:val="00226120"/>
    <w:rsid w:val="00226230"/>
    <w:rsid w:val="0022652A"/>
    <w:rsid w:val="00226590"/>
    <w:rsid w:val="0022661B"/>
    <w:rsid w:val="002266A4"/>
    <w:rsid w:val="00226A0F"/>
    <w:rsid w:val="00226CBF"/>
    <w:rsid w:val="00226DF3"/>
    <w:rsid w:val="00226EF1"/>
    <w:rsid w:val="002270AF"/>
    <w:rsid w:val="0022712C"/>
    <w:rsid w:val="0022721B"/>
    <w:rsid w:val="0022746F"/>
    <w:rsid w:val="002274EF"/>
    <w:rsid w:val="00227697"/>
    <w:rsid w:val="002276AA"/>
    <w:rsid w:val="00227997"/>
    <w:rsid w:val="00227AA4"/>
    <w:rsid w:val="00227E5E"/>
    <w:rsid w:val="00227EF5"/>
    <w:rsid w:val="0023018D"/>
    <w:rsid w:val="00230573"/>
    <w:rsid w:val="0023065C"/>
    <w:rsid w:val="0023092B"/>
    <w:rsid w:val="00230B93"/>
    <w:rsid w:val="00231035"/>
    <w:rsid w:val="00231142"/>
    <w:rsid w:val="0023172C"/>
    <w:rsid w:val="002317C4"/>
    <w:rsid w:val="00231B2A"/>
    <w:rsid w:val="00231D26"/>
    <w:rsid w:val="00231ED0"/>
    <w:rsid w:val="002320C9"/>
    <w:rsid w:val="00232130"/>
    <w:rsid w:val="00232204"/>
    <w:rsid w:val="00232465"/>
    <w:rsid w:val="002325E4"/>
    <w:rsid w:val="00232700"/>
    <w:rsid w:val="00232886"/>
    <w:rsid w:val="002328AE"/>
    <w:rsid w:val="00232915"/>
    <w:rsid w:val="00232CF8"/>
    <w:rsid w:val="00232F3D"/>
    <w:rsid w:val="002330ED"/>
    <w:rsid w:val="002334F1"/>
    <w:rsid w:val="00233796"/>
    <w:rsid w:val="002337FA"/>
    <w:rsid w:val="002338DA"/>
    <w:rsid w:val="00233BCA"/>
    <w:rsid w:val="00233C9E"/>
    <w:rsid w:val="00233EC8"/>
    <w:rsid w:val="00233EF0"/>
    <w:rsid w:val="00234419"/>
    <w:rsid w:val="0023442B"/>
    <w:rsid w:val="0023455D"/>
    <w:rsid w:val="002348AC"/>
    <w:rsid w:val="002348BF"/>
    <w:rsid w:val="00234A6A"/>
    <w:rsid w:val="00234AE5"/>
    <w:rsid w:val="00234AEE"/>
    <w:rsid w:val="00234B69"/>
    <w:rsid w:val="00234BAF"/>
    <w:rsid w:val="00234CA6"/>
    <w:rsid w:val="00234D25"/>
    <w:rsid w:val="00234EC8"/>
    <w:rsid w:val="002350A3"/>
    <w:rsid w:val="002352E3"/>
    <w:rsid w:val="002354D1"/>
    <w:rsid w:val="00235505"/>
    <w:rsid w:val="002357E4"/>
    <w:rsid w:val="0023580B"/>
    <w:rsid w:val="00235901"/>
    <w:rsid w:val="00235D50"/>
    <w:rsid w:val="00235FBD"/>
    <w:rsid w:val="00236077"/>
    <w:rsid w:val="002361EF"/>
    <w:rsid w:val="0023621E"/>
    <w:rsid w:val="00236453"/>
    <w:rsid w:val="00236568"/>
    <w:rsid w:val="0023682E"/>
    <w:rsid w:val="002368CB"/>
    <w:rsid w:val="002368DD"/>
    <w:rsid w:val="00236A33"/>
    <w:rsid w:val="00236B65"/>
    <w:rsid w:val="00236BAF"/>
    <w:rsid w:val="00236D26"/>
    <w:rsid w:val="00236ED5"/>
    <w:rsid w:val="00237193"/>
    <w:rsid w:val="0023731B"/>
    <w:rsid w:val="002373ED"/>
    <w:rsid w:val="00237463"/>
    <w:rsid w:val="002379EA"/>
    <w:rsid w:val="00237B81"/>
    <w:rsid w:val="00237D31"/>
    <w:rsid w:val="00237DB9"/>
    <w:rsid w:val="00237F8B"/>
    <w:rsid w:val="00240180"/>
    <w:rsid w:val="002404A5"/>
    <w:rsid w:val="00240828"/>
    <w:rsid w:val="00240BF5"/>
    <w:rsid w:val="00240E3C"/>
    <w:rsid w:val="00240E55"/>
    <w:rsid w:val="00240F86"/>
    <w:rsid w:val="002410A5"/>
    <w:rsid w:val="00241245"/>
    <w:rsid w:val="00241256"/>
    <w:rsid w:val="002412BC"/>
    <w:rsid w:val="00241437"/>
    <w:rsid w:val="00241539"/>
    <w:rsid w:val="0024163A"/>
    <w:rsid w:val="00241C97"/>
    <w:rsid w:val="00241E9C"/>
    <w:rsid w:val="00242006"/>
    <w:rsid w:val="00242229"/>
    <w:rsid w:val="00242729"/>
    <w:rsid w:val="00242A5C"/>
    <w:rsid w:val="00242C18"/>
    <w:rsid w:val="00242DF8"/>
    <w:rsid w:val="00242E64"/>
    <w:rsid w:val="00242F81"/>
    <w:rsid w:val="002430F9"/>
    <w:rsid w:val="002433DC"/>
    <w:rsid w:val="0024393D"/>
    <w:rsid w:val="00243AF7"/>
    <w:rsid w:val="00243B6D"/>
    <w:rsid w:val="00243C8B"/>
    <w:rsid w:val="00243CC0"/>
    <w:rsid w:val="00243CDF"/>
    <w:rsid w:val="00244142"/>
    <w:rsid w:val="0024448E"/>
    <w:rsid w:val="00244898"/>
    <w:rsid w:val="00244AB4"/>
    <w:rsid w:val="00244BB2"/>
    <w:rsid w:val="00244D1F"/>
    <w:rsid w:val="00244E6C"/>
    <w:rsid w:val="00244EA5"/>
    <w:rsid w:val="00244F4F"/>
    <w:rsid w:val="00244F5C"/>
    <w:rsid w:val="002450A1"/>
    <w:rsid w:val="002451D4"/>
    <w:rsid w:val="00245320"/>
    <w:rsid w:val="0024541B"/>
    <w:rsid w:val="002455DB"/>
    <w:rsid w:val="00245734"/>
    <w:rsid w:val="002457AF"/>
    <w:rsid w:val="00245962"/>
    <w:rsid w:val="00245B52"/>
    <w:rsid w:val="00245EB1"/>
    <w:rsid w:val="00246129"/>
    <w:rsid w:val="0024613A"/>
    <w:rsid w:val="00246159"/>
    <w:rsid w:val="002462FD"/>
    <w:rsid w:val="00246379"/>
    <w:rsid w:val="0024655D"/>
    <w:rsid w:val="002465CB"/>
    <w:rsid w:val="00246691"/>
    <w:rsid w:val="002467CC"/>
    <w:rsid w:val="00246887"/>
    <w:rsid w:val="002469BD"/>
    <w:rsid w:val="002469C6"/>
    <w:rsid w:val="00246A22"/>
    <w:rsid w:val="00246CBA"/>
    <w:rsid w:val="00246CCF"/>
    <w:rsid w:val="00246D04"/>
    <w:rsid w:val="00247144"/>
    <w:rsid w:val="002472A3"/>
    <w:rsid w:val="002477F9"/>
    <w:rsid w:val="00247873"/>
    <w:rsid w:val="0024793E"/>
    <w:rsid w:val="00247A25"/>
    <w:rsid w:val="00247ED8"/>
    <w:rsid w:val="00247FA2"/>
    <w:rsid w:val="00250201"/>
    <w:rsid w:val="0025030C"/>
    <w:rsid w:val="00250450"/>
    <w:rsid w:val="00250542"/>
    <w:rsid w:val="002506BA"/>
    <w:rsid w:val="0025093E"/>
    <w:rsid w:val="00250CB7"/>
    <w:rsid w:val="00250E0C"/>
    <w:rsid w:val="00250E1D"/>
    <w:rsid w:val="00250E6E"/>
    <w:rsid w:val="00250ED3"/>
    <w:rsid w:val="00251190"/>
    <w:rsid w:val="00251238"/>
    <w:rsid w:val="00251438"/>
    <w:rsid w:val="00251491"/>
    <w:rsid w:val="00251579"/>
    <w:rsid w:val="0025169F"/>
    <w:rsid w:val="0025192C"/>
    <w:rsid w:val="00251CB5"/>
    <w:rsid w:val="00251E1C"/>
    <w:rsid w:val="00251E78"/>
    <w:rsid w:val="00251EF7"/>
    <w:rsid w:val="00252015"/>
    <w:rsid w:val="0025202E"/>
    <w:rsid w:val="002521FD"/>
    <w:rsid w:val="0025223C"/>
    <w:rsid w:val="002523E2"/>
    <w:rsid w:val="0025241C"/>
    <w:rsid w:val="00252617"/>
    <w:rsid w:val="00252811"/>
    <w:rsid w:val="00252F77"/>
    <w:rsid w:val="00253142"/>
    <w:rsid w:val="002533A7"/>
    <w:rsid w:val="002533FD"/>
    <w:rsid w:val="0025365B"/>
    <w:rsid w:val="002538DC"/>
    <w:rsid w:val="00253AF5"/>
    <w:rsid w:val="00253C45"/>
    <w:rsid w:val="00253CA5"/>
    <w:rsid w:val="00253D7B"/>
    <w:rsid w:val="00253F5F"/>
    <w:rsid w:val="002540A3"/>
    <w:rsid w:val="002542F5"/>
    <w:rsid w:val="00254581"/>
    <w:rsid w:val="002545AF"/>
    <w:rsid w:val="00254726"/>
    <w:rsid w:val="00254987"/>
    <w:rsid w:val="00254988"/>
    <w:rsid w:val="00254AFB"/>
    <w:rsid w:val="00254B6F"/>
    <w:rsid w:val="00254C7D"/>
    <w:rsid w:val="00254DE0"/>
    <w:rsid w:val="00254DEB"/>
    <w:rsid w:val="00254DFE"/>
    <w:rsid w:val="00255264"/>
    <w:rsid w:val="00255411"/>
    <w:rsid w:val="002554AF"/>
    <w:rsid w:val="002556C1"/>
    <w:rsid w:val="002556C9"/>
    <w:rsid w:val="00255830"/>
    <w:rsid w:val="00255A7D"/>
    <w:rsid w:val="00255B35"/>
    <w:rsid w:val="00255BC2"/>
    <w:rsid w:val="00255BFC"/>
    <w:rsid w:val="00255CF2"/>
    <w:rsid w:val="00255F52"/>
    <w:rsid w:val="0025602D"/>
    <w:rsid w:val="002562B2"/>
    <w:rsid w:val="0025630D"/>
    <w:rsid w:val="00256337"/>
    <w:rsid w:val="0025640C"/>
    <w:rsid w:val="0025667C"/>
    <w:rsid w:val="00256765"/>
    <w:rsid w:val="00256794"/>
    <w:rsid w:val="002568F4"/>
    <w:rsid w:val="00256A1A"/>
    <w:rsid w:val="00256B36"/>
    <w:rsid w:val="0025709D"/>
    <w:rsid w:val="002570E9"/>
    <w:rsid w:val="00257334"/>
    <w:rsid w:val="002573E1"/>
    <w:rsid w:val="002574CF"/>
    <w:rsid w:val="0025766F"/>
    <w:rsid w:val="00257866"/>
    <w:rsid w:val="00257A02"/>
    <w:rsid w:val="00257B22"/>
    <w:rsid w:val="00257C99"/>
    <w:rsid w:val="00257D43"/>
    <w:rsid w:val="00257D78"/>
    <w:rsid w:val="00257DFB"/>
    <w:rsid w:val="00260121"/>
    <w:rsid w:val="0026014E"/>
    <w:rsid w:val="002601CA"/>
    <w:rsid w:val="00260E5F"/>
    <w:rsid w:val="002611B0"/>
    <w:rsid w:val="00261552"/>
    <w:rsid w:val="002619CD"/>
    <w:rsid w:val="002619DD"/>
    <w:rsid w:val="00261B45"/>
    <w:rsid w:val="00261E99"/>
    <w:rsid w:val="0026218C"/>
    <w:rsid w:val="00262502"/>
    <w:rsid w:val="00262710"/>
    <w:rsid w:val="00262847"/>
    <w:rsid w:val="00262B30"/>
    <w:rsid w:val="00262BB2"/>
    <w:rsid w:val="00262BC9"/>
    <w:rsid w:val="00262BEF"/>
    <w:rsid w:val="00262E6D"/>
    <w:rsid w:val="00263280"/>
    <w:rsid w:val="002635CC"/>
    <w:rsid w:val="00263729"/>
    <w:rsid w:val="00263965"/>
    <w:rsid w:val="0026396F"/>
    <w:rsid w:val="002639AB"/>
    <w:rsid w:val="002639C5"/>
    <w:rsid w:val="00263A41"/>
    <w:rsid w:val="00263E79"/>
    <w:rsid w:val="00263FBA"/>
    <w:rsid w:val="0026406F"/>
    <w:rsid w:val="00264154"/>
    <w:rsid w:val="0026421F"/>
    <w:rsid w:val="00264248"/>
    <w:rsid w:val="002643A9"/>
    <w:rsid w:val="00264776"/>
    <w:rsid w:val="00264864"/>
    <w:rsid w:val="00264974"/>
    <w:rsid w:val="00264A86"/>
    <w:rsid w:val="00264AD1"/>
    <w:rsid w:val="002650E4"/>
    <w:rsid w:val="002651E3"/>
    <w:rsid w:val="00265366"/>
    <w:rsid w:val="002654AF"/>
    <w:rsid w:val="00265613"/>
    <w:rsid w:val="00265B02"/>
    <w:rsid w:val="00265C34"/>
    <w:rsid w:val="00265CD7"/>
    <w:rsid w:val="00265E29"/>
    <w:rsid w:val="00265FD1"/>
    <w:rsid w:val="002661BF"/>
    <w:rsid w:val="00266545"/>
    <w:rsid w:val="00266749"/>
    <w:rsid w:val="0026691B"/>
    <w:rsid w:val="00266C59"/>
    <w:rsid w:val="00266CBC"/>
    <w:rsid w:val="00266E36"/>
    <w:rsid w:val="00266EC2"/>
    <w:rsid w:val="00266EC4"/>
    <w:rsid w:val="00266EF0"/>
    <w:rsid w:val="00267123"/>
    <w:rsid w:val="002675D7"/>
    <w:rsid w:val="00267799"/>
    <w:rsid w:val="00267835"/>
    <w:rsid w:val="002678F5"/>
    <w:rsid w:val="002679FF"/>
    <w:rsid w:val="00267A97"/>
    <w:rsid w:val="00267DC0"/>
    <w:rsid w:val="00267FD3"/>
    <w:rsid w:val="002701B0"/>
    <w:rsid w:val="0027026B"/>
    <w:rsid w:val="002703B5"/>
    <w:rsid w:val="00270530"/>
    <w:rsid w:val="00270594"/>
    <w:rsid w:val="00270658"/>
    <w:rsid w:val="00270D6E"/>
    <w:rsid w:val="00271289"/>
    <w:rsid w:val="002712D9"/>
    <w:rsid w:val="0027142F"/>
    <w:rsid w:val="002715A5"/>
    <w:rsid w:val="0027198F"/>
    <w:rsid w:val="00271B6A"/>
    <w:rsid w:val="00271B7B"/>
    <w:rsid w:val="00271EAB"/>
    <w:rsid w:val="00272069"/>
    <w:rsid w:val="00272353"/>
    <w:rsid w:val="00272461"/>
    <w:rsid w:val="00272735"/>
    <w:rsid w:val="00272EF1"/>
    <w:rsid w:val="00272F50"/>
    <w:rsid w:val="0027305A"/>
    <w:rsid w:val="002732B4"/>
    <w:rsid w:val="002737F4"/>
    <w:rsid w:val="00273897"/>
    <w:rsid w:val="00273A22"/>
    <w:rsid w:val="00273B59"/>
    <w:rsid w:val="00273CBF"/>
    <w:rsid w:val="00273F5B"/>
    <w:rsid w:val="002740C2"/>
    <w:rsid w:val="00274606"/>
    <w:rsid w:val="00274639"/>
    <w:rsid w:val="002748AF"/>
    <w:rsid w:val="00274CDF"/>
    <w:rsid w:val="00274D8A"/>
    <w:rsid w:val="00274E85"/>
    <w:rsid w:val="00274E97"/>
    <w:rsid w:val="00274EC6"/>
    <w:rsid w:val="00274FEB"/>
    <w:rsid w:val="0027535D"/>
    <w:rsid w:val="002753A1"/>
    <w:rsid w:val="00275B15"/>
    <w:rsid w:val="00275C02"/>
    <w:rsid w:val="00275C16"/>
    <w:rsid w:val="00275DBD"/>
    <w:rsid w:val="00276078"/>
    <w:rsid w:val="00276246"/>
    <w:rsid w:val="002762FD"/>
    <w:rsid w:val="002765C6"/>
    <w:rsid w:val="0027675F"/>
    <w:rsid w:val="00276A80"/>
    <w:rsid w:val="00276CE8"/>
    <w:rsid w:val="00276E9A"/>
    <w:rsid w:val="00276F92"/>
    <w:rsid w:val="00277079"/>
    <w:rsid w:val="00277138"/>
    <w:rsid w:val="00277142"/>
    <w:rsid w:val="00277621"/>
    <w:rsid w:val="0027786E"/>
    <w:rsid w:val="00277BCC"/>
    <w:rsid w:val="00277CAC"/>
    <w:rsid w:val="002800A7"/>
    <w:rsid w:val="0028012D"/>
    <w:rsid w:val="0028023F"/>
    <w:rsid w:val="002803C8"/>
    <w:rsid w:val="002804F6"/>
    <w:rsid w:val="00280505"/>
    <w:rsid w:val="00280761"/>
    <w:rsid w:val="0028097F"/>
    <w:rsid w:val="00280BD6"/>
    <w:rsid w:val="00280E0B"/>
    <w:rsid w:val="00281159"/>
    <w:rsid w:val="002811AC"/>
    <w:rsid w:val="00281420"/>
    <w:rsid w:val="00281661"/>
    <w:rsid w:val="0028176C"/>
    <w:rsid w:val="00281A57"/>
    <w:rsid w:val="00281CEC"/>
    <w:rsid w:val="00281DDC"/>
    <w:rsid w:val="00281EE0"/>
    <w:rsid w:val="002820AB"/>
    <w:rsid w:val="002820FA"/>
    <w:rsid w:val="0028229F"/>
    <w:rsid w:val="002822F8"/>
    <w:rsid w:val="002823EA"/>
    <w:rsid w:val="002825E7"/>
    <w:rsid w:val="002827BA"/>
    <w:rsid w:val="002827C1"/>
    <w:rsid w:val="00282B1E"/>
    <w:rsid w:val="00282F9F"/>
    <w:rsid w:val="00283252"/>
    <w:rsid w:val="002832FD"/>
    <w:rsid w:val="00283529"/>
    <w:rsid w:val="00283675"/>
    <w:rsid w:val="00283821"/>
    <w:rsid w:val="0028390F"/>
    <w:rsid w:val="002839E6"/>
    <w:rsid w:val="00283CC0"/>
    <w:rsid w:val="00283E12"/>
    <w:rsid w:val="00283F1A"/>
    <w:rsid w:val="00283FD6"/>
    <w:rsid w:val="00284046"/>
    <w:rsid w:val="002847D5"/>
    <w:rsid w:val="00284CBE"/>
    <w:rsid w:val="00284E2D"/>
    <w:rsid w:val="0028511E"/>
    <w:rsid w:val="0028551D"/>
    <w:rsid w:val="0028583B"/>
    <w:rsid w:val="00285BCA"/>
    <w:rsid w:val="00285DF8"/>
    <w:rsid w:val="00285E21"/>
    <w:rsid w:val="00285F38"/>
    <w:rsid w:val="0028605C"/>
    <w:rsid w:val="002861EF"/>
    <w:rsid w:val="00286358"/>
    <w:rsid w:val="0028652F"/>
    <w:rsid w:val="00286BC8"/>
    <w:rsid w:val="00286CC3"/>
    <w:rsid w:val="00286CD7"/>
    <w:rsid w:val="00287030"/>
    <w:rsid w:val="002873BB"/>
    <w:rsid w:val="00287634"/>
    <w:rsid w:val="00287B5A"/>
    <w:rsid w:val="00287BA8"/>
    <w:rsid w:val="0029003E"/>
    <w:rsid w:val="00290281"/>
    <w:rsid w:val="00290313"/>
    <w:rsid w:val="00290319"/>
    <w:rsid w:val="00290324"/>
    <w:rsid w:val="002903EB"/>
    <w:rsid w:val="00290584"/>
    <w:rsid w:val="002906E6"/>
    <w:rsid w:val="00290750"/>
    <w:rsid w:val="00290814"/>
    <w:rsid w:val="002908C3"/>
    <w:rsid w:val="00290B9B"/>
    <w:rsid w:val="00290D31"/>
    <w:rsid w:val="00290D47"/>
    <w:rsid w:val="00290D49"/>
    <w:rsid w:val="00290E1C"/>
    <w:rsid w:val="00290E52"/>
    <w:rsid w:val="00291031"/>
    <w:rsid w:val="00291056"/>
    <w:rsid w:val="002911C6"/>
    <w:rsid w:val="002911F0"/>
    <w:rsid w:val="002915B3"/>
    <w:rsid w:val="002916C6"/>
    <w:rsid w:val="00291A73"/>
    <w:rsid w:val="00291AB1"/>
    <w:rsid w:val="00291E77"/>
    <w:rsid w:val="00292084"/>
    <w:rsid w:val="0029211C"/>
    <w:rsid w:val="002925AB"/>
    <w:rsid w:val="00292703"/>
    <w:rsid w:val="00292894"/>
    <w:rsid w:val="00292A5C"/>
    <w:rsid w:val="00292A92"/>
    <w:rsid w:val="00292B8D"/>
    <w:rsid w:val="00292C4E"/>
    <w:rsid w:val="00292CAF"/>
    <w:rsid w:val="00292FAF"/>
    <w:rsid w:val="002934B2"/>
    <w:rsid w:val="002934FC"/>
    <w:rsid w:val="0029357B"/>
    <w:rsid w:val="00293983"/>
    <w:rsid w:val="00293A27"/>
    <w:rsid w:val="00293AD0"/>
    <w:rsid w:val="00293C1A"/>
    <w:rsid w:val="0029438A"/>
    <w:rsid w:val="0029462F"/>
    <w:rsid w:val="00294913"/>
    <w:rsid w:val="00294ECD"/>
    <w:rsid w:val="00294ED8"/>
    <w:rsid w:val="00294FE5"/>
    <w:rsid w:val="002950C3"/>
    <w:rsid w:val="0029554C"/>
    <w:rsid w:val="00295733"/>
    <w:rsid w:val="00295825"/>
    <w:rsid w:val="00295935"/>
    <w:rsid w:val="00295B93"/>
    <w:rsid w:val="00295DBE"/>
    <w:rsid w:val="00295DF4"/>
    <w:rsid w:val="00295F71"/>
    <w:rsid w:val="00296194"/>
    <w:rsid w:val="002966EF"/>
    <w:rsid w:val="00296742"/>
    <w:rsid w:val="002967DC"/>
    <w:rsid w:val="002968BD"/>
    <w:rsid w:val="0029696D"/>
    <w:rsid w:val="00296B1D"/>
    <w:rsid w:val="00296BCA"/>
    <w:rsid w:val="00296DBF"/>
    <w:rsid w:val="00297082"/>
    <w:rsid w:val="0029725A"/>
    <w:rsid w:val="00297442"/>
    <w:rsid w:val="0029751D"/>
    <w:rsid w:val="002978C8"/>
    <w:rsid w:val="00297963"/>
    <w:rsid w:val="002979DA"/>
    <w:rsid w:val="00297A3E"/>
    <w:rsid w:val="00297ABB"/>
    <w:rsid w:val="00297C56"/>
    <w:rsid w:val="00297E14"/>
    <w:rsid w:val="00297E23"/>
    <w:rsid w:val="00297F46"/>
    <w:rsid w:val="002A0216"/>
    <w:rsid w:val="002A0296"/>
    <w:rsid w:val="002A02FF"/>
    <w:rsid w:val="002A04EC"/>
    <w:rsid w:val="002A051C"/>
    <w:rsid w:val="002A098C"/>
    <w:rsid w:val="002A09CC"/>
    <w:rsid w:val="002A09E7"/>
    <w:rsid w:val="002A0B35"/>
    <w:rsid w:val="002A0C90"/>
    <w:rsid w:val="002A0CF8"/>
    <w:rsid w:val="002A131F"/>
    <w:rsid w:val="002A1534"/>
    <w:rsid w:val="002A178E"/>
    <w:rsid w:val="002A18F1"/>
    <w:rsid w:val="002A1ACD"/>
    <w:rsid w:val="002A1DE4"/>
    <w:rsid w:val="002A2100"/>
    <w:rsid w:val="002A2391"/>
    <w:rsid w:val="002A23AB"/>
    <w:rsid w:val="002A2971"/>
    <w:rsid w:val="002A2C4A"/>
    <w:rsid w:val="002A2ECF"/>
    <w:rsid w:val="002A30A8"/>
    <w:rsid w:val="002A31BF"/>
    <w:rsid w:val="002A345F"/>
    <w:rsid w:val="002A3563"/>
    <w:rsid w:val="002A359E"/>
    <w:rsid w:val="002A3763"/>
    <w:rsid w:val="002A385C"/>
    <w:rsid w:val="002A3D5C"/>
    <w:rsid w:val="002A3DB6"/>
    <w:rsid w:val="002A45B4"/>
    <w:rsid w:val="002A4855"/>
    <w:rsid w:val="002A4897"/>
    <w:rsid w:val="002A4A12"/>
    <w:rsid w:val="002A4B48"/>
    <w:rsid w:val="002A4D83"/>
    <w:rsid w:val="002A4FC4"/>
    <w:rsid w:val="002A50C7"/>
    <w:rsid w:val="002A5265"/>
    <w:rsid w:val="002A5488"/>
    <w:rsid w:val="002A5982"/>
    <w:rsid w:val="002A5998"/>
    <w:rsid w:val="002A5F8F"/>
    <w:rsid w:val="002A62D7"/>
    <w:rsid w:val="002A6441"/>
    <w:rsid w:val="002A65B2"/>
    <w:rsid w:val="002A66AC"/>
    <w:rsid w:val="002A66B7"/>
    <w:rsid w:val="002A6968"/>
    <w:rsid w:val="002A6AB6"/>
    <w:rsid w:val="002A6B1E"/>
    <w:rsid w:val="002A6C5D"/>
    <w:rsid w:val="002A6CF2"/>
    <w:rsid w:val="002A6DA2"/>
    <w:rsid w:val="002A6FE7"/>
    <w:rsid w:val="002A70C0"/>
    <w:rsid w:val="002A755A"/>
    <w:rsid w:val="002A75BC"/>
    <w:rsid w:val="002A7969"/>
    <w:rsid w:val="002A7B1F"/>
    <w:rsid w:val="002A7C8D"/>
    <w:rsid w:val="002A7D09"/>
    <w:rsid w:val="002A7F08"/>
    <w:rsid w:val="002A7F3F"/>
    <w:rsid w:val="002B002B"/>
    <w:rsid w:val="002B022A"/>
    <w:rsid w:val="002B02D0"/>
    <w:rsid w:val="002B030F"/>
    <w:rsid w:val="002B049B"/>
    <w:rsid w:val="002B086D"/>
    <w:rsid w:val="002B09B8"/>
    <w:rsid w:val="002B0D66"/>
    <w:rsid w:val="002B16B3"/>
    <w:rsid w:val="002B1BFC"/>
    <w:rsid w:val="002B1D16"/>
    <w:rsid w:val="002B1DBF"/>
    <w:rsid w:val="002B1E95"/>
    <w:rsid w:val="002B1F1F"/>
    <w:rsid w:val="002B20FF"/>
    <w:rsid w:val="002B23D1"/>
    <w:rsid w:val="002B26D6"/>
    <w:rsid w:val="002B2A37"/>
    <w:rsid w:val="002B2E4E"/>
    <w:rsid w:val="002B31A8"/>
    <w:rsid w:val="002B31B2"/>
    <w:rsid w:val="002B33C4"/>
    <w:rsid w:val="002B389A"/>
    <w:rsid w:val="002B3971"/>
    <w:rsid w:val="002B3BA9"/>
    <w:rsid w:val="002B4308"/>
    <w:rsid w:val="002B4331"/>
    <w:rsid w:val="002B4685"/>
    <w:rsid w:val="002B4781"/>
    <w:rsid w:val="002B48DC"/>
    <w:rsid w:val="002B4AD2"/>
    <w:rsid w:val="002B4AFB"/>
    <w:rsid w:val="002B4BAF"/>
    <w:rsid w:val="002B4BBC"/>
    <w:rsid w:val="002B4C9D"/>
    <w:rsid w:val="002B4F96"/>
    <w:rsid w:val="002B538D"/>
    <w:rsid w:val="002B543C"/>
    <w:rsid w:val="002B574C"/>
    <w:rsid w:val="002B57AB"/>
    <w:rsid w:val="002B58E6"/>
    <w:rsid w:val="002B5C15"/>
    <w:rsid w:val="002B5D0A"/>
    <w:rsid w:val="002B5D6E"/>
    <w:rsid w:val="002B5DB3"/>
    <w:rsid w:val="002B5EB0"/>
    <w:rsid w:val="002B5ED5"/>
    <w:rsid w:val="002B5EE8"/>
    <w:rsid w:val="002B61C7"/>
    <w:rsid w:val="002B62FC"/>
    <w:rsid w:val="002B65C2"/>
    <w:rsid w:val="002B67A5"/>
    <w:rsid w:val="002B6903"/>
    <w:rsid w:val="002B6A57"/>
    <w:rsid w:val="002B6B74"/>
    <w:rsid w:val="002B6FD2"/>
    <w:rsid w:val="002B7113"/>
    <w:rsid w:val="002B7135"/>
    <w:rsid w:val="002B7208"/>
    <w:rsid w:val="002B72C2"/>
    <w:rsid w:val="002B7503"/>
    <w:rsid w:val="002B758A"/>
    <w:rsid w:val="002B75A0"/>
    <w:rsid w:val="002B75C9"/>
    <w:rsid w:val="002B788D"/>
    <w:rsid w:val="002B7949"/>
    <w:rsid w:val="002B7BBA"/>
    <w:rsid w:val="002B7C24"/>
    <w:rsid w:val="002B7D0F"/>
    <w:rsid w:val="002B7E14"/>
    <w:rsid w:val="002B7FF1"/>
    <w:rsid w:val="002C018B"/>
    <w:rsid w:val="002C0588"/>
    <w:rsid w:val="002C0B2E"/>
    <w:rsid w:val="002C0D0E"/>
    <w:rsid w:val="002C0D3E"/>
    <w:rsid w:val="002C0E13"/>
    <w:rsid w:val="002C0E36"/>
    <w:rsid w:val="002C0ED7"/>
    <w:rsid w:val="002C0F08"/>
    <w:rsid w:val="002C1086"/>
    <w:rsid w:val="002C10BD"/>
    <w:rsid w:val="002C1490"/>
    <w:rsid w:val="002C1504"/>
    <w:rsid w:val="002C1558"/>
    <w:rsid w:val="002C1574"/>
    <w:rsid w:val="002C17EB"/>
    <w:rsid w:val="002C1AA9"/>
    <w:rsid w:val="002C1BA7"/>
    <w:rsid w:val="002C1F49"/>
    <w:rsid w:val="002C237A"/>
    <w:rsid w:val="002C24DB"/>
    <w:rsid w:val="002C280F"/>
    <w:rsid w:val="002C2BF6"/>
    <w:rsid w:val="002C2F4C"/>
    <w:rsid w:val="002C2FC1"/>
    <w:rsid w:val="002C3111"/>
    <w:rsid w:val="002C3165"/>
    <w:rsid w:val="002C33C0"/>
    <w:rsid w:val="002C34E9"/>
    <w:rsid w:val="002C358C"/>
    <w:rsid w:val="002C37DF"/>
    <w:rsid w:val="002C38D3"/>
    <w:rsid w:val="002C3CA6"/>
    <w:rsid w:val="002C3D92"/>
    <w:rsid w:val="002C3DD8"/>
    <w:rsid w:val="002C3FAA"/>
    <w:rsid w:val="002C456B"/>
    <w:rsid w:val="002C47AE"/>
    <w:rsid w:val="002C498F"/>
    <w:rsid w:val="002C4A8D"/>
    <w:rsid w:val="002C4C16"/>
    <w:rsid w:val="002C51FE"/>
    <w:rsid w:val="002C524E"/>
    <w:rsid w:val="002C537A"/>
    <w:rsid w:val="002C53A4"/>
    <w:rsid w:val="002C5487"/>
    <w:rsid w:val="002C54B8"/>
    <w:rsid w:val="002C553F"/>
    <w:rsid w:val="002C59D4"/>
    <w:rsid w:val="002C5AA2"/>
    <w:rsid w:val="002C5E5A"/>
    <w:rsid w:val="002C5FC0"/>
    <w:rsid w:val="002C5FE6"/>
    <w:rsid w:val="002C602F"/>
    <w:rsid w:val="002C60C6"/>
    <w:rsid w:val="002C6243"/>
    <w:rsid w:val="002C6538"/>
    <w:rsid w:val="002C6554"/>
    <w:rsid w:val="002C6581"/>
    <w:rsid w:val="002C66C8"/>
    <w:rsid w:val="002C6746"/>
    <w:rsid w:val="002C6ACB"/>
    <w:rsid w:val="002C6C47"/>
    <w:rsid w:val="002C6C7A"/>
    <w:rsid w:val="002C6D64"/>
    <w:rsid w:val="002C6E83"/>
    <w:rsid w:val="002C7001"/>
    <w:rsid w:val="002C70E5"/>
    <w:rsid w:val="002C758D"/>
    <w:rsid w:val="002C7642"/>
    <w:rsid w:val="002C79C3"/>
    <w:rsid w:val="002C7B66"/>
    <w:rsid w:val="002C7BC6"/>
    <w:rsid w:val="002D0069"/>
    <w:rsid w:val="002D0A0A"/>
    <w:rsid w:val="002D0D7E"/>
    <w:rsid w:val="002D0E6D"/>
    <w:rsid w:val="002D1393"/>
    <w:rsid w:val="002D15AE"/>
    <w:rsid w:val="002D1B2F"/>
    <w:rsid w:val="002D217C"/>
    <w:rsid w:val="002D21B1"/>
    <w:rsid w:val="002D2260"/>
    <w:rsid w:val="002D238F"/>
    <w:rsid w:val="002D246D"/>
    <w:rsid w:val="002D259D"/>
    <w:rsid w:val="002D2935"/>
    <w:rsid w:val="002D29E2"/>
    <w:rsid w:val="002D2A04"/>
    <w:rsid w:val="002D2AED"/>
    <w:rsid w:val="002D2BC6"/>
    <w:rsid w:val="002D2F31"/>
    <w:rsid w:val="002D32F7"/>
    <w:rsid w:val="002D330D"/>
    <w:rsid w:val="002D35A7"/>
    <w:rsid w:val="002D3A6E"/>
    <w:rsid w:val="002D3BE8"/>
    <w:rsid w:val="002D3FE2"/>
    <w:rsid w:val="002D4073"/>
    <w:rsid w:val="002D4210"/>
    <w:rsid w:val="002D4559"/>
    <w:rsid w:val="002D459E"/>
    <w:rsid w:val="002D4683"/>
    <w:rsid w:val="002D4700"/>
    <w:rsid w:val="002D4741"/>
    <w:rsid w:val="002D48C7"/>
    <w:rsid w:val="002D4A79"/>
    <w:rsid w:val="002D4E50"/>
    <w:rsid w:val="002D4EFA"/>
    <w:rsid w:val="002D4FE9"/>
    <w:rsid w:val="002D5058"/>
    <w:rsid w:val="002D5069"/>
    <w:rsid w:val="002D5080"/>
    <w:rsid w:val="002D509B"/>
    <w:rsid w:val="002D5237"/>
    <w:rsid w:val="002D543B"/>
    <w:rsid w:val="002D55BF"/>
    <w:rsid w:val="002D56B9"/>
    <w:rsid w:val="002D592F"/>
    <w:rsid w:val="002D5CBA"/>
    <w:rsid w:val="002D6144"/>
    <w:rsid w:val="002D622F"/>
    <w:rsid w:val="002D63EB"/>
    <w:rsid w:val="002D6537"/>
    <w:rsid w:val="002D6A06"/>
    <w:rsid w:val="002D6B63"/>
    <w:rsid w:val="002D6B6B"/>
    <w:rsid w:val="002D6CAB"/>
    <w:rsid w:val="002D6EA7"/>
    <w:rsid w:val="002D71D5"/>
    <w:rsid w:val="002D722A"/>
    <w:rsid w:val="002D7289"/>
    <w:rsid w:val="002D738F"/>
    <w:rsid w:val="002D739F"/>
    <w:rsid w:val="002D741F"/>
    <w:rsid w:val="002D74A1"/>
    <w:rsid w:val="002D7675"/>
    <w:rsid w:val="002D77B4"/>
    <w:rsid w:val="002D7A26"/>
    <w:rsid w:val="002D7B6F"/>
    <w:rsid w:val="002D7C98"/>
    <w:rsid w:val="002D7DBC"/>
    <w:rsid w:val="002E046D"/>
    <w:rsid w:val="002E0530"/>
    <w:rsid w:val="002E0650"/>
    <w:rsid w:val="002E0783"/>
    <w:rsid w:val="002E07AA"/>
    <w:rsid w:val="002E0B49"/>
    <w:rsid w:val="002E0B81"/>
    <w:rsid w:val="002E0C4D"/>
    <w:rsid w:val="002E11FC"/>
    <w:rsid w:val="002E1560"/>
    <w:rsid w:val="002E1577"/>
    <w:rsid w:val="002E18FB"/>
    <w:rsid w:val="002E1963"/>
    <w:rsid w:val="002E1DB0"/>
    <w:rsid w:val="002E1E46"/>
    <w:rsid w:val="002E2151"/>
    <w:rsid w:val="002E22F2"/>
    <w:rsid w:val="002E24BB"/>
    <w:rsid w:val="002E24CA"/>
    <w:rsid w:val="002E25D5"/>
    <w:rsid w:val="002E25E0"/>
    <w:rsid w:val="002E25F8"/>
    <w:rsid w:val="002E2678"/>
    <w:rsid w:val="002E26B2"/>
    <w:rsid w:val="002E28D4"/>
    <w:rsid w:val="002E2A9A"/>
    <w:rsid w:val="002E2AA5"/>
    <w:rsid w:val="002E2B51"/>
    <w:rsid w:val="002E2C99"/>
    <w:rsid w:val="002E2CCE"/>
    <w:rsid w:val="002E2CF9"/>
    <w:rsid w:val="002E2D08"/>
    <w:rsid w:val="002E2F50"/>
    <w:rsid w:val="002E31B4"/>
    <w:rsid w:val="002E3606"/>
    <w:rsid w:val="002E3726"/>
    <w:rsid w:val="002E3818"/>
    <w:rsid w:val="002E3917"/>
    <w:rsid w:val="002E3BF3"/>
    <w:rsid w:val="002E3E02"/>
    <w:rsid w:val="002E3ED9"/>
    <w:rsid w:val="002E4178"/>
    <w:rsid w:val="002E41AA"/>
    <w:rsid w:val="002E42BF"/>
    <w:rsid w:val="002E48BA"/>
    <w:rsid w:val="002E48E6"/>
    <w:rsid w:val="002E4C4C"/>
    <w:rsid w:val="002E4D2B"/>
    <w:rsid w:val="002E4D4E"/>
    <w:rsid w:val="002E4E78"/>
    <w:rsid w:val="002E5144"/>
    <w:rsid w:val="002E5234"/>
    <w:rsid w:val="002E5296"/>
    <w:rsid w:val="002E5577"/>
    <w:rsid w:val="002E5763"/>
    <w:rsid w:val="002E5765"/>
    <w:rsid w:val="002E5D1E"/>
    <w:rsid w:val="002E5E8F"/>
    <w:rsid w:val="002E5F7E"/>
    <w:rsid w:val="002E60A4"/>
    <w:rsid w:val="002E61F4"/>
    <w:rsid w:val="002E6285"/>
    <w:rsid w:val="002E6388"/>
    <w:rsid w:val="002E6550"/>
    <w:rsid w:val="002E65AA"/>
    <w:rsid w:val="002E6B94"/>
    <w:rsid w:val="002E6C28"/>
    <w:rsid w:val="002E730E"/>
    <w:rsid w:val="002E73AC"/>
    <w:rsid w:val="002E7456"/>
    <w:rsid w:val="002E7458"/>
    <w:rsid w:val="002E756B"/>
    <w:rsid w:val="002E7981"/>
    <w:rsid w:val="002E7A65"/>
    <w:rsid w:val="002E7A95"/>
    <w:rsid w:val="002E7C68"/>
    <w:rsid w:val="002E7E2B"/>
    <w:rsid w:val="002E7E51"/>
    <w:rsid w:val="002E7E7F"/>
    <w:rsid w:val="002F001E"/>
    <w:rsid w:val="002F002B"/>
    <w:rsid w:val="002F0078"/>
    <w:rsid w:val="002F01E4"/>
    <w:rsid w:val="002F03AB"/>
    <w:rsid w:val="002F043B"/>
    <w:rsid w:val="002F0671"/>
    <w:rsid w:val="002F07F5"/>
    <w:rsid w:val="002F0AA0"/>
    <w:rsid w:val="002F0DCF"/>
    <w:rsid w:val="002F0E46"/>
    <w:rsid w:val="002F1526"/>
    <w:rsid w:val="002F1639"/>
    <w:rsid w:val="002F171F"/>
    <w:rsid w:val="002F1931"/>
    <w:rsid w:val="002F2112"/>
    <w:rsid w:val="002F2162"/>
    <w:rsid w:val="002F22B5"/>
    <w:rsid w:val="002F23C8"/>
    <w:rsid w:val="002F2799"/>
    <w:rsid w:val="002F2CFC"/>
    <w:rsid w:val="002F2D10"/>
    <w:rsid w:val="002F34B6"/>
    <w:rsid w:val="002F350A"/>
    <w:rsid w:val="002F362A"/>
    <w:rsid w:val="002F36B9"/>
    <w:rsid w:val="002F3C01"/>
    <w:rsid w:val="002F3CC9"/>
    <w:rsid w:val="002F3D80"/>
    <w:rsid w:val="002F3E99"/>
    <w:rsid w:val="002F4404"/>
    <w:rsid w:val="002F4817"/>
    <w:rsid w:val="002F4882"/>
    <w:rsid w:val="002F4B75"/>
    <w:rsid w:val="002F4D6A"/>
    <w:rsid w:val="002F516A"/>
    <w:rsid w:val="002F553C"/>
    <w:rsid w:val="002F577D"/>
    <w:rsid w:val="002F593C"/>
    <w:rsid w:val="002F59E8"/>
    <w:rsid w:val="002F5BA9"/>
    <w:rsid w:val="002F5CC7"/>
    <w:rsid w:val="002F5F15"/>
    <w:rsid w:val="002F5FCF"/>
    <w:rsid w:val="002F60F2"/>
    <w:rsid w:val="002F611D"/>
    <w:rsid w:val="002F61C3"/>
    <w:rsid w:val="002F69AD"/>
    <w:rsid w:val="002F6A7D"/>
    <w:rsid w:val="002F6AD3"/>
    <w:rsid w:val="002F6D30"/>
    <w:rsid w:val="002F7139"/>
    <w:rsid w:val="002F71FC"/>
    <w:rsid w:val="002F73CA"/>
    <w:rsid w:val="002F73D4"/>
    <w:rsid w:val="002F744C"/>
    <w:rsid w:val="002F7612"/>
    <w:rsid w:val="002F7623"/>
    <w:rsid w:val="002F770A"/>
    <w:rsid w:val="002F7764"/>
    <w:rsid w:val="002F7991"/>
    <w:rsid w:val="002F7ACC"/>
    <w:rsid w:val="002F7D15"/>
    <w:rsid w:val="002F7D53"/>
    <w:rsid w:val="002F7D5C"/>
    <w:rsid w:val="002F7E1F"/>
    <w:rsid w:val="003000AA"/>
    <w:rsid w:val="003003E9"/>
    <w:rsid w:val="00300451"/>
    <w:rsid w:val="00300494"/>
    <w:rsid w:val="0030053A"/>
    <w:rsid w:val="00300558"/>
    <w:rsid w:val="00300646"/>
    <w:rsid w:val="00300A2E"/>
    <w:rsid w:val="00300A9D"/>
    <w:rsid w:val="00300B83"/>
    <w:rsid w:val="00300F09"/>
    <w:rsid w:val="00300F83"/>
    <w:rsid w:val="00300FB6"/>
    <w:rsid w:val="003010D0"/>
    <w:rsid w:val="003010D9"/>
    <w:rsid w:val="00301330"/>
    <w:rsid w:val="003018F4"/>
    <w:rsid w:val="00301C2A"/>
    <w:rsid w:val="00301C9C"/>
    <w:rsid w:val="00301D2D"/>
    <w:rsid w:val="00301FE8"/>
    <w:rsid w:val="003020C8"/>
    <w:rsid w:val="00302406"/>
    <w:rsid w:val="0030248F"/>
    <w:rsid w:val="0030272E"/>
    <w:rsid w:val="00302766"/>
    <w:rsid w:val="0030277D"/>
    <w:rsid w:val="00302827"/>
    <w:rsid w:val="003028BA"/>
    <w:rsid w:val="00302D51"/>
    <w:rsid w:val="00302EEA"/>
    <w:rsid w:val="00303061"/>
    <w:rsid w:val="003034B1"/>
    <w:rsid w:val="003034D6"/>
    <w:rsid w:val="00303AE4"/>
    <w:rsid w:val="00303D3F"/>
    <w:rsid w:val="00303F4C"/>
    <w:rsid w:val="00304334"/>
    <w:rsid w:val="0030478F"/>
    <w:rsid w:val="0030480C"/>
    <w:rsid w:val="0030487E"/>
    <w:rsid w:val="00304B4F"/>
    <w:rsid w:val="003050D1"/>
    <w:rsid w:val="00305111"/>
    <w:rsid w:val="0030522B"/>
    <w:rsid w:val="0030531F"/>
    <w:rsid w:val="003053ED"/>
    <w:rsid w:val="00305446"/>
    <w:rsid w:val="0030568B"/>
    <w:rsid w:val="003056F9"/>
    <w:rsid w:val="00305C28"/>
    <w:rsid w:val="00305D46"/>
    <w:rsid w:val="00305F95"/>
    <w:rsid w:val="003062FB"/>
    <w:rsid w:val="00306332"/>
    <w:rsid w:val="0030641E"/>
    <w:rsid w:val="003064F3"/>
    <w:rsid w:val="003066CC"/>
    <w:rsid w:val="00306826"/>
    <w:rsid w:val="003068CC"/>
    <w:rsid w:val="0030735E"/>
    <w:rsid w:val="00307677"/>
    <w:rsid w:val="00307F4C"/>
    <w:rsid w:val="0031022E"/>
    <w:rsid w:val="0031029C"/>
    <w:rsid w:val="003102EB"/>
    <w:rsid w:val="00310342"/>
    <w:rsid w:val="0031037F"/>
    <w:rsid w:val="00310438"/>
    <w:rsid w:val="00310465"/>
    <w:rsid w:val="0031058E"/>
    <w:rsid w:val="00310839"/>
    <w:rsid w:val="003108D9"/>
    <w:rsid w:val="00310B72"/>
    <w:rsid w:val="00310E96"/>
    <w:rsid w:val="003110DB"/>
    <w:rsid w:val="0031136D"/>
    <w:rsid w:val="00311389"/>
    <w:rsid w:val="003113D2"/>
    <w:rsid w:val="00311459"/>
    <w:rsid w:val="003117D5"/>
    <w:rsid w:val="003117DB"/>
    <w:rsid w:val="00311940"/>
    <w:rsid w:val="0031196D"/>
    <w:rsid w:val="00311975"/>
    <w:rsid w:val="00311A9B"/>
    <w:rsid w:val="00311AB4"/>
    <w:rsid w:val="00312157"/>
    <w:rsid w:val="0031221F"/>
    <w:rsid w:val="003125CD"/>
    <w:rsid w:val="00312831"/>
    <w:rsid w:val="00312844"/>
    <w:rsid w:val="0031288A"/>
    <w:rsid w:val="003128DA"/>
    <w:rsid w:val="00312935"/>
    <w:rsid w:val="00312B75"/>
    <w:rsid w:val="00312C6F"/>
    <w:rsid w:val="003133A0"/>
    <w:rsid w:val="003135A7"/>
    <w:rsid w:val="003138CF"/>
    <w:rsid w:val="00313B75"/>
    <w:rsid w:val="00313D1A"/>
    <w:rsid w:val="00314109"/>
    <w:rsid w:val="00314137"/>
    <w:rsid w:val="00314479"/>
    <w:rsid w:val="003145F6"/>
    <w:rsid w:val="00314B3A"/>
    <w:rsid w:val="00314EEB"/>
    <w:rsid w:val="00315175"/>
    <w:rsid w:val="00315518"/>
    <w:rsid w:val="0031566C"/>
    <w:rsid w:val="00315733"/>
    <w:rsid w:val="003157F6"/>
    <w:rsid w:val="00315855"/>
    <w:rsid w:val="0031589E"/>
    <w:rsid w:val="00315C93"/>
    <w:rsid w:val="00315C9B"/>
    <w:rsid w:val="00315E9B"/>
    <w:rsid w:val="00316183"/>
    <w:rsid w:val="0031639C"/>
    <w:rsid w:val="00316745"/>
    <w:rsid w:val="00316972"/>
    <w:rsid w:val="00316AFC"/>
    <w:rsid w:val="00316B8E"/>
    <w:rsid w:val="00316CF4"/>
    <w:rsid w:val="00316DB5"/>
    <w:rsid w:val="00316FBC"/>
    <w:rsid w:val="0031715D"/>
    <w:rsid w:val="00317169"/>
    <w:rsid w:val="00317558"/>
    <w:rsid w:val="003178A3"/>
    <w:rsid w:val="003179C5"/>
    <w:rsid w:val="00320102"/>
    <w:rsid w:val="0032023B"/>
    <w:rsid w:val="00320506"/>
    <w:rsid w:val="00320624"/>
    <w:rsid w:val="0032063A"/>
    <w:rsid w:val="00320A38"/>
    <w:rsid w:val="00320A94"/>
    <w:rsid w:val="00320B24"/>
    <w:rsid w:val="00320DE1"/>
    <w:rsid w:val="00320E59"/>
    <w:rsid w:val="00321178"/>
    <w:rsid w:val="00321253"/>
    <w:rsid w:val="003213EB"/>
    <w:rsid w:val="00321B46"/>
    <w:rsid w:val="00321CB6"/>
    <w:rsid w:val="00321D80"/>
    <w:rsid w:val="00321E95"/>
    <w:rsid w:val="00321EE7"/>
    <w:rsid w:val="00321FDE"/>
    <w:rsid w:val="00321FE3"/>
    <w:rsid w:val="00322078"/>
    <w:rsid w:val="00322622"/>
    <w:rsid w:val="00322645"/>
    <w:rsid w:val="003226FA"/>
    <w:rsid w:val="00322A69"/>
    <w:rsid w:val="00322B2C"/>
    <w:rsid w:val="00322C00"/>
    <w:rsid w:val="00322C3D"/>
    <w:rsid w:val="00322C57"/>
    <w:rsid w:val="0032315F"/>
    <w:rsid w:val="0032330D"/>
    <w:rsid w:val="00323653"/>
    <w:rsid w:val="003236CA"/>
    <w:rsid w:val="00323814"/>
    <w:rsid w:val="00323DC0"/>
    <w:rsid w:val="00324305"/>
    <w:rsid w:val="00324573"/>
    <w:rsid w:val="0032495E"/>
    <w:rsid w:val="00324A2E"/>
    <w:rsid w:val="00324C08"/>
    <w:rsid w:val="00324E1C"/>
    <w:rsid w:val="00325025"/>
    <w:rsid w:val="00325335"/>
    <w:rsid w:val="003253AE"/>
    <w:rsid w:val="0032550C"/>
    <w:rsid w:val="0032552E"/>
    <w:rsid w:val="00325750"/>
    <w:rsid w:val="0032584F"/>
    <w:rsid w:val="0032592B"/>
    <w:rsid w:val="00325A3D"/>
    <w:rsid w:val="003260F1"/>
    <w:rsid w:val="00326396"/>
    <w:rsid w:val="00326572"/>
    <w:rsid w:val="003267D1"/>
    <w:rsid w:val="0032696F"/>
    <w:rsid w:val="00326CB9"/>
    <w:rsid w:val="00326DD1"/>
    <w:rsid w:val="00326E23"/>
    <w:rsid w:val="00326EFF"/>
    <w:rsid w:val="00327345"/>
    <w:rsid w:val="00327D4F"/>
    <w:rsid w:val="00327DA3"/>
    <w:rsid w:val="00327F6A"/>
    <w:rsid w:val="003301D4"/>
    <w:rsid w:val="003301DF"/>
    <w:rsid w:val="0033022B"/>
    <w:rsid w:val="003302F2"/>
    <w:rsid w:val="003304EF"/>
    <w:rsid w:val="0033053A"/>
    <w:rsid w:val="00330610"/>
    <w:rsid w:val="003306D4"/>
    <w:rsid w:val="0033081E"/>
    <w:rsid w:val="0033088A"/>
    <w:rsid w:val="00330D51"/>
    <w:rsid w:val="00330DC3"/>
    <w:rsid w:val="00330F9C"/>
    <w:rsid w:val="00331352"/>
    <w:rsid w:val="003313BB"/>
    <w:rsid w:val="003314BF"/>
    <w:rsid w:val="0033179E"/>
    <w:rsid w:val="00331814"/>
    <w:rsid w:val="00331CFC"/>
    <w:rsid w:val="00331F72"/>
    <w:rsid w:val="00331FFF"/>
    <w:rsid w:val="00332040"/>
    <w:rsid w:val="00332068"/>
    <w:rsid w:val="003322C2"/>
    <w:rsid w:val="003322FE"/>
    <w:rsid w:val="00332453"/>
    <w:rsid w:val="003325BD"/>
    <w:rsid w:val="003326E5"/>
    <w:rsid w:val="0033279F"/>
    <w:rsid w:val="00332BA1"/>
    <w:rsid w:val="00332D41"/>
    <w:rsid w:val="0033307A"/>
    <w:rsid w:val="0033319A"/>
    <w:rsid w:val="003331B3"/>
    <w:rsid w:val="003332D9"/>
    <w:rsid w:val="00333479"/>
    <w:rsid w:val="00333558"/>
    <w:rsid w:val="003337BB"/>
    <w:rsid w:val="00333C53"/>
    <w:rsid w:val="00333CD6"/>
    <w:rsid w:val="003340A0"/>
    <w:rsid w:val="003343FA"/>
    <w:rsid w:val="00334575"/>
    <w:rsid w:val="00334860"/>
    <w:rsid w:val="00334A34"/>
    <w:rsid w:val="00334A85"/>
    <w:rsid w:val="00334B11"/>
    <w:rsid w:val="00334DC9"/>
    <w:rsid w:val="00334DF7"/>
    <w:rsid w:val="00334E51"/>
    <w:rsid w:val="00334EE9"/>
    <w:rsid w:val="00334EF0"/>
    <w:rsid w:val="00334F42"/>
    <w:rsid w:val="0033510D"/>
    <w:rsid w:val="003352F0"/>
    <w:rsid w:val="003352FB"/>
    <w:rsid w:val="003353BC"/>
    <w:rsid w:val="00335416"/>
    <w:rsid w:val="00335461"/>
    <w:rsid w:val="003356F5"/>
    <w:rsid w:val="003358EB"/>
    <w:rsid w:val="00335ABC"/>
    <w:rsid w:val="00335B0A"/>
    <w:rsid w:val="00335C9C"/>
    <w:rsid w:val="003362C2"/>
    <w:rsid w:val="003362CC"/>
    <w:rsid w:val="00336463"/>
    <w:rsid w:val="003364B0"/>
    <w:rsid w:val="00336775"/>
    <w:rsid w:val="00336BBC"/>
    <w:rsid w:val="00336DAD"/>
    <w:rsid w:val="00337091"/>
    <w:rsid w:val="003372F6"/>
    <w:rsid w:val="00337346"/>
    <w:rsid w:val="00337C0C"/>
    <w:rsid w:val="00337C63"/>
    <w:rsid w:val="00337F9B"/>
    <w:rsid w:val="0034009B"/>
    <w:rsid w:val="003400EF"/>
    <w:rsid w:val="00340227"/>
    <w:rsid w:val="003406B8"/>
    <w:rsid w:val="00340819"/>
    <w:rsid w:val="00340C45"/>
    <w:rsid w:val="00340E3E"/>
    <w:rsid w:val="00341223"/>
    <w:rsid w:val="003412C1"/>
    <w:rsid w:val="003416CE"/>
    <w:rsid w:val="003416DB"/>
    <w:rsid w:val="003419DA"/>
    <w:rsid w:val="00341A36"/>
    <w:rsid w:val="00341A6A"/>
    <w:rsid w:val="00341ADF"/>
    <w:rsid w:val="00341D0E"/>
    <w:rsid w:val="00341D93"/>
    <w:rsid w:val="003424C5"/>
    <w:rsid w:val="0034267F"/>
    <w:rsid w:val="003428C0"/>
    <w:rsid w:val="00342BA5"/>
    <w:rsid w:val="00342D1D"/>
    <w:rsid w:val="00342E4F"/>
    <w:rsid w:val="0034364D"/>
    <w:rsid w:val="00343661"/>
    <w:rsid w:val="0034376D"/>
    <w:rsid w:val="00343AAA"/>
    <w:rsid w:val="00343DC8"/>
    <w:rsid w:val="0034417D"/>
    <w:rsid w:val="00344342"/>
    <w:rsid w:val="003443D0"/>
    <w:rsid w:val="003444FE"/>
    <w:rsid w:val="00344538"/>
    <w:rsid w:val="0034495C"/>
    <w:rsid w:val="00344A19"/>
    <w:rsid w:val="00344E8B"/>
    <w:rsid w:val="00344EB4"/>
    <w:rsid w:val="00345383"/>
    <w:rsid w:val="00345596"/>
    <w:rsid w:val="00345631"/>
    <w:rsid w:val="0034574D"/>
    <w:rsid w:val="00345A7C"/>
    <w:rsid w:val="00345A90"/>
    <w:rsid w:val="00345B6B"/>
    <w:rsid w:val="00345F4B"/>
    <w:rsid w:val="00345FB1"/>
    <w:rsid w:val="00346042"/>
    <w:rsid w:val="00346059"/>
    <w:rsid w:val="003461B4"/>
    <w:rsid w:val="003461F3"/>
    <w:rsid w:val="00346480"/>
    <w:rsid w:val="003464C8"/>
    <w:rsid w:val="00346B2A"/>
    <w:rsid w:val="00346CE8"/>
    <w:rsid w:val="00346D20"/>
    <w:rsid w:val="00346D29"/>
    <w:rsid w:val="00346FAB"/>
    <w:rsid w:val="0034746F"/>
    <w:rsid w:val="00347504"/>
    <w:rsid w:val="0034761F"/>
    <w:rsid w:val="00347728"/>
    <w:rsid w:val="00347824"/>
    <w:rsid w:val="003478B9"/>
    <w:rsid w:val="0034793E"/>
    <w:rsid w:val="00347FE7"/>
    <w:rsid w:val="0035038A"/>
    <w:rsid w:val="00350553"/>
    <w:rsid w:val="003505D5"/>
    <w:rsid w:val="00350877"/>
    <w:rsid w:val="00350B8D"/>
    <w:rsid w:val="00350CA5"/>
    <w:rsid w:val="00350D36"/>
    <w:rsid w:val="00350F94"/>
    <w:rsid w:val="0035111A"/>
    <w:rsid w:val="0035118E"/>
    <w:rsid w:val="0035119E"/>
    <w:rsid w:val="003511A9"/>
    <w:rsid w:val="00351666"/>
    <w:rsid w:val="0035172E"/>
    <w:rsid w:val="00351747"/>
    <w:rsid w:val="00351863"/>
    <w:rsid w:val="00351896"/>
    <w:rsid w:val="00351984"/>
    <w:rsid w:val="00351A05"/>
    <w:rsid w:val="00351AB0"/>
    <w:rsid w:val="00351BF6"/>
    <w:rsid w:val="00351F24"/>
    <w:rsid w:val="00351FA7"/>
    <w:rsid w:val="0035205B"/>
    <w:rsid w:val="003521A0"/>
    <w:rsid w:val="0035263F"/>
    <w:rsid w:val="00352837"/>
    <w:rsid w:val="00352EEC"/>
    <w:rsid w:val="003530C2"/>
    <w:rsid w:val="00353378"/>
    <w:rsid w:val="003533FA"/>
    <w:rsid w:val="00353703"/>
    <w:rsid w:val="0035385B"/>
    <w:rsid w:val="00353C21"/>
    <w:rsid w:val="00353D75"/>
    <w:rsid w:val="00353F4D"/>
    <w:rsid w:val="00353FBF"/>
    <w:rsid w:val="00353FC1"/>
    <w:rsid w:val="003543D2"/>
    <w:rsid w:val="00354A19"/>
    <w:rsid w:val="00354AD8"/>
    <w:rsid w:val="00354B89"/>
    <w:rsid w:val="00354F83"/>
    <w:rsid w:val="00355038"/>
    <w:rsid w:val="003551FD"/>
    <w:rsid w:val="0035528D"/>
    <w:rsid w:val="0035528E"/>
    <w:rsid w:val="00355731"/>
    <w:rsid w:val="003557E5"/>
    <w:rsid w:val="00355A01"/>
    <w:rsid w:val="00355B61"/>
    <w:rsid w:val="00355BA1"/>
    <w:rsid w:val="00355D08"/>
    <w:rsid w:val="00355E78"/>
    <w:rsid w:val="003562AD"/>
    <w:rsid w:val="003562EB"/>
    <w:rsid w:val="00356442"/>
    <w:rsid w:val="003564C6"/>
    <w:rsid w:val="00356622"/>
    <w:rsid w:val="00356673"/>
    <w:rsid w:val="00357027"/>
    <w:rsid w:val="003571C5"/>
    <w:rsid w:val="003572CE"/>
    <w:rsid w:val="00357848"/>
    <w:rsid w:val="00357A9C"/>
    <w:rsid w:val="00357BAE"/>
    <w:rsid w:val="00357D7A"/>
    <w:rsid w:val="00357DD6"/>
    <w:rsid w:val="00357DDE"/>
    <w:rsid w:val="00357E51"/>
    <w:rsid w:val="003600FD"/>
    <w:rsid w:val="003601A6"/>
    <w:rsid w:val="00360427"/>
    <w:rsid w:val="003605E6"/>
    <w:rsid w:val="0036060F"/>
    <w:rsid w:val="00360DF4"/>
    <w:rsid w:val="00360E0C"/>
    <w:rsid w:val="00360EA1"/>
    <w:rsid w:val="00360F04"/>
    <w:rsid w:val="00361271"/>
    <w:rsid w:val="0036128D"/>
    <w:rsid w:val="00361377"/>
    <w:rsid w:val="003613E6"/>
    <w:rsid w:val="003613F6"/>
    <w:rsid w:val="00361604"/>
    <w:rsid w:val="00361B50"/>
    <w:rsid w:val="00361DB4"/>
    <w:rsid w:val="00361DCF"/>
    <w:rsid w:val="00362237"/>
    <w:rsid w:val="00362245"/>
    <w:rsid w:val="00362311"/>
    <w:rsid w:val="00362458"/>
    <w:rsid w:val="0036247C"/>
    <w:rsid w:val="0036251F"/>
    <w:rsid w:val="00362722"/>
    <w:rsid w:val="0036280D"/>
    <w:rsid w:val="00362962"/>
    <w:rsid w:val="00362991"/>
    <w:rsid w:val="00362AAC"/>
    <w:rsid w:val="00362B4D"/>
    <w:rsid w:val="00362C86"/>
    <w:rsid w:val="00362FEA"/>
    <w:rsid w:val="00363239"/>
    <w:rsid w:val="003632F3"/>
    <w:rsid w:val="0036330E"/>
    <w:rsid w:val="00363572"/>
    <w:rsid w:val="003636C9"/>
    <w:rsid w:val="003638D1"/>
    <w:rsid w:val="00363A45"/>
    <w:rsid w:val="00363D2C"/>
    <w:rsid w:val="00363D34"/>
    <w:rsid w:val="00363DB8"/>
    <w:rsid w:val="00363ED0"/>
    <w:rsid w:val="00363F07"/>
    <w:rsid w:val="0036450B"/>
    <w:rsid w:val="00364555"/>
    <w:rsid w:val="003646FF"/>
    <w:rsid w:val="0036494E"/>
    <w:rsid w:val="00365296"/>
    <w:rsid w:val="00365496"/>
    <w:rsid w:val="00365768"/>
    <w:rsid w:val="003659DE"/>
    <w:rsid w:val="00365C7F"/>
    <w:rsid w:val="00365E32"/>
    <w:rsid w:val="00365E7C"/>
    <w:rsid w:val="0036613E"/>
    <w:rsid w:val="003661B7"/>
    <w:rsid w:val="00366229"/>
    <w:rsid w:val="003663CE"/>
    <w:rsid w:val="003664A7"/>
    <w:rsid w:val="003664B6"/>
    <w:rsid w:val="003664F5"/>
    <w:rsid w:val="003665B7"/>
    <w:rsid w:val="0036688B"/>
    <w:rsid w:val="00366AFF"/>
    <w:rsid w:val="00366DE2"/>
    <w:rsid w:val="0036702E"/>
    <w:rsid w:val="003675D7"/>
    <w:rsid w:val="00367651"/>
    <w:rsid w:val="003677DF"/>
    <w:rsid w:val="00367A83"/>
    <w:rsid w:val="00367AE1"/>
    <w:rsid w:val="00367E2F"/>
    <w:rsid w:val="00367E4F"/>
    <w:rsid w:val="00367EF9"/>
    <w:rsid w:val="00370215"/>
    <w:rsid w:val="00370241"/>
    <w:rsid w:val="003702D2"/>
    <w:rsid w:val="00370458"/>
    <w:rsid w:val="00370556"/>
    <w:rsid w:val="00370742"/>
    <w:rsid w:val="00370908"/>
    <w:rsid w:val="003709CF"/>
    <w:rsid w:val="003709E1"/>
    <w:rsid w:val="00370A37"/>
    <w:rsid w:val="00370B32"/>
    <w:rsid w:val="0037107A"/>
    <w:rsid w:val="003711F1"/>
    <w:rsid w:val="003713E5"/>
    <w:rsid w:val="00371646"/>
    <w:rsid w:val="0037184C"/>
    <w:rsid w:val="00371A76"/>
    <w:rsid w:val="00371DB3"/>
    <w:rsid w:val="00371EB6"/>
    <w:rsid w:val="00371F9E"/>
    <w:rsid w:val="00372234"/>
    <w:rsid w:val="00372263"/>
    <w:rsid w:val="00372606"/>
    <w:rsid w:val="003727C5"/>
    <w:rsid w:val="00372878"/>
    <w:rsid w:val="00372937"/>
    <w:rsid w:val="00372939"/>
    <w:rsid w:val="00372C1E"/>
    <w:rsid w:val="00372C31"/>
    <w:rsid w:val="00372DA1"/>
    <w:rsid w:val="00372F13"/>
    <w:rsid w:val="00372FC6"/>
    <w:rsid w:val="0037353A"/>
    <w:rsid w:val="003735E1"/>
    <w:rsid w:val="0037368F"/>
    <w:rsid w:val="003737E1"/>
    <w:rsid w:val="00373C3E"/>
    <w:rsid w:val="00373F13"/>
    <w:rsid w:val="003740A5"/>
    <w:rsid w:val="00374589"/>
    <w:rsid w:val="003746D0"/>
    <w:rsid w:val="0037470D"/>
    <w:rsid w:val="003747A5"/>
    <w:rsid w:val="00374A0E"/>
    <w:rsid w:val="00374C95"/>
    <w:rsid w:val="0037525A"/>
    <w:rsid w:val="00375383"/>
    <w:rsid w:val="003753B1"/>
    <w:rsid w:val="0037541C"/>
    <w:rsid w:val="003756AD"/>
    <w:rsid w:val="003757D0"/>
    <w:rsid w:val="00375AD8"/>
    <w:rsid w:val="00375EBC"/>
    <w:rsid w:val="00375FC8"/>
    <w:rsid w:val="003763B2"/>
    <w:rsid w:val="00376451"/>
    <w:rsid w:val="003764E8"/>
    <w:rsid w:val="00376D3C"/>
    <w:rsid w:val="00376E08"/>
    <w:rsid w:val="003770DA"/>
    <w:rsid w:val="00377142"/>
    <w:rsid w:val="003775A9"/>
    <w:rsid w:val="003776F2"/>
    <w:rsid w:val="00377809"/>
    <w:rsid w:val="003778F6"/>
    <w:rsid w:val="00377B3C"/>
    <w:rsid w:val="0038008D"/>
    <w:rsid w:val="0038020A"/>
    <w:rsid w:val="00380269"/>
    <w:rsid w:val="003802E3"/>
    <w:rsid w:val="003805EF"/>
    <w:rsid w:val="00380BD5"/>
    <w:rsid w:val="00380C84"/>
    <w:rsid w:val="00380CA8"/>
    <w:rsid w:val="00380D8F"/>
    <w:rsid w:val="00380DD2"/>
    <w:rsid w:val="00380E5B"/>
    <w:rsid w:val="00380F23"/>
    <w:rsid w:val="003813BE"/>
    <w:rsid w:val="00381572"/>
    <w:rsid w:val="003815C9"/>
    <w:rsid w:val="003815EF"/>
    <w:rsid w:val="0038192A"/>
    <w:rsid w:val="00381C02"/>
    <w:rsid w:val="00381E36"/>
    <w:rsid w:val="00381F0E"/>
    <w:rsid w:val="003821D4"/>
    <w:rsid w:val="003822FF"/>
    <w:rsid w:val="00382323"/>
    <w:rsid w:val="003824C4"/>
    <w:rsid w:val="0038257A"/>
    <w:rsid w:val="00382583"/>
    <w:rsid w:val="003825BD"/>
    <w:rsid w:val="00382712"/>
    <w:rsid w:val="003827AB"/>
    <w:rsid w:val="003827CE"/>
    <w:rsid w:val="003827CF"/>
    <w:rsid w:val="00382804"/>
    <w:rsid w:val="00382833"/>
    <w:rsid w:val="00382862"/>
    <w:rsid w:val="00382864"/>
    <w:rsid w:val="00382A11"/>
    <w:rsid w:val="00382D91"/>
    <w:rsid w:val="00382E0A"/>
    <w:rsid w:val="00382E4E"/>
    <w:rsid w:val="00382F0A"/>
    <w:rsid w:val="00382F58"/>
    <w:rsid w:val="003832DA"/>
    <w:rsid w:val="00383514"/>
    <w:rsid w:val="0038374F"/>
    <w:rsid w:val="00383821"/>
    <w:rsid w:val="00383E9E"/>
    <w:rsid w:val="003840D1"/>
    <w:rsid w:val="00384217"/>
    <w:rsid w:val="003842B1"/>
    <w:rsid w:val="003843DF"/>
    <w:rsid w:val="00384626"/>
    <w:rsid w:val="003846A8"/>
    <w:rsid w:val="0038484E"/>
    <w:rsid w:val="0038489E"/>
    <w:rsid w:val="00384975"/>
    <w:rsid w:val="00384A88"/>
    <w:rsid w:val="00384B14"/>
    <w:rsid w:val="00384BDC"/>
    <w:rsid w:val="00384CFB"/>
    <w:rsid w:val="00384D26"/>
    <w:rsid w:val="00385089"/>
    <w:rsid w:val="003850CF"/>
    <w:rsid w:val="0038523D"/>
    <w:rsid w:val="00385418"/>
    <w:rsid w:val="0038547B"/>
    <w:rsid w:val="00385551"/>
    <w:rsid w:val="00385557"/>
    <w:rsid w:val="003855EE"/>
    <w:rsid w:val="003858CE"/>
    <w:rsid w:val="003859B3"/>
    <w:rsid w:val="003859B6"/>
    <w:rsid w:val="00385EC0"/>
    <w:rsid w:val="00386069"/>
    <w:rsid w:val="003862A8"/>
    <w:rsid w:val="00386419"/>
    <w:rsid w:val="00386626"/>
    <w:rsid w:val="00386704"/>
    <w:rsid w:val="003868EB"/>
    <w:rsid w:val="00386C7A"/>
    <w:rsid w:val="00386C99"/>
    <w:rsid w:val="00386CBB"/>
    <w:rsid w:val="00386E13"/>
    <w:rsid w:val="00386EA7"/>
    <w:rsid w:val="0038704B"/>
    <w:rsid w:val="003870FF"/>
    <w:rsid w:val="00387623"/>
    <w:rsid w:val="0038763A"/>
    <w:rsid w:val="00387797"/>
    <w:rsid w:val="00387938"/>
    <w:rsid w:val="00387E54"/>
    <w:rsid w:val="00387F9E"/>
    <w:rsid w:val="00390022"/>
    <w:rsid w:val="00390333"/>
    <w:rsid w:val="00390423"/>
    <w:rsid w:val="003904C5"/>
    <w:rsid w:val="0039070D"/>
    <w:rsid w:val="00390B38"/>
    <w:rsid w:val="00390C05"/>
    <w:rsid w:val="00390ED6"/>
    <w:rsid w:val="00390FD8"/>
    <w:rsid w:val="00391422"/>
    <w:rsid w:val="00391476"/>
    <w:rsid w:val="0039170B"/>
    <w:rsid w:val="0039178A"/>
    <w:rsid w:val="003917AB"/>
    <w:rsid w:val="003917FE"/>
    <w:rsid w:val="0039185B"/>
    <w:rsid w:val="00391AD0"/>
    <w:rsid w:val="00391E91"/>
    <w:rsid w:val="0039203D"/>
    <w:rsid w:val="00392090"/>
    <w:rsid w:val="00392247"/>
    <w:rsid w:val="00392326"/>
    <w:rsid w:val="0039236D"/>
    <w:rsid w:val="003924EC"/>
    <w:rsid w:val="0039251E"/>
    <w:rsid w:val="00392803"/>
    <w:rsid w:val="00392A6B"/>
    <w:rsid w:val="00392B1E"/>
    <w:rsid w:val="00392D6F"/>
    <w:rsid w:val="00392FBD"/>
    <w:rsid w:val="00393002"/>
    <w:rsid w:val="0039300A"/>
    <w:rsid w:val="003932C8"/>
    <w:rsid w:val="003932E4"/>
    <w:rsid w:val="003934C5"/>
    <w:rsid w:val="003935F5"/>
    <w:rsid w:val="003936D7"/>
    <w:rsid w:val="00393A95"/>
    <w:rsid w:val="00393C97"/>
    <w:rsid w:val="00393EA7"/>
    <w:rsid w:val="00394163"/>
    <w:rsid w:val="003941AD"/>
    <w:rsid w:val="00394425"/>
    <w:rsid w:val="0039461C"/>
    <w:rsid w:val="003946A3"/>
    <w:rsid w:val="003946F9"/>
    <w:rsid w:val="00394F46"/>
    <w:rsid w:val="00394F91"/>
    <w:rsid w:val="003954AC"/>
    <w:rsid w:val="00395656"/>
    <w:rsid w:val="003956E9"/>
    <w:rsid w:val="003956ED"/>
    <w:rsid w:val="003957B1"/>
    <w:rsid w:val="0039582E"/>
    <w:rsid w:val="00395A9F"/>
    <w:rsid w:val="00395E1E"/>
    <w:rsid w:val="00395EC5"/>
    <w:rsid w:val="00396038"/>
    <w:rsid w:val="00396213"/>
    <w:rsid w:val="003962FA"/>
    <w:rsid w:val="00396357"/>
    <w:rsid w:val="00396A61"/>
    <w:rsid w:val="00396BF6"/>
    <w:rsid w:val="00396F35"/>
    <w:rsid w:val="00396F61"/>
    <w:rsid w:val="0039715F"/>
    <w:rsid w:val="00397708"/>
    <w:rsid w:val="00397814"/>
    <w:rsid w:val="00397866"/>
    <w:rsid w:val="00397AEF"/>
    <w:rsid w:val="00397E03"/>
    <w:rsid w:val="00397FC5"/>
    <w:rsid w:val="003A0165"/>
    <w:rsid w:val="003A01F9"/>
    <w:rsid w:val="003A0400"/>
    <w:rsid w:val="003A05CC"/>
    <w:rsid w:val="003A05D4"/>
    <w:rsid w:val="003A075F"/>
    <w:rsid w:val="003A085F"/>
    <w:rsid w:val="003A0888"/>
    <w:rsid w:val="003A0AE1"/>
    <w:rsid w:val="003A0B1B"/>
    <w:rsid w:val="003A0BCA"/>
    <w:rsid w:val="003A0C47"/>
    <w:rsid w:val="003A0F19"/>
    <w:rsid w:val="003A1080"/>
    <w:rsid w:val="003A10CC"/>
    <w:rsid w:val="003A1711"/>
    <w:rsid w:val="003A1A24"/>
    <w:rsid w:val="003A1E07"/>
    <w:rsid w:val="003A20C7"/>
    <w:rsid w:val="003A2190"/>
    <w:rsid w:val="003A21A8"/>
    <w:rsid w:val="003A21D8"/>
    <w:rsid w:val="003A2340"/>
    <w:rsid w:val="003A242A"/>
    <w:rsid w:val="003A26B4"/>
    <w:rsid w:val="003A2C00"/>
    <w:rsid w:val="003A2DFB"/>
    <w:rsid w:val="003A316D"/>
    <w:rsid w:val="003A3563"/>
    <w:rsid w:val="003A3706"/>
    <w:rsid w:val="003A3A11"/>
    <w:rsid w:val="003A3AC8"/>
    <w:rsid w:val="003A3CA9"/>
    <w:rsid w:val="003A3EDB"/>
    <w:rsid w:val="003A3F29"/>
    <w:rsid w:val="003A4206"/>
    <w:rsid w:val="003A42E3"/>
    <w:rsid w:val="003A45C9"/>
    <w:rsid w:val="003A45D8"/>
    <w:rsid w:val="003A4604"/>
    <w:rsid w:val="003A472B"/>
    <w:rsid w:val="003A4824"/>
    <w:rsid w:val="003A4A5E"/>
    <w:rsid w:val="003A5026"/>
    <w:rsid w:val="003A5091"/>
    <w:rsid w:val="003A51D8"/>
    <w:rsid w:val="003A5562"/>
    <w:rsid w:val="003A565A"/>
    <w:rsid w:val="003A5772"/>
    <w:rsid w:val="003A57D9"/>
    <w:rsid w:val="003A5826"/>
    <w:rsid w:val="003A59BB"/>
    <w:rsid w:val="003A60CA"/>
    <w:rsid w:val="003A619C"/>
    <w:rsid w:val="003A620D"/>
    <w:rsid w:val="003A638B"/>
    <w:rsid w:val="003A645D"/>
    <w:rsid w:val="003A66D1"/>
    <w:rsid w:val="003A6A8D"/>
    <w:rsid w:val="003A6C02"/>
    <w:rsid w:val="003A6C82"/>
    <w:rsid w:val="003A6DCE"/>
    <w:rsid w:val="003A7119"/>
    <w:rsid w:val="003A7150"/>
    <w:rsid w:val="003A740D"/>
    <w:rsid w:val="003A749F"/>
    <w:rsid w:val="003A78BD"/>
    <w:rsid w:val="003A7A14"/>
    <w:rsid w:val="003A7B8D"/>
    <w:rsid w:val="003A7DD8"/>
    <w:rsid w:val="003A7FD4"/>
    <w:rsid w:val="003B00D9"/>
    <w:rsid w:val="003B0195"/>
    <w:rsid w:val="003B033F"/>
    <w:rsid w:val="003B03BA"/>
    <w:rsid w:val="003B06AE"/>
    <w:rsid w:val="003B0993"/>
    <w:rsid w:val="003B0A92"/>
    <w:rsid w:val="003B0BCE"/>
    <w:rsid w:val="003B0C89"/>
    <w:rsid w:val="003B11D0"/>
    <w:rsid w:val="003B120E"/>
    <w:rsid w:val="003B1389"/>
    <w:rsid w:val="003B13D5"/>
    <w:rsid w:val="003B1626"/>
    <w:rsid w:val="003B1939"/>
    <w:rsid w:val="003B1AD7"/>
    <w:rsid w:val="003B1CFB"/>
    <w:rsid w:val="003B2088"/>
    <w:rsid w:val="003B2288"/>
    <w:rsid w:val="003B22EB"/>
    <w:rsid w:val="003B23A3"/>
    <w:rsid w:val="003B24AE"/>
    <w:rsid w:val="003B262D"/>
    <w:rsid w:val="003B2673"/>
    <w:rsid w:val="003B2ACC"/>
    <w:rsid w:val="003B2F9A"/>
    <w:rsid w:val="003B300C"/>
    <w:rsid w:val="003B3015"/>
    <w:rsid w:val="003B3210"/>
    <w:rsid w:val="003B323F"/>
    <w:rsid w:val="003B32A8"/>
    <w:rsid w:val="003B396D"/>
    <w:rsid w:val="003B3E02"/>
    <w:rsid w:val="003B3F63"/>
    <w:rsid w:val="003B41E1"/>
    <w:rsid w:val="003B42F6"/>
    <w:rsid w:val="003B43F2"/>
    <w:rsid w:val="003B4431"/>
    <w:rsid w:val="003B4618"/>
    <w:rsid w:val="003B46BA"/>
    <w:rsid w:val="003B4A9D"/>
    <w:rsid w:val="003B4BFF"/>
    <w:rsid w:val="003B4ED0"/>
    <w:rsid w:val="003B4F02"/>
    <w:rsid w:val="003B5452"/>
    <w:rsid w:val="003B54F8"/>
    <w:rsid w:val="003B558C"/>
    <w:rsid w:val="003B5677"/>
    <w:rsid w:val="003B58A9"/>
    <w:rsid w:val="003B58CD"/>
    <w:rsid w:val="003B5A53"/>
    <w:rsid w:val="003B5B82"/>
    <w:rsid w:val="003B5FD2"/>
    <w:rsid w:val="003B6164"/>
    <w:rsid w:val="003B625F"/>
    <w:rsid w:val="003B6548"/>
    <w:rsid w:val="003B66AC"/>
    <w:rsid w:val="003B66EC"/>
    <w:rsid w:val="003B677C"/>
    <w:rsid w:val="003B69ED"/>
    <w:rsid w:val="003B6ED5"/>
    <w:rsid w:val="003B6F7D"/>
    <w:rsid w:val="003B7113"/>
    <w:rsid w:val="003B72B9"/>
    <w:rsid w:val="003B7532"/>
    <w:rsid w:val="003B7561"/>
    <w:rsid w:val="003B75AB"/>
    <w:rsid w:val="003B75B0"/>
    <w:rsid w:val="003B7C43"/>
    <w:rsid w:val="003B7D9E"/>
    <w:rsid w:val="003C0037"/>
    <w:rsid w:val="003C00DA"/>
    <w:rsid w:val="003C0337"/>
    <w:rsid w:val="003C037C"/>
    <w:rsid w:val="003C05B1"/>
    <w:rsid w:val="003C0816"/>
    <w:rsid w:val="003C0B18"/>
    <w:rsid w:val="003C0C7F"/>
    <w:rsid w:val="003C0D25"/>
    <w:rsid w:val="003C0DD3"/>
    <w:rsid w:val="003C11C1"/>
    <w:rsid w:val="003C1324"/>
    <w:rsid w:val="003C1555"/>
    <w:rsid w:val="003C1591"/>
    <w:rsid w:val="003C187C"/>
    <w:rsid w:val="003C18AB"/>
    <w:rsid w:val="003C1905"/>
    <w:rsid w:val="003C1B22"/>
    <w:rsid w:val="003C1C2B"/>
    <w:rsid w:val="003C1C7E"/>
    <w:rsid w:val="003C1D04"/>
    <w:rsid w:val="003C1D26"/>
    <w:rsid w:val="003C1E3A"/>
    <w:rsid w:val="003C1F35"/>
    <w:rsid w:val="003C2284"/>
    <w:rsid w:val="003C22EB"/>
    <w:rsid w:val="003C231F"/>
    <w:rsid w:val="003C23EE"/>
    <w:rsid w:val="003C243B"/>
    <w:rsid w:val="003C2549"/>
    <w:rsid w:val="003C274F"/>
    <w:rsid w:val="003C27A3"/>
    <w:rsid w:val="003C29B9"/>
    <w:rsid w:val="003C2A16"/>
    <w:rsid w:val="003C3235"/>
    <w:rsid w:val="003C32E9"/>
    <w:rsid w:val="003C3441"/>
    <w:rsid w:val="003C3497"/>
    <w:rsid w:val="003C368E"/>
    <w:rsid w:val="003C3AFC"/>
    <w:rsid w:val="003C3B70"/>
    <w:rsid w:val="003C4118"/>
    <w:rsid w:val="003C4974"/>
    <w:rsid w:val="003C4AA7"/>
    <w:rsid w:val="003C52C4"/>
    <w:rsid w:val="003C5346"/>
    <w:rsid w:val="003C550D"/>
    <w:rsid w:val="003C5F48"/>
    <w:rsid w:val="003C60A8"/>
    <w:rsid w:val="003C6197"/>
    <w:rsid w:val="003C6B27"/>
    <w:rsid w:val="003C6C9E"/>
    <w:rsid w:val="003C6F2E"/>
    <w:rsid w:val="003C7080"/>
    <w:rsid w:val="003C7237"/>
    <w:rsid w:val="003C76F9"/>
    <w:rsid w:val="003C7DDE"/>
    <w:rsid w:val="003C7E33"/>
    <w:rsid w:val="003D01E1"/>
    <w:rsid w:val="003D039F"/>
    <w:rsid w:val="003D043F"/>
    <w:rsid w:val="003D0663"/>
    <w:rsid w:val="003D0837"/>
    <w:rsid w:val="003D09C5"/>
    <w:rsid w:val="003D0C67"/>
    <w:rsid w:val="003D1274"/>
    <w:rsid w:val="003D1425"/>
    <w:rsid w:val="003D1A08"/>
    <w:rsid w:val="003D1A13"/>
    <w:rsid w:val="003D1A4F"/>
    <w:rsid w:val="003D1AAE"/>
    <w:rsid w:val="003D1AB8"/>
    <w:rsid w:val="003D1E75"/>
    <w:rsid w:val="003D1EBD"/>
    <w:rsid w:val="003D1F77"/>
    <w:rsid w:val="003D2075"/>
    <w:rsid w:val="003D2097"/>
    <w:rsid w:val="003D2227"/>
    <w:rsid w:val="003D2383"/>
    <w:rsid w:val="003D264B"/>
    <w:rsid w:val="003D279D"/>
    <w:rsid w:val="003D29CE"/>
    <w:rsid w:val="003D2A3E"/>
    <w:rsid w:val="003D2A5C"/>
    <w:rsid w:val="003D2B99"/>
    <w:rsid w:val="003D2D2B"/>
    <w:rsid w:val="003D38FE"/>
    <w:rsid w:val="003D392E"/>
    <w:rsid w:val="003D3BD5"/>
    <w:rsid w:val="003D3E16"/>
    <w:rsid w:val="003D4171"/>
    <w:rsid w:val="003D41B3"/>
    <w:rsid w:val="003D432E"/>
    <w:rsid w:val="003D4682"/>
    <w:rsid w:val="003D4690"/>
    <w:rsid w:val="003D48E2"/>
    <w:rsid w:val="003D490A"/>
    <w:rsid w:val="003D4A3E"/>
    <w:rsid w:val="003D4AA2"/>
    <w:rsid w:val="003D4DB5"/>
    <w:rsid w:val="003D4DF9"/>
    <w:rsid w:val="003D4EB5"/>
    <w:rsid w:val="003D4F43"/>
    <w:rsid w:val="003D5074"/>
    <w:rsid w:val="003D531C"/>
    <w:rsid w:val="003D55E7"/>
    <w:rsid w:val="003D5831"/>
    <w:rsid w:val="003D5B23"/>
    <w:rsid w:val="003D5CFB"/>
    <w:rsid w:val="003D5DA0"/>
    <w:rsid w:val="003D5E59"/>
    <w:rsid w:val="003D639F"/>
    <w:rsid w:val="003D6663"/>
    <w:rsid w:val="003D670B"/>
    <w:rsid w:val="003D67F6"/>
    <w:rsid w:val="003D69D2"/>
    <w:rsid w:val="003D6A96"/>
    <w:rsid w:val="003D6A9E"/>
    <w:rsid w:val="003D6E5C"/>
    <w:rsid w:val="003D7063"/>
    <w:rsid w:val="003D723E"/>
    <w:rsid w:val="003D7644"/>
    <w:rsid w:val="003D7704"/>
    <w:rsid w:val="003D78C4"/>
    <w:rsid w:val="003D79D7"/>
    <w:rsid w:val="003D7A77"/>
    <w:rsid w:val="003D7C11"/>
    <w:rsid w:val="003D7E91"/>
    <w:rsid w:val="003E00A6"/>
    <w:rsid w:val="003E00A8"/>
    <w:rsid w:val="003E00AF"/>
    <w:rsid w:val="003E014C"/>
    <w:rsid w:val="003E027B"/>
    <w:rsid w:val="003E08E1"/>
    <w:rsid w:val="003E0AD2"/>
    <w:rsid w:val="003E0C44"/>
    <w:rsid w:val="003E0F24"/>
    <w:rsid w:val="003E0F4C"/>
    <w:rsid w:val="003E106E"/>
    <w:rsid w:val="003E11C8"/>
    <w:rsid w:val="003E12EF"/>
    <w:rsid w:val="003E135D"/>
    <w:rsid w:val="003E1489"/>
    <w:rsid w:val="003E1518"/>
    <w:rsid w:val="003E15F9"/>
    <w:rsid w:val="003E173B"/>
    <w:rsid w:val="003E17FA"/>
    <w:rsid w:val="003E18EC"/>
    <w:rsid w:val="003E19C3"/>
    <w:rsid w:val="003E19F0"/>
    <w:rsid w:val="003E1B0B"/>
    <w:rsid w:val="003E1F42"/>
    <w:rsid w:val="003E210D"/>
    <w:rsid w:val="003E25AA"/>
    <w:rsid w:val="003E29DB"/>
    <w:rsid w:val="003E2B42"/>
    <w:rsid w:val="003E2D44"/>
    <w:rsid w:val="003E2FE7"/>
    <w:rsid w:val="003E314B"/>
    <w:rsid w:val="003E39DC"/>
    <w:rsid w:val="003E3A3E"/>
    <w:rsid w:val="003E3A40"/>
    <w:rsid w:val="003E4464"/>
    <w:rsid w:val="003E4666"/>
    <w:rsid w:val="003E47A3"/>
    <w:rsid w:val="003E4957"/>
    <w:rsid w:val="003E4C61"/>
    <w:rsid w:val="003E4D62"/>
    <w:rsid w:val="003E4E7F"/>
    <w:rsid w:val="003E55AC"/>
    <w:rsid w:val="003E5797"/>
    <w:rsid w:val="003E5BE4"/>
    <w:rsid w:val="003E5D58"/>
    <w:rsid w:val="003E5E37"/>
    <w:rsid w:val="003E606C"/>
    <w:rsid w:val="003E6106"/>
    <w:rsid w:val="003E64A8"/>
    <w:rsid w:val="003E6662"/>
    <w:rsid w:val="003E68C7"/>
    <w:rsid w:val="003E69EC"/>
    <w:rsid w:val="003E6A32"/>
    <w:rsid w:val="003E6CF8"/>
    <w:rsid w:val="003E6D8D"/>
    <w:rsid w:val="003E6DB6"/>
    <w:rsid w:val="003E6F55"/>
    <w:rsid w:val="003E702A"/>
    <w:rsid w:val="003E7068"/>
    <w:rsid w:val="003E71E2"/>
    <w:rsid w:val="003E73BB"/>
    <w:rsid w:val="003E748D"/>
    <w:rsid w:val="003E76B3"/>
    <w:rsid w:val="003E7A60"/>
    <w:rsid w:val="003E7AB6"/>
    <w:rsid w:val="003E7C63"/>
    <w:rsid w:val="003E7F66"/>
    <w:rsid w:val="003F0035"/>
    <w:rsid w:val="003F0175"/>
    <w:rsid w:val="003F01FB"/>
    <w:rsid w:val="003F05C9"/>
    <w:rsid w:val="003F07F7"/>
    <w:rsid w:val="003F082D"/>
    <w:rsid w:val="003F08D2"/>
    <w:rsid w:val="003F0AC6"/>
    <w:rsid w:val="003F0BC9"/>
    <w:rsid w:val="003F0C33"/>
    <w:rsid w:val="003F0CDE"/>
    <w:rsid w:val="003F0CEF"/>
    <w:rsid w:val="003F0EAB"/>
    <w:rsid w:val="003F0FFA"/>
    <w:rsid w:val="003F1302"/>
    <w:rsid w:val="003F14B2"/>
    <w:rsid w:val="003F1539"/>
    <w:rsid w:val="003F17B1"/>
    <w:rsid w:val="003F17FA"/>
    <w:rsid w:val="003F1849"/>
    <w:rsid w:val="003F1C99"/>
    <w:rsid w:val="003F1E9E"/>
    <w:rsid w:val="003F20C2"/>
    <w:rsid w:val="003F228F"/>
    <w:rsid w:val="003F236B"/>
    <w:rsid w:val="003F2434"/>
    <w:rsid w:val="003F25CA"/>
    <w:rsid w:val="003F2666"/>
    <w:rsid w:val="003F266E"/>
    <w:rsid w:val="003F2A02"/>
    <w:rsid w:val="003F2AEE"/>
    <w:rsid w:val="003F2F0F"/>
    <w:rsid w:val="003F3192"/>
    <w:rsid w:val="003F31BA"/>
    <w:rsid w:val="003F340F"/>
    <w:rsid w:val="003F3A25"/>
    <w:rsid w:val="003F3CFB"/>
    <w:rsid w:val="003F4487"/>
    <w:rsid w:val="003F474F"/>
    <w:rsid w:val="003F4EEE"/>
    <w:rsid w:val="003F538B"/>
    <w:rsid w:val="003F55F8"/>
    <w:rsid w:val="003F5AE3"/>
    <w:rsid w:val="003F5E37"/>
    <w:rsid w:val="003F62DF"/>
    <w:rsid w:val="003F6427"/>
    <w:rsid w:val="003F642A"/>
    <w:rsid w:val="003F6721"/>
    <w:rsid w:val="003F69CA"/>
    <w:rsid w:val="003F70F0"/>
    <w:rsid w:val="003F7447"/>
    <w:rsid w:val="003F7834"/>
    <w:rsid w:val="003F7947"/>
    <w:rsid w:val="003F798C"/>
    <w:rsid w:val="003F7C81"/>
    <w:rsid w:val="003F7CA4"/>
    <w:rsid w:val="003F7DEE"/>
    <w:rsid w:val="003F7F9F"/>
    <w:rsid w:val="003F7FCD"/>
    <w:rsid w:val="00400180"/>
    <w:rsid w:val="00400197"/>
    <w:rsid w:val="004006CE"/>
    <w:rsid w:val="00400881"/>
    <w:rsid w:val="00400914"/>
    <w:rsid w:val="00400C5A"/>
    <w:rsid w:val="00400CB8"/>
    <w:rsid w:val="00400D5B"/>
    <w:rsid w:val="00400E20"/>
    <w:rsid w:val="00400F8A"/>
    <w:rsid w:val="00401234"/>
    <w:rsid w:val="00401263"/>
    <w:rsid w:val="004012FC"/>
    <w:rsid w:val="004014EB"/>
    <w:rsid w:val="004017AC"/>
    <w:rsid w:val="00401A53"/>
    <w:rsid w:val="00401A74"/>
    <w:rsid w:val="00401C95"/>
    <w:rsid w:val="00401CD1"/>
    <w:rsid w:val="00401E0E"/>
    <w:rsid w:val="00401E29"/>
    <w:rsid w:val="00401E9F"/>
    <w:rsid w:val="00401FF0"/>
    <w:rsid w:val="00402070"/>
    <w:rsid w:val="004022D6"/>
    <w:rsid w:val="00402A11"/>
    <w:rsid w:val="00402AE1"/>
    <w:rsid w:val="00402B23"/>
    <w:rsid w:val="00402DC9"/>
    <w:rsid w:val="00402E78"/>
    <w:rsid w:val="00402FBA"/>
    <w:rsid w:val="004033BB"/>
    <w:rsid w:val="004036DA"/>
    <w:rsid w:val="00403A7D"/>
    <w:rsid w:val="00403C9F"/>
    <w:rsid w:val="00403F9D"/>
    <w:rsid w:val="0040400E"/>
    <w:rsid w:val="00404073"/>
    <w:rsid w:val="0040429A"/>
    <w:rsid w:val="00404871"/>
    <w:rsid w:val="004049A1"/>
    <w:rsid w:val="00404A70"/>
    <w:rsid w:val="00404E3B"/>
    <w:rsid w:val="00404E4C"/>
    <w:rsid w:val="00404E55"/>
    <w:rsid w:val="00404F92"/>
    <w:rsid w:val="00405099"/>
    <w:rsid w:val="00405223"/>
    <w:rsid w:val="00405491"/>
    <w:rsid w:val="004059CC"/>
    <w:rsid w:val="00405AAC"/>
    <w:rsid w:val="00405AE5"/>
    <w:rsid w:val="00405C93"/>
    <w:rsid w:val="00405D1A"/>
    <w:rsid w:val="00405E0B"/>
    <w:rsid w:val="00405F30"/>
    <w:rsid w:val="004060CC"/>
    <w:rsid w:val="0040624C"/>
    <w:rsid w:val="0040628B"/>
    <w:rsid w:val="0040648C"/>
    <w:rsid w:val="004066C0"/>
    <w:rsid w:val="004068B3"/>
    <w:rsid w:val="00406A19"/>
    <w:rsid w:val="00406C7D"/>
    <w:rsid w:val="00406D39"/>
    <w:rsid w:val="00406DED"/>
    <w:rsid w:val="00406EDA"/>
    <w:rsid w:val="00406FAF"/>
    <w:rsid w:val="00407856"/>
    <w:rsid w:val="0040794B"/>
    <w:rsid w:val="00407A62"/>
    <w:rsid w:val="00407D62"/>
    <w:rsid w:val="00407DEF"/>
    <w:rsid w:val="00407E7B"/>
    <w:rsid w:val="00407EB2"/>
    <w:rsid w:val="004100C6"/>
    <w:rsid w:val="0041012F"/>
    <w:rsid w:val="00410164"/>
    <w:rsid w:val="004101D5"/>
    <w:rsid w:val="00410200"/>
    <w:rsid w:val="00410FA0"/>
    <w:rsid w:val="00410FF1"/>
    <w:rsid w:val="0041101F"/>
    <w:rsid w:val="0041139A"/>
    <w:rsid w:val="0041144B"/>
    <w:rsid w:val="00411479"/>
    <w:rsid w:val="004115A2"/>
    <w:rsid w:val="004116D8"/>
    <w:rsid w:val="00411742"/>
    <w:rsid w:val="004117DD"/>
    <w:rsid w:val="00411CD3"/>
    <w:rsid w:val="00411E3D"/>
    <w:rsid w:val="00412298"/>
    <w:rsid w:val="00412438"/>
    <w:rsid w:val="00412531"/>
    <w:rsid w:val="004127B0"/>
    <w:rsid w:val="00412836"/>
    <w:rsid w:val="00412CDF"/>
    <w:rsid w:val="00412E04"/>
    <w:rsid w:val="00412EA7"/>
    <w:rsid w:val="00413394"/>
    <w:rsid w:val="004134DC"/>
    <w:rsid w:val="00413669"/>
    <w:rsid w:val="00413A85"/>
    <w:rsid w:val="00413C6B"/>
    <w:rsid w:val="00413CCC"/>
    <w:rsid w:val="00413E7D"/>
    <w:rsid w:val="00414017"/>
    <w:rsid w:val="00414058"/>
    <w:rsid w:val="0041448F"/>
    <w:rsid w:val="00414560"/>
    <w:rsid w:val="0041496A"/>
    <w:rsid w:val="00414A76"/>
    <w:rsid w:val="00414D66"/>
    <w:rsid w:val="004150BC"/>
    <w:rsid w:val="00415126"/>
    <w:rsid w:val="004151DC"/>
    <w:rsid w:val="004151DF"/>
    <w:rsid w:val="00415318"/>
    <w:rsid w:val="004154CA"/>
    <w:rsid w:val="0041553E"/>
    <w:rsid w:val="0041564D"/>
    <w:rsid w:val="004159CE"/>
    <w:rsid w:val="00415BF8"/>
    <w:rsid w:val="004163BC"/>
    <w:rsid w:val="00416412"/>
    <w:rsid w:val="0041658B"/>
    <w:rsid w:val="00416775"/>
    <w:rsid w:val="00416935"/>
    <w:rsid w:val="0041693C"/>
    <w:rsid w:val="004169FC"/>
    <w:rsid w:val="00416B99"/>
    <w:rsid w:val="00416F32"/>
    <w:rsid w:val="00416FBF"/>
    <w:rsid w:val="00417013"/>
    <w:rsid w:val="0041706F"/>
    <w:rsid w:val="004172C4"/>
    <w:rsid w:val="00417538"/>
    <w:rsid w:val="004175AA"/>
    <w:rsid w:val="0041779C"/>
    <w:rsid w:val="00417CE3"/>
    <w:rsid w:val="00417D59"/>
    <w:rsid w:val="00417FA0"/>
    <w:rsid w:val="004200FC"/>
    <w:rsid w:val="004201AA"/>
    <w:rsid w:val="004202DA"/>
    <w:rsid w:val="004203C2"/>
    <w:rsid w:val="004205AA"/>
    <w:rsid w:val="0042069F"/>
    <w:rsid w:val="004209C9"/>
    <w:rsid w:val="00420A24"/>
    <w:rsid w:val="00420AA7"/>
    <w:rsid w:val="00420E01"/>
    <w:rsid w:val="00420FBE"/>
    <w:rsid w:val="004210C8"/>
    <w:rsid w:val="0042112D"/>
    <w:rsid w:val="004211E5"/>
    <w:rsid w:val="004213AF"/>
    <w:rsid w:val="00421640"/>
    <w:rsid w:val="00421697"/>
    <w:rsid w:val="00421708"/>
    <w:rsid w:val="00421AEB"/>
    <w:rsid w:val="00421C04"/>
    <w:rsid w:val="00421F13"/>
    <w:rsid w:val="00421FA7"/>
    <w:rsid w:val="00422009"/>
    <w:rsid w:val="0042206F"/>
    <w:rsid w:val="00422147"/>
    <w:rsid w:val="00422279"/>
    <w:rsid w:val="00422471"/>
    <w:rsid w:val="00422754"/>
    <w:rsid w:val="00422941"/>
    <w:rsid w:val="0042294D"/>
    <w:rsid w:val="004229DB"/>
    <w:rsid w:val="0042312B"/>
    <w:rsid w:val="0042321D"/>
    <w:rsid w:val="0042335A"/>
    <w:rsid w:val="00423386"/>
    <w:rsid w:val="00423435"/>
    <w:rsid w:val="004234E2"/>
    <w:rsid w:val="00423516"/>
    <w:rsid w:val="004235C4"/>
    <w:rsid w:val="004236A5"/>
    <w:rsid w:val="0042382F"/>
    <w:rsid w:val="004238F0"/>
    <w:rsid w:val="004239F5"/>
    <w:rsid w:val="00423BF5"/>
    <w:rsid w:val="00423F02"/>
    <w:rsid w:val="00423F13"/>
    <w:rsid w:val="00423F83"/>
    <w:rsid w:val="00424327"/>
    <w:rsid w:val="0042436C"/>
    <w:rsid w:val="004244B7"/>
    <w:rsid w:val="0042465C"/>
    <w:rsid w:val="0042470D"/>
    <w:rsid w:val="00424754"/>
    <w:rsid w:val="00424902"/>
    <w:rsid w:val="004249B4"/>
    <w:rsid w:val="00424C50"/>
    <w:rsid w:val="004253EE"/>
    <w:rsid w:val="0042568E"/>
    <w:rsid w:val="00425720"/>
    <w:rsid w:val="004257FF"/>
    <w:rsid w:val="00425ACD"/>
    <w:rsid w:val="00425BCC"/>
    <w:rsid w:val="00425BD7"/>
    <w:rsid w:val="00425CA8"/>
    <w:rsid w:val="00425DDB"/>
    <w:rsid w:val="00425E1D"/>
    <w:rsid w:val="00426049"/>
    <w:rsid w:val="0042616D"/>
    <w:rsid w:val="004261F6"/>
    <w:rsid w:val="004262AB"/>
    <w:rsid w:val="00426403"/>
    <w:rsid w:val="00426677"/>
    <w:rsid w:val="004266A4"/>
    <w:rsid w:val="0042682C"/>
    <w:rsid w:val="00426863"/>
    <w:rsid w:val="004268A7"/>
    <w:rsid w:val="00426B75"/>
    <w:rsid w:val="00426B7D"/>
    <w:rsid w:val="00426C33"/>
    <w:rsid w:val="00426C96"/>
    <w:rsid w:val="00426DD5"/>
    <w:rsid w:val="00427003"/>
    <w:rsid w:val="004271CE"/>
    <w:rsid w:val="004272AC"/>
    <w:rsid w:val="004272BD"/>
    <w:rsid w:val="004272D3"/>
    <w:rsid w:val="0042760C"/>
    <w:rsid w:val="0042780B"/>
    <w:rsid w:val="0042788F"/>
    <w:rsid w:val="004278A9"/>
    <w:rsid w:val="004279E2"/>
    <w:rsid w:val="00427C64"/>
    <w:rsid w:val="00427E17"/>
    <w:rsid w:val="00427E54"/>
    <w:rsid w:val="00427EB9"/>
    <w:rsid w:val="004301F1"/>
    <w:rsid w:val="0043020A"/>
    <w:rsid w:val="004302A2"/>
    <w:rsid w:val="00430441"/>
    <w:rsid w:val="0043045F"/>
    <w:rsid w:val="004304E4"/>
    <w:rsid w:val="004305B1"/>
    <w:rsid w:val="004305CA"/>
    <w:rsid w:val="00430647"/>
    <w:rsid w:val="0043066B"/>
    <w:rsid w:val="004307C3"/>
    <w:rsid w:val="004308E0"/>
    <w:rsid w:val="00430B5B"/>
    <w:rsid w:val="00430BA6"/>
    <w:rsid w:val="00430E7C"/>
    <w:rsid w:val="00430F51"/>
    <w:rsid w:val="00431619"/>
    <w:rsid w:val="00431640"/>
    <w:rsid w:val="00431726"/>
    <w:rsid w:val="004319EC"/>
    <w:rsid w:val="00431AAD"/>
    <w:rsid w:val="00431AB1"/>
    <w:rsid w:val="00431CE4"/>
    <w:rsid w:val="00431D2A"/>
    <w:rsid w:val="004327D1"/>
    <w:rsid w:val="00432854"/>
    <w:rsid w:val="004328A9"/>
    <w:rsid w:val="00432BB5"/>
    <w:rsid w:val="00432BCD"/>
    <w:rsid w:val="00432C29"/>
    <w:rsid w:val="00432C2F"/>
    <w:rsid w:val="00432E20"/>
    <w:rsid w:val="004332CC"/>
    <w:rsid w:val="00433574"/>
    <w:rsid w:val="004335B6"/>
    <w:rsid w:val="00433661"/>
    <w:rsid w:val="00433668"/>
    <w:rsid w:val="00433BD4"/>
    <w:rsid w:val="00433D68"/>
    <w:rsid w:val="00434286"/>
    <w:rsid w:val="004344F0"/>
    <w:rsid w:val="0043463F"/>
    <w:rsid w:val="00434641"/>
    <w:rsid w:val="00434668"/>
    <w:rsid w:val="00434DBD"/>
    <w:rsid w:val="00435238"/>
    <w:rsid w:val="0043531F"/>
    <w:rsid w:val="00435385"/>
    <w:rsid w:val="00435464"/>
    <w:rsid w:val="004356F8"/>
    <w:rsid w:val="004357F5"/>
    <w:rsid w:val="00435869"/>
    <w:rsid w:val="00435A46"/>
    <w:rsid w:val="00435A5C"/>
    <w:rsid w:val="00435A74"/>
    <w:rsid w:val="00435B55"/>
    <w:rsid w:val="00435D4F"/>
    <w:rsid w:val="00435D68"/>
    <w:rsid w:val="00435FEB"/>
    <w:rsid w:val="004364E2"/>
    <w:rsid w:val="00436779"/>
    <w:rsid w:val="00436890"/>
    <w:rsid w:val="004368EE"/>
    <w:rsid w:val="00436A12"/>
    <w:rsid w:val="00436A98"/>
    <w:rsid w:val="00436C7D"/>
    <w:rsid w:val="00436E0E"/>
    <w:rsid w:val="00437126"/>
    <w:rsid w:val="0043735E"/>
    <w:rsid w:val="00437442"/>
    <w:rsid w:val="00437523"/>
    <w:rsid w:val="004375A7"/>
    <w:rsid w:val="004375F8"/>
    <w:rsid w:val="0043767C"/>
    <w:rsid w:val="004379A4"/>
    <w:rsid w:val="004379EB"/>
    <w:rsid w:val="00437A63"/>
    <w:rsid w:val="00437D5C"/>
    <w:rsid w:val="00437E59"/>
    <w:rsid w:val="00440081"/>
    <w:rsid w:val="00440267"/>
    <w:rsid w:val="0044046C"/>
    <w:rsid w:val="00440659"/>
    <w:rsid w:val="004407AE"/>
    <w:rsid w:val="00440969"/>
    <w:rsid w:val="004409FE"/>
    <w:rsid w:val="00440C50"/>
    <w:rsid w:val="00440C57"/>
    <w:rsid w:val="00440D6A"/>
    <w:rsid w:val="0044107E"/>
    <w:rsid w:val="00441247"/>
    <w:rsid w:val="004412BD"/>
    <w:rsid w:val="00441634"/>
    <w:rsid w:val="0044175E"/>
    <w:rsid w:val="00441970"/>
    <w:rsid w:val="00441CD4"/>
    <w:rsid w:val="00441F1F"/>
    <w:rsid w:val="00441FE5"/>
    <w:rsid w:val="0044211C"/>
    <w:rsid w:val="0044222D"/>
    <w:rsid w:val="0044227F"/>
    <w:rsid w:val="004422F9"/>
    <w:rsid w:val="004423ED"/>
    <w:rsid w:val="004427C4"/>
    <w:rsid w:val="004428D1"/>
    <w:rsid w:val="00442EDC"/>
    <w:rsid w:val="00443076"/>
    <w:rsid w:val="00443447"/>
    <w:rsid w:val="00443511"/>
    <w:rsid w:val="00443735"/>
    <w:rsid w:val="0044386A"/>
    <w:rsid w:val="00443957"/>
    <w:rsid w:val="00443AC3"/>
    <w:rsid w:val="00443B98"/>
    <w:rsid w:val="00443D29"/>
    <w:rsid w:val="00443F51"/>
    <w:rsid w:val="00443F61"/>
    <w:rsid w:val="0044408E"/>
    <w:rsid w:val="0044419C"/>
    <w:rsid w:val="004442BA"/>
    <w:rsid w:val="004443DB"/>
    <w:rsid w:val="004446ED"/>
    <w:rsid w:val="0044475B"/>
    <w:rsid w:val="00444886"/>
    <w:rsid w:val="00444965"/>
    <w:rsid w:val="00444AEC"/>
    <w:rsid w:val="00444BC2"/>
    <w:rsid w:val="00444C31"/>
    <w:rsid w:val="004451F5"/>
    <w:rsid w:val="004452F4"/>
    <w:rsid w:val="004455BC"/>
    <w:rsid w:val="004455DB"/>
    <w:rsid w:val="00445717"/>
    <w:rsid w:val="00445BC4"/>
    <w:rsid w:val="00445C53"/>
    <w:rsid w:val="0044604C"/>
    <w:rsid w:val="0044643A"/>
    <w:rsid w:val="00446530"/>
    <w:rsid w:val="00446540"/>
    <w:rsid w:val="004466CD"/>
    <w:rsid w:val="0044685C"/>
    <w:rsid w:val="0044696C"/>
    <w:rsid w:val="00446AE7"/>
    <w:rsid w:val="00447153"/>
    <w:rsid w:val="004474DB"/>
    <w:rsid w:val="0044774F"/>
    <w:rsid w:val="004477F9"/>
    <w:rsid w:val="00450166"/>
    <w:rsid w:val="00450299"/>
    <w:rsid w:val="004504AF"/>
    <w:rsid w:val="004505C8"/>
    <w:rsid w:val="004508BD"/>
    <w:rsid w:val="004508E8"/>
    <w:rsid w:val="0045095A"/>
    <w:rsid w:val="004509D5"/>
    <w:rsid w:val="00450A75"/>
    <w:rsid w:val="0045110F"/>
    <w:rsid w:val="0045140D"/>
    <w:rsid w:val="0045187A"/>
    <w:rsid w:val="00451942"/>
    <w:rsid w:val="00451A94"/>
    <w:rsid w:val="00451BDB"/>
    <w:rsid w:val="00451C5B"/>
    <w:rsid w:val="00451F1A"/>
    <w:rsid w:val="00452168"/>
    <w:rsid w:val="00452248"/>
    <w:rsid w:val="0045233C"/>
    <w:rsid w:val="004523A8"/>
    <w:rsid w:val="0045272B"/>
    <w:rsid w:val="004529C5"/>
    <w:rsid w:val="00452A35"/>
    <w:rsid w:val="00452A92"/>
    <w:rsid w:val="00452CCA"/>
    <w:rsid w:val="00452D74"/>
    <w:rsid w:val="0045307D"/>
    <w:rsid w:val="004532B4"/>
    <w:rsid w:val="0045365B"/>
    <w:rsid w:val="00453C1F"/>
    <w:rsid w:val="00453D97"/>
    <w:rsid w:val="00453F25"/>
    <w:rsid w:val="00453FCC"/>
    <w:rsid w:val="0045401A"/>
    <w:rsid w:val="004540E6"/>
    <w:rsid w:val="00454176"/>
    <w:rsid w:val="0045422F"/>
    <w:rsid w:val="0045437C"/>
    <w:rsid w:val="0045438A"/>
    <w:rsid w:val="00454713"/>
    <w:rsid w:val="004548BD"/>
    <w:rsid w:val="00454BEE"/>
    <w:rsid w:val="00454C52"/>
    <w:rsid w:val="00454D38"/>
    <w:rsid w:val="00454E70"/>
    <w:rsid w:val="00454E9C"/>
    <w:rsid w:val="004550F4"/>
    <w:rsid w:val="00455118"/>
    <w:rsid w:val="00455154"/>
    <w:rsid w:val="00455204"/>
    <w:rsid w:val="00455315"/>
    <w:rsid w:val="004555C4"/>
    <w:rsid w:val="00455632"/>
    <w:rsid w:val="004557D8"/>
    <w:rsid w:val="00455B4E"/>
    <w:rsid w:val="00455D46"/>
    <w:rsid w:val="00455DB5"/>
    <w:rsid w:val="0045611C"/>
    <w:rsid w:val="004561A8"/>
    <w:rsid w:val="004561D7"/>
    <w:rsid w:val="00456481"/>
    <w:rsid w:val="004566E2"/>
    <w:rsid w:val="00456791"/>
    <w:rsid w:val="004567AF"/>
    <w:rsid w:val="0045697F"/>
    <w:rsid w:val="004569CC"/>
    <w:rsid w:val="00456B36"/>
    <w:rsid w:val="00456C9B"/>
    <w:rsid w:val="00456EAB"/>
    <w:rsid w:val="00456EB0"/>
    <w:rsid w:val="0045723E"/>
    <w:rsid w:val="004574F2"/>
    <w:rsid w:val="0045756B"/>
    <w:rsid w:val="004575E0"/>
    <w:rsid w:val="00457656"/>
    <w:rsid w:val="00457B5D"/>
    <w:rsid w:val="00457DFF"/>
    <w:rsid w:val="004601E4"/>
    <w:rsid w:val="00460214"/>
    <w:rsid w:val="0046025B"/>
    <w:rsid w:val="00460464"/>
    <w:rsid w:val="004608BE"/>
    <w:rsid w:val="0046094A"/>
    <w:rsid w:val="0046098B"/>
    <w:rsid w:val="00460995"/>
    <w:rsid w:val="00460D03"/>
    <w:rsid w:val="00461049"/>
    <w:rsid w:val="004613F8"/>
    <w:rsid w:val="004615EB"/>
    <w:rsid w:val="0046163C"/>
    <w:rsid w:val="004616A1"/>
    <w:rsid w:val="0046173C"/>
    <w:rsid w:val="0046181F"/>
    <w:rsid w:val="00461EC8"/>
    <w:rsid w:val="004621F2"/>
    <w:rsid w:val="0046235E"/>
    <w:rsid w:val="00462494"/>
    <w:rsid w:val="004624E1"/>
    <w:rsid w:val="004624F7"/>
    <w:rsid w:val="00462563"/>
    <w:rsid w:val="00462635"/>
    <w:rsid w:val="00462685"/>
    <w:rsid w:val="00462A01"/>
    <w:rsid w:val="00462F1E"/>
    <w:rsid w:val="0046302C"/>
    <w:rsid w:val="00463469"/>
    <w:rsid w:val="004634ED"/>
    <w:rsid w:val="00463758"/>
    <w:rsid w:val="00463B3A"/>
    <w:rsid w:val="00463C32"/>
    <w:rsid w:val="0046404B"/>
    <w:rsid w:val="004646DB"/>
    <w:rsid w:val="00464FCF"/>
    <w:rsid w:val="00465203"/>
    <w:rsid w:val="004652E6"/>
    <w:rsid w:val="0046536B"/>
    <w:rsid w:val="00465579"/>
    <w:rsid w:val="00465D0C"/>
    <w:rsid w:val="00465D2B"/>
    <w:rsid w:val="00465DD2"/>
    <w:rsid w:val="00465ECE"/>
    <w:rsid w:val="00466050"/>
    <w:rsid w:val="0046610D"/>
    <w:rsid w:val="00466238"/>
    <w:rsid w:val="00466244"/>
    <w:rsid w:val="004663B0"/>
    <w:rsid w:val="004666EC"/>
    <w:rsid w:val="00466C98"/>
    <w:rsid w:val="00466DB0"/>
    <w:rsid w:val="00466F39"/>
    <w:rsid w:val="00466F54"/>
    <w:rsid w:val="00467109"/>
    <w:rsid w:val="0046720E"/>
    <w:rsid w:val="0046729D"/>
    <w:rsid w:val="004673B7"/>
    <w:rsid w:val="004673DF"/>
    <w:rsid w:val="00467483"/>
    <w:rsid w:val="004674D3"/>
    <w:rsid w:val="00467612"/>
    <w:rsid w:val="00467758"/>
    <w:rsid w:val="00467817"/>
    <w:rsid w:val="00467B76"/>
    <w:rsid w:val="00467BDE"/>
    <w:rsid w:val="00467C45"/>
    <w:rsid w:val="00467EAB"/>
    <w:rsid w:val="00467EC0"/>
    <w:rsid w:val="0047005C"/>
    <w:rsid w:val="004700A1"/>
    <w:rsid w:val="00470249"/>
    <w:rsid w:val="0047044F"/>
    <w:rsid w:val="00470542"/>
    <w:rsid w:val="00470A92"/>
    <w:rsid w:val="00470AFC"/>
    <w:rsid w:val="00471023"/>
    <w:rsid w:val="004711BB"/>
    <w:rsid w:val="004711FB"/>
    <w:rsid w:val="0047122B"/>
    <w:rsid w:val="00471513"/>
    <w:rsid w:val="00471560"/>
    <w:rsid w:val="00471650"/>
    <w:rsid w:val="0047171C"/>
    <w:rsid w:val="00471A6A"/>
    <w:rsid w:val="00471A7D"/>
    <w:rsid w:val="00471BAD"/>
    <w:rsid w:val="00471C87"/>
    <w:rsid w:val="00471D4F"/>
    <w:rsid w:val="00471D54"/>
    <w:rsid w:val="00472012"/>
    <w:rsid w:val="0047202B"/>
    <w:rsid w:val="00472098"/>
    <w:rsid w:val="0047224D"/>
    <w:rsid w:val="00472376"/>
    <w:rsid w:val="0047259B"/>
    <w:rsid w:val="00472814"/>
    <w:rsid w:val="00472B25"/>
    <w:rsid w:val="00472F93"/>
    <w:rsid w:val="0047338F"/>
    <w:rsid w:val="00473535"/>
    <w:rsid w:val="00473536"/>
    <w:rsid w:val="00473A33"/>
    <w:rsid w:val="00473B71"/>
    <w:rsid w:val="00473DFB"/>
    <w:rsid w:val="0047411A"/>
    <w:rsid w:val="004742A7"/>
    <w:rsid w:val="00474B2D"/>
    <w:rsid w:val="00474D29"/>
    <w:rsid w:val="00474DE0"/>
    <w:rsid w:val="004751E5"/>
    <w:rsid w:val="0047521F"/>
    <w:rsid w:val="00475397"/>
    <w:rsid w:val="00475482"/>
    <w:rsid w:val="004759D2"/>
    <w:rsid w:val="00475B3E"/>
    <w:rsid w:val="00475C8A"/>
    <w:rsid w:val="0047605F"/>
    <w:rsid w:val="00476494"/>
    <w:rsid w:val="00476579"/>
    <w:rsid w:val="00476A4A"/>
    <w:rsid w:val="00476C74"/>
    <w:rsid w:val="00476DC9"/>
    <w:rsid w:val="00476E45"/>
    <w:rsid w:val="00476E84"/>
    <w:rsid w:val="0047762B"/>
    <w:rsid w:val="004777B0"/>
    <w:rsid w:val="00477BDF"/>
    <w:rsid w:val="00477C1B"/>
    <w:rsid w:val="00477F16"/>
    <w:rsid w:val="00477FEC"/>
    <w:rsid w:val="00480011"/>
    <w:rsid w:val="00480139"/>
    <w:rsid w:val="0048033F"/>
    <w:rsid w:val="004803F1"/>
    <w:rsid w:val="0048054F"/>
    <w:rsid w:val="0048080A"/>
    <w:rsid w:val="004808DE"/>
    <w:rsid w:val="00480916"/>
    <w:rsid w:val="00480ACB"/>
    <w:rsid w:val="00480CC3"/>
    <w:rsid w:val="00480EC4"/>
    <w:rsid w:val="004811F8"/>
    <w:rsid w:val="0048128C"/>
    <w:rsid w:val="00481296"/>
    <w:rsid w:val="00481532"/>
    <w:rsid w:val="0048174B"/>
    <w:rsid w:val="00481833"/>
    <w:rsid w:val="00481B6C"/>
    <w:rsid w:val="00481BB7"/>
    <w:rsid w:val="00481CD6"/>
    <w:rsid w:val="00481D25"/>
    <w:rsid w:val="00481DD8"/>
    <w:rsid w:val="00481FEE"/>
    <w:rsid w:val="0048202F"/>
    <w:rsid w:val="00482309"/>
    <w:rsid w:val="00482692"/>
    <w:rsid w:val="0048279E"/>
    <w:rsid w:val="004827EB"/>
    <w:rsid w:val="00482874"/>
    <w:rsid w:val="004829E2"/>
    <w:rsid w:val="00482A6B"/>
    <w:rsid w:val="00482BD6"/>
    <w:rsid w:val="00482D30"/>
    <w:rsid w:val="00482E95"/>
    <w:rsid w:val="00482EF5"/>
    <w:rsid w:val="00482FB8"/>
    <w:rsid w:val="004830B2"/>
    <w:rsid w:val="004831CA"/>
    <w:rsid w:val="0048331B"/>
    <w:rsid w:val="0048399D"/>
    <w:rsid w:val="004839F9"/>
    <w:rsid w:val="00483B8F"/>
    <w:rsid w:val="00483BE7"/>
    <w:rsid w:val="00483CA5"/>
    <w:rsid w:val="00483DF9"/>
    <w:rsid w:val="00484342"/>
    <w:rsid w:val="004844C3"/>
    <w:rsid w:val="00484715"/>
    <w:rsid w:val="0048485C"/>
    <w:rsid w:val="00484C38"/>
    <w:rsid w:val="00484D9A"/>
    <w:rsid w:val="00484E55"/>
    <w:rsid w:val="00484E78"/>
    <w:rsid w:val="00484FA0"/>
    <w:rsid w:val="004853C7"/>
    <w:rsid w:val="0048585A"/>
    <w:rsid w:val="004858B1"/>
    <w:rsid w:val="004858E0"/>
    <w:rsid w:val="00485C1D"/>
    <w:rsid w:val="00485C95"/>
    <w:rsid w:val="00485D7C"/>
    <w:rsid w:val="00485FF2"/>
    <w:rsid w:val="00485FF8"/>
    <w:rsid w:val="004860B7"/>
    <w:rsid w:val="004860E0"/>
    <w:rsid w:val="00486178"/>
    <w:rsid w:val="0048632C"/>
    <w:rsid w:val="004863A9"/>
    <w:rsid w:val="004864D7"/>
    <w:rsid w:val="00486670"/>
    <w:rsid w:val="0048679B"/>
    <w:rsid w:val="0048699A"/>
    <w:rsid w:val="00486B2D"/>
    <w:rsid w:val="00486BCF"/>
    <w:rsid w:val="00486D56"/>
    <w:rsid w:val="00486FB9"/>
    <w:rsid w:val="004870FD"/>
    <w:rsid w:val="00487724"/>
    <w:rsid w:val="0048797C"/>
    <w:rsid w:val="00487A3B"/>
    <w:rsid w:val="00487C2A"/>
    <w:rsid w:val="00490470"/>
    <w:rsid w:val="004905F8"/>
    <w:rsid w:val="004906F1"/>
    <w:rsid w:val="00490786"/>
    <w:rsid w:val="00490884"/>
    <w:rsid w:val="00490CC2"/>
    <w:rsid w:val="00490E09"/>
    <w:rsid w:val="00490E59"/>
    <w:rsid w:val="004912C3"/>
    <w:rsid w:val="00491498"/>
    <w:rsid w:val="00491694"/>
    <w:rsid w:val="0049185C"/>
    <w:rsid w:val="00491C50"/>
    <w:rsid w:val="00491F7A"/>
    <w:rsid w:val="0049200F"/>
    <w:rsid w:val="00492042"/>
    <w:rsid w:val="004920E5"/>
    <w:rsid w:val="004922E8"/>
    <w:rsid w:val="00492383"/>
    <w:rsid w:val="004927D3"/>
    <w:rsid w:val="0049281C"/>
    <w:rsid w:val="00492B31"/>
    <w:rsid w:val="00492B83"/>
    <w:rsid w:val="00492D75"/>
    <w:rsid w:val="00492E22"/>
    <w:rsid w:val="00492F65"/>
    <w:rsid w:val="00493133"/>
    <w:rsid w:val="00493539"/>
    <w:rsid w:val="004937EA"/>
    <w:rsid w:val="00493E51"/>
    <w:rsid w:val="00493FB5"/>
    <w:rsid w:val="004944B4"/>
    <w:rsid w:val="00494598"/>
    <w:rsid w:val="00494787"/>
    <w:rsid w:val="00494788"/>
    <w:rsid w:val="004949FC"/>
    <w:rsid w:val="00494A06"/>
    <w:rsid w:val="00494D08"/>
    <w:rsid w:val="00494D28"/>
    <w:rsid w:val="00494EA5"/>
    <w:rsid w:val="00494FF3"/>
    <w:rsid w:val="00495017"/>
    <w:rsid w:val="0049506B"/>
    <w:rsid w:val="00495101"/>
    <w:rsid w:val="00495403"/>
    <w:rsid w:val="004958B3"/>
    <w:rsid w:val="00495A67"/>
    <w:rsid w:val="00495B6E"/>
    <w:rsid w:val="00495BBC"/>
    <w:rsid w:val="00495D2B"/>
    <w:rsid w:val="00495D96"/>
    <w:rsid w:val="00495F33"/>
    <w:rsid w:val="00495F79"/>
    <w:rsid w:val="00495FD7"/>
    <w:rsid w:val="0049619C"/>
    <w:rsid w:val="00496839"/>
    <w:rsid w:val="00496952"/>
    <w:rsid w:val="004969D5"/>
    <w:rsid w:val="00496BE0"/>
    <w:rsid w:val="00496CA2"/>
    <w:rsid w:val="00496D84"/>
    <w:rsid w:val="00496EE0"/>
    <w:rsid w:val="00496F62"/>
    <w:rsid w:val="00496F7B"/>
    <w:rsid w:val="00497015"/>
    <w:rsid w:val="0049716B"/>
    <w:rsid w:val="0049727E"/>
    <w:rsid w:val="004972B2"/>
    <w:rsid w:val="0049744D"/>
    <w:rsid w:val="00497655"/>
    <w:rsid w:val="004977BF"/>
    <w:rsid w:val="00497A31"/>
    <w:rsid w:val="00497B9D"/>
    <w:rsid w:val="004A017D"/>
    <w:rsid w:val="004A0184"/>
    <w:rsid w:val="004A05D4"/>
    <w:rsid w:val="004A0812"/>
    <w:rsid w:val="004A0816"/>
    <w:rsid w:val="004A0B57"/>
    <w:rsid w:val="004A0E86"/>
    <w:rsid w:val="004A10D3"/>
    <w:rsid w:val="004A1157"/>
    <w:rsid w:val="004A1293"/>
    <w:rsid w:val="004A1697"/>
    <w:rsid w:val="004A1B14"/>
    <w:rsid w:val="004A1CA7"/>
    <w:rsid w:val="004A1EB6"/>
    <w:rsid w:val="004A2040"/>
    <w:rsid w:val="004A20E6"/>
    <w:rsid w:val="004A250E"/>
    <w:rsid w:val="004A25FB"/>
    <w:rsid w:val="004A26B3"/>
    <w:rsid w:val="004A2F84"/>
    <w:rsid w:val="004A32AA"/>
    <w:rsid w:val="004A338F"/>
    <w:rsid w:val="004A33BF"/>
    <w:rsid w:val="004A3717"/>
    <w:rsid w:val="004A3A1D"/>
    <w:rsid w:val="004A40D5"/>
    <w:rsid w:val="004A43F7"/>
    <w:rsid w:val="004A4415"/>
    <w:rsid w:val="004A4491"/>
    <w:rsid w:val="004A461B"/>
    <w:rsid w:val="004A47A6"/>
    <w:rsid w:val="004A48D3"/>
    <w:rsid w:val="004A4901"/>
    <w:rsid w:val="004A49F4"/>
    <w:rsid w:val="004A4AFA"/>
    <w:rsid w:val="004A4C2E"/>
    <w:rsid w:val="004A4CF0"/>
    <w:rsid w:val="004A4D41"/>
    <w:rsid w:val="004A4D5A"/>
    <w:rsid w:val="004A4EA3"/>
    <w:rsid w:val="004A50A6"/>
    <w:rsid w:val="004A521F"/>
    <w:rsid w:val="004A53A5"/>
    <w:rsid w:val="004A553F"/>
    <w:rsid w:val="004A5667"/>
    <w:rsid w:val="004A5745"/>
    <w:rsid w:val="004A5865"/>
    <w:rsid w:val="004A5AB1"/>
    <w:rsid w:val="004A5B0A"/>
    <w:rsid w:val="004A5C2A"/>
    <w:rsid w:val="004A5EB1"/>
    <w:rsid w:val="004A5EBD"/>
    <w:rsid w:val="004A627E"/>
    <w:rsid w:val="004A62BF"/>
    <w:rsid w:val="004A649B"/>
    <w:rsid w:val="004A658F"/>
    <w:rsid w:val="004A65B4"/>
    <w:rsid w:val="004A6654"/>
    <w:rsid w:val="004A691F"/>
    <w:rsid w:val="004A6C99"/>
    <w:rsid w:val="004A6E56"/>
    <w:rsid w:val="004A6EBA"/>
    <w:rsid w:val="004A6F41"/>
    <w:rsid w:val="004A7060"/>
    <w:rsid w:val="004A708F"/>
    <w:rsid w:val="004A73C0"/>
    <w:rsid w:val="004A73D1"/>
    <w:rsid w:val="004A73D7"/>
    <w:rsid w:val="004A742F"/>
    <w:rsid w:val="004A7597"/>
    <w:rsid w:val="004A771E"/>
    <w:rsid w:val="004A7752"/>
    <w:rsid w:val="004A7775"/>
    <w:rsid w:val="004A7BB1"/>
    <w:rsid w:val="004A7F2E"/>
    <w:rsid w:val="004A7F8A"/>
    <w:rsid w:val="004B016C"/>
    <w:rsid w:val="004B03BD"/>
    <w:rsid w:val="004B05D1"/>
    <w:rsid w:val="004B097A"/>
    <w:rsid w:val="004B097B"/>
    <w:rsid w:val="004B0C42"/>
    <w:rsid w:val="004B0D7E"/>
    <w:rsid w:val="004B0DAD"/>
    <w:rsid w:val="004B0FD1"/>
    <w:rsid w:val="004B123C"/>
    <w:rsid w:val="004B13D3"/>
    <w:rsid w:val="004B1593"/>
    <w:rsid w:val="004B1622"/>
    <w:rsid w:val="004B17B5"/>
    <w:rsid w:val="004B1D02"/>
    <w:rsid w:val="004B1DD8"/>
    <w:rsid w:val="004B1EC1"/>
    <w:rsid w:val="004B2032"/>
    <w:rsid w:val="004B24FC"/>
    <w:rsid w:val="004B2FC8"/>
    <w:rsid w:val="004B30C6"/>
    <w:rsid w:val="004B3213"/>
    <w:rsid w:val="004B32FD"/>
    <w:rsid w:val="004B33DC"/>
    <w:rsid w:val="004B346E"/>
    <w:rsid w:val="004B3485"/>
    <w:rsid w:val="004B3562"/>
    <w:rsid w:val="004B3734"/>
    <w:rsid w:val="004B3809"/>
    <w:rsid w:val="004B390C"/>
    <w:rsid w:val="004B3C77"/>
    <w:rsid w:val="004B3EBA"/>
    <w:rsid w:val="004B3F10"/>
    <w:rsid w:val="004B41B9"/>
    <w:rsid w:val="004B4214"/>
    <w:rsid w:val="004B4236"/>
    <w:rsid w:val="004B424A"/>
    <w:rsid w:val="004B44B4"/>
    <w:rsid w:val="004B4612"/>
    <w:rsid w:val="004B47A9"/>
    <w:rsid w:val="004B47CE"/>
    <w:rsid w:val="004B4948"/>
    <w:rsid w:val="004B4992"/>
    <w:rsid w:val="004B4A7E"/>
    <w:rsid w:val="004B4AD3"/>
    <w:rsid w:val="004B4D00"/>
    <w:rsid w:val="004B5058"/>
    <w:rsid w:val="004B50B9"/>
    <w:rsid w:val="004B5159"/>
    <w:rsid w:val="004B51EA"/>
    <w:rsid w:val="004B5455"/>
    <w:rsid w:val="004B5598"/>
    <w:rsid w:val="004B5757"/>
    <w:rsid w:val="004B58A2"/>
    <w:rsid w:val="004B5A53"/>
    <w:rsid w:val="004B5B38"/>
    <w:rsid w:val="004B5C0A"/>
    <w:rsid w:val="004B5C10"/>
    <w:rsid w:val="004B5CB7"/>
    <w:rsid w:val="004B623C"/>
    <w:rsid w:val="004B66E4"/>
    <w:rsid w:val="004B6747"/>
    <w:rsid w:val="004B6BFC"/>
    <w:rsid w:val="004B6D3A"/>
    <w:rsid w:val="004B6EB3"/>
    <w:rsid w:val="004B71E3"/>
    <w:rsid w:val="004B721D"/>
    <w:rsid w:val="004B72A4"/>
    <w:rsid w:val="004B73C0"/>
    <w:rsid w:val="004B75CD"/>
    <w:rsid w:val="004B76A7"/>
    <w:rsid w:val="004B76EF"/>
    <w:rsid w:val="004B77BF"/>
    <w:rsid w:val="004B7BF8"/>
    <w:rsid w:val="004B7D4C"/>
    <w:rsid w:val="004C037C"/>
    <w:rsid w:val="004C03B9"/>
    <w:rsid w:val="004C04AA"/>
    <w:rsid w:val="004C04BF"/>
    <w:rsid w:val="004C055B"/>
    <w:rsid w:val="004C0696"/>
    <w:rsid w:val="004C07EC"/>
    <w:rsid w:val="004C0ADA"/>
    <w:rsid w:val="004C0BD7"/>
    <w:rsid w:val="004C0BE2"/>
    <w:rsid w:val="004C0CC3"/>
    <w:rsid w:val="004C0EBD"/>
    <w:rsid w:val="004C0F21"/>
    <w:rsid w:val="004C113D"/>
    <w:rsid w:val="004C12FC"/>
    <w:rsid w:val="004C165D"/>
    <w:rsid w:val="004C170F"/>
    <w:rsid w:val="004C174F"/>
    <w:rsid w:val="004C19D4"/>
    <w:rsid w:val="004C1A4D"/>
    <w:rsid w:val="004C1D3B"/>
    <w:rsid w:val="004C1DAE"/>
    <w:rsid w:val="004C1DF4"/>
    <w:rsid w:val="004C1F39"/>
    <w:rsid w:val="004C1FF3"/>
    <w:rsid w:val="004C203C"/>
    <w:rsid w:val="004C2101"/>
    <w:rsid w:val="004C221A"/>
    <w:rsid w:val="004C2220"/>
    <w:rsid w:val="004C281B"/>
    <w:rsid w:val="004C2834"/>
    <w:rsid w:val="004C28C2"/>
    <w:rsid w:val="004C2965"/>
    <w:rsid w:val="004C2ECA"/>
    <w:rsid w:val="004C2F84"/>
    <w:rsid w:val="004C301E"/>
    <w:rsid w:val="004C3364"/>
    <w:rsid w:val="004C3374"/>
    <w:rsid w:val="004C33BF"/>
    <w:rsid w:val="004C349F"/>
    <w:rsid w:val="004C3906"/>
    <w:rsid w:val="004C390C"/>
    <w:rsid w:val="004C3C89"/>
    <w:rsid w:val="004C3D20"/>
    <w:rsid w:val="004C3FCF"/>
    <w:rsid w:val="004C41B9"/>
    <w:rsid w:val="004C4452"/>
    <w:rsid w:val="004C465D"/>
    <w:rsid w:val="004C4819"/>
    <w:rsid w:val="004C4A77"/>
    <w:rsid w:val="004C4B42"/>
    <w:rsid w:val="004C4E90"/>
    <w:rsid w:val="004C5273"/>
    <w:rsid w:val="004C5573"/>
    <w:rsid w:val="004C5574"/>
    <w:rsid w:val="004C5724"/>
    <w:rsid w:val="004C5BA2"/>
    <w:rsid w:val="004C5C3D"/>
    <w:rsid w:val="004C5DC6"/>
    <w:rsid w:val="004C60B8"/>
    <w:rsid w:val="004C61B4"/>
    <w:rsid w:val="004C664B"/>
    <w:rsid w:val="004C66E8"/>
    <w:rsid w:val="004C684F"/>
    <w:rsid w:val="004C69A6"/>
    <w:rsid w:val="004C6E7D"/>
    <w:rsid w:val="004C6F98"/>
    <w:rsid w:val="004C6FC9"/>
    <w:rsid w:val="004C758B"/>
    <w:rsid w:val="004C7919"/>
    <w:rsid w:val="004C7A7A"/>
    <w:rsid w:val="004C7AC8"/>
    <w:rsid w:val="004C7B45"/>
    <w:rsid w:val="004C7BEE"/>
    <w:rsid w:val="004C7CF2"/>
    <w:rsid w:val="004C7E12"/>
    <w:rsid w:val="004D00DD"/>
    <w:rsid w:val="004D02C6"/>
    <w:rsid w:val="004D0407"/>
    <w:rsid w:val="004D0460"/>
    <w:rsid w:val="004D06A2"/>
    <w:rsid w:val="004D077F"/>
    <w:rsid w:val="004D087B"/>
    <w:rsid w:val="004D0BC4"/>
    <w:rsid w:val="004D0E57"/>
    <w:rsid w:val="004D1061"/>
    <w:rsid w:val="004D1126"/>
    <w:rsid w:val="004D120B"/>
    <w:rsid w:val="004D1375"/>
    <w:rsid w:val="004D1529"/>
    <w:rsid w:val="004D17CD"/>
    <w:rsid w:val="004D1C8C"/>
    <w:rsid w:val="004D1EF3"/>
    <w:rsid w:val="004D2150"/>
    <w:rsid w:val="004D22A0"/>
    <w:rsid w:val="004D2435"/>
    <w:rsid w:val="004D2B1E"/>
    <w:rsid w:val="004D2B4C"/>
    <w:rsid w:val="004D2CFD"/>
    <w:rsid w:val="004D2D2D"/>
    <w:rsid w:val="004D2E9D"/>
    <w:rsid w:val="004D2EF3"/>
    <w:rsid w:val="004D302C"/>
    <w:rsid w:val="004D36EE"/>
    <w:rsid w:val="004D3772"/>
    <w:rsid w:val="004D3900"/>
    <w:rsid w:val="004D3939"/>
    <w:rsid w:val="004D3942"/>
    <w:rsid w:val="004D3F36"/>
    <w:rsid w:val="004D4556"/>
    <w:rsid w:val="004D499D"/>
    <w:rsid w:val="004D4C53"/>
    <w:rsid w:val="004D4EF4"/>
    <w:rsid w:val="004D4F11"/>
    <w:rsid w:val="004D4F6D"/>
    <w:rsid w:val="004D4F74"/>
    <w:rsid w:val="004D50D2"/>
    <w:rsid w:val="004D519C"/>
    <w:rsid w:val="004D53C4"/>
    <w:rsid w:val="004D55A8"/>
    <w:rsid w:val="004D5D13"/>
    <w:rsid w:val="004D5D3F"/>
    <w:rsid w:val="004D5FC7"/>
    <w:rsid w:val="004D6124"/>
    <w:rsid w:val="004D619B"/>
    <w:rsid w:val="004D6737"/>
    <w:rsid w:val="004D68BD"/>
    <w:rsid w:val="004D6916"/>
    <w:rsid w:val="004D6B15"/>
    <w:rsid w:val="004D6B68"/>
    <w:rsid w:val="004D6D1D"/>
    <w:rsid w:val="004D6D57"/>
    <w:rsid w:val="004D6EE8"/>
    <w:rsid w:val="004D717C"/>
    <w:rsid w:val="004D723F"/>
    <w:rsid w:val="004D72D1"/>
    <w:rsid w:val="004D7376"/>
    <w:rsid w:val="004D7576"/>
    <w:rsid w:val="004D75D3"/>
    <w:rsid w:val="004D76FA"/>
    <w:rsid w:val="004D771C"/>
    <w:rsid w:val="004D7918"/>
    <w:rsid w:val="004D79F9"/>
    <w:rsid w:val="004D7FA8"/>
    <w:rsid w:val="004E02DD"/>
    <w:rsid w:val="004E0411"/>
    <w:rsid w:val="004E0751"/>
    <w:rsid w:val="004E07D3"/>
    <w:rsid w:val="004E0926"/>
    <w:rsid w:val="004E0A3A"/>
    <w:rsid w:val="004E0E9A"/>
    <w:rsid w:val="004E0EA1"/>
    <w:rsid w:val="004E0F71"/>
    <w:rsid w:val="004E1079"/>
    <w:rsid w:val="004E10A6"/>
    <w:rsid w:val="004E1265"/>
    <w:rsid w:val="004E12DA"/>
    <w:rsid w:val="004E13F7"/>
    <w:rsid w:val="004E147B"/>
    <w:rsid w:val="004E153C"/>
    <w:rsid w:val="004E18FF"/>
    <w:rsid w:val="004E1B0E"/>
    <w:rsid w:val="004E1DEC"/>
    <w:rsid w:val="004E206C"/>
    <w:rsid w:val="004E252F"/>
    <w:rsid w:val="004E263E"/>
    <w:rsid w:val="004E2718"/>
    <w:rsid w:val="004E2878"/>
    <w:rsid w:val="004E2942"/>
    <w:rsid w:val="004E2B5D"/>
    <w:rsid w:val="004E2DB1"/>
    <w:rsid w:val="004E2E03"/>
    <w:rsid w:val="004E2FE8"/>
    <w:rsid w:val="004E315B"/>
    <w:rsid w:val="004E32E2"/>
    <w:rsid w:val="004E346B"/>
    <w:rsid w:val="004E353D"/>
    <w:rsid w:val="004E3596"/>
    <w:rsid w:val="004E3642"/>
    <w:rsid w:val="004E3826"/>
    <w:rsid w:val="004E3A5A"/>
    <w:rsid w:val="004E3AAA"/>
    <w:rsid w:val="004E3AC7"/>
    <w:rsid w:val="004E3BC3"/>
    <w:rsid w:val="004E3C3B"/>
    <w:rsid w:val="004E3D6C"/>
    <w:rsid w:val="004E3EFE"/>
    <w:rsid w:val="004E40BD"/>
    <w:rsid w:val="004E4488"/>
    <w:rsid w:val="004E4979"/>
    <w:rsid w:val="004E4B8F"/>
    <w:rsid w:val="004E4DF1"/>
    <w:rsid w:val="004E572A"/>
    <w:rsid w:val="004E586D"/>
    <w:rsid w:val="004E5964"/>
    <w:rsid w:val="004E5C0E"/>
    <w:rsid w:val="004E5CC7"/>
    <w:rsid w:val="004E5F9A"/>
    <w:rsid w:val="004E6041"/>
    <w:rsid w:val="004E6386"/>
    <w:rsid w:val="004E6453"/>
    <w:rsid w:val="004E653C"/>
    <w:rsid w:val="004E6607"/>
    <w:rsid w:val="004E68E6"/>
    <w:rsid w:val="004E6D18"/>
    <w:rsid w:val="004E6FF8"/>
    <w:rsid w:val="004E7A02"/>
    <w:rsid w:val="004E7B5A"/>
    <w:rsid w:val="004E7C6A"/>
    <w:rsid w:val="004E7EF6"/>
    <w:rsid w:val="004F00DE"/>
    <w:rsid w:val="004F0572"/>
    <w:rsid w:val="004F09C4"/>
    <w:rsid w:val="004F0B1C"/>
    <w:rsid w:val="004F0BB4"/>
    <w:rsid w:val="004F0CB4"/>
    <w:rsid w:val="004F0CFB"/>
    <w:rsid w:val="004F110C"/>
    <w:rsid w:val="004F1142"/>
    <w:rsid w:val="004F11AC"/>
    <w:rsid w:val="004F11AE"/>
    <w:rsid w:val="004F199F"/>
    <w:rsid w:val="004F1B2D"/>
    <w:rsid w:val="004F1F90"/>
    <w:rsid w:val="004F22DA"/>
    <w:rsid w:val="004F2384"/>
    <w:rsid w:val="004F2641"/>
    <w:rsid w:val="004F26FE"/>
    <w:rsid w:val="004F2716"/>
    <w:rsid w:val="004F2A18"/>
    <w:rsid w:val="004F2DED"/>
    <w:rsid w:val="004F2EA5"/>
    <w:rsid w:val="004F2F3A"/>
    <w:rsid w:val="004F30BD"/>
    <w:rsid w:val="004F30C0"/>
    <w:rsid w:val="004F321F"/>
    <w:rsid w:val="004F32AA"/>
    <w:rsid w:val="004F3514"/>
    <w:rsid w:val="004F3933"/>
    <w:rsid w:val="004F3B59"/>
    <w:rsid w:val="004F3D6B"/>
    <w:rsid w:val="004F3EDE"/>
    <w:rsid w:val="004F3F70"/>
    <w:rsid w:val="004F415E"/>
    <w:rsid w:val="004F418D"/>
    <w:rsid w:val="004F4465"/>
    <w:rsid w:val="004F45A4"/>
    <w:rsid w:val="004F4743"/>
    <w:rsid w:val="004F4CB2"/>
    <w:rsid w:val="004F4DDE"/>
    <w:rsid w:val="004F5049"/>
    <w:rsid w:val="004F50D0"/>
    <w:rsid w:val="004F5168"/>
    <w:rsid w:val="004F54A7"/>
    <w:rsid w:val="004F55FF"/>
    <w:rsid w:val="004F5807"/>
    <w:rsid w:val="004F5850"/>
    <w:rsid w:val="004F598A"/>
    <w:rsid w:val="004F5A04"/>
    <w:rsid w:val="004F5A46"/>
    <w:rsid w:val="004F5ED7"/>
    <w:rsid w:val="004F5FDC"/>
    <w:rsid w:val="004F6039"/>
    <w:rsid w:val="004F608F"/>
    <w:rsid w:val="004F60B3"/>
    <w:rsid w:val="004F611D"/>
    <w:rsid w:val="004F6A33"/>
    <w:rsid w:val="004F6B98"/>
    <w:rsid w:val="004F6FE0"/>
    <w:rsid w:val="004F7090"/>
    <w:rsid w:val="004F7122"/>
    <w:rsid w:val="004F7168"/>
    <w:rsid w:val="004F72AB"/>
    <w:rsid w:val="004F7639"/>
    <w:rsid w:val="004F7D02"/>
    <w:rsid w:val="004F7F60"/>
    <w:rsid w:val="00500039"/>
    <w:rsid w:val="005000D8"/>
    <w:rsid w:val="005001DA"/>
    <w:rsid w:val="00500269"/>
    <w:rsid w:val="005002C2"/>
    <w:rsid w:val="005003D7"/>
    <w:rsid w:val="00500884"/>
    <w:rsid w:val="005008B2"/>
    <w:rsid w:val="00500FB3"/>
    <w:rsid w:val="00501077"/>
    <w:rsid w:val="00501332"/>
    <w:rsid w:val="00501418"/>
    <w:rsid w:val="005015DB"/>
    <w:rsid w:val="00501F88"/>
    <w:rsid w:val="005025CA"/>
    <w:rsid w:val="005025DA"/>
    <w:rsid w:val="005028F2"/>
    <w:rsid w:val="005029F3"/>
    <w:rsid w:val="00502A9F"/>
    <w:rsid w:val="00502BB3"/>
    <w:rsid w:val="0050311C"/>
    <w:rsid w:val="00503237"/>
    <w:rsid w:val="00503424"/>
    <w:rsid w:val="00503703"/>
    <w:rsid w:val="005039B9"/>
    <w:rsid w:val="00503AFC"/>
    <w:rsid w:val="00503EF7"/>
    <w:rsid w:val="00504257"/>
    <w:rsid w:val="00504298"/>
    <w:rsid w:val="00504375"/>
    <w:rsid w:val="005043FB"/>
    <w:rsid w:val="005047DF"/>
    <w:rsid w:val="0050490D"/>
    <w:rsid w:val="00504B3D"/>
    <w:rsid w:val="00504D45"/>
    <w:rsid w:val="00504DFE"/>
    <w:rsid w:val="00504E40"/>
    <w:rsid w:val="005050A5"/>
    <w:rsid w:val="005050C0"/>
    <w:rsid w:val="0050521E"/>
    <w:rsid w:val="00505331"/>
    <w:rsid w:val="005053FD"/>
    <w:rsid w:val="0050550B"/>
    <w:rsid w:val="00505544"/>
    <w:rsid w:val="00505613"/>
    <w:rsid w:val="005057A3"/>
    <w:rsid w:val="0050586F"/>
    <w:rsid w:val="005058D6"/>
    <w:rsid w:val="00505A0F"/>
    <w:rsid w:val="00505A8B"/>
    <w:rsid w:val="00505B89"/>
    <w:rsid w:val="00505BE0"/>
    <w:rsid w:val="00505C39"/>
    <w:rsid w:val="00505DC6"/>
    <w:rsid w:val="005060FA"/>
    <w:rsid w:val="0050615F"/>
    <w:rsid w:val="0050650F"/>
    <w:rsid w:val="00506827"/>
    <w:rsid w:val="00506873"/>
    <w:rsid w:val="00506888"/>
    <w:rsid w:val="00506B35"/>
    <w:rsid w:val="00506BC6"/>
    <w:rsid w:val="00506C2B"/>
    <w:rsid w:val="00506D11"/>
    <w:rsid w:val="005070FD"/>
    <w:rsid w:val="005079F7"/>
    <w:rsid w:val="00507AF7"/>
    <w:rsid w:val="00507BDF"/>
    <w:rsid w:val="00507C87"/>
    <w:rsid w:val="00507E6B"/>
    <w:rsid w:val="00507FA8"/>
    <w:rsid w:val="0051020B"/>
    <w:rsid w:val="00510373"/>
    <w:rsid w:val="00510376"/>
    <w:rsid w:val="005103ED"/>
    <w:rsid w:val="0051057D"/>
    <w:rsid w:val="005105F2"/>
    <w:rsid w:val="00510D09"/>
    <w:rsid w:val="00510E7F"/>
    <w:rsid w:val="00510EC9"/>
    <w:rsid w:val="00511133"/>
    <w:rsid w:val="0051123E"/>
    <w:rsid w:val="00511484"/>
    <w:rsid w:val="0051151E"/>
    <w:rsid w:val="0051158B"/>
    <w:rsid w:val="00511699"/>
    <w:rsid w:val="005118B4"/>
    <w:rsid w:val="0051198F"/>
    <w:rsid w:val="00511A52"/>
    <w:rsid w:val="00511BC8"/>
    <w:rsid w:val="00511F76"/>
    <w:rsid w:val="005120B2"/>
    <w:rsid w:val="0051212C"/>
    <w:rsid w:val="00512244"/>
    <w:rsid w:val="005126DE"/>
    <w:rsid w:val="00512796"/>
    <w:rsid w:val="00512811"/>
    <w:rsid w:val="00512A18"/>
    <w:rsid w:val="00512A9E"/>
    <w:rsid w:val="00512AB1"/>
    <w:rsid w:val="00512B4F"/>
    <w:rsid w:val="0051325C"/>
    <w:rsid w:val="00513271"/>
    <w:rsid w:val="005134AA"/>
    <w:rsid w:val="0051372B"/>
    <w:rsid w:val="005137BA"/>
    <w:rsid w:val="00513CEE"/>
    <w:rsid w:val="00513E4F"/>
    <w:rsid w:val="00513FA0"/>
    <w:rsid w:val="00514224"/>
    <w:rsid w:val="00514253"/>
    <w:rsid w:val="00514382"/>
    <w:rsid w:val="00514458"/>
    <w:rsid w:val="0051472B"/>
    <w:rsid w:val="00514752"/>
    <w:rsid w:val="00514846"/>
    <w:rsid w:val="00514856"/>
    <w:rsid w:val="0051493A"/>
    <w:rsid w:val="00514B4B"/>
    <w:rsid w:val="00514CE8"/>
    <w:rsid w:val="00514D3C"/>
    <w:rsid w:val="00514EA4"/>
    <w:rsid w:val="0051530D"/>
    <w:rsid w:val="005156ED"/>
    <w:rsid w:val="005158D5"/>
    <w:rsid w:val="00515B16"/>
    <w:rsid w:val="00515B63"/>
    <w:rsid w:val="00515B9A"/>
    <w:rsid w:val="00515BFE"/>
    <w:rsid w:val="00516077"/>
    <w:rsid w:val="00516391"/>
    <w:rsid w:val="005165C7"/>
    <w:rsid w:val="00516D9B"/>
    <w:rsid w:val="00516DBA"/>
    <w:rsid w:val="00516ED6"/>
    <w:rsid w:val="00517043"/>
    <w:rsid w:val="00517391"/>
    <w:rsid w:val="005174B2"/>
    <w:rsid w:val="0051759A"/>
    <w:rsid w:val="0051767C"/>
    <w:rsid w:val="00517792"/>
    <w:rsid w:val="005177AB"/>
    <w:rsid w:val="00517842"/>
    <w:rsid w:val="00517BDE"/>
    <w:rsid w:val="00517F5D"/>
    <w:rsid w:val="00520066"/>
    <w:rsid w:val="005200DB"/>
    <w:rsid w:val="005201BD"/>
    <w:rsid w:val="005202A8"/>
    <w:rsid w:val="00520366"/>
    <w:rsid w:val="0052037E"/>
    <w:rsid w:val="00520709"/>
    <w:rsid w:val="0052093E"/>
    <w:rsid w:val="00520957"/>
    <w:rsid w:val="00520AEB"/>
    <w:rsid w:val="0052102E"/>
    <w:rsid w:val="00521116"/>
    <w:rsid w:val="0052131B"/>
    <w:rsid w:val="00521425"/>
    <w:rsid w:val="0052143E"/>
    <w:rsid w:val="00521644"/>
    <w:rsid w:val="0052170C"/>
    <w:rsid w:val="0052184C"/>
    <w:rsid w:val="005218B3"/>
    <w:rsid w:val="00521913"/>
    <w:rsid w:val="00521DD6"/>
    <w:rsid w:val="00521EDB"/>
    <w:rsid w:val="00521FCB"/>
    <w:rsid w:val="00521FFF"/>
    <w:rsid w:val="00522095"/>
    <w:rsid w:val="005221B6"/>
    <w:rsid w:val="00522240"/>
    <w:rsid w:val="00522393"/>
    <w:rsid w:val="005223A8"/>
    <w:rsid w:val="005224CF"/>
    <w:rsid w:val="0052282C"/>
    <w:rsid w:val="00522B2D"/>
    <w:rsid w:val="00522D9F"/>
    <w:rsid w:val="00522E04"/>
    <w:rsid w:val="00522E9D"/>
    <w:rsid w:val="00522F80"/>
    <w:rsid w:val="005230B5"/>
    <w:rsid w:val="0052317C"/>
    <w:rsid w:val="0052318D"/>
    <w:rsid w:val="005236D1"/>
    <w:rsid w:val="0052395E"/>
    <w:rsid w:val="00523A4D"/>
    <w:rsid w:val="00523B49"/>
    <w:rsid w:val="00523BC9"/>
    <w:rsid w:val="00523D50"/>
    <w:rsid w:val="00523DCD"/>
    <w:rsid w:val="00523EF4"/>
    <w:rsid w:val="005242AD"/>
    <w:rsid w:val="00524303"/>
    <w:rsid w:val="00524413"/>
    <w:rsid w:val="005246A5"/>
    <w:rsid w:val="0052483C"/>
    <w:rsid w:val="005248EA"/>
    <w:rsid w:val="00524CA1"/>
    <w:rsid w:val="00524FC1"/>
    <w:rsid w:val="00524FC7"/>
    <w:rsid w:val="00524FD8"/>
    <w:rsid w:val="0052505D"/>
    <w:rsid w:val="005252E8"/>
    <w:rsid w:val="005253EE"/>
    <w:rsid w:val="005254A4"/>
    <w:rsid w:val="0052559B"/>
    <w:rsid w:val="0052570D"/>
    <w:rsid w:val="0052579C"/>
    <w:rsid w:val="005258D2"/>
    <w:rsid w:val="00525BBB"/>
    <w:rsid w:val="00525C89"/>
    <w:rsid w:val="00525EB9"/>
    <w:rsid w:val="00525F24"/>
    <w:rsid w:val="005262D3"/>
    <w:rsid w:val="005266B5"/>
    <w:rsid w:val="0052682B"/>
    <w:rsid w:val="005269B2"/>
    <w:rsid w:val="00526A75"/>
    <w:rsid w:val="00526AAF"/>
    <w:rsid w:val="00526D3B"/>
    <w:rsid w:val="00526FD0"/>
    <w:rsid w:val="005270FC"/>
    <w:rsid w:val="005271F8"/>
    <w:rsid w:val="00527292"/>
    <w:rsid w:val="005272E3"/>
    <w:rsid w:val="005273C1"/>
    <w:rsid w:val="00527591"/>
    <w:rsid w:val="005275A2"/>
    <w:rsid w:val="0052771B"/>
    <w:rsid w:val="00527D70"/>
    <w:rsid w:val="005300DD"/>
    <w:rsid w:val="005301D1"/>
    <w:rsid w:val="00530458"/>
    <w:rsid w:val="00530755"/>
    <w:rsid w:val="00530791"/>
    <w:rsid w:val="00530BC6"/>
    <w:rsid w:val="00531201"/>
    <w:rsid w:val="005312A5"/>
    <w:rsid w:val="00531362"/>
    <w:rsid w:val="00531409"/>
    <w:rsid w:val="00531478"/>
    <w:rsid w:val="005317E6"/>
    <w:rsid w:val="00531B2A"/>
    <w:rsid w:val="00531CC3"/>
    <w:rsid w:val="00531F61"/>
    <w:rsid w:val="0053235F"/>
    <w:rsid w:val="00532386"/>
    <w:rsid w:val="0053239E"/>
    <w:rsid w:val="005325E5"/>
    <w:rsid w:val="005325E6"/>
    <w:rsid w:val="005326E6"/>
    <w:rsid w:val="00532F10"/>
    <w:rsid w:val="0053303C"/>
    <w:rsid w:val="005332A8"/>
    <w:rsid w:val="00533665"/>
    <w:rsid w:val="00533836"/>
    <w:rsid w:val="00533B5F"/>
    <w:rsid w:val="00533CD0"/>
    <w:rsid w:val="00533CEE"/>
    <w:rsid w:val="00533FAC"/>
    <w:rsid w:val="00533FF1"/>
    <w:rsid w:val="005343E4"/>
    <w:rsid w:val="005344D1"/>
    <w:rsid w:val="00534535"/>
    <w:rsid w:val="005346EC"/>
    <w:rsid w:val="00534853"/>
    <w:rsid w:val="005349BE"/>
    <w:rsid w:val="005349FC"/>
    <w:rsid w:val="00534CA2"/>
    <w:rsid w:val="00534D28"/>
    <w:rsid w:val="00534EBF"/>
    <w:rsid w:val="00535060"/>
    <w:rsid w:val="0053567E"/>
    <w:rsid w:val="005356C9"/>
    <w:rsid w:val="0053579E"/>
    <w:rsid w:val="00535823"/>
    <w:rsid w:val="005359D1"/>
    <w:rsid w:val="005359FB"/>
    <w:rsid w:val="00535C47"/>
    <w:rsid w:val="00535D5F"/>
    <w:rsid w:val="00535E9B"/>
    <w:rsid w:val="005361FF"/>
    <w:rsid w:val="00536292"/>
    <w:rsid w:val="005362E1"/>
    <w:rsid w:val="005364CA"/>
    <w:rsid w:val="00536537"/>
    <w:rsid w:val="005367B5"/>
    <w:rsid w:val="005367C1"/>
    <w:rsid w:val="00536B9D"/>
    <w:rsid w:val="00536D7B"/>
    <w:rsid w:val="00536DB1"/>
    <w:rsid w:val="00536FC6"/>
    <w:rsid w:val="0053702A"/>
    <w:rsid w:val="005371A2"/>
    <w:rsid w:val="005373C0"/>
    <w:rsid w:val="005377FA"/>
    <w:rsid w:val="0053783A"/>
    <w:rsid w:val="00537A43"/>
    <w:rsid w:val="00537BBE"/>
    <w:rsid w:val="00537CA7"/>
    <w:rsid w:val="00537E67"/>
    <w:rsid w:val="00537EA2"/>
    <w:rsid w:val="005402D2"/>
    <w:rsid w:val="0054053D"/>
    <w:rsid w:val="00540691"/>
    <w:rsid w:val="00540953"/>
    <w:rsid w:val="00540A2F"/>
    <w:rsid w:val="00540CD9"/>
    <w:rsid w:val="005410CD"/>
    <w:rsid w:val="00541109"/>
    <w:rsid w:val="005412C4"/>
    <w:rsid w:val="00541309"/>
    <w:rsid w:val="00541461"/>
    <w:rsid w:val="005414AE"/>
    <w:rsid w:val="00541585"/>
    <w:rsid w:val="0054168D"/>
    <w:rsid w:val="005419FE"/>
    <w:rsid w:val="00541A42"/>
    <w:rsid w:val="00541C01"/>
    <w:rsid w:val="00541C1D"/>
    <w:rsid w:val="00541CC2"/>
    <w:rsid w:val="00541CD9"/>
    <w:rsid w:val="00541E4D"/>
    <w:rsid w:val="00541EDF"/>
    <w:rsid w:val="005421C1"/>
    <w:rsid w:val="00542946"/>
    <w:rsid w:val="00542A20"/>
    <w:rsid w:val="00542A21"/>
    <w:rsid w:val="00542C9F"/>
    <w:rsid w:val="00542D7E"/>
    <w:rsid w:val="00542F95"/>
    <w:rsid w:val="0054322D"/>
    <w:rsid w:val="00543383"/>
    <w:rsid w:val="00543422"/>
    <w:rsid w:val="0054349E"/>
    <w:rsid w:val="005436DD"/>
    <w:rsid w:val="00543AAA"/>
    <w:rsid w:val="00543D88"/>
    <w:rsid w:val="00543F57"/>
    <w:rsid w:val="00543F5A"/>
    <w:rsid w:val="005441A1"/>
    <w:rsid w:val="00544208"/>
    <w:rsid w:val="005442AF"/>
    <w:rsid w:val="0054447C"/>
    <w:rsid w:val="005445C1"/>
    <w:rsid w:val="00544F47"/>
    <w:rsid w:val="0054510A"/>
    <w:rsid w:val="005451A8"/>
    <w:rsid w:val="00545255"/>
    <w:rsid w:val="005453D5"/>
    <w:rsid w:val="00545484"/>
    <w:rsid w:val="005454D0"/>
    <w:rsid w:val="0054569B"/>
    <w:rsid w:val="0054571D"/>
    <w:rsid w:val="005457B4"/>
    <w:rsid w:val="00545AEB"/>
    <w:rsid w:val="00545E53"/>
    <w:rsid w:val="00545F02"/>
    <w:rsid w:val="005460A4"/>
    <w:rsid w:val="005461A6"/>
    <w:rsid w:val="005461C7"/>
    <w:rsid w:val="00546211"/>
    <w:rsid w:val="005463FD"/>
    <w:rsid w:val="00546497"/>
    <w:rsid w:val="0054657E"/>
    <w:rsid w:val="005466E0"/>
    <w:rsid w:val="0054672C"/>
    <w:rsid w:val="005469F9"/>
    <w:rsid w:val="00546BAB"/>
    <w:rsid w:val="00546E89"/>
    <w:rsid w:val="0054726C"/>
    <w:rsid w:val="0054743D"/>
    <w:rsid w:val="00547563"/>
    <w:rsid w:val="00547626"/>
    <w:rsid w:val="005477F9"/>
    <w:rsid w:val="00547989"/>
    <w:rsid w:val="00547997"/>
    <w:rsid w:val="00547C47"/>
    <w:rsid w:val="00550010"/>
    <w:rsid w:val="0055002E"/>
    <w:rsid w:val="0055024C"/>
    <w:rsid w:val="005502E5"/>
    <w:rsid w:val="00550C85"/>
    <w:rsid w:val="00550DC4"/>
    <w:rsid w:val="00550E10"/>
    <w:rsid w:val="0055112F"/>
    <w:rsid w:val="0055114C"/>
    <w:rsid w:val="00551402"/>
    <w:rsid w:val="00551587"/>
    <w:rsid w:val="00551F63"/>
    <w:rsid w:val="005527B2"/>
    <w:rsid w:val="00552A30"/>
    <w:rsid w:val="00552DEF"/>
    <w:rsid w:val="00552E5E"/>
    <w:rsid w:val="00553100"/>
    <w:rsid w:val="0055311E"/>
    <w:rsid w:val="005532A2"/>
    <w:rsid w:val="00553361"/>
    <w:rsid w:val="005533C1"/>
    <w:rsid w:val="0055346E"/>
    <w:rsid w:val="00553E08"/>
    <w:rsid w:val="00554214"/>
    <w:rsid w:val="0055441C"/>
    <w:rsid w:val="00554443"/>
    <w:rsid w:val="00554462"/>
    <w:rsid w:val="0055475D"/>
    <w:rsid w:val="00554B73"/>
    <w:rsid w:val="00554CF0"/>
    <w:rsid w:val="00554DE0"/>
    <w:rsid w:val="00554E77"/>
    <w:rsid w:val="005554D2"/>
    <w:rsid w:val="00555D12"/>
    <w:rsid w:val="00555FFC"/>
    <w:rsid w:val="0055613F"/>
    <w:rsid w:val="0055623F"/>
    <w:rsid w:val="005564A6"/>
    <w:rsid w:val="0055662F"/>
    <w:rsid w:val="005566AC"/>
    <w:rsid w:val="005567E5"/>
    <w:rsid w:val="00556803"/>
    <w:rsid w:val="005569AD"/>
    <w:rsid w:val="00556C72"/>
    <w:rsid w:val="00556D0C"/>
    <w:rsid w:val="00556F6F"/>
    <w:rsid w:val="00557052"/>
    <w:rsid w:val="0055712B"/>
    <w:rsid w:val="005575DE"/>
    <w:rsid w:val="00557627"/>
    <w:rsid w:val="005577F0"/>
    <w:rsid w:val="00557AA3"/>
    <w:rsid w:val="00557EBD"/>
    <w:rsid w:val="00557FAE"/>
    <w:rsid w:val="00557FE2"/>
    <w:rsid w:val="0056015A"/>
    <w:rsid w:val="005603BB"/>
    <w:rsid w:val="00560700"/>
    <w:rsid w:val="005607FE"/>
    <w:rsid w:val="00560B4F"/>
    <w:rsid w:val="00560BA1"/>
    <w:rsid w:val="00560FA2"/>
    <w:rsid w:val="00560FDA"/>
    <w:rsid w:val="005610FA"/>
    <w:rsid w:val="00561289"/>
    <w:rsid w:val="005612A5"/>
    <w:rsid w:val="005612AB"/>
    <w:rsid w:val="005613A7"/>
    <w:rsid w:val="005617A4"/>
    <w:rsid w:val="0056191B"/>
    <w:rsid w:val="00561A67"/>
    <w:rsid w:val="00561C79"/>
    <w:rsid w:val="00561F4F"/>
    <w:rsid w:val="00562287"/>
    <w:rsid w:val="0056297A"/>
    <w:rsid w:val="00562B1C"/>
    <w:rsid w:val="00562B22"/>
    <w:rsid w:val="00562B3B"/>
    <w:rsid w:val="00562BBE"/>
    <w:rsid w:val="00562DB1"/>
    <w:rsid w:val="00562E7E"/>
    <w:rsid w:val="00562E8D"/>
    <w:rsid w:val="005631B9"/>
    <w:rsid w:val="00563227"/>
    <w:rsid w:val="00563AE3"/>
    <w:rsid w:val="00563CBA"/>
    <w:rsid w:val="00563D32"/>
    <w:rsid w:val="00563E20"/>
    <w:rsid w:val="00563EF5"/>
    <w:rsid w:val="00563F45"/>
    <w:rsid w:val="005640BA"/>
    <w:rsid w:val="005641C6"/>
    <w:rsid w:val="00564361"/>
    <w:rsid w:val="005645B3"/>
    <w:rsid w:val="00564A51"/>
    <w:rsid w:val="00564C01"/>
    <w:rsid w:val="00564D42"/>
    <w:rsid w:val="00564E59"/>
    <w:rsid w:val="00564F11"/>
    <w:rsid w:val="00564FF9"/>
    <w:rsid w:val="005650DE"/>
    <w:rsid w:val="005650FC"/>
    <w:rsid w:val="0056577A"/>
    <w:rsid w:val="005657BE"/>
    <w:rsid w:val="00565EF8"/>
    <w:rsid w:val="00565F2D"/>
    <w:rsid w:val="00565F6A"/>
    <w:rsid w:val="005660A5"/>
    <w:rsid w:val="00566502"/>
    <w:rsid w:val="0056650D"/>
    <w:rsid w:val="00566539"/>
    <w:rsid w:val="005667B9"/>
    <w:rsid w:val="00566971"/>
    <w:rsid w:val="00566BF2"/>
    <w:rsid w:val="00566DB4"/>
    <w:rsid w:val="00567177"/>
    <w:rsid w:val="00567533"/>
    <w:rsid w:val="005675CD"/>
    <w:rsid w:val="00567627"/>
    <w:rsid w:val="00567901"/>
    <w:rsid w:val="00567969"/>
    <w:rsid w:val="00567A61"/>
    <w:rsid w:val="00567C54"/>
    <w:rsid w:val="00567D87"/>
    <w:rsid w:val="00567E29"/>
    <w:rsid w:val="00567E75"/>
    <w:rsid w:val="0057051D"/>
    <w:rsid w:val="00570710"/>
    <w:rsid w:val="00570928"/>
    <w:rsid w:val="00571455"/>
    <w:rsid w:val="005719A3"/>
    <w:rsid w:val="00571E0C"/>
    <w:rsid w:val="00571F5E"/>
    <w:rsid w:val="00571FA6"/>
    <w:rsid w:val="00572902"/>
    <w:rsid w:val="0057291F"/>
    <w:rsid w:val="00572AA3"/>
    <w:rsid w:val="00572AB5"/>
    <w:rsid w:val="00572AEF"/>
    <w:rsid w:val="00572B28"/>
    <w:rsid w:val="00572B3C"/>
    <w:rsid w:val="00572B44"/>
    <w:rsid w:val="00572C31"/>
    <w:rsid w:val="005732B0"/>
    <w:rsid w:val="00573362"/>
    <w:rsid w:val="00573439"/>
    <w:rsid w:val="005739C7"/>
    <w:rsid w:val="00573A87"/>
    <w:rsid w:val="00573AAB"/>
    <w:rsid w:val="00573BE9"/>
    <w:rsid w:val="00573C52"/>
    <w:rsid w:val="00573D48"/>
    <w:rsid w:val="00573D7F"/>
    <w:rsid w:val="0057407C"/>
    <w:rsid w:val="005741DC"/>
    <w:rsid w:val="00574290"/>
    <w:rsid w:val="0057476C"/>
    <w:rsid w:val="0057496C"/>
    <w:rsid w:val="00574AB4"/>
    <w:rsid w:val="00574D58"/>
    <w:rsid w:val="00574D89"/>
    <w:rsid w:val="00574DFC"/>
    <w:rsid w:val="005750EE"/>
    <w:rsid w:val="00575178"/>
    <w:rsid w:val="00575331"/>
    <w:rsid w:val="005754F6"/>
    <w:rsid w:val="0057586F"/>
    <w:rsid w:val="00575FB2"/>
    <w:rsid w:val="00576002"/>
    <w:rsid w:val="005760E1"/>
    <w:rsid w:val="005761AA"/>
    <w:rsid w:val="0057622C"/>
    <w:rsid w:val="0057647A"/>
    <w:rsid w:val="005764BB"/>
    <w:rsid w:val="005764C6"/>
    <w:rsid w:val="00576607"/>
    <w:rsid w:val="00576662"/>
    <w:rsid w:val="0057666B"/>
    <w:rsid w:val="005766EB"/>
    <w:rsid w:val="00576AEE"/>
    <w:rsid w:val="00576B12"/>
    <w:rsid w:val="00576B57"/>
    <w:rsid w:val="00576CA8"/>
    <w:rsid w:val="00576CBB"/>
    <w:rsid w:val="00576CDF"/>
    <w:rsid w:val="005771B6"/>
    <w:rsid w:val="00577445"/>
    <w:rsid w:val="005776DE"/>
    <w:rsid w:val="005779DB"/>
    <w:rsid w:val="00577A42"/>
    <w:rsid w:val="00577A63"/>
    <w:rsid w:val="00577AC3"/>
    <w:rsid w:val="00577ADF"/>
    <w:rsid w:val="00577B81"/>
    <w:rsid w:val="00577D39"/>
    <w:rsid w:val="00577D56"/>
    <w:rsid w:val="00577D74"/>
    <w:rsid w:val="00580373"/>
    <w:rsid w:val="00580422"/>
    <w:rsid w:val="00580453"/>
    <w:rsid w:val="0058047E"/>
    <w:rsid w:val="0058049B"/>
    <w:rsid w:val="005804ED"/>
    <w:rsid w:val="0058053B"/>
    <w:rsid w:val="005806C3"/>
    <w:rsid w:val="00580720"/>
    <w:rsid w:val="005809AE"/>
    <w:rsid w:val="005810CC"/>
    <w:rsid w:val="005813B2"/>
    <w:rsid w:val="005814B5"/>
    <w:rsid w:val="0058160B"/>
    <w:rsid w:val="00581894"/>
    <w:rsid w:val="00581D58"/>
    <w:rsid w:val="00581E81"/>
    <w:rsid w:val="00582098"/>
    <w:rsid w:val="005821AD"/>
    <w:rsid w:val="005824D7"/>
    <w:rsid w:val="005824F3"/>
    <w:rsid w:val="005827DB"/>
    <w:rsid w:val="00582971"/>
    <w:rsid w:val="00582E5A"/>
    <w:rsid w:val="00583087"/>
    <w:rsid w:val="0058327D"/>
    <w:rsid w:val="005833A1"/>
    <w:rsid w:val="005833F9"/>
    <w:rsid w:val="005834F9"/>
    <w:rsid w:val="00583801"/>
    <w:rsid w:val="00583A2A"/>
    <w:rsid w:val="00583BC2"/>
    <w:rsid w:val="005841C4"/>
    <w:rsid w:val="00584393"/>
    <w:rsid w:val="00584693"/>
    <w:rsid w:val="00584893"/>
    <w:rsid w:val="005848E6"/>
    <w:rsid w:val="00584B12"/>
    <w:rsid w:val="00584D0F"/>
    <w:rsid w:val="00584D44"/>
    <w:rsid w:val="005852E7"/>
    <w:rsid w:val="005853AD"/>
    <w:rsid w:val="00585738"/>
    <w:rsid w:val="00585B6A"/>
    <w:rsid w:val="00585B82"/>
    <w:rsid w:val="00585D99"/>
    <w:rsid w:val="00585EFA"/>
    <w:rsid w:val="0058600E"/>
    <w:rsid w:val="00586070"/>
    <w:rsid w:val="005862E8"/>
    <w:rsid w:val="00586358"/>
    <w:rsid w:val="00586389"/>
    <w:rsid w:val="00586493"/>
    <w:rsid w:val="00586899"/>
    <w:rsid w:val="005869E0"/>
    <w:rsid w:val="00586B98"/>
    <w:rsid w:val="00586D72"/>
    <w:rsid w:val="005871BB"/>
    <w:rsid w:val="00587375"/>
    <w:rsid w:val="0058789A"/>
    <w:rsid w:val="00587B22"/>
    <w:rsid w:val="00587B37"/>
    <w:rsid w:val="00587C06"/>
    <w:rsid w:val="00587CAB"/>
    <w:rsid w:val="00587F9E"/>
    <w:rsid w:val="00590085"/>
    <w:rsid w:val="00590095"/>
    <w:rsid w:val="0059013D"/>
    <w:rsid w:val="005902F5"/>
    <w:rsid w:val="0059033E"/>
    <w:rsid w:val="0059040A"/>
    <w:rsid w:val="005905B0"/>
    <w:rsid w:val="00590796"/>
    <w:rsid w:val="005907C6"/>
    <w:rsid w:val="005907E7"/>
    <w:rsid w:val="0059082C"/>
    <w:rsid w:val="0059090D"/>
    <w:rsid w:val="00590A8F"/>
    <w:rsid w:val="00590A98"/>
    <w:rsid w:val="00590B0C"/>
    <w:rsid w:val="00590D82"/>
    <w:rsid w:val="00591023"/>
    <w:rsid w:val="005911B9"/>
    <w:rsid w:val="00591426"/>
    <w:rsid w:val="00591B02"/>
    <w:rsid w:val="00591B58"/>
    <w:rsid w:val="00591B8C"/>
    <w:rsid w:val="00591BF0"/>
    <w:rsid w:val="00591DC2"/>
    <w:rsid w:val="0059227D"/>
    <w:rsid w:val="00592361"/>
    <w:rsid w:val="00592519"/>
    <w:rsid w:val="00592885"/>
    <w:rsid w:val="00592986"/>
    <w:rsid w:val="00592BB1"/>
    <w:rsid w:val="00592C86"/>
    <w:rsid w:val="00593241"/>
    <w:rsid w:val="005933C0"/>
    <w:rsid w:val="005937F9"/>
    <w:rsid w:val="00593AED"/>
    <w:rsid w:val="00593BE4"/>
    <w:rsid w:val="00593E73"/>
    <w:rsid w:val="0059401D"/>
    <w:rsid w:val="0059413C"/>
    <w:rsid w:val="00594493"/>
    <w:rsid w:val="0059486B"/>
    <w:rsid w:val="00594878"/>
    <w:rsid w:val="00594894"/>
    <w:rsid w:val="005948AA"/>
    <w:rsid w:val="005948F9"/>
    <w:rsid w:val="00594994"/>
    <w:rsid w:val="00594B13"/>
    <w:rsid w:val="00594B5A"/>
    <w:rsid w:val="00594B61"/>
    <w:rsid w:val="00594C9B"/>
    <w:rsid w:val="00594ECE"/>
    <w:rsid w:val="00595126"/>
    <w:rsid w:val="00595568"/>
    <w:rsid w:val="005956B1"/>
    <w:rsid w:val="00595809"/>
    <w:rsid w:val="0059588D"/>
    <w:rsid w:val="005958C1"/>
    <w:rsid w:val="00595945"/>
    <w:rsid w:val="00595D32"/>
    <w:rsid w:val="00595E38"/>
    <w:rsid w:val="00595F18"/>
    <w:rsid w:val="005962CE"/>
    <w:rsid w:val="00596522"/>
    <w:rsid w:val="00596603"/>
    <w:rsid w:val="00596630"/>
    <w:rsid w:val="005966E5"/>
    <w:rsid w:val="00596712"/>
    <w:rsid w:val="00596869"/>
    <w:rsid w:val="00596EF3"/>
    <w:rsid w:val="00596F5A"/>
    <w:rsid w:val="005972A1"/>
    <w:rsid w:val="00597485"/>
    <w:rsid w:val="005975ED"/>
    <w:rsid w:val="0059762D"/>
    <w:rsid w:val="005976E4"/>
    <w:rsid w:val="005979B3"/>
    <w:rsid w:val="00597B48"/>
    <w:rsid w:val="00597BA9"/>
    <w:rsid w:val="00597DE6"/>
    <w:rsid w:val="00597ECD"/>
    <w:rsid w:val="005A0034"/>
    <w:rsid w:val="005A026F"/>
    <w:rsid w:val="005A03B4"/>
    <w:rsid w:val="005A0493"/>
    <w:rsid w:val="005A0733"/>
    <w:rsid w:val="005A0A3D"/>
    <w:rsid w:val="005A0B4F"/>
    <w:rsid w:val="005A0C1A"/>
    <w:rsid w:val="005A0D4F"/>
    <w:rsid w:val="005A0F20"/>
    <w:rsid w:val="005A0FD5"/>
    <w:rsid w:val="005A11A8"/>
    <w:rsid w:val="005A124F"/>
    <w:rsid w:val="005A1270"/>
    <w:rsid w:val="005A134C"/>
    <w:rsid w:val="005A13D7"/>
    <w:rsid w:val="005A13FC"/>
    <w:rsid w:val="005A1533"/>
    <w:rsid w:val="005A1804"/>
    <w:rsid w:val="005A1909"/>
    <w:rsid w:val="005A193E"/>
    <w:rsid w:val="005A1AA0"/>
    <w:rsid w:val="005A1AF4"/>
    <w:rsid w:val="005A1D34"/>
    <w:rsid w:val="005A1FB0"/>
    <w:rsid w:val="005A2025"/>
    <w:rsid w:val="005A25E9"/>
    <w:rsid w:val="005A2622"/>
    <w:rsid w:val="005A2A95"/>
    <w:rsid w:val="005A3128"/>
    <w:rsid w:val="005A316D"/>
    <w:rsid w:val="005A3529"/>
    <w:rsid w:val="005A3593"/>
    <w:rsid w:val="005A3820"/>
    <w:rsid w:val="005A3CB8"/>
    <w:rsid w:val="005A3EE2"/>
    <w:rsid w:val="005A4014"/>
    <w:rsid w:val="005A4021"/>
    <w:rsid w:val="005A402C"/>
    <w:rsid w:val="005A41FC"/>
    <w:rsid w:val="005A455D"/>
    <w:rsid w:val="005A4568"/>
    <w:rsid w:val="005A456E"/>
    <w:rsid w:val="005A46AD"/>
    <w:rsid w:val="005A4778"/>
    <w:rsid w:val="005A4835"/>
    <w:rsid w:val="005A4B72"/>
    <w:rsid w:val="005A4B96"/>
    <w:rsid w:val="005A4D9C"/>
    <w:rsid w:val="005A4DAC"/>
    <w:rsid w:val="005A4F85"/>
    <w:rsid w:val="005A5730"/>
    <w:rsid w:val="005A57CD"/>
    <w:rsid w:val="005A5A96"/>
    <w:rsid w:val="005A5AC9"/>
    <w:rsid w:val="005A5B07"/>
    <w:rsid w:val="005A5C7D"/>
    <w:rsid w:val="005A5C90"/>
    <w:rsid w:val="005A64AE"/>
    <w:rsid w:val="005A6543"/>
    <w:rsid w:val="005A6589"/>
    <w:rsid w:val="005A674C"/>
    <w:rsid w:val="005A6795"/>
    <w:rsid w:val="005A68FC"/>
    <w:rsid w:val="005A692D"/>
    <w:rsid w:val="005A6A67"/>
    <w:rsid w:val="005A6B32"/>
    <w:rsid w:val="005A73D8"/>
    <w:rsid w:val="005A7462"/>
    <w:rsid w:val="005A75C9"/>
    <w:rsid w:val="005A75D4"/>
    <w:rsid w:val="005A7A21"/>
    <w:rsid w:val="005A7AC2"/>
    <w:rsid w:val="005A7BD1"/>
    <w:rsid w:val="005A7C94"/>
    <w:rsid w:val="005A7D04"/>
    <w:rsid w:val="005A7E03"/>
    <w:rsid w:val="005A7FC0"/>
    <w:rsid w:val="005A7FC3"/>
    <w:rsid w:val="005B006B"/>
    <w:rsid w:val="005B00AF"/>
    <w:rsid w:val="005B01F9"/>
    <w:rsid w:val="005B02D3"/>
    <w:rsid w:val="005B07DB"/>
    <w:rsid w:val="005B0939"/>
    <w:rsid w:val="005B0DBD"/>
    <w:rsid w:val="005B0F86"/>
    <w:rsid w:val="005B1376"/>
    <w:rsid w:val="005B13B1"/>
    <w:rsid w:val="005B1BA2"/>
    <w:rsid w:val="005B1C79"/>
    <w:rsid w:val="005B1D80"/>
    <w:rsid w:val="005B1D8D"/>
    <w:rsid w:val="005B1F09"/>
    <w:rsid w:val="005B22C6"/>
    <w:rsid w:val="005B242D"/>
    <w:rsid w:val="005B2777"/>
    <w:rsid w:val="005B29E5"/>
    <w:rsid w:val="005B2B70"/>
    <w:rsid w:val="005B2C28"/>
    <w:rsid w:val="005B2D18"/>
    <w:rsid w:val="005B313B"/>
    <w:rsid w:val="005B3143"/>
    <w:rsid w:val="005B344B"/>
    <w:rsid w:val="005B35F0"/>
    <w:rsid w:val="005B3722"/>
    <w:rsid w:val="005B3760"/>
    <w:rsid w:val="005B3924"/>
    <w:rsid w:val="005B3BCC"/>
    <w:rsid w:val="005B3BD9"/>
    <w:rsid w:val="005B3C4A"/>
    <w:rsid w:val="005B3E5B"/>
    <w:rsid w:val="005B3F9B"/>
    <w:rsid w:val="005B3FFC"/>
    <w:rsid w:val="005B4036"/>
    <w:rsid w:val="005B408D"/>
    <w:rsid w:val="005B40A0"/>
    <w:rsid w:val="005B4217"/>
    <w:rsid w:val="005B44C8"/>
    <w:rsid w:val="005B4556"/>
    <w:rsid w:val="005B45D6"/>
    <w:rsid w:val="005B477C"/>
    <w:rsid w:val="005B4AC3"/>
    <w:rsid w:val="005B4CF6"/>
    <w:rsid w:val="005B4D08"/>
    <w:rsid w:val="005B4ED9"/>
    <w:rsid w:val="005B4EFC"/>
    <w:rsid w:val="005B5156"/>
    <w:rsid w:val="005B556D"/>
    <w:rsid w:val="005B5608"/>
    <w:rsid w:val="005B561E"/>
    <w:rsid w:val="005B5620"/>
    <w:rsid w:val="005B586C"/>
    <w:rsid w:val="005B5924"/>
    <w:rsid w:val="005B5C09"/>
    <w:rsid w:val="005B5E2D"/>
    <w:rsid w:val="005B629B"/>
    <w:rsid w:val="005B63DD"/>
    <w:rsid w:val="005B6445"/>
    <w:rsid w:val="005B6940"/>
    <w:rsid w:val="005B6C14"/>
    <w:rsid w:val="005B6C73"/>
    <w:rsid w:val="005B6D18"/>
    <w:rsid w:val="005B6DF4"/>
    <w:rsid w:val="005B6F0F"/>
    <w:rsid w:val="005B6F18"/>
    <w:rsid w:val="005B708D"/>
    <w:rsid w:val="005B7280"/>
    <w:rsid w:val="005B728E"/>
    <w:rsid w:val="005B7582"/>
    <w:rsid w:val="005B7BDF"/>
    <w:rsid w:val="005B7C39"/>
    <w:rsid w:val="005B7CB6"/>
    <w:rsid w:val="005B7FB9"/>
    <w:rsid w:val="005C02FB"/>
    <w:rsid w:val="005C0737"/>
    <w:rsid w:val="005C0810"/>
    <w:rsid w:val="005C0868"/>
    <w:rsid w:val="005C0F82"/>
    <w:rsid w:val="005C0FF1"/>
    <w:rsid w:val="005C114E"/>
    <w:rsid w:val="005C1297"/>
    <w:rsid w:val="005C162F"/>
    <w:rsid w:val="005C1D94"/>
    <w:rsid w:val="005C2039"/>
    <w:rsid w:val="005C20E6"/>
    <w:rsid w:val="005C2229"/>
    <w:rsid w:val="005C25B4"/>
    <w:rsid w:val="005C2667"/>
    <w:rsid w:val="005C2789"/>
    <w:rsid w:val="005C2862"/>
    <w:rsid w:val="005C2A71"/>
    <w:rsid w:val="005C2B36"/>
    <w:rsid w:val="005C2CF8"/>
    <w:rsid w:val="005C2F1F"/>
    <w:rsid w:val="005C3019"/>
    <w:rsid w:val="005C32D6"/>
    <w:rsid w:val="005C3563"/>
    <w:rsid w:val="005C375C"/>
    <w:rsid w:val="005C3769"/>
    <w:rsid w:val="005C3857"/>
    <w:rsid w:val="005C393B"/>
    <w:rsid w:val="005C3B4C"/>
    <w:rsid w:val="005C3B8E"/>
    <w:rsid w:val="005C4100"/>
    <w:rsid w:val="005C41C8"/>
    <w:rsid w:val="005C435B"/>
    <w:rsid w:val="005C4E62"/>
    <w:rsid w:val="005C4F5A"/>
    <w:rsid w:val="005C5104"/>
    <w:rsid w:val="005C5138"/>
    <w:rsid w:val="005C52A6"/>
    <w:rsid w:val="005C5343"/>
    <w:rsid w:val="005C539D"/>
    <w:rsid w:val="005C548E"/>
    <w:rsid w:val="005C57EC"/>
    <w:rsid w:val="005C5A5C"/>
    <w:rsid w:val="005C5AA9"/>
    <w:rsid w:val="005C5B32"/>
    <w:rsid w:val="005C5E3A"/>
    <w:rsid w:val="005C6080"/>
    <w:rsid w:val="005C617D"/>
    <w:rsid w:val="005C6227"/>
    <w:rsid w:val="005C65E9"/>
    <w:rsid w:val="005C66C2"/>
    <w:rsid w:val="005C689A"/>
    <w:rsid w:val="005C6A2C"/>
    <w:rsid w:val="005C6B5D"/>
    <w:rsid w:val="005C6CA9"/>
    <w:rsid w:val="005C6DD6"/>
    <w:rsid w:val="005C7109"/>
    <w:rsid w:val="005C717D"/>
    <w:rsid w:val="005C71D3"/>
    <w:rsid w:val="005C730A"/>
    <w:rsid w:val="005C7345"/>
    <w:rsid w:val="005C744D"/>
    <w:rsid w:val="005C74E4"/>
    <w:rsid w:val="005C75E9"/>
    <w:rsid w:val="005C772E"/>
    <w:rsid w:val="005C7847"/>
    <w:rsid w:val="005C7868"/>
    <w:rsid w:val="005C78EA"/>
    <w:rsid w:val="005C7B49"/>
    <w:rsid w:val="005C7B75"/>
    <w:rsid w:val="005C7EA1"/>
    <w:rsid w:val="005C7ED1"/>
    <w:rsid w:val="005D00AB"/>
    <w:rsid w:val="005D013E"/>
    <w:rsid w:val="005D01E9"/>
    <w:rsid w:val="005D09ED"/>
    <w:rsid w:val="005D0B0F"/>
    <w:rsid w:val="005D0C48"/>
    <w:rsid w:val="005D0C73"/>
    <w:rsid w:val="005D0E1C"/>
    <w:rsid w:val="005D0F17"/>
    <w:rsid w:val="005D1010"/>
    <w:rsid w:val="005D139B"/>
    <w:rsid w:val="005D14DC"/>
    <w:rsid w:val="005D15FD"/>
    <w:rsid w:val="005D175C"/>
    <w:rsid w:val="005D17DF"/>
    <w:rsid w:val="005D17E7"/>
    <w:rsid w:val="005D1A01"/>
    <w:rsid w:val="005D1CF9"/>
    <w:rsid w:val="005D1DC4"/>
    <w:rsid w:val="005D2033"/>
    <w:rsid w:val="005D223B"/>
    <w:rsid w:val="005D2278"/>
    <w:rsid w:val="005D241F"/>
    <w:rsid w:val="005D25FB"/>
    <w:rsid w:val="005D25FF"/>
    <w:rsid w:val="005D2868"/>
    <w:rsid w:val="005D2929"/>
    <w:rsid w:val="005D2CD6"/>
    <w:rsid w:val="005D308A"/>
    <w:rsid w:val="005D35DE"/>
    <w:rsid w:val="005D375A"/>
    <w:rsid w:val="005D37FA"/>
    <w:rsid w:val="005D3870"/>
    <w:rsid w:val="005D38BD"/>
    <w:rsid w:val="005D3997"/>
    <w:rsid w:val="005D3BF7"/>
    <w:rsid w:val="005D3DE0"/>
    <w:rsid w:val="005D3F1A"/>
    <w:rsid w:val="005D40C1"/>
    <w:rsid w:val="005D417E"/>
    <w:rsid w:val="005D421B"/>
    <w:rsid w:val="005D42B9"/>
    <w:rsid w:val="005D4386"/>
    <w:rsid w:val="005D453C"/>
    <w:rsid w:val="005D45ED"/>
    <w:rsid w:val="005D4671"/>
    <w:rsid w:val="005D4681"/>
    <w:rsid w:val="005D4710"/>
    <w:rsid w:val="005D4768"/>
    <w:rsid w:val="005D48FF"/>
    <w:rsid w:val="005D4D5F"/>
    <w:rsid w:val="005D4D8C"/>
    <w:rsid w:val="005D4E08"/>
    <w:rsid w:val="005D4ECA"/>
    <w:rsid w:val="005D4ECC"/>
    <w:rsid w:val="005D4FCE"/>
    <w:rsid w:val="005D51B7"/>
    <w:rsid w:val="005D557F"/>
    <w:rsid w:val="005D564C"/>
    <w:rsid w:val="005D58EB"/>
    <w:rsid w:val="005D5E05"/>
    <w:rsid w:val="005D6209"/>
    <w:rsid w:val="005D694B"/>
    <w:rsid w:val="005D6C2A"/>
    <w:rsid w:val="005D6CB6"/>
    <w:rsid w:val="005D72DA"/>
    <w:rsid w:val="005D7304"/>
    <w:rsid w:val="005D743E"/>
    <w:rsid w:val="005D74A9"/>
    <w:rsid w:val="005D7968"/>
    <w:rsid w:val="005D7AB1"/>
    <w:rsid w:val="005D7DCB"/>
    <w:rsid w:val="005D7ED7"/>
    <w:rsid w:val="005D7FCF"/>
    <w:rsid w:val="005E0154"/>
    <w:rsid w:val="005E02AA"/>
    <w:rsid w:val="005E05E7"/>
    <w:rsid w:val="005E0702"/>
    <w:rsid w:val="005E073D"/>
    <w:rsid w:val="005E0745"/>
    <w:rsid w:val="005E0753"/>
    <w:rsid w:val="005E0779"/>
    <w:rsid w:val="005E087C"/>
    <w:rsid w:val="005E0980"/>
    <w:rsid w:val="005E0982"/>
    <w:rsid w:val="005E09FB"/>
    <w:rsid w:val="005E103C"/>
    <w:rsid w:val="005E105A"/>
    <w:rsid w:val="005E10DB"/>
    <w:rsid w:val="005E11F5"/>
    <w:rsid w:val="005E1E2B"/>
    <w:rsid w:val="005E1F5E"/>
    <w:rsid w:val="005E21D5"/>
    <w:rsid w:val="005E233D"/>
    <w:rsid w:val="005E2470"/>
    <w:rsid w:val="005E253A"/>
    <w:rsid w:val="005E2A8A"/>
    <w:rsid w:val="005E2F20"/>
    <w:rsid w:val="005E3003"/>
    <w:rsid w:val="005E31ED"/>
    <w:rsid w:val="005E32B7"/>
    <w:rsid w:val="005E3305"/>
    <w:rsid w:val="005E3328"/>
    <w:rsid w:val="005E3718"/>
    <w:rsid w:val="005E3BF9"/>
    <w:rsid w:val="005E3C19"/>
    <w:rsid w:val="005E3DD2"/>
    <w:rsid w:val="005E3E8A"/>
    <w:rsid w:val="005E3FC4"/>
    <w:rsid w:val="005E4029"/>
    <w:rsid w:val="005E41C1"/>
    <w:rsid w:val="005E434E"/>
    <w:rsid w:val="005E4673"/>
    <w:rsid w:val="005E4A20"/>
    <w:rsid w:val="005E4AAA"/>
    <w:rsid w:val="005E4AB2"/>
    <w:rsid w:val="005E4BDD"/>
    <w:rsid w:val="005E4C33"/>
    <w:rsid w:val="005E503F"/>
    <w:rsid w:val="005E5083"/>
    <w:rsid w:val="005E534E"/>
    <w:rsid w:val="005E57EC"/>
    <w:rsid w:val="005E5C1C"/>
    <w:rsid w:val="005E5EBE"/>
    <w:rsid w:val="005E5EFF"/>
    <w:rsid w:val="005E610D"/>
    <w:rsid w:val="005E6196"/>
    <w:rsid w:val="005E6827"/>
    <w:rsid w:val="005E690A"/>
    <w:rsid w:val="005E6CBA"/>
    <w:rsid w:val="005E6CFF"/>
    <w:rsid w:val="005E6E0F"/>
    <w:rsid w:val="005E6EC0"/>
    <w:rsid w:val="005E72C4"/>
    <w:rsid w:val="005E7336"/>
    <w:rsid w:val="005E74A7"/>
    <w:rsid w:val="005E74D6"/>
    <w:rsid w:val="005E75BD"/>
    <w:rsid w:val="005E77A9"/>
    <w:rsid w:val="005E788B"/>
    <w:rsid w:val="005E7A19"/>
    <w:rsid w:val="005E7B8F"/>
    <w:rsid w:val="005E7DFF"/>
    <w:rsid w:val="005F018A"/>
    <w:rsid w:val="005F04B6"/>
    <w:rsid w:val="005F0714"/>
    <w:rsid w:val="005F078B"/>
    <w:rsid w:val="005F07C1"/>
    <w:rsid w:val="005F0E75"/>
    <w:rsid w:val="005F1045"/>
    <w:rsid w:val="005F107D"/>
    <w:rsid w:val="005F1116"/>
    <w:rsid w:val="005F1370"/>
    <w:rsid w:val="005F14C5"/>
    <w:rsid w:val="005F1609"/>
    <w:rsid w:val="005F17A5"/>
    <w:rsid w:val="005F1C12"/>
    <w:rsid w:val="005F1D3E"/>
    <w:rsid w:val="005F1F08"/>
    <w:rsid w:val="005F245C"/>
    <w:rsid w:val="005F2529"/>
    <w:rsid w:val="005F2669"/>
    <w:rsid w:val="005F26BF"/>
    <w:rsid w:val="005F2870"/>
    <w:rsid w:val="005F2930"/>
    <w:rsid w:val="005F2A35"/>
    <w:rsid w:val="005F2BCE"/>
    <w:rsid w:val="005F2C0C"/>
    <w:rsid w:val="005F2CB2"/>
    <w:rsid w:val="005F2CF9"/>
    <w:rsid w:val="005F2E1D"/>
    <w:rsid w:val="005F2E6B"/>
    <w:rsid w:val="005F317B"/>
    <w:rsid w:val="005F3329"/>
    <w:rsid w:val="005F3614"/>
    <w:rsid w:val="005F374F"/>
    <w:rsid w:val="005F3774"/>
    <w:rsid w:val="005F39AF"/>
    <w:rsid w:val="005F3A10"/>
    <w:rsid w:val="005F3A93"/>
    <w:rsid w:val="005F3C1A"/>
    <w:rsid w:val="005F3E16"/>
    <w:rsid w:val="005F3F15"/>
    <w:rsid w:val="005F3F8B"/>
    <w:rsid w:val="005F4494"/>
    <w:rsid w:val="005F44AA"/>
    <w:rsid w:val="005F44C2"/>
    <w:rsid w:val="005F453C"/>
    <w:rsid w:val="005F47C0"/>
    <w:rsid w:val="005F48A8"/>
    <w:rsid w:val="005F4A1C"/>
    <w:rsid w:val="005F4A77"/>
    <w:rsid w:val="005F513E"/>
    <w:rsid w:val="005F51FE"/>
    <w:rsid w:val="005F5288"/>
    <w:rsid w:val="005F52DA"/>
    <w:rsid w:val="005F569C"/>
    <w:rsid w:val="005F579F"/>
    <w:rsid w:val="005F5934"/>
    <w:rsid w:val="005F596A"/>
    <w:rsid w:val="005F5B00"/>
    <w:rsid w:val="005F5B6B"/>
    <w:rsid w:val="005F5BB1"/>
    <w:rsid w:val="005F60A8"/>
    <w:rsid w:val="005F6321"/>
    <w:rsid w:val="005F65E9"/>
    <w:rsid w:val="005F679B"/>
    <w:rsid w:val="005F6B06"/>
    <w:rsid w:val="005F6DFB"/>
    <w:rsid w:val="005F713D"/>
    <w:rsid w:val="005F7160"/>
    <w:rsid w:val="005F72BB"/>
    <w:rsid w:val="005F7360"/>
    <w:rsid w:val="005F7484"/>
    <w:rsid w:val="005F751F"/>
    <w:rsid w:val="005F7732"/>
    <w:rsid w:val="005F7771"/>
    <w:rsid w:val="005F7DEB"/>
    <w:rsid w:val="005F7FD4"/>
    <w:rsid w:val="00600163"/>
    <w:rsid w:val="006002DD"/>
    <w:rsid w:val="00600517"/>
    <w:rsid w:val="006005FC"/>
    <w:rsid w:val="0060064F"/>
    <w:rsid w:val="006007F9"/>
    <w:rsid w:val="00600BBD"/>
    <w:rsid w:val="00600D4F"/>
    <w:rsid w:val="00600D6E"/>
    <w:rsid w:val="00600DB6"/>
    <w:rsid w:val="006011D1"/>
    <w:rsid w:val="006012F5"/>
    <w:rsid w:val="00601955"/>
    <w:rsid w:val="00601B45"/>
    <w:rsid w:val="006020CA"/>
    <w:rsid w:val="006023A8"/>
    <w:rsid w:val="0060240C"/>
    <w:rsid w:val="006024F8"/>
    <w:rsid w:val="0060269E"/>
    <w:rsid w:val="00602820"/>
    <w:rsid w:val="00602D17"/>
    <w:rsid w:val="006033E1"/>
    <w:rsid w:val="006033F7"/>
    <w:rsid w:val="00603613"/>
    <w:rsid w:val="00603669"/>
    <w:rsid w:val="00603E77"/>
    <w:rsid w:val="00604326"/>
    <w:rsid w:val="006043A6"/>
    <w:rsid w:val="006043BB"/>
    <w:rsid w:val="006048FA"/>
    <w:rsid w:val="00604957"/>
    <w:rsid w:val="00604995"/>
    <w:rsid w:val="00604AC6"/>
    <w:rsid w:val="00604C2A"/>
    <w:rsid w:val="00604CBF"/>
    <w:rsid w:val="00604CD3"/>
    <w:rsid w:val="00604E2D"/>
    <w:rsid w:val="00604E69"/>
    <w:rsid w:val="006059FD"/>
    <w:rsid w:val="00605DDE"/>
    <w:rsid w:val="00605DE3"/>
    <w:rsid w:val="00605F76"/>
    <w:rsid w:val="00606175"/>
    <w:rsid w:val="006063CE"/>
    <w:rsid w:val="00606518"/>
    <w:rsid w:val="0060668C"/>
    <w:rsid w:val="0060672F"/>
    <w:rsid w:val="00606A33"/>
    <w:rsid w:val="00606A82"/>
    <w:rsid w:val="00606B53"/>
    <w:rsid w:val="00606C12"/>
    <w:rsid w:val="00606EAD"/>
    <w:rsid w:val="00606F25"/>
    <w:rsid w:val="006070DE"/>
    <w:rsid w:val="006071C9"/>
    <w:rsid w:val="00607264"/>
    <w:rsid w:val="006072F0"/>
    <w:rsid w:val="006072FF"/>
    <w:rsid w:val="006074C6"/>
    <w:rsid w:val="006075D6"/>
    <w:rsid w:val="006075E8"/>
    <w:rsid w:val="00607677"/>
    <w:rsid w:val="00607A25"/>
    <w:rsid w:val="00607A41"/>
    <w:rsid w:val="00607B64"/>
    <w:rsid w:val="00607B90"/>
    <w:rsid w:val="00607CF2"/>
    <w:rsid w:val="00607DAD"/>
    <w:rsid w:val="00607F3B"/>
    <w:rsid w:val="0061013A"/>
    <w:rsid w:val="006102FF"/>
    <w:rsid w:val="00610684"/>
    <w:rsid w:val="00610910"/>
    <w:rsid w:val="00610A33"/>
    <w:rsid w:val="00610C01"/>
    <w:rsid w:val="00610C4A"/>
    <w:rsid w:val="00610D7B"/>
    <w:rsid w:val="00610FFD"/>
    <w:rsid w:val="006110DE"/>
    <w:rsid w:val="00611188"/>
    <w:rsid w:val="00611367"/>
    <w:rsid w:val="0061149E"/>
    <w:rsid w:val="00611919"/>
    <w:rsid w:val="00611922"/>
    <w:rsid w:val="00611D9D"/>
    <w:rsid w:val="00611ED4"/>
    <w:rsid w:val="00611EF7"/>
    <w:rsid w:val="00611EFF"/>
    <w:rsid w:val="006120DB"/>
    <w:rsid w:val="006125BB"/>
    <w:rsid w:val="0061285E"/>
    <w:rsid w:val="00612A1C"/>
    <w:rsid w:val="00612D42"/>
    <w:rsid w:val="00612F3C"/>
    <w:rsid w:val="00613019"/>
    <w:rsid w:val="00613202"/>
    <w:rsid w:val="006132D1"/>
    <w:rsid w:val="0061331B"/>
    <w:rsid w:val="00613674"/>
    <w:rsid w:val="006137CD"/>
    <w:rsid w:val="006137F9"/>
    <w:rsid w:val="006139F7"/>
    <w:rsid w:val="00613F43"/>
    <w:rsid w:val="006140DC"/>
    <w:rsid w:val="0061424E"/>
    <w:rsid w:val="0061444C"/>
    <w:rsid w:val="006144F9"/>
    <w:rsid w:val="0061469E"/>
    <w:rsid w:val="00614714"/>
    <w:rsid w:val="00614B90"/>
    <w:rsid w:val="00614C96"/>
    <w:rsid w:val="00614D2F"/>
    <w:rsid w:val="00615059"/>
    <w:rsid w:val="0061509A"/>
    <w:rsid w:val="006150CC"/>
    <w:rsid w:val="00615118"/>
    <w:rsid w:val="0061521F"/>
    <w:rsid w:val="006152E9"/>
    <w:rsid w:val="00615349"/>
    <w:rsid w:val="006153C0"/>
    <w:rsid w:val="0061543D"/>
    <w:rsid w:val="006154E2"/>
    <w:rsid w:val="0061551E"/>
    <w:rsid w:val="006155AA"/>
    <w:rsid w:val="00615637"/>
    <w:rsid w:val="0061568F"/>
    <w:rsid w:val="006158BB"/>
    <w:rsid w:val="00615B93"/>
    <w:rsid w:val="00615CC0"/>
    <w:rsid w:val="006162FB"/>
    <w:rsid w:val="006163E3"/>
    <w:rsid w:val="00616499"/>
    <w:rsid w:val="006165A1"/>
    <w:rsid w:val="0061686F"/>
    <w:rsid w:val="006168BE"/>
    <w:rsid w:val="00616A76"/>
    <w:rsid w:val="00616B57"/>
    <w:rsid w:val="00616C43"/>
    <w:rsid w:val="00616D33"/>
    <w:rsid w:val="00616E52"/>
    <w:rsid w:val="00616E63"/>
    <w:rsid w:val="006171EF"/>
    <w:rsid w:val="006173AC"/>
    <w:rsid w:val="0061747D"/>
    <w:rsid w:val="006177FC"/>
    <w:rsid w:val="006178BE"/>
    <w:rsid w:val="006179B3"/>
    <w:rsid w:val="00617C30"/>
    <w:rsid w:val="00620251"/>
    <w:rsid w:val="00620287"/>
    <w:rsid w:val="0062028D"/>
    <w:rsid w:val="0062056F"/>
    <w:rsid w:val="00620672"/>
    <w:rsid w:val="00620BA8"/>
    <w:rsid w:val="00620BDA"/>
    <w:rsid w:val="00620CBD"/>
    <w:rsid w:val="00620DA9"/>
    <w:rsid w:val="0062115C"/>
    <w:rsid w:val="006212C3"/>
    <w:rsid w:val="0062139A"/>
    <w:rsid w:val="00621470"/>
    <w:rsid w:val="006214BC"/>
    <w:rsid w:val="00621607"/>
    <w:rsid w:val="006216F6"/>
    <w:rsid w:val="00621769"/>
    <w:rsid w:val="00621D4F"/>
    <w:rsid w:val="00621F27"/>
    <w:rsid w:val="00621F8E"/>
    <w:rsid w:val="0062251F"/>
    <w:rsid w:val="006228F1"/>
    <w:rsid w:val="00622CD1"/>
    <w:rsid w:val="00622CFF"/>
    <w:rsid w:val="00622E7D"/>
    <w:rsid w:val="006232DB"/>
    <w:rsid w:val="00623495"/>
    <w:rsid w:val="006234BE"/>
    <w:rsid w:val="00623556"/>
    <w:rsid w:val="006238AC"/>
    <w:rsid w:val="006238E0"/>
    <w:rsid w:val="00623B26"/>
    <w:rsid w:val="00623B5F"/>
    <w:rsid w:val="00623D22"/>
    <w:rsid w:val="00623DBD"/>
    <w:rsid w:val="00623DD6"/>
    <w:rsid w:val="00623E3B"/>
    <w:rsid w:val="006240F5"/>
    <w:rsid w:val="0062414E"/>
    <w:rsid w:val="00624202"/>
    <w:rsid w:val="006242C5"/>
    <w:rsid w:val="006243EE"/>
    <w:rsid w:val="00624632"/>
    <w:rsid w:val="006246E7"/>
    <w:rsid w:val="00624784"/>
    <w:rsid w:val="00624946"/>
    <w:rsid w:val="00624AEE"/>
    <w:rsid w:val="00624C52"/>
    <w:rsid w:val="00624F72"/>
    <w:rsid w:val="00624FD4"/>
    <w:rsid w:val="006250F9"/>
    <w:rsid w:val="00625383"/>
    <w:rsid w:val="006253D9"/>
    <w:rsid w:val="00625585"/>
    <w:rsid w:val="006255A1"/>
    <w:rsid w:val="0062565B"/>
    <w:rsid w:val="00625811"/>
    <w:rsid w:val="0062587B"/>
    <w:rsid w:val="00626163"/>
    <w:rsid w:val="0062642B"/>
    <w:rsid w:val="00626681"/>
    <w:rsid w:val="006266C1"/>
    <w:rsid w:val="0062675B"/>
    <w:rsid w:val="00626977"/>
    <w:rsid w:val="00626A1F"/>
    <w:rsid w:val="00626C4F"/>
    <w:rsid w:val="00626C9E"/>
    <w:rsid w:val="00626CE2"/>
    <w:rsid w:val="00626D3C"/>
    <w:rsid w:val="00626FA4"/>
    <w:rsid w:val="00627313"/>
    <w:rsid w:val="0062755C"/>
    <w:rsid w:val="00627636"/>
    <w:rsid w:val="00627C3D"/>
    <w:rsid w:val="00630002"/>
    <w:rsid w:val="006300B2"/>
    <w:rsid w:val="0063028C"/>
    <w:rsid w:val="00630365"/>
    <w:rsid w:val="0063074C"/>
    <w:rsid w:val="0063076B"/>
    <w:rsid w:val="0063098F"/>
    <w:rsid w:val="00630A8C"/>
    <w:rsid w:val="00630B5C"/>
    <w:rsid w:val="00630B77"/>
    <w:rsid w:val="00630D29"/>
    <w:rsid w:val="00630D88"/>
    <w:rsid w:val="00630ED4"/>
    <w:rsid w:val="00630F9E"/>
    <w:rsid w:val="006311F7"/>
    <w:rsid w:val="0063149A"/>
    <w:rsid w:val="00631579"/>
    <w:rsid w:val="006318FE"/>
    <w:rsid w:val="0063192E"/>
    <w:rsid w:val="00631BD4"/>
    <w:rsid w:val="00631E6A"/>
    <w:rsid w:val="00631FCB"/>
    <w:rsid w:val="006320B1"/>
    <w:rsid w:val="006323D8"/>
    <w:rsid w:val="00632587"/>
    <w:rsid w:val="0063258F"/>
    <w:rsid w:val="00632672"/>
    <w:rsid w:val="0063267C"/>
    <w:rsid w:val="006328A8"/>
    <w:rsid w:val="00632A27"/>
    <w:rsid w:val="00632C10"/>
    <w:rsid w:val="00632CA3"/>
    <w:rsid w:val="00632D65"/>
    <w:rsid w:val="00632E4E"/>
    <w:rsid w:val="00632E73"/>
    <w:rsid w:val="00632EB2"/>
    <w:rsid w:val="00633062"/>
    <w:rsid w:val="00633240"/>
    <w:rsid w:val="006334C3"/>
    <w:rsid w:val="00633873"/>
    <w:rsid w:val="006339E9"/>
    <w:rsid w:val="006339EF"/>
    <w:rsid w:val="00633B13"/>
    <w:rsid w:val="00633B55"/>
    <w:rsid w:val="00633B71"/>
    <w:rsid w:val="00633BD5"/>
    <w:rsid w:val="00633CDC"/>
    <w:rsid w:val="00633EE0"/>
    <w:rsid w:val="00634192"/>
    <w:rsid w:val="006341E4"/>
    <w:rsid w:val="0063422E"/>
    <w:rsid w:val="00634242"/>
    <w:rsid w:val="00634366"/>
    <w:rsid w:val="00634566"/>
    <w:rsid w:val="006345CB"/>
    <w:rsid w:val="006347D6"/>
    <w:rsid w:val="00634B37"/>
    <w:rsid w:val="00634C23"/>
    <w:rsid w:val="00634E7A"/>
    <w:rsid w:val="0063530D"/>
    <w:rsid w:val="00635455"/>
    <w:rsid w:val="0063545F"/>
    <w:rsid w:val="006356B2"/>
    <w:rsid w:val="006357E3"/>
    <w:rsid w:val="006357F4"/>
    <w:rsid w:val="00635875"/>
    <w:rsid w:val="006358B8"/>
    <w:rsid w:val="006359B9"/>
    <w:rsid w:val="00635A49"/>
    <w:rsid w:val="00635AB7"/>
    <w:rsid w:val="00635B5F"/>
    <w:rsid w:val="00635E51"/>
    <w:rsid w:val="00636125"/>
    <w:rsid w:val="006362DA"/>
    <w:rsid w:val="006363FD"/>
    <w:rsid w:val="006365D4"/>
    <w:rsid w:val="006368AC"/>
    <w:rsid w:val="0063692B"/>
    <w:rsid w:val="00636D4E"/>
    <w:rsid w:val="006370DE"/>
    <w:rsid w:val="00637545"/>
    <w:rsid w:val="0063767A"/>
    <w:rsid w:val="006376F1"/>
    <w:rsid w:val="0063790F"/>
    <w:rsid w:val="00637974"/>
    <w:rsid w:val="00637996"/>
    <w:rsid w:val="0064017A"/>
    <w:rsid w:val="0064018A"/>
    <w:rsid w:val="006401D0"/>
    <w:rsid w:val="006402C1"/>
    <w:rsid w:val="006403AB"/>
    <w:rsid w:val="00640424"/>
    <w:rsid w:val="0064046B"/>
    <w:rsid w:val="00640518"/>
    <w:rsid w:val="00640818"/>
    <w:rsid w:val="00640938"/>
    <w:rsid w:val="00640C40"/>
    <w:rsid w:val="00640C52"/>
    <w:rsid w:val="00640D9E"/>
    <w:rsid w:val="00640DB8"/>
    <w:rsid w:val="00640F61"/>
    <w:rsid w:val="00640FB0"/>
    <w:rsid w:val="006412B7"/>
    <w:rsid w:val="0064163E"/>
    <w:rsid w:val="006416B6"/>
    <w:rsid w:val="006419AB"/>
    <w:rsid w:val="00641B0E"/>
    <w:rsid w:val="00641C6D"/>
    <w:rsid w:val="00641CCD"/>
    <w:rsid w:val="00641E52"/>
    <w:rsid w:val="0064224A"/>
    <w:rsid w:val="00642251"/>
    <w:rsid w:val="00642357"/>
    <w:rsid w:val="006423C1"/>
    <w:rsid w:val="00642A39"/>
    <w:rsid w:val="00642A74"/>
    <w:rsid w:val="00642B33"/>
    <w:rsid w:val="00642B4F"/>
    <w:rsid w:val="00642CCA"/>
    <w:rsid w:val="00642CF9"/>
    <w:rsid w:val="00642DBD"/>
    <w:rsid w:val="00643445"/>
    <w:rsid w:val="00643814"/>
    <w:rsid w:val="00643871"/>
    <w:rsid w:val="006439D9"/>
    <w:rsid w:val="006439EF"/>
    <w:rsid w:val="00643E10"/>
    <w:rsid w:val="00643FC7"/>
    <w:rsid w:val="00644102"/>
    <w:rsid w:val="00644358"/>
    <w:rsid w:val="00644438"/>
    <w:rsid w:val="0064459F"/>
    <w:rsid w:val="006446B0"/>
    <w:rsid w:val="006448FD"/>
    <w:rsid w:val="00644ACC"/>
    <w:rsid w:val="00644FB9"/>
    <w:rsid w:val="00644FF8"/>
    <w:rsid w:val="006450CB"/>
    <w:rsid w:val="006451BF"/>
    <w:rsid w:val="00645331"/>
    <w:rsid w:val="006453BE"/>
    <w:rsid w:val="0064547E"/>
    <w:rsid w:val="006455E2"/>
    <w:rsid w:val="006456B9"/>
    <w:rsid w:val="006457EF"/>
    <w:rsid w:val="00645812"/>
    <w:rsid w:val="00645861"/>
    <w:rsid w:val="00645BE4"/>
    <w:rsid w:val="00645C20"/>
    <w:rsid w:val="00645DDE"/>
    <w:rsid w:val="00645EFA"/>
    <w:rsid w:val="00645FD7"/>
    <w:rsid w:val="00646114"/>
    <w:rsid w:val="00646260"/>
    <w:rsid w:val="006465EE"/>
    <w:rsid w:val="00646717"/>
    <w:rsid w:val="00646803"/>
    <w:rsid w:val="00646A91"/>
    <w:rsid w:val="00646B92"/>
    <w:rsid w:val="00646DDF"/>
    <w:rsid w:val="00646DFA"/>
    <w:rsid w:val="00647109"/>
    <w:rsid w:val="006473DA"/>
    <w:rsid w:val="006475E4"/>
    <w:rsid w:val="0064763F"/>
    <w:rsid w:val="00647B56"/>
    <w:rsid w:val="00647E31"/>
    <w:rsid w:val="00647F8A"/>
    <w:rsid w:val="006501BB"/>
    <w:rsid w:val="006504F2"/>
    <w:rsid w:val="00650559"/>
    <w:rsid w:val="00650565"/>
    <w:rsid w:val="006505C7"/>
    <w:rsid w:val="00650BAE"/>
    <w:rsid w:val="00650E85"/>
    <w:rsid w:val="00650EE0"/>
    <w:rsid w:val="0065100C"/>
    <w:rsid w:val="0065130B"/>
    <w:rsid w:val="00651500"/>
    <w:rsid w:val="0065157B"/>
    <w:rsid w:val="006517C5"/>
    <w:rsid w:val="006517C9"/>
    <w:rsid w:val="00651A14"/>
    <w:rsid w:val="00651B84"/>
    <w:rsid w:val="00651C24"/>
    <w:rsid w:val="00651D7D"/>
    <w:rsid w:val="00651DAA"/>
    <w:rsid w:val="00651DB0"/>
    <w:rsid w:val="006521ED"/>
    <w:rsid w:val="0065222B"/>
    <w:rsid w:val="006522DA"/>
    <w:rsid w:val="0065249B"/>
    <w:rsid w:val="006524BC"/>
    <w:rsid w:val="006524C2"/>
    <w:rsid w:val="0065255D"/>
    <w:rsid w:val="006526DB"/>
    <w:rsid w:val="006528DA"/>
    <w:rsid w:val="006528F3"/>
    <w:rsid w:val="00652A18"/>
    <w:rsid w:val="00652AEE"/>
    <w:rsid w:val="00652C80"/>
    <w:rsid w:val="00652D2B"/>
    <w:rsid w:val="00652E70"/>
    <w:rsid w:val="006530B0"/>
    <w:rsid w:val="006531DE"/>
    <w:rsid w:val="0065329C"/>
    <w:rsid w:val="006534E8"/>
    <w:rsid w:val="00653726"/>
    <w:rsid w:val="006539B3"/>
    <w:rsid w:val="006544A1"/>
    <w:rsid w:val="0065477C"/>
    <w:rsid w:val="006549BE"/>
    <w:rsid w:val="00654AD4"/>
    <w:rsid w:val="00654AE5"/>
    <w:rsid w:val="00655094"/>
    <w:rsid w:val="0065524F"/>
    <w:rsid w:val="006553F4"/>
    <w:rsid w:val="0065555D"/>
    <w:rsid w:val="00655793"/>
    <w:rsid w:val="00655994"/>
    <w:rsid w:val="00655BE3"/>
    <w:rsid w:val="00655DE7"/>
    <w:rsid w:val="00655F15"/>
    <w:rsid w:val="006560D2"/>
    <w:rsid w:val="0065618B"/>
    <w:rsid w:val="00656591"/>
    <w:rsid w:val="0065668D"/>
    <w:rsid w:val="00656701"/>
    <w:rsid w:val="0065678F"/>
    <w:rsid w:val="00656F76"/>
    <w:rsid w:val="00656FF1"/>
    <w:rsid w:val="00656FF3"/>
    <w:rsid w:val="0065701D"/>
    <w:rsid w:val="00657049"/>
    <w:rsid w:val="006571EE"/>
    <w:rsid w:val="006572BD"/>
    <w:rsid w:val="006574FB"/>
    <w:rsid w:val="0065772F"/>
    <w:rsid w:val="00657812"/>
    <w:rsid w:val="0065792C"/>
    <w:rsid w:val="00657954"/>
    <w:rsid w:val="00657B9A"/>
    <w:rsid w:val="00657C9A"/>
    <w:rsid w:val="00657D18"/>
    <w:rsid w:val="006600B3"/>
    <w:rsid w:val="006600D2"/>
    <w:rsid w:val="0066014A"/>
    <w:rsid w:val="00660354"/>
    <w:rsid w:val="00660466"/>
    <w:rsid w:val="00660471"/>
    <w:rsid w:val="006605AE"/>
    <w:rsid w:val="006605E0"/>
    <w:rsid w:val="00660700"/>
    <w:rsid w:val="00660BDC"/>
    <w:rsid w:val="00660BF5"/>
    <w:rsid w:val="00660E17"/>
    <w:rsid w:val="00660F9C"/>
    <w:rsid w:val="00661106"/>
    <w:rsid w:val="006616CA"/>
    <w:rsid w:val="0066182A"/>
    <w:rsid w:val="00661B57"/>
    <w:rsid w:val="00661B90"/>
    <w:rsid w:val="00661D5E"/>
    <w:rsid w:val="00661FCC"/>
    <w:rsid w:val="0066228A"/>
    <w:rsid w:val="0066275A"/>
    <w:rsid w:val="00662A03"/>
    <w:rsid w:val="00662A40"/>
    <w:rsid w:val="00662B2C"/>
    <w:rsid w:val="00662BCF"/>
    <w:rsid w:val="00662FD9"/>
    <w:rsid w:val="00663050"/>
    <w:rsid w:val="00663174"/>
    <w:rsid w:val="0066334E"/>
    <w:rsid w:val="00663394"/>
    <w:rsid w:val="006637C6"/>
    <w:rsid w:val="006639D6"/>
    <w:rsid w:val="00663AE7"/>
    <w:rsid w:val="00663AF8"/>
    <w:rsid w:val="00663CF7"/>
    <w:rsid w:val="00663D6F"/>
    <w:rsid w:val="00664002"/>
    <w:rsid w:val="00664126"/>
    <w:rsid w:val="00664171"/>
    <w:rsid w:val="00664336"/>
    <w:rsid w:val="00664556"/>
    <w:rsid w:val="00664B34"/>
    <w:rsid w:val="00664D98"/>
    <w:rsid w:val="00664FEF"/>
    <w:rsid w:val="00665059"/>
    <w:rsid w:val="00665155"/>
    <w:rsid w:val="00665336"/>
    <w:rsid w:val="006653E3"/>
    <w:rsid w:val="00665566"/>
    <w:rsid w:val="0066592D"/>
    <w:rsid w:val="00665BB0"/>
    <w:rsid w:val="00665D4D"/>
    <w:rsid w:val="00665DDD"/>
    <w:rsid w:val="00665F36"/>
    <w:rsid w:val="006661A1"/>
    <w:rsid w:val="00666467"/>
    <w:rsid w:val="00666759"/>
    <w:rsid w:val="00666769"/>
    <w:rsid w:val="006668AD"/>
    <w:rsid w:val="00666A35"/>
    <w:rsid w:val="00666A9B"/>
    <w:rsid w:val="00666B36"/>
    <w:rsid w:val="00666B9D"/>
    <w:rsid w:val="00666DAA"/>
    <w:rsid w:val="00666E99"/>
    <w:rsid w:val="00666EB4"/>
    <w:rsid w:val="00666F95"/>
    <w:rsid w:val="00667053"/>
    <w:rsid w:val="006673E6"/>
    <w:rsid w:val="006676E9"/>
    <w:rsid w:val="00667716"/>
    <w:rsid w:val="00667812"/>
    <w:rsid w:val="006678A5"/>
    <w:rsid w:val="006679D1"/>
    <w:rsid w:val="00667DD0"/>
    <w:rsid w:val="00667F71"/>
    <w:rsid w:val="006701C7"/>
    <w:rsid w:val="00670238"/>
    <w:rsid w:val="0067031D"/>
    <w:rsid w:val="006705C0"/>
    <w:rsid w:val="0067064E"/>
    <w:rsid w:val="0067078B"/>
    <w:rsid w:val="006707F8"/>
    <w:rsid w:val="0067081A"/>
    <w:rsid w:val="00670B84"/>
    <w:rsid w:val="00670D0C"/>
    <w:rsid w:val="00670D43"/>
    <w:rsid w:val="00670DCF"/>
    <w:rsid w:val="00670EAC"/>
    <w:rsid w:val="00670EEC"/>
    <w:rsid w:val="006712A7"/>
    <w:rsid w:val="0067146C"/>
    <w:rsid w:val="006717B2"/>
    <w:rsid w:val="00671B99"/>
    <w:rsid w:val="00671DEF"/>
    <w:rsid w:val="00671EF6"/>
    <w:rsid w:val="00671F58"/>
    <w:rsid w:val="006720B0"/>
    <w:rsid w:val="006721AB"/>
    <w:rsid w:val="0067234F"/>
    <w:rsid w:val="006724C5"/>
    <w:rsid w:val="00672532"/>
    <w:rsid w:val="00672894"/>
    <w:rsid w:val="006728C3"/>
    <w:rsid w:val="006729D2"/>
    <w:rsid w:val="00672D3C"/>
    <w:rsid w:val="00672F4F"/>
    <w:rsid w:val="0067308A"/>
    <w:rsid w:val="00673161"/>
    <w:rsid w:val="006734EA"/>
    <w:rsid w:val="0067353C"/>
    <w:rsid w:val="00673613"/>
    <w:rsid w:val="006736BC"/>
    <w:rsid w:val="006736CD"/>
    <w:rsid w:val="006739D0"/>
    <w:rsid w:val="00673AC5"/>
    <w:rsid w:val="00673B41"/>
    <w:rsid w:val="00673D23"/>
    <w:rsid w:val="00673EEB"/>
    <w:rsid w:val="006741CD"/>
    <w:rsid w:val="006744B0"/>
    <w:rsid w:val="00674800"/>
    <w:rsid w:val="00674844"/>
    <w:rsid w:val="00675045"/>
    <w:rsid w:val="00675434"/>
    <w:rsid w:val="00675529"/>
    <w:rsid w:val="00675705"/>
    <w:rsid w:val="006759B1"/>
    <w:rsid w:val="00675B7C"/>
    <w:rsid w:val="00675DE3"/>
    <w:rsid w:val="00675E8A"/>
    <w:rsid w:val="00675FB7"/>
    <w:rsid w:val="00675FE6"/>
    <w:rsid w:val="00676277"/>
    <w:rsid w:val="0067657C"/>
    <w:rsid w:val="0067665D"/>
    <w:rsid w:val="006767EC"/>
    <w:rsid w:val="00676AA8"/>
    <w:rsid w:val="00676B38"/>
    <w:rsid w:val="00676C36"/>
    <w:rsid w:val="00676FDF"/>
    <w:rsid w:val="00677297"/>
    <w:rsid w:val="006772F5"/>
    <w:rsid w:val="006774E1"/>
    <w:rsid w:val="0067761B"/>
    <w:rsid w:val="00677946"/>
    <w:rsid w:val="00677B3E"/>
    <w:rsid w:val="00677C42"/>
    <w:rsid w:val="00677D60"/>
    <w:rsid w:val="00677DAE"/>
    <w:rsid w:val="006800EE"/>
    <w:rsid w:val="00680145"/>
    <w:rsid w:val="00680670"/>
    <w:rsid w:val="00680694"/>
    <w:rsid w:val="0068080F"/>
    <w:rsid w:val="00680930"/>
    <w:rsid w:val="006809BB"/>
    <w:rsid w:val="00680F7E"/>
    <w:rsid w:val="00681329"/>
    <w:rsid w:val="00681387"/>
    <w:rsid w:val="006815E0"/>
    <w:rsid w:val="0068172C"/>
    <w:rsid w:val="006819FF"/>
    <w:rsid w:val="00681CC4"/>
    <w:rsid w:val="00681E4D"/>
    <w:rsid w:val="00682000"/>
    <w:rsid w:val="006820A4"/>
    <w:rsid w:val="006820DF"/>
    <w:rsid w:val="006822FA"/>
    <w:rsid w:val="00682326"/>
    <w:rsid w:val="0068248C"/>
    <w:rsid w:val="00682524"/>
    <w:rsid w:val="0068252C"/>
    <w:rsid w:val="0068254C"/>
    <w:rsid w:val="00682589"/>
    <w:rsid w:val="00682D15"/>
    <w:rsid w:val="00683629"/>
    <w:rsid w:val="0068369A"/>
    <w:rsid w:val="00683891"/>
    <w:rsid w:val="00683FB3"/>
    <w:rsid w:val="0068421C"/>
    <w:rsid w:val="006844CB"/>
    <w:rsid w:val="00684513"/>
    <w:rsid w:val="00684639"/>
    <w:rsid w:val="006846E5"/>
    <w:rsid w:val="00684773"/>
    <w:rsid w:val="006849B9"/>
    <w:rsid w:val="00684A9A"/>
    <w:rsid w:val="00684ADB"/>
    <w:rsid w:val="00684C8B"/>
    <w:rsid w:val="00684D54"/>
    <w:rsid w:val="00684E3D"/>
    <w:rsid w:val="006850CD"/>
    <w:rsid w:val="006852C1"/>
    <w:rsid w:val="0068534F"/>
    <w:rsid w:val="006853DA"/>
    <w:rsid w:val="00685856"/>
    <w:rsid w:val="006858E7"/>
    <w:rsid w:val="00685B14"/>
    <w:rsid w:val="00685B64"/>
    <w:rsid w:val="00685B74"/>
    <w:rsid w:val="00685BD5"/>
    <w:rsid w:val="00685BE9"/>
    <w:rsid w:val="00685D86"/>
    <w:rsid w:val="00685DAB"/>
    <w:rsid w:val="00685E48"/>
    <w:rsid w:val="00685F15"/>
    <w:rsid w:val="00685F3A"/>
    <w:rsid w:val="00686307"/>
    <w:rsid w:val="0068653E"/>
    <w:rsid w:val="00686651"/>
    <w:rsid w:val="00686742"/>
    <w:rsid w:val="00686B14"/>
    <w:rsid w:val="00686F91"/>
    <w:rsid w:val="00686FB4"/>
    <w:rsid w:val="006871F9"/>
    <w:rsid w:val="00687404"/>
    <w:rsid w:val="006874C2"/>
    <w:rsid w:val="00687631"/>
    <w:rsid w:val="006877C4"/>
    <w:rsid w:val="00687CA2"/>
    <w:rsid w:val="00687ED1"/>
    <w:rsid w:val="006900FE"/>
    <w:rsid w:val="006903A9"/>
    <w:rsid w:val="00690434"/>
    <w:rsid w:val="006904B4"/>
    <w:rsid w:val="00690603"/>
    <w:rsid w:val="00690688"/>
    <w:rsid w:val="00690689"/>
    <w:rsid w:val="00690A7A"/>
    <w:rsid w:val="00690AAA"/>
    <w:rsid w:val="00690EDC"/>
    <w:rsid w:val="00690F71"/>
    <w:rsid w:val="00691017"/>
    <w:rsid w:val="006911CB"/>
    <w:rsid w:val="006915BF"/>
    <w:rsid w:val="00691753"/>
    <w:rsid w:val="006918B7"/>
    <w:rsid w:val="00691BE5"/>
    <w:rsid w:val="00691DA2"/>
    <w:rsid w:val="00691EEC"/>
    <w:rsid w:val="006920A3"/>
    <w:rsid w:val="00692108"/>
    <w:rsid w:val="0069225F"/>
    <w:rsid w:val="00692337"/>
    <w:rsid w:val="006925EA"/>
    <w:rsid w:val="00692C09"/>
    <w:rsid w:val="00692C6A"/>
    <w:rsid w:val="0069315F"/>
    <w:rsid w:val="006931D3"/>
    <w:rsid w:val="0069329D"/>
    <w:rsid w:val="006932CA"/>
    <w:rsid w:val="00693367"/>
    <w:rsid w:val="00693575"/>
    <w:rsid w:val="00693640"/>
    <w:rsid w:val="00693807"/>
    <w:rsid w:val="00693A7A"/>
    <w:rsid w:val="00693D09"/>
    <w:rsid w:val="00693F05"/>
    <w:rsid w:val="006948B2"/>
    <w:rsid w:val="00694930"/>
    <w:rsid w:val="00694978"/>
    <w:rsid w:val="00694C75"/>
    <w:rsid w:val="00694CCE"/>
    <w:rsid w:val="00694D1B"/>
    <w:rsid w:val="00694DC2"/>
    <w:rsid w:val="00694F6A"/>
    <w:rsid w:val="0069505A"/>
    <w:rsid w:val="006950A4"/>
    <w:rsid w:val="0069542B"/>
    <w:rsid w:val="006956BD"/>
    <w:rsid w:val="006957A3"/>
    <w:rsid w:val="006957B8"/>
    <w:rsid w:val="006957BB"/>
    <w:rsid w:val="00695C07"/>
    <w:rsid w:val="00695CA9"/>
    <w:rsid w:val="00695CED"/>
    <w:rsid w:val="006963E0"/>
    <w:rsid w:val="00696402"/>
    <w:rsid w:val="0069643A"/>
    <w:rsid w:val="006964A3"/>
    <w:rsid w:val="006965CD"/>
    <w:rsid w:val="0069662A"/>
    <w:rsid w:val="00696866"/>
    <w:rsid w:val="00696B4A"/>
    <w:rsid w:val="00696EB0"/>
    <w:rsid w:val="00696F91"/>
    <w:rsid w:val="0069712F"/>
    <w:rsid w:val="00697182"/>
    <w:rsid w:val="00697276"/>
    <w:rsid w:val="00697444"/>
    <w:rsid w:val="00697466"/>
    <w:rsid w:val="0069758F"/>
    <w:rsid w:val="00697700"/>
    <w:rsid w:val="00697A69"/>
    <w:rsid w:val="00697BB1"/>
    <w:rsid w:val="00697BF6"/>
    <w:rsid w:val="00697E40"/>
    <w:rsid w:val="00697EC9"/>
    <w:rsid w:val="00697ED0"/>
    <w:rsid w:val="00697ED9"/>
    <w:rsid w:val="006A0050"/>
    <w:rsid w:val="006A0064"/>
    <w:rsid w:val="006A039A"/>
    <w:rsid w:val="006A0493"/>
    <w:rsid w:val="006A052A"/>
    <w:rsid w:val="006A0DA4"/>
    <w:rsid w:val="006A10B0"/>
    <w:rsid w:val="006A112B"/>
    <w:rsid w:val="006A114D"/>
    <w:rsid w:val="006A1162"/>
    <w:rsid w:val="006A1294"/>
    <w:rsid w:val="006A12B4"/>
    <w:rsid w:val="006A12CA"/>
    <w:rsid w:val="006A19AE"/>
    <w:rsid w:val="006A1A08"/>
    <w:rsid w:val="006A1A4B"/>
    <w:rsid w:val="006A1F13"/>
    <w:rsid w:val="006A2087"/>
    <w:rsid w:val="006A20F5"/>
    <w:rsid w:val="006A2139"/>
    <w:rsid w:val="006A21C7"/>
    <w:rsid w:val="006A2699"/>
    <w:rsid w:val="006A2838"/>
    <w:rsid w:val="006A286E"/>
    <w:rsid w:val="006A2BA9"/>
    <w:rsid w:val="006A2C70"/>
    <w:rsid w:val="006A2E00"/>
    <w:rsid w:val="006A2EA3"/>
    <w:rsid w:val="006A2EE1"/>
    <w:rsid w:val="006A2F7B"/>
    <w:rsid w:val="006A31C7"/>
    <w:rsid w:val="006A33ED"/>
    <w:rsid w:val="006A370F"/>
    <w:rsid w:val="006A3A09"/>
    <w:rsid w:val="006A3ADA"/>
    <w:rsid w:val="006A3D0E"/>
    <w:rsid w:val="006A3D46"/>
    <w:rsid w:val="006A4BCA"/>
    <w:rsid w:val="006A4C4F"/>
    <w:rsid w:val="006A5002"/>
    <w:rsid w:val="006A5057"/>
    <w:rsid w:val="006A524D"/>
    <w:rsid w:val="006A534D"/>
    <w:rsid w:val="006A54C3"/>
    <w:rsid w:val="006A54CB"/>
    <w:rsid w:val="006A54F2"/>
    <w:rsid w:val="006A556D"/>
    <w:rsid w:val="006A5931"/>
    <w:rsid w:val="006A5968"/>
    <w:rsid w:val="006A598E"/>
    <w:rsid w:val="006A59F3"/>
    <w:rsid w:val="006A5B16"/>
    <w:rsid w:val="006A5D37"/>
    <w:rsid w:val="006A5EB0"/>
    <w:rsid w:val="006A60FF"/>
    <w:rsid w:val="006A619A"/>
    <w:rsid w:val="006A620D"/>
    <w:rsid w:val="006A652D"/>
    <w:rsid w:val="006A6714"/>
    <w:rsid w:val="006A6975"/>
    <w:rsid w:val="006A6B39"/>
    <w:rsid w:val="006A6C53"/>
    <w:rsid w:val="006A6D70"/>
    <w:rsid w:val="006A70B2"/>
    <w:rsid w:val="006A7221"/>
    <w:rsid w:val="006A7398"/>
    <w:rsid w:val="006A7419"/>
    <w:rsid w:val="006A7422"/>
    <w:rsid w:val="006A7558"/>
    <w:rsid w:val="006A7564"/>
    <w:rsid w:val="006A75E5"/>
    <w:rsid w:val="006A75ED"/>
    <w:rsid w:val="006A767A"/>
    <w:rsid w:val="006A7975"/>
    <w:rsid w:val="006A7A79"/>
    <w:rsid w:val="006A7A8A"/>
    <w:rsid w:val="006A7B19"/>
    <w:rsid w:val="006A7B49"/>
    <w:rsid w:val="006A7C26"/>
    <w:rsid w:val="006A7F8E"/>
    <w:rsid w:val="006A7FF0"/>
    <w:rsid w:val="006B015C"/>
    <w:rsid w:val="006B016F"/>
    <w:rsid w:val="006B0176"/>
    <w:rsid w:val="006B054F"/>
    <w:rsid w:val="006B05EE"/>
    <w:rsid w:val="006B07A1"/>
    <w:rsid w:val="006B07F5"/>
    <w:rsid w:val="006B0857"/>
    <w:rsid w:val="006B0A3B"/>
    <w:rsid w:val="006B0B10"/>
    <w:rsid w:val="006B0C03"/>
    <w:rsid w:val="006B0C5A"/>
    <w:rsid w:val="006B0CF5"/>
    <w:rsid w:val="006B0F19"/>
    <w:rsid w:val="006B104C"/>
    <w:rsid w:val="006B1221"/>
    <w:rsid w:val="006B1378"/>
    <w:rsid w:val="006B13A5"/>
    <w:rsid w:val="006B16CF"/>
    <w:rsid w:val="006B1940"/>
    <w:rsid w:val="006B1AA6"/>
    <w:rsid w:val="006B1C95"/>
    <w:rsid w:val="006B2164"/>
    <w:rsid w:val="006B22DF"/>
    <w:rsid w:val="006B23BB"/>
    <w:rsid w:val="006B271C"/>
    <w:rsid w:val="006B285F"/>
    <w:rsid w:val="006B28EA"/>
    <w:rsid w:val="006B2AA7"/>
    <w:rsid w:val="006B2AAE"/>
    <w:rsid w:val="006B2CC1"/>
    <w:rsid w:val="006B2CF3"/>
    <w:rsid w:val="006B2D52"/>
    <w:rsid w:val="006B2D61"/>
    <w:rsid w:val="006B2DCB"/>
    <w:rsid w:val="006B305C"/>
    <w:rsid w:val="006B3845"/>
    <w:rsid w:val="006B3A31"/>
    <w:rsid w:val="006B3EE0"/>
    <w:rsid w:val="006B409F"/>
    <w:rsid w:val="006B40E8"/>
    <w:rsid w:val="006B444B"/>
    <w:rsid w:val="006B481E"/>
    <w:rsid w:val="006B48D3"/>
    <w:rsid w:val="006B4935"/>
    <w:rsid w:val="006B4B11"/>
    <w:rsid w:val="006B506E"/>
    <w:rsid w:val="006B51CB"/>
    <w:rsid w:val="006B536C"/>
    <w:rsid w:val="006B56DB"/>
    <w:rsid w:val="006B5A08"/>
    <w:rsid w:val="006B5A92"/>
    <w:rsid w:val="006B5EBB"/>
    <w:rsid w:val="006B6038"/>
    <w:rsid w:val="006B62EB"/>
    <w:rsid w:val="006B6356"/>
    <w:rsid w:val="006B6B05"/>
    <w:rsid w:val="006B6B29"/>
    <w:rsid w:val="006B6BE2"/>
    <w:rsid w:val="006B6E18"/>
    <w:rsid w:val="006B6F24"/>
    <w:rsid w:val="006B707E"/>
    <w:rsid w:val="006B724B"/>
    <w:rsid w:val="006B732D"/>
    <w:rsid w:val="006B7B04"/>
    <w:rsid w:val="006B7C95"/>
    <w:rsid w:val="006B7E2C"/>
    <w:rsid w:val="006B7FAF"/>
    <w:rsid w:val="006C018F"/>
    <w:rsid w:val="006C03BB"/>
    <w:rsid w:val="006C0727"/>
    <w:rsid w:val="006C0AAF"/>
    <w:rsid w:val="006C0CF6"/>
    <w:rsid w:val="006C0D70"/>
    <w:rsid w:val="006C0DE1"/>
    <w:rsid w:val="006C125E"/>
    <w:rsid w:val="006C1800"/>
    <w:rsid w:val="006C1898"/>
    <w:rsid w:val="006C19FB"/>
    <w:rsid w:val="006C1A0C"/>
    <w:rsid w:val="006C1A2A"/>
    <w:rsid w:val="006C1A67"/>
    <w:rsid w:val="006C2692"/>
    <w:rsid w:val="006C27F5"/>
    <w:rsid w:val="006C280B"/>
    <w:rsid w:val="006C29BA"/>
    <w:rsid w:val="006C2C2D"/>
    <w:rsid w:val="006C2DE5"/>
    <w:rsid w:val="006C2E14"/>
    <w:rsid w:val="006C2EA6"/>
    <w:rsid w:val="006C33FB"/>
    <w:rsid w:val="006C384E"/>
    <w:rsid w:val="006C3961"/>
    <w:rsid w:val="006C3ADF"/>
    <w:rsid w:val="006C3C31"/>
    <w:rsid w:val="006C3DE5"/>
    <w:rsid w:val="006C3E0D"/>
    <w:rsid w:val="006C3E6A"/>
    <w:rsid w:val="006C3F30"/>
    <w:rsid w:val="006C42D0"/>
    <w:rsid w:val="006C4425"/>
    <w:rsid w:val="006C47E5"/>
    <w:rsid w:val="006C4879"/>
    <w:rsid w:val="006C48AB"/>
    <w:rsid w:val="006C49B9"/>
    <w:rsid w:val="006C4A75"/>
    <w:rsid w:val="006C4A82"/>
    <w:rsid w:val="006C4A83"/>
    <w:rsid w:val="006C4D48"/>
    <w:rsid w:val="006C4E80"/>
    <w:rsid w:val="006C5023"/>
    <w:rsid w:val="006C5149"/>
    <w:rsid w:val="006C5168"/>
    <w:rsid w:val="006C5371"/>
    <w:rsid w:val="006C583A"/>
    <w:rsid w:val="006C5BCE"/>
    <w:rsid w:val="006C5F84"/>
    <w:rsid w:val="006C60F8"/>
    <w:rsid w:val="006C6190"/>
    <w:rsid w:val="006C65EB"/>
    <w:rsid w:val="006C6671"/>
    <w:rsid w:val="006C6853"/>
    <w:rsid w:val="006C6A21"/>
    <w:rsid w:val="006C6E8B"/>
    <w:rsid w:val="006C701E"/>
    <w:rsid w:val="006C708F"/>
    <w:rsid w:val="006C70FC"/>
    <w:rsid w:val="006C7257"/>
    <w:rsid w:val="006C72A8"/>
    <w:rsid w:val="006C76C1"/>
    <w:rsid w:val="006C7863"/>
    <w:rsid w:val="006C7994"/>
    <w:rsid w:val="006C7BF7"/>
    <w:rsid w:val="006C7D73"/>
    <w:rsid w:val="006C7E58"/>
    <w:rsid w:val="006D0258"/>
    <w:rsid w:val="006D05F3"/>
    <w:rsid w:val="006D06C6"/>
    <w:rsid w:val="006D0700"/>
    <w:rsid w:val="006D0CA3"/>
    <w:rsid w:val="006D0D8A"/>
    <w:rsid w:val="006D177F"/>
    <w:rsid w:val="006D17D8"/>
    <w:rsid w:val="006D182F"/>
    <w:rsid w:val="006D188D"/>
    <w:rsid w:val="006D188E"/>
    <w:rsid w:val="006D19C8"/>
    <w:rsid w:val="006D19D5"/>
    <w:rsid w:val="006D1B7E"/>
    <w:rsid w:val="006D2157"/>
    <w:rsid w:val="006D2246"/>
    <w:rsid w:val="006D22C2"/>
    <w:rsid w:val="006D2358"/>
    <w:rsid w:val="006D264B"/>
    <w:rsid w:val="006D2DAD"/>
    <w:rsid w:val="006D2EFB"/>
    <w:rsid w:val="006D306B"/>
    <w:rsid w:val="006D392A"/>
    <w:rsid w:val="006D39D6"/>
    <w:rsid w:val="006D3A42"/>
    <w:rsid w:val="006D3CC5"/>
    <w:rsid w:val="006D402E"/>
    <w:rsid w:val="006D41F4"/>
    <w:rsid w:val="006D4324"/>
    <w:rsid w:val="006D4366"/>
    <w:rsid w:val="006D49D6"/>
    <w:rsid w:val="006D4BAB"/>
    <w:rsid w:val="006D4D28"/>
    <w:rsid w:val="006D4F5D"/>
    <w:rsid w:val="006D50F5"/>
    <w:rsid w:val="006D5148"/>
    <w:rsid w:val="006D516F"/>
    <w:rsid w:val="006D53D9"/>
    <w:rsid w:val="006D5572"/>
    <w:rsid w:val="006D557B"/>
    <w:rsid w:val="006D55A1"/>
    <w:rsid w:val="006D56FA"/>
    <w:rsid w:val="006D57BA"/>
    <w:rsid w:val="006D59B6"/>
    <w:rsid w:val="006D5AEA"/>
    <w:rsid w:val="006D6257"/>
    <w:rsid w:val="006D6657"/>
    <w:rsid w:val="006D66BE"/>
    <w:rsid w:val="006D6857"/>
    <w:rsid w:val="006D68F0"/>
    <w:rsid w:val="006D6A16"/>
    <w:rsid w:val="006D6ABF"/>
    <w:rsid w:val="006D6C35"/>
    <w:rsid w:val="006D6FAE"/>
    <w:rsid w:val="006D714F"/>
    <w:rsid w:val="006D72BA"/>
    <w:rsid w:val="006D72CD"/>
    <w:rsid w:val="006D743A"/>
    <w:rsid w:val="006D7580"/>
    <w:rsid w:val="006D75C8"/>
    <w:rsid w:val="006D77E6"/>
    <w:rsid w:val="006D7E37"/>
    <w:rsid w:val="006E0164"/>
    <w:rsid w:val="006E0595"/>
    <w:rsid w:val="006E07B4"/>
    <w:rsid w:val="006E0848"/>
    <w:rsid w:val="006E0BDC"/>
    <w:rsid w:val="006E0C9B"/>
    <w:rsid w:val="006E1059"/>
    <w:rsid w:val="006E1116"/>
    <w:rsid w:val="006E169A"/>
    <w:rsid w:val="006E177E"/>
    <w:rsid w:val="006E1816"/>
    <w:rsid w:val="006E18EC"/>
    <w:rsid w:val="006E1ABD"/>
    <w:rsid w:val="006E1E04"/>
    <w:rsid w:val="006E1FB7"/>
    <w:rsid w:val="006E20B7"/>
    <w:rsid w:val="006E20EC"/>
    <w:rsid w:val="006E217F"/>
    <w:rsid w:val="006E22D3"/>
    <w:rsid w:val="006E230F"/>
    <w:rsid w:val="006E231E"/>
    <w:rsid w:val="006E251F"/>
    <w:rsid w:val="006E29CD"/>
    <w:rsid w:val="006E2C56"/>
    <w:rsid w:val="006E2E4F"/>
    <w:rsid w:val="006E2FB4"/>
    <w:rsid w:val="006E3090"/>
    <w:rsid w:val="006E31DC"/>
    <w:rsid w:val="006E3311"/>
    <w:rsid w:val="006E3357"/>
    <w:rsid w:val="006E347B"/>
    <w:rsid w:val="006E3DDE"/>
    <w:rsid w:val="006E3F46"/>
    <w:rsid w:val="006E4066"/>
    <w:rsid w:val="006E427B"/>
    <w:rsid w:val="006E4428"/>
    <w:rsid w:val="006E46C7"/>
    <w:rsid w:val="006E4754"/>
    <w:rsid w:val="006E4B97"/>
    <w:rsid w:val="006E4B98"/>
    <w:rsid w:val="006E4D26"/>
    <w:rsid w:val="006E4D64"/>
    <w:rsid w:val="006E4F21"/>
    <w:rsid w:val="006E4F79"/>
    <w:rsid w:val="006E50AD"/>
    <w:rsid w:val="006E50C6"/>
    <w:rsid w:val="006E53C1"/>
    <w:rsid w:val="006E53CD"/>
    <w:rsid w:val="006E53F1"/>
    <w:rsid w:val="006E5657"/>
    <w:rsid w:val="006E597E"/>
    <w:rsid w:val="006E5C5E"/>
    <w:rsid w:val="006E5DC6"/>
    <w:rsid w:val="006E5EA0"/>
    <w:rsid w:val="006E60AB"/>
    <w:rsid w:val="006E6136"/>
    <w:rsid w:val="006E65DD"/>
    <w:rsid w:val="006E690D"/>
    <w:rsid w:val="006E69D0"/>
    <w:rsid w:val="006E69DA"/>
    <w:rsid w:val="006E6A57"/>
    <w:rsid w:val="006E6A9D"/>
    <w:rsid w:val="006E6AF3"/>
    <w:rsid w:val="006E6B3E"/>
    <w:rsid w:val="006E6E14"/>
    <w:rsid w:val="006E6E4C"/>
    <w:rsid w:val="006E6E8C"/>
    <w:rsid w:val="006E71E3"/>
    <w:rsid w:val="006E72E0"/>
    <w:rsid w:val="006E777C"/>
    <w:rsid w:val="006E7959"/>
    <w:rsid w:val="006E7A23"/>
    <w:rsid w:val="006E7A9D"/>
    <w:rsid w:val="006E7D5B"/>
    <w:rsid w:val="006E7FBB"/>
    <w:rsid w:val="006F0191"/>
    <w:rsid w:val="006F0756"/>
    <w:rsid w:val="006F078D"/>
    <w:rsid w:val="006F07D1"/>
    <w:rsid w:val="006F0890"/>
    <w:rsid w:val="006F08D5"/>
    <w:rsid w:val="006F08EC"/>
    <w:rsid w:val="006F0992"/>
    <w:rsid w:val="006F09C6"/>
    <w:rsid w:val="006F0BE7"/>
    <w:rsid w:val="006F0E89"/>
    <w:rsid w:val="006F0EF6"/>
    <w:rsid w:val="006F0F11"/>
    <w:rsid w:val="006F1357"/>
    <w:rsid w:val="006F15CE"/>
    <w:rsid w:val="006F17DE"/>
    <w:rsid w:val="006F17F9"/>
    <w:rsid w:val="006F1845"/>
    <w:rsid w:val="006F1AB3"/>
    <w:rsid w:val="006F1C16"/>
    <w:rsid w:val="006F1E29"/>
    <w:rsid w:val="006F23FB"/>
    <w:rsid w:val="006F245F"/>
    <w:rsid w:val="006F248B"/>
    <w:rsid w:val="006F2492"/>
    <w:rsid w:val="006F26EF"/>
    <w:rsid w:val="006F284F"/>
    <w:rsid w:val="006F2A1C"/>
    <w:rsid w:val="006F3116"/>
    <w:rsid w:val="006F3291"/>
    <w:rsid w:val="006F3306"/>
    <w:rsid w:val="006F333A"/>
    <w:rsid w:val="006F3694"/>
    <w:rsid w:val="006F3BDD"/>
    <w:rsid w:val="006F3CCA"/>
    <w:rsid w:val="006F3EBD"/>
    <w:rsid w:val="006F40DB"/>
    <w:rsid w:val="006F4350"/>
    <w:rsid w:val="006F477E"/>
    <w:rsid w:val="006F47F9"/>
    <w:rsid w:val="006F4A1C"/>
    <w:rsid w:val="006F4BBB"/>
    <w:rsid w:val="006F4BD9"/>
    <w:rsid w:val="006F4C63"/>
    <w:rsid w:val="006F4D6B"/>
    <w:rsid w:val="006F4E8B"/>
    <w:rsid w:val="006F4EAD"/>
    <w:rsid w:val="006F5131"/>
    <w:rsid w:val="006F5142"/>
    <w:rsid w:val="006F525D"/>
    <w:rsid w:val="006F5308"/>
    <w:rsid w:val="006F55DF"/>
    <w:rsid w:val="006F5619"/>
    <w:rsid w:val="006F57A0"/>
    <w:rsid w:val="006F59FE"/>
    <w:rsid w:val="006F5C26"/>
    <w:rsid w:val="006F5E08"/>
    <w:rsid w:val="006F6037"/>
    <w:rsid w:val="006F60FF"/>
    <w:rsid w:val="006F6649"/>
    <w:rsid w:val="006F6AA5"/>
    <w:rsid w:val="006F6B94"/>
    <w:rsid w:val="006F6EDD"/>
    <w:rsid w:val="006F6EEA"/>
    <w:rsid w:val="006F6F36"/>
    <w:rsid w:val="006F72AA"/>
    <w:rsid w:val="006F72CC"/>
    <w:rsid w:val="006F74A8"/>
    <w:rsid w:val="006F78EF"/>
    <w:rsid w:val="006F7A5B"/>
    <w:rsid w:val="006F7B93"/>
    <w:rsid w:val="006F7C24"/>
    <w:rsid w:val="006F7C4C"/>
    <w:rsid w:val="006F7D43"/>
    <w:rsid w:val="00700080"/>
    <w:rsid w:val="00700120"/>
    <w:rsid w:val="00700564"/>
    <w:rsid w:val="007005D9"/>
    <w:rsid w:val="00700631"/>
    <w:rsid w:val="00700709"/>
    <w:rsid w:val="0070081C"/>
    <w:rsid w:val="0070098B"/>
    <w:rsid w:val="00700A60"/>
    <w:rsid w:val="00700E7B"/>
    <w:rsid w:val="00700EA2"/>
    <w:rsid w:val="00700FF8"/>
    <w:rsid w:val="0070115F"/>
    <w:rsid w:val="007011C4"/>
    <w:rsid w:val="0070125D"/>
    <w:rsid w:val="007015F7"/>
    <w:rsid w:val="00701660"/>
    <w:rsid w:val="00701893"/>
    <w:rsid w:val="00701A34"/>
    <w:rsid w:val="00701D07"/>
    <w:rsid w:val="00701FA3"/>
    <w:rsid w:val="0070200C"/>
    <w:rsid w:val="007022EF"/>
    <w:rsid w:val="0070242B"/>
    <w:rsid w:val="007027CA"/>
    <w:rsid w:val="0070289B"/>
    <w:rsid w:val="0070296E"/>
    <w:rsid w:val="007029AE"/>
    <w:rsid w:val="00702CD7"/>
    <w:rsid w:val="00702DC7"/>
    <w:rsid w:val="00702E0B"/>
    <w:rsid w:val="00702E9C"/>
    <w:rsid w:val="00702EB1"/>
    <w:rsid w:val="00702F2C"/>
    <w:rsid w:val="00702F6A"/>
    <w:rsid w:val="0070323F"/>
    <w:rsid w:val="0070343B"/>
    <w:rsid w:val="007035A9"/>
    <w:rsid w:val="007035AE"/>
    <w:rsid w:val="007038E1"/>
    <w:rsid w:val="00703A4A"/>
    <w:rsid w:val="00703B1C"/>
    <w:rsid w:val="00703E97"/>
    <w:rsid w:val="00703F49"/>
    <w:rsid w:val="0070401E"/>
    <w:rsid w:val="0070425F"/>
    <w:rsid w:val="007043D4"/>
    <w:rsid w:val="00704498"/>
    <w:rsid w:val="00704675"/>
    <w:rsid w:val="007047DF"/>
    <w:rsid w:val="00704851"/>
    <w:rsid w:val="0070494D"/>
    <w:rsid w:val="00704A82"/>
    <w:rsid w:val="00704DFF"/>
    <w:rsid w:val="00705024"/>
    <w:rsid w:val="007051D0"/>
    <w:rsid w:val="0070527D"/>
    <w:rsid w:val="00705317"/>
    <w:rsid w:val="007053D4"/>
    <w:rsid w:val="00705870"/>
    <w:rsid w:val="0070593D"/>
    <w:rsid w:val="00705A38"/>
    <w:rsid w:val="00705E00"/>
    <w:rsid w:val="007060DA"/>
    <w:rsid w:val="00706482"/>
    <w:rsid w:val="007065E5"/>
    <w:rsid w:val="007067DA"/>
    <w:rsid w:val="00706962"/>
    <w:rsid w:val="0070696D"/>
    <w:rsid w:val="00706A1C"/>
    <w:rsid w:val="007072A7"/>
    <w:rsid w:val="00707C2C"/>
    <w:rsid w:val="00707D6E"/>
    <w:rsid w:val="007105D1"/>
    <w:rsid w:val="007106A7"/>
    <w:rsid w:val="007107CE"/>
    <w:rsid w:val="0071092D"/>
    <w:rsid w:val="00710A74"/>
    <w:rsid w:val="00710B15"/>
    <w:rsid w:val="00710BC5"/>
    <w:rsid w:val="00710BDC"/>
    <w:rsid w:val="007110F9"/>
    <w:rsid w:val="007113A5"/>
    <w:rsid w:val="007113FF"/>
    <w:rsid w:val="007114A3"/>
    <w:rsid w:val="0071182E"/>
    <w:rsid w:val="007118F3"/>
    <w:rsid w:val="007119A0"/>
    <w:rsid w:val="00711B1A"/>
    <w:rsid w:val="00711BAD"/>
    <w:rsid w:val="00711D04"/>
    <w:rsid w:val="00711D7D"/>
    <w:rsid w:val="00711F18"/>
    <w:rsid w:val="00711F40"/>
    <w:rsid w:val="0071216D"/>
    <w:rsid w:val="00712387"/>
    <w:rsid w:val="00712B07"/>
    <w:rsid w:val="00712BD9"/>
    <w:rsid w:val="00712F4D"/>
    <w:rsid w:val="00712F62"/>
    <w:rsid w:val="007130C8"/>
    <w:rsid w:val="007130E6"/>
    <w:rsid w:val="00713205"/>
    <w:rsid w:val="007132B4"/>
    <w:rsid w:val="007135D7"/>
    <w:rsid w:val="00713783"/>
    <w:rsid w:val="00713A41"/>
    <w:rsid w:val="00713A68"/>
    <w:rsid w:val="00713BB8"/>
    <w:rsid w:val="00713CBC"/>
    <w:rsid w:val="00713D8B"/>
    <w:rsid w:val="00714046"/>
    <w:rsid w:val="00714314"/>
    <w:rsid w:val="0071479A"/>
    <w:rsid w:val="00714894"/>
    <w:rsid w:val="00714938"/>
    <w:rsid w:val="00714947"/>
    <w:rsid w:val="007149C2"/>
    <w:rsid w:val="00714BF1"/>
    <w:rsid w:val="00714C1B"/>
    <w:rsid w:val="00714D24"/>
    <w:rsid w:val="00714E1E"/>
    <w:rsid w:val="00714E99"/>
    <w:rsid w:val="00714EB0"/>
    <w:rsid w:val="00715048"/>
    <w:rsid w:val="007150EE"/>
    <w:rsid w:val="0071556A"/>
    <w:rsid w:val="007155A7"/>
    <w:rsid w:val="0071568A"/>
    <w:rsid w:val="00715768"/>
    <w:rsid w:val="007158FA"/>
    <w:rsid w:val="00715975"/>
    <w:rsid w:val="00715A64"/>
    <w:rsid w:val="00715BE3"/>
    <w:rsid w:val="00715CB3"/>
    <w:rsid w:val="00715DA3"/>
    <w:rsid w:val="00715F5C"/>
    <w:rsid w:val="007162E4"/>
    <w:rsid w:val="00716451"/>
    <w:rsid w:val="0071653D"/>
    <w:rsid w:val="007165DE"/>
    <w:rsid w:val="007167A4"/>
    <w:rsid w:val="00716CA8"/>
    <w:rsid w:val="00716D97"/>
    <w:rsid w:val="007171CE"/>
    <w:rsid w:val="007172C1"/>
    <w:rsid w:val="007172F1"/>
    <w:rsid w:val="0071734C"/>
    <w:rsid w:val="00717590"/>
    <w:rsid w:val="007179B3"/>
    <w:rsid w:val="00717A36"/>
    <w:rsid w:val="00717C02"/>
    <w:rsid w:val="00717E57"/>
    <w:rsid w:val="00717E6E"/>
    <w:rsid w:val="00717EA8"/>
    <w:rsid w:val="00717EE3"/>
    <w:rsid w:val="007200E8"/>
    <w:rsid w:val="007201B9"/>
    <w:rsid w:val="0072020E"/>
    <w:rsid w:val="0072035F"/>
    <w:rsid w:val="00720418"/>
    <w:rsid w:val="007205A7"/>
    <w:rsid w:val="0072075A"/>
    <w:rsid w:val="007207F5"/>
    <w:rsid w:val="00720983"/>
    <w:rsid w:val="00720B5F"/>
    <w:rsid w:val="00720B88"/>
    <w:rsid w:val="00720CF1"/>
    <w:rsid w:val="00720D74"/>
    <w:rsid w:val="00720F7D"/>
    <w:rsid w:val="00720FA4"/>
    <w:rsid w:val="0072103B"/>
    <w:rsid w:val="007210D1"/>
    <w:rsid w:val="007214E4"/>
    <w:rsid w:val="00721639"/>
    <w:rsid w:val="00721694"/>
    <w:rsid w:val="0072172A"/>
    <w:rsid w:val="00721758"/>
    <w:rsid w:val="007217FB"/>
    <w:rsid w:val="0072185F"/>
    <w:rsid w:val="007218F7"/>
    <w:rsid w:val="00721BFC"/>
    <w:rsid w:val="00721D93"/>
    <w:rsid w:val="0072238F"/>
    <w:rsid w:val="007226B8"/>
    <w:rsid w:val="00722A16"/>
    <w:rsid w:val="00722A3B"/>
    <w:rsid w:val="00722B7C"/>
    <w:rsid w:val="00722D8E"/>
    <w:rsid w:val="0072327E"/>
    <w:rsid w:val="00723699"/>
    <w:rsid w:val="007236D5"/>
    <w:rsid w:val="0072381A"/>
    <w:rsid w:val="0072393A"/>
    <w:rsid w:val="007239FC"/>
    <w:rsid w:val="00723C29"/>
    <w:rsid w:val="00723E4D"/>
    <w:rsid w:val="00723F2D"/>
    <w:rsid w:val="00723F73"/>
    <w:rsid w:val="007240F8"/>
    <w:rsid w:val="007245E5"/>
    <w:rsid w:val="00724B30"/>
    <w:rsid w:val="00724CBA"/>
    <w:rsid w:val="00724D76"/>
    <w:rsid w:val="00725135"/>
    <w:rsid w:val="00725159"/>
    <w:rsid w:val="007252D0"/>
    <w:rsid w:val="007254D9"/>
    <w:rsid w:val="007254FA"/>
    <w:rsid w:val="00725755"/>
    <w:rsid w:val="00725822"/>
    <w:rsid w:val="00725870"/>
    <w:rsid w:val="00725994"/>
    <w:rsid w:val="007259E0"/>
    <w:rsid w:val="00725C63"/>
    <w:rsid w:val="00725DFF"/>
    <w:rsid w:val="00725FC1"/>
    <w:rsid w:val="007260A9"/>
    <w:rsid w:val="0072614B"/>
    <w:rsid w:val="00726237"/>
    <w:rsid w:val="00726CBA"/>
    <w:rsid w:val="00726DDA"/>
    <w:rsid w:val="00726FB4"/>
    <w:rsid w:val="007270AE"/>
    <w:rsid w:val="00727115"/>
    <w:rsid w:val="0072747D"/>
    <w:rsid w:val="007276B1"/>
    <w:rsid w:val="00727B55"/>
    <w:rsid w:val="00727C27"/>
    <w:rsid w:val="00727E02"/>
    <w:rsid w:val="00727F37"/>
    <w:rsid w:val="007301C6"/>
    <w:rsid w:val="00730441"/>
    <w:rsid w:val="00730821"/>
    <w:rsid w:val="0073092E"/>
    <w:rsid w:val="00730932"/>
    <w:rsid w:val="007309B7"/>
    <w:rsid w:val="00731085"/>
    <w:rsid w:val="0073124F"/>
    <w:rsid w:val="00731319"/>
    <w:rsid w:val="00731373"/>
    <w:rsid w:val="0073143E"/>
    <w:rsid w:val="00731598"/>
    <w:rsid w:val="00731794"/>
    <w:rsid w:val="007317BC"/>
    <w:rsid w:val="007317F4"/>
    <w:rsid w:val="0073186D"/>
    <w:rsid w:val="00731927"/>
    <w:rsid w:val="00731D13"/>
    <w:rsid w:val="00731D4A"/>
    <w:rsid w:val="00731E2F"/>
    <w:rsid w:val="00731F3B"/>
    <w:rsid w:val="00731FD9"/>
    <w:rsid w:val="00731FF8"/>
    <w:rsid w:val="007322D4"/>
    <w:rsid w:val="0073239B"/>
    <w:rsid w:val="007323FA"/>
    <w:rsid w:val="0073250C"/>
    <w:rsid w:val="00732545"/>
    <w:rsid w:val="007325E3"/>
    <w:rsid w:val="007326A0"/>
    <w:rsid w:val="007327B2"/>
    <w:rsid w:val="00732830"/>
    <w:rsid w:val="00732860"/>
    <w:rsid w:val="00732E37"/>
    <w:rsid w:val="00732E76"/>
    <w:rsid w:val="00732FB8"/>
    <w:rsid w:val="007330DD"/>
    <w:rsid w:val="0073325D"/>
    <w:rsid w:val="00733478"/>
    <w:rsid w:val="007335BB"/>
    <w:rsid w:val="007336E5"/>
    <w:rsid w:val="00733A0E"/>
    <w:rsid w:val="00733E16"/>
    <w:rsid w:val="00733F69"/>
    <w:rsid w:val="00733FA4"/>
    <w:rsid w:val="00734037"/>
    <w:rsid w:val="00734170"/>
    <w:rsid w:val="007343C4"/>
    <w:rsid w:val="007346B5"/>
    <w:rsid w:val="007349D4"/>
    <w:rsid w:val="00734A6D"/>
    <w:rsid w:val="00734E5D"/>
    <w:rsid w:val="00734FBE"/>
    <w:rsid w:val="00735220"/>
    <w:rsid w:val="007353D2"/>
    <w:rsid w:val="0073556F"/>
    <w:rsid w:val="0073562F"/>
    <w:rsid w:val="00735924"/>
    <w:rsid w:val="00735983"/>
    <w:rsid w:val="00735B62"/>
    <w:rsid w:val="00735D2D"/>
    <w:rsid w:val="00735DDD"/>
    <w:rsid w:val="00735F47"/>
    <w:rsid w:val="0073631D"/>
    <w:rsid w:val="0073659A"/>
    <w:rsid w:val="0073665E"/>
    <w:rsid w:val="00736808"/>
    <w:rsid w:val="00736822"/>
    <w:rsid w:val="00736845"/>
    <w:rsid w:val="0073692F"/>
    <w:rsid w:val="00736E1F"/>
    <w:rsid w:val="0073701E"/>
    <w:rsid w:val="007370F1"/>
    <w:rsid w:val="0073713A"/>
    <w:rsid w:val="0073727C"/>
    <w:rsid w:val="0073735B"/>
    <w:rsid w:val="0073764C"/>
    <w:rsid w:val="007377E1"/>
    <w:rsid w:val="00737983"/>
    <w:rsid w:val="00737A4F"/>
    <w:rsid w:val="00737B53"/>
    <w:rsid w:val="00737C31"/>
    <w:rsid w:val="00737C80"/>
    <w:rsid w:val="00737D04"/>
    <w:rsid w:val="00737D4E"/>
    <w:rsid w:val="00737D9E"/>
    <w:rsid w:val="00740043"/>
    <w:rsid w:val="007400E6"/>
    <w:rsid w:val="00740274"/>
    <w:rsid w:val="007404A6"/>
    <w:rsid w:val="007404E2"/>
    <w:rsid w:val="007405D2"/>
    <w:rsid w:val="0074063C"/>
    <w:rsid w:val="007408B5"/>
    <w:rsid w:val="007409AE"/>
    <w:rsid w:val="00740F35"/>
    <w:rsid w:val="007410BA"/>
    <w:rsid w:val="00741191"/>
    <w:rsid w:val="0074125F"/>
    <w:rsid w:val="00741337"/>
    <w:rsid w:val="0074158A"/>
    <w:rsid w:val="0074175A"/>
    <w:rsid w:val="00741766"/>
    <w:rsid w:val="0074191E"/>
    <w:rsid w:val="00741B22"/>
    <w:rsid w:val="00741B55"/>
    <w:rsid w:val="00741BDB"/>
    <w:rsid w:val="00741EA0"/>
    <w:rsid w:val="00741F5B"/>
    <w:rsid w:val="007422B6"/>
    <w:rsid w:val="007426E1"/>
    <w:rsid w:val="007428A8"/>
    <w:rsid w:val="00742CEC"/>
    <w:rsid w:val="00742D13"/>
    <w:rsid w:val="00742FF7"/>
    <w:rsid w:val="007430B0"/>
    <w:rsid w:val="007430F7"/>
    <w:rsid w:val="007438EE"/>
    <w:rsid w:val="00743AF4"/>
    <w:rsid w:val="00743CAE"/>
    <w:rsid w:val="00744137"/>
    <w:rsid w:val="0074447C"/>
    <w:rsid w:val="00744B12"/>
    <w:rsid w:val="00744DFA"/>
    <w:rsid w:val="00744E06"/>
    <w:rsid w:val="00745069"/>
    <w:rsid w:val="007454F9"/>
    <w:rsid w:val="00745524"/>
    <w:rsid w:val="007455E4"/>
    <w:rsid w:val="00745607"/>
    <w:rsid w:val="00745A7C"/>
    <w:rsid w:val="00745B6E"/>
    <w:rsid w:val="00745D55"/>
    <w:rsid w:val="00745EC5"/>
    <w:rsid w:val="00745FD8"/>
    <w:rsid w:val="0074603F"/>
    <w:rsid w:val="00746091"/>
    <w:rsid w:val="0074721C"/>
    <w:rsid w:val="0074727A"/>
    <w:rsid w:val="007473DB"/>
    <w:rsid w:val="007478E0"/>
    <w:rsid w:val="00747A48"/>
    <w:rsid w:val="00747A7E"/>
    <w:rsid w:val="00747AC2"/>
    <w:rsid w:val="00747C4A"/>
    <w:rsid w:val="00750067"/>
    <w:rsid w:val="007500D8"/>
    <w:rsid w:val="00750170"/>
    <w:rsid w:val="0075043E"/>
    <w:rsid w:val="0075044F"/>
    <w:rsid w:val="00750748"/>
    <w:rsid w:val="007507F1"/>
    <w:rsid w:val="00750AF6"/>
    <w:rsid w:val="00750C50"/>
    <w:rsid w:val="00750FED"/>
    <w:rsid w:val="00751073"/>
    <w:rsid w:val="0075110D"/>
    <w:rsid w:val="0075147C"/>
    <w:rsid w:val="00751869"/>
    <w:rsid w:val="00751AFC"/>
    <w:rsid w:val="00751B4F"/>
    <w:rsid w:val="00751E3C"/>
    <w:rsid w:val="00752228"/>
    <w:rsid w:val="00752496"/>
    <w:rsid w:val="00752769"/>
    <w:rsid w:val="007528F0"/>
    <w:rsid w:val="007529EE"/>
    <w:rsid w:val="00752ABC"/>
    <w:rsid w:val="00752CF2"/>
    <w:rsid w:val="00752EDA"/>
    <w:rsid w:val="007530D1"/>
    <w:rsid w:val="00753407"/>
    <w:rsid w:val="007534F9"/>
    <w:rsid w:val="00753905"/>
    <w:rsid w:val="00753B28"/>
    <w:rsid w:val="00753DDA"/>
    <w:rsid w:val="00753FD9"/>
    <w:rsid w:val="007540F9"/>
    <w:rsid w:val="007542A3"/>
    <w:rsid w:val="00754414"/>
    <w:rsid w:val="007544BD"/>
    <w:rsid w:val="007546A3"/>
    <w:rsid w:val="00754CF8"/>
    <w:rsid w:val="00754D0E"/>
    <w:rsid w:val="00755022"/>
    <w:rsid w:val="00755227"/>
    <w:rsid w:val="007553BE"/>
    <w:rsid w:val="0075571B"/>
    <w:rsid w:val="007558C8"/>
    <w:rsid w:val="00755904"/>
    <w:rsid w:val="00755C64"/>
    <w:rsid w:val="00755CFA"/>
    <w:rsid w:val="00755D4F"/>
    <w:rsid w:val="00755DC9"/>
    <w:rsid w:val="0075602A"/>
    <w:rsid w:val="00756380"/>
    <w:rsid w:val="00756438"/>
    <w:rsid w:val="007564E7"/>
    <w:rsid w:val="00756D96"/>
    <w:rsid w:val="00756E52"/>
    <w:rsid w:val="00756E66"/>
    <w:rsid w:val="00756EDE"/>
    <w:rsid w:val="00756EFE"/>
    <w:rsid w:val="00756F60"/>
    <w:rsid w:val="00756F90"/>
    <w:rsid w:val="007571C2"/>
    <w:rsid w:val="007571F1"/>
    <w:rsid w:val="007578EB"/>
    <w:rsid w:val="00757944"/>
    <w:rsid w:val="00757998"/>
    <w:rsid w:val="00757B63"/>
    <w:rsid w:val="00757D52"/>
    <w:rsid w:val="00757FA0"/>
    <w:rsid w:val="007600A0"/>
    <w:rsid w:val="0076027C"/>
    <w:rsid w:val="007602F4"/>
    <w:rsid w:val="00760425"/>
    <w:rsid w:val="00760662"/>
    <w:rsid w:val="00760A62"/>
    <w:rsid w:val="00760DF1"/>
    <w:rsid w:val="00761065"/>
    <w:rsid w:val="007613BA"/>
    <w:rsid w:val="007613C2"/>
    <w:rsid w:val="0076155D"/>
    <w:rsid w:val="0076166C"/>
    <w:rsid w:val="00761792"/>
    <w:rsid w:val="007617EE"/>
    <w:rsid w:val="00761D78"/>
    <w:rsid w:val="00761E0A"/>
    <w:rsid w:val="00762244"/>
    <w:rsid w:val="00762434"/>
    <w:rsid w:val="007627FA"/>
    <w:rsid w:val="0076280B"/>
    <w:rsid w:val="00762959"/>
    <w:rsid w:val="00762A82"/>
    <w:rsid w:val="00762B73"/>
    <w:rsid w:val="00762BAA"/>
    <w:rsid w:val="00762FBF"/>
    <w:rsid w:val="007632DE"/>
    <w:rsid w:val="007636AD"/>
    <w:rsid w:val="007636E3"/>
    <w:rsid w:val="007637EA"/>
    <w:rsid w:val="0076389D"/>
    <w:rsid w:val="00763A2E"/>
    <w:rsid w:val="00763D27"/>
    <w:rsid w:val="00763EC5"/>
    <w:rsid w:val="00763FD6"/>
    <w:rsid w:val="0076427A"/>
    <w:rsid w:val="00764433"/>
    <w:rsid w:val="00764438"/>
    <w:rsid w:val="007645BE"/>
    <w:rsid w:val="007646E2"/>
    <w:rsid w:val="007647CB"/>
    <w:rsid w:val="007649CC"/>
    <w:rsid w:val="00764B20"/>
    <w:rsid w:val="00764B3C"/>
    <w:rsid w:val="00764B4D"/>
    <w:rsid w:val="00764B95"/>
    <w:rsid w:val="00764E4E"/>
    <w:rsid w:val="00764FB6"/>
    <w:rsid w:val="00765097"/>
    <w:rsid w:val="007652EE"/>
    <w:rsid w:val="0076555B"/>
    <w:rsid w:val="0076563E"/>
    <w:rsid w:val="00765EF0"/>
    <w:rsid w:val="007664A7"/>
    <w:rsid w:val="007664FD"/>
    <w:rsid w:val="0076666F"/>
    <w:rsid w:val="00766A9C"/>
    <w:rsid w:val="00766C80"/>
    <w:rsid w:val="00766CBE"/>
    <w:rsid w:val="0076711A"/>
    <w:rsid w:val="0076715A"/>
    <w:rsid w:val="007671F0"/>
    <w:rsid w:val="007672E4"/>
    <w:rsid w:val="007672E7"/>
    <w:rsid w:val="0076731C"/>
    <w:rsid w:val="00767345"/>
    <w:rsid w:val="0076749F"/>
    <w:rsid w:val="0076765D"/>
    <w:rsid w:val="00767667"/>
    <w:rsid w:val="0076775F"/>
    <w:rsid w:val="00767E35"/>
    <w:rsid w:val="00767E94"/>
    <w:rsid w:val="00767EFF"/>
    <w:rsid w:val="0077004B"/>
    <w:rsid w:val="0077020A"/>
    <w:rsid w:val="007706C6"/>
    <w:rsid w:val="0077086E"/>
    <w:rsid w:val="00770AB8"/>
    <w:rsid w:val="00770B54"/>
    <w:rsid w:val="00770C54"/>
    <w:rsid w:val="00770EB2"/>
    <w:rsid w:val="00771009"/>
    <w:rsid w:val="007710F9"/>
    <w:rsid w:val="007711FC"/>
    <w:rsid w:val="007712C1"/>
    <w:rsid w:val="00771312"/>
    <w:rsid w:val="0077135F"/>
    <w:rsid w:val="00771380"/>
    <w:rsid w:val="00771389"/>
    <w:rsid w:val="00771434"/>
    <w:rsid w:val="00771666"/>
    <w:rsid w:val="0077166D"/>
    <w:rsid w:val="007719C0"/>
    <w:rsid w:val="00771FC5"/>
    <w:rsid w:val="00771FE9"/>
    <w:rsid w:val="007723C6"/>
    <w:rsid w:val="0077276E"/>
    <w:rsid w:val="00772823"/>
    <w:rsid w:val="007729E8"/>
    <w:rsid w:val="00772B62"/>
    <w:rsid w:val="00772F3A"/>
    <w:rsid w:val="00772FB7"/>
    <w:rsid w:val="007732EF"/>
    <w:rsid w:val="0077353F"/>
    <w:rsid w:val="0077356A"/>
    <w:rsid w:val="00773732"/>
    <w:rsid w:val="00773ECF"/>
    <w:rsid w:val="007742B4"/>
    <w:rsid w:val="007744C7"/>
    <w:rsid w:val="0077459E"/>
    <w:rsid w:val="007746C0"/>
    <w:rsid w:val="007747F8"/>
    <w:rsid w:val="0077481D"/>
    <w:rsid w:val="007749AF"/>
    <w:rsid w:val="007749D7"/>
    <w:rsid w:val="00774A02"/>
    <w:rsid w:val="00774A75"/>
    <w:rsid w:val="00774AF6"/>
    <w:rsid w:val="00774EC4"/>
    <w:rsid w:val="00775062"/>
    <w:rsid w:val="00775310"/>
    <w:rsid w:val="0077535F"/>
    <w:rsid w:val="00775436"/>
    <w:rsid w:val="007754A7"/>
    <w:rsid w:val="00775B13"/>
    <w:rsid w:val="00775D19"/>
    <w:rsid w:val="00775D55"/>
    <w:rsid w:val="00775E70"/>
    <w:rsid w:val="00775FE9"/>
    <w:rsid w:val="007760B3"/>
    <w:rsid w:val="00776194"/>
    <w:rsid w:val="00776414"/>
    <w:rsid w:val="007764E4"/>
    <w:rsid w:val="007766CE"/>
    <w:rsid w:val="007766D0"/>
    <w:rsid w:val="00776740"/>
    <w:rsid w:val="00776B75"/>
    <w:rsid w:val="00776DB1"/>
    <w:rsid w:val="00777330"/>
    <w:rsid w:val="0077736D"/>
    <w:rsid w:val="0077788B"/>
    <w:rsid w:val="00777D1E"/>
    <w:rsid w:val="00777DC3"/>
    <w:rsid w:val="00777DC8"/>
    <w:rsid w:val="00777F71"/>
    <w:rsid w:val="00780043"/>
    <w:rsid w:val="00780247"/>
    <w:rsid w:val="00780316"/>
    <w:rsid w:val="00780465"/>
    <w:rsid w:val="007804A3"/>
    <w:rsid w:val="007804A5"/>
    <w:rsid w:val="00780546"/>
    <w:rsid w:val="00780C79"/>
    <w:rsid w:val="00780FD6"/>
    <w:rsid w:val="007812BE"/>
    <w:rsid w:val="007815F7"/>
    <w:rsid w:val="00781948"/>
    <w:rsid w:val="007819B9"/>
    <w:rsid w:val="00781A86"/>
    <w:rsid w:val="00781E2A"/>
    <w:rsid w:val="00781E9C"/>
    <w:rsid w:val="00781FEC"/>
    <w:rsid w:val="00782062"/>
    <w:rsid w:val="007820ED"/>
    <w:rsid w:val="0078236C"/>
    <w:rsid w:val="0078248E"/>
    <w:rsid w:val="00782F44"/>
    <w:rsid w:val="0078310E"/>
    <w:rsid w:val="0078319D"/>
    <w:rsid w:val="0078329B"/>
    <w:rsid w:val="007837A1"/>
    <w:rsid w:val="007837AD"/>
    <w:rsid w:val="0078393D"/>
    <w:rsid w:val="00783AEF"/>
    <w:rsid w:val="00783DFF"/>
    <w:rsid w:val="00783FF9"/>
    <w:rsid w:val="00784190"/>
    <w:rsid w:val="0078433D"/>
    <w:rsid w:val="00784377"/>
    <w:rsid w:val="007843D0"/>
    <w:rsid w:val="007846AC"/>
    <w:rsid w:val="0078497F"/>
    <w:rsid w:val="007849CC"/>
    <w:rsid w:val="007849D1"/>
    <w:rsid w:val="00784B65"/>
    <w:rsid w:val="00784B95"/>
    <w:rsid w:val="00784CBC"/>
    <w:rsid w:val="00784D2B"/>
    <w:rsid w:val="00784E46"/>
    <w:rsid w:val="00784F6A"/>
    <w:rsid w:val="00785042"/>
    <w:rsid w:val="00785B71"/>
    <w:rsid w:val="00785C12"/>
    <w:rsid w:val="00785C9C"/>
    <w:rsid w:val="00785F37"/>
    <w:rsid w:val="0078615F"/>
    <w:rsid w:val="00786457"/>
    <w:rsid w:val="007864E9"/>
    <w:rsid w:val="0078658D"/>
    <w:rsid w:val="007865CF"/>
    <w:rsid w:val="007868FE"/>
    <w:rsid w:val="00786C29"/>
    <w:rsid w:val="00786E11"/>
    <w:rsid w:val="00786EB2"/>
    <w:rsid w:val="00786FD7"/>
    <w:rsid w:val="007870DC"/>
    <w:rsid w:val="00787719"/>
    <w:rsid w:val="007877DA"/>
    <w:rsid w:val="00787917"/>
    <w:rsid w:val="0078796B"/>
    <w:rsid w:val="00787A09"/>
    <w:rsid w:val="00787BF1"/>
    <w:rsid w:val="00787BF7"/>
    <w:rsid w:val="00787C05"/>
    <w:rsid w:val="00787C91"/>
    <w:rsid w:val="00787DC5"/>
    <w:rsid w:val="00787E35"/>
    <w:rsid w:val="007903CA"/>
    <w:rsid w:val="007903FE"/>
    <w:rsid w:val="007906FE"/>
    <w:rsid w:val="007908F7"/>
    <w:rsid w:val="007909D0"/>
    <w:rsid w:val="00790A67"/>
    <w:rsid w:val="00790AB6"/>
    <w:rsid w:val="00790BB5"/>
    <w:rsid w:val="00790C57"/>
    <w:rsid w:val="00790D41"/>
    <w:rsid w:val="00790DBC"/>
    <w:rsid w:val="00790E79"/>
    <w:rsid w:val="00790EBC"/>
    <w:rsid w:val="00790F5D"/>
    <w:rsid w:val="007911DB"/>
    <w:rsid w:val="00791340"/>
    <w:rsid w:val="00791353"/>
    <w:rsid w:val="007913B1"/>
    <w:rsid w:val="0079149A"/>
    <w:rsid w:val="007914E2"/>
    <w:rsid w:val="0079167D"/>
    <w:rsid w:val="007917AD"/>
    <w:rsid w:val="0079180C"/>
    <w:rsid w:val="0079184B"/>
    <w:rsid w:val="00791861"/>
    <w:rsid w:val="0079195F"/>
    <w:rsid w:val="007919B6"/>
    <w:rsid w:val="00791A54"/>
    <w:rsid w:val="00791A5F"/>
    <w:rsid w:val="00791AD7"/>
    <w:rsid w:val="00791C92"/>
    <w:rsid w:val="00791CA6"/>
    <w:rsid w:val="00791CD1"/>
    <w:rsid w:val="00791CE7"/>
    <w:rsid w:val="00791D70"/>
    <w:rsid w:val="00791D97"/>
    <w:rsid w:val="00791E77"/>
    <w:rsid w:val="00791F68"/>
    <w:rsid w:val="0079200F"/>
    <w:rsid w:val="007925C0"/>
    <w:rsid w:val="00792783"/>
    <w:rsid w:val="00792950"/>
    <w:rsid w:val="007929DB"/>
    <w:rsid w:val="00792CD2"/>
    <w:rsid w:val="00792FCD"/>
    <w:rsid w:val="00793050"/>
    <w:rsid w:val="0079312E"/>
    <w:rsid w:val="007932BC"/>
    <w:rsid w:val="0079334A"/>
    <w:rsid w:val="0079334F"/>
    <w:rsid w:val="0079339F"/>
    <w:rsid w:val="0079342B"/>
    <w:rsid w:val="00793487"/>
    <w:rsid w:val="007936CD"/>
    <w:rsid w:val="00793917"/>
    <w:rsid w:val="00793A2A"/>
    <w:rsid w:val="00793CBD"/>
    <w:rsid w:val="00794065"/>
    <w:rsid w:val="0079409B"/>
    <w:rsid w:val="007942FB"/>
    <w:rsid w:val="007943E3"/>
    <w:rsid w:val="007944C4"/>
    <w:rsid w:val="007949C3"/>
    <w:rsid w:val="007949F9"/>
    <w:rsid w:val="00794BC9"/>
    <w:rsid w:val="00794EE0"/>
    <w:rsid w:val="00794F4E"/>
    <w:rsid w:val="0079525A"/>
    <w:rsid w:val="0079529F"/>
    <w:rsid w:val="00795378"/>
    <w:rsid w:val="007953BF"/>
    <w:rsid w:val="00795862"/>
    <w:rsid w:val="007959DA"/>
    <w:rsid w:val="00795A91"/>
    <w:rsid w:val="00795AEE"/>
    <w:rsid w:val="00795C28"/>
    <w:rsid w:val="00795CDC"/>
    <w:rsid w:val="00795F35"/>
    <w:rsid w:val="0079634C"/>
    <w:rsid w:val="00796761"/>
    <w:rsid w:val="0079694C"/>
    <w:rsid w:val="007969B3"/>
    <w:rsid w:val="00796B72"/>
    <w:rsid w:val="00796DA4"/>
    <w:rsid w:val="00796DC6"/>
    <w:rsid w:val="00796EA2"/>
    <w:rsid w:val="00797055"/>
    <w:rsid w:val="00797121"/>
    <w:rsid w:val="00797269"/>
    <w:rsid w:val="00797400"/>
    <w:rsid w:val="0079764C"/>
    <w:rsid w:val="0079779B"/>
    <w:rsid w:val="00797ABE"/>
    <w:rsid w:val="00797D61"/>
    <w:rsid w:val="00797EDF"/>
    <w:rsid w:val="00797FC0"/>
    <w:rsid w:val="007A02B2"/>
    <w:rsid w:val="007A030E"/>
    <w:rsid w:val="007A03C6"/>
    <w:rsid w:val="007A0432"/>
    <w:rsid w:val="007A0549"/>
    <w:rsid w:val="007A073F"/>
    <w:rsid w:val="007A0826"/>
    <w:rsid w:val="007A0BC9"/>
    <w:rsid w:val="007A0D2A"/>
    <w:rsid w:val="007A0E51"/>
    <w:rsid w:val="007A0EA1"/>
    <w:rsid w:val="007A0F35"/>
    <w:rsid w:val="007A0FB7"/>
    <w:rsid w:val="007A10C2"/>
    <w:rsid w:val="007A1767"/>
    <w:rsid w:val="007A1774"/>
    <w:rsid w:val="007A1790"/>
    <w:rsid w:val="007A1A7F"/>
    <w:rsid w:val="007A24B5"/>
    <w:rsid w:val="007A2806"/>
    <w:rsid w:val="007A28D3"/>
    <w:rsid w:val="007A29DA"/>
    <w:rsid w:val="007A2C03"/>
    <w:rsid w:val="007A2E3A"/>
    <w:rsid w:val="007A3055"/>
    <w:rsid w:val="007A329B"/>
    <w:rsid w:val="007A33D1"/>
    <w:rsid w:val="007A33FA"/>
    <w:rsid w:val="007A3526"/>
    <w:rsid w:val="007A363A"/>
    <w:rsid w:val="007A378A"/>
    <w:rsid w:val="007A37F9"/>
    <w:rsid w:val="007A38C4"/>
    <w:rsid w:val="007A38C7"/>
    <w:rsid w:val="007A397D"/>
    <w:rsid w:val="007A3C57"/>
    <w:rsid w:val="007A3C66"/>
    <w:rsid w:val="007A3CA8"/>
    <w:rsid w:val="007A3E6A"/>
    <w:rsid w:val="007A3F5D"/>
    <w:rsid w:val="007A40D2"/>
    <w:rsid w:val="007A42C6"/>
    <w:rsid w:val="007A433D"/>
    <w:rsid w:val="007A4711"/>
    <w:rsid w:val="007A4B8F"/>
    <w:rsid w:val="007A4DD5"/>
    <w:rsid w:val="007A4E7D"/>
    <w:rsid w:val="007A4F54"/>
    <w:rsid w:val="007A5133"/>
    <w:rsid w:val="007A54DE"/>
    <w:rsid w:val="007A57B6"/>
    <w:rsid w:val="007A5A4E"/>
    <w:rsid w:val="007A5B80"/>
    <w:rsid w:val="007A5C38"/>
    <w:rsid w:val="007A5CC5"/>
    <w:rsid w:val="007A5CE4"/>
    <w:rsid w:val="007A5D49"/>
    <w:rsid w:val="007A5DD7"/>
    <w:rsid w:val="007A5FD3"/>
    <w:rsid w:val="007A604A"/>
    <w:rsid w:val="007A6212"/>
    <w:rsid w:val="007A6478"/>
    <w:rsid w:val="007A65B4"/>
    <w:rsid w:val="007A6870"/>
    <w:rsid w:val="007A695F"/>
    <w:rsid w:val="007A6A78"/>
    <w:rsid w:val="007A6D12"/>
    <w:rsid w:val="007A6EE4"/>
    <w:rsid w:val="007A6FC6"/>
    <w:rsid w:val="007A7120"/>
    <w:rsid w:val="007A712A"/>
    <w:rsid w:val="007A74DA"/>
    <w:rsid w:val="007A7604"/>
    <w:rsid w:val="007A7645"/>
    <w:rsid w:val="007A77C7"/>
    <w:rsid w:val="007A7852"/>
    <w:rsid w:val="007A78C0"/>
    <w:rsid w:val="007A7BAB"/>
    <w:rsid w:val="007A7DA6"/>
    <w:rsid w:val="007A7E5C"/>
    <w:rsid w:val="007A7F27"/>
    <w:rsid w:val="007B012A"/>
    <w:rsid w:val="007B0374"/>
    <w:rsid w:val="007B0490"/>
    <w:rsid w:val="007B05BC"/>
    <w:rsid w:val="007B0834"/>
    <w:rsid w:val="007B0918"/>
    <w:rsid w:val="007B0944"/>
    <w:rsid w:val="007B0B37"/>
    <w:rsid w:val="007B0B3C"/>
    <w:rsid w:val="007B0DC2"/>
    <w:rsid w:val="007B0FF9"/>
    <w:rsid w:val="007B116E"/>
    <w:rsid w:val="007B120A"/>
    <w:rsid w:val="007B1398"/>
    <w:rsid w:val="007B19EC"/>
    <w:rsid w:val="007B1A9D"/>
    <w:rsid w:val="007B1EF5"/>
    <w:rsid w:val="007B2048"/>
    <w:rsid w:val="007B21AC"/>
    <w:rsid w:val="007B2203"/>
    <w:rsid w:val="007B2352"/>
    <w:rsid w:val="007B2676"/>
    <w:rsid w:val="007B284F"/>
    <w:rsid w:val="007B28B3"/>
    <w:rsid w:val="007B2D99"/>
    <w:rsid w:val="007B33C1"/>
    <w:rsid w:val="007B3666"/>
    <w:rsid w:val="007B3748"/>
    <w:rsid w:val="007B3C90"/>
    <w:rsid w:val="007B3DB6"/>
    <w:rsid w:val="007B3ED9"/>
    <w:rsid w:val="007B3EE7"/>
    <w:rsid w:val="007B40DE"/>
    <w:rsid w:val="007B41C6"/>
    <w:rsid w:val="007B42C9"/>
    <w:rsid w:val="007B438C"/>
    <w:rsid w:val="007B4653"/>
    <w:rsid w:val="007B4761"/>
    <w:rsid w:val="007B47B6"/>
    <w:rsid w:val="007B47E3"/>
    <w:rsid w:val="007B4AB0"/>
    <w:rsid w:val="007B4B72"/>
    <w:rsid w:val="007B4C55"/>
    <w:rsid w:val="007B4CD1"/>
    <w:rsid w:val="007B4D30"/>
    <w:rsid w:val="007B50E7"/>
    <w:rsid w:val="007B5211"/>
    <w:rsid w:val="007B52D9"/>
    <w:rsid w:val="007B54E9"/>
    <w:rsid w:val="007B558C"/>
    <w:rsid w:val="007B564F"/>
    <w:rsid w:val="007B5BED"/>
    <w:rsid w:val="007B5D3B"/>
    <w:rsid w:val="007B601A"/>
    <w:rsid w:val="007B626B"/>
    <w:rsid w:val="007B6A25"/>
    <w:rsid w:val="007B6ABA"/>
    <w:rsid w:val="007B6D40"/>
    <w:rsid w:val="007B7274"/>
    <w:rsid w:val="007B7345"/>
    <w:rsid w:val="007B736A"/>
    <w:rsid w:val="007B75FE"/>
    <w:rsid w:val="007B7716"/>
    <w:rsid w:val="007B777A"/>
    <w:rsid w:val="007B7923"/>
    <w:rsid w:val="007B7D45"/>
    <w:rsid w:val="007B7E0A"/>
    <w:rsid w:val="007B7E3B"/>
    <w:rsid w:val="007C0002"/>
    <w:rsid w:val="007C007A"/>
    <w:rsid w:val="007C01E1"/>
    <w:rsid w:val="007C0211"/>
    <w:rsid w:val="007C0370"/>
    <w:rsid w:val="007C0399"/>
    <w:rsid w:val="007C047E"/>
    <w:rsid w:val="007C05FD"/>
    <w:rsid w:val="007C062F"/>
    <w:rsid w:val="007C0688"/>
    <w:rsid w:val="007C0A2C"/>
    <w:rsid w:val="007C0AD3"/>
    <w:rsid w:val="007C107B"/>
    <w:rsid w:val="007C1267"/>
    <w:rsid w:val="007C1B3B"/>
    <w:rsid w:val="007C1CB6"/>
    <w:rsid w:val="007C1ED5"/>
    <w:rsid w:val="007C1EF4"/>
    <w:rsid w:val="007C1F23"/>
    <w:rsid w:val="007C2249"/>
    <w:rsid w:val="007C238B"/>
    <w:rsid w:val="007C26B5"/>
    <w:rsid w:val="007C2767"/>
    <w:rsid w:val="007C2950"/>
    <w:rsid w:val="007C2AD5"/>
    <w:rsid w:val="007C2C98"/>
    <w:rsid w:val="007C2E51"/>
    <w:rsid w:val="007C2E99"/>
    <w:rsid w:val="007C32EE"/>
    <w:rsid w:val="007C345E"/>
    <w:rsid w:val="007C37E4"/>
    <w:rsid w:val="007C3872"/>
    <w:rsid w:val="007C3A78"/>
    <w:rsid w:val="007C3BAA"/>
    <w:rsid w:val="007C3DF0"/>
    <w:rsid w:val="007C4326"/>
    <w:rsid w:val="007C4490"/>
    <w:rsid w:val="007C44AF"/>
    <w:rsid w:val="007C45BE"/>
    <w:rsid w:val="007C4670"/>
    <w:rsid w:val="007C4684"/>
    <w:rsid w:val="007C4A93"/>
    <w:rsid w:val="007C4AF1"/>
    <w:rsid w:val="007C4BFB"/>
    <w:rsid w:val="007C4CFA"/>
    <w:rsid w:val="007C4D95"/>
    <w:rsid w:val="007C4E79"/>
    <w:rsid w:val="007C4F12"/>
    <w:rsid w:val="007C50E8"/>
    <w:rsid w:val="007C511E"/>
    <w:rsid w:val="007C515D"/>
    <w:rsid w:val="007C536E"/>
    <w:rsid w:val="007C5436"/>
    <w:rsid w:val="007C581D"/>
    <w:rsid w:val="007C581F"/>
    <w:rsid w:val="007C58C6"/>
    <w:rsid w:val="007C5908"/>
    <w:rsid w:val="007C61AB"/>
    <w:rsid w:val="007C6206"/>
    <w:rsid w:val="007C6389"/>
    <w:rsid w:val="007C64A2"/>
    <w:rsid w:val="007C6737"/>
    <w:rsid w:val="007C674C"/>
    <w:rsid w:val="007C6AF5"/>
    <w:rsid w:val="007C6B80"/>
    <w:rsid w:val="007C6D60"/>
    <w:rsid w:val="007C6E7C"/>
    <w:rsid w:val="007C714C"/>
    <w:rsid w:val="007C75F0"/>
    <w:rsid w:val="007C7A41"/>
    <w:rsid w:val="007C7A74"/>
    <w:rsid w:val="007C7A85"/>
    <w:rsid w:val="007C7D21"/>
    <w:rsid w:val="007C7E19"/>
    <w:rsid w:val="007C7E98"/>
    <w:rsid w:val="007D082E"/>
    <w:rsid w:val="007D0A36"/>
    <w:rsid w:val="007D0E0A"/>
    <w:rsid w:val="007D0E6F"/>
    <w:rsid w:val="007D0EA3"/>
    <w:rsid w:val="007D0EFB"/>
    <w:rsid w:val="007D0F5E"/>
    <w:rsid w:val="007D1027"/>
    <w:rsid w:val="007D119B"/>
    <w:rsid w:val="007D123F"/>
    <w:rsid w:val="007D12A9"/>
    <w:rsid w:val="007D12C8"/>
    <w:rsid w:val="007D1458"/>
    <w:rsid w:val="007D1561"/>
    <w:rsid w:val="007D17E4"/>
    <w:rsid w:val="007D1BEE"/>
    <w:rsid w:val="007D1C32"/>
    <w:rsid w:val="007D1C50"/>
    <w:rsid w:val="007D1DD5"/>
    <w:rsid w:val="007D1E9F"/>
    <w:rsid w:val="007D1F6D"/>
    <w:rsid w:val="007D203F"/>
    <w:rsid w:val="007D209C"/>
    <w:rsid w:val="007D2196"/>
    <w:rsid w:val="007D220A"/>
    <w:rsid w:val="007D2250"/>
    <w:rsid w:val="007D22E8"/>
    <w:rsid w:val="007D23BD"/>
    <w:rsid w:val="007D24FB"/>
    <w:rsid w:val="007D2723"/>
    <w:rsid w:val="007D272B"/>
    <w:rsid w:val="007D27B1"/>
    <w:rsid w:val="007D2850"/>
    <w:rsid w:val="007D2B8D"/>
    <w:rsid w:val="007D2B90"/>
    <w:rsid w:val="007D2BDA"/>
    <w:rsid w:val="007D2D53"/>
    <w:rsid w:val="007D2DB1"/>
    <w:rsid w:val="007D3093"/>
    <w:rsid w:val="007D3386"/>
    <w:rsid w:val="007D3522"/>
    <w:rsid w:val="007D39FC"/>
    <w:rsid w:val="007D4080"/>
    <w:rsid w:val="007D4333"/>
    <w:rsid w:val="007D433C"/>
    <w:rsid w:val="007D4688"/>
    <w:rsid w:val="007D47D2"/>
    <w:rsid w:val="007D4DB0"/>
    <w:rsid w:val="007D5133"/>
    <w:rsid w:val="007D527D"/>
    <w:rsid w:val="007D55D6"/>
    <w:rsid w:val="007D55D8"/>
    <w:rsid w:val="007D5736"/>
    <w:rsid w:val="007D580C"/>
    <w:rsid w:val="007D5859"/>
    <w:rsid w:val="007D5876"/>
    <w:rsid w:val="007D5B36"/>
    <w:rsid w:val="007D5E05"/>
    <w:rsid w:val="007D5E22"/>
    <w:rsid w:val="007D5EEE"/>
    <w:rsid w:val="007D600A"/>
    <w:rsid w:val="007D6332"/>
    <w:rsid w:val="007D6469"/>
    <w:rsid w:val="007D6854"/>
    <w:rsid w:val="007D6879"/>
    <w:rsid w:val="007D6AE6"/>
    <w:rsid w:val="007D6E9B"/>
    <w:rsid w:val="007D7173"/>
    <w:rsid w:val="007D76C6"/>
    <w:rsid w:val="007D76E2"/>
    <w:rsid w:val="007D7FA5"/>
    <w:rsid w:val="007E0217"/>
    <w:rsid w:val="007E038E"/>
    <w:rsid w:val="007E0597"/>
    <w:rsid w:val="007E07CD"/>
    <w:rsid w:val="007E07D5"/>
    <w:rsid w:val="007E0955"/>
    <w:rsid w:val="007E0A5B"/>
    <w:rsid w:val="007E0C85"/>
    <w:rsid w:val="007E0E3F"/>
    <w:rsid w:val="007E0FE9"/>
    <w:rsid w:val="007E102B"/>
    <w:rsid w:val="007E10D2"/>
    <w:rsid w:val="007E1219"/>
    <w:rsid w:val="007E1361"/>
    <w:rsid w:val="007E13CB"/>
    <w:rsid w:val="007E16CF"/>
    <w:rsid w:val="007E1727"/>
    <w:rsid w:val="007E183C"/>
    <w:rsid w:val="007E1BD9"/>
    <w:rsid w:val="007E2020"/>
    <w:rsid w:val="007E2161"/>
    <w:rsid w:val="007E21CA"/>
    <w:rsid w:val="007E229C"/>
    <w:rsid w:val="007E23A5"/>
    <w:rsid w:val="007E23BA"/>
    <w:rsid w:val="007E23DC"/>
    <w:rsid w:val="007E25BD"/>
    <w:rsid w:val="007E27CC"/>
    <w:rsid w:val="007E28A5"/>
    <w:rsid w:val="007E28A6"/>
    <w:rsid w:val="007E293E"/>
    <w:rsid w:val="007E2C15"/>
    <w:rsid w:val="007E2C96"/>
    <w:rsid w:val="007E2DCD"/>
    <w:rsid w:val="007E2F6C"/>
    <w:rsid w:val="007E312E"/>
    <w:rsid w:val="007E31A4"/>
    <w:rsid w:val="007E35DE"/>
    <w:rsid w:val="007E36CA"/>
    <w:rsid w:val="007E382B"/>
    <w:rsid w:val="007E3C35"/>
    <w:rsid w:val="007E3C49"/>
    <w:rsid w:val="007E3C94"/>
    <w:rsid w:val="007E3DA9"/>
    <w:rsid w:val="007E40BE"/>
    <w:rsid w:val="007E41C5"/>
    <w:rsid w:val="007E42EC"/>
    <w:rsid w:val="007E4645"/>
    <w:rsid w:val="007E4741"/>
    <w:rsid w:val="007E4B13"/>
    <w:rsid w:val="007E4B25"/>
    <w:rsid w:val="007E4D2A"/>
    <w:rsid w:val="007E4D2D"/>
    <w:rsid w:val="007E4DF4"/>
    <w:rsid w:val="007E4F41"/>
    <w:rsid w:val="007E4F73"/>
    <w:rsid w:val="007E5079"/>
    <w:rsid w:val="007E54DA"/>
    <w:rsid w:val="007E5550"/>
    <w:rsid w:val="007E5563"/>
    <w:rsid w:val="007E5690"/>
    <w:rsid w:val="007E56A4"/>
    <w:rsid w:val="007E56F5"/>
    <w:rsid w:val="007E582C"/>
    <w:rsid w:val="007E5A16"/>
    <w:rsid w:val="007E5AAC"/>
    <w:rsid w:val="007E5AC3"/>
    <w:rsid w:val="007E5AC5"/>
    <w:rsid w:val="007E5B62"/>
    <w:rsid w:val="007E5BE4"/>
    <w:rsid w:val="007E5D41"/>
    <w:rsid w:val="007E5DE5"/>
    <w:rsid w:val="007E5ED5"/>
    <w:rsid w:val="007E676C"/>
    <w:rsid w:val="007E6969"/>
    <w:rsid w:val="007E6AD9"/>
    <w:rsid w:val="007E6AF8"/>
    <w:rsid w:val="007E6D85"/>
    <w:rsid w:val="007E6EE4"/>
    <w:rsid w:val="007E6F0F"/>
    <w:rsid w:val="007E6FB3"/>
    <w:rsid w:val="007E74E1"/>
    <w:rsid w:val="007E754B"/>
    <w:rsid w:val="007E7919"/>
    <w:rsid w:val="007E7AF7"/>
    <w:rsid w:val="007E7D63"/>
    <w:rsid w:val="007E7E4F"/>
    <w:rsid w:val="007E7FC8"/>
    <w:rsid w:val="007E7FD9"/>
    <w:rsid w:val="007F027E"/>
    <w:rsid w:val="007F05C4"/>
    <w:rsid w:val="007F0ABE"/>
    <w:rsid w:val="007F0B35"/>
    <w:rsid w:val="007F0E72"/>
    <w:rsid w:val="007F10BF"/>
    <w:rsid w:val="007F1414"/>
    <w:rsid w:val="007F1460"/>
    <w:rsid w:val="007F149D"/>
    <w:rsid w:val="007F14DB"/>
    <w:rsid w:val="007F19B1"/>
    <w:rsid w:val="007F1A75"/>
    <w:rsid w:val="007F1A96"/>
    <w:rsid w:val="007F1B09"/>
    <w:rsid w:val="007F1C29"/>
    <w:rsid w:val="007F1D45"/>
    <w:rsid w:val="007F1E1C"/>
    <w:rsid w:val="007F1EB2"/>
    <w:rsid w:val="007F2031"/>
    <w:rsid w:val="007F20B5"/>
    <w:rsid w:val="007F23A7"/>
    <w:rsid w:val="007F2B10"/>
    <w:rsid w:val="007F2C14"/>
    <w:rsid w:val="007F2D8F"/>
    <w:rsid w:val="007F2EF5"/>
    <w:rsid w:val="007F2F44"/>
    <w:rsid w:val="007F2F62"/>
    <w:rsid w:val="007F3090"/>
    <w:rsid w:val="007F3290"/>
    <w:rsid w:val="007F32FD"/>
    <w:rsid w:val="007F3354"/>
    <w:rsid w:val="007F3481"/>
    <w:rsid w:val="007F381B"/>
    <w:rsid w:val="007F38D6"/>
    <w:rsid w:val="007F3BBE"/>
    <w:rsid w:val="007F3BD4"/>
    <w:rsid w:val="007F3ED9"/>
    <w:rsid w:val="007F3F77"/>
    <w:rsid w:val="007F40FC"/>
    <w:rsid w:val="007F414F"/>
    <w:rsid w:val="007F4704"/>
    <w:rsid w:val="007F475F"/>
    <w:rsid w:val="007F47E2"/>
    <w:rsid w:val="007F4860"/>
    <w:rsid w:val="007F4884"/>
    <w:rsid w:val="007F48DD"/>
    <w:rsid w:val="007F4DDD"/>
    <w:rsid w:val="007F5032"/>
    <w:rsid w:val="007F509B"/>
    <w:rsid w:val="007F5233"/>
    <w:rsid w:val="007F570F"/>
    <w:rsid w:val="007F5776"/>
    <w:rsid w:val="007F57BC"/>
    <w:rsid w:val="007F5A69"/>
    <w:rsid w:val="007F5CD9"/>
    <w:rsid w:val="007F5D32"/>
    <w:rsid w:val="007F5FAE"/>
    <w:rsid w:val="007F60D4"/>
    <w:rsid w:val="007F61A3"/>
    <w:rsid w:val="007F61D9"/>
    <w:rsid w:val="007F64FF"/>
    <w:rsid w:val="007F65F4"/>
    <w:rsid w:val="007F6604"/>
    <w:rsid w:val="007F667D"/>
    <w:rsid w:val="007F67B7"/>
    <w:rsid w:val="007F6949"/>
    <w:rsid w:val="007F69E8"/>
    <w:rsid w:val="007F6B1A"/>
    <w:rsid w:val="007F6C06"/>
    <w:rsid w:val="007F70D3"/>
    <w:rsid w:val="007F7112"/>
    <w:rsid w:val="007F71BE"/>
    <w:rsid w:val="007F7310"/>
    <w:rsid w:val="007F73B4"/>
    <w:rsid w:val="007F794D"/>
    <w:rsid w:val="007F7BC2"/>
    <w:rsid w:val="007F7C71"/>
    <w:rsid w:val="008001A6"/>
    <w:rsid w:val="008001CC"/>
    <w:rsid w:val="00800473"/>
    <w:rsid w:val="0080079D"/>
    <w:rsid w:val="00800807"/>
    <w:rsid w:val="00800914"/>
    <w:rsid w:val="008009F4"/>
    <w:rsid w:val="008011CF"/>
    <w:rsid w:val="008016EC"/>
    <w:rsid w:val="008017A8"/>
    <w:rsid w:val="00801BE3"/>
    <w:rsid w:val="00801C3B"/>
    <w:rsid w:val="00801C80"/>
    <w:rsid w:val="00801E2A"/>
    <w:rsid w:val="00802018"/>
    <w:rsid w:val="008022B1"/>
    <w:rsid w:val="008022B2"/>
    <w:rsid w:val="00802533"/>
    <w:rsid w:val="0080263B"/>
    <w:rsid w:val="00802D49"/>
    <w:rsid w:val="00802E3F"/>
    <w:rsid w:val="008030F1"/>
    <w:rsid w:val="00803130"/>
    <w:rsid w:val="008031C4"/>
    <w:rsid w:val="0080362A"/>
    <w:rsid w:val="00803670"/>
    <w:rsid w:val="008037AF"/>
    <w:rsid w:val="008038D0"/>
    <w:rsid w:val="00803BCE"/>
    <w:rsid w:val="00803FF6"/>
    <w:rsid w:val="0080434B"/>
    <w:rsid w:val="008043BD"/>
    <w:rsid w:val="008043DE"/>
    <w:rsid w:val="0080442C"/>
    <w:rsid w:val="008045A2"/>
    <w:rsid w:val="0080462F"/>
    <w:rsid w:val="00804798"/>
    <w:rsid w:val="008047AB"/>
    <w:rsid w:val="008047C7"/>
    <w:rsid w:val="00804876"/>
    <w:rsid w:val="00804888"/>
    <w:rsid w:val="00804968"/>
    <w:rsid w:val="00804C4B"/>
    <w:rsid w:val="00804C5F"/>
    <w:rsid w:val="00804E5E"/>
    <w:rsid w:val="00804EF9"/>
    <w:rsid w:val="00804F40"/>
    <w:rsid w:val="00805035"/>
    <w:rsid w:val="00805038"/>
    <w:rsid w:val="00805322"/>
    <w:rsid w:val="00805361"/>
    <w:rsid w:val="008053B6"/>
    <w:rsid w:val="00805416"/>
    <w:rsid w:val="008054D7"/>
    <w:rsid w:val="00805606"/>
    <w:rsid w:val="0080569B"/>
    <w:rsid w:val="008056A4"/>
    <w:rsid w:val="008058FE"/>
    <w:rsid w:val="00805973"/>
    <w:rsid w:val="00805AB7"/>
    <w:rsid w:val="008065EA"/>
    <w:rsid w:val="008065F9"/>
    <w:rsid w:val="00806988"/>
    <w:rsid w:val="00806C71"/>
    <w:rsid w:val="00806C80"/>
    <w:rsid w:val="00806C92"/>
    <w:rsid w:val="00806EF8"/>
    <w:rsid w:val="008072A7"/>
    <w:rsid w:val="008072B2"/>
    <w:rsid w:val="00807489"/>
    <w:rsid w:val="00807601"/>
    <w:rsid w:val="008078D4"/>
    <w:rsid w:val="00807933"/>
    <w:rsid w:val="008101F0"/>
    <w:rsid w:val="008102EE"/>
    <w:rsid w:val="00810761"/>
    <w:rsid w:val="008107F6"/>
    <w:rsid w:val="0081086E"/>
    <w:rsid w:val="008108DA"/>
    <w:rsid w:val="00810B14"/>
    <w:rsid w:val="00810EF4"/>
    <w:rsid w:val="00810FB9"/>
    <w:rsid w:val="00810FDA"/>
    <w:rsid w:val="00810FF2"/>
    <w:rsid w:val="008110AA"/>
    <w:rsid w:val="008110CF"/>
    <w:rsid w:val="0081154E"/>
    <w:rsid w:val="0081171D"/>
    <w:rsid w:val="008117A8"/>
    <w:rsid w:val="00811844"/>
    <w:rsid w:val="00811C2E"/>
    <w:rsid w:val="00811DB6"/>
    <w:rsid w:val="0081208C"/>
    <w:rsid w:val="008121EB"/>
    <w:rsid w:val="008125C9"/>
    <w:rsid w:val="0081267C"/>
    <w:rsid w:val="008126AE"/>
    <w:rsid w:val="008128CC"/>
    <w:rsid w:val="00812C83"/>
    <w:rsid w:val="00812DAD"/>
    <w:rsid w:val="00812E56"/>
    <w:rsid w:val="00812E74"/>
    <w:rsid w:val="00812F55"/>
    <w:rsid w:val="00813269"/>
    <w:rsid w:val="008137D4"/>
    <w:rsid w:val="0081383C"/>
    <w:rsid w:val="0081394E"/>
    <w:rsid w:val="00813A4C"/>
    <w:rsid w:val="00813A7D"/>
    <w:rsid w:val="00813AD5"/>
    <w:rsid w:val="00813B28"/>
    <w:rsid w:val="00813BCF"/>
    <w:rsid w:val="00813D22"/>
    <w:rsid w:val="00813E9E"/>
    <w:rsid w:val="008140BA"/>
    <w:rsid w:val="00814187"/>
    <w:rsid w:val="0081434F"/>
    <w:rsid w:val="0081439B"/>
    <w:rsid w:val="008143D4"/>
    <w:rsid w:val="008145BA"/>
    <w:rsid w:val="008145CB"/>
    <w:rsid w:val="00814973"/>
    <w:rsid w:val="00814D62"/>
    <w:rsid w:val="00814D9C"/>
    <w:rsid w:val="00814DBE"/>
    <w:rsid w:val="00814FF4"/>
    <w:rsid w:val="00815113"/>
    <w:rsid w:val="008153EC"/>
    <w:rsid w:val="00815554"/>
    <w:rsid w:val="00815573"/>
    <w:rsid w:val="00815812"/>
    <w:rsid w:val="008158D6"/>
    <w:rsid w:val="008159CB"/>
    <w:rsid w:val="008159D8"/>
    <w:rsid w:val="008159F1"/>
    <w:rsid w:val="00815EAA"/>
    <w:rsid w:val="008160CB"/>
    <w:rsid w:val="008164EC"/>
    <w:rsid w:val="008165C8"/>
    <w:rsid w:val="00816756"/>
    <w:rsid w:val="0081698E"/>
    <w:rsid w:val="00816ABF"/>
    <w:rsid w:val="00816B70"/>
    <w:rsid w:val="00816ECB"/>
    <w:rsid w:val="00816FEE"/>
    <w:rsid w:val="008172C8"/>
    <w:rsid w:val="00817394"/>
    <w:rsid w:val="00817479"/>
    <w:rsid w:val="00817598"/>
    <w:rsid w:val="00817643"/>
    <w:rsid w:val="00817B52"/>
    <w:rsid w:val="00817B7B"/>
    <w:rsid w:val="00817B82"/>
    <w:rsid w:val="00817F5D"/>
    <w:rsid w:val="00820014"/>
    <w:rsid w:val="00820419"/>
    <w:rsid w:val="00820420"/>
    <w:rsid w:val="008205CE"/>
    <w:rsid w:val="008206E6"/>
    <w:rsid w:val="00820B39"/>
    <w:rsid w:val="00820B90"/>
    <w:rsid w:val="00820B97"/>
    <w:rsid w:val="00820C49"/>
    <w:rsid w:val="00820E14"/>
    <w:rsid w:val="00820EAE"/>
    <w:rsid w:val="008213CA"/>
    <w:rsid w:val="008216C0"/>
    <w:rsid w:val="00821ACE"/>
    <w:rsid w:val="00821AE1"/>
    <w:rsid w:val="00822002"/>
    <w:rsid w:val="00822089"/>
    <w:rsid w:val="008220D9"/>
    <w:rsid w:val="0082218E"/>
    <w:rsid w:val="00822275"/>
    <w:rsid w:val="008222EE"/>
    <w:rsid w:val="0082233E"/>
    <w:rsid w:val="0082261A"/>
    <w:rsid w:val="00822C0E"/>
    <w:rsid w:val="00822CBA"/>
    <w:rsid w:val="00822D29"/>
    <w:rsid w:val="00822EB8"/>
    <w:rsid w:val="00822F2C"/>
    <w:rsid w:val="00822F49"/>
    <w:rsid w:val="00822F7A"/>
    <w:rsid w:val="00822FEB"/>
    <w:rsid w:val="00823111"/>
    <w:rsid w:val="0082324A"/>
    <w:rsid w:val="00823346"/>
    <w:rsid w:val="008234BA"/>
    <w:rsid w:val="00823583"/>
    <w:rsid w:val="00823B0D"/>
    <w:rsid w:val="00823D22"/>
    <w:rsid w:val="00823E53"/>
    <w:rsid w:val="00823FC6"/>
    <w:rsid w:val="0082411B"/>
    <w:rsid w:val="00824254"/>
    <w:rsid w:val="00824361"/>
    <w:rsid w:val="008243E8"/>
    <w:rsid w:val="00824535"/>
    <w:rsid w:val="008246D2"/>
    <w:rsid w:val="0082474E"/>
    <w:rsid w:val="008248C5"/>
    <w:rsid w:val="00824C6D"/>
    <w:rsid w:val="00824CF8"/>
    <w:rsid w:val="00824E4D"/>
    <w:rsid w:val="00824F37"/>
    <w:rsid w:val="008252B7"/>
    <w:rsid w:val="00825337"/>
    <w:rsid w:val="008254F6"/>
    <w:rsid w:val="00825B68"/>
    <w:rsid w:val="00825D2B"/>
    <w:rsid w:val="0082612B"/>
    <w:rsid w:val="0082634F"/>
    <w:rsid w:val="00826628"/>
    <w:rsid w:val="0082676B"/>
    <w:rsid w:val="00826896"/>
    <w:rsid w:val="00826A9D"/>
    <w:rsid w:val="00826EF0"/>
    <w:rsid w:val="00826FE3"/>
    <w:rsid w:val="00827AB5"/>
    <w:rsid w:val="00827ADA"/>
    <w:rsid w:val="00827AEC"/>
    <w:rsid w:val="00827C86"/>
    <w:rsid w:val="00830162"/>
    <w:rsid w:val="00830791"/>
    <w:rsid w:val="008307D9"/>
    <w:rsid w:val="00830859"/>
    <w:rsid w:val="00830927"/>
    <w:rsid w:val="008309FF"/>
    <w:rsid w:val="00830BE4"/>
    <w:rsid w:val="00830CA7"/>
    <w:rsid w:val="008311C1"/>
    <w:rsid w:val="00831256"/>
    <w:rsid w:val="008312C1"/>
    <w:rsid w:val="0083148C"/>
    <w:rsid w:val="008315AE"/>
    <w:rsid w:val="00831661"/>
    <w:rsid w:val="00831761"/>
    <w:rsid w:val="00831996"/>
    <w:rsid w:val="00831AEB"/>
    <w:rsid w:val="00831B68"/>
    <w:rsid w:val="00831BC8"/>
    <w:rsid w:val="00831D59"/>
    <w:rsid w:val="00831FD1"/>
    <w:rsid w:val="00832039"/>
    <w:rsid w:val="0083241F"/>
    <w:rsid w:val="008325FB"/>
    <w:rsid w:val="008328AD"/>
    <w:rsid w:val="00832CEC"/>
    <w:rsid w:val="00832DAD"/>
    <w:rsid w:val="00832DD8"/>
    <w:rsid w:val="00832F13"/>
    <w:rsid w:val="00833308"/>
    <w:rsid w:val="0083332F"/>
    <w:rsid w:val="008334F7"/>
    <w:rsid w:val="00833686"/>
    <w:rsid w:val="00833830"/>
    <w:rsid w:val="00833B7A"/>
    <w:rsid w:val="00834227"/>
    <w:rsid w:val="00834580"/>
    <w:rsid w:val="0083485F"/>
    <w:rsid w:val="00834B34"/>
    <w:rsid w:val="00834B7D"/>
    <w:rsid w:val="00834D62"/>
    <w:rsid w:val="00834ED2"/>
    <w:rsid w:val="00834EF5"/>
    <w:rsid w:val="00835315"/>
    <w:rsid w:val="0083535A"/>
    <w:rsid w:val="008353E1"/>
    <w:rsid w:val="0083541D"/>
    <w:rsid w:val="008356A6"/>
    <w:rsid w:val="008356EF"/>
    <w:rsid w:val="008357E3"/>
    <w:rsid w:val="00835844"/>
    <w:rsid w:val="00835A21"/>
    <w:rsid w:val="008363DE"/>
    <w:rsid w:val="0083659F"/>
    <w:rsid w:val="00836638"/>
    <w:rsid w:val="008366FE"/>
    <w:rsid w:val="008369ED"/>
    <w:rsid w:val="00836B2F"/>
    <w:rsid w:val="00836BA8"/>
    <w:rsid w:val="00836E60"/>
    <w:rsid w:val="008370D8"/>
    <w:rsid w:val="008370DC"/>
    <w:rsid w:val="008370FF"/>
    <w:rsid w:val="008371C3"/>
    <w:rsid w:val="008372ED"/>
    <w:rsid w:val="0083735A"/>
    <w:rsid w:val="00837624"/>
    <w:rsid w:val="008377AF"/>
    <w:rsid w:val="008377FA"/>
    <w:rsid w:val="008379D4"/>
    <w:rsid w:val="00840778"/>
    <w:rsid w:val="008409DA"/>
    <w:rsid w:val="00840A02"/>
    <w:rsid w:val="00840FBF"/>
    <w:rsid w:val="00841321"/>
    <w:rsid w:val="00841324"/>
    <w:rsid w:val="0084165B"/>
    <w:rsid w:val="00841718"/>
    <w:rsid w:val="00841DFB"/>
    <w:rsid w:val="00841E06"/>
    <w:rsid w:val="00841E15"/>
    <w:rsid w:val="00841EB3"/>
    <w:rsid w:val="00841EBC"/>
    <w:rsid w:val="00841F85"/>
    <w:rsid w:val="008420D4"/>
    <w:rsid w:val="00842332"/>
    <w:rsid w:val="0084236E"/>
    <w:rsid w:val="0084264F"/>
    <w:rsid w:val="00842AE6"/>
    <w:rsid w:val="00842B07"/>
    <w:rsid w:val="00842B64"/>
    <w:rsid w:val="00842BD1"/>
    <w:rsid w:val="00842E93"/>
    <w:rsid w:val="00843227"/>
    <w:rsid w:val="0084369F"/>
    <w:rsid w:val="00843991"/>
    <w:rsid w:val="00843F0B"/>
    <w:rsid w:val="00843F57"/>
    <w:rsid w:val="008441AB"/>
    <w:rsid w:val="0084428F"/>
    <w:rsid w:val="0084449B"/>
    <w:rsid w:val="008448AF"/>
    <w:rsid w:val="0084529E"/>
    <w:rsid w:val="0084597B"/>
    <w:rsid w:val="00845A2B"/>
    <w:rsid w:val="00845A88"/>
    <w:rsid w:val="00845EBA"/>
    <w:rsid w:val="00845F5B"/>
    <w:rsid w:val="0084610E"/>
    <w:rsid w:val="00846210"/>
    <w:rsid w:val="008463C4"/>
    <w:rsid w:val="00846785"/>
    <w:rsid w:val="00846A87"/>
    <w:rsid w:val="00846C08"/>
    <w:rsid w:val="00846C97"/>
    <w:rsid w:val="00846CA1"/>
    <w:rsid w:val="008473F4"/>
    <w:rsid w:val="00847494"/>
    <w:rsid w:val="008475F6"/>
    <w:rsid w:val="008475FE"/>
    <w:rsid w:val="00847B99"/>
    <w:rsid w:val="00847DAE"/>
    <w:rsid w:val="00847EBF"/>
    <w:rsid w:val="008501F6"/>
    <w:rsid w:val="00850211"/>
    <w:rsid w:val="0085027F"/>
    <w:rsid w:val="0085074B"/>
    <w:rsid w:val="008507B4"/>
    <w:rsid w:val="00850918"/>
    <w:rsid w:val="00850A9C"/>
    <w:rsid w:val="00850B64"/>
    <w:rsid w:val="00851078"/>
    <w:rsid w:val="008510ED"/>
    <w:rsid w:val="008514A4"/>
    <w:rsid w:val="00851663"/>
    <w:rsid w:val="00851915"/>
    <w:rsid w:val="008519D9"/>
    <w:rsid w:val="00851A5E"/>
    <w:rsid w:val="00851AF2"/>
    <w:rsid w:val="00851B1E"/>
    <w:rsid w:val="00851CB5"/>
    <w:rsid w:val="00851DFB"/>
    <w:rsid w:val="00851F8F"/>
    <w:rsid w:val="00851FE4"/>
    <w:rsid w:val="00851FF0"/>
    <w:rsid w:val="00852125"/>
    <w:rsid w:val="008521CC"/>
    <w:rsid w:val="00852242"/>
    <w:rsid w:val="008522AD"/>
    <w:rsid w:val="00852404"/>
    <w:rsid w:val="00852643"/>
    <w:rsid w:val="0085283B"/>
    <w:rsid w:val="00852863"/>
    <w:rsid w:val="00852A13"/>
    <w:rsid w:val="00852D17"/>
    <w:rsid w:val="00852D48"/>
    <w:rsid w:val="00852D80"/>
    <w:rsid w:val="00852DB3"/>
    <w:rsid w:val="00852DB6"/>
    <w:rsid w:val="00852E40"/>
    <w:rsid w:val="00852EF2"/>
    <w:rsid w:val="00853BC4"/>
    <w:rsid w:val="00853F69"/>
    <w:rsid w:val="00854040"/>
    <w:rsid w:val="008540B9"/>
    <w:rsid w:val="0085422D"/>
    <w:rsid w:val="00854279"/>
    <w:rsid w:val="00854444"/>
    <w:rsid w:val="00854474"/>
    <w:rsid w:val="00854515"/>
    <w:rsid w:val="008546BD"/>
    <w:rsid w:val="008546F9"/>
    <w:rsid w:val="00854954"/>
    <w:rsid w:val="00854D77"/>
    <w:rsid w:val="00854D84"/>
    <w:rsid w:val="00854E7E"/>
    <w:rsid w:val="00854EB4"/>
    <w:rsid w:val="008550FE"/>
    <w:rsid w:val="008551BD"/>
    <w:rsid w:val="008551EE"/>
    <w:rsid w:val="00855461"/>
    <w:rsid w:val="00855556"/>
    <w:rsid w:val="008555FA"/>
    <w:rsid w:val="008556CC"/>
    <w:rsid w:val="00855718"/>
    <w:rsid w:val="008557F6"/>
    <w:rsid w:val="00855B2C"/>
    <w:rsid w:val="00855C17"/>
    <w:rsid w:val="00855CEF"/>
    <w:rsid w:val="00855F46"/>
    <w:rsid w:val="00855FB4"/>
    <w:rsid w:val="008560FE"/>
    <w:rsid w:val="00856709"/>
    <w:rsid w:val="0085674A"/>
    <w:rsid w:val="008567A7"/>
    <w:rsid w:val="00856C45"/>
    <w:rsid w:val="00856D12"/>
    <w:rsid w:val="00856D5D"/>
    <w:rsid w:val="00856E24"/>
    <w:rsid w:val="008570E9"/>
    <w:rsid w:val="00857116"/>
    <w:rsid w:val="008572B2"/>
    <w:rsid w:val="00857397"/>
    <w:rsid w:val="008573DC"/>
    <w:rsid w:val="0085772D"/>
    <w:rsid w:val="00857742"/>
    <w:rsid w:val="00857919"/>
    <w:rsid w:val="00857A8F"/>
    <w:rsid w:val="00857F08"/>
    <w:rsid w:val="00860305"/>
    <w:rsid w:val="0086036F"/>
    <w:rsid w:val="0086041F"/>
    <w:rsid w:val="008605B3"/>
    <w:rsid w:val="008605DC"/>
    <w:rsid w:val="00860696"/>
    <w:rsid w:val="00860740"/>
    <w:rsid w:val="0086085D"/>
    <w:rsid w:val="008608F6"/>
    <w:rsid w:val="008609E6"/>
    <w:rsid w:val="00860BCF"/>
    <w:rsid w:val="00860C7C"/>
    <w:rsid w:val="00860F1D"/>
    <w:rsid w:val="00860F3D"/>
    <w:rsid w:val="00860FE9"/>
    <w:rsid w:val="00861137"/>
    <w:rsid w:val="0086135C"/>
    <w:rsid w:val="008613B4"/>
    <w:rsid w:val="0086140C"/>
    <w:rsid w:val="00861424"/>
    <w:rsid w:val="0086197F"/>
    <w:rsid w:val="00861BE1"/>
    <w:rsid w:val="00861F01"/>
    <w:rsid w:val="00861F25"/>
    <w:rsid w:val="00862047"/>
    <w:rsid w:val="0086233B"/>
    <w:rsid w:val="0086275A"/>
    <w:rsid w:val="008627A1"/>
    <w:rsid w:val="00862821"/>
    <w:rsid w:val="00862AEE"/>
    <w:rsid w:val="00862BB7"/>
    <w:rsid w:val="00862E42"/>
    <w:rsid w:val="00863063"/>
    <w:rsid w:val="008632CB"/>
    <w:rsid w:val="008632D8"/>
    <w:rsid w:val="0086335C"/>
    <w:rsid w:val="008634CE"/>
    <w:rsid w:val="0086372E"/>
    <w:rsid w:val="008640AE"/>
    <w:rsid w:val="00864122"/>
    <w:rsid w:val="008644E5"/>
    <w:rsid w:val="0086497F"/>
    <w:rsid w:val="00864B30"/>
    <w:rsid w:val="00864E12"/>
    <w:rsid w:val="00864F6E"/>
    <w:rsid w:val="008650EA"/>
    <w:rsid w:val="008652F1"/>
    <w:rsid w:val="0086559E"/>
    <w:rsid w:val="008656A3"/>
    <w:rsid w:val="008656E1"/>
    <w:rsid w:val="00865772"/>
    <w:rsid w:val="00865B2D"/>
    <w:rsid w:val="00865B38"/>
    <w:rsid w:val="00865C69"/>
    <w:rsid w:val="00865F69"/>
    <w:rsid w:val="008661A2"/>
    <w:rsid w:val="00866667"/>
    <w:rsid w:val="008668A9"/>
    <w:rsid w:val="00866997"/>
    <w:rsid w:val="008669B3"/>
    <w:rsid w:val="00866A4C"/>
    <w:rsid w:val="008671EC"/>
    <w:rsid w:val="00867517"/>
    <w:rsid w:val="0086754B"/>
    <w:rsid w:val="0086764D"/>
    <w:rsid w:val="0086791B"/>
    <w:rsid w:val="00867F78"/>
    <w:rsid w:val="0087044E"/>
    <w:rsid w:val="0087048A"/>
    <w:rsid w:val="008706EA"/>
    <w:rsid w:val="008706F7"/>
    <w:rsid w:val="00870835"/>
    <w:rsid w:val="008709E7"/>
    <w:rsid w:val="00870A3D"/>
    <w:rsid w:val="00870CE4"/>
    <w:rsid w:val="00870D2B"/>
    <w:rsid w:val="00870E36"/>
    <w:rsid w:val="00870FB4"/>
    <w:rsid w:val="00871123"/>
    <w:rsid w:val="00871353"/>
    <w:rsid w:val="00871380"/>
    <w:rsid w:val="0087142E"/>
    <w:rsid w:val="0087168A"/>
    <w:rsid w:val="00871761"/>
    <w:rsid w:val="00871829"/>
    <w:rsid w:val="00871958"/>
    <w:rsid w:val="00871A97"/>
    <w:rsid w:val="00871B08"/>
    <w:rsid w:val="00871B9E"/>
    <w:rsid w:val="00871E10"/>
    <w:rsid w:val="00871F1A"/>
    <w:rsid w:val="008721C7"/>
    <w:rsid w:val="008723AA"/>
    <w:rsid w:val="008723F8"/>
    <w:rsid w:val="0087250C"/>
    <w:rsid w:val="00872762"/>
    <w:rsid w:val="008728AB"/>
    <w:rsid w:val="0087292E"/>
    <w:rsid w:val="008730B4"/>
    <w:rsid w:val="008730EE"/>
    <w:rsid w:val="00873225"/>
    <w:rsid w:val="008733D4"/>
    <w:rsid w:val="00873542"/>
    <w:rsid w:val="0087354F"/>
    <w:rsid w:val="00873615"/>
    <w:rsid w:val="008737C5"/>
    <w:rsid w:val="00873839"/>
    <w:rsid w:val="00873A30"/>
    <w:rsid w:val="00873D75"/>
    <w:rsid w:val="0087416E"/>
    <w:rsid w:val="008741B6"/>
    <w:rsid w:val="008741CB"/>
    <w:rsid w:val="008741E3"/>
    <w:rsid w:val="0087421F"/>
    <w:rsid w:val="008744B2"/>
    <w:rsid w:val="008745F8"/>
    <w:rsid w:val="0087464C"/>
    <w:rsid w:val="008746E2"/>
    <w:rsid w:val="00874846"/>
    <w:rsid w:val="00874874"/>
    <w:rsid w:val="0087494B"/>
    <w:rsid w:val="00874C47"/>
    <w:rsid w:val="00874F39"/>
    <w:rsid w:val="00874F43"/>
    <w:rsid w:val="00875361"/>
    <w:rsid w:val="00875524"/>
    <w:rsid w:val="00875801"/>
    <w:rsid w:val="00875974"/>
    <w:rsid w:val="00875BCF"/>
    <w:rsid w:val="008761A9"/>
    <w:rsid w:val="008761E5"/>
    <w:rsid w:val="00876304"/>
    <w:rsid w:val="00876475"/>
    <w:rsid w:val="00876847"/>
    <w:rsid w:val="00876D58"/>
    <w:rsid w:val="00876DB8"/>
    <w:rsid w:val="00876E82"/>
    <w:rsid w:val="00877022"/>
    <w:rsid w:val="0087703A"/>
    <w:rsid w:val="00877236"/>
    <w:rsid w:val="0087724F"/>
    <w:rsid w:val="008773AC"/>
    <w:rsid w:val="008776C7"/>
    <w:rsid w:val="0087797F"/>
    <w:rsid w:val="00877B13"/>
    <w:rsid w:val="008800FE"/>
    <w:rsid w:val="00880107"/>
    <w:rsid w:val="00880124"/>
    <w:rsid w:val="00880162"/>
    <w:rsid w:val="008802A3"/>
    <w:rsid w:val="008805D4"/>
    <w:rsid w:val="008805DF"/>
    <w:rsid w:val="0088064A"/>
    <w:rsid w:val="00880DCA"/>
    <w:rsid w:val="00880E2A"/>
    <w:rsid w:val="0088108E"/>
    <w:rsid w:val="00881150"/>
    <w:rsid w:val="0088136E"/>
    <w:rsid w:val="0088159D"/>
    <w:rsid w:val="00881625"/>
    <w:rsid w:val="00881846"/>
    <w:rsid w:val="00881969"/>
    <w:rsid w:val="00881A13"/>
    <w:rsid w:val="00881D4A"/>
    <w:rsid w:val="00881E3F"/>
    <w:rsid w:val="00881F3B"/>
    <w:rsid w:val="00882138"/>
    <w:rsid w:val="0088219D"/>
    <w:rsid w:val="00882253"/>
    <w:rsid w:val="008825A1"/>
    <w:rsid w:val="008828B5"/>
    <w:rsid w:val="00882BDD"/>
    <w:rsid w:val="00882D61"/>
    <w:rsid w:val="00882DAD"/>
    <w:rsid w:val="00882F26"/>
    <w:rsid w:val="00882F2E"/>
    <w:rsid w:val="00883136"/>
    <w:rsid w:val="008832DF"/>
    <w:rsid w:val="0088361A"/>
    <w:rsid w:val="0088363E"/>
    <w:rsid w:val="008836C4"/>
    <w:rsid w:val="0088387A"/>
    <w:rsid w:val="00883AFF"/>
    <w:rsid w:val="00883E03"/>
    <w:rsid w:val="00883F4A"/>
    <w:rsid w:val="008843EB"/>
    <w:rsid w:val="00884873"/>
    <w:rsid w:val="00884945"/>
    <w:rsid w:val="008849D9"/>
    <w:rsid w:val="00884D08"/>
    <w:rsid w:val="00884DFC"/>
    <w:rsid w:val="008852C1"/>
    <w:rsid w:val="0088537B"/>
    <w:rsid w:val="00885413"/>
    <w:rsid w:val="0088549D"/>
    <w:rsid w:val="00885843"/>
    <w:rsid w:val="00885ABC"/>
    <w:rsid w:val="00886134"/>
    <w:rsid w:val="008861E9"/>
    <w:rsid w:val="008863A9"/>
    <w:rsid w:val="00886499"/>
    <w:rsid w:val="008864C3"/>
    <w:rsid w:val="00886773"/>
    <w:rsid w:val="00886838"/>
    <w:rsid w:val="0088687F"/>
    <w:rsid w:val="008868A4"/>
    <w:rsid w:val="00886998"/>
    <w:rsid w:val="00886AFC"/>
    <w:rsid w:val="00886C03"/>
    <w:rsid w:val="00886C71"/>
    <w:rsid w:val="00886E83"/>
    <w:rsid w:val="00886F0F"/>
    <w:rsid w:val="00886FD1"/>
    <w:rsid w:val="00887082"/>
    <w:rsid w:val="0088726A"/>
    <w:rsid w:val="008873B9"/>
    <w:rsid w:val="00887609"/>
    <w:rsid w:val="00887611"/>
    <w:rsid w:val="00887D2B"/>
    <w:rsid w:val="00887E6D"/>
    <w:rsid w:val="00887FA2"/>
    <w:rsid w:val="008901D4"/>
    <w:rsid w:val="00890572"/>
    <w:rsid w:val="00890651"/>
    <w:rsid w:val="00890717"/>
    <w:rsid w:val="008908DD"/>
    <w:rsid w:val="00890B33"/>
    <w:rsid w:val="00890E80"/>
    <w:rsid w:val="00891027"/>
    <w:rsid w:val="00891232"/>
    <w:rsid w:val="00891326"/>
    <w:rsid w:val="0089137E"/>
    <w:rsid w:val="00891385"/>
    <w:rsid w:val="008916DF"/>
    <w:rsid w:val="0089177B"/>
    <w:rsid w:val="008917FB"/>
    <w:rsid w:val="0089181D"/>
    <w:rsid w:val="00891B99"/>
    <w:rsid w:val="00891C63"/>
    <w:rsid w:val="00891E30"/>
    <w:rsid w:val="00891F14"/>
    <w:rsid w:val="00891FA9"/>
    <w:rsid w:val="00892308"/>
    <w:rsid w:val="008927C3"/>
    <w:rsid w:val="00892918"/>
    <w:rsid w:val="00892D2C"/>
    <w:rsid w:val="00892DFC"/>
    <w:rsid w:val="00892E15"/>
    <w:rsid w:val="00892FD9"/>
    <w:rsid w:val="00893140"/>
    <w:rsid w:val="00893222"/>
    <w:rsid w:val="008933E4"/>
    <w:rsid w:val="00893589"/>
    <w:rsid w:val="008936D7"/>
    <w:rsid w:val="008937D4"/>
    <w:rsid w:val="00893941"/>
    <w:rsid w:val="0089397E"/>
    <w:rsid w:val="00893AA6"/>
    <w:rsid w:val="00894183"/>
    <w:rsid w:val="008943A0"/>
    <w:rsid w:val="008943B1"/>
    <w:rsid w:val="0089471B"/>
    <w:rsid w:val="008947C4"/>
    <w:rsid w:val="00894999"/>
    <w:rsid w:val="00894B26"/>
    <w:rsid w:val="00894BC6"/>
    <w:rsid w:val="00894C49"/>
    <w:rsid w:val="00894E17"/>
    <w:rsid w:val="00894E6C"/>
    <w:rsid w:val="00894F34"/>
    <w:rsid w:val="00894F7E"/>
    <w:rsid w:val="008951E8"/>
    <w:rsid w:val="0089550C"/>
    <w:rsid w:val="008955C7"/>
    <w:rsid w:val="0089587A"/>
    <w:rsid w:val="00895A06"/>
    <w:rsid w:val="00895CF5"/>
    <w:rsid w:val="00895D90"/>
    <w:rsid w:val="00895F1D"/>
    <w:rsid w:val="008961BD"/>
    <w:rsid w:val="00896408"/>
    <w:rsid w:val="0089654A"/>
    <w:rsid w:val="00896594"/>
    <w:rsid w:val="008967C3"/>
    <w:rsid w:val="00896886"/>
    <w:rsid w:val="00896A5A"/>
    <w:rsid w:val="00896E81"/>
    <w:rsid w:val="00896F0D"/>
    <w:rsid w:val="0089700F"/>
    <w:rsid w:val="0089720E"/>
    <w:rsid w:val="008975FE"/>
    <w:rsid w:val="0089776E"/>
    <w:rsid w:val="00897862"/>
    <w:rsid w:val="008979C4"/>
    <w:rsid w:val="00897B93"/>
    <w:rsid w:val="00897C15"/>
    <w:rsid w:val="008A0239"/>
    <w:rsid w:val="008A0283"/>
    <w:rsid w:val="008A04CF"/>
    <w:rsid w:val="008A05E7"/>
    <w:rsid w:val="008A0828"/>
    <w:rsid w:val="008A08B3"/>
    <w:rsid w:val="008A0BB6"/>
    <w:rsid w:val="008A0D0C"/>
    <w:rsid w:val="008A0FFA"/>
    <w:rsid w:val="008A11C8"/>
    <w:rsid w:val="008A135D"/>
    <w:rsid w:val="008A1396"/>
    <w:rsid w:val="008A13AE"/>
    <w:rsid w:val="008A13E2"/>
    <w:rsid w:val="008A1478"/>
    <w:rsid w:val="008A1531"/>
    <w:rsid w:val="008A15F9"/>
    <w:rsid w:val="008A1778"/>
    <w:rsid w:val="008A17ED"/>
    <w:rsid w:val="008A1AEC"/>
    <w:rsid w:val="008A20A4"/>
    <w:rsid w:val="008A21C9"/>
    <w:rsid w:val="008A2295"/>
    <w:rsid w:val="008A2576"/>
    <w:rsid w:val="008A2689"/>
    <w:rsid w:val="008A2848"/>
    <w:rsid w:val="008A2AA6"/>
    <w:rsid w:val="008A2D6D"/>
    <w:rsid w:val="008A2F4A"/>
    <w:rsid w:val="008A3137"/>
    <w:rsid w:val="008A3253"/>
    <w:rsid w:val="008A34F8"/>
    <w:rsid w:val="008A34FA"/>
    <w:rsid w:val="008A350A"/>
    <w:rsid w:val="008A36B0"/>
    <w:rsid w:val="008A3B9F"/>
    <w:rsid w:val="008A3E97"/>
    <w:rsid w:val="008A41FA"/>
    <w:rsid w:val="008A4653"/>
    <w:rsid w:val="008A47CB"/>
    <w:rsid w:val="008A47E9"/>
    <w:rsid w:val="008A4CFC"/>
    <w:rsid w:val="008A4DC9"/>
    <w:rsid w:val="008A4EA0"/>
    <w:rsid w:val="008A4FD4"/>
    <w:rsid w:val="008A506C"/>
    <w:rsid w:val="008A5079"/>
    <w:rsid w:val="008A50F9"/>
    <w:rsid w:val="008A512A"/>
    <w:rsid w:val="008A531F"/>
    <w:rsid w:val="008A5364"/>
    <w:rsid w:val="008A5486"/>
    <w:rsid w:val="008A5547"/>
    <w:rsid w:val="008A5647"/>
    <w:rsid w:val="008A56A6"/>
    <w:rsid w:val="008A576E"/>
    <w:rsid w:val="008A5790"/>
    <w:rsid w:val="008A5D69"/>
    <w:rsid w:val="008A6395"/>
    <w:rsid w:val="008A639B"/>
    <w:rsid w:val="008A6489"/>
    <w:rsid w:val="008A68FA"/>
    <w:rsid w:val="008A6B37"/>
    <w:rsid w:val="008A6BFD"/>
    <w:rsid w:val="008A6CB2"/>
    <w:rsid w:val="008A6D27"/>
    <w:rsid w:val="008A6DC2"/>
    <w:rsid w:val="008A6F70"/>
    <w:rsid w:val="008A7091"/>
    <w:rsid w:val="008A70A1"/>
    <w:rsid w:val="008A71AF"/>
    <w:rsid w:val="008A7393"/>
    <w:rsid w:val="008A75E0"/>
    <w:rsid w:val="008A7AB3"/>
    <w:rsid w:val="008A7B76"/>
    <w:rsid w:val="008A7C14"/>
    <w:rsid w:val="008A7CA9"/>
    <w:rsid w:val="008A7DAA"/>
    <w:rsid w:val="008B0078"/>
    <w:rsid w:val="008B00BE"/>
    <w:rsid w:val="008B014E"/>
    <w:rsid w:val="008B0297"/>
    <w:rsid w:val="008B02DF"/>
    <w:rsid w:val="008B0658"/>
    <w:rsid w:val="008B073B"/>
    <w:rsid w:val="008B0863"/>
    <w:rsid w:val="008B0877"/>
    <w:rsid w:val="008B0951"/>
    <w:rsid w:val="008B0C36"/>
    <w:rsid w:val="008B0D1A"/>
    <w:rsid w:val="008B1053"/>
    <w:rsid w:val="008B11AF"/>
    <w:rsid w:val="008B13AF"/>
    <w:rsid w:val="008B142B"/>
    <w:rsid w:val="008B142C"/>
    <w:rsid w:val="008B164E"/>
    <w:rsid w:val="008B1767"/>
    <w:rsid w:val="008B1B63"/>
    <w:rsid w:val="008B1BCF"/>
    <w:rsid w:val="008B1BF0"/>
    <w:rsid w:val="008B1C7E"/>
    <w:rsid w:val="008B1CD4"/>
    <w:rsid w:val="008B1ED6"/>
    <w:rsid w:val="008B20C7"/>
    <w:rsid w:val="008B226B"/>
    <w:rsid w:val="008B2481"/>
    <w:rsid w:val="008B2596"/>
    <w:rsid w:val="008B28A3"/>
    <w:rsid w:val="008B2A58"/>
    <w:rsid w:val="008B2AF8"/>
    <w:rsid w:val="008B2B48"/>
    <w:rsid w:val="008B2B85"/>
    <w:rsid w:val="008B2E23"/>
    <w:rsid w:val="008B307D"/>
    <w:rsid w:val="008B31F4"/>
    <w:rsid w:val="008B3204"/>
    <w:rsid w:val="008B35A1"/>
    <w:rsid w:val="008B3644"/>
    <w:rsid w:val="008B3724"/>
    <w:rsid w:val="008B387D"/>
    <w:rsid w:val="008B3AA7"/>
    <w:rsid w:val="008B3C61"/>
    <w:rsid w:val="008B3CF0"/>
    <w:rsid w:val="008B3F4D"/>
    <w:rsid w:val="008B4032"/>
    <w:rsid w:val="008B40DA"/>
    <w:rsid w:val="008B4106"/>
    <w:rsid w:val="008B4426"/>
    <w:rsid w:val="008B4704"/>
    <w:rsid w:val="008B4B39"/>
    <w:rsid w:val="008B4B68"/>
    <w:rsid w:val="008B521B"/>
    <w:rsid w:val="008B53E5"/>
    <w:rsid w:val="008B53FE"/>
    <w:rsid w:val="008B54B4"/>
    <w:rsid w:val="008B55B8"/>
    <w:rsid w:val="008B569C"/>
    <w:rsid w:val="008B56E4"/>
    <w:rsid w:val="008B5A9C"/>
    <w:rsid w:val="008B5B33"/>
    <w:rsid w:val="008B5BDA"/>
    <w:rsid w:val="008B5EB3"/>
    <w:rsid w:val="008B5EDE"/>
    <w:rsid w:val="008B60F9"/>
    <w:rsid w:val="008B6384"/>
    <w:rsid w:val="008B6714"/>
    <w:rsid w:val="008B68B6"/>
    <w:rsid w:val="008B69C6"/>
    <w:rsid w:val="008B69D7"/>
    <w:rsid w:val="008B6AD8"/>
    <w:rsid w:val="008B6F12"/>
    <w:rsid w:val="008B7009"/>
    <w:rsid w:val="008B70F4"/>
    <w:rsid w:val="008B7450"/>
    <w:rsid w:val="008B752B"/>
    <w:rsid w:val="008B7701"/>
    <w:rsid w:val="008B77A2"/>
    <w:rsid w:val="008B77F1"/>
    <w:rsid w:val="008B7BC7"/>
    <w:rsid w:val="008B7E32"/>
    <w:rsid w:val="008B7E9F"/>
    <w:rsid w:val="008C002A"/>
    <w:rsid w:val="008C01D6"/>
    <w:rsid w:val="008C022A"/>
    <w:rsid w:val="008C05F8"/>
    <w:rsid w:val="008C0964"/>
    <w:rsid w:val="008C0AFC"/>
    <w:rsid w:val="008C0B10"/>
    <w:rsid w:val="008C0BC6"/>
    <w:rsid w:val="008C104C"/>
    <w:rsid w:val="008C10B2"/>
    <w:rsid w:val="008C163E"/>
    <w:rsid w:val="008C1724"/>
    <w:rsid w:val="008C17C3"/>
    <w:rsid w:val="008C19B0"/>
    <w:rsid w:val="008C1A8A"/>
    <w:rsid w:val="008C1BE1"/>
    <w:rsid w:val="008C1C32"/>
    <w:rsid w:val="008C1C7D"/>
    <w:rsid w:val="008C2097"/>
    <w:rsid w:val="008C21BA"/>
    <w:rsid w:val="008C2335"/>
    <w:rsid w:val="008C2446"/>
    <w:rsid w:val="008C2521"/>
    <w:rsid w:val="008C2890"/>
    <w:rsid w:val="008C2A65"/>
    <w:rsid w:val="008C2DB7"/>
    <w:rsid w:val="008C31E1"/>
    <w:rsid w:val="008C375E"/>
    <w:rsid w:val="008C3D0E"/>
    <w:rsid w:val="008C404B"/>
    <w:rsid w:val="008C4278"/>
    <w:rsid w:val="008C43C4"/>
    <w:rsid w:val="008C43D1"/>
    <w:rsid w:val="008C44BE"/>
    <w:rsid w:val="008C467C"/>
    <w:rsid w:val="008C478C"/>
    <w:rsid w:val="008C4909"/>
    <w:rsid w:val="008C4B58"/>
    <w:rsid w:val="008C4C96"/>
    <w:rsid w:val="008C4F65"/>
    <w:rsid w:val="008C4FB6"/>
    <w:rsid w:val="008C536A"/>
    <w:rsid w:val="008C574C"/>
    <w:rsid w:val="008C58DA"/>
    <w:rsid w:val="008C5988"/>
    <w:rsid w:val="008C5998"/>
    <w:rsid w:val="008C5CC2"/>
    <w:rsid w:val="008C5CEB"/>
    <w:rsid w:val="008C5F63"/>
    <w:rsid w:val="008C61D2"/>
    <w:rsid w:val="008C6399"/>
    <w:rsid w:val="008C6440"/>
    <w:rsid w:val="008C644D"/>
    <w:rsid w:val="008C644E"/>
    <w:rsid w:val="008C69F0"/>
    <w:rsid w:val="008C71E7"/>
    <w:rsid w:val="008C721A"/>
    <w:rsid w:val="008C7402"/>
    <w:rsid w:val="008C7825"/>
    <w:rsid w:val="008C793F"/>
    <w:rsid w:val="008C7A7F"/>
    <w:rsid w:val="008C7B6A"/>
    <w:rsid w:val="008C7CEA"/>
    <w:rsid w:val="008C7F28"/>
    <w:rsid w:val="008D004C"/>
    <w:rsid w:val="008D01B9"/>
    <w:rsid w:val="008D01DA"/>
    <w:rsid w:val="008D0236"/>
    <w:rsid w:val="008D0286"/>
    <w:rsid w:val="008D0711"/>
    <w:rsid w:val="008D0A15"/>
    <w:rsid w:val="008D0FC2"/>
    <w:rsid w:val="008D10F7"/>
    <w:rsid w:val="008D150E"/>
    <w:rsid w:val="008D165A"/>
    <w:rsid w:val="008D16E4"/>
    <w:rsid w:val="008D1742"/>
    <w:rsid w:val="008D1747"/>
    <w:rsid w:val="008D1860"/>
    <w:rsid w:val="008D187F"/>
    <w:rsid w:val="008D18F4"/>
    <w:rsid w:val="008D1911"/>
    <w:rsid w:val="008D192E"/>
    <w:rsid w:val="008D1B18"/>
    <w:rsid w:val="008D1B5A"/>
    <w:rsid w:val="008D1D03"/>
    <w:rsid w:val="008D1E55"/>
    <w:rsid w:val="008D1F1B"/>
    <w:rsid w:val="008D28D2"/>
    <w:rsid w:val="008D28E2"/>
    <w:rsid w:val="008D29AE"/>
    <w:rsid w:val="008D29F3"/>
    <w:rsid w:val="008D2A71"/>
    <w:rsid w:val="008D321C"/>
    <w:rsid w:val="008D3B97"/>
    <w:rsid w:val="008D3DE3"/>
    <w:rsid w:val="008D3E76"/>
    <w:rsid w:val="008D4063"/>
    <w:rsid w:val="008D478F"/>
    <w:rsid w:val="008D4857"/>
    <w:rsid w:val="008D4883"/>
    <w:rsid w:val="008D4C75"/>
    <w:rsid w:val="008D4D94"/>
    <w:rsid w:val="008D50CE"/>
    <w:rsid w:val="008D522A"/>
    <w:rsid w:val="008D524A"/>
    <w:rsid w:val="008D59A4"/>
    <w:rsid w:val="008D59DC"/>
    <w:rsid w:val="008D5AAF"/>
    <w:rsid w:val="008D5C5A"/>
    <w:rsid w:val="008D5DED"/>
    <w:rsid w:val="008D5EE5"/>
    <w:rsid w:val="008D6102"/>
    <w:rsid w:val="008D627F"/>
    <w:rsid w:val="008D62BD"/>
    <w:rsid w:val="008D6733"/>
    <w:rsid w:val="008D6B0E"/>
    <w:rsid w:val="008D6C97"/>
    <w:rsid w:val="008D7027"/>
    <w:rsid w:val="008D74CF"/>
    <w:rsid w:val="008D75E9"/>
    <w:rsid w:val="008D76A5"/>
    <w:rsid w:val="008D77DD"/>
    <w:rsid w:val="008D7907"/>
    <w:rsid w:val="008D7C4C"/>
    <w:rsid w:val="008D7D11"/>
    <w:rsid w:val="008D7DE4"/>
    <w:rsid w:val="008E0002"/>
    <w:rsid w:val="008E00CA"/>
    <w:rsid w:val="008E0106"/>
    <w:rsid w:val="008E011F"/>
    <w:rsid w:val="008E037B"/>
    <w:rsid w:val="008E04D1"/>
    <w:rsid w:val="008E04D4"/>
    <w:rsid w:val="008E063C"/>
    <w:rsid w:val="008E06CB"/>
    <w:rsid w:val="008E0770"/>
    <w:rsid w:val="008E078E"/>
    <w:rsid w:val="008E08B5"/>
    <w:rsid w:val="008E08E6"/>
    <w:rsid w:val="008E0C00"/>
    <w:rsid w:val="008E0CD2"/>
    <w:rsid w:val="008E0E7C"/>
    <w:rsid w:val="008E0F47"/>
    <w:rsid w:val="008E123F"/>
    <w:rsid w:val="008E153C"/>
    <w:rsid w:val="008E15A7"/>
    <w:rsid w:val="008E168C"/>
    <w:rsid w:val="008E184C"/>
    <w:rsid w:val="008E18BE"/>
    <w:rsid w:val="008E18E6"/>
    <w:rsid w:val="008E1B9A"/>
    <w:rsid w:val="008E1C8F"/>
    <w:rsid w:val="008E1DD0"/>
    <w:rsid w:val="008E1F7A"/>
    <w:rsid w:val="008E2196"/>
    <w:rsid w:val="008E21D0"/>
    <w:rsid w:val="008E2218"/>
    <w:rsid w:val="008E27C1"/>
    <w:rsid w:val="008E2A36"/>
    <w:rsid w:val="008E2A8B"/>
    <w:rsid w:val="008E2B44"/>
    <w:rsid w:val="008E2D0A"/>
    <w:rsid w:val="008E2DBF"/>
    <w:rsid w:val="008E31B5"/>
    <w:rsid w:val="008E325A"/>
    <w:rsid w:val="008E357A"/>
    <w:rsid w:val="008E37F4"/>
    <w:rsid w:val="008E3B0B"/>
    <w:rsid w:val="008E3BDC"/>
    <w:rsid w:val="008E3CCB"/>
    <w:rsid w:val="008E3D34"/>
    <w:rsid w:val="008E3D5F"/>
    <w:rsid w:val="008E3D9C"/>
    <w:rsid w:val="008E3F2F"/>
    <w:rsid w:val="008E3FC0"/>
    <w:rsid w:val="008E3FD1"/>
    <w:rsid w:val="008E4182"/>
    <w:rsid w:val="008E42CD"/>
    <w:rsid w:val="008E42FC"/>
    <w:rsid w:val="008E4317"/>
    <w:rsid w:val="008E4553"/>
    <w:rsid w:val="008E45E3"/>
    <w:rsid w:val="008E471D"/>
    <w:rsid w:val="008E4905"/>
    <w:rsid w:val="008E4EA1"/>
    <w:rsid w:val="008E5007"/>
    <w:rsid w:val="008E529C"/>
    <w:rsid w:val="008E543F"/>
    <w:rsid w:val="008E57BC"/>
    <w:rsid w:val="008E57D0"/>
    <w:rsid w:val="008E57D2"/>
    <w:rsid w:val="008E58CD"/>
    <w:rsid w:val="008E5EE8"/>
    <w:rsid w:val="008E6104"/>
    <w:rsid w:val="008E611C"/>
    <w:rsid w:val="008E65BA"/>
    <w:rsid w:val="008E6630"/>
    <w:rsid w:val="008E6982"/>
    <w:rsid w:val="008E69E3"/>
    <w:rsid w:val="008E6E4D"/>
    <w:rsid w:val="008E6F6E"/>
    <w:rsid w:val="008E710A"/>
    <w:rsid w:val="008E7141"/>
    <w:rsid w:val="008E7195"/>
    <w:rsid w:val="008E71E3"/>
    <w:rsid w:val="008E7259"/>
    <w:rsid w:val="008E733F"/>
    <w:rsid w:val="008E73FC"/>
    <w:rsid w:val="008E7561"/>
    <w:rsid w:val="008E77F5"/>
    <w:rsid w:val="008E7A56"/>
    <w:rsid w:val="008E7C40"/>
    <w:rsid w:val="008F0440"/>
    <w:rsid w:val="008F04C9"/>
    <w:rsid w:val="008F09ED"/>
    <w:rsid w:val="008F0B71"/>
    <w:rsid w:val="008F0FB2"/>
    <w:rsid w:val="008F0FBC"/>
    <w:rsid w:val="008F1064"/>
    <w:rsid w:val="008F12C3"/>
    <w:rsid w:val="008F133D"/>
    <w:rsid w:val="008F134C"/>
    <w:rsid w:val="008F15F2"/>
    <w:rsid w:val="008F1645"/>
    <w:rsid w:val="008F19BF"/>
    <w:rsid w:val="008F19CC"/>
    <w:rsid w:val="008F1B3F"/>
    <w:rsid w:val="008F1BC3"/>
    <w:rsid w:val="008F1DA4"/>
    <w:rsid w:val="008F1F88"/>
    <w:rsid w:val="008F2096"/>
    <w:rsid w:val="008F21F4"/>
    <w:rsid w:val="008F22D7"/>
    <w:rsid w:val="008F2370"/>
    <w:rsid w:val="008F245E"/>
    <w:rsid w:val="008F26F8"/>
    <w:rsid w:val="008F29CE"/>
    <w:rsid w:val="008F2AE2"/>
    <w:rsid w:val="008F2C4D"/>
    <w:rsid w:val="008F2CBB"/>
    <w:rsid w:val="008F2F7B"/>
    <w:rsid w:val="008F386A"/>
    <w:rsid w:val="008F3890"/>
    <w:rsid w:val="008F39E9"/>
    <w:rsid w:val="008F3A74"/>
    <w:rsid w:val="008F3D38"/>
    <w:rsid w:val="008F3DAE"/>
    <w:rsid w:val="008F4420"/>
    <w:rsid w:val="008F4447"/>
    <w:rsid w:val="008F44DF"/>
    <w:rsid w:val="008F464E"/>
    <w:rsid w:val="008F4875"/>
    <w:rsid w:val="008F48BF"/>
    <w:rsid w:val="008F48E5"/>
    <w:rsid w:val="008F49F7"/>
    <w:rsid w:val="008F4DC6"/>
    <w:rsid w:val="008F51DA"/>
    <w:rsid w:val="008F5342"/>
    <w:rsid w:val="008F53AB"/>
    <w:rsid w:val="008F552D"/>
    <w:rsid w:val="008F5626"/>
    <w:rsid w:val="008F5643"/>
    <w:rsid w:val="008F599F"/>
    <w:rsid w:val="008F5B11"/>
    <w:rsid w:val="008F5D07"/>
    <w:rsid w:val="008F5F50"/>
    <w:rsid w:val="008F609A"/>
    <w:rsid w:val="008F6195"/>
    <w:rsid w:val="008F61FD"/>
    <w:rsid w:val="008F6235"/>
    <w:rsid w:val="008F6320"/>
    <w:rsid w:val="008F65BD"/>
    <w:rsid w:val="008F66B8"/>
    <w:rsid w:val="008F6769"/>
    <w:rsid w:val="008F6871"/>
    <w:rsid w:val="008F69A7"/>
    <w:rsid w:val="008F6D32"/>
    <w:rsid w:val="008F6D51"/>
    <w:rsid w:val="008F6EFB"/>
    <w:rsid w:val="008F6F68"/>
    <w:rsid w:val="008F717D"/>
    <w:rsid w:val="008F729F"/>
    <w:rsid w:val="008F72B0"/>
    <w:rsid w:val="008F73B5"/>
    <w:rsid w:val="008F74B3"/>
    <w:rsid w:val="008F7551"/>
    <w:rsid w:val="008F7610"/>
    <w:rsid w:val="008F7B9E"/>
    <w:rsid w:val="008F7E7F"/>
    <w:rsid w:val="008F7EB2"/>
    <w:rsid w:val="009000B5"/>
    <w:rsid w:val="009003F3"/>
    <w:rsid w:val="0090087D"/>
    <w:rsid w:val="00900AF9"/>
    <w:rsid w:val="00900B7E"/>
    <w:rsid w:val="00900C41"/>
    <w:rsid w:val="00900C54"/>
    <w:rsid w:val="00900CC3"/>
    <w:rsid w:val="00900CEF"/>
    <w:rsid w:val="00900E06"/>
    <w:rsid w:val="00900EEE"/>
    <w:rsid w:val="009012BC"/>
    <w:rsid w:val="00901400"/>
    <w:rsid w:val="009016D6"/>
    <w:rsid w:val="00901826"/>
    <w:rsid w:val="00901B1E"/>
    <w:rsid w:val="00901C88"/>
    <w:rsid w:val="00901ED6"/>
    <w:rsid w:val="00901F61"/>
    <w:rsid w:val="00902013"/>
    <w:rsid w:val="00902065"/>
    <w:rsid w:val="0090267D"/>
    <w:rsid w:val="0090285E"/>
    <w:rsid w:val="00902879"/>
    <w:rsid w:val="00902B95"/>
    <w:rsid w:val="00902C5A"/>
    <w:rsid w:val="00902D10"/>
    <w:rsid w:val="00902F1A"/>
    <w:rsid w:val="00902F2F"/>
    <w:rsid w:val="009030BB"/>
    <w:rsid w:val="009034BF"/>
    <w:rsid w:val="00903520"/>
    <w:rsid w:val="0090388D"/>
    <w:rsid w:val="009038F7"/>
    <w:rsid w:val="00903B16"/>
    <w:rsid w:val="00903C23"/>
    <w:rsid w:val="00903D95"/>
    <w:rsid w:val="00903DE0"/>
    <w:rsid w:val="00903F39"/>
    <w:rsid w:val="00903FAA"/>
    <w:rsid w:val="00903FCA"/>
    <w:rsid w:val="0090428B"/>
    <w:rsid w:val="009042F6"/>
    <w:rsid w:val="00904339"/>
    <w:rsid w:val="009043D8"/>
    <w:rsid w:val="009045E5"/>
    <w:rsid w:val="0090462B"/>
    <w:rsid w:val="0090474C"/>
    <w:rsid w:val="009047FC"/>
    <w:rsid w:val="00904921"/>
    <w:rsid w:val="009049D4"/>
    <w:rsid w:val="00904A23"/>
    <w:rsid w:val="00904B49"/>
    <w:rsid w:val="00904C14"/>
    <w:rsid w:val="00904D0A"/>
    <w:rsid w:val="00904F0C"/>
    <w:rsid w:val="00905067"/>
    <w:rsid w:val="00905616"/>
    <w:rsid w:val="0090581C"/>
    <w:rsid w:val="009059AD"/>
    <w:rsid w:val="00905B68"/>
    <w:rsid w:val="00905C39"/>
    <w:rsid w:val="00905EF0"/>
    <w:rsid w:val="009061BE"/>
    <w:rsid w:val="00906250"/>
    <w:rsid w:val="00906268"/>
    <w:rsid w:val="009062BA"/>
    <w:rsid w:val="00906761"/>
    <w:rsid w:val="0090709F"/>
    <w:rsid w:val="0090733E"/>
    <w:rsid w:val="0090756C"/>
    <w:rsid w:val="0090797D"/>
    <w:rsid w:val="00907A36"/>
    <w:rsid w:val="00907A4C"/>
    <w:rsid w:val="00907AB9"/>
    <w:rsid w:val="00907ECE"/>
    <w:rsid w:val="0091031B"/>
    <w:rsid w:val="0091055F"/>
    <w:rsid w:val="009105C7"/>
    <w:rsid w:val="00910762"/>
    <w:rsid w:val="00910832"/>
    <w:rsid w:val="009109AE"/>
    <w:rsid w:val="00910A08"/>
    <w:rsid w:val="00910ABE"/>
    <w:rsid w:val="00910C76"/>
    <w:rsid w:val="00910FA5"/>
    <w:rsid w:val="00911206"/>
    <w:rsid w:val="0091129D"/>
    <w:rsid w:val="009112E9"/>
    <w:rsid w:val="00911745"/>
    <w:rsid w:val="00911A95"/>
    <w:rsid w:val="00911EAA"/>
    <w:rsid w:val="009122A3"/>
    <w:rsid w:val="009122A9"/>
    <w:rsid w:val="0091247B"/>
    <w:rsid w:val="009125D1"/>
    <w:rsid w:val="009129C8"/>
    <w:rsid w:val="00912B83"/>
    <w:rsid w:val="00912B98"/>
    <w:rsid w:val="00912C78"/>
    <w:rsid w:val="00912C84"/>
    <w:rsid w:val="0091301D"/>
    <w:rsid w:val="009139B3"/>
    <w:rsid w:val="00913FA9"/>
    <w:rsid w:val="0091407F"/>
    <w:rsid w:val="009142C4"/>
    <w:rsid w:val="00914314"/>
    <w:rsid w:val="009144CF"/>
    <w:rsid w:val="00914633"/>
    <w:rsid w:val="009146B9"/>
    <w:rsid w:val="009148C2"/>
    <w:rsid w:val="00914A76"/>
    <w:rsid w:val="00914ACE"/>
    <w:rsid w:val="00914D18"/>
    <w:rsid w:val="0091502F"/>
    <w:rsid w:val="00915222"/>
    <w:rsid w:val="00915391"/>
    <w:rsid w:val="0091539E"/>
    <w:rsid w:val="009154C0"/>
    <w:rsid w:val="009156B9"/>
    <w:rsid w:val="00915929"/>
    <w:rsid w:val="00915DA4"/>
    <w:rsid w:val="0091613C"/>
    <w:rsid w:val="009161B1"/>
    <w:rsid w:val="009163AC"/>
    <w:rsid w:val="00916456"/>
    <w:rsid w:val="009165EE"/>
    <w:rsid w:val="0091680B"/>
    <w:rsid w:val="00916B3D"/>
    <w:rsid w:val="00916CB7"/>
    <w:rsid w:val="00916F22"/>
    <w:rsid w:val="009172A4"/>
    <w:rsid w:val="00917356"/>
    <w:rsid w:val="0091749C"/>
    <w:rsid w:val="00917739"/>
    <w:rsid w:val="00917ABD"/>
    <w:rsid w:val="00917CEF"/>
    <w:rsid w:val="00917D4C"/>
    <w:rsid w:val="00917E28"/>
    <w:rsid w:val="00920137"/>
    <w:rsid w:val="00920841"/>
    <w:rsid w:val="009208FA"/>
    <w:rsid w:val="00920AA8"/>
    <w:rsid w:val="00920B8F"/>
    <w:rsid w:val="00920CAF"/>
    <w:rsid w:val="00920ED0"/>
    <w:rsid w:val="0092117F"/>
    <w:rsid w:val="009211C7"/>
    <w:rsid w:val="009211DC"/>
    <w:rsid w:val="0092130D"/>
    <w:rsid w:val="00921716"/>
    <w:rsid w:val="009219BB"/>
    <w:rsid w:val="00921A46"/>
    <w:rsid w:val="00921D95"/>
    <w:rsid w:val="00921DE2"/>
    <w:rsid w:val="00922245"/>
    <w:rsid w:val="00922267"/>
    <w:rsid w:val="00922312"/>
    <w:rsid w:val="0092257D"/>
    <w:rsid w:val="00922615"/>
    <w:rsid w:val="00922633"/>
    <w:rsid w:val="00922672"/>
    <w:rsid w:val="0092278E"/>
    <w:rsid w:val="00922965"/>
    <w:rsid w:val="0092298C"/>
    <w:rsid w:val="00922D4B"/>
    <w:rsid w:val="0092301F"/>
    <w:rsid w:val="009230B6"/>
    <w:rsid w:val="0092350B"/>
    <w:rsid w:val="0092359F"/>
    <w:rsid w:val="0092372C"/>
    <w:rsid w:val="00923765"/>
    <w:rsid w:val="0092376F"/>
    <w:rsid w:val="00923915"/>
    <w:rsid w:val="00923AE3"/>
    <w:rsid w:val="00923B13"/>
    <w:rsid w:val="00923BD2"/>
    <w:rsid w:val="00923C99"/>
    <w:rsid w:val="00923E38"/>
    <w:rsid w:val="00924248"/>
    <w:rsid w:val="0092450D"/>
    <w:rsid w:val="009246F3"/>
    <w:rsid w:val="009247C4"/>
    <w:rsid w:val="009247EF"/>
    <w:rsid w:val="0092480E"/>
    <w:rsid w:val="0092496B"/>
    <w:rsid w:val="00924A03"/>
    <w:rsid w:val="00924E70"/>
    <w:rsid w:val="00925347"/>
    <w:rsid w:val="0092538E"/>
    <w:rsid w:val="0092564C"/>
    <w:rsid w:val="0092577B"/>
    <w:rsid w:val="00925839"/>
    <w:rsid w:val="00925990"/>
    <w:rsid w:val="00925993"/>
    <w:rsid w:val="00925A3A"/>
    <w:rsid w:val="00925A4D"/>
    <w:rsid w:val="00925B6A"/>
    <w:rsid w:val="00925D7E"/>
    <w:rsid w:val="00926167"/>
    <w:rsid w:val="0092617E"/>
    <w:rsid w:val="009263B8"/>
    <w:rsid w:val="00926785"/>
    <w:rsid w:val="009267EB"/>
    <w:rsid w:val="00926AF0"/>
    <w:rsid w:val="00926B26"/>
    <w:rsid w:val="00926D19"/>
    <w:rsid w:val="00926FF1"/>
    <w:rsid w:val="0092702E"/>
    <w:rsid w:val="009271A7"/>
    <w:rsid w:val="009271B3"/>
    <w:rsid w:val="009271FD"/>
    <w:rsid w:val="00927268"/>
    <w:rsid w:val="00927307"/>
    <w:rsid w:val="00927611"/>
    <w:rsid w:val="00927761"/>
    <w:rsid w:val="00927CBE"/>
    <w:rsid w:val="00927F75"/>
    <w:rsid w:val="009300D5"/>
    <w:rsid w:val="009301B9"/>
    <w:rsid w:val="0093027E"/>
    <w:rsid w:val="00930875"/>
    <w:rsid w:val="009308EB"/>
    <w:rsid w:val="00930948"/>
    <w:rsid w:val="00930A6A"/>
    <w:rsid w:val="00930AFF"/>
    <w:rsid w:val="00930D3D"/>
    <w:rsid w:val="0093129E"/>
    <w:rsid w:val="0093144D"/>
    <w:rsid w:val="00931684"/>
    <w:rsid w:val="009317C5"/>
    <w:rsid w:val="00931823"/>
    <w:rsid w:val="00931891"/>
    <w:rsid w:val="00931A05"/>
    <w:rsid w:val="00931D9A"/>
    <w:rsid w:val="00931DBF"/>
    <w:rsid w:val="00931F59"/>
    <w:rsid w:val="00932477"/>
    <w:rsid w:val="0093256A"/>
    <w:rsid w:val="00932636"/>
    <w:rsid w:val="0093274E"/>
    <w:rsid w:val="00932771"/>
    <w:rsid w:val="0093296E"/>
    <w:rsid w:val="00932C29"/>
    <w:rsid w:val="00932C5A"/>
    <w:rsid w:val="00932C91"/>
    <w:rsid w:val="00932CC2"/>
    <w:rsid w:val="00932DA5"/>
    <w:rsid w:val="00932DB2"/>
    <w:rsid w:val="009330BD"/>
    <w:rsid w:val="009332C1"/>
    <w:rsid w:val="0093343E"/>
    <w:rsid w:val="009336BF"/>
    <w:rsid w:val="009336C2"/>
    <w:rsid w:val="009338E7"/>
    <w:rsid w:val="009339A4"/>
    <w:rsid w:val="00933A72"/>
    <w:rsid w:val="00933C40"/>
    <w:rsid w:val="00933CA4"/>
    <w:rsid w:val="00933E52"/>
    <w:rsid w:val="00933FAE"/>
    <w:rsid w:val="00933FB4"/>
    <w:rsid w:val="009340D6"/>
    <w:rsid w:val="009340DB"/>
    <w:rsid w:val="009341BC"/>
    <w:rsid w:val="0093442E"/>
    <w:rsid w:val="009344CE"/>
    <w:rsid w:val="00934525"/>
    <w:rsid w:val="009345EB"/>
    <w:rsid w:val="009348D4"/>
    <w:rsid w:val="009349E5"/>
    <w:rsid w:val="00934B74"/>
    <w:rsid w:val="00934ED6"/>
    <w:rsid w:val="00935019"/>
    <w:rsid w:val="00935473"/>
    <w:rsid w:val="009355A9"/>
    <w:rsid w:val="0093565B"/>
    <w:rsid w:val="009357AD"/>
    <w:rsid w:val="00935DA0"/>
    <w:rsid w:val="00935DF2"/>
    <w:rsid w:val="009360FC"/>
    <w:rsid w:val="00936251"/>
    <w:rsid w:val="00936403"/>
    <w:rsid w:val="0093688B"/>
    <w:rsid w:val="009368CA"/>
    <w:rsid w:val="009368E3"/>
    <w:rsid w:val="009373BC"/>
    <w:rsid w:val="009374C0"/>
    <w:rsid w:val="00937537"/>
    <w:rsid w:val="009376C4"/>
    <w:rsid w:val="00937746"/>
    <w:rsid w:val="0093777B"/>
    <w:rsid w:val="009378B3"/>
    <w:rsid w:val="00937A22"/>
    <w:rsid w:val="00937BA9"/>
    <w:rsid w:val="00940105"/>
    <w:rsid w:val="009403DF"/>
    <w:rsid w:val="00940529"/>
    <w:rsid w:val="00940603"/>
    <w:rsid w:val="00940609"/>
    <w:rsid w:val="00940824"/>
    <w:rsid w:val="0094090B"/>
    <w:rsid w:val="00941264"/>
    <w:rsid w:val="00941424"/>
    <w:rsid w:val="009418C7"/>
    <w:rsid w:val="00941B8D"/>
    <w:rsid w:val="00941DE0"/>
    <w:rsid w:val="00941DE2"/>
    <w:rsid w:val="00941F2D"/>
    <w:rsid w:val="009420DC"/>
    <w:rsid w:val="009421F1"/>
    <w:rsid w:val="0094222C"/>
    <w:rsid w:val="00942303"/>
    <w:rsid w:val="0094233A"/>
    <w:rsid w:val="009423B3"/>
    <w:rsid w:val="00942587"/>
    <w:rsid w:val="00942690"/>
    <w:rsid w:val="009427BA"/>
    <w:rsid w:val="009427BF"/>
    <w:rsid w:val="00942D4F"/>
    <w:rsid w:val="00942F19"/>
    <w:rsid w:val="00943290"/>
    <w:rsid w:val="0094332D"/>
    <w:rsid w:val="00943487"/>
    <w:rsid w:val="00943B06"/>
    <w:rsid w:val="00943C9C"/>
    <w:rsid w:val="009441FC"/>
    <w:rsid w:val="0094426D"/>
    <w:rsid w:val="009444FE"/>
    <w:rsid w:val="00944740"/>
    <w:rsid w:val="0094490E"/>
    <w:rsid w:val="00944BF8"/>
    <w:rsid w:val="00944BFD"/>
    <w:rsid w:val="00944C37"/>
    <w:rsid w:val="00944CC7"/>
    <w:rsid w:val="00944E19"/>
    <w:rsid w:val="00944E5F"/>
    <w:rsid w:val="00945148"/>
    <w:rsid w:val="009451CA"/>
    <w:rsid w:val="009451F4"/>
    <w:rsid w:val="00945342"/>
    <w:rsid w:val="00945E6F"/>
    <w:rsid w:val="00945F14"/>
    <w:rsid w:val="00946168"/>
    <w:rsid w:val="0094643C"/>
    <w:rsid w:val="00946B2F"/>
    <w:rsid w:val="00946B39"/>
    <w:rsid w:val="00946CCB"/>
    <w:rsid w:val="00946CCD"/>
    <w:rsid w:val="00946CCF"/>
    <w:rsid w:val="00946D3E"/>
    <w:rsid w:val="00946EBF"/>
    <w:rsid w:val="00947004"/>
    <w:rsid w:val="009470DC"/>
    <w:rsid w:val="0094749B"/>
    <w:rsid w:val="0094789E"/>
    <w:rsid w:val="009478CC"/>
    <w:rsid w:val="00947A1E"/>
    <w:rsid w:val="00947DC2"/>
    <w:rsid w:val="009500BE"/>
    <w:rsid w:val="00950322"/>
    <w:rsid w:val="00950510"/>
    <w:rsid w:val="009505E7"/>
    <w:rsid w:val="009507B2"/>
    <w:rsid w:val="0095088C"/>
    <w:rsid w:val="009509FD"/>
    <w:rsid w:val="00950A67"/>
    <w:rsid w:val="00950BC8"/>
    <w:rsid w:val="00950DD7"/>
    <w:rsid w:val="00950F26"/>
    <w:rsid w:val="009510C4"/>
    <w:rsid w:val="009510FB"/>
    <w:rsid w:val="00951112"/>
    <w:rsid w:val="009512BB"/>
    <w:rsid w:val="009513D8"/>
    <w:rsid w:val="0095145F"/>
    <w:rsid w:val="0095154C"/>
    <w:rsid w:val="009515AC"/>
    <w:rsid w:val="009516F8"/>
    <w:rsid w:val="00951706"/>
    <w:rsid w:val="0095184E"/>
    <w:rsid w:val="00951AF8"/>
    <w:rsid w:val="00951E17"/>
    <w:rsid w:val="00951F1F"/>
    <w:rsid w:val="009520A4"/>
    <w:rsid w:val="0095235C"/>
    <w:rsid w:val="009525CC"/>
    <w:rsid w:val="0095268E"/>
    <w:rsid w:val="009526BE"/>
    <w:rsid w:val="009526D6"/>
    <w:rsid w:val="00952D10"/>
    <w:rsid w:val="00952E03"/>
    <w:rsid w:val="00952FBB"/>
    <w:rsid w:val="0095304F"/>
    <w:rsid w:val="00953839"/>
    <w:rsid w:val="00953893"/>
    <w:rsid w:val="0095399B"/>
    <w:rsid w:val="00953B01"/>
    <w:rsid w:val="00953BF5"/>
    <w:rsid w:val="00953FF4"/>
    <w:rsid w:val="00954349"/>
    <w:rsid w:val="00954355"/>
    <w:rsid w:val="009548FC"/>
    <w:rsid w:val="00954AE5"/>
    <w:rsid w:val="00954CBF"/>
    <w:rsid w:val="00954D8F"/>
    <w:rsid w:val="00954F55"/>
    <w:rsid w:val="00955099"/>
    <w:rsid w:val="00955298"/>
    <w:rsid w:val="009553F8"/>
    <w:rsid w:val="009554F3"/>
    <w:rsid w:val="009555C8"/>
    <w:rsid w:val="009556F5"/>
    <w:rsid w:val="0095577B"/>
    <w:rsid w:val="009557AE"/>
    <w:rsid w:val="009558E1"/>
    <w:rsid w:val="00955A97"/>
    <w:rsid w:val="00955D01"/>
    <w:rsid w:val="00955DF9"/>
    <w:rsid w:val="00955E98"/>
    <w:rsid w:val="00956510"/>
    <w:rsid w:val="0095675E"/>
    <w:rsid w:val="00956763"/>
    <w:rsid w:val="009567E7"/>
    <w:rsid w:val="00956A03"/>
    <w:rsid w:val="00956B3B"/>
    <w:rsid w:val="00957130"/>
    <w:rsid w:val="009572D6"/>
    <w:rsid w:val="0095741C"/>
    <w:rsid w:val="009577EB"/>
    <w:rsid w:val="0095790B"/>
    <w:rsid w:val="00957BBE"/>
    <w:rsid w:val="00957BEC"/>
    <w:rsid w:val="00957C05"/>
    <w:rsid w:val="00957CB5"/>
    <w:rsid w:val="00957DFE"/>
    <w:rsid w:val="00957E50"/>
    <w:rsid w:val="00957EAD"/>
    <w:rsid w:val="0096004C"/>
    <w:rsid w:val="009602AE"/>
    <w:rsid w:val="0096033F"/>
    <w:rsid w:val="00960407"/>
    <w:rsid w:val="0096059B"/>
    <w:rsid w:val="00960617"/>
    <w:rsid w:val="00960675"/>
    <w:rsid w:val="009606D2"/>
    <w:rsid w:val="00960B25"/>
    <w:rsid w:val="00960CA3"/>
    <w:rsid w:val="00960D02"/>
    <w:rsid w:val="00961033"/>
    <w:rsid w:val="0096123C"/>
    <w:rsid w:val="00961256"/>
    <w:rsid w:val="00961478"/>
    <w:rsid w:val="00961D02"/>
    <w:rsid w:val="00961F19"/>
    <w:rsid w:val="00961F1C"/>
    <w:rsid w:val="0096208A"/>
    <w:rsid w:val="00962099"/>
    <w:rsid w:val="009621A5"/>
    <w:rsid w:val="009622A0"/>
    <w:rsid w:val="0096257A"/>
    <w:rsid w:val="009625DA"/>
    <w:rsid w:val="00962891"/>
    <w:rsid w:val="00962921"/>
    <w:rsid w:val="00962972"/>
    <w:rsid w:val="00962F04"/>
    <w:rsid w:val="00962F14"/>
    <w:rsid w:val="00962F2E"/>
    <w:rsid w:val="00963234"/>
    <w:rsid w:val="00963496"/>
    <w:rsid w:val="009634EB"/>
    <w:rsid w:val="00963800"/>
    <w:rsid w:val="009638ED"/>
    <w:rsid w:val="009639A7"/>
    <w:rsid w:val="00963AEB"/>
    <w:rsid w:val="00963F8D"/>
    <w:rsid w:val="00964620"/>
    <w:rsid w:val="0096468F"/>
    <w:rsid w:val="00964A3E"/>
    <w:rsid w:val="00964B38"/>
    <w:rsid w:val="00965240"/>
    <w:rsid w:val="009653F7"/>
    <w:rsid w:val="00965503"/>
    <w:rsid w:val="00965505"/>
    <w:rsid w:val="0096559F"/>
    <w:rsid w:val="0096570B"/>
    <w:rsid w:val="00965BA8"/>
    <w:rsid w:val="00965C48"/>
    <w:rsid w:val="009661AF"/>
    <w:rsid w:val="0096620F"/>
    <w:rsid w:val="0096642B"/>
    <w:rsid w:val="009664EF"/>
    <w:rsid w:val="0096681E"/>
    <w:rsid w:val="009669F8"/>
    <w:rsid w:val="00966C21"/>
    <w:rsid w:val="00966D1C"/>
    <w:rsid w:val="0096773C"/>
    <w:rsid w:val="00967763"/>
    <w:rsid w:val="0096776F"/>
    <w:rsid w:val="0096788B"/>
    <w:rsid w:val="00967C84"/>
    <w:rsid w:val="00967CFC"/>
    <w:rsid w:val="00970153"/>
    <w:rsid w:val="0097049F"/>
    <w:rsid w:val="00970BF8"/>
    <w:rsid w:val="00970CD5"/>
    <w:rsid w:val="00970E1E"/>
    <w:rsid w:val="00971003"/>
    <w:rsid w:val="00971102"/>
    <w:rsid w:val="009711AE"/>
    <w:rsid w:val="009713F6"/>
    <w:rsid w:val="0097152F"/>
    <w:rsid w:val="009715AF"/>
    <w:rsid w:val="00971C0F"/>
    <w:rsid w:val="00971E1D"/>
    <w:rsid w:val="00971E77"/>
    <w:rsid w:val="0097201E"/>
    <w:rsid w:val="00972136"/>
    <w:rsid w:val="009723F3"/>
    <w:rsid w:val="009725CF"/>
    <w:rsid w:val="00972A0A"/>
    <w:rsid w:val="00972C70"/>
    <w:rsid w:val="00972D0D"/>
    <w:rsid w:val="0097313F"/>
    <w:rsid w:val="00973376"/>
    <w:rsid w:val="009734E8"/>
    <w:rsid w:val="0097350D"/>
    <w:rsid w:val="0097364A"/>
    <w:rsid w:val="0097387D"/>
    <w:rsid w:val="009738B0"/>
    <w:rsid w:val="009738DA"/>
    <w:rsid w:val="00973953"/>
    <w:rsid w:val="00973A11"/>
    <w:rsid w:val="00973AC6"/>
    <w:rsid w:val="00973C37"/>
    <w:rsid w:val="00973C4F"/>
    <w:rsid w:val="00973D77"/>
    <w:rsid w:val="00974407"/>
    <w:rsid w:val="009746F7"/>
    <w:rsid w:val="009749EA"/>
    <w:rsid w:val="00974B2A"/>
    <w:rsid w:val="00974C6B"/>
    <w:rsid w:val="00974CAC"/>
    <w:rsid w:val="00974D58"/>
    <w:rsid w:val="0097536E"/>
    <w:rsid w:val="00975B1A"/>
    <w:rsid w:val="00975DBC"/>
    <w:rsid w:val="00975E08"/>
    <w:rsid w:val="00976230"/>
    <w:rsid w:val="00976B87"/>
    <w:rsid w:val="00976BEF"/>
    <w:rsid w:val="00976E55"/>
    <w:rsid w:val="00976ED1"/>
    <w:rsid w:val="00976F0D"/>
    <w:rsid w:val="00977078"/>
    <w:rsid w:val="0097749D"/>
    <w:rsid w:val="00977A04"/>
    <w:rsid w:val="00977A4D"/>
    <w:rsid w:val="00977AEC"/>
    <w:rsid w:val="00977CD4"/>
    <w:rsid w:val="009801F9"/>
    <w:rsid w:val="0098021A"/>
    <w:rsid w:val="0098023B"/>
    <w:rsid w:val="00980480"/>
    <w:rsid w:val="00980613"/>
    <w:rsid w:val="0098072D"/>
    <w:rsid w:val="00980851"/>
    <w:rsid w:val="009808F0"/>
    <w:rsid w:val="00980960"/>
    <w:rsid w:val="00980AC8"/>
    <w:rsid w:val="00980CE2"/>
    <w:rsid w:val="00980D20"/>
    <w:rsid w:val="00980D6F"/>
    <w:rsid w:val="00980E9F"/>
    <w:rsid w:val="00980F2B"/>
    <w:rsid w:val="009811B6"/>
    <w:rsid w:val="009811E1"/>
    <w:rsid w:val="00981251"/>
    <w:rsid w:val="00981272"/>
    <w:rsid w:val="0098143B"/>
    <w:rsid w:val="00981457"/>
    <w:rsid w:val="009814A2"/>
    <w:rsid w:val="009816D0"/>
    <w:rsid w:val="00981796"/>
    <w:rsid w:val="0098184C"/>
    <w:rsid w:val="00981851"/>
    <w:rsid w:val="00981873"/>
    <w:rsid w:val="0098192E"/>
    <w:rsid w:val="0098193D"/>
    <w:rsid w:val="00981BFB"/>
    <w:rsid w:val="00981E73"/>
    <w:rsid w:val="0098214B"/>
    <w:rsid w:val="009821AA"/>
    <w:rsid w:val="009822E5"/>
    <w:rsid w:val="00982444"/>
    <w:rsid w:val="009824A9"/>
    <w:rsid w:val="0098274E"/>
    <w:rsid w:val="009827F5"/>
    <w:rsid w:val="00982C80"/>
    <w:rsid w:val="00982D1D"/>
    <w:rsid w:val="00982DF5"/>
    <w:rsid w:val="00982EB3"/>
    <w:rsid w:val="00983064"/>
    <w:rsid w:val="0098362D"/>
    <w:rsid w:val="009836F7"/>
    <w:rsid w:val="00983703"/>
    <w:rsid w:val="009838D7"/>
    <w:rsid w:val="00983A73"/>
    <w:rsid w:val="00983AA2"/>
    <w:rsid w:val="00984023"/>
    <w:rsid w:val="0098425F"/>
    <w:rsid w:val="0098447E"/>
    <w:rsid w:val="00984659"/>
    <w:rsid w:val="00984672"/>
    <w:rsid w:val="0098468D"/>
    <w:rsid w:val="0098470E"/>
    <w:rsid w:val="00984795"/>
    <w:rsid w:val="009848AB"/>
    <w:rsid w:val="0098492F"/>
    <w:rsid w:val="00984A65"/>
    <w:rsid w:val="00984B27"/>
    <w:rsid w:val="00984BEF"/>
    <w:rsid w:val="00984DD7"/>
    <w:rsid w:val="009851C0"/>
    <w:rsid w:val="0098520D"/>
    <w:rsid w:val="00985399"/>
    <w:rsid w:val="00985537"/>
    <w:rsid w:val="0098564D"/>
    <w:rsid w:val="00985781"/>
    <w:rsid w:val="00985A4D"/>
    <w:rsid w:val="00985B98"/>
    <w:rsid w:val="00985D0C"/>
    <w:rsid w:val="00985D61"/>
    <w:rsid w:val="00985DFB"/>
    <w:rsid w:val="00985F32"/>
    <w:rsid w:val="00985F96"/>
    <w:rsid w:val="0098618C"/>
    <w:rsid w:val="009861EF"/>
    <w:rsid w:val="009863AC"/>
    <w:rsid w:val="009863DE"/>
    <w:rsid w:val="00986411"/>
    <w:rsid w:val="0098646E"/>
    <w:rsid w:val="0098650B"/>
    <w:rsid w:val="00986603"/>
    <w:rsid w:val="0098697B"/>
    <w:rsid w:val="00986FAE"/>
    <w:rsid w:val="009870D8"/>
    <w:rsid w:val="00987446"/>
    <w:rsid w:val="00987686"/>
    <w:rsid w:val="0098777A"/>
    <w:rsid w:val="009877CF"/>
    <w:rsid w:val="009879E1"/>
    <w:rsid w:val="00987B4A"/>
    <w:rsid w:val="00987DB5"/>
    <w:rsid w:val="00990170"/>
    <w:rsid w:val="00990204"/>
    <w:rsid w:val="0099022E"/>
    <w:rsid w:val="009902C6"/>
    <w:rsid w:val="00990B57"/>
    <w:rsid w:val="00990BCD"/>
    <w:rsid w:val="00990D42"/>
    <w:rsid w:val="00990D6F"/>
    <w:rsid w:val="00990F1F"/>
    <w:rsid w:val="00991369"/>
    <w:rsid w:val="00991538"/>
    <w:rsid w:val="0099156C"/>
    <w:rsid w:val="0099186D"/>
    <w:rsid w:val="0099186E"/>
    <w:rsid w:val="009918EA"/>
    <w:rsid w:val="00991A28"/>
    <w:rsid w:val="00991C1E"/>
    <w:rsid w:val="00991C69"/>
    <w:rsid w:val="00991EFE"/>
    <w:rsid w:val="00992097"/>
    <w:rsid w:val="009920AB"/>
    <w:rsid w:val="00992184"/>
    <w:rsid w:val="0099228B"/>
    <w:rsid w:val="0099232B"/>
    <w:rsid w:val="009926CE"/>
    <w:rsid w:val="009928C3"/>
    <w:rsid w:val="009929E4"/>
    <w:rsid w:val="009929F4"/>
    <w:rsid w:val="00992E5F"/>
    <w:rsid w:val="0099324F"/>
    <w:rsid w:val="00993288"/>
    <w:rsid w:val="0099372B"/>
    <w:rsid w:val="00993DAB"/>
    <w:rsid w:val="00993DD5"/>
    <w:rsid w:val="00993FCD"/>
    <w:rsid w:val="009941BF"/>
    <w:rsid w:val="00994436"/>
    <w:rsid w:val="0099462D"/>
    <w:rsid w:val="0099473C"/>
    <w:rsid w:val="00994C84"/>
    <w:rsid w:val="00994D0C"/>
    <w:rsid w:val="00994DCA"/>
    <w:rsid w:val="00994EE5"/>
    <w:rsid w:val="00995258"/>
    <w:rsid w:val="0099526C"/>
    <w:rsid w:val="009953F2"/>
    <w:rsid w:val="0099550D"/>
    <w:rsid w:val="009956A6"/>
    <w:rsid w:val="009956AE"/>
    <w:rsid w:val="00995A17"/>
    <w:rsid w:val="00995D6C"/>
    <w:rsid w:val="00995DBB"/>
    <w:rsid w:val="00995F1E"/>
    <w:rsid w:val="00996244"/>
    <w:rsid w:val="009962C4"/>
    <w:rsid w:val="009965BA"/>
    <w:rsid w:val="00996865"/>
    <w:rsid w:val="00996D85"/>
    <w:rsid w:val="00996E1A"/>
    <w:rsid w:val="009972A4"/>
    <w:rsid w:val="009972C9"/>
    <w:rsid w:val="00997343"/>
    <w:rsid w:val="00997368"/>
    <w:rsid w:val="00997495"/>
    <w:rsid w:val="009977FE"/>
    <w:rsid w:val="00997A46"/>
    <w:rsid w:val="00997C64"/>
    <w:rsid w:val="00997E2C"/>
    <w:rsid w:val="00997EEE"/>
    <w:rsid w:val="009A04D8"/>
    <w:rsid w:val="009A0657"/>
    <w:rsid w:val="009A08F3"/>
    <w:rsid w:val="009A0B26"/>
    <w:rsid w:val="009A0D19"/>
    <w:rsid w:val="009A135C"/>
    <w:rsid w:val="009A1873"/>
    <w:rsid w:val="009A1875"/>
    <w:rsid w:val="009A1D84"/>
    <w:rsid w:val="009A1EE5"/>
    <w:rsid w:val="009A21C3"/>
    <w:rsid w:val="009A21C5"/>
    <w:rsid w:val="009A2324"/>
    <w:rsid w:val="009A2386"/>
    <w:rsid w:val="009A2504"/>
    <w:rsid w:val="009A2591"/>
    <w:rsid w:val="009A2703"/>
    <w:rsid w:val="009A27BC"/>
    <w:rsid w:val="009A2906"/>
    <w:rsid w:val="009A2974"/>
    <w:rsid w:val="009A2BE8"/>
    <w:rsid w:val="009A30C6"/>
    <w:rsid w:val="009A31F4"/>
    <w:rsid w:val="009A321A"/>
    <w:rsid w:val="009A36F8"/>
    <w:rsid w:val="009A3711"/>
    <w:rsid w:val="009A37AF"/>
    <w:rsid w:val="009A3817"/>
    <w:rsid w:val="009A398D"/>
    <w:rsid w:val="009A3AD0"/>
    <w:rsid w:val="009A3F98"/>
    <w:rsid w:val="009A4005"/>
    <w:rsid w:val="009A40C3"/>
    <w:rsid w:val="009A4132"/>
    <w:rsid w:val="009A4159"/>
    <w:rsid w:val="009A450A"/>
    <w:rsid w:val="009A45BC"/>
    <w:rsid w:val="009A4668"/>
    <w:rsid w:val="009A468E"/>
    <w:rsid w:val="009A47B7"/>
    <w:rsid w:val="009A4CE6"/>
    <w:rsid w:val="009A54DA"/>
    <w:rsid w:val="009A55DB"/>
    <w:rsid w:val="009A5D29"/>
    <w:rsid w:val="009A61A3"/>
    <w:rsid w:val="009A61CB"/>
    <w:rsid w:val="009A6310"/>
    <w:rsid w:val="009A6434"/>
    <w:rsid w:val="009A6458"/>
    <w:rsid w:val="009A65F5"/>
    <w:rsid w:val="009A6655"/>
    <w:rsid w:val="009A6839"/>
    <w:rsid w:val="009A6920"/>
    <w:rsid w:val="009A6986"/>
    <w:rsid w:val="009A69BE"/>
    <w:rsid w:val="009A6A49"/>
    <w:rsid w:val="009A6B6C"/>
    <w:rsid w:val="009A6D6F"/>
    <w:rsid w:val="009A6EAC"/>
    <w:rsid w:val="009A70B5"/>
    <w:rsid w:val="009A7386"/>
    <w:rsid w:val="009A73FC"/>
    <w:rsid w:val="009A749A"/>
    <w:rsid w:val="009A75B6"/>
    <w:rsid w:val="009A774F"/>
    <w:rsid w:val="009A783B"/>
    <w:rsid w:val="009A7924"/>
    <w:rsid w:val="009A7A4B"/>
    <w:rsid w:val="009A7C03"/>
    <w:rsid w:val="009A7F5D"/>
    <w:rsid w:val="009A7FC6"/>
    <w:rsid w:val="009A7FE7"/>
    <w:rsid w:val="009B0237"/>
    <w:rsid w:val="009B025A"/>
    <w:rsid w:val="009B0359"/>
    <w:rsid w:val="009B0730"/>
    <w:rsid w:val="009B09DE"/>
    <w:rsid w:val="009B0C80"/>
    <w:rsid w:val="009B0CB0"/>
    <w:rsid w:val="009B0D9A"/>
    <w:rsid w:val="009B0F98"/>
    <w:rsid w:val="009B1193"/>
    <w:rsid w:val="009B1237"/>
    <w:rsid w:val="009B12E8"/>
    <w:rsid w:val="009B137A"/>
    <w:rsid w:val="009B15DB"/>
    <w:rsid w:val="009B16DC"/>
    <w:rsid w:val="009B17F2"/>
    <w:rsid w:val="009B1936"/>
    <w:rsid w:val="009B1C93"/>
    <w:rsid w:val="009B1E36"/>
    <w:rsid w:val="009B1FFE"/>
    <w:rsid w:val="009B2020"/>
    <w:rsid w:val="009B2369"/>
    <w:rsid w:val="009B2374"/>
    <w:rsid w:val="009B25E2"/>
    <w:rsid w:val="009B276D"/>
    <w:rsid w:val="009B2D2E"/>
    <w:rsid w:val="009B2D49"/>
    <w:rsid w:val="009B324B"/>
    <w:rsid w:val="009B34B9"/>
    <w:rsid w:val="009B37D9"/>
    <w:rsid w:val="009B3F1F"/>
    <w:rsid w:val="009B469C"/>
    <w:rsid w:val="009B476B"/>
    <w:rsid w:val="009B4772"/>
    <w:rsid w:val="009B47D1"/>
    <w:rsid w:val="009B49A3"/>
    <w:rsid w:val="009B4C41"/>
    <w:rsid w:val="009B4E9F"/>
    <w:rsid w:val="009B4F31"/>
    <w:rsid w:val="009B501D"/>
    <w:rsid w:val="009B506F"/>
    <w:rsid w:val="009B5086"/>
    <w:rsid w:val="009B5313"/>
    <w:rsid w:val="009B5490"/>
    <w:rsid w:val="009B588C"/>
    <w:rsid w:val="009B5D00"/>
    <w:rsid w:val="009B5DAE"/>
    <w:rsid w:val="009B603A"/>
    <w:rsid w:val="009B6443"/>
    <w:rsid w:val="009B6535"/>
    <w:rsid w:val="009B6942"/>
    <w:rsid w:val="009B6DCE"/>
    <w:rsid w:val="009B6DF2"/>
    <w:rsid w:val="009B6F11"/>
    <w:rsid w:val="009B706E"/>
    <w:rsid w:val="009B7086"/>
    <w:rsid w:val="009B7139"/>
    <w:rsid w:val="009B78C9"/>
    <w:rsid w:val="009B7B56"/>
    <w:rsid w:val="009B7D18"/>
    <w:rsid w:val="009C0077"/>
    <w:rsid w:val="009C00A0"/>
    <w:rsid w:val="009C0387"/>
    <w:rsid w:val="009C0438"/>
    <w:rsid w:val="009C04AC"/>
    <w:rsid w:val="009C051A"/>
    <w:rsid w:val="009C0658"/>
    <w:rsid w:val="009C07A1"/>
    <w:rsid w:val="009C0E79"/>
    <w:rsid w:val="009C0F53"/>
    <w:rsid w:val="009C120D"/>
    <w:rsid w:val="009C12B1"/>
    <w:rsid w:val="009C13A2"/>
    <w:rsid w:val="009C156A"/>
    <w:rsid w:val="009C161F"/>
    <w:rsid w:val="009C169B"/>
    <w:rsid w:val="009C1703"/>
    <w:rsid w:val="009C183C"/>
    <w:rsid w:val="009C1936"/>
    <w:rsid w:val="009C1CB9"/>
    <w:rsid w:val="009C1F30"/>
    <w:rsid w:val="009C1F45"/>
    <w:rsid w:val="009C214E"/>
    <w:rsid w:val="009C233A"/>
    <w:rsid w:val="009C24B0"/>
    <w:rsid w:val="009C2891"/>
    <w:rsid w:val="009C296F"/>
    <w:rsid w:val="009C2C1A"/>
    <w:rsid w:val="009C2CD9"/>
    <w:rsid w:val="009C33F8"/>
    <w:rsid w:val="009C3486"/>
    <w:rsid w:val="009C36AE"/>
    <w:rsid w:val="009C36D7"/>
    <w:rsid w:val="009C380B"/>
    <w:rsid w:val="009C3A27"/>
    <w:rsid w:val="009C3FA6"/>
    <w:rsid w:val="009C3FF8"/>
    <w:rsid w:val="009C4038"/>
    <w:rsid w:val="009C4233"/>
    <w:rsid w:val="009C4338"/>
    <w:rsid w:val="009C4557"/>
    <w:rsid w:val="009C466A"/>
    <w:rsid w:val="009C4835"/>
    <w:rsid w:val="009C49D5"/>
    <w:rsid w:val="009C4A26"/>
    <w:rsid w:val="009C4F9A"/>
    <w:rsid w:val="009C50CC"/>
    <w:rsid w:val="009C50EF"/>
    <w:rsid w:val="009C53E3"/>
    <w:rsid w:val="009C588F"/>
    <w:rsid w:val="009C5924"/>
    <w:rsid w:val="009C5BA0"/>
    <w:rsid w:val="009C5C26"/>
    <w:rsid w:val="009C5C65"/>
    <w:rsid w:val="009C5CCA"/>
    <w:rsid w:val="009C5E80"/>
    <w:rsid w:val="009C5EBC"/>
    <w:rsid w:val="009C5EC3"/>
    <w:rsid w:val="009C5FA0"/>
    <w:rsid w:val="009C624D"/>
    <w:rsid w:val="009C65C7"/>
    <w:rsid w:val="009C663A"/>
    <w:rsid w:val="009C6D09"/>
    <w:rsid w:val="009C6DF6"/>
    <w:rsid w:val="009C6EE5"/>
    <w:rsid w:val="009C6F2E"/>
    <w:rsid w:val="009C7003"/>
    <w:rsid w:val="009C7115"/>
    <w:rsid w:val="009C71DE"/>
    <w:rsid w:val="009C7362"/>
    <w:rsid w:val="009C744C"/>
    <w:rsid w:val="009C771C"/>
    <w:rsid w:val="009C7A29"/>
    <w:rsid w:val="009C7AE2"/>
    <w:rsid w:val="009C7DE6"/>
    <w:rsid w:val="009C7DE7"/>
    <w:rsid w:val="009C7EC9"/>
    <w:rsid w:val="009C7FD2"/>
    <w:rsid w:val="009D0013"/>
    <w:rsid w:val="009D006E"/>
    <w:rsid w:val="009D00F6"/>
    <w:rsid w:val="009D033B"/>
    <w:rsid w:val="009D042E"/>
    <w:rsid w:val="009D06D9"/>
    <w:rsid w:val="009D082C"/>
    <w:rsid w:val="009D09DD"/>
    <w:rsid w:val="009D0FCF"/>
    <w:rsid w:val="009D10C9"/>
    <w:rsid w:val="009D13B7"/>
    <w:rsid w:val="009D14ED"/>
    <w:rsid w:val="009D166B"/>
    <w:rsid w:val="009D174F"/>
    <w:rsid w:val="009D18BD"/>
    <w:rsid w:val="009D18CA"/>
    <w:rsid w:val="009D1B72"/>
    <w:rsid w:val="009D1BB3"/>
    <w:rsid w:val="009D1C5D"/>
    <w:rsid w:val="009D1E58"/>
    <w:rsid w:val="009D1EB5"/>
    <w:rsid w:val="009D1ECB"/>
    <w:rsid w:val="009D2223"/>
    <w:rsid w:val="009D222A"/>
    <w:rsid w:val="009D2452"/>
    <w:rsid w:val="009D2477"/>
    <w:rsid w:val="009D25C5"/>
    <w:rsid w:val="009D2676"/>
    <w:rsid w:val="009D284A"/>
    <w:rsid w:val="009D2E81"/>
    <w:rsid w:val="009D33D6"/>
    <w:rsid w:val="009D34C3"/>
    <w:rsid w:val="009D3664"/>
    <w:rsid w:val="009D36C7"/>
    <w:rsid w:val="009D3817"/>
    <w:rsid w:val="009D3A6A"/>
    <w:rsid w:val="009D3A79"/>
    <w:rsid w:val="009D3C1B"/>
    <w:rsid w:val="009D3F63"/>
    <w:rsid w:val="009D3F6E"/>
    <w:rsid w:val="009D3F9E"/>
    <w:rsid w:val="009D41B3"/>
    <w:rsid w:val="009D424F"/>
    <w:rsid w:val="009D4269"/>
    <w:rsid w:val="009D4462"/>
    <w:rsid w:val="009D451F"/>
    <w:rsid w:val="009D46F6"/>
    <w:rsid w:val="009D48A1"/>
    <w:rsid w:val="009D492B"/>
    <w:rsid w:val="009D4A0B"/>
    <w:rsid w:val="009D4DA9"/>
    <w:rsid w:val="009D4E91"/>
    <w:rsid w:val="009D4F24"/>
    <w:rsid w:val="009D51AF"/>
    <w:rsid w:val="009D535C"/>
    <w:rsid w:val="009D536F"/>
    <w:rsid w:val="009D5569"/>
    <w:rsid w:val="009D5786"/>
    <w:rsid w:val="009D57ED"/>
    <w:rsid w:val="009D582C"/>
    <w:rsid w:val="009D5A0A"/>
    <w:rsid w:val="009D5A4A"/>
    <w:rsid w:val="009D5BCD"/>
    <w:rsid w:val="009D5CFD"/>
    <w:rsid w:val="009D5D53"/>
    <w:rsid w:val="009D6415"/>
    <w:rsid w:val="009D6422"/>
    <w:rsid w:val="009D6587"/>
    <w:rsid w:val="009D6A4F"/>
    <w:rsid w:val="009D6DC9"/>
    <w:rsid w:val="009D6EA2"/>
    <w:rsid w:val="009D72B2"/>
    <w:rsid w:val="009D73CA"/>
    <w:rsid w:val="009D775A"/>
    <w:rsid w:val="009D7A6C"/>
    <w:rsid w:val="009E0418"/>
    <w:rsid w:val="009E053C"/>
    <w:rsid w:val="009E072C"/>
    <w:rsid w:val="009E09CB"/>
    <w:rsid w:val="009E0B8E"/>
    <w:rsid w:val="009E0DB9"/>
    <w:rsid w:val="009E0E2F"/>
    <w:rsid w:val="009E1251"/>
    <w:rsid w:val="009E1508"/>
    <w:rsid w:val="009E15E2"/>
    <w:rsid w:val="009E1641"/>
    <w:rsid w:val="009E1751"/>
    <w:rsid w:val="009E1753"/>
    <w:rsid w:val="009E185E"/>
    <w:rsid w:val="009E1B29"/>
    <w:rsid w:val="009E1B43"/>
    <w:rsid w:val="009E1B5F"/>
    <w:rsid w:val="009E1B92"/>
    <w:rsid w:val="009E2114"/>
    <w:rsid w:val="009E21C2"/>
    <w:rsid w:val="009E22A8"/>
    <w:rsid w:val="009E26BB"/>
    <w:rsid w:val="009E2812"/>
    <w:rsid w:val="009E2D53"/>
    <w:rsid w:val="009E2DA6"/>
    <w:rsid w:val="009E31E5"/>
    <w:rsid w:val="009E3760"/>
    <w:rsid w:val="009E3898"/>
    <w:rsid w:val="009E3930"/>
    <w:rsid w:val="009E3B8C"/>
    <w:rsid w:val="009E3D47"/>
    <w:rsid w:val="009E3FBA"/>
    <w:rsid w:val="009E4032"/>
    <w:rsid w:val="009E4278"/>
    <w:rsid w:val="009E43CF"/>
    <w:rsid w:val="009E4418"/>
    <w:rsid w:val="009E4460"/>
    <w:rsid w:val="009E44DA"/>
    <w:rsid w:val="009E44FA"/>
    <w:rsid w:val="009E4917"/>
    <w:rsid w:val="009E492D"/>
    <w:rsid w:val="009E4CFC"/>
    <w:rsid w:val="009E4FFC"/>
    <w:rsid w:val="009E54A9"/>
    <w:rsid w:val="009E560A"/>
    <w:rsid w:val="009E5689"/>
    <w:rsid w:val="009E5A97"/>
    <w:rsid w:val="009E5DE2"/>
    <w:rsid w:val="009E5E65"/>
    <w:rsid w:val="009E5F9A"/>
    <w:rsid w:val="009E632E"/>
    <w:rsid w:val="009E6562"/>
    <w:rsid w:val="009E65D5"/>
    <w:rsid w:val="009E66A6"/>
    <w:rsid w:val="009E6743"/>
    <w:rsid w:val="009E67F1"/>
    <w:rsid w:val="009E695B"/>
    <w:rsid w:val="009E6E16"/>
    <w:rsid w:val="009E7156"/>
    <w:rsid w:val="009E74F1"/>
    <w:rsid w:val="009E78DE"/>
    <w:rsid w:val="009E7A70"/>
    <w:rsid w:val="009E7AAC"/>
    <w:rsid w:val="009E7ADE"/>
    <w:rsid w:val="009E7DDE"/>
    <w:rsid w:val="009E7EAE"/>
    <w:rsid w:val="009F005A"/>
    <w:rsid w:val="009F0108"/>
    <w:rsid w:val="009F01FA"/>
    <w:rsid w:val="009F0283"/>
    <w:rsid w:val="009F053A"/>
    <w:rsid w:val="009F0555"/>
    <w:rsid w:val="009F05DC"/>
    <w:rsid w:val="009F0970"/>
    <w:rsid w:val="009F0A13"/>
    <w:rsid w:val="009F0BF5"/>
    <w:rsid w:val="009F0C3E"/>
    <w:rsid w:val="009F0CDD"/>
    <w:rsid w:val="009F0D4E"/>
    <w:rsid w:val="009F0D54"/>
    <w:rsid w:val="009F0FB0"/>
    <w:rsid w:val="009F0FC1"/>
    <w:rsid w:val="009F15CF"/>
    <w:rsid w:val="009F199C"/>
    <w:rsid w:val="009F1D57"/>
    <w:rsid w:val="009F1FA2"/>
    <w:rsid w:val="009F2274"/>
    <w:rsid w:val="009F256C"/>
    <w:rsid w:val="009F29AD"/>
    <w:rsid w:val="009F2B6D"/>
    <w:rsid w:val="009F2F89"/>
    <w:rsid w:val="009F31BD"/>
    <w:rsid w:val="009F38D5"/>
    <w:rsid w:val="009F3992"/>
    <w:rsid w:val="009F3C22"/>
    <w:rsid w:val="009F3F94"/>
    <w:rsid w:val="009F3FEA"/>
    <w:rsid w:val="009F4257"/>
    <w:rsid w:val="009F4518"/>
    <w:rsid w:val="009F45E0"/>
    <w:rsid w:val="009F4737"/>
    <w:rsid w:val="009F4C9F"/>
    <w:rsid w:val="009F5066"/>
    <w:rsid w:val="009F524C"/>
    <w:rsid w:val="009F525E"/>
    <w:rsid w:val="009F5278"/>
    <w:rsid w:val="009F540D"/>
    <w:rsid w:val="009F54D0"/>
    <w:rsid w:val="009F578D"/>
    <w:rsid w:val="009F57EC"/>
    <w:rsid w:val="009F5B5A"/>
    <w:rsid w:val="009F5E46"/>
    <w:rsid w:val="009F64F3"/>
    <w:rsid w:val="009F6791"/>
    <w:rsid w:val="009F682C"/>
    <w:rsid w:val="009F6A3A"/>
    <w:rsid w:val="009F6A46"/>
    <w:rsid w:val="009F6BB8"/>
    <w:rsid w:val="009F6BCB"/>
    <w:rsid w:val="009F6C8A"/>
    <w:rsid w:val="009F6EE7"/>
    <w:rsid w:val="009F6F9B"/>
    <w:rsid w:val="009F6FE1"/>
    <w:rsid w:val="009F73BC"/>
    <w:rsid w:val="009F759D"/>
    <w:rsid w:val="009F76B0"/>
    <w:rsid w:val="009F7920"/>
    <w:rsid w:val="009F796A"/>
    <w:rsid w:val="009F7A2E"/>
    <w:rsid w:val="009F7FB4"/>
    <w:rsid w:val="00A0015C"/>
    <w:rsid w:val="00A00260"/>
    <w:rsid w:val="00A00325"/>
    <w:rsid w:val="00A0032E"/>
    <w:rsid w:val="00A003C9"/>
    <w:rsid w:val="00A0062B"/>
    <w:rsid w:val="00A006AB"/>
    <w:rsid w:val="00A00812"/>
    <w:rsid w:val="00A00936"/>
    <w:rsid w:val="00A00FC5"/>
    <w:rsid w:val="00A013CB"/>
    <w:rsid w:val="00A01A25"/>
    <w:rsid w:val="00A01A96"/>
    <w:rsid w:val="00A01C9E"/>
    <w:rsid w:val="00A01E9E"/>
    <w:rsid w:val="00A01EB8"/>
    <w:rsid w:val="00A01EE5"/>
    <w:rsid w:val="00A02007"/>
    <w:rsid w:val="00A02186"/>
    <w:rsid w:val="00A02203"/>
    <w:rsid w:val="00A02346"/>
    <w:rsid w:val="00A028F2"/>
    <w:rsid w:val="00A02B56"/>
    <w:rsid w:val="00A03015"/>
    <w:rsid w:val="00A0359D"/>
    <w:rsid w:val="00A035C0"/>
    <w:rsid w:val="00A0370A"/>
    <w:rsid w:val="00A037A5"/>
    <w:rsid w:val="00A03819"/>
    <w:rsid w:val="00A03B94"/>
    <w:rsid w:val="00A03C15"/>
    <w:rsid w:val="00A03C60"/>
    <w:rsid w:val="00A03D5E"/>
    <w:rsid w:val="00A03F87"/>
    <w:rsid w:val="00A03F8B"/>
    <w:rsid w:val="00A04092"/>
    <w:rsid w:val="00A040F1"/>
    <w:rsid w:val="00A0435C"/>
    <w:rsid w:val="00A0446F"/>
    <w:rsid w:val="00A0483D"/>
    <w:rsid w:val="00A04A38"/>
    <w:rsid w:val="00A04D20"/>
    <w:rsid w:val="00A04DE7"/>
    <w:rsid w:val="00A04EAE"/>
    <w:rsid w:val="00A04EFD"/>
    <w:rsid w:val="00A05187"/>
    <w:rsid w:val="00A05201"/>
    <w:rsid w:val="00A0533F"/>
    <w:rsid w:val="00A05684"/>
    <w:rsid w:val="00A0591F"/>
    <w:rsid w:val="00A059D0"/>
    <w:rsid w:val="00A05A6F"/>
    <w:rsid w:val="00A05B2F"/>
    <w:rsid w:val="00A05B87"/>
    <w:rsid w:val="00A05DB7"/>
    <w:rsid w:val="00A0613E"/>
    <w:rsid w:val="00A0651A"/>
    <w:rsid w:val="00A06669"/>
    <w:rsid w:val="00A066B0"/>
    <w:rsid w:val="00A067F1"/>
    <w:rsid w:val="00A068E3"/>
    <w:rsid w:val="00A06E03"/>
    <w:rsid w:val="00A0718A"/>
    <w:rsid w:val="00A0768E"/>
    <w:rsid w:val="00A077EC"/>
    <w:rsid w:val="00A07805"/>
    <w:rsid w:val="00A0793C"/>
    <w:rsid w:val="00A100EF"/>
    <w:rsid w:val="00A1014D"/>
    <w:rsid w:val="00A102D7"/>
    <w:rsid w:val="00A10356"/>
    <w:rsid w:val="00A10455"/>
    <w:rsid w:val="00A1072A"/>
    <w:rsid w:val="00A10847"/>
    <w:rsid w:val="00A1087C"/>
    <w:rsid w:val="00A10B3A"/>
    <w:rsid w:val="00A10C3A"/>
    <w:rsid w:val="00A10CAE"/>
    <w:rsid w:val="00A10EE3"/>
    <w:rsid w:val="00A10F5B"/>
    <w:rsid w:val="00A11037"/>
    <w:rsid w:val="00A11222"/>
    <w:rsid w:val="00A1140A"/>
    <w:rsid w:val="00A114F3"/>
    <w:rsid w:val="00A115A2"/>
    <w:rsid w:val="00A1163D"/>
    <w:rsid w:val="00A11696"/>
    <w:rsid w:val="00A118F2"/>
    <w:rsid w:val="00A11C1B"/>
    <w:rsid w:val="00A11E06"/>
    <w:rsid w:val="00A11F89"/>
    <w:rsid w:val="00A1216B"/>
    <w:rsid w:val="00A12584"/>
    <w:rsid w:val="00A1273B"/>
    <w:rsid w:val="00A12B16"/>
    <w:rsid w:val="00A12F46"/>
    <w:rsid w:val="00A13602"/>
    <w:rsid w:val="00A1364F"/>
    <w:rsid w:val="00A136E6"/>
    <w:rsid w:val="00A13A57"/>
    <w:rsid w:val="00A13AB5"/>
    <w:rsid w:val="00A13AC0"/>
    <w:rsid w:val="00A13C5A"/>
    <w:rsid w:val="00A13C5E"/>
    <w:rsid w:val="00A13CDD"/>
    <w:rsid w:val="00A143E9"/>
    <w:rsid w:val="00A144E1"/>
    <w:rsid w:val="00A1456A"/>
    <w:rsid w:val="00A14799"/>
    <w:rsid w:val="00A147AE"/>
    <w:rsid w:val="00A14EC6"/>
    <w:rsid w:val="00A14F1C"/>
    <w:rsid w:val="00A14F4D"/>
    <w:rsid w:val="00A1503D"/>
    <w:rsid w:val="00A1511D"/>
    <w:rsid w:val="00A15392"/>
    <w:rsid w:val="00A154EA"/>
    <w:rsid w:val="00A1581C"/>
    <w:rsid w:val="00A15A17"/>
    <w:rsid w:val="00A15A28"/>
    <w:rsid w:val="00A15D89"/>
    <w:rsid w:val="00A15DAB"/>
    <w:rsid w:val="00A15ECA"/>
    <w:rsid w:val="00A15F8F"/>
    <w:rsid w:val="00A1672F"/>
    <w:rsid w:val="00A16855"/>
    <w:rsid w:val="00A16B2E"/>
    <w:rsid w:val="00A16B9A"/>
    <w:rsid w:val="00A16C8D"/>
    <w:rsid w:val="00A16DBA"/>
    <w:rsid w:val="00A16F1A"/>
    <w:rsid w:val="00A17023"/>
    <w:rsid w:val="00A172C6"/>
    <w:rsid w:val="00A17366"/>
    <w:rsid w:val="00A1743D"/>
    <w:rsid w:val="00A17662"/>
    <w:rsid w:val="00A1768E"/>
    <w:rsid w:val="00A17B96"/>
    <w:rsid w:val="00A17BD3"/>
    <w:rsid w:val="00A17BFF"/>
    <w:rsid w:val="00A17CA8"/>
    <w:rsid w:val="00A17DF3"/>
    <w:rsid w:val="00A17FA7"/>
    <w:rsid w:val="00A2010E"/>
    <w:rsid w:val="00A2011F"/>
    <w:rsid w:val="00A20168"/>
    <w:rsid w:val="00A20185"/>
    <w:rsid w:val="00A20191"/>
    <w:rsid w:val="00A201C1"/>
    <w:rsid w:val="00A202BC"/>
    <w:rsid w:val="00A20375"/>
    <w:rsid w:val="00A20412"/>
    <w:rsid w:val="00A205A5"/>
    <w:rsid w:val="00A205ED"/>
    <w:rsid w:val="00A207C0"/>
    <w:rsid w:val="00A2081D"/>
    <w:rsid w:val="00A20842"/>
    <w:rsid w:val="00A20A19"/>
    <w:rsid w:val="00A20AA7"/>
    <w:rsid w:val="00A20B93"/>
    <w:rsid w:val="00A20F09"/>
    <w:rsid w:val="00A21221"/>
    <w:rsid w:val="00A21347"/>
    <w:rsid w:val="00A21464"/>
    <w:rsid w:val="00A2163A"/>
    <w:rsid w:val="00A21700"/>
    <w:rsid w:val="00A217DC"/>
    <w:rsid w:val="00A21956"/>
    <w:rsid w:val="00A21C04"/>
    <w:rsid w:val="00A21EFE"/>
    <w:rsid w:val="00A22176"/>
    <w:rsid w:val="00A221E6"/>
    <w:rsid w:val="00A221F7"/>
    <w:rsid w:val="00A225AC"/>
    <w:rsid w:val="00A22685"/>
    <w:rsid w:val="00A226B8"/>
    <w:rsid w:val="00A229C1"/>
    <w:rsid w:val="00A22FFD"/>
    <w:rsid w:val="00A23472"/>
    <w:rsid w:val="00A2380F"/>
    <w:rsid w:val="00A23AA3"/>
    <w:rsid w:val="00A23AAA"/>
    <w:rsid w:val="00A23B36"/>
    <w:rsid w:val="00A23D17"/>
    <w:rsid w:val="00A23DE4"/>
    <w:rsid w:val="00A23E5F"/>
    <w:rsid w:val="00A24130"/>
    <w:rsid w:val="00A24340"/>
    <w:rsid w:val="00A2434F"/>
    <w:rsid w:val="00A2478F"/>
    <w:rsid w:val="00A24858"/>
    <w:rsid w:val="00A24B58"/>
    <w:rsid w:val="00A24C2E"/>
    <w:rsid w:val="00A24C76"/>
    <w:rsid w:val="00A24CA8"/>
    <w:rsid w:val="00A24F04"/>
    <w:rsid w:val="00A2522A"/>
    <w:rsid w:val="00A25403"/>
    <w:rsid w:val="00A255ED"/>
    <w:rsid w:val="00A256A0"/>
    <w:rsid w:val="00A2572D"/>
    <w:rsid w:val="00A257A5"/>
    <w:rsid w:val="00A2582C"/>
    <w:rsid w:val="00A2593E"/>
    <w:rsid w:val="00A259CA"/>
    <w:rsid w:val="00A25B5C"/>
    <w:rsid w:val="00A25DDE"/>
    <w:rsid w:val="00A25EA2"/>
    <w:rsid w:val="00A25F4B"/>
    <w:rsid w:val="00A25F5E"/>
    <w:rsid w:val="00A25F8E"/>
    <w:rsid w:val="00A2603D"/>
    <w:rsid w:val="00A26397"/>
    <w:rsid w:val="00A263A3"/>
    <w:rsid w:val="00A2641E"/>
    <w:rsid w:val="00A2653A"/>
    <w:rsid w:val="00A2668C"/>
    <w:rsid w:val="00A268F8"/>
    <w:rsid w:val="00A269E7"/>
    <w:rsid w:val="00A27182"/>
    <w:rsid w:val="00A2767B"/>
    <w:rsid w:val="00A276BB"/>
    <w:rsid w:val="00A27A0E"/>
    <w:rsid w:val="00A27A78"/>
    <w:rsid w:val="00A27A97"/>
    <w:rsid w:val="00A27AE2"/>
    <w:rsid w:val="00A27B7F"/>
    <w:rsid w:val="00A27C41"/>
    <w:rsid w:val="00A27D25"/>
    <w:rsid w:val="00A27D3C"/>
    <w:rsid w:val="00A27D41"/>
    <w:rsid w:val="00A27D99"/>
    <w:rsid w:val="00A27E65"/>
    <w:rsid w:val="00A27EC6"/>
    <w:rsid w:val="00A27F8F"/>
    <w:rsid w:val="00A3001D"/>
    <w:rsid w:val="00A3009F"/>
    <w:rsid w:val="00A3012D"/>
    <w:rsid w:val="00A301EC"/>
    <w:rsid w:val="00A3031F"/>
    <w:rsid w:val="00A30A96"/>
    <w:rsid w:val="00A30B00"/>
    <w:rsid w:val="00A30B24"/>
    <w:rsid w:val="00A30B50"/>
    <w:rsid w:val="00A30C72"/>
    <w:rsid w:val="00A30F61"/>
    <w:rsid w:val="00A310CC"/>
    <w:rsid w:val="00A316A0"/>
    <w:rsid w:val="00A316B4"/>
    <w:rsid w:val="00A318A3"/>
    <w:rsid w:val="00A31E97"/>
    <w:rsid w:val="00A320E9"/>
    <w:rsid w:val="00A321BB"/>
    <w:rsid w:val="00A324DE"/>
    <w:rsid w:val="00A32506"/>
    <w:rsid w:val="00A3256E"/>
    <w:rsid w:val="00A32637"/>
    <w:rsid w:val="00A32664"/>
    <w:rsid w:val="00A326D1"/>
    <w:rsid w:val="00A32A10"/>
    <w:rsid w:val="00A32D0F"/>
    <w:rsid w:val="00A32EE1"/>
    <w:rsid w:val="00A331E8"/>
    <w:rsid w:val="00A33521"/>
    <w:rsid w:val="00A33A7C"/>
    <w:rsid w:val="00A33ACC"/>
    <w:rsid w:val="00A33B50"/>
    <w:rsid w:val="00A33B98"/>
    <w:rsid w:val="00A33C35"/>
    <w:rsid w:val="00A33EE0"/>
    <w:rsid w:val="00A34159"/>
    <w:rsid w:val="00A342B1"/>
    <w:rsid w:val="00A343C7"/>
    <w:rsid w:val="00A343C9"/>
    <w:rsid w:val="00A346AB"/>
    <w:rsid w:val="00A348E8"/>
    <w:rsid w:val="00A34AB5"/>
    <w:rsid w:val="00A34C7D"/>
    <w:rsid w:val="00A34DBA"/>
    <w:rsid w:val="00A35937"/>
    <w:rsid w:val="00A359A7"/>
    <w:rsid w:val="00A35A66"/>
    <w:rsid w:val="00A35C35"/>
    <w:rsid w:val="00A35EB5"/>
    <w:rsid w:val="00A35FF2"/>
    <w:rsid w:val="00A3604F"/>
    <w:rsid w:val="00A36180"/>
    <w:rsid w:val="00A3619D"/>
    <w:rsid w:val="00A362D4"/>
    <w:rsid w:val="00A3631D"/>
    <w:rsid w:val="00A36376"/>
    <w:rsid w:val="00A36407"/>
    <w:rsid w:val="00A364DB"/>
    <w:rsid w:val="00A36610"/>
    <w:rsid w:val="00A366DC"/>
    <w:rsid w:val="00A3697B"/>
    <w:rsid w:val="00A3698A"/>
    <w:rsid w:val="00A369EE"/>
    <w:rsid w:val="00A36B85"/>
    <w:rsid w:val="00A36BDB"/>
    <w:rsid w:val="00A36F27"/>
    <w:rsid w:val="00A37299"/>
    <w:rsid w:val="00A37470"/>
    <w:rsid w:val="00A37748"/>
    <w:rsid w:val="00A378A6"/>
    <w:rsid w:val="00A37A4C"/>
    <w:rsid w:val="00A37ADD"/>
    <w:rsid w:val="00A37B22"/>
    <w:rsid w:val="00A37B7D"/>
    <w:rsid w:val="00A37D16"/>
    <w:rsid w:val="00A37DB5"/>
    <w:rsid w:val="00A400B8"/>
    <w:rsid w:val="00A400D8"/>
    <w:rsid w:val="00A40144"/>
    <w:rsid w:val="00A40224"/>
    <w:rsid w:val="00A40251"/>
    <w:rsid w:val="00A40685"/>
    <w:rsid w:val="00A407BA"/>
    <w:rsid w:val="00A408C5"/>
    <w:rsid w:val="00A40AF4"/>
    <w:rsid w:val="00A40C4E"/>
    <w:rsid w:val="00A4118A"/>
    <w:rsid w:val="00A4141B"/>
    <w:rsid w:val="00A41783"/>
    <w:rsid w:val="00A41904"/>
    <w:rsid w:val="00A419E8"/>
    <w:rsid w:val="00A41B57"/>
    <w:rsid w:val="00A42010"/>
    <w:rsid w:val="00A42347"/>
    <w:rsid w:val="00A42494"/>
    <w:rsid w:val="00A42701"/>
    <w:rsid w:val="00A42926"/>
    <w:rsid w:val="00A42EC0"/>
    <w:rsid w:val="00A433E7"/>
    <w:rsid w:val="00A4352A"/>
    <w:rsid w:val="00A43720"/>
    <w:rsid w:val="00A437B9"/>
    <w:rsid w:val="00A43816"/>
    <w:rsid w:val="00A439DD"/>
    <w:rsid w:val="00A43B52"/>
    <w:rsid w:val="00A43D41"/>
    <w:rsid w:val="00A43E67"/>
    <w:rsid w:val="00A43EDA"/>
    <w:rsid w:val="00A4419A"/>
    <w:rsid w:val="00A44340"/>
    <w:rsid w:val="00A44342"/>
    <w:rsid w:val="00A4452A"/>
    <w:rsid w:val="00A44662"/>
    <w:rsid w:val="00A44B47"/>
    <w:rsid w:val="00A452D5"/>
    <w:rsid w:val="00A45529"/>
    <w:rsid w:val="00A456CD"/>
    <w:rsid w:val="00A4581A"/>
    <w:rsid w:val="00A45844"/>
    <w:rsid w:val="00A45944"/>
    <w:rsid w:val="00A459CF"/>
    <w:rsid w:val="00A459E2"/>
    <w:rsid w:val="00A45A48"/>
    <w:rsid w:val="00A45AD4"/>
    <w:rsid w:val="00A45CD0"/>
    <w:rsid w:val="00A45F5C"/>
    <w:rsid w:val="00A45FF1"/>
    <w:rsid w:val="00A46201"/>
    <w:rsid w:val="00A4620E"/>
    <w:rsid w:val="00A4623D"/>
    <w:rsid w:val="00A463AA"/>
    <w:rsid w:val="00A46459"/>
    <w:rsid w:val="00A46637"/>
    <w:rsid w:val="00A46657"/>
    <w:rsid w:val="00A46821"/>
    <w:rsid w:val="00A46857"/>
    <w:rsid w:val="00A46A28"/>
    <w:rsid w:val="00A46B4E"/>
    <w:rsid w:val="00A46B9D"/>
    <w:rsid w:val="00A46ECE"/>
    <w:rsid w:val="00A4703B"/>
    <w:rsid w:val="00A471FF"/>
    <w:rsid w:val="00A473E3"/>
    <w:rsid w:val="00A473F1"/>
    <w:rsid w:val="00A478ED"/>
    <w:rsid w:val="00A4791C"/>
    <w:rsid w:val="00A4791F"/>
    <w:rsid w:val="00A47990"/>
    <w:rsid w:val="00A479D7"/>
    <w:rsid w:val="00A47ED9"/>
    <w:rsid w:val="00A502C3"/>
    <w:rsid w:val="00A50322"/>
    <w:rsid w:val="00A50442"/>
    <w:rsid w:val="00A50488"/>
    <w:rsid w:val="00A504EC"/>
    <w:rsid w:val="00A50666"/>
    <w:rsid w:val="00A506D9"/>
    <w:rsid w:val="00A50719"/>
    <w:rsid w:val="00A5075B"/>
    <w:rsid w:val="00A508FA"/>
    <w:rsid w:val="00A5091C"/>
    <w:rsid w:val="00A50ADE"/>
    <w:rsid w:val="00A50AEA"/>
    <w:rsid w:val="00A50BC7"/>
    <w:rsid w:val="00A50BFE"/>
    <w:rsid w:val="00A50D78"/>
    <w:rsid w:val="00A50DAA"/>
    <w:rsid w:val="00A50F0C"/>
    <w:rsid w:val="00A51050"/>
    <w:rsid w:val="00A51104"/>
    <w:rsid w:val="00A51563"/>
    <w:rsid w:val="00A51792"/>
    <w:rsid w:val="00A519A9"/>
    <w:rsid w:val="00A519BC"/>
    <w:rsid w:val="00A51BC6"/>
    <w:rsid w:val="00A51F04"/>
    <w:rsid w:val="00A5240F"/>
    <w:rsid w:val="00A52463"/>
    <w:rsid w:val="00A52537"/>
    <w:rsid w:val="00A52898"/>
    <w:rsid w:val="00A52A2C"/>
    <w:rsid w:val="00A52F2C"/>
    <w:rsid w:val="00A52F57"/>
    <w:rsid w:val="00A52F86"/>
    <w:rsid w:val="00A533CB"/>
    <w:rsid w:val="00A53488"/>
    <w:rsid w:val="00A5356D"/>
    <w:rsid w:val="00A5369E"/>
    <w:rsid w:val="00A5387B"/>
    <w:rsid w:val="00A5388B"/>
    <w:rsid w:val="00A538C6"/>
    <w:rsid w:val="00A53A73"/>
    <w:rsid w:val="00A53AF6"/>
    <w:rsid w:val="00A53B96"/>
    <w:rsid w:val="00A53BD3"/>
    <w:rsid w:val="00A53D45"/>
    <w:rsid w:val="00A53F35"/>
    <w:rsid w:val="00A53FA4"/>
    <w:rsid w:val="00A54962"/>
    <w:rsid w:val="00A549D3"/>
    <w:rsid w:val="00A549E8"/>
    <w:rsid w:val="00A54B70"/>
    <w:rsid w:val="00A54C73"/>
    <w:rsid w:val="00A54CD0"/>
    <w:rsid w:val="00A5508D"/>
    <w:rsid w:val="00A550D8"/>
    <w:rsid w:val="00A55220"/>
    <w:rsid w:val="00A55597"/>
    <w:rsid w:val="00A555E1"/>
    <w:rsid w:val="00A5570E"/>
    <w:rsid w:val="00A55DC5"/>
    <w:rsid w:val="00A55E1F"/>
    <w:rsid w:val="00A56002"/>
    <w:rsid w:val="00A5608B"/>
    <w:rsid w:val="00A56303"/>
    <w:rsid w:val="00A56608"/>
    <w:rsid w:val="00A569BF"/>
    <w:rsid w:val="00A56AD8"/>
    <w:rsid w:val="00A56AEF"/>
    <w:rsid w:val="00A56CB1"/>
    <w:rsid w:val="00A56E10"/>
    <w:rsid w:val="00A56E1D"/>
    <w:rsid w:val="00A56ED3"/>
    <w:rsid w:val="00A570CB"/>
    <w:rsid w:val="00A5731A"/>
    <w:rsid w:val="00A5733E"/>
    <w:rsid w:val="00A573DE"/>
    <w:rsid w:val="00A57553"/>
    <w:rsid w:val="00A5766F"/>
    <w:rsid w:val="00A5779A"/>
    <w:rsid w:val="00A577E3"/>
    <w:rsid w:val="00A579EA"/>
    <w:rsid w:val="00A57C25"/>
    <w:rsid w:val="00A57DD2"/>
    <w:rsid w:val="00A60204"/>
    <w:rsid w:val="00A60437"/>
    <w:rsid w:val="00A604B3"/>
    <w:rsid w:val="00A605F5"/>
    <w:rsid w:val="00A606F1"/>
    <w:rsid w:val="00A607DD"/>
    <w:rsid w:val="00A608D9"/>
    <w:rsid w:val="00A609C8"/>
    <w:rsid w:val="00A60CC3"/>
    <w:rsid w:val="00A60D29"/>
    <w:rsid w:val="00A6106E"/>
    <w:rsid w:val="00A6135E"/>
    <w:rsid w:val="00A61694"/>
    <w:rsid w:val="00A6175B"/>
    <w:rsid w:val="00A6181C"/>
    <w:rsid w:val="00A61B15"/>
    <w:rsid w:val="00A61BE8"/>
    <w:rsid w:val="00A620DF"/>
    <w:rsid w:val="00A621C2"/>
    <w:rsid w:val="00A626E9"/>
    <w:rsid w:val="00A627E9"/>
    <w:rsid w:val="00A62C72"/>
    <w:rsid w:val="00A62DA2"/>
    <w:rsid w:val="00A62F2E"/>
    <w:rsid w:val="00A633B3"/>
    <w:rsid w:val="00A635AF"/>
    <w:rsid w:val="00A63676"/>
    <w:rsid w:val="00A637D7"/>
    <w:rsid w:val="00A638B6"/>
    <w:rsid w:val="00A63CC8"/>
    <w:rsid w:val="00A63E51"/>
    <w:rsid w:val="00A64044"/>
    <w:rsid w:val="00A641B0"/>
    <w:rsid w:val="00A641D0"/>
    <w:rsid w:val="00A642AE"/>
    <w:rsid w:val="00A64375"/>
    <w:rsid w:val="00A64458"/>
    <w:rsid w:val="00A644CD"/>
    <w:rsid w:val="00A64C91"/>
    <w:rsid w:val="00A650BD"/>
    <w:rsid w:val="00A656B1"/>
    <w:rsid w:val="00A656E5"/>
    <w:rsid w:val="00A65940"/>
    <w:rsid w:val="00A65C6C"/>
    <w:rsid w:val="00A65CAC"/>
    <w:rsid w:val="00A65DD6"/>
    <w:rsid w:val="00A65E2D"/>
    <w:rsid w:val="00A65F36"/>
    <w:rsid w:val="00A666B3"/>
    <w:rsid w:val="00A666C1"/>
    <w:rsid w:val="00A667DA"/>
    <w:rsid w:val="00A66A8A"/>
    <w:rsid w:val="00A66CD6"/>
    <w:rsid w:val="00A66D75"/>
    <w:rsid w:val="00A66FF8"/>
    <w:rsid w:val="00A67102"/>
    <w:rsid w:val="00A6717E"/>
    <w:rsid w:val="00A67A2F"/>
    <w:rsid w:val="00A67A7A"/>
    <w:rsid w:val="00A67A9D"/>
    <w:rsid w:val="00A67C5B"/>
    <w:rsid w:val="00A67E43"/>
    <w:rsid w:val="00A67FA1"/>
    <w:rsid w:val="00A702E7"/>
    <w:rsid w:val="00A70646"/>
    <w:rsid w:val="00A7082F"/>
    <w:rsid w:val="00A70B17"/>
    <w:rsid w:val="00A70BF0"/>
    <w:rsid w:val="00A70D88"/>
    <w:rsid w:val="00A70EC3"/>
    <w:rsid w:val="00A7112C"/>
    <w:rsid w:val="00A71546"/>
    <w:rsid w:val="00A718EB"/>
    <w:rsid w:val="00A71B04"/>
    <w:rsid w:val="00A71B11"/>
    <w:rsid w:val="00A71C41"/>
    <w:rsid w:val="00A71CED"/>
    <w:rsid w:val="00A71D11"/>
    <w:rsid w:val="00A71FC2"/>
    <w:rsid w:val="00A71FC8"/>
    <w:rsid w:val="00A72121"/>
    <w:rsid w:val="00A72228"/>
    <w:rsid w:val="00A72253"/>
    <w:rsid w:val="00A72287"/>
    <w:rsid w:val="00A722B9"/>
    <w:rsid w:val="00A7236A"/>
    <w:rsid w:val="00A723BF"/>
    <w:rsid w:val="00A72597"/>
    <w:rsid w:val="00A72671"/>
    <w:rsid w:val="00A726D4"/>
    <w:rsid w:val="00A7283A"/>
    <w:rsid w:val="00A729A0"/>
    <w:rsid w:val="00A72D7B"/>
    <w:rsid w:val="00A72E35"/>
    <w:rsid w:val="00A7304A"/>
    <w:rsid w:val="00A7318E"/>
    <w:rsid w:val="00A73208"/>
    <w:rsid w:val="00A733A9"/>
    <w:rsid w:val="00A73773"/>
    <w:rsid w:val="00A73AB3"/>
    <w:rsid w:val="00A73BC7"/>
    <w:rsid w:val="00A73DA1"/>
    <w:rsid w:val="00A73DD1"/>
    <w:rsid w:val="00A73E50"/>
    <w:rsid w:val="00A73F46"/>
    <w:rsid w:val="00A74207"/>
    <w:rsid w:val="00A74217"/>
    <w:rsid w:val="00A745BE"/>
    <w:rsid w:val="00A7483C"/>
    <w:rsid w:val="00A74896"/>
    <w:rsid w:val="00A74A59"/>
    <w:rsid w:val="00A74BCB"/>
    <w:rsid w:val="00A7501C"/>
    <w:rsid w:val="00A75035"/>
    <w:rsid w:val="00A7507B"/>
    <w:rsid w:val="00A7516B"/>
    <w:rsid w:val="00A751DF"/>
    <w:rsid w:val="00A751F6"/>
    <w:rsid w:val="00A752E6"/>
    <w:rsid w:val="00A752F0"/>
    <w:rsid w:val="00A75360"/>
    <w:rsid w:val="00A754BF"/>
    <w:rsid w:val="00A75B09"/>
    <w:rsid w:val="00A75B63"/>
    <w:rsid w:val="00A75CB5"/>
    <w:rsid w:val="00A75E28"/>
    <w:rsid w:val="00A75F59"/>
    <w:rsid w:val="00A76273"/>
    <w:rsid w:val="00A7634C"/>
    <w:rsid w:val="00A764DB"/>
    <w:rsid w:val="00A765F1"/>
    <w:rsid w:val="00A765FC"/>
    <w:rsid w:val="00A767CE"/>
    <w:rsid w:val="00A76839"/>
    <w:rsid w:val="00A76E37"/>
    <w:rsid w:val="00A76F4C"/>
    <w:rsid w:val="00A770D3"/>
    <w:rsid w:val="00A77198"/>
    <w:rsid w:val="00A773CA"/>
    <w:rsid w:val="00A77957"/>
    <w:rsid w:val="00A77B33"/>
    <w:rsid w:val="00A77C3A"/>
    <w:rsid w:val="00A77D1D"/>
    <w:rsid w:val="00A8014A"/>
    <w:rsid w:val="00A803AA"/>
    <w:rsid w:val="00A80520"/>
    <w:rsid w:val="00A805B4"/>
    <w:rsid w:val="00A8066F"/>
    <w:rsid w:val="00A808BB"/>
    <w:rsid w:val="00A80AB3"/>
    <w:rsid w:val="00A80D5E"/>
    <w:rsid w:val="00A81082"/>
    <w:rsid w:val="00A811EC"/>
    <w:rsid w:val="00A81254"/>
    <w:rsid w:val="00A815CE"/>
    <w:rsid w:val="00A81A63"/>
    <w:rsid w:val="00A81B69"/>
    <w:rsid w:val="00A81BBD"/>
    <w:rsid w:val="00A81D86"/>
    <w:rsid w:val="00A81DEB"/>
    <w:rsid w:val="00A81EEA"/>
    <w:rsid w:val="00A81EF3"/>
    <w:rsid w:val="00A82013"/>
    <w:rsid w:val="00A82231"/>
    <w:rsid w:val="00A82619"/>
    <w:rsid w:val="00A82701"/>
    <w:rsid w:val="00A82AD4"/>
    <w:rsid w:val="00A82B85"/>
    <w:rsid w:val="00A82C3B"/>
    <w:rsid w:val="00A82D1B"/>
    <w:rsid w:val="00A82DA0"/>
    <w:rsid w:val="00A82E1F"/>
    <w:rsid w:val="00A82E9C"/>
    <w:rsid w:val="00A83130"/>
    <w:rsid w:val="00A832A9"/>
    <w:rsid w:val="00A832C5"/>
    <w:rsid w:val="00A835B4"/>
    <w:rsid w:val="00A83971"/>
    <w:rsid w:val="00A83B2E"/>
    <w:rsid w:val="00A83BC1"/>
    <w:rsid w:val="00A83CC4"/>
    <w:rsid w:val="00A841BE"/>
    <w:rsid w:val="00A844EE"/>
    <w:rsid w:val="00A8459B"/>
    <w:rsid w:val="00A84708"/>
    <w:rsid w:val="00A8472B"/>
    <w:rsid w:val="00A847BE"/>
    <w:rsid w:val="00A84801"/>
    <w:rsid w:val="00A849CC"/>
    <w:rsid w:val="00A84AA9"/>
    <w:rsid w:val="00A84F77"/>
    <w:rsid w:val="00A84FDD"/>
    <w:rsid w:val="00A84FE6"/>
    <w:rsid w:val="00A851F5"/>
    <w:rsid w:val="00A85384"/>
    <w:rsid w:val="00A855FD"/>
    <w:rsid w:val="00A85609"/>
    <w:rsid w:val="00A85672"/>
    <w:rsid w:val="00A85A14"/>
    <w:rsid w:val="00A85B37"/>
    <w:rsid w:val="00A85EEC"/>
    <w:rsid w:val="00A8619B"/>
    <w:rsid w:val="00A86703"/>
    <w:rsid w:val="00A86B84"/>
    <w:rsid w:val="00A86C14"/>
    <w:rsid w:val="00A86D29"/>
    <w:rsid w:val="00A86F26"/>
    <w:rsid w:val="00A86F5F"/>
    <w:rsid w:val="00A86FA7"/>
    <w:rsid w:val="00A872E1"/>
    <w:rsid w:val="00A873FE"/>
    <w:rsid w:val="00A8748A"/>
    <w:rsid w:val="00A877DD"/>
    <w:rsid w:val="00A87857"/>
    <w:rsid w:val="00A87E32"/>
    <w:rsid w:val="00A87FF7"/>
    <w:rsid w:val="00A901D0"/>
    <w:rsid w:val="00A901D1"/>
    <w:rsid w:val="00A902A5"/>
    <w:rsid w:val="00A902DC"/>
    <w:rsid w:val="00A90438"/>
    <w:rsid w:val="00A90900"/>
    <w:rsid w:val="00A90AC5"/>
    <w:rsid w:val="00A90C7C"/>
    <w:rsid w:val="00A90D8C"/>
    <w:rsid w:val="00A90E5C"/>
    <w:rsid w:val="00A91050"/>
    <w:rsid w:val="00A91102"/>
    <w:rsid w:val="00A9116A"/>
    <w:rsid w:val="00A91273"/>
    <w:rsid w:val="00A913C4"/>
    <w:rsid w:val="00A9144C"/>
    <w:rsid w:val="00A9173A"/>
    <w:rsid w:val="00A9198D"/>
    <w:rsid w:val="00A91A01"/>
    <w:rsid w:val="00A91A52"/>
    <w:rsid w:val="00A91B55"/>
    <w:rsid w:val="00A91F11"/>
    <w:rsid w:val="00A92265"/>
    <w:rsid w:val="00A92321"/>
    <w:rsid w:val="00A92402"/>
    <w:rsid w:val="00A92596"/>
    <w:rsid w:val="00A927A3"/>
    <w:rsid w:val="00A929F2"/>
    <w:rsid w:val="00A92AA8"/>
    <w:rsid w:val="00A92D2F"/>
    <w:rsid w:val="00A92F96"/>
    <w:rsid w:val="00A932B7"/>
    <w:rsid w:val="00A932DF"/>
    <w:rsid w:val="00A933AA"/>
    <w:rsid w:val="00A935A1"/>
    <w:rsid w:val="00A93E3F"/>
    <w:rsid w:val="00A94087"/>
    <w:rsid w:val="00A9415B"/>
    <w:rsid w:val="00A942C7"/>
    <w:rsid w:val="00A94376"/>
    <w:rsid w:val="00A94A4B"/>
    <w:rsid w:val="00A94B37"/>
    <w:rsid w:val="00A94E3C"/>
    <w:rsid w:val="00A94E71"/>
    <w:rsid w:val="00A94F7B"/>
    <w:rsid w:val="00A952A1"/>
    <w:rsid w:val="00A953E7"/>
    <w:rsid w:val="00A95432"/>
    <w:rsid w:val="00A957C9"/>
    <w:rsid w:val="00A959C5"/>
    <w:rsid w:val="00A95AFE"/>
    <w:rsid w:val="00A95E8E"/>
    <w:rsid w:val="00A95EEC"/>
    <w:rsid w:val="00A962A1"/>
    <w:rsid w:val="00A962CD"/>
    <w:rsid w:val="00A963A9"/>
    <w:rsid w:val="00A963F1"/>
    <w:rsid w:val="00A9689C"/>
    <w:rsid w:val="00A96A8C"/>
    <w:rsid w:val="00A96B32"/>
    <w:rsid w:val="00A96B6A"/>
    <w:rsid w:val="00A96D70"/>
    <w:rsid w:val="00A96F0B"/>
    <w:rsid w:val="00A9700A"/>
    <w:rsid w:val="00A97192"/>
    <w:rsid w:val="00A9723D"/>
    <w:rsid w:val="00A97475"/>
    <w:rsid w:val="00A974E1"/>
    <w:rsid w:val="00A97668"/>
    <w:rsid w:val="00A97B1C"/>
    <w:rsid w:val="00A97C3A"/>
    <w:rsid w:val="00A97E19"/>
    <w:rsid w:val="00A97F6D"/>
    <w:rsid w:val="00AA0088"/>
    <w:rsid w:val="00AA0133"/>
    <w:rsid w:val="00AA0221"/>
    <w:rsid w:val="00AA0249"/>
    <w:rsid w:val="00AA03AE"/>
    <w:rsid w:val="00AA068D"/>
    <w:rsid w:val="00AA07ED"/>
    <w:rsid w:val="00AA0D8A"/>
    <w:rsid w:val="00AA0FFA"/>
    <w:rsid w:val="00AA12C6"/>
    <w:rsid w:val="00AA1487"/>
    <w:rsid w:val="00AA16BA"/>
    <w:rsid w:val="00AA1A8C"/>
    <w:rsid w:val="00AA1C0E"/>
    <w:rsid w:val="00AA1D8D"/>
    <w:rsid w:val="00AA1FB1"/>
    <w:rsid w:val="00AA22EC"/>
    <w:rsid w:val="00AA238D"/>
    <w:rsid w:val="00AA23D3"/>
    <w:rsid w:val="00AA2422"/>
    <w:rsid w:val="00AA2658"/>
    <w:rsid w:val="00AA275A"/>
    <w:rsid w:val="00AA2772"/>
    <w:rsid w:val="00AA27A2"/>
    <w:rsid w:val="00AA2962"/>
    <w:rsid w:val="00AA2B2C"/>
    <w:rsid w:val="00AA31D9"/>
    <w:rsid w:val="00AA3231"/>
    <w:rsid w:val="00AA3555"/>
    <w:rsid w:val="00AA39C9"/>
    <w:rsid w:val="00AA3B8B"/>
    <w:rsid w:val="00AA4116"/>
    <w:rsid w:val="00AA4393"/>
    <w:rsid w:val="00AA44E9"/>
    <w:rsid w:val="00AA465C"/>
    <w:rsid w:val="00AA46DC"/>
    <w:rsid w:val="00AA478B"/>
    <w:rsid w:val="00AA4B8B"/>
    <w:rsid w:val="00AA4E62"/>
    <w:rsid w:val="00AA4F6C"/>
    <w:rsid w:val="00AA5090"/>
    <w:rsid w:val="00AA5341"/>
    <w:rsid w:val="00AA53E8"/>
    <w:rsid w:val="00AA5498"/>
    <w:rsid w:val="00AA549C"/>
    <w:rsid w:val="00AA55F3"/>
    <w:rsid w:val="00AA5686"/>
    <w:rsid w:val="00AA5C4F"/>
    <w:rsid w:val="00AA6148"/>
    <w:rsid w:val="00AA61FA"/>
    <w:rsid w:val="00AA63EF"/>
    <w:rsid w:val="00AA6453"/>
    <w:rsid w:val="00AA64E2"/>
    <w:rsid w:val="00AA65F8"/>
    <w:rsid w:val="00AA66E4"/>
    <w:rsid w:val="00AA6784"/>
    <w:rsid w:val="00AA67C7"/>
    <w:rsid w:val="00AA6814"/>
    <w:rsid w:val="00AA6826"/>
    <w:rsid w:val="00AA6D1F"/>
    <w:rsid w:val="00AA6FEF"/>
    <w:rsid w:val="00AA7405"/>
    <w:rsid w:val="00AA74E7"/>
    <w:rsid w:val="00AA7871"/>
    <w:rsid w:val="00AA7DE3"/>
    <w:rsid w:val="00AA7DF1"/>
    <w:rsid w:val="00AA7E06"/>
    <w:rsid w:val="00AB0057"/>
    <w:rsid w:val="00AB01C6"/>
    <w:rsid w:val="00AB02C8"/>
    <w:rsid w:val="00AB0469"/>
    <w:rsid w:val="00AB04EA"/>
    <w:rsid w:val="00AB05A2"/>
    <w:rsid w:val="00AB0846"/>
    <w:rsid w:val="00AB0C59"/>
    <w:rsid w:val="00AB0F86"/>
    <w:rsid w:val="00AB1001"/>
    <w:rsid w:val="00AB1130"/>
    <w:rsid w:val="00AB11FB"/>
    <w:rsid w:val="00AB1328"/>
    <w:rsid w:val="00AB1448"/>
    <w:rsid w:val="00AB17D7"/>
    <w:rsid w:val="00AB17EC"/>
    <w:rsid w:val="00AB1A22"/>
    <w:rsid w:val="00AB1A77"/>
    <w:rsid w:val="00AB1BCF"/>
    <w:rsid w:val="00AB226E"/>
    <w:rsid w:val="00AB22A3"/>
    <w:rsid w:val="00AB2498"/>
    <w:rsid w:val="00AB24AB"/>
    <w:rsid w:val="00AB26CD"/>
    <w:rsid w:val="00AB29DF"/>
    <w:rsid w:val="00AB2DCE"/>
    <w:rsid w:val="00AB306B"/>
    <w:rsid w:val="00AB3522"/>
    <w:rsid w:val="00AB35F1"/>
    <w:rsid w:val="00AB363D"/>
    <w:rsid w:val="00AB3674"/>
    <w:rsid w:val="00AB3C27"/>
    <w:rsid w:val="00AB3D06"/>
    <w:rsid w:val="00AB3D69"/>
    <w:rsid w:val="00AB3DED"/>
    <w:rsid w:val="00AB3F39"/>
    <w:rsid w:val="00AB4086"/>
    <w:rsid w:val="00AB41A9"/>
    <w:rsid w:val="00AB41EC"/>
    <w:rsid w:val="00AB41FF"/>
    <w:rsid w:val="00AB430A"/>
    <w:rsid w:val="00AB43D7"/>
    <w:rsid w:val="00AB4470"/>
    <w:rsid w:val="00AB47D3"/>
    <w:rsid w:val="00AB48F2"/>
    <w:rsid w:val="00AB4A18"/>
    <w:rsid w:val="00AB4AFD"/>
    <w:rsid w:val="00AB4B64"/>
    <w:rsid w:val="00AB4D86"/>
    <w:rsid w:val="00AB5177"/>
    <w:rsid w:val="00AB52BC"/>
    <w:rsid w:val="00AB5458"/>
    <w:rsid w:val="00AB58EE"/>
    <w:rsid w:val="00AB5921"/>
    <w:rsid w:val="00AB5966"/>
    <w:rsid w:val="00AB60DC"/>
    <w:rsid w:val="00AB6336"/>
    <w:rsid w:val="00AB636D"/>
    <w:rsid w:val="00AB65AA"/>
    <w:rsid w:val="00AB6716"/>
    <w:rsid w:val="00AB6DA7"/>
    <w:rsid w:val="00AB6E18"/>
    <w:rsid w:val="00AB6E65"/>
    <w:rsid w:val="00AB6E8C"/>
    <w:rsid w:val="00AB700B"/>
    <w:rsid w:val="00AB70E0"/>
    <w:rsid w:val="00AB7145"/>
    <w:rsid w:val="00AB71DF"/>
    <w:rsid w:val="00AB74C6"/>
    <w:rsid w:val="00AB750B"/>
    <w:rsid w:val="00AB75CA"/>
    <w:rsid w:val="00AB761D"/>
    <w:rsid w:val="00AB7C7F"/>
    <w:rsid w:val="00AB7CC0"/>
    <w:rsid w:val="00AB7E15"/>
    <w:rsid w:val="00AC01A0"/>
    <w:rsid w:val="00AC047D"/>
    <w:rsid w:val="00AC053C"/>
    <w:rsid w:val="00AC07CB"/>
    <w:rsid w:val="00AC091D"/>
    <w:rsid w:val="00AC0AA9"/>
    <w:rsid w:val="00AC0BD4"/>
    <w:rsid w:val="00AC0C04"/>
    <w:rsid w:val="00AC0F09"/>
    <w:rsid w:val="00AC108A"/>
    <w:rsid w:val="00AC1155"/>
    <w:rsid w:val="00AC127B"/>
    <w:rsid w:val="00AC128E"/>
    <w:rsid w:val="00AC13D5"/>
    <w:rsid w:val="00AC1814"/>
    <w:rsid w:val="00AC1C31"/>
    <w:rsid w:val="00AC1D81"/>
    <w:rsid w:val="00AC1F48"/>
    <w:rsid w:val="00AC1F97"/>
    <w:rsid w:val="00AC2590"/>
    <w:rsid w:val="00AC2BA1"/>
    <w:rsid w:val="00AC2BE4"/>
    <w:rsid w:val="00AC2C22"/>
    <w:rsid w:val="00AC2E07"/>
    <w:rsid w:val="00AC2FFA"/>
    <w:rsid w:val="00AC315D"/>
    <w:rsid w:val="00AC3442"/>
    <w:rsid w:val="00AC36DE"/>
    <w:rsid w:val="00AC377F"/>
    <w:rsid w:val="00AC38E9"/>
    <w:rsid w:val="00AC41F5"/>
    <w:rsid w:val="00AC421A"/>
    <w:rsid w:val="00AC42E1"/>
    <w:rsid w:val="00AC430B"/>
    <w:rsid w:val="00AC4651"/>
    <w:rsid w:val="00AC483B"/>
    <w:rsid w:val="00AC5078"/>
    <w:rsid w:val="00AC5303"/>
    <w:rsid w:val="00AC5536"/>
    <w:rsid w:val="00AC5C04"/>
    <w:rsid w:val="00AC5C98"/>
    <w:rsid w:val="00AC6212"/>
    <w:rsid w:val="00AC621F"/>
    <w:rsid w:val="00AC62D5"/>
    <w:rsid w:val="00AC655E"/>
    <w:rsid w:val="00AC65F2"/>
    <w:rsid w:val="00AC6791"/>
    <w:rsid w:val="00AC68D6"/>
    <w:rsid w:val="00AC68F3"/>
    <w:rsid w:val="00AC6AFF"/>
    <w:rsid w:val="00AC6DEE"/>
    <w:rsid w:val="00AC6FF1"/>
    <w:rsid w:val="00AC7015"/>
    <w:rsid w:val="00AC7341"/>
    <w:rsid w:val="00AC7A2C"/>
    <w:rsid w:val="00AC7C56"/>
    <w:rsid w:val="00AD00AE"/>
    <w:rsid w:val="00AD01CC"/>
    <w:rsid w:val="00AD0316"/>
    <w:rsid w:val="00AD03EE"/>
    <w:rsid w:val="00AD056B"/>
    <w:rsid w:val="00AD0685"/>
    <w:rsid w:val="00AD096A"/>
    <w:rsid w:val="00AD0C3D"/>
    <w:rsid w:val="00AD0D7F"/>
    <w:rsid w:val="00AD124F"/>
    <w:rsid w:val="00AD1413"/>
    <w:rsid w:val="00AD142F"/>
    <w:rsid w:val="00AD16A4"/>
    <w:rsid w:val="00AD1725"/>
    <w:rsid w:val="00AD1908"/>
    <w:rsid w:val="00AD1C5D"/>
    <w:rsid w:val="00AD1CBD"/>
    <w:rsid w:val="00AD1EC3"/>
    <w:rsid w:val="00AD1F63"/>
    <w:rsid w:val="00AD242D"/>
    <w:rsid w:val="00AD243C"/>
    <w:rsid w:val="00AD246B"/>
    <w:rsid w:val="00AD2498"/>
    <w:rsid w:val="00AD250F"/>
    <w:rsid w:val="00AD2843"/>
    <w:rsid w:val="00AD2854"/>
    <w:rsid w:val="00AD28AA"/>
    <w:rsid w:val="00AD2D91"/>
    <w:rsid w:val="00AD2DC5"/>
    <w:rsid w:val="00AD2DD3"/>
    <w:rsid w:val="00AD2E06"/>
    <w:rsid w:val="00AD2E76"/>
    <w:rsid w:val="00AD305F"/>
    <w:rsid w:val="00AD3373"/>
    <w:rsid w:val="00AD3CDD"/>
    <w:rsid w:val="00AD3E1F"/>
    <w:rsid w:val="00AD40BA"/>
    <w:rsid w:val="00AD4233"/>
    <w:rsid w:val="00AD4400"/>
    <w:rsid w:val="00AD44E4"/>
    <w:rsid w:val="00AD45BF"/>
    <w:rsid w:val="00AD472E"/>
    <w:rsid w:val="00AD47E3"/>
    <w:rsid w:val="00AD48A2"/>
    <w:rsid w:val="00AD4B69"/>
    <w:rsid w:val="00AD4C92"/>
    <w:rsid w:val="00AD4E1C"/>
    <w:rsid w:val="00AD4E91"/>
    <w:rsid w:val="00AD50CA"/>
    <w:rsid w:val="00AD55A2"/>
    <w:rsid w:val="00AD5745"/>
    <w:rsid w:val="00AD5BA4"/>
    <w:rsid w:val="00AD5D0E"/>
    <w:rsid w:val="00AD5FB8"/>
    <w:rsid w:val="00AD602E"/>
    <w:rsid w:val="00AD61BE"/>
    <w:rsid w:val="00AD6332"/>
    <w:rsid w:val="00AD636E"/>
    <w:rsid w:val="00AD68B2"/>
    <w:rsid w:val="00AD6953"/>
    <w:rsid w:val="00AD6B10"/>
    <w:rsid w:val="00AD6BFC"/>
    <w:rsid w:val="00AD6CC5"/>
    <w:rsid w:val="00AD7027"/>
    <w:rsid w:val="00AD7176"/>
    <w:rsid w:val="00AD7396"/>
    <w:rsid w:val="00AD75FA"/>
    <w:rsid w:val="00AD76CF"/>
    <w:rsid w:val="00AD77E3"/>
    <w:rsid w:val="00AD7B9A"/>
    <w:rsid w:val="00AD7CCC"/>
    <w:rsid w:val="00AD7E15"/>
    <w:rsid w:val="00AE00D1"/>
    <w:rsid w:val="00AE014C"/>
    <w:rsid w:val="00AE0B97"/>
    <w:rsid w:val="00AE0D1A"/>
    <w:rsid w:val="00AE0F58"/>
    <w:rsid w:val="00AE0FF6"/>
    <w:rsid w:val="00AE153B"/>
    <w:rsid w:val="00AE1568"/>
    <w:rsid w:val="00AE16D3"/>
    <w:rsid w:val="00AE1F95"/>
    <w:rsid w:val="00AE2128"/>
    <w:rsid w:val="00AE2160"/>
    <w:rsid w:val="00AE2361"/>
    <w:rsid w:val="00AE24E2"/>
    <w:rsid w:val="00AE256C"/>
    <w:rsid w:val="00AE2881"/>
    <w:rsid w:val="00AE2914"/>
    <w:rsid w:val="00AE2E03"/>
    <w:rsid w:val="00AE2F47"/>
    <w:rsid w:val="00AE2F91"/>
    <w:rsid w:val="00AE2FD4"/>
    <w:rsid w:val="00AE30DA"/>
    <w:rsid w:val="00AE3408"/>
    <w:rsid w:val="00AE3567"/>
    <w:rsid w:val="00AE3731"/>
    <w:rsid w:val="00AE375A"/>
    <w:rsid w:val="00AE378F"/>
    <w:rsid w:val="00AE39A5"/>
    <w:rsid w:val="00AE39F8"/>
    <w:rsid w:val="00AE3D07"/>
    <w:rsid w:val="00AE3E29"/>
    <w:rsid w:val="00AE401E"/>
    <w:rsid w:val="00AE4304"/>
    <w:rsid w:val="00AE443E"/>
    <w:rsid w:val="00AE4808"/>
    <w:rsid w:val="00AE49CB"/>
    <w:rsid w:val="00AE4C57"/>
    <w:rsid w:val="00AE5103"/>
    <w:rsid w:val="00AE513D"/>
    <w:rsid w:val="00AE51FE"/>
    <w:rsid w:val="00AE55FE"/>
    <w:rsid w:val="00AE57C8"/>
    <w:rsid w:val="00AE58F1"/>
    <w:rsid w:val="00AE5B4E"/>
    <w:rsid w:val="00AE5D5F"/>
    <w:rsid w:val="00AE6080"/>
    <w:rsid w:val="00AE6386"/>
    <w:rsid w:val="00AE65AC"/>
    <w:rsid w:val="00AE65F9"/>
    <w:rsid w:val="00AE6B89"/>
    <w:rsid w:val="00AE6D08"/>
    <w:rsid w:val="00AE6EBA"/>
    <w:rsid w:val="00AE7037"/>
    <w:rsid w:val="00AE7513"/>
    <w:rsid w:val="00AE75E9"/>
    <w:rsid w:val="00AE7930"/>
    <w:rsid w:val="00AE7A21"/>
    <w:rsid w:val="00AE7B4D"/>
    <w:rsid w:val="00AE7C1F"/>
    <w:rsid w:val="00AE7CF8"/>
    <w:rsid w:val="00AE7DD3"/>
    <w:rsid w:val="00AF03B4"/>
    <w:rsid w:val="00AF04A6"/>
    <w:rsid w:val="00AF09AA"/>
    <w:rsid w:val="00AF0AE6"/>
    <w:rsid w:val="00AF0B71"/>
    <w:rsid w:val="00AF13C8"/>
    <w:rsid w:val="00AF146A"/>
    <w:rsid w:val="00AF158F"/>
    <w:rsid w:val="00AF192A"/>
    <w:rsid w:val="00AF1A4A"/>
    <w:rsid w:val="00AF1C9B"/>
    <w:rsid w:val="00AF1EA5"/>
    <w:rsid w:val="00AF25E9"/>
    <w:rsid w:val="00AF265A"/>
    <w:rsid w:val="00AF2A1D"/>
    <w:rsid w:val="00AF2B06"/>
    <w:rsid w:val="00AF2B65"/>
    <w:rsid w:val="00AF2B86"/>
    <w:rsid w:val="00AF3226"/>
    <w:rsid w:val="00AF335B"/>
    <w:rsid w:val="00AF3539"/>
    <w:rsid w:val="00AF35D1"/>
    <w:rsid w:val="00AF360E"/>
    <w:rsid w:val="00AF3775"/>
    <w:rsid w:val="00AF3A54"/>
    <w:rsid w:val="00AF3A72"/>
    <w:rsid w:val="00AF3DBE"/>
    <w:rsid w:val="00AF3F9C"/>
    <w:rsid w:val="00AF4150"/>
    <w:rsid w:val="00AF41BD"/>
    <w:rsid w:val="00AF4334"/>
    <w:rsid w:val="00AF43DD"/>
    <w:rsid w:val="00AF44FD"/>
    <w:rsid w:val="00AF4CB1"/>
    <w:rsid w:val="00AF50C1"/>
    <w:rsid w:val="00AF52A3"/>
    <w:rsid w:val="00AF5359"/>
    <w:rsid w:val="00AF563E"/>
    <w:rsid w:val="00AF58BD"/>
    <w:rsid w:val="00AF5AD6"/>
    <w:rsid w:val="00AF5BC1"/>
    <w:rsid w:val="00AF5C10"/>
    <w:rsid w:val="00AF5C7D"/>
    <w:rsid w:val="00AF5D89"/>
    <w:rsid w:val="00AF5E44"/>
    <w:rsid w:val="00AF5E77"/>
    <w:rsid w:val="00AF5E92"/>
    <w:rsid w:val="00AF60BD"/>
    <w:rsid w:val="00AF6365"/>
    <w:rsid w:val="00AF68EF"/>
    <w:rsid w:val="00AF6A8C"/>
    <w:rsid w:val="00AF6BAF"/>
    <w:rsid w:val="00AF6C4C"/>
    <w:rsid w:val="00AF6E91"/>
    <w:rsid w:val="00AF6FD3"/>
    <w:rsid w:val="00AF70B1"/>
    <w:rsid w:val="00AF718F"/>
    <w:rsid w:val="00AF720C"/>
    <w:rsid w:val="00AF7684"/>
    <w:rsid w:val="00AF769C"/>
    <w:rsid w:val="00AF78C1"/>
    <w:rsid w:val="00AF790F"/>
    <w:rsid w:val="00AF79B9"/>
    <w:rsid w:val="00AF7B8C"/>
    <w:rsid w:val="00AF7BF0"/>
    <w:rsid w:val="00AF7CE1"/>
    <w:rsid w:val="00AF7DCB"/>
    <w:rsid w:val="00AF7DE0"/>
    <w:rsid w:val="00AF7F84"/>
    <w:rsid w:val="00B000A6"/>
    <w:rsid w:val="00B0044C"/>
    <w:rsid w:val="00B00552"/>
    <w:rsid w:val="00B00577"/>
    <w:rsid w:val="00B0077F"/>
    <w:rsid w:val="00B00802"/>
    <w:rsid w:val="00B008EE"/>
    <w:rsid w:val="00B00A5B"/>
    <w:rsid w:val="00B00C91"/>
    <w:rsid w:val="00B00CA4"/>
    <w:rsid w:val="00B00E21"/>
    <w:rsid w:val="00B00F73"/>
    <w:rsid w:val="00B00FF2"/>
    <w:rsid w:val="00B011DB"/>
    <w:rsid w:val="00B017B0"/>
    <w:rsid w:val="00B019B7"/>
    <w:rsid w:val="00B01AED"/>
    <w:rsid w:val="00B02016"/>
    <w:rsid w:val="00B0219D"/>
    <w:rsid w:val="00B02246"/>
    <w:rsid w:val="00B02737"/>
    <w:rsid w:val="00B02864"/>
    <w:rsid w:val="00B02923"/>
    <w:rsid w:val="00B02C00"/>
    <w:rsid w:val="00B02C6A"/>
    <w:rsid w:val="00B02CF4"/>
    <w:rsid w:val="00B02D1F"/>
    <w:rsid w:val="00B03250"/>
    <w:rsid w:val="00B032CC"/>
    <w:rsid w:val="00B03583"/>
    <w:rsid w:val="00B03C2D"/>
    <w:rsid w:val="00B03C2E"/>
    <w:rsid w:val="00B03D77"/>
    <w:rsid w:val="00B03E33"/>
    <w:rsid w:val="00B03EF2"/>
    <w:rsid w:val="00B03FF7"/>
    <w:rsid w:val="00B0403B"/>
    <w:rsid w:val="00B041EF"/>
    <w:rsid w:val="00B0455A"/>
    <w:rsid w:val="00B04589"/>
    <w:rsid w:val="00B04744"/>
    <w:rsid w:val="00B048B1"/>
    <w:rsid w:val="00B04A76"/>
    <w:rsid w:val="00B04E2C"/>
    <w:rsid w:val="00B04E6C"/>
    <w:rsid w:val="00B04F8F"/>
    <w:rsid w:val="00B0508B"/>
    <w:rsid w:val="00B05382"/>
    <w:rsid w:val="00B05468"/>
    <w:rsid w:val="00B05551"/>
    <w:rsid w:val="00B05624"/>
    <w:rsid w:val="00B0572E"/>
    <w:rsid w:val="00B05BF3"/>
    <w:rsid w:val="00B06269"/>
    <w:rsid w:val="00B06340"/>
    <w:rsid w:val="00B0652A"/>
    <w:rsid w:val="00B067C5"/>
    <w:rsid w:val="00B06A57"/>
    <w:rsid w:val="00B06C59"/>
    <w:rsid w:val="00B06E72"/>
    <w:rsid w:val="00B06F8C"/>
    <w:rsid w:val="00B07025"/>
    <w:rsid w:val="00B07247"/>
    <w:rsid w:val="00B072EE"/>
    <w:rsid w:val="00B073C0"/>
    <w:rsid w:val="00B07457"/>
    <w:rsid w:val="00B07732"/>
    <w:rsid w:val="00B07831"/>
    <w:rsid w:val="00B078CB"/>
    <w:rsid w:val="00B079C0"/>
    <w:rsid w:val="00B07C9C"/>
    <w:rsid w:val="00B07D64"/>
    <w:rsid w:val="00B07DCF"/>
    <w:rsid w:val="00B07FE9"/>
    <w:rsid w:val="00B10099"/>
    <w:rsid w:val="00B10136"/>
    <w:rsid w:val="00B10166"/>
    <w:rsid w:val="00B10271"/>
    <w:rsid w:val="00B10306"/>
    <w:rsid w:val="00B10362"/>
    <w:rsid w:val="00B10381"/>
    <w:rsid w:val="00B103EE"/>
    <w:rsid w:val="00B105D5"/>
    <w:rsid w:val="00B1061B"/>
    <w:rsid w:val="00B1080C"/>
    <w:rsid w:val="00B1096F"/>
    <w:rsid w:val="00B1097D"/>
    <w:rsid w:val="00B10ABF"/>
    <w:rsid w:val="00B10B2D"/>
    <w:rsid w:val="00B10DFA"/>
    <w:rsid w:val="00B10F51"/>
    <w:rsid w:val="00B1129E"/>
    <w:rsid w:val="00B11833"/>
    <w:rsid w:val="00B11973"/>
    <w:rsid w:val="00B11A03"/>
    <w:rsid w:val="00B11B66"/>
    <w:rsid w:val="00B11B78"/>
    <w:rsid w:val="00B11C29"/>
    <w:rsid w:val="00B11CE0"/>
    <w:rsid w:val="00B11CF1"/>
    <w:rsid w:val="00B11EDC"/>
    <w:rsid w:val="00B11FBB"/>
    <w:rsid w:val="00B120AE"/>
    <w:rsid w:val="00B12558"/>
    <w:rsid w:val="00B12806"/>
    <w:rsid w:val="00B12901"/>
    <w:rsid w:val="00B12B00"/>
    <w:rsid w:val="00B12C72"/>
    <w:rsid w:val="00B130CB"/>
    <w:rsid w:val="00B131B0"/>
    <w:rsid w:val="00B13371"/>
    <w:rsid w:val="00B1337F"/>
    <w:rsid w:val="00B134FF"/>
    <w:rsid w:val="00B13A0D"/>
    <w:rsid w:val="00B13B33"/>
    <w:rsid w:val="00B13B7E"/>
    <w:rsid w:val="00B13BEA"/>
    <w:rsid w:val="00B13D34"/>
    <w:rsid w:val="00B14431"/>
    <w:rsid w:val="00B14491"/>
    <w:rsid w:val="00B14A24"/>
    <w:rsid w:val="00B14B0E"/>
    <w:rsid w:val="00B14DB8"/>
    <w:rsid w:val="00B15109"/>
    <w:rsid w:val="00B15190"/>
    <w:rsid w:val="00B15392"/>
    <w:rsid w:val="00B15980"/>
    <w:rsid w:val="00B15C01"/>
    <w:rsid w:val="00B15C2D"/>
    <w:rsid w:val="00B15CF6"/>
    <w:rsid w:val="00B15D33"/>
    <w:rsid w:val="00B15D8C"/>
    <w:rsid w:val="00B15FE6"/>
    <w:rsid w:val="00B160D8"/>
    <w:rsid w:val="00B1634F"/>
    <w:rsid w:val="00B163B3"/>
    <w:rsid w:val="00B16937"/>
    <w:rsid w:val="00B1697B"/>
    <w:rsid w:val="00B16C81"/>
    <w:rsid w:val="00B16D27"/>
    <w:rsid w:val="00B16DEB"/>
    <w:rsid w:val="00B16FC9"/>
    <w:rsid w:val="00B17063"/>
    <w:rsid w:val="00B170AF"/>
    <w:rsid w:val="00B17276"/>
    <w:rsid w:val="00B17416"/>
    <w:rsid w:val="00B1753B"/>
    <w:rsid w:val="00B17594"/>
    <w:rsid w:val="00B175D5"/>
    <w:rsid w:val="00B176B7"/>
    <w:rsid w:val="00B17799"/>
    <w:rsid w:val="00B178FF"/>
    <w:rsid w:val="00B17A6F"/>
    <w:rsid w:val="00B17D20"/>
    <w:rsid w:val="00B17E7A"/>
    <w:rsid w:val="00B2027C"/>
    <w:rsid w:val="00B20342"/>
    <w:rsid w:val="00B203AB"/>
    <w:rsid w:val="00B203F2"/>
    <w:rsid w:val="00B205D0"/>
    <w:rsid w:val="00B205E5"/>
    <w:rsid w:val="00B20684"/>
    <w:rsid w:val="00B20720"/>
    <w:rsid w:val="00B2086F"/>
    <w:rsid w:val="00B20875"/>
    <w:rsid w:val="00B209B5"/>
    <w:rsid w:val="00B20AF8"/>
    <w:rsid w:val="00B20F7C"/>
    <w:rsid w:val="00B20FCA"/>
    <w:rsid w:val="00B211A9"/>
    <w:rsid w:val="00B21511"/>
    <w:rsid w:val="00B2165B"/>
    <w:rsid w:val="00B216F6"/>
    <w:rsid w:val="00B216FC"/>
    <w:rsid w:val="00B2186E"/>
    <w:rsid w:val="00B219F9"/>
    <w:rsid w:val="00B21CD3"/>
    <w:rsid w:val="00B21F14"/>
    <w:rsid w:val="00B226AE"/>
    <w:rsid w:val="00B22860"/>
    <w:rsid w:val="00B22A1F"/>
    <w:rsid w:val="00B22A53"/>
    <w:rsid w:val="00B22AC5"/>
    <w:rsid w:val="00B22AC7"/>
    <w:rsid w:val="00B22C44"/>
    <w:rsid w:val="00B22E49"/>
    <w:rsid w:val="00B22F11"/>
    <w:rsid w:val="00B23685"/>
    <w:rsid w:val="00B236E7"/>
    <w:rsid w:val="00B23988"/>
    <w:rsid w:val="00B239B4"/>
    <w:rsid w:val="00B23B8D"/>
    <w:rsid w:val="00B24146"/>
    <w:rsid w:val="00B241F0"/>
    <w:rsid w:val="00B2420D"/>
    <w:rsid w:val="00B2424F"/>
    <w:rsid w:val="00B24251"/>
    <w:rsid w:val="00B2437B"/>
    <w:rsid w:val="00B246FA"/>
    <w:rsid w:val="00B25059"/>
    <w:rsid w:val="00B25166"/>
    <w:rsid w:val="00B251E0"/>
    <w:rsid w:val="00B25277"/>
    <w:rsid w:val="00B25435"/>
    <w:rsid w:val="00B2563F"/>
    <w:rsid w:val="00B25788"/>
    <w:rsid w:val="00B258F5"/>
    <w:rsid w:val="00B25A18"/>
    <w:rsid w:val="00B25BE0"/>
    <w:rsid w:val="00B25C4B"/>
    <w:rsid w:val="00B25F38"/>
    <w:rsid w:val="00B2600D"/>
    <w:rsid w:val="00B2651E"/>
    <w:rsid w:val="00B267AB"/>
    <w:rsid w:val="00B2682B"/>
    <w:rsid w:val="00B268AC"/>
    <w:rsid w:val="00B269E3"/>
    <w:rsid w:val="00B270CE"/>
    <w:rsid w:val="00B271DB"/>
    <w:rsid w:val="00B271E0"/>
    <w:rsid w:val="00B27240"/>
    <w:rsid w:val="00B272A9"/>
    <w:rsid w:val="00B27339"/>
    <w:rsid w:val="00B274ED"/>
    <w:rsid w:val="00B274FB"/>
    <w:rsid w:val="00B2794B"/>
    <w:rsid w:val="00B27A52"/>
    <w:rsid w:val="00B27D8F"/>
    <w:rsid w:val="00B27D93"/>
    <w:rsid w:val="00B30874"/>
    <w:rsid w:val="00B30883"/>
    <w:rsid w:val="00B30902"/>
    <w:rsid w:val="00B30A09"/>
    <w:rsid w:val="00B30A6B"/>
    <w:rsid w:val="00B30E65"/>
    <w:rsid w:val="00B30FB9"/>
    <w:rsid w:val="00B31410"/>
    <w:rsid w:val="00B31625"/>
    <w:rsid w:val="00B31690"/>
    <w:rsid w:val="00B317AF"/>
    <w:rsid w:val="00B31920"/>
    <w:rsid w:val="00B3194B"/>
    <w:rsid w:val="00B319C4"/>
    <w:rsid w:val="00B31C89"/>
    <w:rsid w:val="00B320B6"/>
    <w:rsid w:val="00B321A0"/>
    <w:rsid w:val="00B3234A"/>
    <w:rsid w:val="00B324D4"/>
    <w:rsid w:val="00B327E6"/>
    <w:rsid w:val="00B329AB"/>
    <w:rsid w:val="00B32E86"/>
    <w:rsid w:val="00B32ED2"/>
    <w:rsid w:val="00B332CE"/>
    <w:rsid w:val="00B33508"/>
    <w:rsid w:val="00B33637"/>
    <w:rsid w:val="00B33BED"/>
    <w:rsid w:val="00B33C59"/>
    <w:rsid w:val="00B33F29"/>
    <w:rsid w:val="00B33F7D"/>
    <w:rsid w:val="00B3419F"/>
    <w:rsid w:val="00B3426C"/>
    <w:rsid w:val="00B34306"/>
    <w:rsid w:val="00B34367"/>
    <w:rsid w:val="00B34416"/>
    <w:rsid w:val="00B34536"/>
    <w:rsid w:val="00B3487D"/>
    <w:rsid w:val="00B3491F"/>
    <w:rsid w:val="00B34A95"/>
    <w:rsid w:val="00B34AB5"/>
    <w:rsid w:val="00B34AD1"/>
    <w:rsid w:val="00B34DE8"/>
    <w:rsid w:val="00B34E18"/>
    <w:rsid w:val="00B34F68"/>
    <w:rsid w:val="00B353DE"/>
    <w:rsid w:val="00B3582B"/>
    <w:rsid w:val="00B35996"/>
    <w:rsid w:val="00B35AE6"/>
    <w:rsid w:val="00B35D88"/>
    <w:rsid w:val="00B35F7F"/>
    <w:rsid w:val="00B363C8"/>
    <w:rsid w:val="00B364E7"/>
    <w:rsid w:val="00B368E0"/>
    <w:rsid w:val="00B36916"/>
    <w:rsid w:val="00B36CBA"/>
    <w:rsid w:val="00B37565"/>
    <w:rsid w:val="00B379B6"/>
    <w:rsid w:val="00B37B28"/>
    <w:rsid w:val="00B37C2B"/>
    <w:rsid w:val="00B37E31"/>
    <w:rsid w:val="00B37EB8"/>
    <w:rsid w:val="00B40284"/>
    <w:rsid w:val="00B404D5"/>
    <w:rsid w:val="00B405F5"/>
    <w:rsid w:val="00B40865"/>
    <w:rsid w:val="00B40969"/>
    <w:rsid w:val="00B40B85"/>
    <w:rsid w:val="00B40E6C"/>
    <w:rsid w:val="00B40FAB"/>
    <w:rsid w:val="00B41065"/>
    <w:rsid w:val="00B41129"/>
    <w:rsid w:val="00B4123E"/>
    <w:rsid w:val="00B41408"/>
    <w:rsid w:val="00B41592"/>
    <w:rsid w:val="00B4169E"/>
    <w:rsid w:val="00B416C9"/>
    <w:rsid w:val="00B416CE"/>
    <w:rsid w:val="00B4178C"/>
    <w:rsid w:val="00B41DF8"/>
    <w:rsid w:val="00B41E21"/>
    <w:rsid w:val="00B41EC2"/>
    <w:rsid w:val="00B420D6"/>
    <w:rsid w:val="00B421A6"/>
    <w:rsid w:val="00B42291"/>
    <w:rsid w:val="00B423BD"/>
    <w:rsid w:val="00B42679"/>
    <w:rsid w:val="00B426BA"/>
    <w:rsid w:val="00B42754"/>
    <w:rsid w:val="00B42841"/>
    <w:rsid w:val="00B42904"/>
    <w:rsid w:val="00B42BF4"/>
    <w:rsid w:val="00B42CC5"/>
    <w:rsid w:val="00B42D12"/>
    <w:rsid w:val="00B42F8A"/>
    <w:rsid w:val="00B42FC6"/>
    <w:rsid w:val="00B431B0"/>
    <w:rsid w:val="00B431CB"/>
    <w:rsid w:val="00B43299"/>
    <w:rsid w:val="00B43572"/>
    <w:rsid w:val="00B43619"/>
    <w:rsid w:val="00B4369A"/>
    <w:rsid w:val="00B43E05"/>
    <w:rsid w:val="00B43F19"/>
    <w:rsid w:val="00B4427B"/>
    <w:rsid w:val="00B442B4"/>
    <w:rsid w:val="00B445F2"/>
    <w:rsid w:val="00B447A1"/>
    <w:rsid w:val="00B4483B"/>
    <w:rsid w:val="00B44938"/>
    <w:rsid w:val="00B44A5B"/>
    <w:rsid w:val="00B44A66"/>
    <w:rsid w:val="00B44BBF"/>
    <w:rsid w:val="00B44BDB"/>
    <w:rsid w:val="00B4536A"/>
    <w:rsid w:val="00B4544E"/>
    <w:rsid w:val="00B455F8"/>
    <w:rsid w:val="00B45733"/>
    <w:rsid w:val="00B457C5"/>
    <w:rsid w:val="00B459B7"/>
    <w:rsid w:val="00B459C8"/>
    <w:rsid w:val="00B45A41"/>
    <w:rsid w:val="00B45A4E"/>
    <w:rsid w:val="00B45DA4"/>
    <w:rsid w:val="00B45E67"/>
    <w:rsid w:val="00B45ED8"/>
    <w:rsid w:val="00B45F04"/>
    <w:rsid w:val="00B45FCD"/>
    <w:rsid w:val="00B460EE"/>
    <w:rsid w:val="00B46416"/>
    <w:rsid w:val="00B464E3"/>
    <w:rsid w:val="00B46925"/>
    <w:rsid w:val="00B4694E"/>
    <w:rsid w:val="00B46A16"/>
    <w:rsid w:val="00B46B46"/>
    <w:rsid w:val="00B46DEC"/>
    <w:rsid w:val="00B46E24"/>
    <w:rsid w:val="00B46E94"/>
    <w:rsid w:val="00B46FDC"/>
    <w:rsid w:val="00B470FD"/>
    <w:rsid w:val="00B47314"/>
    <w:rsid w:val="00B47628"/>
    <w:rsid w:val="00B47CED"/>
    <w:rsid w:val="00B47D52"/>
    <w:rsid w:val="00B47F11"/>
    <w:rsid w:val="00B5007F"/>
    <w:rsid w:val="00B50244"/>
    <w:rsid w:val="00B5042A"/>
    <w:rsid w:val="00B509F8"/>
    <w:rsid w:val="00B50AA2"/>
    <w:rsid w:val="00B50EB2"/>
    <w:rsid w:val="00B510AB"/>
    <w:rsid w:val="00B51148"/>
    <w:rsid w:val="00B512A6"/>
    <w:rsid w:val="00B5160C"/>
    <w:rsid w:val="00B51704"/>
    <w:rsid w:val="00B5176E"/>
    <w:rsid w:val="00B518FB"/>
    <w:rsid w:val="00B5197F"/>
    <w:rsid w:val="00B51B16"/>
    <w:rsid w:val="00B51DED"/>
    <w:rsid w:val="00B51F00"/>
    <w:rsid w:val="00B5205F"/>
    <w:rsid w:val="00B5209D"/>
    <w:rsid w:val="00B52203"/>
    <w:rsid w:val="00B522AD"/>
    <w:rsid w:val="00B524EC"/>
    <w:rsid w:val="00B52525"/>
    <w:rsid w:val="00B52A1F"/>
    <w:rsid w:val="00B52A59"/>
    <w:rsid w:val="00B52AC6"/>
    <w:rsid w:val="00B52E8A"/>
    <w:rsid w:val="00B52F97"/>
    <w:rsid w:val="00B531C6"/>
    <w:rsid w:val="00B53231"/>
    <w:rsid w:val="00B53403"/>
    <w:rsid w:val="00B535D1"/>
    <w:rsid w:val="00B535E5"/>
    <w:rsid w:val="00B53A49"/>
    <w:rsid w:val="00B53A55"/>
    <w:rsid w:val="00B53CBA"/>
    <w:rsid w:val="00B53D77"/>
    <w:rsid w:val="00B53EB8"/>
    <w:rsid w:val="00B54193"/>
    <w:rsid w:val="00B542BD"/>
    <w:rsid w:val="00B54352"/>
    <w:rsid w:val="00B5439D"/>
    <w:rsid w:val="00B54759"/>
    <w:rsid w:val="00B54A0B"/>
    <w:rsid w:val="00B54AA2"/>
    <w:rsid w:val="00B54E6C"/>
    <w:rsid w:val="00B54EF0"/>
    <w:rsid w:val="00B55092"/>
    <w:rsid w:val="00B55184"/>
    <w:rsid w:val="00B55A18"/>
    <w:rsid w:val="00B55CA9"/>
    <w:rsid w:val="00B55D30"/>
    <w:rsid w:val="00B55EDC"/>
    <w:rsid w:val="00B55FBC"/>
    <w:rsid w:val="00B560FF"/>
    <w:rsid w:val="00B5635E"/>
    <w:rsid w:val="00B56432"/>
    <w:rsid w:val="00B56578"/>
    <w:rsid w:val="00B565A1"/>
    <w:rsid w:val="00B565E1"/>
    <w:rsid w:val="00B5666F"/>
    <w:rsid w:val="00B56A69"/>
    <w:rsid w:val="00B56E79"/>
    <w:rsid w:val="00B572A0"/>
    <w:rsid w:val="00B57752"/>
    <w:rsid w:val="00B577EB"/>
    <w:rsid w:val="00B57B0D"/>
    <w:rsid w:val="00B57B87"/>
    <w:rsid w:val="00B57F7B"/>
    <w:rsid w:val="00B6021E"/>
    <w:rsid w:val="00B6028A"/>
    <w:rsid w:val="00B605AC"/>
    <w:rsid w:val="00B606C9"/>
    <w:rsid w:val="00B60747"/>
    <w:rsid w:val="00B607D4"/>
    <w:rsid w:val="00B60900"/>
    <w:rsid w:val="00B609B1"/>
    <w:rsid w:val="00B60CC4"/>
    <w:rsid w:val="00B612BE"/>
    <w:rsid w:val="00B61432"/>
    <w:rsid w:val="00B61707"/>
    <w:rsid w:val="00B6196D"/>
    <w:rsid w:val="00B619B6"/>
    <w:rsid w:val="00B61ACF"/>
    <w:rsid w:val="00B6218E"/>
    <w:rsid w:val="00B621D3"/>
    <w:rsid w:val="00B6239C"/>
    <w:rsid w:val="00B6251C"/>
    <w:rsid w:val="00B6268A"/>
    <w:rsid w:val="00B626C2"/>
    <w:rsid w:val="00B6277F"/>
    <w:rsid w:val="00B627CD"/>
    <w:rsid w:val="00B629FE"/>
    <w:rsid w:val="00B63208"/>
    <w:rsid w:val="00B632F2"/>
    <w:rsid w:val="00B63326"/>
    <w:rsid w:val="00B6334E"/>
    <w:rsid w:val="00B6352E"/>
    <w:rsid w:val="00B636D5"/>
    <w:rsid w:val="00B63782"/>
    <w:rsid w:val="00B63800"/>
    <w:rsid w:val="00B6386A"/>
    <w:rsid w:val="00B639F7"/>
    <w:rsid w:val="00B63BAA"/>
    <w:rsid w:val="00B63D74"/>
    <w:rsid w:val="00B63D9B"/>
    <w:rsid w:val="00B63E6F"/>
    <w:rsid w:val="00B63E97"/>
    <w:rsid w:val="00B64116"/>
    <w:rsid w:val="00B64283"/>
    <w:rsid w:val="00B64574"/>
    <w:rsid w:val="00B646AC"/>
    <w:rsid w:val="00B64743"/>
    <w:rsid w:val="00B6498D"/>
    <w:rsid w:val="00B64A78"/>
    <w:rsid w:val="00B64C8B"/>
    <w:rsid w:val="00B64D37"/>
    <w:rsid w:val="00B64E2D"/>
    <w:rsid w:val="00B64E3B"/>
    <w:rsid w:val="00B64E83"/>
    <w:rsid w:val="00B64FD9"/>
    <w:rsid w:val="00B65014"/>
    <w:rsid w:val="00B65107"/>
    <w:rsid w:val="00B651A7"/>
    <w:rsid w:val="00B6535B"/>
    <w:rsid w:val="00B6560A"/>
    <w:rsid w:val="00B65745"/>
    <w:rsid w:val="00B65816"/>
    <w:rsid w:val="00B6586D"/>
    <w:rsid w:val="00B6593E"/>
    <w:rsid w:val="00B65941"/>
    <w:rsid w:val="00B659EB"/>
    <w:rsid w:val="00B65B7A"/>
    <w:rsid w:val="00B6605F"/>
    <w:rsid w:val="00B66150"/>
    <w:rsid w:val="00B6675D"/>
    <w:rsid w:val="00B66923"/>
    <w:rsid w:val="00B66D33"/>
    <w:rsid w:val="00B66E0B"/>
    <w:rsid w:val="00B66F07"/>
    <w:rsid w:val="00B66F7D"/>
    <w:rsid w:val="00B670A6"/>
    <w:rsid w:val="00B670F8"/>
    <w:rsid w:val="00B67492"/>
    <w:rsid w:val="00B67647"/>
    <w:rsid w:val="00B67720"/>
    <w:rsid w:val="00B67A8F"/>
    <w:rsid w:val="00B67D22"/>
    <w:rsid w:val="00B67F88"/>
    <w:rsid w:val="00B701B8"/>
    <w:rsid w:val="00B704A4"/>
    <w:rsid w:val="00B705C4"/>
    <w:rsid w:val="00B7074F"/>
    <w:rsid w:val="00B7079B"/>
    <w:rsid w:val="00B7094B"/>
    <w:rsid w:val="00B70C1D"/>
    <w:rsid w:val="00B70DBD"/>
    <w:rsid w:val="00B70F4A"/>
    <w:rsid w:val="00B70F9A"/>
    <w:rsid w:val="00B713AB"/>
    <w:rsid w:val="00B7147E"/>
    <w:rsid w:val="00B714FA"/>
    <w:rsid w:val="00B71C7B"/>
    <w:rsid w:val="00B71E22"/>
    <w:rsid w:val="00B72133"/>
    <w:rsid w:val="00B7225C"/>
    <w:rsid w:val="00B726A8"/>
    <w:rsid w:val="00B7291E"/>
    <w:rsid w:val="00B72AEF"/>
    <w:rsid w:val="00B72B62"/>
    <w:rsid w:val="00B72F47"/>
    <w:rsid w:val="00B73191"/>
    <w:rsid w:val="00B731E2"/>
    <w:rsid w:val="00B7355A"/>
    <w:rsid w:val="00B73A1B"/>
    <w:rsid w:val="00B73A41"/>
    <w:rsid w:val="00B73AA4"/>
    <w:rsid w:val="00B73FDB"/>
    <w:rsid w:val="00B7406E"/>
    <w:rsid w:val="00B740A5"/>
    <w:rsid w:val="00B7433C"/>
    <w:rsid w:val="00B74B02"/>
    <w:rsid w:val="00B74BCC"/>
    <w:rsid w:val="00B74D12"/>
    <w:rsid w:val="00B74ECD"/>
    <w:rsid w:val="00B74EE9"/>
    <w:rsid w:val="00B74EEE"/>
    <w:rsid w:val="00B7521B"/>
    <w:rsid w:val="00B752F1"/>
    <w:rsid w:val="00B75676"/>
    <w:rsid w:val="00B75C3A"/>
    <w:rsid w:val="00B75D18"/>
    <w:rsid w:val="00B760E2"/>
    <w:rsid w:val="00B763E7"/>
    <w:rsid w:val="00B764E8"/>
    <w:rsid w:val="00B7668D"/>
    <w:rsid w:val="00B76736"/>
    <w:rsid w:val="00B76B49"/>
    <w:rsid w:val="00B76B8A"/>
    <w:rsid w:val="00B77067"/>
    <w:rsid w:val="00B77096"/>
    <w:rsid w:val="00B770F7"/>
    <w:rsid w:val="00B7730F"/>
    <w:rsid w:val="00B77441"/>
    <w:rsid w:val="00B77681"/>
    <w:rsid w:val="00B7771C"/>
    <w:rsid w:val="00B7773E"/>
    <w:rsid w:val="00B7788C"/>
    <w:rsid w:val="00B77BA5"/>
    <w:rsid w:val="00B77C35"/>
    <w:rsid w:val="00B77DA9"/>
    <w:rsid w:val="00B77DB2"/>
    <w:rsid w:val="00B77EFD"/>
    <w:rsid w:val="00B80024"/>
    <w:rsid w:val="00B8064B"/>
    <w:rsid w:val="00B80728"/>
    <w:rsid w:val="00B808F6"/>
    <w:rsid w:val="00B80D41"/>
    <w:rsid w:val="00B80E04"/>
    <w:rsid w:val="00B80E80"/>
    <w:rsid w:val="00B80F03"/>
    <w:rsid w:val="00B80FDE"/>
    <w:rsid w:val="00B8105C"/>
    <w:rsid w:val="00B8128F"/>
    <w:rsid w:val="00B812F1"/>
    <w:rsid w:val="00B81653"/>
    <w:rsid w:val="00B817BC"/>
    <w:rsid w:val="00B81881"/>
    <w:rsid w:val="00B8188A"/>
    <w:rsid w:val="00B819BC"/>
    <w:rsid w:val="00B81A5A"/>
    <w:rsid w:val="00B81B1B"/>
    <w:rsid w:val="00B81E55"/>
    <w:rsid w:val="00B81E66"/>
    <w:rsid w:val="00B81F02"/>
    <w:rsid w:val="00B82058"/>
    <w:rsid w:val="00B82217"/>
    <w:rsid w:val="00B8243C"/>
    <w:rsid w:val="00B825A7"/>
    <w:rsid w:val="00B8264A"/>
    <w:rsid w:val="00B82714"/>
    <w:rsid w:val="00B82989"/>
    <w:rsid w:val="00B82B3E"/>
    <w:rsid w:val="00B82DCF"/>
    <w:rsid w:val="00B82FB9"/>
    <w:rsid w:val="00B82FF9"/>
    <w:rsid w:val="00B830B4"/>
    <w:rsid w:val="00B83341"/>
    <w:rsid w:val="00B83417"/>
    <w:rsid w:val="00B83745"/>
    <w:rsid w:val="00B83802"/>
    <w:rsid w:val="00B83AC2"/>
    <w:rsid w:val="00B83AFC"/>
    <w:rsid w:val="00B83B26"/>
    <w:rsid w:val="00B83C1B"/>
    <w:rsid w:val="00B83D57"/>
    <w:rsid w:val="00B840BD"/>
    <w:rsid w:val="00B8446A"/>
    <w:rsid w:val="00B84518"/>
    <w:rsid w:val="00B847EA"/>
    <w:rsid w:val="00B8485A"/>
    <w:rsid w:val="00B84BC5"/>
    <w:rsid w:val="00B84C08"/>
    <w:rsid w:val="00B850F5"/>
    <w:rsid w:val="00B8525F"/>
    <w:rsid w:val="00B852CF"/>
    <w:rsid w:val="00B853A0"/>
    <w:rsid w:val="00B8565B"/>
    <w:rsid w:val="00B8576A"/>
    <w:rsid w:val="00B85876"/>
    <w:rsid w:val="00B85A3D"/>
    <w:rsid w:val="00B85B21"/>
    <w:rsid w:val="00B85C01"/>
    <w:rsid w:val="00B85CD9"/>
    <w:rsid w:val="00B85CEF"/>
    <w:rsid w:val="00B85D6E"/>
    <w:rsid w:val="00B85E54"/>
    <w:rsid w:val="00B86303"/>
    <w:rsid w:val="00B8635E"/>
    <w:rsid w:val="00B863C6"/>
    <w:rsid w:val="00B8654B"/>
    <w:rsid w:val="00B865D6"/>
    <w:rsid w:val="00B86E01"/>
    <w:rsid w:val="00B87130"/>
    <w:rsid w:val="00B87246"/>
    <w:rsid w:val="00B87285"/>
    <w:rsid w:val="00B874A0"/>
    <w:rsid w:val="00B87641"/>
    <w:rsid w:val="00B87823"/>
    <w:rsid w:val="00B87980"/>
    <w:rsid w:val="00B879D7"/>
    <w:rsid w:val="00B87B7E"/>
    <w:rsid w:val="00B87BA0"/>
    <w:rsid w:val="00B87E76"/>
    <w:rsid w:val="00B87F56"/>
    <w:rsid w:val="00B87FBC"/>
    <w:rsid w:val="00B90350"/>
    <w:rsid w:val="00B9066A"/>
    <w:rsid w:val="00B90731"/>
    <w:rsid w:val="00B909B8"/>
    <w:rsid w:val="00B90A70"/>
    <w:rsid w:val="00B90DB7"/>
    <w:rsid w:val="00B90EDC"/>
    <w:rsid w:val="00B90FD4"/>
    <w:rsid w:val="00B91258"/>
    <w:rsid w:val="00B912EB"/>
    <w:rsid w:val="00B91324"/>
    <w:rsid w:val="00B913A0"/>
    <w:rsid w:val="00B91453"/>
    <w:rsid w:val="00B91460"/>
    <w:rsid w:val="00B9149A"/>
    <w:rsid w:val="00B91AD8"/>
    <w:rsid w:val="00B9202A"/>
    <w:rsid w:val="00B921EB"/>
    <w:rsid w:val="00B926A1"/>
    <w:rsid w:val="00B926F4"/>
    <w:rsid w:val="00B92790"/>
    <w:rsid w:val="00B92A73"/>
    <w:rsid w:val="00B93031"/>
    <w:rsid w:val="00B93155"/>
    <w:rsid w:val="00B931E8"/>
    <w:rsid w:val="00B9333D"/>
    <w:rsid w:val="00B9337F"/>
    <w:rsid w:val="00B934CB"/>
    <w:rsid w:val="00B934CC"/>
    <w:rsid w:val="00B935EA"/>
    <w:rsid w:val="00B93649"/>
    <w:rsid w:val="00B938DA"/>
    <w:rsid w:val="00B939B8"/>
    <w:rsid w:val="00B93C6F"/>
    <w:rsid w:val="00B93CF7"/>
    <w:rsid w:val="00B93F75"/>
    <w:rsid w:val="00B94410"/>
    <w:rsid w:val="00B94727"/>
    <w:rsid w:val="00B94BF6"/>
    <w:rsid w:val="00B94C48"/>
    <w:rsid w:val="00B94E11"/>
    <w:rsid w:val="00B94FCA"/>
    <w:rsid w:val="00B95001"/>
    <w:rsid w:val="00B95024"/>
    <w:rsid w:val="00B9503E"/>
    <w:rsid w:val="00B9533C"/>
    <w:rsid w:val="00B954B8"/>
    <w:rsid w:val="00B954E6"/>
    <w:rsid w:val="00B9584C"/>
    <w:rsid w:val="00B9585C"/>
    <w:rsid w:val="00B959B5"/>
    <w:rsid w:val="00B95A0F"/>
    <w:rsid w:val="00B95E17"/>
    <w:rsid w:val="00B95E56"/>
    <w:rsid w:val="00B964C1"/>
    <w:rsid w:val="00B9687C"/>
    <w:rsid w:val="00B968C5"/>
    <w:rsid w:val="00B96A48"/>
    <w:rsid w:val="00B973C5"/>
    <w:rsid w:val="00B97593"/>
    <w:rsid w:val="00B9770C"/>
    <w:rsid w:val="00B97B4E"/>
    <w:rsid w:val="00B97B6D"/>
    <w:rsid w:val="00B97EC2"/>
    <w:rsid w:val="00B97EF7"/>
    <w:rsid w:val="00B97F36"/>
    <w:rsid w:val="00BA01F3"/>
    <w:rsid w:val="00BA02D1"/>
    <w:rsid w:val="00BA0501"/>
    <w:rsid w:val="00BA0717"/>
    <w:rsid w:val="00BA0BF5"/>
    <w:rsid w:val="00BA0C2C"/>
    <w:rsid w:val="00BA0D6F"/>
    <w:rsid w:val="00BA0EBC"/>
    <w:rsid w:val="00BA108F"/>
    <w:rsid w:val="00BA1098"/>
    <w:rsid w:val="00BA10A1"/>
    <w:rsid w:val="00BA12BE"/>
    <w:rsid w:val="00BA140C"/>
    <w:rsid w:val="00BA1B12"/>
    <w:rsid w:val="00BA1C97"/>
    <w:rsid w:val="00BA1D75"/>
    <w:rsid w:val="00BA24D2"/>
    <w:rsid w:val="00BA2560"/>
    <w:rsid w:val="00BA2648"/>
    <w:rsid w:val="00BA26B4"/>
    <w:rsid w:val="00BA28B3"/>
    <w:rsid w:val="00BA2919"/>
    <w:rsid w:val="00BA298A"/>
    <w:rsid w:val="00BA29C3"/>
    <w:rsid w:val="00BA2B63"/>
    <w:rsid w:val="00BA2BD8"/>
    <w:rsid w:val="00BA2D55"/>
    <w:rsid w:val="00BA2D5D"/>
    <w:rsid w:val="00BA2E8F"/>
    <w:rsid w:val="00BA314B"/>
    <w:rsid w:val="00BA3226"/>
    <w:rsid w:val="00BA37DE"/>
    <w:rsid w:val="00BA3900"/>
    <w:rsid w:val="00BA395E"/>
    <w:rsid w:val="00BA3A2D"/>
    <w:rsid w:val="00BA3CBC"/>
    <w:rsid w:val="00BA4032"/>
    <w:rsid w:val="00BA4094"/>
    <w:rsid w:val="00BA42EA"/>
    <w:rsid w:val="00BA45D2"/>
    <w:rsid w:val="00BA4737"/>
    <w:rsid w:val="00BA488A"/>
    <w:rsid w:val="00BA48B9"/>
    <w:rsid w:val="00BA4A9B"/>
    <w:rsid w:val="00BA4B25"/>
    <w:rsid w:val="00BA4BE0"/>
    <w:rsid w:val="00BA4C53"/>
    <w:rsid w:val="00BA4C5C"/>
    <w:rsid w:val="00BA4D81"/>
    <w:rsid w:val="00BA4FC7"/>
    <w:rsid w:val="00BA4FCC"/>
    <w:rsid w:val="00BA5186"/>
    <w:rsid w:val="00BA54B7"/>
    <w:rsid w:val="00BA55F3"/>
    <w:rsid w:val="00BA56F7"/>
    <w:rsid w:val="00BA578B"/>
    <w:rsid w:val="00BA58D0"/>
    <w:rsid w:val="00BA58EC"/>
    <w:rsid w:val="00BA5BAD"/>
    <w:rsid w:val="00BA5F8B"/>
    <w:rsid w:val="00BA6457"/>
    <w:rsid w:val="00BA64A0"/>
    <w:rsid w:val="00BA652D"/>
    <w:rsid w:val="00BA654F"/>
    <w:rsid w:val="00BA6971"/>
    <w:rsid w:val="00BA6F7C"/>
    <w:rsid w:val="00BA70A8"/>
    <w:rsid w:val="00BA719C"/>
    <w:rsid w:val="00BA7369"/>
    <w:rsid w:val="00BA7424"/>
    <w:rsid w:val="00BA760A"/>
    <w:rsid w:val="00BA765D"/>
    <w:rsid w:val="00BA76A1"/>
    <w:rsid w:val="00BA781A"/>
    <w:rsid w:val="00BA7821"/>
    <w:rsid w:val="00BA783B"/>
    <w:rsid w:val="00BA787C"/>
    <w:rsid w:val="00BA789F"/>
    <w:rsid w:val="00BA7C82"/>
    <w:rsid w:val="00BA7D5E"/>
    <w:rsid w:val="00BA7E0D"/>
    <w:rsid w:val="00BB001C"/>
    <w:rsid w:val="00BB0036"/>
    <w:rsid w:val="00BB03F6"/>
    <w:rsid w:val="00BB060B"/>
    <w:rsid w:val="00BB07C0"/>
    <w:rsid w:val="00BB0995"/>
    <w:rsid w:val="00BB0A6A"/>
    <w:rsid w:val="00BB102F"/>
    <w:rsid w:val="00BB1469"/>
    <w:rsid w:val="00BB1DA2"/>
    <w:rsid w:val="00BB1E5D"/>
    <w:rsid w:val="00BB23E3"/>
    <w:rsid w:val="00BB2833"/>
    <w:rsid w:val="00BB2936"/>
    <w:rsid w:val="00BB29EC"/>
    <w:rsid w:val="00BB2A4D"/>
    <w:rsid w:val="00BB2EB7"/>
    <w:rsid w:val="00BB30EE"/>
    <w:rsid w:val="00BB3356"/>
    <w:rsid w:val="00BB33C7"/>
    <w:rsid w:val="00BB347A"/>
    <w:rsid w:val="00BB34E9"/>
    <w:rsid w:val="00BB358C"/>
    <w:rsid w:val="00BB35BF"/>
    <w:rsid w:val="00BB389D"/>
    <w:rsid w:val="00BB3911"/>
    <w:rsid w:val="00BB3B17"/>
    <w:rsid w:val="00BB3C30"/>
    <w:rsid w:val="00BB3D07"/>
    <w:rsid w:val="00BB3D75"/>
    <w:rsid w:val="00BB3DD2"/>
    <w:rsid w:val="00BB3F0D"/>
    <w:rsid w:val="00BB429B"/>
    <w:rsid w:val="00BB44AA"/>
    <w:rsid w:val="00BB4553"/>
    <w:rsid w:val="00BB46AE"/>
    <w:rsid w:val="00BB48DE"/>
    <w:rsid w:val="00BB4CCB"/>
    <w:rsid w:val="00BB4D29"/>
    <w:rsid w:val="00BB5053"/>
    <w:rsid w:val="00BB5423"/>
    <w:rsid w:val="00BB578D"/>
    <w:rsid w:val="00BB59FF"/>
    <w:rsid w:val="00BB5CDD"/>
    <w:rsid w:val="00BB5CFD"/>
    <w:rsid w:val="00BB5E17"/>
    <w:rsid w:val="00BB5F83"/>
    <w:rsid w:val="00BB61FF"/>
    <w:rsid w:val="00BB63C5"/>
    <w:rsid w:val="00BB6541"/>
    <w:rsid w:val="00BB6576"/>
    <w:rsid w:val="00BB6B36"/>
    <w:rsid w:val="00BB6DD3"/>
    <w:rsid w:val="00BB6E73"/>
    <w:rsid w:val="00BB700C"/>
    <w:rsid w:val="00BB7038"/>
    <w:rsid w:val="00BB71C8"/>
    <w:rsid w:val="00BB73F8"/>
    <w:rsid w:val="00BB744B"/>
    <w:rsid w:val="00BB7461"/>
    <w:rsid w:val="00BB75F3"/>
    <w:rsid w:val="00BB7651"/>
    <w:rsid w:val="00BB7723"/>
    <w:rsid w:val="00BB7C50"/>
    <w:rsid w:val="00BB7E10"/>
    <w:rsid w:val="00BB7E18"/>
    <w:rsid w:val="00BC00BF"/>
    <w:rsid w:val="00BC0242"/>
    <w:rsid w:val="00BC027C"/>
    <w:rsid w:val="00BC02C5"/>
    <w:rsid w:val="00BC07F0"/>
    <w:rsid w:val="00BC086B"/>
    <w:rsid w:val="00BC088A"/>
    <w:rsid w:val="00BC0C7C"/>
    <w:rsid w:val="00BC0F51"/>
    <w:rsid w:val="00BC1011"/>
    <w:rsid w:val="00BC1556"/>
    <w:rsid w:val="00BC1705"/>
    <w:rsid w:val="00BC1760"/>
    <w:rsid w:val="00BC178E"/>
    <w:rsid w:val="00BC1893"/>
    <w:rsid w:val="00BC1BC7"/>
    <w:rsid w:val="00BC1BC8"/>
    <w:rsid w:val="00BC1E36"/>
    <w:rsid w:val="00BC2078"/>
    <w:rsid w:val="00BC21FB"/>
    <w:rsid w:val="00BC2329"/>
    <w:rsid w:val="00BC25BD"/>
    <w:rsid w:val="00BC26A6"/>
    <w:rsid w:val="00BC2784"/>
    <w:rsid w:val="00BC295F"/>
    <w:rsid w:val="00BC2BD3"/>
    <w:rsid w:val="00BC3129"/>
    <w:rsid w:val="00BC321A"/>
    <w:rsid w:val="00BC3312"/>
    <w:rsid w:val="00BC3442"/>
    <w:rsid w:val="00BC35E1"/>
    <w:rsid w:val="00BC374D"/>
    <w:rsid w:val="00BC3BB3"/>
    <w:rsid w:val="00BC3E2F"/>
    <w:rsid w:val="00BC3E55"/>
    <w:rsid w:val="00BC3FDC"/>
    <w:rsid w:val="00BC406B"/>
    <w:rsid w:val="00BC4097"/>
    <w:rsid w:val="00BC40D0"/>
    <w:rsid w:val="00BC41D5"/>
    <w:rsid w:val="00BC427E"/>
    <w:rsid w:val="00BC42A8"/>
    <w:rsid w:val="00BC4677"/>
    <w:rsid w:val="00BC4B01"/>
    <w:rsid w:val="00BC4BE5"/>
    <w:rsid w:val="00BC4C67"/>
    <w:rsid w:val="00BC4D0C"/>
    <w:rsid w:val="00BC4D12"/>
    <w:rsid w:val="00BC5747"/>
    <w:rsid w:val="00BC5A3B"/>
    <w:rsid w:val="00BC5B86"/>
    <w:rsid w:val="00BC608B"/>
    <w:rsid w:val="00BC60D0"/>
    <w:rsid w:val="00BC60FC"/>
    <w:rsid w:val="00BC626E"/>
    <w:rsid w:val="00BC6300"/>
    <w:rsid w:val="00BC66FB"/>
    <w:rsid w:val="00BC67BA"/>
    <w:rsid w:val="00BC68D9"/>
    <w:rsid w:val="00BC6A07"/>
    <w:rsid w:val="00BC6ACD"/>
    <w:rsid w:val="00BC6BDC"/>
    <w:rsid w:val="00BC6C2C"/>
    <w:rsid w:val="00BC6D98"/>
    <w:rsid w:val="00BC6E5C"/>
    <w:rsid w:val="00BC72EE"/>
    <w:rsid w:val="00BC73BC"/>
    <w:rsid w:val="00BC74AE"/>
    <w:rsid w:val="00BC75CF"/>
    <w:rsid w:val="00BC7C0D"/>
    <w:rsid w:val="00BC7D11"/>
    <w:rsid w:val="00BD02D9"/>
    <w:rsid w:val="00BD037C"/>
    <w:rsid w:val="00BD06A4"/>
    <w:rsid w:val="00BD0747"/>
    <w:rsid w:val="00BD0B09"/>
    <w:rsid w:val="00BD0BB3"/>
    <w:rsid w:val="00BD0C5D"/>
    <w:rsid w:val="00BD0D4A"/>
    <w:rsid w:val="00BD0D7C"/>
    <w:rsid w:val="00BD0E73"/>
    <w:rsid w:val="00BD12EE"/>
    <w:rsid w:val="00BD13B4"/>
    <w:rsid w:val="00BD149D"/>
    <w:rsid w:val="00BD1673"/>
    <w:rsid w:val="00BD167B"/>
    <w:rsid w:val="00BD16B1"/>
    <w:rsid w:val="00BD1973"/>
    <w:rsid w:val="00BD198B"/>
    <w:rsid w:val="00BD1B1B"/>
    <w:rsid w:val="00BD1C7B"/>
    <w:rsid w:val="00BD1FFD"/>
    <w:rsid w:val="00BD2292"/>
    <w:rsid w:val="00BD23D1"/>
    <w:rsid w:val="00BD274E"/>
    <w:rsid w:val="00BD2761"/>
    <w:rsid w:val="00BD277A"/>
    <w:rsid w:val="00BD27D3"/>
    <w:rsid w:val="00BD2B84"/>
    <w:rsid w:val="00BD2B97"/>
    <w:rsid w:val="00BD2C50"/>
    <w:rsid w:val="00BD2DDD"/>
    <w:rsid w:val="00BD2F35"/>
    <w:rsid w:val="00BD2FA7"/>
    <w:rsid w:val="00BD316D"/>
    <w:rsid w:val="00BD3176"/>
    <w:rsid w:val="00BD31C4"/>
    <w:rsid w:val="00BD3376"/>
    <w:rsid w:val="00BD3449"/>
    <w:rsid w:val="00BD3521"/>
    <w:rsid w:val="00BD35CA"/>
    <w:rsid w:val="00BD35DB"/>
    <w:rsid w:val="00BD36F2"/>
    <w:rsid w:val="00BD38FE"/>
    <w:rsid w:val="00BD3988"/>
    <w:rsid w:val="00BD3B45"/>
    <w:rsid w:val="00BD3D4A"/>
    <w:rsid w:val="00BD3E98"/>
    <w:rsid w:val="00BD4111"/>
    <w:rsid w:val="00BD41EC"/>
    <w:rsid w:val="00BD4332"/>
    <w:rsid w:val="00BD44D3"/>
    <w:rsid w:val="00BD4529"/>
    <w:rsid w:val="00BD4532"/>
    <w:rsid w:val="00BD457F"/>
    <w:rsid w:val="00BD459A"/>
    <w:rsid w:val="00BD4771"/>
    <w:rsid w:val="00BD4937"/>
    <w:rsid w:val="00BD4A92"/>
    <w:rsid w:val="00BD4D81"/>
    <w:rsid w:val="00BD4F7D"/>
    <w:rsid w:val="00BD5104"/>
    <w:rsid w:val="00BD5296"/>
    <w:rsid w:val="00BD5423"/>
    <w:rsid w:val="00BD54A9"/>
    <w:rsid w:val="00BD55B7"/>
    <w:rsid w:val="00BD584B"/>
    <w:rsid w:val="00BD5975"/>
    <w:rsid w:val="00BD59CF"/>
    <w:rsid w:val="00BD5A56"/>
    <w:rsid w:val="00BD5D74"/>
    <w:rsid w:val="00BD5DCA"/>
    <w:rsid w:val="00BD5FFE"/>
    <w:rsid w:val="00BD6065"/>
    <w:rsid w:val="00BD64CC"/>
    <w:rsid w:val="00BD6598"/>
    <w:rsid w:val="00BD69B2"/>
    <w:rsid w:val="00BD6D0F"/>
    <w:rsid w:val="00BD6D91"/>
    <w:rsid w:val="00BD6E2F"/>
    <w:rsid w:val="00BD6EE5"/>
    <w:rsid w:val="00BD7008"/>
    <w:rsid w:val="00BD706E"/>
    <w:rsid w:val="00BD71A8"/>
    <w:rsid w:val="00BD7408"/>
    <w:rsid w:val="00BD7461"/>
    <w:rsid w:val="00BD74CB"/>
    <w:rsid w:val="00BD7588"/>
    <w:rsid w:val="00BD7696"/>
    <w:rsid w:val="00BD77F2"/>
    <w:rsid w:val="00BD798B"/>
    <w:rsid w:val="00BD79F0"/>
    <w:rsid w:val="00BD7A26"/>
    <w:rsid w:val="00BD7C6C"/>
    <w:rsid w:val="00BD7CD6"/>
    <w:rsid w:val="00BD7D0D"/>
    <w:rsid w:val="00BD7D79"/>
    <w:rsid w:val="00BE00F8"/>
    <w:rsid w:val="00BE037D"/>
    <w:rsid w:val="00BE03A6"/>
    <w:rsid w:val="00BE05F5"/>
    <w:rsid w:val="00BE0704"/>
    <w:rsid w:val="00BE0750"/>
    <w:rsid w:val="00BE097F"/>
    <w:rsid w:val="00BE09D3"/>
    <w:rsid w:val="00BE0BCF"/>
    <w:rsid w:val="00BE0F0D"/>
    <w:rsid w:val="00BE0F62"/>
    <w:rsid w:val="00BE0F77"/>
    <w:rsid w:val="00BE10BE"/>
    <w:rsid w:val="00BE1147"/>
    <w:rsid w:val="00BE12AA"/>
    <w:rsid w:val="00BE155A"/>
    <w:rsid w:val="00BE15C6"/>
    <w:rsid w:val="00BE1780"/>
    <w:rsid w:val="00BE17B5"/>
    <w:rsid w:val="00BE1B74"/>
    <w:rsid w:val="00BE1D16"/>
    <w:rsid w:val="00BE2170"/>
    <w:rsid w:val="00BE235C"/>
    <w:rsid w:val="00BE2373"/>
    <w:rsid w:val="00BE2738"/>
    <w:rsid w:val="00BE2789"/>
    <w:rsid w:val="00BE27B5"/>
    <w:rsid w:val="00BE2927"/>
    <w:rsid w:val="00BE2C18"/>
    <w:rsid w:val="00BE2F59"/>
    <w:rsid w:val="00BE31E3"/>
    <w:rsid w:val="00BE31FC"/>
    <w:rsid w:val="00BE37D3"/>
    <w:rsid w:val="00BE39FC"/>
    <w:rsid w:val="00BE3C0F"/>
    <w:rsid w:val="00BE3F52"/>
    <w:rsid w:val="00BE4154"/>
    <w:rsid w:val="00BE41DB"/>
    <w:rsid w:val="00BE4211"/>
    <w:rsid w:val="00BE424C"/>
    <w:rsid w:val="00BE4475"/>
    <w:rsid w:val="00BE4A3B"/>
    <w:rsid w:val="00BE4A7A"/>
    <w:rsid w:val="00BE4EE5"/>
    <w:rsid w:val="00BE519A"/>
    <w:rsid w:val="00BE527A"/>
    <w:rsid w:val="00BE537C"/>
    <w:rsid w:val="00BE53C4"/>
    <w:rsid w:val="00BE53F2"/>
    <w:rsid w:val="00BE59A8"/>
    <w:rsid w:val="00BE5A5B"/>
    <w:rsid w:val="00BE5AAC"/>
    <w:rsid w:val="00BE5F1B"/>
    <w:rsid w:val="00BE6808"/>
    <w:rsid w:val="00BE6AE9"/>
    <w:rsid w:val="00BE6B68"/>
    <w:rsid w:val="00BE6F0E"/>
    <w:rsid w:val="00BE7230"/>
    <w:rsid w:val="00BE742A"/>
    <w:rsid w:val="00BE752C"/>
    <w:rsid w:val="00BE7607"/>
    <w:rsid w:val="00BE78A6"/>
    <w:rsid w:val="00BE7A33"/>
    <w:rsid w:val="00BE7BE2"/>
    <w:rsid w:val="00BE7D46"/>
    <w:rsid w:val="00BE7D91"/>
    <w:rsid w:val="00BE7DF4"/>
    <w:rsid w:val="00BE7ECF"/>
    <w:rsid w:val="00BF014E"/>
    <w:rsid w:val="00BF02D5"/>
    <w:rsid w:val="00BF02FD"/>
    <w:rsid w:val="00BF03E2"/>
    <w:rsid w:val="00BF0F33"/>
    <w:rsid w:val="00BF1075"/>
    <w:rsid w:val="00BF10B8"/>
    <w:rsid w:val="00BF1117"/>
    <w:rsid w:val="00BF1183"/>
    <w:rsid w:val="00BF1280"/>
    <w:rsid w:val="00BF1367"/>
    <w:rsid w:val="00BF14BF"/>
    <w:rsid w:val="00BF14D3"/>
    <w:rsid w:val="00BF1627"/>
    <w:rsid w:val="00BF1638"/>
    <w:rsid w:val="00BF16FB"/>
    <w:rsid w:val="00BF1AC1"/>
    <w:rsid w:val="00BF1BD5"/>
    <w:rsid w:val="00BF1EC6"/>
    <w:rsid w:val="00BF1EF9"/>
    <w:rsid w:val="00BF1F80"/>
    <w:rsid w:val="00BF21AA"/>
    <w:rsid w:val="00BF2321"/>
    <w:rsid w:val="00BF23E4"/>
    <w:rsid w:val="00BF2AE2"/>
    <w:rsid w:val="00BF2BAC"/>
    <w:rsid w:val="00BF2C02"/>
    <w:rsid w:val="00BF2CE3"/>
    <w:rsid w:val="00BF2E83"/>
    <w:rsid w:val="00BF2F71"/>
    <w:rsid w:val="00BF2FA5"/>
    <w:rsid w:val="00BF2FE4"/>
    <w:rsid w:val="00BF33AF"/>
    <w:rsid w:val="00BF35B7"/>
    <w:rsid w:val="00BF36A8"/>
    <w:rsid w:val="00BF37A6"/>
    <w:rsid w:val="00BF3869"/>
    <w:rsid w:val="00BF4272"/>
    <w:rsid w:val="00BF4412"/>
    <w:rsid w:val="00BF45B5"/>
    <w:rsid w:val="00BF45C8"/>
    <w:rsid w:val="00BF4763"/>
    <w:rsid w:val="00BF4A65"/>
    <w:rsid w:val="00BF4AC5"/>
    <w:rsid w:val="00BF4AD6"/>
    <w:rsid w:val="00BF4CDC"/>
    <w:rsid w:val="00BF4EA9"/>
    <w:rsid w:val="00BF4F09"/>
    <w:rsid w:val="00BF5022"/>
    <w:rsid w:val="00BF54BC"/>
    <w:rsid w:val="00BF5502"/>
    <w:rsid w:val="00BF56EC"/>
    <w:rsid w:val="00BF574B"/>
    <w:rsid w:val="00BF599E"/>
    <w:rsid w:val="00BF5A35"/>
    <w:rsid w:val="00BF5CDE"/>
    <w:rsid w:val="00BF5DCF"/>
    <w:rsid w:val="00BF6064"/>
    <w:rsid w:val="00BF62B2"/>
    <w:rsid w:val="00BF62D4"/>
    <w:rsid w:val="00BF62E4"/>
    <w:rsid w:val="00BF645D"/>
    <w:rsid w:val="00BF66FC"/>
    <w:rsid w:val="00BF674D"/>
    <w:rsid w:val="00BF67E8"/>
    <w:rsid w:val="00BF67EA"/>
    <w:rsid w:val="00BF68A5"/>
    <w:rsid w:val="00BF6A87"/>
    <w:rsid w:val="00BF6B18"/>
    <w:rsid w:val="00BF6BF8"/>
    <w:rsid w:val="00BF6D3F"/>
    <w:rsid w:val="00BF6D5B"/>
    <w:rsid w:val="00BF6FF8"/>
    <w:rsid w:val="00BF744E"/>
    <w:rsid w:val="00BF7949"/>
    <w:rsid w:val="00BF795A"/>
    <w:rsid w:val="00BF7992"/>
    <w:rsid w:val="00BF7B0F"/>
    <w:rsid w:val="00BF7B1C"/>
    <w:rsid w:val="00BF7E99"/>
    <w:rsid w:val="00C0023D"/>
    <w:rsid w:val="00C003AD"/>
    <w:rsid w:val="00C00931"/>
    <w:rsid w:val="00C00A16"/>
    <w:rsid w:val="00C00A8E"/>
    <w:rsid w:val="00C00D8C"/>
    <w:rsid w:val="00C00E88"/>
    <w:rsid w:val="00C00EBE"/>
    <w:rsid w:val="00C01827"/>
    <w:rsid w:val="00C01AD5"/>
    <w:rsid w:val="00C01CC9"/>
    <w:rsid w:val="00C01D81"/>
    <w:rsid w:val="00C022CC"/>
    <w:rsid w:val="00C024CC"/>
    <w:rsid w:val="00C0264B"/>
    <w:rsid w:val="00C0290F"/>
    <w:rsid w:val="00C02933"/>
    <w:rsid w:val="00C02AFB"/>
    <w:rsid w:val="00C02C4D"/>
    <w:rsid w:val="00C02EE1"/>
    <w:rsid w:val="00C02F93"/>
    <w:rsid w:val="00C02FBF"/>
    <w:rsid w:val="00C031BC"/>
    <w:rsid w:val="00C03330"/>
    <w:rsid w:val="00C034F7"/>
    <w:rsid w:val="00C036C4"/>
    <w:rsid w:val="00C0385F"/>
    <w:rsid w:val="00C0395C"/>
    <w:rsid w:val="00C03D6F"/>
    <w:rsid w:val="00C04174"/>
    <w:rsid w:val="00C04327"/>
    <w:rsid w:val="00C043F8"/>
    <w:rsid w:val="00C04522"/>
    <w:rsid w:val="00C04771"/>
    <w:rsid w:val="00C04845"/>
    <w:rsid w:val="00C048D3"/>
    <w:rsid w:val="00C04AF0"/>
    <w:rsid w:val="00C04B4C"/>
    <w:rsid w:val="00C04B6E"/>
    <w:rsid w:val="00C04B8D"/>
    <w:rsid w:val="00C04BB3"/>
    <w:rsid w:val="00C04D56"/>
    <w:rsid w:val="00C04DBC"/>
    <w:rsid w:val="00C05018"/>
    <w:rsid w:val="00C05075"/>
    <w:rsid w:val="00C050DA"/>
    <w:rsid w:val="00C052D0"/>
    <w:rsid w:val="00C05369"/>
    <w:rsid w:val="00C0557E"/>
    <w:rsid w:val="00C0569F"/>
    <w:rsid w:val="00C05867"/>
    <w:rsid w:val="00C059D8"/>
    <w:rsid w:val="00C060B4"/>
    <w:rsid w:val="00C061BF"/>
    <w:rsid w:val="00C06265"/>
    <w:rsid w:val="00C06747"/>
    <w:rsid w:val="00C0679D"/>
    <w:rsid w:val="00C067EB"/>
    <w:rsid w:val="00C0684F"/>
    <w:rsid w:val="00C0695C"/>
    <w:rsid w:val="00C06A76"/>
    <w:rsid w:val="00C06B79"/>
    <w:rsid w:val="00C06E50"/>
    <w:rsid w:val="00C06EB9"/>
    <w:rsid w:val="00C06FED"/>
    <w:rsid w:val="00C07016"/>
    <w:rsid w:val="00C0735B"/>
    <w:rsid w:val="00C07A20"/>
    <w:rsid w:val="00C07BEB"/>
    <w:rsid w:val="00C07D22"/>
    <w:rsid w:val="00C07EE7"/>
    <w:rsid w:val="00C07F0A"/>
    <w:rsid w:val="00C10048"/>
    <w:rsid w:val="00C10118"/>
    <w:rsid w:val="00C10166"/>
    <w:rsid w:val="00C106DA"/>
    <w:rsid w:val="00C10AF5"/>
    <w:rsid w:val="00C10ED2"/>
    <w:rsid w:val="00C11002"/>
    <w:rsid w:val="00C11125"/>
    <w:rsid w:val="00C11317"/>
    <w:rsid w:val="00C11416"/>
    <w:rsid w:val="00C116E8"/>
    <w:rsid w:val="00C1189E"/>
    <w:rsid w:val="00C118DB"/>
    <w:rsid w:val="00C119DD"/>
    <w:rsid w:val="00C11E92"/>
    <w:rsid w:val="00C11FF3"/>
    <w:rsid w:val="00C120FF"/>
    <w:rsid w:val="00C121B2"/>
    <w:rsid w:val="00C121E7"/>
    <w:rsid w:val="00C12285"/>
    <w:rsid w:val="00C12416"/>
    <w:rsid w:val="00C12671"/>
    <w:rsid w:val="00C12A7F"/>
    <w:rsid w:val="00C12EB4"/>
    <w:rsid w:val="00C12FFD"/>
    <w:rsid w:val="00C133D9"/>
    <w:rsid w:val="00C13555"/>
    <w:rsid w:val="00C13725"/>
    <w:rsid w:val="00C138E2"/>
    <w:rsid w:val="00C13C74"/>
    <w:rsid w:val="00C140CC"/>
    <w:rsid w:val="00C14113"/>
    <w:rsid w:val="00C14491"/>
    <w:rsid w:val="00C14B69"/>
    <w:rsid w:val="00C14B78"/>
    <w:rsid w:val="00C14E6C"/>
    <w:rsid w:val="00C1504C"/>
    <w:rsid w:val="00C15070"/>
    <w:rsid w:val="00C15117"/>
    <w:rsid w:val="00C152C5"/>
    <w:rsid w:val="00C15370"/>
    <w:rsid w:val="00C157C8"/>
    <w:rsid w:val="00C15895"/>
    <w:rsid w:val="00C15915"/>
    <w:rsid w:val="00C15DAC"/>
    <w:rsid w:val="00C15EEF"/>
    <w:rsid w:val="00C16069"/>
    <w:rsid w:val="00C16105"/>
    <w:rsid w:val="00C1634B"/>
    <w:rsid w:val="00C1646E"/>
    <w:rsid w:val="00C16760"/>
    <w:rsid w:val="00C16797"/>
    <w:rsid w:val="00C1689B"/>
    <w:rsid w:val="00C16F60"/>
    <w:rsid w:val="00C16FDC"/>
    <w:rsid w:val="00C17197"/>
    <w:rsid w:val="00C1726D"/>
    <w:rsid w:val="00C173F8"/>
    <w:rsid w:val="00C1746D"/>
    <w:rsid w:val="00C174D9"/>
    <w:rsid w:val="00C17503"/>
    <w:rsid w:val="00C17820"/>
    <w:rsid w:val="00C20083"/>
    <w:rsid w:val="00C200E9"/>
    <w:rsid w:val="00C2018A"/>
    <w:rsid w:val="00C2046B"/>
    <w:rsid w:val="00C204F0"/>
    <w:rsid w:val="00C20638"/>
    <w:rsid w:val="00C2069A"/>
    <w:rsid w:val="00C20777"/>
    <w:rsid w:val="00C208B4"/>
    <w:rsid w:val="00C20985"/>
    <w:rsid w:val="00C20DC9"/>
    <w:rsid w:val="00C212F2"/>
    <w:rsid w:val="00C21850"/>
    <w:rsid w:val="00C219B7"/>
    <w:rsid w:val="00C21BB0"/>
    <w:rsid w:val="00C22047"/>
    <w:rsid w:val="00C22311"/>
    <w:rsid w:val="00C227CD"/>
    <w:rsid w:val="00C22C86"/>
    <w:rsid w:val="00C2303B"/>
    <w:rsid w:val="00C23195"/>
    <w:rsid w:val="00C231CA"/>
    <w:rsid w:val="00C2323F"/>
    <w:rsid w:val="00C23392"/>
    <w:rsid w:val="00C233D0"/>
    <w:rsid w:val="00C23504"/>
    <w:rsid w:val="00C239FA"/>
    <w:rsid w:val="00C23D7E"/>
    <w:rsid w:val="00C23DFC"/>
    <w:rsid w:val="00C23EE3"/>
    <w:rsid w:val="00C23F32"/>
    <w:rsid w:val="00C23F86"/>
    <w:rsid w:val="00C2446C"/>
    <w:rsid w:val="00C2462B"/>
    <w:rsid w:val="00C246DB"/>
    <w:rsid w:val="00C24A86"/>
    <w:rsid w:val="00C24AFE"/>
    <w:rsid w:val="00C24F15"/>
    <w:rsid w:val="00C24F40"/>
    <w:rsid w:val="00C250B2"/>
    <w:rsid w:val="00C25196"/>
    <w:rsid w:val="00C25483"/>
    <w:rsid w:val="00C25B54"/>
    <w:rsid w:val="00C25C22"/>
    <w:rsid w:val="00C2634B"/>
    <w:rsid w:val="00C264AB"/>
    <w:rsid w:val="00C26567"/>
    <w:rsid w:val="00C26AA6"/>
    <w:rsid w:val="00C26C5D"/>
    <w:rsid w:val="00C26E83"/>
    <w:rsid w:val="00C26E91"/>
    <w:rsid w:val="00C26EA4"/>
    <w:rsid w:val="00C27161"/>
    <w:rsid w:val="00C272BC"/>
    <w:rsid w:val="00C2776F"/>
    <w:rsid w:val="00C277F9"/>
    <w:rsid w:val="00C27801"/>
    <w:rsid w:val="00C279B8"/>
    <w:rsid w:val="00C27A4E"/>
    <w:rsid w:val="00C27A8B"/>
    <w:rsid w:val="00C27C87"/>
    <w:rsid w:val="00C27C97"/>
    <w:rsid w:val="00C27CAA"/>
    <w:rsid w:val="00C27D1A"/>
    <w:rsid w:val="00C27EAB"/>
    <w:rsid w:val="00C27F42"/>
    <w:rsid w:val="00C3007E"/>
    <w:rsid w:val="00C301CB"/>
    <w:rsid w:val="00C3046C"/>
    <w:rsid w:val="00C304A6"/>
    <w:rsid w:val="00C304DA"/>
    <w:rsid w:val="00C3063A"/>
    <w:rsid w:val="00C30946"/>
    <w:rsid w:val="00C30A19"/>
    <w:rsid w:val="00C30A48"/>
    <w:rsid w:val="00C30C1F"/>
    <w:rsid w:val="00C310D7"/>
    <w:rsid w:val="00C3115B"/>
    <w:rsid w:val="00C311A6"/>
    <w:rsid w:val="00C311B4"/>
    <w:rsid w:val="00C311C1"/>
    <w:rsid w:val="00C3167E"/>
    <w:rsid w:val="00C316A1"/>
    <w:rsid w:val="00C3175C"/>
    <w:rsid w:val="00C3184A"/>
    <w:rsid w:val="00C318AE"/>
    <w:rsid w:val="00C31DEC"/>
    <w:rsid w:val="00C3226B"/>
    <w:rsid w:val="00C32717"/>
    <w:rsid w:val="00C3286C"/>
    <w:rsid w:val="00C32A34"/>
    <w:rsid w:val="00C32B82"/>
    <w:rsid w:val="00C32C5F"/>
    <w:rsid w:val="00C32D45"/>
    <w:rsid w:val="00C32FB2"/>
    <w:rsid w:val="00C330A5"/>
    <w:rsid w:val="00C33161"/>
    <w:rsid w:val="00C333CD"/>
    <w:rsid w:val="00C333DC"/>
    <w:rsid w:val="00C33916"/>
    <w:rsid w:val="00C33CA9"/>
    <w:rsid w:val="00C33F8F"/>
    <w:rsid w:val="00C3403A"/>
    <w:rsid w:val="00C341A6"/>
    <w:rsid w:val="00C3438B"/>
    <w:rsid w:val="00C3452A"/>
    <w:rsid w:val="00C347C3"/>
    <w:rsid w:val="00C34BC2"/>
    <w:rsid w:val="00C34BD9"/>
    <w:rsid w:val="00C34C26"/>
    <w:rsid w:val="00C34F01"/>
    <w:rsid w:val="00C35165"/>
    <w:rsid w:val="00C3516C"/>
    <w:rsid w:val="00C353D9"/>
    <w:rsid w:val="00C3549A"/>
    <w:rsid w:val="00C356C2"/>
    <w:rsid w:val="00C35A64"/>
    <w:rsid w:val="00C35D98"/>
    <w:rsid w:val="00C35F4C"/>
    <w:rsid w:val="00C35F6E"/>
    <w:rsid w:val="00C36079"/>
    <w:rsid w:val="00C365B8"/>
    <w:rsid w:val="00C36832"/>
    <w:rsid w:val="00C3695B"/>
    <w:rsid w:val="00C36A38"/>
    <w:rsid w:val="00C36FB0"/>
    <w:rsid w:val="00C370F3"/>
    <w:rsid w:val="00C374A7"/>
    <w:rsid w:val="00C37615"/>
    <w:rsid w:val="00C376A6"/>
    <w:rsid w:val="00C376AB"/>
    <w:rsid w:val="00C376B4"/>
    <w:rsid w:val="00C37837"/>
    <w:rsid w:val="00C3788B"/>
    <w:rsid w:val="00C37969"/>
    <w:rsid w:val="00C37AD4"/>
    <w:rsid w:val="00C37C26"/>
    <w:rsid w:val="00C37C3C"/>
    <w:rsid w:val="00C37CD8"/>
    <w:rsid w:val="00C37D2B"/>
    <w:rsid w:val="00C40725"/>
    <w:rsid w:val="00C41133"/>
    <w:rsid w:val="00C41266"/>
    <w:rsid w:val="00C412F9"/>
    <w:rsid w:val="00C413C7"/>
    <w:rsid w:val="00C41835"/>
    <w:rsid w:val="00C41A39"/>
    <w:rsid w:val="00C41C70"/>
    <w:rsid w:val="00C41CA4"/>
    <w:rsid w:val="00C41E32"/>
    <w:rsid w:val="00C41F00"/>
    <w:rsid w:val="00C41F14"/>
    <w:rsid w:val="00C4268A"/>
    <w:rsid w:val="00C4273F"/>
    <w:rsid w:val="00C429E8"/>
    <w:rsid w:val="00C42D47"/>
    <w:rsid w:val="00C42E75"/>
    <w:rsid w:val="00C42F0A"/>
    <w:rsid w:val="00C42F31"/>
    <w:rsid w:val="00C43177"/>
    <w:rsid w:val="00C434C9"/>
    <w:rsid w:val="00C434D7"/>
    <w:rsid w:val="00C434DB"/>
    <w:rsid w:val="00C43608"/>
    <w:rsid w:val="00C43726"/>
    <w:rsid w:val="00C43991"/>
    <w:rsid w:val="00C43A35"/>
    <w:rsid w:val="00C43A4E"/>
    <w:rsid w:val="00C43CF6"/>
    <w:rsid w:val="00C43D50"/>
    <w:rsid w:val="00C43D8E"/>
    <w:rsid w:val="00C43F6B"/>
    <w:rsid w:val="00C446F9"/>
    <w:rsid w:val="00C44912"/>
    <w:rsid w:val="00C4493B"/>
    <w:rsid w:val="00C44AE1"/>
    <w:rsid w:val="00C44F67"/>
    <w:rsid w:val="00C45104"/>
    <w:rsid w:val="00C45369"/>
    <w:rsid w:val="00C45411"/>
    <w:rsid w:val="00C4544A"/>
    <w:rsid w:val="00C4552C"/>
    <w:rsid w:val="00C45608"/>
    <w:rsid w:val="00C45797"/>
    <w:rsid w:val="00C4591D"/>
    <w:rsid w:val="00C45ABE"/>
    <w:rsid w:val="00C45D0E"/>
    <w:rsid w:val="00C45D48"/>
    <w:rsid w:val="00C45E48"/>
    <w:rsid w:val="00C45F66"/>
    <w:rsid w:val="00C46041"/>
    <w:rsid w:val="00C461A8"/>
    <w:rsid w:val="00C4626A"/>
    <w:rsid w:val="00C464F5"/>
    <w:rsid w:val="00C46706"/>
    <w:rsid w:val="00C46B51"/>
    <w:rsid w:val="00C46D92"/>
    <w:rsid w:val="00C46F01"/>
    <w:rsid w:val="00C473C3"/>
    <w:rsid w:val="00C473FE"/>
    <w:rsid w:val="00C4772C"/>
    <w:rsid w:val="00C478DC"/>
    <w:rsid w:val="00C479B0"/>
    <w:rsid w:val="00C47C78"/>
    <w:rsid w:val="00C47D80"/>
    <w:rsid w:val="00C500DD"/>
    <w:rsid w:val="00C50496"/>
    <w:rsid w:val="00C504B1"/>
    <w:rsid w:val="00C50612"/>
    <w:rsid w:val="00C50671"/>
    <w:rsid w:val="00C50739"/>
    <w:rsid w:val="00C50741"/>
    <w:rsid w:val="00C507AD"/>
    <w:rsid w:val="00C5082B"/>
    <w:rsid w:val="00C509EF"/>
    <w:rsid w:val="00C50D7F"/>
    <w:rsid w:val="00C5102E"/>
    <w:rsid w:val="00C511A9"/>
    <w:rsid w:val="00C512DF"/>
    <w:rsid w:val="00C51328"/>
    <w:rsid w:val="00C51882"/>
    <w:rsid w:val="00C51D00"/>
    <w:rsid w:val="00C51DF5"/>
    <w:rsid w:val="00C51E37"/>
    <w:rsid w:val="00C51FB1"/>
    <w:rsid w:val="00C52039"/>
    <w:rsid w:val="00C52180"/>
    <w:rsid w:val="00C52400"/>
    <w:rsid w:val="00C52488"/>
    <w:rsid w:val="00C525DF"/>
    <w:rsid w:val="00C52616"/>
    <w:rsid w:val="00C527D1"/>
    <w:rsid w:val="00C52A59"/>
    <w:rsid w:val="00C52AF2"/>
    <w:rsid w:val="00C52C09"/>
    <w:rsid w:val="00C52C18"/>
    <w:rsid w:val="00C52DEF"/>
    <w:rsid w:val="00C52E17"/>
    <w:rsid w:val="00C530D7"/>
    <w:rsid w:val="00C531AB"/>
    <w:rsid w:val="00C534A7"/>
    <w:rsid w:val="00C535F5"/>
    <w:rsid w:val="00C537C7"/>
    <w:rsid w:val="00C53858"/>
    <w:rsid w:val="00C53B65"/>
    <w:rsid w:val="00C53C89"/>
    <w:rsid w:val="00C5405F"/>
    <w:rsid w:val="00C54162"/>
    <w:rsid w:val="00C542F2"/>
    <w:rsid w:val="00C543CF"/>
    <w:rsid w:val="00C54622"/>
    <w:rsid w:val="00C54817"/>
    <w:rsid w:val="00C548D0"/>
    <w:rsid w:val="00C54A06"/>
    <w:rsid w:val="00C54B40"/>
    <w:rsid w:val="00C54CBC"/>
    <w:rsid w:val="00C54E6C"/>
    <w:rsid w:val="00C54F4D"/>
    <w:rsid w:val="00C5510E"/>
    <w:rsid w:val="00C5511B"/>
    <w:rsid w:val="00C55295"/>
    <w:rsid w:val="00C5561A"/>
    <w:rsid w:val="00C55934"/>
    <w:rsid w:val="00C5595E"/>
    <w:rsid w:val="00C559D5"/>
    <w:rsid w:val="00C55AE2"/>
    <w:rsid w:val="00C55D42"/>
    <w:rsid w:val="00C55D51"/>
    <w:rsid w:val="00C55D93"/>
    <w:rsid w:val="00C55E3B"/>
    <w:rsid w:val="00C563EC"/>
    <w:rsid w:val="00C5658F"/>
    <w:rsid w:val="00C56ADF"/>
    <w:rsid w:val="00C56B7B"/>
    <w:rsid w:val="00C56E88"/>
    <w:rsid w:val="00C56EC5"/>
    <w:rsid w:val="00C57029"/>
    <w:rsid w:val="00C5708A"/>
    <w:rsid w:val="00C571C3"/>
    <w:rsid w:val="00C57213"/>
    <w:rsid w:val="00C57597"/>
    <w:rsid w:val="00C57636"/>
    <w:rsid w:val="00C57984"/>
    <w:rsid w:val="00C579DE"/>
    <w:rsid w:val="00C60079"/>
    <w:rsid w:val="00C6034A"/>
    <w:rsid w:val="00C603AB"/>
    <w:rsid w:val="00C60527"/>
    <w:rsid w:val="00C605BC"/>
    <w:rsid w:val="00C6066A"/>
    <w:rsid w:val="00C60A24"/>
    <w:rsid w:val="00C60E95"/>
    <w:rsid w:val="00C610C1"/>
    <w:rsid w:val="00C6149E"/>
    <w:rsid w:val="00C61739"/>
    <w:rsid w:val="00C6185B"/>
    <w:rsid w:val="00C61906"/>
    <w:rsid w:val="00C61AC3"/>
    <w:rsid w:val="00C61B62"/>
    <w:rsid w:val="00C61C87"/>
    <w:rsid w:val="00C61D53"/>
    <w:rsid w:val="00C61F6A"/>
    <w:rsid w:val="00C61FD7"/>
    <w:rsid w:val="00C6202D"/>
    <w:rsid w:val="00C6213E"/>
    <w:rsid w:val="00C623F5"/>
    <w:rsid w:val="00C627C7"/>
    <w:rsid w:val="00C62961"/>
    <w:rsid w:val="00C62B12"/>
    <w:rsid w:val="00C62BD2"/>
    <w:rsid w:val="00C62CEA"/>
    <w:rsid w:val="00C62D4E"/>
    <w:rsid w:val="00C62DE0"/>
    <w:rsid w:val="00C63046"/>
    <w:rsid w:val="00C63164"/>
    <w:rsid w:val="00C63217"/>
    <w:rsid w:val="00C633E3"/>
    <w:rsid w:val="00C634B1"/>
    <w:rsid w:val="00C6354D"/>
    <w:rsid w:val="00C637A1"/>
    <w:rsid w:val="00C637B2"/>
    <w:rsid w:val="00C63897"/>
    <w:rsid w:val="00C63A0C"/>
    <w:rsid w:val="00C63C48"/>
    <w:rsid w:val="00C63CB7"/>
    <w:rsid w:val="00C64466"/>
    <w:rsid w:val="00C645E6"/>
    <w:rsid w:val="00C64932"/>
    <w:rsid w:val="00C64AFF"/>
    <w:rsid w:val="00C65217"/>
    <w:rsid w:val="00C653DF"/>
    <w:rsid w:val="00C65658"/>
    <w:rsid w:val="00C6570E"/>
    <w:rsid w:val="00C65928"/>
    <w:rsid w:val="00C65A35"/>
    <w:rsid w:val="00C65DB6"/>
    <w:rsid w:val="00C65EDF"/>
    <w:rsid w:val="00C65EE3"/>
    <w:rsid w:val="00C6665F"/>
    <w:rsid w:val="00C6682E"/>
    <w:rsid w:val="00C6687D"/>
    <w:rsid w:val="00C66881"/>
    <w:rsid w:val="00C66959"/>
    <w:rsid w:val="00C66D20"/>
    <w:rsid w:val="00C66D6A"/>
    <w:rsid w:val="00C66E02"/>
    <w:rsid w:val="00C672F1"/>
    <w:rsid w:val="00C673C9"/>
    <w:rsid w:val="00C675F2"/>
    <w:rsid w:val="00C675FC"/>
    <w:rsid w:val="00C678F3"/>
    <w:rsid w:val="00C6797D"/>
    <w:rsid w:val="00C67D84"/>
    <w:rsid w:val="00C7010F"/>
    <w:rsid w:val="00C70246"/>
    <w:rsid w:val="00C70555"/>
    <w:rsid w:val="00C705AD"/>
    <w:rsid w:val="00C7068F"/>
    <w:rsid w:val="00C70740"/>
    <w:rsid w:val="00C70D99"/>
    <w:rsid w:val="00C70FA2"/>
    <w:rsid w:val="00C70FEE"/>
    <w:rsid w:val="00C716B0"/>
    <w:rsid w:val="00C717DB"/>
    <w:rsid w:val="00C71CD5"/>
    <w:rsid w:val="00C71D85"/>
    <w:rsid w:val="00C71DF1"/>
    <w:rsid w:val="00C71EE8"/>
    <w:rsid w:val="00C72082"/>
    <w:rsid w:val="00C720D9"/>
    <w:rsid w:val="00C7229D"/>
    <w:rsid w:val="00C72451"/>
    <w:rsid w:val="00C7294F"/>
    <w:rsid w:val="00C72CB5"/>
    <w:rsid w:val="00C72D62"/>
    <w:rsid w:val="00C72F82"/>
    <w:rsid w:val="00C72FD8"/>
    <w:rsid w:val="00C73145"/>
    <w:rsid w:val="00C732EB"/>
    <w:rsid w:val="00C733B1"/>
    <w:rsid w:val="00C73554"/>
    <w:rsid w:val="00C7358E"/>
    <w:rsid w:val="00C735C6"/>
    <w:rsid w:val="00C737F8"/>
    <w:rsid w:val="00C73837"/>
    <w:rsid w:val="00C7392C"/>
    <w:rsid w:val="00C73C23"/>
    <w:rsid w:val="00C73C43"/>
    <w:rsid w:val="00C73D2B"/>
    <w:rsid w:val="00C73D86"/>
    <w:rsid w:val="00C73D91"/>
    <w:rsid w:val="00C73DB2"/>
    <w:rsid w:val="00C73E6C"/>
    <w:rsid w:val="00C74071"/>
    <w:rsid w:val="00C74160"/>
    <w:rsid w:val="00C7416F"/>
    <w:rsid w:val="00C7439B"/>
    <w:rsid w:val="00C744BD"/>
    <w:rsid w:val="00C74651"/>
    <w:rsid w:val="00C74801"/>
    <w:rsid w:val="00C74CA0"/>
    <w:rsid w:val="00C74E3C"/>
    <w:rsid w:val="00C74E4D"/>
    <w:rsid w:val="00C74E6B"/>
    <w:rsid w:val="00C74F1A"/>
    <w:rsid w:val="00C750EF"/>
    <w:rsid w:val="00C750F4"/>
    <w:rsid w:val="00C751A0"/>
    <w:rsid w:val="00C752A7"/>
    <w:rsid w:val="00C752E3"/>
    <w:rsid w:val="00C755A1"/>
    <w:rsid w:val="00C755BA"/>
    <w:rsid w:val="00C75705"/>
    <w:rsid w:val="00C758CB"/>
    <w:rsid w:val="00C7598A"/>
    <w:rsid w:val="00C75D55"/>
    <w:rsid w:val="00C75F5E"/>
    <w:rsid w:val="00C7609E"/>
    <w:rsid w:val="00C760CE"/>
    <w:rsid w:val="00C761E4"/>
    <w:rsid w:val="00C7626A"/>
    <w:rsid w:val="00C762AE"/>
    <w:rsid w:val="00C764D0"/>
    <w:rsid w:val="00C76848"/>
    <w:rsid w:val="00C768A6"/>
    <w:rsid w:val="00C76B41"/>
    <w:rsid w:val="00C76BA9"/>
    <w:rsid w:val="00C76BF5"/>
    <w:rsid w:val="00C7708B"/>
    <w:rsid w:val="00C7746E"/>
    <w:rsid w:val="00C77614"/>
    <w:rsid w:val="00C77646"/>
    <w:rsid w:val="00C777DC"/>
    <w:rsid w:val="00C77878"/>
    <w:rsid w:val="00C77DFA"/>
    <w:rsid w:val="00C77EC6"/>
    <w:rsid w:val="00C77ED8"/>
    <w:rsid w:val="00C800D6"/>
    <w:rsid w:val="00C80AF1"/>
    <w:rsid w:val="00C80E9F"/>
    <w:rsid w:val="00C81221"/>
    <w:rsid w:val="00C81788"/>
    <w:rsid w:val="00C81A17"/>
    <w:rsid w:val="00C81A43"/>
    <w:rsid w:val="00C81B7B"/>
    <w:rsid w:val="00C81C98"/>
    <w:rsid w:val="00C81ED3"/>
    <w:rsid w:val="00C8207C"/>
    <w:rsid w:val="00C82158"/>
    <w:rsid w:val="00C821DD"/>
    <w:rsid w:val="00C82215"/>
    <w:rsid w:val="00C82227"/>
    <w:rsid w:val="00C825CC"/>
    <w:rsid w:val="00C82694"/>
    <w:rsid w:val="00C827DA"/>
    <w:rsid w:val="00C82969"/>
    <w:rsid w:val="00C82C69"/>
    <w:rsid w:val="00C8310D"/>
    <w:rsid w:val="00C831E3"/>
    <w:rsid w:val="00C835F0"/>
    <w:rsid w:val="00C83727"/>
    <w:rsid w:val="00C8384E"/>
    <w:rsid w:val="00C839D8"/>
    <w:rsid w:val="00C83D76"/>
    <w:rsid w:val="00C841B6"/>
    <w:rsid w:val="00C84441"/>
    <w:rsid w:val="00C845D0"/>
    <w:rsid w:val="00C845D9"/>
    <w:rsid w:val="00C84A01"/>
    <w:rsid w:val="00C84BAC"/>
    <w:rsid w:val="00C84CA0"/>
    <w:rsid w:val="00C84E80"/>
    <w:rsid w:val="00C85112"/>
    <w:rsid w:val="00C853EF"/>
    <w:rsid w:val="00C85464"/>
    <w:rsid w:val="00C8548B"/>
    <w:rsid w:val="00C85ABE"/>
    <w:rsid w:val="00C85CC2"/>
    <w:rsid w:val="00C86278"/>
    <w:rsid w:val="00C86525"/>
    <w:rsid w:val="00C8665B"/>
    <w:rsid w:val="00C86D3F"/>
    <w:rsid w:val="00C86D4D"/>
    <w:rsid w:val="00C86ED3"/>
    <w:rsid w:val="00C86F71"/>
    <w:rsid w:val="00C8714F"/>
    <w:rsid w:val="00C87399"/>
    <w:rsid w:val="00C874B1"/>
    <w:rsid w:val="00C8750C"/>
    <w:rsid w:val="00C8764F"/>
    <w:rsid w:val="00C87B19"/>
    <w:rsid w:val="00C87C19"/>
    <w:rsid w:val="00C87DAA"/>
    <w:rsid w:val="00C9016D"/>
    <w:rsid w:val="00C903DF"/>
    <w:rsid w:val="00C904CA"/>
    <w:rsid w:val="00C906A9"/>
    <w:rsid w:val="00C9088A"/>
    <w:rsid w:val="00C908CD"/>
    <w:rsid w:val="00C90916"/>
    <w:rsid w:val="00C90944"/>
    <w:rsid w:val="00C90AA5"/>
    <w:rsid w:val="00C90BB4"/>
    <w:rsid w:val="00C90BBC"/>
    <w:rsid w:val="00C90ECD"/>
    <w:rsid w:val="00C9100E"/>
    <w:rsid w:val="00C91033"/>
    <w:rsid w:val="00C911B6"/>
    <w:rsid w:val="00C911EB"/>
    <w:rsid w:val="00C913A2"/>
    <w:rsid w:val="00C915C2"/>
    <w:rsid w:val="00C915DA"/>
    <w:rsid w:val="00C915EA"/>
    <w:rsid w:val="00C91A73"/>
    <w:rsid w:val="00C91D6C"/>
    <w:rsid w:val="00C91E65"/>
    <w:rsid w:val="00C91ED5"/>
    <w:rsid w:val="00C92011"/>
    <w:rsid w:val="00C92029"/>
    <w:rsid w:val="00C920CE"/>
    <w:rsid w:val="00C92170"/>
    <w:rsid w:val="00C923F3"/>
    <w:rsid w:val="00C92B49"/>
    <w:rsid w:val="00C92BB6"/>
    <w:rsid w:val="00C93982"/>
    <w:rsid w:val="00C939F3"/>
    <w:rsid w:val="00C93A5B"/>
    <w:rsid w:val="00C93CEA"/>
    <w:rsid w:val="00C93D6E"/>
    <w:rsid w:val="00C942F0"/>
    <w:rsid w:val="00C9434A"/>
    <w:rsid w:val="00C9457C"/>
    <w:rsid w:val="00C94610"/>
    <w:rsid w:val="00C94744"/>
    <w:rsid w:val="00C94782"/>
    <w:rsid w:val="00C94ACD"/>
    <w:rsid w:val="00C94B86"/>
    <w:rsid w:val="00C95125"/>
    <w:rsid w:val="00C9513D"/>
    <w:rsid w:val="00C9599E"/>
    <w:rsid w:val="00C95A59"/>
    <w:rsid w:val="00C95AFE"/>
    <w:rsid w:val="00C95B46"/>
    <w:rsid w:val="00C95E38"/>
    <w:rsid w:val="00C95E74"/>
    <w:rsid w:val="00C95EA3"/>
    <w:rsid w:val="00C962C3"/>
    <w:rsid w:val="00C964F6"/>
    <w:rsid w:val="00C9655D"/>
    <w:rsid w:val="00C96BA0"/>
    <w:rsid w:val="00C96BC4"/>
    <w:rsid w:val="00C96C7C"/>
    <w:rsid w:val="00C97198"/>
    <w:rsid w:val="00C971AF"/>
    <w:rsid w:val="00C975BE"/>
    <w:rsid w:val="00C97776"/>
    <w:rsid w:val="00C97801"/>
    <w:rsid w:val="00C97838"/>
    <w:rsid w:val="00C97C5A"/>
    <w:rsid w:val="00C97E4C"/>
    <w:rsid w:val="00C97E68"/>
    <w:rsid w:val="00CA004E"/>
    <w:rsid w:val="00CA01E8"/>
    <w:rsid w:val="00CA0385"/>
    <w:rsid w:val="00CA03E8"/>
    <w:rsid w:val="00CA044C"/>
    <w:rsid w:val="00CA0622"/>
    <w:rsid w:val="00CA06F7"/>
    <w:rsid w:val="00CA0722"/>
    <w:rsid w:val="00CA0996"/>
    <w:rsid w:val="00CA0A37"/>
    <w:rsid w:val="00CA0CB3"/>
    <w:rsid w:val="00CA0D20"/>
    <w:rsid w:val="00CA0F43"/>
    <w:rsid w:val="00CA1075"/>
    <w:rsid w:val="00CA1078"/>
    <w:rsid w:val="00CA1376"/>
    <w:rsid w:val="00CA16B6"/>
    <w:rsid w:val="00CA17F0"/>
    <w:rsid w:val="00CA18CD"/>
    <w:rsid w:val="00CA199C"/>
    <w:rsid w:val="00CA1A32"/>
    <w:rsid w:val="00CA1BE0"/>
    <w:rsid w:val="00CA1C90"/>
    <w:rsid w:val="00CA1CBA"/>
    <w:rsid w:val="00CA1DBA"/>
    <w:rsid w:val="00CA1E13"/>
    <w:rsid w:val="00CA2036"/>
    <w:rsid w:val="00CA2043"/>
    <w:rsid w:val="00CA20DE"/>
    <w:rsid w:val="00CA23A9"/>
    <w:rsid w:val="00CA2574"/>
    <w:rsid w:val="00CA2629"/>
    <w:rsid w:val="00CA29F4"/>
    <w:rsid w:val="00CA300E"/>
    <w:rsid w:val="00CA304A"/>
    <w:rsid w:val="00CA3903"/>
    <w:rsid w:val="00CA391E"/>
    <w:rsid w:val="00CA3A58"/>
    <w:rsid w:val="00CA3F91"/>
    <w:rsid w:val="00CA4243"/>
    <w:rsid w:val="00CA429E"/>
    <w:rsid w:val="00CA457F"/>
    <w:rsid w:val="00CA4640"/>
    <w:rsid w:val="00CA46BB"/>
    <w:rsid w:val="00CA4710"/>
    <w:rsid w:val="00CA47A1"/>
    <w:rsid w:val="00CA48A0"/>
    <w:rsid w:val="00CA48CB"/>
    <w:rsid w:val="00CA499C"/>
    <w:rsid w:val="00CA4DE3"/>
    <w:rsid w:val="00CA4E49"/>
    <w:rsid w:val="00CA5116"/>
    <w:rsid w:val="00CA5285"/>
    <w:rsid w:val="00CA52DA"/>
    <w:rsid w:val="00CA52DD"/>
    <w:rsid w:val="00CA54AE"/>
    <w:rsid w:val="00CA5609"/>
    <w:rsid w:val="00CA5A0C"/>
    <w:rsid w:val="00CA5A14"/>
    <w:rsid w:val="00CA5A84"/>
    <w:rsid w:val="00CA5B07"/>
    <w:rsid w:val="00CA5CE1"/>
    <w:rsid w:val="00CA5F28"/>
    <w:rsid w:val="00CA6344"/>
    <w:rsid w:val="00CA66FB"/>
    <w:rsid w:val="00CA6796"/>
    <w:rsid w:val="00CA679F"/>
    <w:rsid w:val="00CA6822"/>
    <w:rsid w:val="00CA68E3"/>
    <w:rsid w:val="00CA699F"/>
    <w:rsid w:val="00CA6AE2"/>
    <w:rsid w:val="00CA6B05"/>
    <w:rsid w:val="00CA6B1B"/>
    <w:rsid w:val="00CA6CA2"/>
    <w:rsid w:val="00CA6F70"/>
    <w:rsid w:val="00CA7106"/>
    <w:rsid w:val="00CA7249"/>
    <w:rsid w:val="00CA737D"/>
    <w:rsid w:val="00CA79A2"/>
    <w:rsid w:val="00CA79BD"/>
    <w:rsid w:val="00CA7B1B"/>
    <w:rsid w:val="00CA7BD8"/>
    <w:rsid w:val="00CA7DAB"/>
    <w:rsid w:val="00CA7DFC"/>
    <w:rsid w:val="00CB0283"/>
    <w:rsid w:val="00CB0818"/>
    <w:rsid w:val="00CB08AE"/>
    <w:rsid w:val="00CB0D8E"/>
    <w:rsid w:val="00CB0E5D"/>
    <w:rsid w:val="00CB0E68"/>
    <w:rsid w:val="00CB0F8B"/>
    <w:rsid w:val="00CB123E"/>
    <w:rsid w:val="00CB1390"/>
    <w:rsid w:val="00CB13E8"/>
    <w:rsid w:val="00CB145B"/>
    <w:rsid w:val="00CB14F8"/>
    <w:rsid w:val="00CB1516"/>
    <w:rsid w:val="00CB167C"/>
    <w:rsid w:val="00CB1818"/>
    <w:rsid w:val="00CB183E"/>
    <w:rsid w:val="00CB1BD5"/>
    <w:rsid w:val="00CB1E63"/>
    <w:rsid w:val="00CB2002"/>
    <w:rsid w:val="00CB20AE"/>
    <w:rsid w:val="00CB2C2B"/>
    <w:rsid w:val="00CB2DF2"/>
    <w:rsid w:val="00CB2DFF"/>
    <w:rsid w:val="00CB311A"/>
    <w:rsid w:val="00CB343B"/>
    <w:rsid w:val="00CB3523"/>
    <w:rsid w:val="00CB3AC8"/>
    <w:rsid w:val="00CB3BBE"/>
    <w:rsid w:val="00CB3C6A"/>
    <w:rsid w:val="00CB3DA5"/>
    <w:rsid w:val="00CB3F0D"/>
    <w:rsid w:val="00CB4664"/>
    <w:rsid w:val="00CB4868"/>
    <w:rsid w:val="00CB4880"/>
    <w:rsid w:val="00CB48A0"/>
    <w:rsid w:val="00CB4ABC"/>
    <w:rsid w:val="00CB517B"/>
    <w:rsid w:val="00CB51CF"/>
    <w:rsid w:val="00CB5309"/>
    <w:rsid w:val="00CB5524"/>
    <w:rsid w:val="00CB55C2"/>
    <w:rsid w:val="00CB5737"/>
    <w:rsid w:val="00CB58AA"/>
    <w:rsid w:val="00CB59A8"/>
    <w:rsid w:val="00CB5AD5"/>
    <w:rsid w:val="00CB5B0E"/>
    <w:rsid w:val="00CB606A"/>
    <w:rsid w:val="00CB60CF"/>
    <w:rsid w:val="00CB62E6"/>
    <w:rsid w:val="00CB6823"/>
    <w:rsid w:val="00CB6A85"/>
    <w:rsid w:val="00CB6CA5"/>
    <w:rsid w:val="00CB6D35"/>
    <w:rsid w:val="00CB71C6"/>
    <w:rsid w:val="00CB7312"/>
    <w:rsid w:val="00CB7440"/>
    <w:rsid w:val="00CB7772"/>
    <w:rsid w:val="00CB7953"/>
    <w:rsid w:val="00CB7972"/>
    <w:rsid w:val="00CB7991"/>
    <w:rsid w:val="00CB7FB9"/>
    <w:rsid w:val="00CC001E"/>
    <w:rsid w:val="00CC0105"/>
    <w:rsid w:val="00CC01DF"/>
    <w:rsid w:val="00CC0327"/>
    <w:rsid w:val="00CC0403"/>
    <w:rsid w:val="00CC0460"/>
    <w:rsid w:val="00CC04EA"/>
    <w:rsid w:val="00CC0512"/>
    <w:rsid w:val="00CC07C4"/>
    <w:rsid w:val="00CC085A"/>
    <w:rsid w:val="00CC08E3"/>
    <w:rsid w:val="00CC0A7C"/>
    <w:rsid w:val="00CC0B3C"/>
    <w:rsid w:val="00CC0F00"/>
    <w:rsid w:val="00CC1006"/>
    <w:rsid w:val="00CC109A"/>
    <w:rsid w:val="00CC1156"/>
    <w:rsid w:val="00CC12CE"/>
    <w:rsid w:val="00CC13D9"/>
    <w:rsid w:val="00CC140A"/>
    <w:rsid w:val="00CC172E"/>
    <w:rsid w:val="00CC1A90"/>
    <w:rsid w:val="00CC1CC4"/>
    <w:rsid w:val="00CC20FB"/>
    <w:rsid w:val="00CC2136"/>
    <w:rsid w:val="00CC2147"/>
    <w:rsid w:val="00CC23A9"/>
    <w:rsid w:val="00CC27C7"/>
    <w:rsid w:val="00CC2B41"/>
    <w:rsid w:val="00CC2B93"/>
    <w:rsid w:val="00CC2FEE"/>
    <w:rsid w:val="00CC309F"/>
    <w:rsid w:val="00CC3143"/>
    <w:rsid w:val="00CC3434"/>
    <w:rsid w:val="00CC3539"/>
    <w:rsid w:val="00CC3633"/>
    <w:rsid w:val="00CC38E7"/>
    <w:rsid w:val="00CC3AAB"/>
    <w:rsid w:val="00CC3C82"/>
    <w:rsid w:val="00CC3F0D"/>
    <w:rsid w:val="00CC3F67"/>
    <w:rsid w:val="00CC412B"/>
    <w:rsid w:val="00CC4260"/>
    <w:rsid w:val="00CC47CD"/>
    <w:rsid w:val="00CC4C28"/>
    <w:rsid w:val="00CC4C97"/>
    <w:rsid w:val="00CC4F76"/>
    <w:rsid w:val="00CC51CE"/>
    <w:rsid w:val="00CC5430"/>
    <w:rsid w:val="00CC5480"/>
    <w:rsid w:val="00CC5544"/>
    <w:rsid w:val="00CC560B"/>
    <w:rsid w:val="00CC587C"/>
    <w:rsid w:val="00CC5974"/>
    <w:rsid w:val="00CC5A51"/>
    <w:rsid w:val="00CC5A6F"/>
    <w:rsid w:val="00CC5B67"/>
    <w:rsid w:val="00CC5D35"/>
    <w:rsid w:val="00CC625E"/>
    <w:rsid w:val="00CC62B3"/>
    <w:rsid w:val="00CC6658"/>
    <w:rsid w:val="00CC683F"/>
    <w:rsid w:val="00CC6BAE"/>
    <w:rsid w:val="00CC6E27"/>
    <w:rsid w:val="00CC7322"/>
    <w:rsid w:val="00CC7404"/>
    <w:rsid w:val="00CC776D"/>
    <w:rsid w:val="00CC7791"/>
    <w:rsid w:val="00CC78B7"/>
    <w:rsid w:val="00CC7CDC"/>
    <w:rsid w:val="00CC7EE6"/>
    <w:rsid w:val="00CC7F78"/>
    <w:rsid w:val="00CC7FE9"/>
    <w:rsid w:val="00CD00E9"/>
    <w:rsid w:val="00CD0164"/>
    <w:rsid w:val="00CD0170"/>
    <w:rsid w:val="00CD01CD"/>
    <w:rsid w:val="00CD03E4"/>
    <w:rsid w:val="00CD0442"/>
    <w:rsid w:val="00CD0734"/>
    <w:rsid w:val="00CD0832"/>
    <w:rsid w:val="00CD08C2"/>
    <w:rsid w:val="00CD08E1"/>
    <w:rsid w:val="00CD0AC9"/>
    <w:rsid w:val="00CD0BD1"/>
    <w:rsid w:val="00CD0C66"/>
    <w:rsid w:val="00CD0CB6"/>
    <w:rsid w:val="00CD0DCE"/>
    <w:rsid w:val="00CD0E52"/>
    <w:rsid w:val="00CD0E73"/>
    <w:rsid w:val="00CD1221"/>
    <w:rsid w:val="00CD125E"/>
    <w:rsid w:val="00CD13F0"/>
    <w:rsid w:val="00CD167F"/>
    <w:rsid w:val="00CD1708"/>
    <w:rsid w:val="00CD171C"/>
    <w:rsid w:val="00CD17B5"/>
    <w:rsid w:val="00CD185E"/>
    <w:rsid w:val="00CD1BF0"/>
    <w:rsid w:val="00CD1DC9"/>
    <w:rsid w:val="00CD1E69"/>
    <w:rsid w:val="00CD23DD"/>
    <w:rsid w:val="00CD25CB"/>
    <w:rsid w:val="00CD25D1"/>
    <w:rsid w:val="00CD262C"/>
    <w:rsid w:val="00CD2ABF"/>
    <w:rsid w:val="00CD2C83"/>
    <w:rsid w:val="00CD2E83"/>
    <w:rsid w:val="00CD35C0"/>
    <w:rsid w:val="00CD3685"/>
    <w:rsid w:val="00CD36D4"/>
    <w:rsid w:val="00CD3733"/>
    <w:rsid w:val="00CD386E"/>
    <w:rsid w:val="00CD38F6"/>
    <w:rsid w:val="00CD3A6D"/>
    <w:rsid w:val="00CD3A95"/>
    <w:rsid w:val="00CD3E23"/>
    <w:rsid w:val="00CD3E84"/>
    <w:rsid w:val="00CD4030"/>
    <w:rsid w:val="00CD430D"/>
    <w:rsid w:val="00CD490C"/>
    <w:rsid w:val="00CD4B86"/>
    <w:rsid w:val="00CD4CAA"/>
    <w:rsid w:val="00CD4F2B"/>
    <w:rsid w:val="00CD4F79"/>
    <w:rsid w:val="00CD4F8F"/>
    <w:rsid w:val="00CD4FDA"/>
    <w:rsid w:val="00CD503F"/>
    <w:rsid w:val="00CD504C"/>
    <w:rsid w:val="00CD50ED"/>
    <w:rsid w:val="00CD5315"/>
    <w:rsid w:val="00CD57AA"/>
    <w:rsid w:val="00CD5982"/>
    <w:rsid w:val="00CD5CDD"/>
    <w:rsid w:val="00CD5F25"/>
    <w:rsid w:val="00CD5F97"/>
    <w:rsid w:val="00CD6242"/>
    <w:rsid w:val="00CD6291"/>
    <w:rsid w:val="00CD65BB"/>
    <w:rsid w:val="00CD69FE"/>
    <w:rsid w:val="00CD6EFD"/>
    <w:rsid w:val="00CD73B5"/>
    <w:rsid w:val="00CD74E3"/>
    <w:rsid w:val="00CD78C2"/>
    <w:rsid w:val="00CD7A0D"/>
    <w:rsid w:val="00CD7B8C"/>
    <w:rsid w:val="00CD7D27"/>
    <w:rsid w:val="00CD7D2B"/>
    <w:rsid w:val="00CE01D4"/>
    <w:rsid w:val="00CE0259"/>
    <w:rsid w:val="00CE0287"/>
    <w:rsid w:val="00CE0679"/>
    <w:rsid w:val="00CE0795"/>
    <w:rsid w:val="00CE08E1"/>
    <w:rsid w:val="00CE1013"/>
    <w:rsid w:val="00CE1157"/>
    <w:rsid w:val="00CE1173"/>
    <w:rsid w:val="00CE119D"/>
    <w:rsid w:val="00CE11CB"/>
    <w:rsid w:val="00CE1245"/>
    <w:rsid w:val="00CE148A"/>
    <w:rsid w:val="00CE1520"/>
    <w:rsid w:val="00CE17B4"/>
    <w:rsid w:val="00CE1D11"/>
    <w:rsid w:val="00CE1D7F"/>
    <w:rsid w:val="00CE1D95"/>
    <w:rsid w:val="00CE1F7E"/>
    <w:rsid w:val="00CE206B"/>
    <w:rsid w:val="00CE20A1"/>
    <w:rsid w:val="00CE2660"/>
    <w:rsid w:val="00CE2752"/>
    <w:rsid w:val="00CE2875"/>
    <w:rsid w:val="00CE2888"/>
    <w:rsid w:val="00CE2AF8"/>
    <w:rsid w:val="00CE2D54"/>
    <w:rsid w:val="00CE2DD7"/>
    <w:rsid w:val="00CE2F2D"/>
    <w:rsid w:val="00CE2FBA"/>
    <w:rsid w:val="00CE3012"/>
    <w:rsid w:val="00CE32EC"/>
    <w:rsid w:val="00CE34C6"/>
    <w:rsid w:val="00CE352C"/>
    <w:rsid w:val="00CE3910"/>
    <w:rsid w:val="00CE3C6B"/>
    <w:rsid w:val="00CE3DC0"/>
    <w:rsid w:val="00CE3F5E"/>
    <w:rsid w:val="00CE3F89"/>
    <w:rsid w:val="00CE3F9C"/>
    <w:rsid w:val="00CE4135"/>
    <w:rsid w:val="00CE4241"/>
    <w:rsid w:val="00CE44ED"/>
    <w:rsid w:val="00CE450D"/>
    <w:rsid w:val="00CE4798"/>
    <w:rsid w:val="00CE4800"/>
    <w:rsid w:val="00CE4910"/>
    <w:rsid w:val="00CE4996"/>
    <w:rsid w:val="00CE4A9A"/>
    <w:rsid w:val="00CE4B86"/>
    <w:rsid w:val="00CE4C36"/>
    <w:rsid w:val="00CE4D4D"/>
    <w:rsid w:val="00CE4FB2"/>
    <w:rsid w:val="00CE505E"/>
    <w:rsid w:val="00CE5635"/>
    <w:rsid w:val="00CE595C"/>
    <w:rsid w:val="00CE5A4B"/>
    <w:rsid w:val="00CE5CC2"/>
    <w:rsid w:val="00CE5DC1"/>
    <w:rsid w:val="00CE6167"/>
    <w:rsid w:val="00CE61C7"/>
    <w:rsid w:val="00CE63E3"/>
    <w:rsid w:val="00CE6691"/>
    <w:rsid w:val="00CE68A5"/>
    <w:rsid w:val="00CE68E8"/>
    <w:rsid w:val="00CE691E"/>
    <w:rsid w:val="00CE69B1"/>
    <w:rsid w:val="00CE6CF8"/>
    <w:rsid w:val="00CE6EED"/>
    <w:rsid w:val="00CE72AE"/>
    <w:rsid w:val="00CE731D"/>
    <w:rsid w:val="00CE73DE"/>
    <w:rsid w:val="00CE7406"/>
    <w:rsid w:val="00CE7890"/>
    <w:rsid w:val="00CE7C66"/>
    <w:rsid w:val="00CE7D11"/>
    <w:rsid w:val="00CE7FAF"/>
    <w:rsid w:val="00CF00E8"/>
    <w:rsid w:val="00CF0385"/>
    <w:rsid w:val="00CF039A"/>
    <w:rsid w:val="00CF0471"/>
    <w:rsid w:val="00CF04F9"/>
    <w:rsid w:val="00CF0B02"/>
    <w:rsid w:val="00CF0B77"/>
    <w:rsid w:val="00CF0C72"/>
    <w:rsid w:val="00CF0C75"/>
    <w:rsid w:val="00CF0D56"/>
    <w:rsid w:val="00CF0ED7"/>
    <w:rsid w:val="00CF11F4"/>
    <w:rsid w:val="00CF1316"/>
    <w:rsid w:val="00CF13D4"/>
    <w:rsid w:val="00CF16D6"/>
    <w:rsid w:val="00CF17A5"/>
    <w:rsid w:val="00CF17D8"/>
    <w:rsid w:val="00CF19C8"/>
    <w:rsid w:val="00CF1E09"/>
    <w:rsid w:val="00CF21B0"/>
    <w:rsid w:val="00CF21D1"/>
    <w:rsid w:val="00CF2241"/>
    <w:rsid w:val="00CF2367"/>
    <w:rsid w:val="00CF23A8"/>
    <w:rsid w:val="00CF23C8"/>
    <w:rsid w:val="00CF2405"/>
    <w:rsid w:val="00CF2412"/>
    <w:rsid w:val="00CF2507"/>
    <w:rsid w:val="00CF2630"/>
    <w:rsid w:val="00CF2660"/>
    <w:rsid w:val="00CF2921"/>
    <w:rsid w:val="00CF2B6E"/>
    <w:rsid w:val="00CF2C6D"/>
    <w:rsid w:val="00CF30EE"/>
    <w:rsid w:val="00CF3134"/>
    <w:rsid w:val="00CF3247"/>
    <w:rsid w:val="00CF3627"/>
    <w:rsid w:val="00CF37D6"/>
    <w:rsid w:val="00CF3A9E"/>
    <w:rsid w:val="00CF3BAC"/>
    <w:rsid w:val="00CF4592"/>
    <w:rsid w:val="00CF46FB"/>
    <w:rsid w:val="00CF48B2"/>
    <w:rsid w:val="00CF4A3F"/>
    <w:rsid w:val="00CF4CEB"/>
    <w:rsid w:val="00CF4DF2"/>
    <w:rsid w:val="00CF4DFC"/>
    <w:rsid w:val="00CF50B0"/>
    <w:rsid w:val="00CF5178"/>
    <w:rsid w:val="00CF51C3"/>
    <w:rsid w:val="00CF5443"/>
    <w:rsid w:val="00CF553E"/>
    <w:rsid w:val="00CF55AC"/>
    <w:rsid w:val="00CF56A2"/>
    <w:rsid w:val="00CF59B8"/>
    <w:rsid w:val="00CF63AB"/>
    <w:rsid w:val="00CF63D6"/>
    <w:rsid w:val="00CF63E1"/>
    <w:rsid w:val="00CF68EB"/>
    <w:rsid w:val="00CF6B18"/>
    <w:rsid w:val="00CF6B45"/>
    <w:rsid w:val="00CF6D1A"/>
    <w:rsid w:val="00CF6F35"/>
    <w:rsid w:val="00CF70AF"/>
    <w:rsid w:val="00CF74CC"/>
    <w:rsid w:val="00CF7AF6"/>
    <w:rsid w:val="00CF7B73"/>
    <w:rsid w:val="00CF7C98"/>
    <w:rsid w:val="00CF7E78"/>
    <w:rsid w:val="00D00296"/>
    <w:rsid w:val="00D00352"/>
    <w:rsid w:val="00D0050F"/>
    <w:rsid w:val="00D005D9"/>
    <w:rsid w:val="00D0079D"/>
    <w:rsid w:val="00D007E4"/>
    <w:rsid w:val="00D009A0"/>
    <w:rsid w:val="00D00A8D"/>
    <w:rsid w:val="00D00EF5"/>
    <w:rsid w:val="00D00FB9"/>
    <w:rsid w:val="00D01041"/>
    <w:rsid w:val="00D0106E"/>
    <w:rsid w:val="00D012A8"/>
    <w:rsid w:val="00D013FC"/>
    <w:rsid w:val="00D01419"/>
    <w:rsid w:val="00D014F2"/>
    <w:rsid w:val="00D0163E"/>
    <w:rsid w:val="00D01762"/>
    <w:rsid w:val="00D019D3"/>
    <w:rsid w:val="00D019FD"/>
    <w:rsid w:val="00D01BF3"/>
    <w:rsid w:val="00D01F6C"/>
    <w:rsid w:val="00D020FC"/>
    <w:rsid w:val="00D021E4"/>
    <w:rsid w:val="00D023BC"/>
    <w:rsid w:val="00D02461"/>
    <w:rsid w:val="00D0255C"/>
    <w:rsid w:val="00D025FF"/>
    <w:rsid w:val="00D02722"/>
    <w:rsid w:val="00D02801"/>
    <w:rsid w:val="00D0296C"/>
    <w:rsid w:val="00D02B87"/>
    <w:rsid w:val="00D02C04"/>
    <w:rsid w:val="00D031B3"/>
    <w:rsid w:val="00D0327B"/>
    <w:rsid w:val="00D03425"/>
    <w:rsid w:val="00D03ACD"/>
    <w:rsid w:val="00D03C8B"/>
    <w:rsid w:val="00D03D4B"/>
    <w:rsid w:val="00D03D72"/>
    <w:rsid w:val="00D03E22"/>
    <w:rsid w:val="00D0412D"/>
    <w:rsid w:val="00D04A5F"/>
    <w:rsid w:val="00D04A8B"/>
    <w:rsid w:val="00D04AD7"/>
    <w:rsid w:val="00D050CF"/>
    <w:rsid w:val="00D05145"/>
    <w:rsid w:val="00D05229"/>
    <w:rsid w:val="00D052F0"/>
    <w:rsid w:val="00D05A04"/>
    <w:rsid w:val="00D05C19"/>
    <w:rsid w:val="00D064A9"/>
    <w:rsid w:val="00D064B6"/>
    <w:rsid w:val="00D065D8"/>
    <w:rsid w:val="00D071A7"/>
    <w:rsid w:val="00D074AE"/>
    <w:rsid w:val="00D0760B"/>
    <w:rsid w:val="00D0782A"/>
    <w:rsid w:val="00D078B0"/>
    <w:rsid w:val="00D07A47"/>
    <w:rsid w:val="00D07C26"/>
    <w:rsid w:val="00D07D29"/>
    <w:rsid w:val="00D07DC5"/>
    <w:rsid w:val="00D1001D"/>
    <w:rsid w:val="00D10026"/>
    <w:rsid w:val="00D1002D"/>
    <w:rsid w:val="00D100E9"/>
    <w:rsid w:val="00D101C6"/>
    <w:rsid w:val="00D10239"/>
    <w:rsid w:val="00D105A6"/>
    <w:rsid w:val="00D1061E"/>
    <w:rsid w:val="00D1067C"/>
    <w:rsid w:val="00D10763"/>
    <w:rsid w:val="00D107C2"/>
    <w:rsid w:val="00D108C0"/>
    <w:rsid w:val="00D108C8"/>
    <w:rsid w:val="00D1094F"/>
    <w:rsid w:val="00D10C82"/>
    <w:rsid w:val="00D10DD2"/>
    <w:rsid w:val="00D112ED"/>
    <w:rsid w:val="00D11328"/>
    <w:rsid w:val="00D1159D"/>
    <w:rsid w:val="00D11608"/>
    <w:rsid w:val="00D11809"/>
    <w:rsid w:val="00D11934"/>
    <w:rsid w:val="00D11C19"/>
    <w:rsid w:val="00D11ED4"/>
    <w:rsid w:val="00D12033"/>
    <w:rsid w:val="00D1211C"/>
    <w:rsid w:val="00D12367"/>
    <w:rsid w:val="00D12432"/>
    <w:rsid w:val="00D129F1"/>
    <w:rsid w:val="00D12AB9"/>
    <w:rsid w:val="00D12C0B"/>
    <w:rsid w:val="00D12D77"/>
    <w:rsid w:val="00D12E9A"/>
    <w:rsid w:val="00D13611"/>
    <w:rsid w:val="00D13683"/>
    <w:rsid w:val="00D136BC"/>
    <w:rsid w:val="00D139A4"/>
    <w:rsid w:val="00D139B5"/>
    <w:rsid w:val="00D13A64"/>
    <w:rsid w:val="00D13B67"/>
    <w:rsid w:val="00D13CAA"/>
    <w:rsid w:val="00D13D4D"/>
    <w:rsid w:val="00D13FAC"/>
    <w:rsid w:val="00D14638"/>
    <w:rsid w:val="00D14684"/>
    <w:rsid w:val="00D14AD4"/>
    <w:rsid w:val="00D14CCE"/>
    <w:rsid w:val="00D14CDF"/>
    <w:rsid w:val="00D14E7F"/>
    <w:rsid w:val="00D15429"/>
    <w:rsid w:val="00D154B8"/>
    <w:rsid w:val="00D155AB"/>
    <w:rsid w:val="00D155E9"/>
    <w:rsid w:val="00D156A8"/>
    <w:rsid w:val="00D156FC"/>
    <w:rsid w:val="00D15C18"/>
    <w:rsid w:val="00D15C1C"/>
    <w:rsid w:val="00D15C6F"/>
    <w:rsid w:val="00D15E9F"/>
    <w:rsid w:val="00D15F47"/>
    <w:rsid w:val="00D16095"/>
    <w:rsid w:val="00D16234"/>
    <w:rsid w:val="00D16318"/>
    <w:rsid w:val="00D16347"/>
    <w:rsid w:val="00D16522"/>
    <w:rsid w:val="00D16AA7"/>
    <w:rsid w:val="00D16D12"/>
    <w:rsid w:val="00D1705C"/>
    <w:rsid w:val="00D172E6"/>
    <w:rsid w:val="00D17344"/>
    <w:rsid w:val="00D175FD"/>
    <w:rsid w:val="00D1780E"/>
    <w:rsid w:val="00D17A23"/>
    <w:rsid w:val="00D17A6C"/>
    <w:rsid w:val="00D17AC6"/>
    <w:rsid w:val="00D17D61"/>
    <w:rsid w:val="00D17D9D"/>
    <w:rsid w:val="00D17F0C"/>
    <w:rsid w:val="00D20141"/>
    <w:rsid w:val="00D202FA"/>
    <w:rsid w:val="00D20695"/>
    <w:rsid w:val="00D2082C"/>
    <w:rsid w:val="00D20934"/>
    <w:rsid w:val="00D209EF"/>
    <w:rsid w:val="00D20A7D"/>
    <w:rsid w:val="00D20D27"/>
    <w:rsid w:val="00D20F4A"/>
    <w:rsid w:val="00D21078"/>
    <w:rsid w:val="00D21110"/>
    <w:rsid w:val="00D213E7"/>
    <w:rsid w:val="00D213FE"/>
    <w:rsid w:val="00D21522"/>
    <w:rsid w:val="00D21572"/>
    <w:rsid w:val="00D217EC"/>
    <w:rsid w:val="00D21A14"/>
    <w:rsid w:val="00D21CB5"/>
    <w:rsid w:val="00D21CD0"/>
    <w:rsid w:val="00D2206A"/>
    <w:rsid w:val="00D222B4"/>
    <w:rsid w:val="00D22346"/>
    <w:rsid w:val="00D22370"/>
    <w:rsid w:val="00D22517"/>
    <w:rsid w:val="00D22664"/>
    <w:rsid w:val="00D226A0"/>
    <w:rsid w:val="00D228C7"/>
    <w:rsid w:val="00D22934"/>
    <w:rsid w:val="00D22971"/>
    <w:rsid w:val="00D22A38"/>
    <w:rsid w:val="00D22A63"/>
    <w:rsid w:val="00D22B85"/>
    <w:rsid w:val="00D22C07"/>
    <w:rsid w:val="00D22CF1"/>
    <w:rsid w:val="00D22F60"/>
    <w:rsid w:val="00D22FEC"/>
    <w:rsid w:val="00D2305F"/>
    <w:rsid w:val="00D23124"/>
    <w:rsid w:val="00D232EF"/>
    <w:rsid w:val="00D23383"/>
    <w:rsid w:val="00D23603"/>
    <w:rsid w:val="00D236E3"/>
    <w:rsid w:val="00D23970"/>
    <w:rsid w:val="00D239B4"/>
    <w:rsid w:val="00D23A34"/>
    <w:rsid w:val="00D24360"/>
    <w:rsid w:val="00D243A0"/>
    <w:rsid w:val="00D24440"/>
    <w:rsid w:val="00D244A6"/>
    <w:rsid w:val="00D24828"/>
    <w:rsid w:val="00D24849"/>
    <w:rsid w:val="00D24B15"/>
    <w:rsid w:val="00D24C06"/>
    <w:rsid w:val="00D24EEA"/>
    <w:rsid w:val="00D24EF0"/>
    <w:rsid w:val="00D251DA"/>
    <w:rsid w:val="00D254FF"/>
    <w:rsid w:val="00D255FE"/>
    <w:rsid w:val="00D25708"/>
    <w:rsid w:val="00D25753"/>
    <w:rsid w:val="00D257E5"/>
    <w:rsid w:val="00D2583E"/>
    <w:rsid w:val="00D258C4"/>
    <w:rsid w:val="00D25AD2"/>
    <w:rsid w:val="00D26008"/>
    <w:rsid w:val="00D2614D"/>
    <w:rsid w:val="00D26499"/>
    <w:rsid w:val="00D2686B"/>
    <w:rsid w:val="00D268F4"/>
    <w:rsid w:val="00D27118"/>
    <w:rsid w:val="00D271AC"/>
    <w:rsid w:val="00D27242"/>
    <w:rsid w:val="00D27CFA"/>
    <w:rsid w:val="00D27E3B"/>
    <w:rsid w:val="00D3008A"/>
    <w:rsid w:val="00D306CB"/>
    <w:rsid w:val="00D307A0"/>
    <w:rsid w:val="00D30BA1"/>
    <w:rsid w:val="00D30BDD"/>
    <w:rsid w:val="00D30F54"/>
    <w:rsid w:val="00D30FB4"/>
    <w:rsid w:val="00D31076"/>
    <w:rsid w:val="00D310D4"/>
    <w:rsid w:val="00D31235"/>
    <w:rsid w:val="00D3154B"/>
    <w:rsid w:val="00D317B0"/>
    <w:rsid w:val="00D3189E"/>
    <w:rsid w:val="00D3196D"/>
    <w:rsid w:val="00D31BBD"/>
    <w:rsid w:val="00D31C1C"/>
    <w:rsid w:val="00D31CF1"/>
    <w:rsid w:val="00D31E7D"/>
    <w:rsid w:val="00D321A2"/>
    <w:rsid w:val="00D32239"/>
    <w:rsid w:val="00D32260"/>
    <w:rsid w:val="00D322B6"/>
    <w:rsid w:val="00D32655"/>
    <w:rsid w:val="00D326C5"/>
    <w:rsid w:val="00D32833"/>
    <w:rsid w:val="00D329AB"/>
    <w:rsid w:val="00D329FD"/>
    <w:rsid w:val="00D32C15"/>
    <w:rsid w:val="00D330A1"/>
    <w:rsid w:val="00D33259"/>
    <w:rsid w:val="00D337C0"/>
    <w:rsid w:val="00D338D1"/>
    <w:rsid w:val="00D33DF2"/>
    <w:rsid w:val="00D33E82"/>
    <w:rsid w:val="00D3415E"/>
    <w:rsid w:val="00D34431"/>
    <w:rsid w:val="00D348C4"/>
    <w:rsid w:val="00D34BD9"/>
    <w:rsid w:val="00D34DD0"/>
    <w:rsid w:val="00D34FB7"/>
    <w:rsid w:val="00D3526D"/>
    <w:rsid w:val="00D352D3"/>
    <w:rsid w:val="00D3567D"/>
    <w:rsid w:val="00D359F6"/>
    <w:rsid w:val="00D35A38"/>
    <w:rsid w:val="00D35B00"/>
    <w:rsid w:val="00D35CBA"/>
    <w:rsid w:val="00D35CE5"/>
    <w:rsid w:val="00D35D69"/>
    <w:rsid w:val="00D35F29"/>
    <w:rsid w:val="00D35F5B"/>
    <w:rsid w:val="00D35FAC"/>
    <w:rsid w:val="00D3614E"/>
    <w:rsid w:val="00D362AA"/>
    <w:rsid w:val="00D3638A"/>
    <w:rsid w:val="00D366B1"/>
    <w:rsid w:val="00D368EB"/>
    <w:rsid w:val="00D36B71"/>
    <w:rsid w:val="00D37020"/>
    <w:rsid w:val="00D37107"/>
    <w:rsid w:val="00D3745B"/>
    <w:rsid w:val="00D37509"/>
    <w:rsid w:val="00D3752F"/>
    <w:rsid w:val="00D37646"/>
    <w:rsid w:val="00D377CD"/>
    <w:rsid w:val="00D37897"/>
    <w:rsid w:val="00D378BD"/>
    <w:rsid w:val="00D37ABF"/>
    <w:rsid w:val="00D37FBD"/>
    <w:rsid w:val="00D401E7"/>
    <w:rsid w:val="00D405A0"/>
    <w:rsid w:val="00D405AC"/>
    <w:rsid w:val="00D4068D"/>
    <w:rsid w:val="00D406FB"/>
    <w:rsid w:val="00D40993"/>
    <w:rsid w:val="00D40AC5"/>
    <w:rsid w:val="00D40C8E"/>
    <w:rsid w:val="00D40D73"/>
    <w:rsid w:val="00D40E6A"/>
    <w:rsid w:val="00D41031"/>
    <w:rsid w:val="00D41873"/>
    <w:rsid w:val="00D41A78"/>
    <w:rsid w:val="00D41ED9"/>
    <w:rsid w:val="00D42165"/>
    <w:rsid w:val="00D4227D"/>
    <w:rsid w:val="00D4274E"/>
    <w:rsid w:val="00D427DF"/>
    <w:rsid w:val="00D42950"/>
    <w:rsid w:val="00D42B56"/>
    <w:rsid w:val="00D42DA6"/>
    <w:rsid w:val="00D42EF4"/>
    <w:rsid w:val="00D42F00"/>
    <w:rsid w:val="00D4302A"/>
    <w:rsid w:val="00D4314A"/>
    <w:rsid w:val="00D4318B"/>
    <w:rsid w:val="00D431E5"/>
    <w:rsid w:val="00D432FC"/>
    <w:rsid w:val="00D43AC4"/>
    <w:rsid w:val="00D43B49"/>
    <w:rsid w:val="00D43CD1"/>
    <w:rsid w:val="00D43E04"/>
    <w:rsid w:val="00D43F64"/>
    <w:rsid w:val="00D43F8A"/>
    <w:rsid w:val="00D4418C"/>
    <w:rsid w:val="00D44266"/>
    <w:rsid w:val="00D4427A"/>
    <w:rsid w:val="00D44477"/>
    <w:rsid w:val="00D444B7"/>
    <w:rsid w:val="00D4464E"/>
    <w:rsid w:val="00D447E3"/>
    <w:rsid w:val="00D4484C"/>
    <w:rsid w:val="00D44885"/>
    <w:rsid w:val="00D448C1"/>
    <w:rsid w:val="00D449DE"/>
    <w:rsid w:val="00D449F8"/>
    <w:rsid w:val="00D44BCD"/>
    <w:rsid w:val="00D44C4E"/>
    <w:rsid w:val="00D44E68"/>
    <w:rsid w:val="00D4583B"/>
    <w:rsid w:val="00D45875"/>
    <w:rsid w:val="00D45AFA"/>
    <w:rsid w:val="00D45CBE"/>
    <w:rsid w:val="00D45D2A"/>
    <w:rsid w:val="00D45D60"/>
    <w:rsid w:val="00D45EB0"/>
    <w:rsid w:val="00D45F11"/>
    <w:rsid w:val="00D45F2E"/>
    <w:rsid w:val="00D460CF"/>
    <w:rsid w:val="00D4614F"/>
    <w:rsid w:val="00D4642A"/>
    <w:rsid w:val="00D4648F"/>
    <w:rsid w:val="00D466E3"/>
    <w:rsid w:val="00D46A24"/>
    <w:rsid w:val="00D46A77"/>
    <w:rsid w:val="00D46A8A"/>
    <w:rsid w:val="00D46E1C"/>
    <w:rsid w:val="00D4730F"/>
    <w:rsid w:val="00D47396"/>
    <w:rsid w:val="00D473F2"/>
    <w:rsid w:val="00D4754E"/>
    <w:rsid w:val="00D47730"/>
    <w:rsid w:val="00D477B5"/>
    <w:rsid w:val="00D4799F"/>
    <w:rsid w:val="00D47A0D"/>
    <w:rsid w:val="00D47C0D"/>
    <w:rsid w:val="00D47E44"/>
    <w:rsid w:val="00D50193"/>
    <w:rsid w:val="00D50264"/>
    <w:rsid w:val="00D504C4"/>
    <w:rsid w:val="00D50620"/>
    <w:rsid w:val="00D508C9"/>
    <w:rsid w:val="00D509BB"/>
    <w:rsid w:val="00D50B5B"/>
    <w:rsid w:val="00D50D9A"/>
    <w:rsid w:val="00D50F25"/>
    <w:rsid w:val="00D51034"/>
    <w:rsid w:val="00D5105F"/>
    <w:rsid w:val="00D51064"/>
    <w:rsid w:val="00D510E3"/>
    <w:rsid w:val="00D5121F"/>
    <w:rsid w:val="00D51283"/>
    <w:rsid w:val="00D514CD"/>
    <w:rsid w:val="00D514FD"/>
    <w:rsid w:val="00D51573"/>
    <w:rsid w:val="00D5161B"/>
    <w:rsid w:val="00D51644"/>
    <w:rsid w:val="00D51847"/>
    <w:rsid w:val="00D5197B"/>
    <w:rsid w:val="00D51A74"/>
    <w:rsid w:val="00D51BCF"/>
    <w:rsid w:val="00D51C8D"/>
    <w:rsid w:val="00D51DC6"/>
    <w:rsid w:val="00D51FEB"/>
    <w:rsid w:val="00D520B4"/>
    <w:rsid w:val="00D52226"/>
    <w:rsid w:val="00D52424"/>
    <w:rsid w:val="00D52B7D"/>
    <w:rsid w:val="00D52CBF"/>
    <w:rsid w:val="00D52CDE"/>
    <w:rsid w:val="00D5306D"/>
    <w:rsid w:val="00D5311E"/>
    <w:rsid w:val="00D53184"/>
    <w:rsid w:val="00D5339E"/>
    <w:rsid w:val="00D53484"/>
    <w:rsid w:val="00D5372D"/>
    <w:rsid w:val="00D53BA6"/>
    <w:rsid w:val="00D53BDB"/>
    <w:rsid w:val="00D53D64"/>
    <w:rsid w:val="00D53DAF"/>
    <w:rsid w:val="00D5405B"/>
    <w:rsid w:val="00D544B1"/>
    <w:rsid w:val="00D545E5"/>
    <w:rsid w:val="00D54642"/>
    <w:rsid w:val="00D5465A"/>
    <w:rsid w:val="00D54858"/>
    <w:rsid w:val="00D548F5"/>
    <w:rsid w:val="00D54964"/>
    <w:rsid w:val="00D54F07"/>
    <w:rsid w:val="00D550F2"/>
    <w:rsid w:val="00D551A3"/>
    <w:rsid w:val="00D551BD"/>
    <w:rsid w:val="00D558DC"/>
    <w:rsid w:val="00D55C28"/>
    <w:rsid w:val="00D55C65"/>
    <w:rsid w:val="00D56673"/>
    <w:rsid w:val="00D569ED"/>
    <w:rsid w:val="00D56AC8"/>
    <w:rsid w:val="00D56C42"/>
    <w:rsid w:val="00D56E18"/>
    <w:rsid w:val="00D5701F"/>
    <w:rsid w:val="00D57198"/>
    <w:rsid w:val="00D57347"/>
    <w:rsid w:val="00D573C8"/>
    <w:rsid w:val="00D57579"/>
    <w:rsid w:val="00D577FD"/>
    <w:rsid w:val="00D57AFA"/>
    <w:rsid w:val="00D57B6E"/>
    <w:rsid w:val="00D57C4E"/>
    <w:rsid w:val="00D57C79"/>
    <w:rsid w:val="00D57C80"/>
    <w:rsid w:val="00D57D1D"/>
    <w:rsid w:val="00D57E8A"/>
    <w:rsid w:val="00D60081"/>
    <w:rsid w:val="00D600CF"/>
    <w:rsid w:val="00D600E5"/>
    <w:rsid w:val="00D60430"/>
    <w:rsid w:val="00D6049D"/>
    <w:rsid w:val="00D606BF"/>
    <w:rsid w:val="00D607E0"/>
    <w:rsid w:val="00D60969"/>
    <w:rsid w:val="00D60B93"/>
    <w:rsid w:val="00D61182"/>
    <w:rsid w:val="00D611AC"/>
    <w:rsid w:val="00D61470"/>
    <w:rsid w:val="00D61491"/>
    <w:rsid w:val="00D61640"/>
    <w:rsid w:val="00D61749"/>
    <w:rsid w:val="00D618DD"/>
    <w:rsid w:val="00D620F8"/>
    <w:rsid w:val="00D62169"/>
    <w:rsid w:val="00D62468"/>
    <w:rsid w:val="00D62621"/>
    <w:rsid w:val="00D62A90"/>
    <w:rsid w:val="00D62BED"/>
    <w:rsid w:val="00D62C50"/>
    <w:rsid w:val="00D62C6C"/>
    <w:rsid w:val="00D62CB4"/>
    <w:rsid w:val="00D6304D"/>
    <w:rsid w:val="00D631FC"/>
    <w:rsid w:val="00D63231"/>
    <w:rsid w:val="00D63358"/>
    <w:rsid w:val="00D63390"/>
    <w:rsid w:val="00D636DC"/>
    <w:rsid w:val="00D63825"/>
    <w:rsid w:val="00D638C7"/>
    <w:rsid w:val="00D63BAA"/>
    <w:rsid w:val="00D63BB2"/>
    <w:rsid w:val="00D63D44"/>
    <w:rsid w:val="00D63E10"/>
    <w:rsid w:val="00D63FF7"/>
    <w:rsid w:val="00D6408B"/>
    <w:rsid w:val="00D641AB"/>
    <w:rsid w:val="00D6420B"/>
    <w:rsid w:val="00D6455C"/>
    <w:rsid w:val="00D645AF"/>
    <w:rsid w:val="00D6466C"/>
    <w:rsid w:val="00D646D2"/>
    <w:rsid w:val="00D64780"/>
    <w:rsid w:val="00D64873"/>
    <w:rsid w:val="00D648FD"/>
    <w:rsid w:val="00D64902"/>
    <w:rsid w:val="00D64A35"/>
    <w:rsid w:val="00D64C33"/>
    <w:rsid w:val="00D64C87"/>
    <w:rsid w:val="00D64D35"/>
    <w:rsid w:val="00D64DC7"/>
    <w:rsid w:val="00D64F23"/>
    <w:rsid w:val="00D65140"/>
    <w:rsid w:val="00D652F5"/>
    <w:rsid w:val="00D65486"/>
    <w:rsid w:val="00D6556F"/>
    <w:rsid w:val="00D65710"/>
    <w:rsid w:val="00D659A5"/>
    <w:rsid w:val="00D65AAD"/>
    <w:rsid w:val="00D65B4B"/>
    <w:rsid w:val="00D65FA9"/>
    <w:rsid w:val="00D661D8"/>
    <w:rsid w:val="00D6645D"/>
    <w:rsid w:val="00D666E7"/>
    <w:rsid w:val="00D668A7"/>
    <w:rsid w:val="00D66962"/>
    <w:rsid w:val="00D669FB"/>
    <w:rsid w:val="00D66BE0"/>
    <w:rsid w:val="00D66D9F"/>
    <w:rsid w:val="00D66EF8"/>
    <w:rsid w:val="00D671CC"/>
    <w:rsid w:val="00D672CA"/>
    <w:rsid w:val="00D67646"/>
    <w:rsid w:val="00D6795C"/>
    <w:rsid w:val="00D67AA5"/>
    <w:rsid w:val="00D67B23"/>
    <w:rsid w:val="00D67CD4"/>
    <w:rsid w:val="00D67D3B"/>
    <w:rsid w:val="00D67D7A"/>
    <w:rsid w:val="00D67E05"/>
    <w:rsid w:val="00D7020B"/>
    <w:rsid w:val="00D705A2"/>
    <w:rsid w:val="00D708E7"/>
    <w:rsid w:val="00D70D31"/>
    <w:rsid w:val="00D71171"/>
    <w:rsid w:val="00D715FF"/>
    <w:rsid w:val="00D716FB"/>
    <w:rsid w:val="00D71851"/>
    <w:rsid w:val="00D718E0"/>
    <w:rsid w:val="00D7199B"/>
    <w:rsid w:val="00D71F2F"/>
    <w:rsid w:val="00D72097"/>
    <w:rsid w:val="00D722D0"/>
    <w:rsid w:val="00D724D0"/>
    <w:rsid w:val="00D7259F"/>
    <w:rsid w:val="00D72829"/>
    <w:rsid w:val="00D72A5F"/>
    <w:rsid w:val="00D72B97"/>
    <w:rsid w:val="00D72B9D"/>
    <w:rsid w:val="00D72BDD"/>
    <w:rsid w:val="00D7331F"/>
    <w:rsid w:val="00D73327"/>
    <w:rsid w:val="00D7333E"/>
    <w:rsid w:val="00D7334C"/>
    <w:rsid w:val="00D734D9"/>
    <w:rsid w:val="00D737E1"/>
    <w:rsid w:val="00D73831"/>
    <w:rsid w:val="00D73932"/>
    <w:rsid w:val="00D73D5D"/>
    <w:rsid w:val="00D73DB5"/>
    <w:rsid w:val="00D742A7"/>
    <w:rsid w:val="00D7430B"/>
    <w:rsid w:val="00D743E5"/>
    <w:rsid w:val="00D744CD"/>
    <w:rsid w:val="00D74904"/>
    <w:rsid w:val="00D74B3F"/>
    <w:rsid w:val="00D74E02"/>
    <w:rsid w:val="00D74E1B"/>
    <w:rsid w:val="00D74EDF"/>
    <w:rsid w:val="00D75054"/>
    <w:rsid w:val="00D751F6"/>
    <w:rsid w:val="00D75228"/>
    <w:rsid w:val="00D752B1"/>
    <w:rsid w:val="00D7532E"/>
    <w:rsid w:val="00D7565D"/>
    <w:rsid w:val="00D75816"/>
    <w:rsid w:val="00D758C8"/>
    <w:rsid w:val="00D75AC2"/>
    <w:rsid w:val="00D75AE8"/>
    <w:rsid w:val="00D75CFB"/>
    <w:rsid w:val="00D75D1D"/>
    <w:rsid w:val="00D75D25"/>
    <w:rsid w:val="00D75D7C"/>
    <w:rsid w:val="00D75D94"/>
    <w:rsid w:val="00D75DD4"/>
    <w:rsid w:val="00D75E0D"/>
    <w:rsid w:val="00D75E98"/>
    <w:rsid w:val="00D75EB0"/>
    <w:rsid w:val="00D760A1"/>
    <w:rsid w:val="00D763C6"/>
    <w:rsid w:val="00D76440"/>
    <w:rsid w:val="00D76722"/>
    <w:rsid w:val="00D76791"/>
    <w:rsid w:val="00D76A3C"/>
    <w:rsid w:val="00D76A9A"/>
    <w:rsid w:val="00D76C59"/>
    <w:rsid w:val="00D76CA8"/>
    <w:rsid w:val="00D76F7F"/>
    <w:rsid w:val="00D772B0"/>
    <w:rsid w:val="00D7733D"/>
    <w:rsid w:val="00D777C2"/>
    <w:rsid w:val="00D77969"/>
    <w:rsid w:val="00D77B73"/>
    <w:rsid w:val="00D77CE5"/>
    <w:rsid w:val="00D77FDA"/>
    <w:rsid w:val="00D8003E"/>
    <w:rsid w:val="00D800E1"/>
    <w:rsid w:val="00D80202"/>
    <w:rsid w:val="00D802E5"/>
    <w:rsid w:val="00D8035A"/>
    <w:rsid w:val="00D807C0"/>
    <w:rsid w:val="00D807EA"/>
    <w:rsid w:val="00D807EB"/>
    <w:rsid w:val="00D80C6D"/>
    <w:rsid w:val="00D80D4E"/>
    <w:rsid w:val="00D80D6F"/>
    <w:rsid w:val="00D80DB2"/>
    <w:rsid w:val="00D811A8"/>
    <w:rsid w:val="00D811D2"/>
    <w:rsid w:val="00D815AB"/>
    <w:rsid w:val="00D817A4"/>
    <w:rsid w:val="00D81FF2"/>
    <w:rsid w:val="00D82140"/>
    <w:rsid w:val="00D82164"/>
    <w:rsid w:val="00D8225F"/>
    <w:rsid w:val="00D825C1"/>
    <w:rsid w:val="00D825DF"/>
    <w:rsid w:val="00D82A21"/>
    <w:rsid w:val="00D82C3B"/>
    <w:rsid w:val="00D82CD0"/>
    <w:rsid w:val="00D832E5"/>
    <w:rsid w:val="00D83382"/>
    <w:rsid w:val="00D8357D"/>
    <w:rsid w:val="00D83671"/>
    <w:rsid w:val="00D837A6"/>
    <w:rsid w:val="00D83A33"/>
    <w:rsid w:val="00D83E0B"/>
    <w:rsid w:val="00D83E21"/>
    <w:rsid w:val="00D84002"/>
    <w:rsid w:val="00D84374"/>
    <w:rsid w:val="00D8438A"/>
    <w:rsid w:val="00D84457"/>
    <w:rsid w:val="00D84466"/>
    <w:rsid w:val="00D846B7"/>
    <w:rsid w:val="00D8472D"/>
    <w:rsid w:val="00D84865"/>
    <w:rsid w:val="00D848E5"/>
    <w:rsid w:val="00D84D46"/>
    <w:rsid w:val="00D84DED"/>
    <w:rsid w:val="00D84E6E"/>
    <w:rsid w:val="00D85165"/>
    <w:rsid w:val="00D8523F"/>
    <w:rsid w:val="00D856AC"/>
    <w:rsid w:val="00D856B7"/>
    <w:rsid w:val="00D85895"/>
    <w:rsid w:val="00D85901"/>
    <w:rsid w:val="00D859D0"/>
    <w:rsid w:val="00D85E90"/>
    <w:rsid w:val="00D86092"/>
    <w:rsid w:val="00D860F1"/>
    <w:rsid w:val="00D862D2"/>
    <w:rsid w:val="00D866E9"/>
    <w:rsid w:val="00D868BB"/>
    <w:rsid w:val="00D86E66"/>
    <w:rsid w:val="00D870F9"/>
    <w:rsid w:val="00D871E5"/>
    <w:rsid w:val="00D87202"/>
    <w:rsid w:val="00D87332"/>
    <w:rsid w:val="00D87464"/>
    <w:rsid w:val="00D87546"/>
    <w:rsid w:val="00D87639"/>
    <w:rsid w:val="00D8788C"/>
    <w:rsid w:val="00D878A9"/>
    <w:rsid w:val="00D879BC"/>
    <w:rsid w:val="00D879D5"/>
    <w:rsid w:val="00D87CD4"/>
    <w:rsid w:val="00D87D3A"/>
    <w:rsid w:val="00D87DEE"/>
    <w:rsid w:val="00D87FBD"/>
    <w:rsid w:val="00D90127"/>
    <w:rsid w:val="00D90585"/>
    <w:rsid w:val="00D907A2"/>
    <w:rsid w:val="00D907F6"/>
    <w:rsid w:val="00D9095B"/>
    <w:rsid w:val="00D90F51"/>
    <w:rsid w:val="00D90FDB"/>
    <w:rsid w:val="00D90FEA"/>
    <w:rsid w:val="00D91019"/>
    <w:rsid w:val="00D91063"/>
    <w:rsid w:val="00D9109F"/>
    <w:rsid w:val="00D910CE"/>
    <w:rsid w:val="00D912AB"/>
    <w:rsid w:val="00D9150F"/>
    <w:rsid w:val="00D918CA"/>
    <w:rsid w:val="00D91B49"/>
    <w:rsid w:val="00D91CF8"/>
    <w:rsid w:val="00D91D5E"/>
    <w:rsid w:val="00D91E1E"/>
    <w:rsid w:val="00D91E6C"/>
    <w:rsid w:val="00D91EEE"/>
    <w:rsid w:val="00D921CE"/>
    <w:rsid w:val="00D92447"/>
    <w:rsid w:val="00D924ED"/>
    <w:rsid w:val="00D925EB"/>
    <w:rsid w:val="00D926B9"/>
    <w:rsid w:val="00D927FD"/>
    <w:rsid w:val="00D92975"/>
    <w:rsid w:val="00D92EF3"/>
    <w:rsid w:val="00D92F26"/>
    <w:rsid w:val="00D92F6D"/>
    <w:rsid w:val="00D92FC3"/>
    <w:rsid w:val="00D9300C"/>
    <w:rsid w:val="00D9323D"/>
    <w:rsid w:val="00D93324"/>
    <w:rsid w:val="00D93512"/>
    <w:rsid w:val="00D93568"/>
    <w:rsid w:val="00D93660"/>
    <w:rsid w:val="00D93710"/>
    <w:rsid w:val="00D9396E"/>
    <w:rsid w:val="00D939A5"/>
    <w:rsid w:val="00D93A96"/>
    <w:rsid w:val="00D93B22"/>
    <w:rsid w:val="00D93B9D"/>
    <w:rsid w:val="00D93D55"/>
    <w:rsid w:val="00D93E17"/>
    <w:rsid w:val="00D93F14"/>
    <w:rsid w:val="00D940AE"/>
    <w:rsid w:val="00D9438B"/>
    <w:rsid w:val="00D9487E"/>
    <w:rsid w:val="00D94A1E"/>
    <w:rsid w:val="00D94A5A"/>
    <w:rsid w:val="00D94C55"/>
    <w:rsid w:val="00D95085"/>
    <w:rsid w:val="00D95286"/>
    <w:rsid w:val="00D95297"/>
    <w:rsid w:val="00D953AB"/>
    <w:rsid w:val="00D953F4"/>
    <w:rsid w:val="00D95598"/>
    <w:rsid w:val="00D955EA"/>
    <w:rsid w:val="00D95B78"/>
    <w:rsid w:val="00D95E12"/>
    <w:rsid w:val="00D95E30"/>
    <w:rsid w:val="00D95EC7"/>
    <w:rsid w:val="00D95FF8"/>
    <w:rsid w:val="00D9656D"/>
    <w:rsid w:val="00D965F6"/>
    <w:rsid w:val="00D969E0"/>
    <w:rsid w:val="00D96AA4"/>
    <w:rsid w:val="00D96B5E"/>
    <w:rsid w:val="00D96C7A"/>
    <w:rsid w:val="00D971FC"/>
    <w:rsid w:val="00D972E4"/>
    <w:rsid w:val="00D9733B"/>
    <w:rsid w:val="00D973CD"/>
    <w:rsid w:val="00D97771"/>
    <w:rsid w:val="00D97A64"/>
    <w:rsid w:val="00D97FB7"/>
    <w:rsid w:val="00DA00AF"/>
    <w:rsid w:val="00DA0228"/>
    <w:rsid w:val="00DA0598"/>
    <w:rsid w:val="00DA0600"/>
    <w:rsid w:val="00DA0623"/>
    <w:rsid w:val="00DA08EC"/>
    <w:rsid w:val="00DA0CEA"/>
    <w:rsid w:val="00DA0D4D"/>
    <w:rsid w:val="00DA0E4B"/>
    <w:rsid w:val="00DA1724"/>
    <w:rsid w:val="00DA176D"/>
    <w:rsid w:val="00DA19DA"/>
    <w:rsid w:val="00DA1AD2"/>
    <w:rsid w:val="00DA1D41"/>
    <w:rsid w:val="00DA1F58"/>
    <w:rsid w:val="00DA21AD"/>
    <w:rsid w:val="00DA23A0"/>
    <w:rsid w:val="00DA2728"/>
    <w:rsid w:val="00DA2859"/>
    <w:rsid w:val="00DA2CA9"/>
    <w:rsid w:val="00DA2EFD"/>
    <w:rsid w:val="00DA2F50"/>
    <w:rsid w:val="00DA31D1"/>
    <w:rsid w:val="00DA352B"/>
    <w:rsid w:val="00DA3816"/>
    <w:rsid w:val="00DA3888"/>
    <w:rsid w:val="00DA38CC"/>
    <w:rsid w:val="00DA38EE"/>
    <w:rsid w:val="00DA38FD"/>
    <w:rsid w:val="00DA394A"/>
    <w:rsid w:val="00DA3A1A"/>
    <w:rsid w:val="00DA3EF8"/>
    <w:rsid w:val="00DA45BF"/>
    <w:rsid w:val="00DA4B2D"/>
    <w:rsid w:val="00DA4BAB"/>
    <w:rsid w:val="00DA4D3F"/>
    <w:rsid w:val="00DA4F40"/>
    <w:rsid w:val="00DA5286"/>
    <w:rsid w:val="00DA53BB"/>
    <w:rsid w:val="00DA53D9"/>
    <w:rsid w:val="00DA53E6"/>
    <w:rsid w:val="00DA556B"/>
    <w:rsid w:val="00DA5633"/>
    <w:rsid w:val="00DA56BF"/>
    <w:rsid w:val="00DA5876"/>
    <w:rsid w:val="00DA5927"/>
    <w:rsid w:val="00DA5C0F"/>
    <w:rsid w:val="00DA5C9A"/>
    <w:rsid w:val="00DA5D75"/>
    <w:rsid w:val="00DA5DE6"/>
    <w:rsid w:val="00DA5E08"/>
    <w:rsid w:val="00DA5F56"/>
    <w:rsid w:val="00DA6175"/>
    <w:rsid w:val="00DA6255"/>
    <w:rsid w:val="00DA6392"/>
    <w:rsid w:val="00DA642E"/>
    <w:rsid w:val="00DA6588"/>
    <w:rsid w:val="00DA6592"/>
    <w:rsid w:val="00DA6686"/>
    <w:rsid w:val="00DA66A0"/>
    <w:rsid w:val="00DA6996"/>
    <w:rsid w:val="00DA69A4"/>
    <w:rsid w:val="00DA6B09"/>
    <w:rsid w:val="00DA6BAC"/>
    <w:rsid w:val="00DA6FE9"/>
    <w:rsid w:val="00DA7287"/>
    <w:rsid w:val="00DA738F"/>
    <w:rsid w:val="00DA74D0"/>
    <w:rsid w:val="00DA78CE"/>
    <w:rsid w:val="00DA78D4"/>
    <w:rsid w:val="00DA7FC5"/>
    <w:rsid w:val="00DB00FC"/>
    <w:rsid w:val="00DB03D6"/>
    <w:rsid w:val="00DB047D"/>
    <w:rsid w:val="00DB0646"/>
    <w:rsid w:val="00DB0656"/>
    <w:rsid w:val="00DB06FD"/>
    <w:rsid w:val="00DB09F0"/>
    <w:rsid w:val="00DB0A4C"/>
    <w:rsid w:val="00DB0B36"/>
    <w:rsid w:val="00DB0CF1"/>
    <w:rsid w:val="00DB0D90"/>
    <w:rsid w:val="00DB0E77"/>
    <w:rsid w:val="00DB0EE2"/>
    <w:rsid w:val="00DB0F0A"/>
    <w:rsid w:val="00DB10BC"/>
    <w:rsid w:val="00DB1136"/>
    <w:rsid w:val="00DB11E5"/>
    <w:rsid w:val="00DB1353"/>
    <w:rsid w:val="00DB1371"/>
    <w:rsid w:val="00DB13E4"/>
    <w:rsid w:val="00DB1415"/>
    <w:rsid w:val="00DB1482"/>
    <w:rsid w:val="00DB177C"/>
    <w:rsid w:val="00DB18A1"/>
    <w:rsid w:val="00DB195D"/>
    <w:rsid w:val="00DB19C4"/>
    <w:rsid w:val="00DB210F"/>
    <w:rsid w:val="00DB2544"/>
    <w:rsid w:val="00DB25B3"/>
    <w:rsid w:val="00DB2625"/>
    <w:rsid w:val="00DB27FD"/>
    <w:rsid w:val="00DB2A02"/>
    <w:rsid w:val="00DB2B57"/>
    <w:rsid w:val="00DB2BB6"/>
    <w:rsid w:val="00DB2E31"/>
    <w:rsid w:val="00DB2E67"/>
    <w:rsid w:val="00DB2F98"/>
    <w:rsid w:val="00DB30B4"/>
    <w:rsid w:val="00DB30C5"/>
    <w:rsid w:val="00DB3334"/>
    <w:rsid w:val="00DB3377"/>
    <w:rsid w:val="00DB363D"/>
    <w:rsid w:val="00DB3716"/>
    <w:rsid w:val="00DB3789"/>
    <w:rsid w:val="00DB3B16"/>
    <w:rsid w:val="00DB3CA8"/>
    <w:rsid w:val="00DB3E5C"/>
    <w:rsid w:val="00DB3F7B"/>
    <w:rsid w:val="00DB3FB2"/>
    <w:rsid w:val="00DB4068"/>
    <w:rsid w:val="00DB4129"/>
    <w:rsid w:val="00DB412D"/>
    <w:rsid w:val="00DB443F"/>
    <w:rsid w:val="00DB444E"/>
    <w:rsid w:val="00DB452D"/>
    <w:rsid w:val="00DB4558"/>
    <w:rsid w:val="00DB4681"/>
    <w:rsid w:val="00DB46CC"/>
    <w:rsid w:val="00DB4961"/>
    <w:rsid w:val="00DB4C81"/>
    <w:rsid w:val="00DB4CC4"/>
    <w:rsid w:val="00DB4F8E"/>
    <w:rsid w:val="00DB5051"/>
    <w:rsid w:val="00DB5260"/>
    <w:rsid w:val="00DB5565"/>
    <w:rsid w:val="00DB561E"/>
    <w:rsid w:val="00DB5763"/>
    <w:rsid w:val="00DB577F"/>
    <w:rsid w:val="00DB5858"/>
    <w:rsid w:val="00DB59CE"/>
    <w:rsid w:val="00DB5C05"/>
    <w:rsid w:val="00DB5D2F"/>
    <w:rsid w:val="00DB5D52"/>
    <w:rsid w:val="00DB5FCC"/>
    <w:rsid w:val="00DB5FEE"/>
    <w:rsid w:val="00DB6143"/>
    <w:rsid w:val="00DB6489"/>
    <w:rsid w:val="00DB64EA"/>
    <w:rsid w:val="00DB656B"/>
    <w:rsid w:val="00DB6644"/>
    <w:rsid w:val="00DB672A"/>
    <w:rsid w:val="00DB67E9"/>
    <w:rsid w:val="00DB682C"/>
    <w:rsid w:val="00DB6878"/>
    <w:rsid w:val="00DB6A09"/>
    <w:rsid w:val="00DB6AB7"/>
    <w:rsid w:val="00DB6C0F"/>
    <w:rsid w:val="00DB70F1"/>
    <w:rsid w:val="00DB74A6"/>
    <w:rsid w:val="00DB7759"/>
    <w:rsid w:val="00DB7CCA"/>
    <w:rsid w:val="00DB7DFD"/>
    <w:rsid w:val="00DB7F21"/>
    <w:rsid w:val="00DC015D"/>
    <w:rsid w:val="00DC01EA"/>
    <w:rsid w:val="00DC040A"/>
    <w:rsid w:val="00DC05BF"/>
    <w:rsid w:val="00DC05E0"/>
    <w:rsid w:val="00DC07F1"/>
    <w:rsid w:val="00DC09FB"/>
    <w:rsid w:val="00DC0A3C"/>
    <w:rsid w:val="00DC0B3E"/>
    <w:rsid w:val="00DC0D8D"/>
    <w:rsid w:val="00DC108D"/>
    <w:rsid w:val="00DC14BD"/>
    <w:rsid w:val="00DC1AF7"/>
    <w:rsid w:val="00DC1D44"/>
    <w:rsid w:val="00DC1D55"/>
    <w:rsid w:val="00DC1D74"/>
    <w:rsid w:val="00DC1EF9"/>
    <w:rsid w:val="00DC217D"/>
    <w:rsid w:val="00DC2378"/>
    <w:rsid w:val="00DC277C"/>
    <w:rsid w:val="00DC2EAC"/>
    <w:rsid w:val="00DC33A8"/>
    <w:rsid w:val="00DC34BB"/>
    <w:rsid w:val="00DC354B"/>
    <w:rsid w:val="00DC360F"/>
    <w:rsid w:val="00DC366A"/>
    <w:rsid w:val="00DC370C"/>
    <w:rsid w:val="00DC37D7"/>
    <w:rsid w:val="00DC380F"/>
    <w:rsid w:val="00DC384D"/>
    <w:rsid w:val="00DC38C8"/>
    <w:rsid w:val="00DC3A8A"/>
    <w:rsid w:val="00DC3FC8"/>
    <w:rsid w:val="00DC425B"/>
    <w:rsid w:val="00DC4291"/>
    <w:rsid w:val="00DC444D"/>
    <w:rsid w:val="00DC4492"/>
    <w:rsid w:val="00DC460C"/>
    <w:rsid w:val="00DC4849"/>
    <w:rsid w:val="00DC4A4F"/>
    <w:rsid w:val="00DC4BDF"/>
    <w:rsid w:val="00DC4DDC"/>
    <w:rsid w:val="00DC4F02"/>
    <w:rsid w:val="00DC50B1"/>
    <w:rsid w:val="00DC50DF"/>
    <w:rsid w:val="00DC5114"/>
    <w:rsid w:val="00DC5182"/>
    <w:rsid w:val="00DC51A5"/>
    <w:rsid w:val="00DC51AE"/>
    <w:rsid w:val="00DC53EF"/>
    <w:rsid w:val="00DC56F0"/>
    <w:rsid w:val="00DC59BA"/>
    <w:rsid w:val="00DC5BE3"/>
    <w:rsid w:val="00DC5E24"/>
    <w:rsid w:val="00DC5F88"/>
    <w:rsid w:val="00DC6073"/>
    <w:rsid w:val="00DC610A"/>
    <w:rsid w:val="00DC65DD"/>
    <w:rsid w:val="00DC666F"/>
    <w:rsid w:val="00DC6818"/>
    <w:rsid w:val="00DC682A"/>
    <w:rsid w:val="00DC6870"/>
    <w:rsid w:val="00DC6887"/>
    <w:rsid w:val="00DC6B47"/>
    <w:rsid w:val="00DC6B64"/>
    <w:rsid w:val="00DC6D02"/>
    <w:rsid w:val="00DC6EEF"/>
    <w:rsid w:val="00DC7424"/>
    <w:rsid w:val="00DC76BD"/>
    <w:rsid w:val="00DC7969"/>
    <w:rsid w:val="00DC7C23"/>
    <w:rsid w:val="00DC7C9B"/>
    <w:rsid w:val="00DC7D4C"/>
    <w:rsid w:val="00DC7DD5"/>
    <w:rsid w:val="00DD00C8"/>
    <w:rsid w:val="00DD015A"/>
    <w:rsid w:val="00DD036D"/>
    <w:rsid w:val="00DD05B9"/>
    <w:rsid w:val="00DD099B"/>
    <w:rsid w:val="00DD0A4D"/>
    <w:rsid w:val="00DD0AAF"/>
    <w:rsid w:val="00DD0B6C"/>
    <w:rsid w:val="00DD0D93"/>
    <w:rsid w:val="00DD10FC"/>
    <w:rsid w:val="00DD15A3"/>
    <w:rsid w:val="00DD15CF"/>
    <w:rsid w:val="00DD17C7"/>
    <w:rsid w:val="00DD196F"/>
    <w:rsid w:val="00DD1977"/>
    <w:rsid w:val="00DD1B80"/>
    <w:rsid w:val="00DD1BE4"/>
    <w:rsid w:val="00DD1C33"/>
    <w:rsid w:val="00DD1D10"/>
    <w:rsid w:val="00DD1F6E"/>
    <w:rsid w:val="00DD2265"/>
    <w:rsid w:val="00DD2289"/>
    <w:rsid w:val="00DD2337"/>
    <w:rsid w:val="00DD23B8"/>
    <w:rsid w:val="00DD29FA"/>
    <w:rsid w:val="00DD2ACF"/>
    <w:rsid w:val="00DD314F"/>
    <w:rsid w:val="00DD31D2"/>
    <w:rsid w:val="00DD339F"/>
    <w:rsid w:val="00DD3571"/>
    <w:rsid w:val="00DD35AF"/>
    <w:rsid w:val="00DD38B2"/>
    <w:rsid w:val="00DD38C2"/>
    <w:rsid w:val="00DD3C96"/>
    <w:rsid w:val="00DD3C9A"/>
    <w:rsid w:val="00DD3D5E"/>
    <w:rsid w:val="00DD3EF6"/>
    <w:rsid w:val="00DD3F32"/>
    <w:rsid w:val="00DD3FEC"/>
    <w:rsid w:val="00DD41D0"/>
    <w:rsid w:val="00DD4283"/>
    <w:rsid w:val="00DD4562"/>
    <w:rsid w:val="00DD485F"/>
    <w:rsid w:val="00DD49BF"/>
    <w:rsid w:val="00DD49EC"/>
    <w:rsid w:val="00DD4A10"/>
    <w:rsid w:val="00DD4A36"/>
    <w:rsid w:val="00DD4ABA"/>
    <w:rsid w:val="00DD4BBD"/>
    <w:rsid w:val="00DD4CF6"/>
    <w:rsid w:val="00DD4D87"/>
    <w:rsid w:val="00DD5043"/>
    <w:rsid w:val="00DD5486"/>
    <w:rsid w:val="00DD567E"/>
    <w:rsid w:val="00DD5743"/>
    <w:rsid w:val="00DD5829"/>
    <w:rsid w:val="00DD595C"/>
    <w:rsid w:val="00DD5A79"/>
    <w:rsid w:val="00DD5AAC"/>
    <w:rsid w:val="00DD5CEF"/>
    <w:rsid w:val="00DD5D8B"/>
    <w:rsid w:val="00DD627E"/>
    <w:rsid w:val="00DD637A"/>
    <w:rsid w:val="00DD6413"/>
    <w:rsid w:val="00DD65B8"/>
    <w:rsid w:val="00DD6827"/>
    <w:rsid w:val="00DD6A7F"/>
    <w:rsid w:val="00DD6D5F"/>
    <w:rsid w:val="00DD6F33"/>
    <w:rsid w:val="00DD7051"/>
    <w:rsid w:val="00DD7125"/>
    <w:rsid w:val="00DD7315"/>
    <w:rsid w:val="00DD73D9"/>
    <w:rsid w:val="00DD7503"/>
    <w:rsid w:val="00DD7761"/>
    <w:rsid w:val="00DD79C4"/>
    <w:rsid w:val="00DD7B66"/>
    <w:rsid w:val="00DD7BDD"/>
    <w:rsid w:val="00DD7C3D"/>
    <w:rsid w:val="00DD7D0C"/>
    <w:rsid w:val="00DD7E99"/>
    <w:rsid w:val="00DE0034"/>
    <w:rsid w:val="00DE0162"/>
    <w:rsid w:val="00DE01E0"/>
    <w:rsid w:val="00DE01FB"/>
    <w:rsid w:val="00DE0844"/>
    <w:rsid w:val="00DE091B"/>
    <w:rsid w:val="00DE0AE9"/>
    <w:rsid w:val="00DE0C3C"/>
    <w:rsid w:val="00DE0D77"/>
    <w:rsid w:val="00DE0DCF"/>
    <w:rsid w:val="00DE0EB2"/>
    <w:rsid w:val="00DE16A1"/>
    <w:rsid w:val="00DE16C8"/>
    <w:rsid w:val="00DE175C"/>
    <w:rsid w:val="00DE1B34"/>
    <w:rsid w:val="00DE1BD2"/>
    <w:rsid w:val="00DE1E41"/>
    <w:rsid w:val="00DE1EA5"/>
    <w:rsid w:val="00DE200C"/>
    <w:rsid w:val="00DE22BF"/>
    <w:rsid w:val="00DE22D7"/>
    <w:rsid w:val="00DE2388"/>
    <w:rsid w:val="00DE2424"/>
    <w:rsid w:val="00DE25FF"/>
    <w:rsid w:val="00DE2677"/>
    <w:rsid w:val="00DE26A8"/>
    <w:rsid w:val="00DE26D7"/>
    <w:rsid w:val="00DE27EC"/>
    <w:rsid w:val="00DE283C"/>
    <w:rsid w:val="00DE28A9"/>
    <w:rsid w:val="00DE2D2E"/>
    <w:rsid w:val="00DE2DAB"/>
    <w:rsid w:val="00DE2EF3"/>
    <w:rsid w:val="00DE2F0E"/>
    <w:rsid w:val="00DE3208"/>
    <w:rsid w:val="00DE32D6"/>
    <w:rsid w:val="00DE32F9"/>
    <w:rsid w:val="00DE3629"/>
    <w:rsid w:val="00DE3A6A"/>
    <w:rsid w:val="00DE3AD8"/>
    <w:rsid w:val="00DE4193"/>
    <w:rsid w:val="00DE4387"/>
    <w:rsid w:val="00DE43C0"/>
    <w:rsid w:val="00DE4427"/>
    <w:rsid w:val="00DE44E5"/>
    <w:rsid w:val="00DE4883"/>
    <w:rsid w:val="00DE49A0"/>
    <w:rsid w:val="00DE4D85"/>
    <w:rsid w:val="00DE52D7"/>
    <w:rsid w:val="00DE5642"/>
    <w:rsid w:val="00DE572B"/>
    <w:rsid w:val="00DE5850"/>
    <w:rsid w:val="00DE5967"/>
    <w:rsid w:val="00DE59C4"/>
    <w:rsid w:val="00DE5A24"/>
    <w:rsid w:val="00DE5ADE"/>
    <w:rsid w:val="00DE5D94"/>
    <w:rsid w:val="00DE5F35"/>
    <w:rsid w:val="00DE616D"/>
    <w:rsid w:val="00DE62C3"/>
    <w:rsid w:val="00DE63C7"/>
    <w:rsid w:val="00DE6506"/>
    <w:rsid w:val="00DE6711"/>
    <w:rsid w:val="00DE6B23"/>
    <w:rsid w:val="00DE6BEB"/>
    <w:rsid w:val="00DE6C5E"/>
    <w:rsid w:val="00DE6C7D"/>
    <w:rsid w:val="00DE6D86"/>
    <w:rsid w:val="00DE7285"/>
    <w:rsid w:val="00DE75EB"/>
    <w:rsid w:val="00DE76BC"/>
    <w:rsid w:val="00DE7729"/>
    <w:rsid w:val="00DE7B5B"/>
    <w:rsid w:val="00DE7B81"/>
    <w:rsid w:val="00DE7D64"/>
    <w:rsid w:val="00DE7FCB"/>
    <w:rsid w:val="00DF00DC"/>
    <w:rsid w:val="00DF02CD"/>
    <w:rsid w:val="00DF0371"/>
    <w:rsid w:val="00DF058C"/>
    <w:rsid w:val="00DF06B4"/>
    <w:rsid w:val="00DF06E0"/>
    <w:rsid w:val="00DF070E"/>
    <w:rsid w:val="00DF07AA"/>
    <w:rsid w:val="00DF07CD"/>
    <w:rsid w:val="00DF08E1"/>
    <w:rsid w:val="00DF0AFA"/>
    <w:rsid w:val="00DF0D86"/>
    <w:rsid w:val="00DF0EA8"/>
    <w:rsid w:val="00DF0F6D"/>
    <w:rsid w:val="00DF10C5"/>
    <w:rsid w:val="00DF10DA"/>
    <w:rsid w:val="00DF119C"/>
    <w:rsid w:val="00DF11DD"/>
    <w:rsid w:val="00DF14D6"/>
    <w:rsid w:val="00DF1552"/>
    <w:rsid w:val="00DF1F7E"/>
    <w:rsid w:val="00DF2087"/>
    <w:rsid w:val="00DF225D"/>
    <w:rsid w:val="00DF23A7"/>
    <w:rsid w:val="00DF2693"/>
    <w:rsid w:val="00DF2BB6"/>
    <w:rsid w:val="00DF2E9F"/>
    <w:rsid w:val="00DF30D0"/>
    <w:rsid w:val="00DF316F"/>
    <w:rsid w:val="00DF32AE"/>
    <w:rsid w:val="00DF35C4"/>
    <w:rsid w:val="00DF3805"/>
    <w:rsid w:val="00DF392A"/>
    <w:rsid w:val="00DF3B39"/>
    <w:rsid w:val="00DF3D12"/>
    <w:rsid w:val="00DF3DB2"/>
    <w:rsid w:val="00DF4222"/>
    <w:rsid w:val="00DF4339"/>
    <w:rsid w:val="00DF44D4"/>
    <w:rsid w:val="00DF451F"/>
    <w:rsid w:val="00DF45D7"/>
    <w:rsid w:val="00DF4814"/>
    <w:rsid w:val="00DF492D"/>
    <w:rsid w:val="00DF4FBD"/>
    <w:rsid w:val="00DF51E3"/>
    <w:rsid w:val="00DF52F1"/>
    <w:rsid w:val="00DF5304"/>
    <w:rsid w:val="00DF5346"/>
    <w:rsid w:val="00DF53B6"/>
    <w:rsid w:val="00DF53BD"/>
    <w:rsid w:val="00DF53C9"/>
    <w:rsid w:val="00DF5557"/>
    <w:rsid w:val="00DF57CD"/>
    <w:rsid w:val="00DF58CD"/>
    <w:rsid w:val="00DF595D"/>
    <w:rsid w:val="00DF5E27"/>
    <w:rsid w:val="00DF5E90"/>
    <w:rsid w:val="00DF5F7B"/>
    <w:rsid w:val="00DF5FB5"/>
    <w:rsid w:val="00DF614F"/>
    <w:rsid w:val="00DF64E9"/>
    <w:rsid w:val="00DF651B"/>
    <w:rsid w:val="00DF66F4"/>
    <w:rsid w:val="00DF6A92"/>
    <w:rsid w:val="00DF6CB8"/>
    <w:rsid w:val="00DF6F03"/>
    <w:rsid w:val="00DF7083"/>
    <w:rsid w:val="00DF71D9"/>
    <w:rsid w:val="00DF721B"/>
    <w:rsid w:val="00DF72A9"/>
    <w:rsid w:val="00DF72E1"/>
    <w:rsid w:val="00DF7424"/>
    <w:rsid w:val="00DF74ED"/>
    <w:rsid w:val="00DF7A6D"/>
    <w:rsid w:val="00DF7AFF"/>
    <w:rsid w:val="00DF7BB2"/>
    <w:rsid w:val="00E00374"/>
    <w:rsid w:val="00E003DA"/>
    <w:rsid w:val="00E0043A"/>
    <w:rsid w:val="00E00518"/>
    <w:rsid w:val="00E00539"/>
    <w:rsid w:val="00E006E1"/>
    <w:rsid w:val="00E007DC"/>
    <w:rsid w:val="00E0086C"/>
    <w:rsid w:val="00E00974"/>
    <w:rsid w:val="00E00A6E"/>
    <w:rsid w:val="00E00EF2"/>
    <w:rsid w:val="00E00F44"/>
    <w:rsid w:val="00E014DA"/>
    <w:rsid w:val="00E01874"/>
    <w:rsid w:val="00E01989"/>
    <w:rsid w:val="00E01C3B"/>
    <w:rsid w:val="00E02208"/>
    <w:rsid w:val="00E0278B"/>
    <w:rsid w:val="00E027A2"/>
    <w:rsid w:val="00E02D3C"/>
    <w:rsid w:val="00E03270"/>
    <w:rsid w:val="00E03488"/>
    <w:rsid w:val="00E037DD"/>
    <w:rsid w:val="00E03832"/>
    <w:rsid w:val="00E03918"/>
    <w:rsid w:val="00E039F5"/>
    <w:rsid w:val="00E0453B"/>
    <w:rsid w:val="00E04894"/>
    <w:rsid w:val="00E048B5"/>
    <w:rsid w:val="00E048D2"/>
    <w:rsid w:val="00E048E0"/>
    <w:rsid w:val="00E0498A"/>
    <w:rsid w:val="00E049F5"/>
    <w:rsid w:val="00E04A58"/>
    <w:rsid w:val="00E04EB0"/>
    <w:rsid w:val="00E0503F"/>
    <w:rsid w:val="00E051E5"/>
    <w:rsid w:val="00E052E3"/>
    <w:rsid w:val="00E052EE"/>
    <w:rsid w:val="00E05347"/>
    <w:rsid w:val="00E05349"/>
    <w:rsid w:val="00E0534D"/>
    <w:rsid w:val="00E05398"/>
    <w:rsid w:val="00E05738"/>
    <w:rsid w:val="00E05784"/>
    <w:rsid w:val="00E05D36"/>
    <w:rsid w:val="00E05D85"/>
    <w:rsid w:val="00E062D9"/>
    <w:rsid w:val="00E06393"/>
    <w:rsid w:val="00E06474"/>
    <w:rsid w:val="00E064C5"/>
    <w:rsid w:val="00E065C2"/>
    <w:rsid w:val="00E0672D"/>
    <w:rsid w:val="00E06808"/>
    <w:rsid w:val="00E069B3"/>
    <w:rsid w:val="00E06A6B"/>
    <w:rsid w:val="00E06BAC"/>
    <w:rsid w:val="00E06F81"/>
    <w:rsid w:val="00E070DB"/>
    <w:rsid w:val="00E071BF"/>
    <w:rsid w:val="00E0749B"/>
    <w:rsid w:val="00E0753C"/>
    <w:rsid w:val="00E077C3"/>
    <w:rsid w:val="00E077E6"/>
    <w:rsid w:val="00E078D2"/>
    <w:rsid w:val="00E07930"/>
    <w:rsid w:val="00E07A3A"/>
    <w:rsid w:val="00E07BD4"/>
    <w:rsid w:val="00E07C30"/>
    <w:rsid w:val="00E07E44"/>
    <w:rsid w:val="00E07E94"/>
    <w:rsid w:val="00E07F9A"/>
    <w:rsid w:val="00E1005B"/>
    <w:rsid w:val="00E1041A"/>
    <w:rsid w:val="00E104D2"/>
    <w:rsid w:val="00E105DE"/>
    <w:rsid w:val="00E10621"/>
    <w:rsid w:val="00E107FA"/>
    <w:rsid w:val="00E10925"/>
    <w:rsid w:val="00E10D60"/>
    <w:rsid w:val="00E10F2E"/>
    <w:rsid w:val="00E1102E"/>
    <w:rsid w:val="00E1103C"/>
    <w:rsid w:val="00E1114C"/>
    <w:rsid w:val="00E112FF"/>
    <w:rsid w:val="00E114CD"/>
    <w:rsid w:val="00E119F4"/>
    <w:rsid w:val="00E11AAC"/>
    <w:rsid w:val="00E11C23"/>
    <w:rsid w:val="00E11CB3"/>
    <w:rsid w:val="00E11EB8"/>
    <w:rsid w:val="00E11F8D"/>
    <w:rsid w:val="00E12041"/>
    <w:rsid w:val="00E12044"/>
    <w:rsid w:val="00E12107"/>
    <w:rsid w:val="00E1224F"/>
    <w:rsid w:val="00E12284"/>
    <w:rsid w:val="00E128BE"/>
    <w:rsid w:val="00E129C0"/>
    <w:rsid w:val="00E12AA4"/>
    <w:rsid w:val="00E12E1E"/>
    <w:rsid w:val="00E12E37"/>
    <w:rsid w:val="00E12F53"/>
    <w:rsid w:val="00E13155"/>
    <w:rsid w:val="00E133D2"/>
    <w:rsid w:val="00E13786"/>
    <w:rsid w:val="00E13E1E"/>
    <w:rsid w:val="00E13ED4"/>
    <w:rsid w:val="00E13F6C"/>
    <w:rsid w:val="00E14069"/>
    <w:rsid w:val="00E14314"/>
    <w:rsid w:val="00E1464D"/>
    <w:rsid w:val="00E146F4"/>
    <w:rsid w:val="00E14811"/>
    <w:rsid w:val="00E14949"/>
    <w:rsid w:val="00E14EC3"/>
    <w:rsid w:val="00E14F08"/>
    <w:rsid w:val="00E14FAF"/>
    <w:rsid w:val="00E1507F"/>
    <w:rsid w:val="00E1518C"/>
    <w:rsid w:val="00E152BC"/>
    <w:rsid w:val="00E1552A"/>
    <w:rsid w:val="00E15610"/>
    <w:rsid w:val="00E156CE"/>
    <w:rsid w:val="00E15795"/>
    <w:rsid w:val="00E1599C"/>
    <w:rsid w:val="00E159EE"/>
    <w:rsid w:val="00E15A7E"/>
    <w:rsid w:val="00E15B5C"/>
    <w:rsid w:val="00E15BDF"/>
    <w:rsid w:val="00E15D10"/>
    <w:rsid w:val="00E15D11"/>
    <w:rsid w:val="00E15E14"/>
    <w:rsid w:val="00E15F38"/>
    <w:rsid w:val="00E1647A"/>
    <w:rsid w:val="00E167A0"/>
    <w:rsid w:val="00E16FB1"/>
    <w:rsid w:val="00E17039"/>
    <w:rsid w:val="00E17076"/>
    <w:rsid w:val="00E170E7"/>
    <w:rsid w:val="00E178EE"/>
    <w:rsid w:val="00E17A45"/>
    <w:rsid w:val="00E17B23"/>
    <w:rsid w:val="00E17CE1"/>
    <w:rsid w:val="00E17D10"/>
    <w:rsid w:val="00E17D73"/>
    <w:rsid w:val="00E17E7D"/>
    <w:rsid w:val="00E17F32"/>
    <w:rsid w:val="00E20084"/>
    <w:rsid w:val="00E2034E"/>
    <w:rsid w:val="00E2069D"/>
    <w:rsid w:val="00E207A1"/>
    <w:rsid w:val="00E209DB"/>
    <w:rsid w:val="00E20BA4"/>
    <w:rsid w:val="00E20D5F"/>
    <w:rsid w:val="00E20E51"/>
    <w:rsid w:val="00E20EDE"/>
    <w:rsid w:val="00E21458"/>
    <w:rsid w:val="00E21994"/>
    <w:rsid w:val="00E219FE"/>
    <w:rsid w:val="00E21C3E"/>
    <w:rsid w:val="00E21E02"/>
    <w:rsid w:val="00E21E08"/>
    <w:rsid w:val="00E21EC6"/>
    <w:rsid w:val="00E21EE8"/>
    <w:rsid w:val="00E21F51"/>
    <w:rsid w:val="00E21F9F"/>
    <w:rsid w:val="00E22161"/>
    <w:rsid w:val="00E22292"/>
    <w:rsid w:val="00E22580"/>
    <w:rsid w:val="00E226ED"/>
    <w:rsid w:val="00E2297E"/>
    <w:rsid w:val="00E229D1"/>
    <w:rsid w:val="00E22ACC"/>
    <w:rsid w:val="00E22B0C"/>
    <w:rsid w:val="00E22DC8"/>
    <w:rsid w:val="00E23022"/>
    <w:rsid w:val="00E23153"/>
    <w:rsid w:val="00E2328A"/>
    <w:rsid w:val="00E2344E"/>
    <w:rsid w:val="00E235F0"/>
    <w:rsid w:val="00E23706"/>
    <w:rsid w:val="00E23716"/>
    <w:rsid w:val="00E237FB"/>
    <w:rsid w:val="00E238BC"/>
    <w:rsid w:val="00E238FB"/>
    <w:rsid w:val="00E239CF"/>
    <w:rsid w:val="00E2406C"/>
    <w:rsid w:val="00E24405"/>
    <w:rsid w:val="00E247EC"/>
    <w:rsid w:val="00E2484B"/>
    <w:rsid w:val="00E2490E"/>
    <w:rsid w:val="00E24926"/>
    <w:rsid w:val="00E2492A"/>
    <w:rsid w:val="00E24A31"/>
    <w:rsid w:val="00E24B68"/>
    <w:rsid w:val="00E24ECB"/>
    <w:rsid w:val="00E24F93"/>
    <w:rsid w:val="00E24FD8"/>
    <w:rsid w:val="00E25083"/>
    <w:rsid w:val="00E252B1"/>
    <w:rsid w:val="00E25355"/>
    <w:rsid w:val="00E25462"/>
    <w:rsid w:val="00E25B63"/>
    <w:rsid w:val="00E25B7E"/>
    <w:rsid w:val="00E25DA9"/>
    <w:rsid w:val="00E25E64"/>
    <w:rsid w:val="00E261A6"/>
    <w:rsid w:val="00E262BA"/>
    <w:rsid w:val="00E26548"/>
    <w:rsid w:val="00E268AF"/>
    <w:rsid w:val="00E2698B"/>
    <w:rsid w:val="00E26C48"/>
    <w:rsid w:val="00E26DC6"/>
    <w:rsid w:val="00E26E8E"/>
    <w:rsid w:val="00E26F09"/>
    <w:rsid w:val="00E26FE0"/>
    <w:rsid w:val="00E27109"/>
    <w:rsid w:val="00E27347"/>
    <w:rsid w:val="00E273FD"/>
    <w:rsid w:val="00E27856"/>
    <w:rsid w:val="00E27BBC"/>
    <w:rsid w:val="00E27C3D"/>
    <w:rsid w:val="00E30052"/>
    <w:rsid w:val="00E30171"/>
    <w:rsid w:val="00E30408"/>
    <w:rsid w:val="00E3041D"/>
    <w:rsid w:val="00E3042D"/>
    <w:rsid w:val="00E306BA"/>
    <w:rsid w:val="00E30781"/>
    <w:rsid w:val="00E30FB3"/>
    <w:rsid w:val="00E311E1"/>
    <w:rsid w:val="00E31275"/>
    <w:rsid w:val="00E31469"/>
    <w:rsid w:val="00E3159D"/>
    <w:rsid w:val="00E31ABE"/>
    <w:rsid w:val="00E31CC8"/>
    <w:rsid w:val="00E31D34"/>
    <w:rsid w:val="00E31DBA"/>
    <w:rsid w:val="00E31DDE"/>
    <w:rsid w:val="00E31EDD"/>
    <w:rsid w:val="00E321EE"/>
    <w:rsid w:val="00E323DC"/>
    <w:rsid w:val="00E32420"/>
    <w:rsid w:val="00E3257C"/>
    <w:rsid w:val="00E32654"/>
    <w:rsid w:val="00E32968"/>
    <w:rsid w:val="00E329A3"/>
    <w:rsid w:val="00E32CC2"/>
    <w:rsid w:val="00E32E6B"/>
    <w:rsid w:val="00E33223"/>
    <w:rsid w:val="00E3340F"/>
    <w:rsid w:val="00E334B0"/>
    <w:rsid w:val="00E33596"/>
    <w:rsid w:val="00E33790"/>
    <w:rsid w:val="00E33870"/>
    <w:rsid w:val="00E338EC"/>
    <w:rsid w:val="00E33990"/>
    <w:rsid w:val="00E33B22"/>
    <w:rsid w:val="00E33D75"/>
    <w:rsid w:val="00E33D88"/>
    <w:rsid w:val="00E33E1C"/>
    <w:rsid w:val="00E33E34"/>
    <w:rsid w:val="00E33EA3"/>
    <w:rsid w:val="00E33F6F"/>
    <w:rsid w:val="00E34185"/>
    <w:rsid w:val="00E34256"/>
    <w:rsid w:val="00E3445E"/>
    <w:rsid w:val="00E344EA"/>
    <w:rsid w:val="00E3463A"/>
    <w:rsid w:val="00E346A3"/>
    <w:rsid w:val="00E347CD"/>
    <w:rsid w:val="00E34812"/>
    <w:rsid w:val="00E34925"/>
    <w:rsid w:val="00E34B2C"/>
    <w:rsid w:val="00E34B57"/>
    <w:rsid w:val="00E34C03"/>
    <w:rsid w:val="00E34C29"/>
    <w:rsid w:val="00E35013"/>
    <w:rsid w:val="00E3501D"/>
    <w:rsid w:val="00E35168"/>
    <w:rsid w:val="00E3544D"/>
    <w:rsid w:val="00E35459"/>
    <w:rsid w:val="00E3553F"/>
    <w:rsid w:val="00E355D5"/>
    <w:rsid w:val="00E35887"/>
    <w:rsid w:val="00E35E3C"/>
    <w:rsid w:val="00E360AA"/>
    <w:rsid w:val="00E3634A"/>
    <w:rsid w:val="00E3689A"/>
    <w:rsid w:val="00E36973"/>
    <w:rsid w:val="00E36A1B"/>
    <w:rsid w:val="00E36B89"/>
    <w:rsid w:val="00E36FF6"/>
    <w:rsid w:val="00E37088"/>
    <w:rsid w:val="00E37153"/>
    <w:rsid w:val="00E37173"/>
    <w:rsid w:val="00E3738A"/>
    <w:rsid w:val="00E373EC"/>
    <w:rsid w:val="00E3753C"/>
    <w:rsid w:val="00E3757B"/>
    <w:rsid w:val="00E37728"/>
    <w:rsid w:val="00E37881"/>
    <w:rsid w:val="00E37D39"/>
    <w:rsid w:val="00E37D76"/>
    <w:rsid w:val="00E37E25"/>
    <w:rsid w:val="00E37E78"/>
    <w:rsid w:val="00E400D1"/>
    <w:rsid w:val="00E40655"/>
    <w:rsid w:val="00E40823"/>
    <w:rsid w:val="00E40892"/>
    <w:rsid w:val="00E40920"/>
    <w:rsid w:val="00E40AD2"/>
    <w:rsid w:val="00E40B0E"/>
    <w:rsid w:val="00E40B79"/>
    <w:rsid w:val="00E4126F"/>
    <w:rsid w:val="00E4156B"/>
    <w:rsid w:val="00E41618"/>
    <w:rsid w:val="00E41640"/>
    <w:rsid w:val="00E419E4"/>
    <w:rsid w:val="00E41A89"/>
    <w:rsid w:val="00E41AA6"/>
    <w:rsid w:val="00E41ABA"/>
    <w:rsid w:val="00E41BCE"/>
    <w:rsid w:val="00E41CAE"/>
    <w:rsid w:val="00E42343"/>
    <w:rsid w:val="00E42385"/>
    <w:rsid w:val="00E42609"/>
    <w:rsid w:val="00E428B6"/>
    <w:rsid w:val="00E42DF9"/>
    <w:rsid w:val="00E42E44"/>
    <w:rsid w:val="00E42EF5"/>
    <w:rsid w:val="00E42F59"/>
    <w:rsid w:val="00E42F92"/>
    <w:rsid w:val="00E430A1"/>
    <w:rsid w:val="00E43189"/>
    <w:rsid w:val="00E43B02"/>
    <w:rsid w:val="00E43C01"/>
    <w:rsid w:val="00E43CDC"/>
    <w:rsid w:val="00E43CFD"/>
    <w:rsid w:val="00E43D6C"/>
    <w:rsid w:val="00E43F05"/>
    <w:rsid w:val="00E44148"/>
    <w:rsid w:val="00E442F3"/>
    <w:rsid w:val="00E44348"/>
    <w:rsid w:val="00E443B5"/>
    <w:rsid w:val="00E448A7"/>
    <w:rsid w:val="00E448D1"/>
    <w:rsid w:val="00E449D6"/>
    <w:rsid w:val="00E44D25"/>
    <w:rsid w:val="00E45038"/>
    <w:rsid w:val="00E45263"/>
    <w:rsid w:val="00E453E3"/>
    <w:rsid w:val="00E45B5B"/>
    <w:rsid w:val="00E45DCB"/>
    <w:rsid w:val="00E45E13"/>
    <w:rsid w:val="00E46287"/>
    <w:rsid w:val="00E4633E"/>
    <w:rsid w:val="00E46966"/>
    <w:rsid w:val="00E46AD9"/>
    <w:rsid w:val="00E46BA6"/>
    <w:rsid w:val="00E46C9B"/>
    <w:rsid w:val="00E46F49"/>
    <w:rsid w:val="00E472B7"/>
    <w:rsid w:val="00E473C7"/>
    <w:rsid w:val="00E477F9"/>
    <w:rsid w:val="00E47BB9"/>
    <w:rsid w:val="00E47E6E"/>
    <w:rsid w:val="00E47FE9"/>
    <w:rsid w:val="00E501E1"/>
    <w:rsid w:val="00E502C1"/>
    <w:rsid w:val="00E503E1"/>
    <w:rsid w:val="00E504AE"/>
    <w:rsid w:val="00E5070D"/>
    <w:rsid w:val="00E5074F"/>
    <w:rsid w:val="00E50774"/>
    <w:rsid w:val="00E5080D"/>
    <w:rsid w:val="00E50A8A"/>
    <w:rsid w:val="00E50BEC"/>
    <w:rsid w:val="00E50F3C"/>
    <w:rsid w:val="00E50FD6"/>
    <w:rsid w:val="00E51003"/>
    <w:rsid w:val="00E511E5"/>
    <w:rsid w:val="00E51368"/>
    <w:rsid w:val="00E516DA"/>
    <w:rsid w:val="00E51968"/>
    <w:rsid w:val="00E51A19"/>
    <w:rsid w:val="00E51A5A"/>
    <w:rsid w:val="00E51AB4"/>
    <w:rsid w:val="00E51B8C"/>
    <w:rsid w:val="00E51D19"/>
    <w:rsid w:val="00E528AA"/>
    <w:rsid w:val="00E52DFC"/>
    <w:rsid w:val="00E52FBC"/>
    <w:rsid w:val="00E52FF5"/>
    <w:rsid w:val="00E53198"/>
    <w:rsid w:val="00E533DB"/>
    <w:rsid w:val="00E53495"/>
    <w:rsid w:val="00E53525"/>
    <w:rsid w:val="00E5357D"/>
    <w:rsid w:val="00E53833"/>
    <w:rsid w:val="00E538F8"/>
    <w:rsid w:val="00E539CD"/>
    <w:rsid w:val="00E53CA6"/>
    <w:rsid w:val="00E53EF5"/>
    <w:rsid w:val="00E53EFE"/>
    <w:rsid w:val="00E53FA9"/>
    <w:rsid w:val="00E54013"/>
    <w:rsid w:val="00E5409F"/>
    <w:rsid w:val="00E5411C"/>
    <w:rsid w:val="00E541BD"/>
    <w:rsid w:val="00E54205"/>
    <w:rsid w:val="00E54222"/>
    <w:rsid w:val="00E542C6"/>
    <w:rsid w:val="00E5454A"/>
    <w:rsid w:val="00E54574"/>
    <w:rsid w:val="00E54628"/>
    <w:rsid w:val="00E54764"/>
    <w:rsid w:val="00E54850"/>
    <w:rsid w:val="00E548BF"/>
    <w:rsid w:val="00E548F7"/>
    <w:rsid w:val="00E54A6C"/>
    <w:rsid w:val="00E54ABE"/>
    <w:rsid w:val="00E54CBA"/>
    <w:rsid w:val="00E54DF1"/>
    <w:rsid w:val="00E54EE3"/>
    <w:rsid w:val="00E55176"/>
    <w:rsid w:val="00E551D4"/>
    <w:rsid w:val="00E55210"/>
    <w:rsid w:val="00E55214"/>
    <w:rsid w:val="00E553E7"/>
    <w:rsid w:val="00E55423"/>
    <w:rsid w:val="00E55582"/>
    <w:rsid w:val="00E555F1"/>
    <w:rsid w:val="00E55764"/>
    <w:rsid w:val="00E55BCD"/>
    <w:rsid w:val="00E55F93"/>
    <w:rsid w:val="00E55FC8"/>
    <w:rsid w:val="00E5638B"/>
    <w:rsid w:val="00E56618"/>
    <w:rsid w:val="00E5699E"/>
    <w:rsid w:val="00E56C6D"/>
    <w:rsid w:val="00E56DD8"/>
    <w:rsid w:val="00E56F41"/>
    <w:rsid w:val="00E5703E"/>
    <w:rsid w:val="00E570A1"/>
    <w:rsid w:val="00E571D6"/>
    <w:rsid w:val="00E5738C"/>
    <w:rsid w:val="00E574C7"/>
    <w:rsid w:val="00E576B1"/>
    <w:rsid w:val="00E57841"/>
    <w:rsid w:val="00E57884"/>
    <w:rsid w:val="00E57B64"/>
    <w:rsid w:val="00E57D11"/>
    <w:rsid w:val="00E57E24"/>
    <w:rsid w:val="00E57EFA"/>
    <w:rsid w:val="00E57F57"/>
    <w:rsid w:val="00E57FE9"/>
    <w:rsid w:val="00E6003F"/>
    <w:rsid w:val="00E600BE"/>
    <w:rsid w:val="00E603E0"/>
    <w:rsid w:val="00E603E5"/>
    <w:rsid w:val="00E60453"/>
    <w:rsid w:val="00E6084C"/>
    <w:rsid w:val="00E60963"/>
    <w:rsid w:val="00E60C52"/>
    <w:rsid w:val="00E60E3F"/>
    <w:rsid w:val="00E60FDC"/>
    <w:rsid w:val="00E60FF6"/>
    <w:rsid w:val="00E61154"/>
    <w:rsid w:val="00E61219"/>
    <w:rsid w:val="00E6146E"/>
    <w:rsid w:val="00E61512"/>
    <w:rsid w:val="00E61641"/>
    <w:rsid w:val="00E616E3"/>
    <w:rsid w:val="00E61787"/>
    <w:rsid w:val="00E619A9"/>
    <w:rsid w:val="00E619AB"/>
    <w:rsid w:val="00E61C53"/>
    <w:rsid w:val="00E61DA0"/>
    <w:rsid w:val="00E61F8F"/>
    <w:rsid w:val="00E62127"/>
    <w:rsid w:val="00E625A9"/>
    <w:rsid w:val="00E62932"/>
    <w:rsid w:val="00E62991"/>
    <w:rsid w:val="00E62ADA"/>
    <w:rsid w:val="00E62BA6"/>
    <w:rsid w:val="00E62D38"/>
    <w:rsid w:val="00E62F07"/>
    <w:rsid w:val="00E62F24"/>
    <w:rsid w:val="00E6327E"/>
    <w:rsid w:val="00E632C7"/>
    <w:rsid w:val="00E6349B"/>
    <w:rsid w:val="00E63602"/>
    <w:rsid w:val="00E636EB"/>
    <w:rsid w:val="00E63914"/>
    <w:rsid w:val="00E63B32"/>
    <w:rsid w:val="00E63FDD"/>
    <w:rsid w:val="00E640F2"/>
    <w:rsid w:val="00E64451"/>
    <w:rsid w:val="00E6452D"/>
    <w:rsid w:val="00E64680"/>
    <w:rsid w:val="00E64721"/>
    <w:rsid w:val="00E64793"/>
    <w:rsid w:val="00E64B83"/>
    <w:rsid w:val="00E64BB2"/>
    <w:rsid w:val="00E64BD2"/>
    <w:rsid w:val="00E64D8C"/>
    <w:rsid w:val="00E6515F"/>
    <w:rsid w:val="00E652DC"/>
    <w:rsid w:val="00E65577"/>
    <w:rsid w:val="00E65790"/>
    <w:rsid w:val="00E658DB"/>
    <w:rsid w:val="00E659F7"/>
    <w:rsid w:val="00E65C75"/>
    <w:rsid w:val="00E65C7C"/>
    <w:rsid w:val="00E65C97"/>
    <w:rsid w:val="00E65FB3"/>
    <w:rsid w:val="00E6606F"/>
    <w:rsid w:val="00E662CF"/>
    <w:rsid w:val="00E66402"/>
    <w:rsid w:val="00E66781"/>
    <w:rsid w:val="00E66C14"/>
    <w:rsid w:val="00E66C43"/>
    <w:rsid w:val="00E66CA9"/>
    <w:rsid w:val="00E66D59"/>
    <w:rsid w:val="00E66EA3"/>
    <w:rsid w:val="00E67013"/>
    <w:rsid w:val="00E6702E"/>
    <w:rsid w:val="00E67077"/>
    <w:rsid w:val="00E679DC"/>
    <w:rsid w:val="00E67C03"/>
    <w:rsid w:val="00E67C7D"/>
    <w:rsid w:val="00E67DAA"/>
    <w:rsid w:val="00E70042"/>
    <w:rsid w:val="00E70055"/>
    <w:rsid w:val="00E700F0"/>
    <w:rsid w:val="00E7014B"/>
    <w:rsid w:val="00E705BB"/>
    <w:rsid w:val="00E705CF"/>
    <w:rsid w:val="00E705D7"/>
    <w:rsid w:val="00E7060A"/>
    <w:rsid w:val="00E706FA"/>
    <w:rsid w:val="00E7079E"/>
    <w:rsid w:val="00E7090F"/>
    <w:rsid w:val="00E70B27"/>
    <w:rsid w:val="00E70C46"/>
    <w:rsid w:val="00E70EBA"/>
    <w:rsid w:val="00E70F35"/>
    <w:rsid w:val="00E70FC4"/>
    <w:rsid w:val="00E7130D"/>
    <w:rsid w:val="00E71349"/>
    <w:rsid w:val="00E7149E"/>
    <w:rsid w:val="00E714F2"/>
    <w:rsid w:val="00E71649"/>
    <w:rsid w:val="00E7164B"/>
    <w:rsid w:val="00E71A01"/>
    <w:rsid w:val="00E71BF4"/>
    <w:rsid w:val="00E71D43"/>
    <w:rsid w:val="00E71D54"/>
    <w:rsid w:val="00E7227D"/>
    <w:rsid w:val="00E722CA"/>
    <w:rsid w:val="00E724A6"/>
    <w:rsid w:val="00E724CE"/>
    <w:rsid w:val="00E72502"/>
    <w:rsid w:val="00E7260D"/>
    <w:rsid w:val="00E726EC"/>
    <w:rsid w:val="00E727CC"/>
    <w:rsid w:val="00E72853"/>
    <w:rsid w:val="00E728A5"/>
    <w:rsid w:val="00E72948"/>
    <w:rsid w:val="00E72CD7"/>
    <w:rsid w:val="00E72E1C"/>
    <w:rsid w:val="00E72F0A"/>
    <w:rsid w:val="00E73224"/>
    <w:rsid w:val="00E732F4"/>
    <w:rsid w:val="00E733B6"/>
    <w:rsid w:val="00E737E9"/>
    <w:rsid w:val="00E73E37"/>
    <w:rsid w:val="00E74153"/>
    <w:rsid w:val="00E7421E"/>
    <w:rsid w:val="00E74284"/>
    <w:rsid w:val="00E742B3"/>
    <w:rsid w:val="00E7449C"/>
    <w:rsid w:val="00E7465A"/>
    <w:rsid w:val="00E747C3"/>
    <w:rsid w:val="00E74A3E"/>
    <w:rsid w:val="00E74B4F"/>
    <w:rsid w:val="00E74C6E"/>
    <w:rsid w:val="00E74C9E"/>
    <w:rsid w:val="00E74CB1"/>
    <w:rsid w:val="00E74DB1"/>
    <w:rsid w:val="00E74E85"/>
    <w:rsid w:val="00E74EBC"/>
    <w:rsid w:val="00E7515D"/>
    <w:rsid w:val="00E75179"/>
    <w:rsid w:val="00E75265"/>
    <w:rsid w:val="00E75269"/>
    <w:rsid w:val="00E7552D"/>
    <w:rsid w:val="00E75554"/>
    <w:rsid w:val="00E75594"/>
    <w:rsid w:val="00E75740"/>
    <w:rsid w:val="00E7580F"/>
    <w:rsid w:val="00E75BBA"/>
    <w:rsid w:val="00E75C0A"/>
    <w:rsid w:val="00E75D3A"/>
    <w:rsid w:val="00E7608A"/>
    <w:rsid w:val="00E761F1"/>
    <w:rsid w:val="00E76246"/>
    <w:rsid w:val="00E76252"/>
    <w:rsid w:val="00E7627D"/>
    <w:rsid w:val="00E76479"/>
    <w:rsid w:val="00E7675D"/>
    <w:rsid w:val="00E768AE"/>
    <w:rsid w:val="00E768B0"/>
    <w:rsid w:val="00E768D2"/>
    <w:rsid w:val="00E76B47"/>
    <w:rsid w:val="00E76D14"/>
    <w:rsid w:val="00E77199"/>
    <w:rsid w:val="00E771C7"/>
    <w:rsid w:val="00E771EA"/>
    <w:rsid w:val="00E772DE"/>
    <w:rsid w:val="00E775C2"/>
    <w:rsid w:val="00E776D7"/>
    <w:rsid w:val="00E777C8"/>
    <w:rsid w:val="00E77942"/>
    <w:rsid w:val="00E77C0C"/>
    <w:rsid w:val="00E77CB3"/>
    <w:rsid w:val="00E77F15"/>
    <w:rsid w:val="00E77FE0"/>
    <w:rsid w:val="00E80480"/>
    <w:rsid w:val="00E807E3"/>
    <w:rsid w:val="00E80800"/>
    <w:rsid w:val="00E80876"/>
    <w:rsid w:val="00E808AE"/>
    <w:rsid w:val="00E80A69"/>
    <w:rsid w:val="00E81288"/>
    <w:rsid w:val="00E81814"/>
    <w:rsid w:val="00E818E1"/>
    <w:rsid w:val="00E81930"/>
    <w:rsid w:val="00E81961"/>
    <w:rsid w:val="00E81B0E"/>
    <w:rsid w:val="00E81B22"/>
    <w:rsid w:val="00E81E8F"/>
    <w:rsid w:val="00E81FB0"/>
    <w:rsid w:val="00E821E0"/>
    <w:rsid w:val="00E82340"/>
    <w:rsid w:val="00E82398"/>
    <w:rsid w:val="00E826E3"/>
    <w:rsid w:val="00E828D0"/>
    <w:rsid w:val="00E82C5A"/>
    <w:rsid w:val="00E82F0E"/>
    <w:rsid w:val="00E82F19"/>
    <w:rsid w:val="00E83143"/>
    <w:rsid w:val="00E83323"/>
    <w:rsid w:val="00E83806"/>
    <w:rsid w:val="00E83A93"/>
    <w:rsid w:val="00E83C70"/>
    <w:rsid w:val="00E83CD3"/>
    <w:rsid w:val="00E83CF9"/>
    <w:rsid w:val="00E83FEB"/>
    <w:rsid w:val="00E840C7"/>
    <w:rsid w:val="00E84144"/>
    <w:rsid w:val="00E84354"/>
    <w:rsid w:val="00E845C1"/>
    <w:rsid w:val="00E84775"/>
    <w:rsid w:val="00E8491B"/>
    <w:rsid w:val="00E849D5"/>
    <w:rsid w:val="00E84CCA"/>
    <w:rsid w:val="00E85065"/>
    <w:rsid w:val="00E850E4"/>
    <w:rsid w:val="00E85302"/>
    <w:rsid w:val="00E853C4"/>
    <w:rsid w:val="00E85997"/>
    <w:rsid w:val="00E85AC2"/>
    <w:rsid w:val="00E85D7D"/>
    <w:rsid w:val="00E85F62"/>
    <w:rsid w:val="00E86137"/>
    <w:rsid w:val="00E86145"/>
    <w:rsid w:val="00E862D7"/>
    <w:rsid w:val="00E863E9"/>
    <w:rsid w:val="00E86599"/>
    <w:rsid w:val="00E86613"/>
    <w:rsid w:val="00E86879"/>
    <w:rsid w:val="00E869CB"/>
    <w:rsid w:val="00E86AD7"/>
    <w:rsid w:val="00E86C4D"/>
    <w:rsid w:val="00E86C96"/>
    <w:rsid w:val="00E86DC2"/>
    <w:rsid w:val="00E86E0D"/>
    <w:rsid w:val="00E86F21"/>
    <w:rsid w:val="00E87069"/>
    <w:rsid w:val="00E8719C"/>
    <w:rsid w:val="00E87216"/>
    <w:rsid w:val="00E87252"/>
    <w:rsid w:val="00E874FA"/>
    <w:rsid w:val="00E87563"/>
    <w:rsid w:val="00E8777F"/>
    <w:rsid w:val="00E8779A"/>
    <w:rsid w:val="00E8779E"/>
    <w:rsid w:val="00E8789B"/>
    <w:rsid w:val="00E87934"/>
    <w:rsid w:val="00E87B0B"/>
    <w:rsid w:val="00E87B4C"/>
    <w:rsid w:val="00E87E31"/>
    <w:rsid w:val="00E87F63"/>
    <w:rsid w:val="00E9001B"/>
    <w:rsid w:val="00E90096"/>
    <w:rsid w:val="00E90372"/>
    <w:rsid w:val="00E90609"/>
    <w:rsid w:val="00E9066B"/>
    <w:rsid w:val="00E90781"/>
    <w:rsid w:val="00E907CF"/>
    <w:rsid w:val="00E908CF"/>
    <w:rsid w:val="00E908E8"/>
    <w:rsid w:val="00E90A37"/>
    <w:rsid w:val="00E90F39"/>
    <w:rsid w:val="00E90F9F"/>
    <w:rsid w:val="00E90FCB"/>
    <w:rsid w:val="00E91001"/>
    <w:rsid w:val="00E91081"/>
    <w:rsid w:val="00E9117A"/>
    <w:rsid w:val="00E91243"/>
    <w:rsid w:val="00E91424"/>
    <w:rsid w:val="00E91963"/>
    <w:rsid w:val="00E91EA1"/>
    <w:rsid w:val="00E92081"/>
    <w:rsid w:val="00E921C7"/>
    <w:rsid w:val="00E92490"/>
    <w:rsid w:val="00E92585"/>
    <w:rsid w:val="00E925F3"/>
    <w:rsid w:val="00E92A56"/>
    <w:rsid w:val="00E92BDA"/>
    <w:rsid w:val="00E92C18"/>
    <w:rsid w:val="00E92E07"/>
    <w:rsid w:val="00E92EFD"/>
    <w:rsid w:val="00E937C5"/>
    <w:rsid w:val="00E93AF1"/>
    <w:rsid w:val="00E93C09"/>
    <w:rsid w:val="00E93ED3"/>
    <w:rsid w:val="00E93F2B"/>
    <w:rsid w:val="00E9423D"/>
    <w:rsid w:val="00E94262"/>
    <w:rsid w:val="00E94311"/>
    <w:rsid w:val="00E94494"/>
    <w:rsid w:val="00E94957"/>
    <w:rsid w:val="00E94973"/>
    <w:rsid w:val="00E9498B"/>
    <w:rsid w:val="00E94BC2"/>
    <w:rsid w:val="00E94BF8"/>
    <w:rsid w:val="00E94D7F"/>
    <w:rsid w:val="00E9502A"/>
    <w:rsid w:val="00E95487"/>
    <w:rsid w:val="00E95826"/>
    <w:rsid w:val="00E95A1F"/>
    <w:rsid w:val="00E95EFE"/>
    <w:rsid w:val="00E960A3"/>
    <w:rsid w:val="00E9655E"/>
    <w:rsid w:val="00E96650"/>
    <w:rsid w:val="00E96A12"/>
    <w:rsid w:val="00E96A5A"/>
    <w:rsid w:val="00E96FA4"/>
    <w:rsid w:val="00E970F2"/>
    <w:rsid w:val="00E97221"/>
    <w:rsid w:val="00E9728F"/>
    <w:rsid w:val="00E9732A"/>
    <w:rsid w:val="00E97496"/>
    <w:rsid w:val="00E976EE"/>
    <w:rsid w:val="00E9779B"/>
    <w:rsid w:val="00E979A3"/>
    <w:rsid w:val="00E979D6"/>
    <w:rsid w:val="00E97B5A"/>
    <w:rsid w:val="00E97BFC"/>
    <w:rsid w:val="00E97C78"/>
    <w:rsid w:val="00E97D10"/>
    <w:rsid w:val="00E97E48"/>
    <w:rsid w:val="00E97EA0"/>
    <w:rsid w:val="00EA01A2"/>
    <w:rsid w:val="00EA01C4"/>
    <w:rsid w:val="00EA043A"/>
    <w:rsid w:val="00EA0495"/>
    <w:rsid w:val="00EA07C3"/>
    <w:rsid w:val="00EA0813"/>
    <w:rsid w:val="00EA0A1F"/>
    <w:rsid w:val="00EA0A2B"/>
    <w:rsid w:val="00EA0D4A"/>
    <w:rsid w:val="00EA0E4C"/>
    <w:rsid w:val="00EA0FAF"/>
    <w:rsid w:val="00EA1125"/>
    <w:rsid w:val="00EA1255"/>
    <w:rsid w:val="00EA159E"/>
    <w:rsid w:val="00EA16D5"/>
    <w:rsid w:val="00EA177D"/>
    <w:rsid w:val="00EA17FE"/>
    <w:rsid w:val="00EA1964"/>
    <w:rsid w:val="00EA1C31"/>
    <w:rsid w:val="00EA1D83"/>
    <w:rsid w:val="00EA1DFD"/>
    <w:rsid w:val="00EA1F56"/>
    <w:rsid w:val="00EA2013"/>
    <w:rsid w:val="00EA217E"/>
    <w:rsid w:val="00EA2200"/>
    <w:rsid w:val="00EA239B"/>
    <w:rsid w:val="00EA23AD"/>
    <w:rsid w:val="00EA2448"/>
    <w:rsid w:val="00EA2520"/>
    <w:rsid w:val="00EA2A21"/>
    <w:rsid w:val="00EA2B34"/>
    <w:rsid w:val="00EA2E86"/>
    <w:rsid w:val="00EA2EC9"/>
    <w:rsid w:val="00EA3080"/>
    <w:rsid w:val="00EA324A"/>
    <w:rsid w:val="00EA3426"/>
    <w:rsid w:val="00EA34BF"/>
    <w:rsid w:val="00EA3981"/>
    <w:rsid w:val="00EA3C40"/>
    <w:rsid w:val="00EA3C5C"/>
    <w:rsid w:val="00EA3C95"/>
    <w:rsid w:val="00EA3D70"/>
    <w:rsid w:val="00EA3F41"/>
    <w:rsid w:val="00EA3F5B"/>
    <w:rsid w:val="00EA41C6"/>
    <w:rsid w:val="00EA42DD"/>
    <w:rsid w:val="00EA42EA"/>
    <w:rsid w:val="00EA44BC"/>
    <w:rsid w:val="00EA4529"/>
    <w:rsid w:val="00EA4626"/>
    <w:rsid w:val="00EA4773"/>
    <w:rsid w:val="00EA4BDA"/>
    <w:rsid w:val="00EA4C8C"/>
    <w:rsid w:val="00EA4F34"/>
    <w:rsid w:val="00EA5174"/>
    <w:rsid w:val="00EA5180"/>
    <w:rsid w:val="00EA523A"/>
    <w:rsid w:val="00EA530B"/>
    <w:rsid w:val="00EA53BD"/>
    <w:rsid w:val="00EA53DF"/>
    <w:rsid w:val="00EA54DF"/>
    <w:rsid w:val="00EA55DF"/>
    <w:rsid w:val="00EA5877"/>
    <w:rsid w:val="00EA5F18"/>
    <w:rsid w:val="00EA6290"/>
    <w:rsid w:val="00EA6483"/>
    <w:rsid w:val="00EA6710"/>
    <w:rsid w:val="00EA68A8"/>
    <w:rsid w:val="00EA68BE"/>
    <w:rsid w:val="00EA6A47"/>
    <w:rsid w:val="00EA6B09"/>
    <w:rsid w:val="00EA6B2B"/>
    <w:rsid w:val="00EA6BF5"/>
    <w:rsid w:val="00EA6D77"/>
    <w:rsid w:val="00EA6E14"/>
    <w:rsid w:val="00EA6E81"/>
    <w:rsid w:val="00EA6F27"/>
    <w:rsid w:val="00EA6F3A"/>
    <w:rsid w:val="00EA718A"/>
    <w:rsid w:val="00EA731C"/>
    <w:rsid w:val="00EA73C9"/>
    <w:rsid w:val="00EA79D7"/>
    <w:rsid w:val="00EA7AE3"/>
    <w:rsid w:val="00EA7BB2"/>
    <w:rsid w:val="00EA7DB7"/>
    <w:rsid w:val="00EA7E01"/>
    <w:rsid w:val="00EB02A1"/>
    <w:rsid w:val="00EB05D8"/>
    <w:rsid w:val="00EB0670"/>
    <w:rsid w:val="00EB078F"/>
    <w:rsid w:val="00EB080D"/>
    <w:rsid w:val="00EB099C"/>
    <w:rsid w:val="00EB0B9B"/>
    <w:rsid w:val="00EB0DDA"/>
    <w:rsid w:val="00EB0F6F"/>
    <w:rsid w:val="00EB1104"/>
    <w:rsid w:val="00EB1159"/>
    <w:rsid w:val="00EB1192"/>
    <w:rsid w:val="00EB1223"/>
    <w:rsid w:val="00EB12DD"/>
    <w:rsid w:val="00EB1355"/>
    <w:rsid w:val="00EB1504"/>
    <w:rsid w:val="00EB1853"/>
    <w:rsid w:val="00EB189C"/>
    <w:rsid w:val="00EB1BCC"/>
    <w:rsid w:val="00EB1BE0"/>
    <w:rsid w:val="00EB1C1C"/>
    <w:rsid w:val="00EB1E12"/>
    <w:rsid w:val="00EB211A"/>
    <w:rsid w:val="00EB2376"/>
    <w:rsid w:val="00EB2505"/>
    <w:rsid w:val="00EB2522"/>
    <w:rsid w:val="00EB2547"/>
    <w:rsid w:val="00EB2626"/>
    <w:rsid w:val="00EB2875"/>
    <w:rsid w:val="00EB2B6B"/>
    <w:rsid w:val="00EB2DF3"/>
    <w:rsid w:val="00EB2EBC"/>
    <w:rsid w:val="00EB3555"/>
    <w:rsid w:val="00EB356F"/>
    <w:rsid w:val="00EB385E"/>
    <w:rsid w:val="00EB3B11"/>
    <w:rsid w:val="00EB3C85"/>
    <w:rsid w:val="00EB40AA"/>
    <w:rsid w:val="00EB418A"/>
    <w:rsid w:val="00EB41E5"/>
    <w:rsid w:val="00EB42A4"/>
    <w:rsid w:val="00EB45AB"/>
    <w:rsid w:val="00EB4818"/>
    <w:rsid w:val="00EB4ADE"/>
    <w:rsid w:val="00EB4B15"/>
    <w:rsid w:val="00EB4E00"/>
    <w:rsid w:val="00EB5499"/>
    <w:rsid w:val="00EB55B5"/>
    <w:rsid w:val="00EB5615"/>
    <w:rsid w:val="00EB5678"/>
    <w:rsid w:val="00EB58F0"/>
    <w:rsid w:val="00EB5B34"/>
    <w:rsid w:val="00EB5C36"/>
    <w:rsid w:val="00EB6319"/>
    <w:rsid w:val="00EB65EA"/>
    <w:rsid w:val="00EB682D"/>
    <w:rsid w:val="00EB697A"/>
    <w:rsid w:val="00EB6994"/>
    <w:rsid w:val="00EB6C0E"/>
    <w:rsid w:val="00EB6C10"/>
    <w:rsid w:val="00EB6D45"/>
    <w:rsid w:val="00EB6F6E"/>
    <w:rsid w:val="00EB708E"/>
    <w:rsid w:val="00EB7510"/>
    <w:rsid w:val="00EB7517"/>
    <w:rsid w:val="00EB7526"/>
    <w:rsid w:val="00EB78A0"/>
    <w:rsid w:val="00EB78A8"/>
    <w:rsid w:val="00EB7935"/>
    <w:rsid w:val="00EB7A67"/>
    <w:rsid w:val="00EC0013"/>
    <w:rsid w:val="00EC0299"/>
    <w:rsid w:val="00EC0454"/>
    <w:rsid w:val="00EC0494"/>
    <w:rsid w:val="00EC04CD"/>
    <w:rsid w:val="00EC0654"/>
    <w:rsid w:val="00EC073E"/>
    <w:rsid w:val="00EC07D2"/>
    <w:rsid w:val="00EC08CB"/>
    <w:rsid w:val="00EC0A0F"/>
    <w:rsid w:val="00EC0A11"/>
    <w:rsid w:val="00EC0B27"/>
    <w:rsid w:val="00EC0E9B"/>
    <w:rsid w:val="00EC0F7E"/>
    <w:rsid w:val="00EC0FBE"/>
    <w:rsid w:val="00EC11FA"/>
    <w:rsid w:val="00EC1271"/>
    <w:rsid w:val="00EC1546"/>
    <w:rsid w:val="00EC15E3"/>
    <w:rsid w:val="00EC1751"/>
    <w:rsid w:val="00EC179A"/>
    <w:rsid w:val="00EC18A7"/>
    <w:rsid w:val="00EC1A06"/>
    <w:rsid w:val="00EC1BDC"/>
    <w:rsid w:val="00EC1D09"/>
    <w:rsid w:val="00EC1D77"/>
    <w:rsid w:val="00EC1F01"/>
    <w:rsid w:val="00EC1F5F"/>
    <w:rsid w:val="00EC1F86"/>
    <w:rsid w:val="00EC23A4"/>
    <w:rsid w:val="00EC25FE"/>
    <w:rsid w:val="00EC2915"/>
    <w:rsid w:val="00EC2C18"/>
    <w:rsid w:val="00EC2CC1"/>
    <w:rsid w:val="00EC2DB4"/>
    <w:rsid w:val="00EC2E2B"/>
    <w:rsid w:val="00EC315B"/>
    <w:rsid w:val="00EC324C"/>
    <w:rsid w:val="00EC33FF"/>
    <w:rsid w:val="00EC3BDF"/>
    <w:rsid w:val="00EC4548"/>
    <w:rsid w:val="00EC45F2"/>
    <w:rsid w:val="00EC46B0"/>
    <w:rsid w:val="00EC4A53"/>
    <w:rsid w:val="00EC4B20"/>
    <w:rsid w:val="00EC4EC5"/>
    <w:rsid w:val="00EC4F85"/>
    <w:rsid w:val="00EC5416"/>
    <w:rsid w:val="00EC5E30"/>
    <w:rsid w:val="00EC5F9E"/>
    <w:rsid w:val="00EC66A9"/>
    <w:rsid w:val="00EC66F4"/>
    <w:rsid w:val="00EC6808"/>
    <w:rsid w:val="00EC684E"/>
    <w:rsid w:val="00EC6885"/>
    <w:rsid w:val="00EC6C0B"/>
    <w:rsid w:val="00EC6C9C"/>
    <w:rsid w:val="00EC6DB9"/>
    <w:rsid w:val="00EC6DBC"/>
    <w:rsid w:val="00EC6E67"/>
    <w:rsid w:val="00EC70D5"/>
    <w:rsid w:val="00EC72B4"/>
    <w:rsid w:val="00EC745D"/>
    <w:rsid w:val="00EC7855"/>
    <w:rsid w:val="00EC7BEA"/>
    <w:rsid w:val="00EC7C66"/>
    <w:rsid w:val="00EC7CED"/>
    <w:rsid w:val="00ED009E"/>
    <w:rsid w:val="00ED01C1"/>
    <w:rsid w:val="00ED0439"/>
    <w:rsid w:val="00ED0447"/>
    <w:rsid w:val="00ED04C4"/>
    <w:rsid w:val="00ED06D2"/>
    <w:rsid w:val="00ED083E"/>
    <w:rsid w:val="00ED08AC"/>
    <w:rsid w:val="00ED0967"/>
    <w:rsid w:val="00ED0B4B"/>
    <w:rsid w:val="00ED0C88"/>
    <w:rsid w:val="00ED0F93"/>
    <w:rsid w:val="00ED1068"/>
    <w:rsid w:val="00ED10B0"/>
    <w:rsid w:val="00ED113D"/>
    <w:rsid w:val="00ED1374"/>
    <w:rsid w:val="00ED1396"/>
    <w:rsid w:val="00ED1617"/>
    <w:rsid w:val="00ED1673"/>
    <w:rsid w:val="00ED1752"/>
    <w:rsid w:val="00ED17C7"/>
    <w:rsid w:val="00ED1985"/>
    <w:rsid w:val="00ED1A31"/>
    <w:rsid w:val="00ED1AA9"/>
    <w:rsid w:val="00ED1B15"/>
    <w:rsid w:val="00ED1DA6"/>
    <w:rsid w:val="00ED1DD4"/>
    <w:rsid w:val="00ED1EDE"/>
    <w:rsid w:val="00ED1FA9"/>
    <w:rsid w:val="00ED21BD"/>
    <w:rsid w:val="00ED2241"/>
    <w:rsid w:val="00ED22E2"/>
    <w:rsid w:val="00ED2419"/>
    <w:rsid w:val="00ED2595"/>
    <w:rsid w:val="00ED2D7B"/>
    <w:rsid w:val="00ED2DC9"/>
    <w:rsid w:val="00ED2FF4"/>
    <w:rsid w:val="00ED3013"/>
    <w:rsid w:val="00ED31FC"/>
    <w:rsid w:val="00ED3505"/>
    <w:rsid w:val="00ED3E0C"/>
    <w:rsid w:val="00ED3FD8"/>
    <w:rsid w:val="00ED401D"/>
    <w:rsid w:val="00ED41D4"/>
    <w:rsid w:val="00ED41F1"/>
    <w:rsid w:val="00ED4233"/>
    <w:rsid w:val="00ED430E"/>
    <w:rsid w:val="00ED44A5"/>
    <w:rsid w:val="00ED4968"/>
    <w:rsid w:val="00ED49A5"/>
    <w:rsid w:val="00ED49F5"/>
    <w:rsid w:val="00ED4BC4"/>
    <w:rsid w:val="00ED4CC2"/>
    <w:rsid w:val="00ED5284"/>
    <w:rsid w:val="00ED546A"/>
    <w:rsid w:val="00ED57CE"/>
    <w:rsid w:val="00ED5833"/>
    <w:rsid w:val="00ED5D25"/>
    <w:rsid w:val="00ED6173"/>
    <w:rsid w:val="00ED62A4"/>
    <w:rsid w:val="00ED632E"/>
    <w:rsid w:val="00ED67F1"/>
    <w:rsid w:val="00ED6A60"/>
    <w:rsid w:val="00ED6B36"/>
    <w:rsid w:val="00ED7200"/>
    <w:rsid w:val="00ED7420"/>
    <w:rsid w:val="00ED7657"/>
    <w:rsid w:val="00ED7751"/>
    <w:rsid w:val="00ED7944"/>
    <w:rsid w:val="00EE006C"/>
    <w:rsid w:val="00EE018D"/>
    <w:rsid w:val="00EE0229"/>
    <w:rsid w:val="00EE0283"/>
    <w:rsid w:val="00EE03C1"/>
    <w:rsid w:val="00EE06AD"/>
    <w:rsid w:val="00EE07B0"/>
    <w:rsid w:val="00EE07E2"/>
    <w:rsid w:val="00EE0892"/>
    <w:rsid w:val="00EE09EA"/>
    <w:rsid w:val="00EE09ED"/>
    <w:rsid w:val="00EE0DA1"/>
    <w:rsid w:val="00EE0FFB"/>
    <w:rsid w:val="00EE11FC"/>
    <w:rsid w:val="00EE1317"/>
    <w:rsid w:val="00EE13D9"/>
    <w:rsid w:val="00EE1669"/>
    <w:rsid w:val="00EE16C9"/>
    <w:rsid w:val="00EE1FB6"/>
    <w:rsid w:val="00EE22D2"/>
    <w:rsid w:val="00EE24B9"/>
    <w:rsid w:val="00EE2548"/>
    <w:rsid w:val="00EE25A0"/>
    <w:rsid w:val="00EE25A6"/>
    <w:rsid w:val="00EE269D"/>
    <w:rsid w:val="00EE2951"/>
    <w:rsid w:val="00EE29E4"/>
    <w:rsid w:val="00EE2A90"/>
    <w:rsid w:val="00EE2BAB"/>
    <w:rsid w:val="00EE2D1F"/>
    <w:rsid w:val="00EE3060"/>
    <w:rsid w:val="00EE3107"/>
    <w:rsid w:val="00EE3194"/>
    <w:rsid w:val="00EE3220"/>
    <w:rsid w:val="00EE352D"/>
    <w:rsid w:val="00EE3612"/>
    <w:rsid w:val="00EE36AA"/>
    <w:rsid w:val="00EE36EB"/>
    <w:rsid w:val="00EE3760"/>
    <w:rsid w:val="00EE3939"/>
    <w:rsid w:val="00EE39DD"/>
    <w:rsid w:val="00EE3AC9"/>
    <w:rsid w:val="00EE3E04"/>
    <w:rsid w:val="00EE3F17"/>
    <w:rsid w:val="00EE40D3"/>
    <w:rsid w:val="00EE41DF"/>
    <w:rsid w:val="00EE429B"/>
    <w:rsid w:val="00EE43BA"/>
    <w:rsid w:val="00EE4925"/>
    <w:rsid w:val="00EE497B"/>
    <w:rsid w:val="00EE49DC"/>
    <w:rsid w:val="00EE4A92"/>
    <w:rsid w:val="00EE4C2C"/>
    <w:rsid w:val="00EE4DCF"/>
    <w:rsid w:val="00EE4DF7"/>
    <w:rsid w:val="00EE5330"/>
    <w:rsid w:val="00EE570B"/>
    <w:rsid w:val="00EE58FF"/>
    <w:rsid w:val="00EE590C"/>
    <w:rsid w:val="00EE5A5A"/>
    <w:rsid w:val="00EE5B42"/>
    <w:rsid w:val="00EE5BCF"/>
    <w:rsid w:val="00EE5C3F"/>
    <w:rsid w:val="00EE61BA"/>
    <w:rsid w:val="00EE6551"/>
    <w:rsid w:val="00EE6593"/>
    <w:rsid w:val="00EE6686"/>
    <w:rsid w:val="00EE6966"/>
    <w:rsid w:val="00EE6ADA"/>
    <w:rsid w:val="00EE6D95"/>
    <w:rsid w:val="00EE6E32"/>
    <w:rsid w:val="00EE7116"/>
    <w:rsid w:val="00EE7415"/>
    <w:rsid w:val="00EE758D"/>
    <w:rsid w:val="00EE759D"/>
    <w:rsid w:val="00EE75FD"/>
    <w:rsid w:val="00EE777F"/>
    <w:rsid w:val="00EE7A6C"/>
    <w:rsid w:val="00EE7A90"/>
    <w:rsid w:val="00EE7BD1"/>
    <w:rsid w:val="00EE7E06"/>
    <w:rsid w:val="00EE7EEF"/>
    <w:rsid w:val="00EF00B5"/>
    <w:rsid w:val="00EF00F0"/>
    <w:rsid w:val="00EF0301"/>
    <w:rsid w:val="00EF03C2"/>
    <w:rsid w:val="00EF03CD"/>
    <w:rsid w:val="00EF068A"/>
    <w:rsid w:val="00EF06FD"/>
    <w:rsid w:val="00EF07F6"/>
    <w:rsid w:val="00EF081D"/>
    <w:rsid w:val="00EF085A"/>
    <w:rsid w:val="00EF0A38"/>
    <w:rsid w:val="00EF0A79"/>
    <w:rsid w:val="00EF0BFB"/>
    <w:rsid w:val="00EF0C8E"/>
    <w:rsid w:val="00EF0EAA"/>
    <w:rsid w:val="00EF0F6B"/>
    <w:rsid w:val="00EF124B"/>
    <w:rsid w:val="00EF1481"/>
    <w:rsid w:val="00EF1583"/>
    <w:rsid w:val="00EF158E"/>
    <w:rsid w:val="00EF16FA"/>
    <w:rsid w:val="00EF18A4"/>
    <w:rsid w:val="00EF18AA"/>
    <w:rsid w:val="00EF190F"/>
    <w:rsid w:val="00EF19DF"/>
    <w:rsid w:val="00EF1CE0"/>
    <w:rsid w:val="00EF1EF5"/>
    <w:rsid w:val="00EF2049"/>
    <w:rsid w:val="00EF20F8"/>
    <w:rsid w:val="00EF2437"/>
    <w:rsid w:val="00EF25B1"/>
    <w:rsid w:val="00EF25E1"/>
    <w:rsid w:val="00EF25FA"/>
    <w:rsid w:val="00EF2BCE"/>
    <w:rsid w:val="00EF2DFF"/>
    <w:rsid w:val="00EF2EBC"/>
    <w:rsid w:val="00EF358C"/>
    <w:rsid w:val="00EF37E6"/>
    <w:rsid w:val="00EF392C"/>
    <w:rsid w:val="00EF3E8D"/>
    <w:rsid w:val="00EF3F4C"/>
    <w:rsid w:val="00EF4001"/>
    <w:rsid w:val="00EF4359"/>
    <w:rsid w:val="00EF45CB"/>
    <w:rsid w:val="00EF465B"/>
    <w:rsid w:val="00EF4819"/>
    <w:rsid w:val="00EF4BE5"/>
    <w:rsid w:val="00EF4BF0"/>
    <w:rsid w:val="00EF519C"/>
    <w:rsid w:val="00EF5304"/>
    <w:rsid w:val="00EF557C"/>
    <w:rsid w:val="00EF570A"/>
    <w:rsid w:val="00EF5784"/>
    <w:rsid w:val="00EF595B"/>
    <w:rsid w:val="00EF5BA2"/>
    <w:rsid w:val="00EF5D0A"/>
    <w:rsid w:val="00EF5E29"/>
    <w:rsid w:val="00EF5FC3"/>
    <w:rsid w:val="00EF6086"/>
    <w:rsid w:val="00EF63C4"/>
    <w:rsid w:val="00EF64DB"/>
    <w:rsid w:val="00EF6553"/>
    <w:rsid w:val="00EF6576"/>
    <w:rsid w:val="00EF65E1"/>
    <w:rsid w:val="00EF6695"/>
    <w:rsid w:val="00EF67E4"/>
    <w:rsid w:val="00EF69A5"/>
    <w:rsid w:val="00EF6A4E"/>
    <w:rsid w:val="00EF6D9B"/>
    <w:rsid w:val="00EF6DB2"/>
    <w:rsid w:val="00EF6DDE"/>
    <w:rsid w:val="00EF6E55"/>
    <w:rsid w:val="00EF7462"/>
    <w:rsid w:val="00EF773F"/>
    <w:rsid w:val="00EF79DF"/>
    <w:rsid w:val="00F00088"/>
    <w:rsid w:val="00F0046C"/>
    <w:rsid w:val="00F005BC"/>
    <w:rsid w:val="00F00638"/>
    <w:rsid w:val="00F0083D"/>
    <w:rsid w:val="00F0087F"/>
    <w:rsid w:val="00F009A3"/>
    <w:rsid w:val="00F00C3E"/>
    <w:rsid w:val="00F00FCC"/>
    <w:rsid w:val="00F0153F"/>
    <w:rsid w:val="00F0179B"/>
    <w:rsid w:val="00F018E4"/>
    <w:rsid w:val="00F01A4E"/>
    <w:rsid w:val="00F01AC9"/>
    <w:rsid w:val="00F01CFF"/>
    <w:rsid w:val="00F01D20"/>
    <w:rsid w:val="00F01DEF"/>
    <w:rsid w:val="00F02231"/>
    <w:rsid w:val="00F02619"/>
    <w:rsid w:val="00F02780"/>
    <w:rsid w:val="00F027A1"/>
    <w:rsid w:val="00F02B7C"/>
    <w:rsid w:val="00F02B9B"/>
    <w:rsid w:val="00F02C20"/>
    <w:rsid w:val="00F02CAE"/>
    <w:rsid w:val="00F0347E"/>
    <w:rsid w:val="00F03A5A"/>
    <w:rsid w:val="00F03AA6"/>
    <w:rsid w:val="00F03ADC"/>
    <w:rsid w:val="00F03E77"/>
    <w:rsid w:val="00F040CC"/>
    <w:rsid w:val="00F0417C"/>
    <w:rsid w:val="00F041B5"/>
    <w:rsid w:val="00F042AF"/>
    <w:rsid w:val="00F042F5"/>
    <w:rsid w:val="00F04301"/>
    <w:rsid w:val="00F043AE"/>
    <w:rsid w:val="00F04400"/>
    <w:rsid w:val="00F044D3"/>
    <w:rsid w:val="00F0457D"/>
    <w:rsid w:val="00F048A6"/>
    <w:rsid w:val="00F04A1F"/>
    <w:rsid w:val="00F04A55"/>
    <w:rsid w:val="00F05027"/>
    <w:rsid w:val="00F05066"/>
    <w:rsid w:val="00F050D9"/>
    <w:rsid w:val="00F05139"/>
    <w:rsid w:val="00F052FE"/>
    <w:rsid w:val="00F053B6"/>
    <w:rsid w:val="00F0573A"/>
    <w:rsid w:val="00F059E2"/>
    <w:rsid w:val="00F05C03"/>
    <w:rsid w:val="00F05D9A"/>
    <w:rsid w:val="00F06174"/>
    <w:rsid w:val="00F06178"/>
    <w:rsid w:val="00F062B2"/>
    <w:rsid w:val="00F06472"/>
    <w:rsid w:val="00F06A90"/>
    <w:rsid w:val="00F06CE3"/>
    <w:rsid w:val="00F0708A"/>
    <w:rsid w:val="00F071BB"/>
    <w:rsid w:val="00F07349"/>
    <w:rsid w:val="00F07496"/>
    <w:rsid w:val="00F075B8"/>
    <w:rsid w:val="00F079E3"/>
    <w:rsid w:val="00F07D31"/>
    <w:rsid w:val="00F07F08"/>
    <w:rsid w:val="00F10146"/>
    <w:rsid w:val="00F10177"/>
    <w:rsid w:val="00F105B7"/>
    <w:rsid w:val="00F106DE"/>
    <w:rsid w:val="00F10743"/>
    <w:rsid w:val="00F10925"/>
    <w:rsid w:val="00F1093A"/>
    <w:rsid w:val="00F1095D"/>
    <w:rsid w:val="00F109B0"/>
    <w:rsid w:val="00F10AE5"/>
    <w:rsid w:val="00F10B83"/>
    <w:rsid w:val="00F10C66"/>
    <w:rsid w:val="00F10CB6"/>
    <w:rsid w:val="00F10CCB"/>
    <w:rsid w:val="00F110C6"/>
    <w:rsid w:val="00F113A1"/>
    <w:rsid w:val="00F1161C"/>
    <w:rsid w:val="00F11B2D"/>
    <w:rsid w:val="00F11D13"/>
    <w:rsid w:val="00F11E28"/>
    <w:rsid w:val="00F12219"/>
    <w:rsid w:val="00F123D1"/>
    <w:rsid w:val="00F12809"/>
    <w:rsid w:val="00F129AA"/>
    <w:rsid w:val="00F131C0"/>
    <w:rsid w:val="00F135C9"/>
    <w:rsid w:val="00F135D5"/>
    <w:rsid w:val="00F13BC6"/>
    <w:rsid w:val="00F13BC8"/>
    <w:rsid w:val="00F140AB"/>
    <w:rsid w:val="00F14416"/>
    <w:rsid w:val="00F146C3"/>
    <w:rsid w:val="00F147B5"/>
    <w:rsid w:val="00F147E0"/>
    <w:rsid w:val="00F14D74"/>
    <w:rsid w:val="00F14DF0"/>
    <w:rsid w:val="00F14E0D"/>
    <w:rsid w:val="00F14E2B"/>
    <w:rsid w:val="00F14F0F"/>
    <w:rsid w:val="00F1554D"/>
    <w:rsid w:val="00F1590C"/>
    <w:rsid w:val="00F1593F"/>
    <w:rsid w:val="00F15B86"/>
    <w:rsid w:val="00F15D4E"/>
    <w:rsid w:val="00F16145"/>
    <w:rsid w:val="00F1619D"/>
    <w:rsid w:val="00F16202"/>
    <w:rsid w:val="00F162B8"/>
    <w:rsid w:val="00F162E6"/>
    <w:rsid w:val="00F16425"/>
    <w:rsid w:val="00F1663C"/>
    <w:rsid w:val="00F1682F"/>
    <w:rsid w:val="00F16AED"/>
    <w:rsid w:val="00F16DA1"/>
    <w:rsid w:val="00F16E32"/>
    <w:rsid w:val="00F16E93"/>
    <w:rsid w:val="00F16EB6"/>
    <w:rsid w:val="00F16FC0"/>
    <w:rsid w:val="00F170E2"/>
    <w:rsid w:val="00F170F9"/>
    <w:rsid w:val="00F17235"/>
    <w:rsid w:val="00F17410"/>
    <w:rsid w:val="00F17608"/>
    <w:rsid w:val="00F17929"/>
    <w:rsid w:val="00F17B7F"/>
    <w:rsid w:val="00F17BA8"/>
    <w:rsid w:val="00F17EE0"/>
    <w:rsid w:val="00F201C1"/>
    <w:rsid w:val="00F2024B"/>
    <w:rsid w:val="00F203D8"/>
    <w:rsid w:val="00F20530"/>
    <w:rsid w:val="00F205DF"/>
    <w:rsid w:val="00F207FE"/>
    <w:rsid w:val="00F20800"/>
    <w:rsid w:val="00F208E5"/>
    <w:rsid w:val="00F20BAA"/>
    <w:rsid w:val="00F20DF9"/>
    <w:rsid w:val="00F20F35"/>
    <w:rsid w:val="00F21180"/>
    <w:rsid w:val="00F21284"/>
    <w:rsid w:val="00F212EA"/>
    <w:rsid w:val="00F21559"/>
    <w:rsid w:val="00F21633"/>
    <w:rsid w:val="00F21D1E"/>
    <w:rsid w:val="00F21DD2"/>
    <w:rsid w:val="00F21EAB"/>
    <w:rsid w:val="00F222C3"/>
    <w:rsid w:val="00F2239F"/>
    <w:rsid w:val="00F223A0"/>
    <w:rsid w:val="00F2254A"/>
    <w:rsid w:val="00F227F4"/>
    <w:rsid w:val="00F22B88"/>
    <w:rsid w:val="00F22F6D"/>
    <w:rsid w:val="00F2304C"/>
    <w:rsid w:val="00F2314E"/>
    <w:rsid w:val="00F23159"/>
    <w:rsid w:val="00F23421"/>
    <w:rsid w:val="00F2370A"/>
    <w:rsid w:val="00F23915"/>
    <w:rsid w:val="00F239F0"/>
    <w:rsid w:val="00F23C79"/>
    <w:rsid w:val="00F23CC3"/>
    <w:rsid w:val="00F24263"/>
    <w:rsid w:val="00F2432B"/>
    <w:rsid w:val="00F245A0"/>
    <w:rsid w:val="00F24667"/>
    <w:rsid w:val="00F24669"/>
    <w:rsid w:val="00F2468D"/>
    <w:rsid w:val="00F24800"/>
    <w:rsid w:val="00F24BED"/>
    <w:rsid w:val="00F24D9D"/>
    <w:rsid w:val="00F24F6F"/>
    <w:rsid w:val="00F24FB6"/>
    <w:rsid w:val="00F2537B"/>
    <w:rsid w:val="00F253AF"/>
    <w:rsid w:val="00F25662"/>
    <w:rsid w:val="00F25733"/>
    <w:rsid w:val="00F2582F"/>
    <w:rsid w:val="00F2584B"/>
    <w:rsid w:val="00F259D3"/>
    <w:rsid w:val="00F25B09"/>
    <w:rsid w:val="00F25B83"/>
    <w:rsid w:val="00F25FAD"/>
    <w:rsid w:val="00F26118"/>
    <w:rsid w:val="00F26243"/>
    <w:rsid w:val="00F26363"/>
    <w:rsid w:val="00F263D0"/>
    <w:rsid w:val="00F26C07"/>
    <w:rsid w:val="00F26D4D"/>
    <w:rsid w:val="00F26FC3"/>
    <w:rsid w:val="00F270C5"/>
    <w:rsid w:val="00F27322"/>
    <w:rsid w:val="00F27434"/>
    <w:rsid w:val="00F27466"/>
    <w:rsid w:val="00F277F3"/>
    <w:rsid w:val="00F27831"/>
    <w:rsid w:val="00F27BD3"/>
    <w:rsid w:val="00F27BDF"/>
    <w:rsid w:val="00F27C22"/>
    <w:rsid w:val="00F27D9A"/>
    <w:rsid w:val="00F30168"/>
    <w:rsid w:val="00F3042B"/>
    <w:rsid w:val="00F307ED"/>
    <w:rsid w:val="00F308DA"/>
    <w:rsid w:val="00F30A2C"/>
    <w:rsid w:val="00F30ABD"/>
    <w:rsid w:val="00F30B36"/>
    <w:rsid w:val="00F30F51"/>
    <w:rsid w:val="00F31261"/>
    <w:rsid w:val="00F3127C"/>
    <w:rsid w:val="00F31310"/>
    <w:rsid w:val="00F31398"/>
    <w:rsid w:val="00F31530"/>
    <w:rsid w:val="00F31DBF"/>
    <w:rsid w:val="00F3225C"/>
    <w:rsid w:val="00F322EF"/>
    <w:rsid w:val="00F3240C"/>
    <w:rsid w:val="00F324F3"/>
    <w:rsid w:val="00F3276C"/>
    <w:rsid w:val="00F327C4"/>
    <w:rsid w:val="00F328C7"/>
    <w:rsid w:val="00F3297A"/>
    <w:rsid w:val="00F32C82"/>
    <w:rsid w:val="00F32E67"/>
    <w:rsid w:val="00F3306D"/>
    <w:rsid w:val="00F33174"/>
    <w:rsid w:val="00F33297"/>
    <w:rsid w:val="00F3354B"/>
    <w:rsid w:val="00F3358C"/>
    <w:rsid w:val="00F336AA"/>
    <w:rsid w:val="00F336BF"/>
    <w:rsid w:val="00F337CB"/>
    <w:rsid w:val="00F339BD"/>
    <w:rsid w:val="00F33B7C"/>
    <w:rsid w:val="00F33C48"/>
    <w:rsid w:val="00F33FD6"/>
    <w:rsid w:val="00F340A3"/>
    <w:rsid w:val="00F34137"/>
    <w:rsid w:val="00F342AC"/>
    <w:rsid w:val="00F342C5"/>
    <w:rsid w:val="00F343C9"/>
    <w:rsid w:val="00F3455E"/>
    <w:rsid w:val="00F34610"/>
    <w:rsid w:val="00F34703"/>
    <w:rsid w:val="00F347BB"/>
    <w:rsid w:val="00F347E2"/>
    <w:rsid w:val="00F3492E"/>
    <w:rsid w:val="00F34B92"/>
    <w:rsid w:val="00F34E2D"/>
    <w:rsid w:val="00F34E4D"/>
    <w:rsid w:val="00F35142"/>
    <w:rsid w:val="00F35205"/>
    <w:rsid w:val="00F358B7"/>
    <w:rsid w:val="00F358C1"/>
    <w:rsid w:val="00F35AE0"/>
    <w:rsid w:val="00F35E30"/>
    <w:rsid w:val="00F36016"/>
    <w:rsid w:val="00F3623A"/>
    <w:rsid w:val="00F363CD"/>
    <w:rsid w:val="00F364BB"/>
    <w:rsid w:val="00F364E7"/>
    <w:rsid w:val="00F36561"/>
    <w:rsid w:val="00F3670B"/>
    <w:rsid w:val="00F36739"/>
    <w:rsid w:val="00F367F8"/>
    <w:rsid w:val="00F3686A"/>
    <w:rsid w:val="00F369D5"/>
    <w:rsid w:val="00F36A39"/>
    <w:rsid w:val="00F36AE4"/>
    <w:rsid w:val="00F36BFC"/>
    <w:rsid w:val="00F37255"/>
    <w:rsid w:val="00F37363"/>
    <w:rsid w:val="00F374C0"/>
    <w:rsid w:val="00F37735"/>
    <w:rsid w:val="00F37884"/>
    <w:rsid w:val="00F37950"/>
    <w:rsid w:val="00F37958"/>
    <w:rsid w:val="00F37A71"/>
    <w:rsid w:val="00F37CE1"/>
    <w:rsid w:val="00F37E73"/>
    <w:rsid w:val="00F401B7"/>
    <w:rsid w:val="00F40265"/>
    <w:rsid w:val="00F4028D"/>
    <w:rsid w:val="00F4029A"/>
    <w:rsid w:val="00F405EF"/>
    <w:rsid w:val="00F4090B"/>
    <w:rsid w:val="00F4097D"/>
    <w:rsid w:val="00F40A97"/>
    <w:rsid w:val="00F40E7B"/>
    <w:rsid w:val="00F40ECC"/>
    <w:rsid w:val="00F410B2"/>
    <w:rsid w:val="00F410CB"/>
    <w:rsid w:val="00F41167"/>
    <w:rsid w:val="00F41392"/>
    <w:rsid w:val="00F415A5"/>
    <w:rsid w:val="00F4175D"/>
    <w:rsid w:val="00F41997"/>
    <w:rsid w:val="00F41F46"/>
    <w:rsid w:val="00F41F64"/>
    <w:rsid w:val="00F41F8D"/>
    <w:rsid w:val="00F42096"/>
    <w:rsid w:val="00F420BA"/>
    <w:rsid w:val="00F422A8"/>
    <w:rsid w:val="00F423BF"/>
    <w:rsid w:val="00F42625"/>
    <w:rsid w:val="00F42A33"/>
    <w:rsid w:val="00F4305F"/>
    <w:rsid w:val="00F434C2"/>
    <w:rsid w:val="00F436C4"/>
    <w:rsid w:val="00F439B0"/>
    <w:rsid w:val="00F43A23"/>
    <w:rsid w:val="00F43D69"/>
    <w:rsid w:val="00F43F77"/>
    <w:rsid w:val="00F43FC7"/>
    <w:rsid w:val="00F44255"/>
    <w:rsid w:val="00F445A4"/>
    <w:rsid w:val="00F4481D"/>
    <w:rsid w:val="00F4483D"/>
    <w:rsid w:val="00F448D3"/>
    <w:rsid w:val="00F44903"/>
    <w:rsid w:val="00F44B8C"/>
    <w:rsid w:val="00F44BBD"/>
    <w:rsid w:val="00F45040"/>
    <w:rsid w:val="00F453D6"/>
    <w:rsid w:val="00F45600"/>
    <w:rsid w:val="00F456D2"/>
    <w:rsid w:val="00F45742"/>
    <w:rsid w:val="00F4590A"/>
    <w:rsid w:val="00F4593F"/>
    <w:rsid w:val="00F45C7E"/>
    <w:rsid w:val="00F45F88"/>
    <w:rsid w:val="00F4604F"/>
    <w:rsid w:val="00F460B3"/>
    <w:rsid w:val="00F461B3"/>
    <w:rsid w:val="00F462F6"/>
    <w:rsid w:val="00F46305"/>
    <w:rsid w:val="00F4643A"/>
    <w:rsid w:val="00F464AC"/>
    <w:rsid w:val="00F4677F"/>
    <w:rsid w:val="00F46A43"/>
    <w:rsid w:val="00F46D82"/>
    <w:rsid w:val="00F46E2B"/>
    <w:rsid w:val="00F46E8E"/>
    <w:rsid w:val="00F4709F"/>
    <w:rsid w:val="00F47199"/>
    <w:rsid w:val="00F47399"/>
    <w:rsid w:val="00F475C0"/>
    <w:rsid w:val="00F47690"/>
    <w:rsid w:val="00F479EE"/>
    <w:rsid w:val="00F47AFA"/>
    <w:rsid w:val="00F47BAD"/>
    <w:rsid w:val="00F47CFC"/>
    <w:rsid w:val="00F47F25"/>
    <w:rsid w:val="00F47F6D"/>
    <w:rsid w:val="00F50288"/>
    <w:rsid w:val="00F5043A"/>
    <w:rsid w:val="00F50458"/>
    <w:rsid w:val="00F50513"/>
    <w:rsid w:val="00F50732"/>
    <w:rsid w:val="00F508CC"/>
    <w:rsid w:val="00F5095D"/>
    <w:rsid w:val="00F50BC2"/>
    <w:rsid w:val="00F50BDC"/>
    <w:rsid w:val="00F50E81"/>
    <w:rsid w:val="00F511B8"/>
    <w:rsid w:val="00F512D3"/>
    <w:rsid w:val="00F51420"/>
    <w:rsid w:val="00F51534"/>
    <w:rsid w:val="00F51579"/>
    <w:rsid w:val="00F515AA"/>
    <w:rsid w:val="00F5175D"/>
    <w:rsid w:val="00F51A5E"/>
    <w:rsid w:val="00F51AB2"/>
    <w:rsid w:val="00F51AFE"/>
    <w:rsid w:val="00F51B09"/>
    <w:rsid w:val="00F51BED"/>
    <w:rsid w:val="00F51C28"/>
    <w:rsid w:val="00F521B4"/>
    <w:rsid w:val="00F52358"/>
    <w:rsid w:val="00F52601"/>
    <w:rsid w:val="00F52676"/>
    <w:rsid w:val="00F52682"/>
    <w:rsid w:val="00F528A0"/>
    <w:rsid w:val="00F528A3"/>
    <w:rsid w:val="00F52904"/>
    <w:rsid w:val="00F5292A"/>
    <w:rsid w:val="00F52A95"/>
    <w:rsid w:val="00F52A96"/>
    <w:rsid w:val="00F52AD5"/>
    <w:rsid w:val="00F52DC5"/>
    <w:rsid w:val="00F52E54"/>
    <w:rsid w:val="00F53651"/>
    <w:rsid w:val="00F537D7"/>
    <w:rsid w:val="00F538B0"/>
    <w:rsid w:val="00F53A0A"/>
    <w:rsid w:val="00F53D3C"/>
    <w:rsid w:val="00F53F3F"/>
    <w:rsid w:val="00F53F5D"/>
    <w:rsid w:val="00F54127"/>
    <w:rsid w:val="00F54168"/>
    <w:rsid w:val="00F5435B"/>
    <w:rsid w:val="00F544CB"/>
    <w:rsid w:val="00F546D4"/>
    <w:rsid w:val="00F548E8"/>
    <w:rsid w:val="00F54BDB"/>
    <w:rsid w:val="00F54E2A"/>
    <w:rsid w:val="00F550EE"/>
    <w:rsid w:val="00F55241"/>
    <w:rsid w:val="00F553B3"/>
    <w:rsid w:val="00F55669"/>
    <w:rsid w:val="00F5571F"/>
    <w:rsid w:val="00F558BC"/>
    <w:rsid w:val="00F55A91"/>
    <w:rsid w:val="00F55AAF"/>
    <w:rsid w:val="00F55AB1"/>
    <w:rsid w:val="00F55B4A"/>
    <w:rsid w:val="00F55B6E"/>
    <w:rsid w:val="00F55C68"/>
    <w:rsid w:val="00F56167"/>
    <w:rsid w:val="00F5631E"/>
    <w:rsid w:val="00F564B0"/>
    <w:rsid w:val="00F566AA"/>
    <w:rsid w:val="00F56732"/>
    <w:rsid w:val="00F56AFB"/>
    <w:rsid w:val="00F56F84"/>
    <w:rsid w:val="00F56FD1"/>
    <w:rsid w:val="00F57878"/>
    <w:rsid w:val="00F57AB6"/>
    <w:rsid w:val="00F57B4A"/>
    <w:rsid w:val="00F57C27"/>
    <w:rsid w:val="00F57F95"/>
    <w:rsid w:val="00F602CD"/>
    <w:rsid w:val="00F602E9"/>
    <w:rsid w:val="00F60465"/>
    <w:rsid w:val="00F6065F"/>
    <w:rsid w:val="00F60A2D"/>
    <w:rsid w:val="00F60A5A"/>
    <w:rsid w:val="00F60B0F"/>
    <w:rsid w:val="00F60F18"/>
    <w:rsid w:val="00F61049"/>
    <w:rsid w:val="00F61268"/>
    <w:rsid w:val="00F615C9"/>
    <w:rsid w:val="00F615F3"/>
    <w:rsid w:val="00F618DF"/>
    <w:rsid w:val="00F61B00"/>
    <w:rsid w:val="00F61B69"/>
    <w:rsid w:val="00F620B1"/>
    <w:rsid w:val="00F6216D"/>
    <w:rsid w:val="00F6220A"/>
    <w:rsid w:val="00F622A3"/>
    <w:rsid w:val="00F622BA"/>
    <w:rsid w:val="00F62562"/>
    <w:rsid w:val="00F6267B"/>
    <w:rsid w:val="00F62CA1"/>
    <w:rsid w:val="00F62E72"/>
    <w:rsid w:val="00F62F77"/>
    <w:rsid w:val="00F631DC"/>
    <w:rsid w:val="00F631E7"/>
    <w:rsid w:val="00F6337A"/>
    <w:rsid w:val="00F63550"/>
    <w:rsid w:val="00F63628"/>
    <w:rsid w:val="00F63FFB"/>
    <w:rsid w:val="00F64093"/>
    <w:rsid w:val="00F64286"/>
    <w:rsid w:val="00F64457"/>
    <w:rsid w:val="00F645D3"/>
    <w:rsid w:val="00F64618"/>
    <w:rsid w:val="00F64B0A"/>
    <w:rsid w:val="00F64C15"/>
    <w:rsid w:val="00F64DB3"/>
    <w:rsid w:val="00F64DD3"/>
    <w:rsid w:val="00F64E76"/>
    <w:rsid w:val="00F6535C"/>
    <w:rsid w:val="00F65360"/>
    <w:rsid w:val="00F65566"/>
    <w:rsid w:val="00F6564C"/>
    <w:rsid w:val="00F6579D"/>
    <w:rsid w:val="00F657F8"/>
    <w:rsid w:val="00F65884"/>
    <w:rsid w:val="00F6593A"/>
    <w:rsid w:val="00F6599B"/>
    <w:rsid w:val="00F659F3"/>
    <w:rsid w:val="00F65C02"/>
    <w:rsid w:val="00F66276"/>
    <w:rsid w:val="00F667C1"/>
    <w:rsid w:val="00F66B9A"/>
    <w:rsid w:val="00F66C41"/>
    <w:rsid w:val="00F66D26"/>
    <w:rsid w:val="00F67101"/>
    <w:rsid w:val="00F6710A"/>
    <w:rsid w:val="00F67154"/>
    <w:rsid w:val="00F67543"/>
    <w:rsid w:val="00F67617"/>
    <w:rsid w:val="00F67712"/>
    <w:rsid w:val="00F67AE0"/>
    <w:rsid w:val="00F67D5B"/>
    <w:rsid w:val="00F67E74"/>
    <w:rsid w:val="00F67EC2"/>
    <w:rsid w:val="00F67FEF"/>
    <w:rsid w:val="00F7011C"/>
    <w:rsid w:val="00F702E2"/>
    <w:rsid w:val="00F705DF"/>
    <w:rsid w:val="00F70731"/>
    <w:rsid w:val="00F7089C"/>
    <w:rsid w:val="00F70B15"/>
    <w:rsid w:val="00F70E86"/>
    <w:rsid w:val="00F71013"/>
    <w:rsid w:val="00F71415"/>
    <w:rsid w:val="00F71CBA"/>
    <w:rsid w:val="00F71D56"/>
    <w:rsid w:val="00F71F24"/>
    <w:rsid w:val="00F720C1"/>
    <w:rsid w:val="00F72A33"/>
    <w:rsid w:val="00F72C57"/>
    <w:rsid w:val="00F72DB0"/>
    <w:rsid w:val="00F7312E"/>
    <w:rsid w:val="00F73220"/>
    <w:rsid w:val="00F73359"/>
    <w:rsid w:val="00F73386"/>
    <w:rsid w:val="00F733B7"/>
    <w:rsid w:val="00F7343F"/>
    <w:rsid w:val="00F73630"/>
    <w:rsid w:val="00F73695"/>
    <w:rsid w:val="00F7376C"/>
    <w:rsid w:val="00F738DA"/>
    <w:rsid w:val="00F73B29"/>
    <w:rsid w:val="00F73B43"/>
    <w:rsid w:val="00F73C06"/>
    <w:rsid w:val="00F73D17"/>
    <w:rsid w:val="00F73E4E"/>
    <w:rsid w:val="00F73E9C"/>
    <w:rsid w:val="00F73EDB"/>
    <w:rsid w:val="00F73F9D"/>
    <w:rsid w:val="00F74126"/>
    <w:rsid w:val="00F7417D"/>
    <w:rsid w:val="00F741F6"/>
    <w:rsid w:val="00F742CB"/>
    <w:rsid w:val="00F74376"/>
    <w:rsid w:val="00F74559"/>
    <w:rsid w:val="00F74AFE"/>
    <w:rsid w:val="00F74C7C"/>
    <w:rsid w:val="00F74D9C"/>
    <w:rsid w:val="00F74DAF"/>
    <w:rsid w:val="00F7520A"/>
    <w:rsid w:val="00F75289"/>
    <w:rsid w:val="00F75349"/>
    <w:rsid w:val="00F7557E"/>
    <w:rsid w:val="00F7563C"/>
    <w:rsid w:val="00F75697"/>
    <w:rsid w:val="00F75709"/>
    <w:rsid w:val="00F75922"/>
    <w:rsid w:val="00F7592E"/>
    <w:rsid w:val="00F7593C"/>
    <w:rsid w:val="00F75BAB"/>
    <w:rsid w:val="00F75C72"/>
    <w:rsid w:val="00F75D3D"/>
    <w:rsid w:val="00F75DB7"/>
    <w:rsid w:val="00F76008"/>
    <w:rsid w:val="00F762CC"/>
    <w:rsid w:val="00F76571"/>
    <w:rsid w:val="00F76824"/>
    <w:rsid w:val="00F7685A"/>
    <w:rsid w:val="00F768B1"/>
    <w:rsid w:val="00F76A42"/>
    <w:rsid w:val="00F76B57"/>
    <w:rsid w:val="00F76CC5"/>
    <w:rsid w:val="00F76DCA"/>
    <w:rsid w:val="00F76E8B"/>
    <w:rsid w:val="00F77001"/>
    <w:rsid w:val="00F771D3"/>
    <w:rsid w:val="00F77209"/>
    <w:rsid w:val="00F773AD"/>
    <w:rsid w:val="00F77426"/>
    <w:rsid w:val="00F774E5"/>
    <w:rsid w:val="00F77675"/>
    <w:rsid w:val="00F77C3C"/>
    <w:rsid w:val="00F77DF6"/>
    <w:rsid w:val="00F80256"/>
    <w:rsid w:val="00F8040A"/>
    <w:rsid w:val="00F80417"/>
    <w:rsid w:val="00F8052F"/>
    <w:rsid w:val="00F80548"/>
    <w:rsid w:val="00F8060F"/>
    <w:rsid w:val="00F80628"/>
    <w:rsid w:val="00F807B9"/>
    <w:rsid w:val="00F80AA0"/>
    <w:rsid w:val="00F80BF9"/>
    <w:rsid w:val="00F80D8D"/>
    <w:rsid w:val="00F80E2C"/>
    <w:rsid w:val="00F80EB7"/>
    <w:rsid w:val="00F810D4"/>
    <w:rsid w:val="00F81143"/>
    <w:rsid w:val="00F811DD"/>
    <w:rsid w:val="00F813DA"/>
    <w:rsid w:val="00F81A61"/>
    <w:rsid w:val="00F81DCD"/>
    <w:rsid w:val="00F81ECB"/>
    <w:rsid w:val="00F81F03"/>
    <w:rsid w:val="00F81F8D"/>
    <w:rsid w:val="00F82559"/>
    <w:rsid w:val="00F8273E"/>
    <w:rsid w:val="00F82A66"/>
    <w:rsid w:val="00F82AA1"/>
    <w:rsid w:val="00F82B22"/>
    <w:rsid w:val="00F82CE6"/>
    <w:rsid w:val="00F82D56"/>
    <w:rsid w:val="00F830AA"/>
    <w:rsid w:val="00F83131"/>
    <w:rsid w:val="00F83305"/>
    <w:rsid w:val="00F83C2F"/>
    <w:rsid w:val="00F83C3F"/>
    <w:rsid w:val="00F83CCE"/>
    <w:rsid w:val="00F83D75"/>
    <w:rsid w:val="00F83DE9"/>
    <w:rsid w:val="00F840D5"/>
    <w:rsid w:val="00F842C6"/>
    <w:rsid w:val="00F845E4"/>
    <w:rsid w:val="00F84910"/>
    <w:rsid w:val="00F84B72"/>
    <w:rsid w:val="00F84EF6"/>
    <w:rsid w:val="00F84FB5"/>
    <w:rsid w:val="00F85046"/>
    <w:rsid w:val="00F8509B"/>
    <w:rsid w:val="00F851BF"/>
    <w:rsid w:val="00F851D6"/>
    <w:rsid w:val="00F855AB"/>
    <w:rsid w:val="00F8579A"/>
    <w:rsid w:val="00F85CE9"/>
    <w:rsid w:val="00F85D4E"/>
    <w:rsid w:val="00F85E4F"/>
    <w:rsid w:val="00F85EA0"/>
    <w:rsid w:val="00F85EBC"/>
    <w:rsid w:val="00F85F1B"/>
    <w:rsid w:val="00F8616D"/>
    <w:rsid w:val="00F863DC"/>
    <w:rsid w:val="00F863E8"/>
    <w:rsid w:val="00F86469"/>
    <w:rsid w:val="00F8655F"/>
    <w:rsid w:val="00F865AE"/>
    <w:rsid w:val="00F8665E"/>
    <w:rsid w:val="00F8686A"/>
    <w:rsid w:val="00F869BE"/>
    <w:rsid w:val="00F869C5"/>
    <w:rsid w:val="00F86ACF"/>
    <w:rsid w:val="00F86DC8"/>
    <w:rsid w:val="00F87420"/>
    <w:rsid w:val="00F87738"/>
    <w:rsid w:val="00F877E4"/>
    <w:rsid w:val="00F878CC"/>
    <w:rsid w:val="00F878DB"/>
    <w:rsid w:val="00F878DE"/>
    <w:rsid w:val="00F87A6D"/>
    <w:rsid w:val="00F87B5C"/>
    <w:rsid w:val="00F87D5F"/>
    <w:rsid w:val="00F87F13"/>
    <w:rsid w:val="00F87F3E"/>
    <w:rsid w:val="00F87F9B"/>
    <w:rsid w:val="00F90002"/>
    <w:rsid w:val="00F900A2"/>
    <w:rsid w:val="00F90351"/>
    <w:rsid w:val="00F904FF"/>
    <w:rsid w:val="00F90592"/>
    <w:rsid w:val="00F907DC"/>
    <w:rsid w:val="00F90D68"/>
    <w:rsid w:val="00F917B5"/>
    <w:rsid w:val="00F91A42"/>
    <w:rsid w:val="00F91A52"/>
    <w:rsid w:val="00F91ACB"/>
    <w:rsid w:val="00F9218A"/>
    <w:rsid w:val="00F921F1"/>
    <w:rsid w:val="00F92233"/>
    <w:rsid w:val="00F92347"/>
    <w:rsid w:val="00F92647"/>
    <w:rsid w:val="00F92745"/>
    <w:rsid w:val="00F928E8"/>
    <w:rsid w:val="00F9290E"/>
    <w:rsid w:val="00F92B4E"/>
    <w:rsid w:val="00F92CF3"/>
    <w:rsid w:val="00F92D5B"/>
    <w:rsid w:val="00F92F77"/>
    <w:rsid w:val="00F92FBC"/>
    <w:rsid w:val="00F9304F"/>
    <w:rsid w:val="00F930AB"/>
    <w:rsid w:val="00F93161"/>
    <w:rsid w:val="00F93298"/>
    <w:rsid w:val="00F9352E"/>
    <w:rsid w:val="00F93581"/>
    <w:rsid w:val="00F936A4"/>
    <w:rsid w:val="00F938E4"/>
    <w:rsid w:val="00F93BAC"/>
    <w:rsid w:val="00F93C5B"/>
    <w:rsid w:val="00F93FCF"/>
    <w:rsid w:val="00F940C1"/>
    <w:rsid w:val="00F9425E"/>
    <w:rsid w:val="00F942D1"/>
    <w:rsid w:val="00F9448E"/>
    <w:rsid w:val="00F94686"/>
    <w:rsid w:val="00F9497D"/>
    <w:rsid w:val="00F94D29"/>
    <w:rsid w:val="00F94D82"/>
    <w:rsid w:val="00F94F46"/>
    <w:rsid w:val="00F94FA1"/>
    <w:rsid w:val="00F94FC2"/>
    <w:rsid w:val="00F950F2"/>
    <w:rsid w:val="00F9515E"/>
    <w:rsid w:val="00F95292"/>
    <w:rsid w:val="00F9542E"/>
    <w:rsid w:val="00F9557A"/>
    <w:rsid w:val="00F955F6"/>
    <w:rsid w:val="00F956C8"/>
    <w:rsid w:val="00F95940"/>
    <w:rsid w:val="00F95C0E"/>
    <w:rsid w:val="00F95CF7"/>
    <w:rsid w:val="00F95D48"/>
    <w:rsid w:val="00F95EE0"/>
    <w:rsid w:val="00F95F20"/>
    <w:rsid w:val="00F95F50"/>
    <w:rsid w:val="00F96038"/>
    <w:rsid w:val="00F9604B"/>
    <w:rsid w:val="00F960A3"/>
    <w:rsid w:val="00F96139"/>
    <w:rsid w:val="00F963A0"/>
    <w:rsid w:val="00F9641A"/>
    <w:rsid w:val="00F964F4"/>
    <w:rsid w:val="00F966CB"/>
    <w:rsid w:val="00F966D4"/>
    <w:rsid w:val="00F96BCE"/>
    <w:rsid w:val="00F96CBF"/>
    <w:rsid w:val="00F96E01"/>
    <w:rsid w:val="00F96ED1"/>
    <w:rsid w:val="00F970C1"/>
    <w:rsid w:val="00F97550"/>
    <w:rsid w:val="00F97B13"/>
    <w:rsid w:val="00F97B3F"/>
    <w:rsid w:val="00F97BA1"/>
    <w:rsid w:val="00F97D80"/>
    <w:rsid w:val="00F97DE8"/>
    <w:rsid w:val="00F97E7E"/>
    <w:rsid w:val="00F97ECE"/>
    <w:rsid w:val="00FA003C"/>
    <w:rsid w:val="00FA033C"/>
    <w:rsid w:val="00FA08FA"/>
    <w:rsid w:val="00FA0B1D"/>
    <w:rsid w:val="00FA0F1F"/>
    <w:rsid w:val="00FA17DE"/>
    <w:rsid w:val="00FA1890"/>
    <w:rsid w:val="00FA19C7"/>
    <w:rsid w:val="00FA1AB3"/>
    <w:rsid w:val="00FA1C62"/>
    <w:rsid w:val="00FA2285"/>
    <w:rsid w:val="00FA23FB"/>
    <w:rsid w:val="00FA2559"/>
    <w:rsid w:val="00FA2753"/>
    <w:rsid w:val="00FA2830"/>
    <w:rsid w:val="00FA2A04"/>
    <w:rsid w:val="00FA2AD6"/>
    <w:rsid w:val="00FA2C41"/>
    <w:rsid w:val="00FA2F15"/>
    <w:rsid w:val="00FA3265"/>
    <w:rsid w:val="00FA3670"/>
    <w:rsid w:val="00FA3B92"/>
    <w:rsid w:val="00FA3D1E"/>
    <w:rsid w:val="00FA3DBA"/>
    <w:rsid w:val="00FA3F4F"/>
    <w:rsid w:val="00FA4215"/>
    <w:rsid w:val="00FA42E1"/>
    <w:rsid w:val="00FA43CC"/>
    <w:rsid w:val="00FA4640"/>
    <w:rsid w:val="00FA4665"/>
    <w:rsid w:val="00FA46BB"/>
    <w:rsid w:val="00FA471F"/>
    <w:rsid w:val="00FA49A7"/>
    <w:rsid w:val="00FA4A2C"/>
    <w:rsid w:val="00FA4A51"/>
    <w:rsid w:val="00FA4B05"/>
    <w:rsid w:val="00FA4B32"/>
    <w:rsid w:val="00FA4CE6"/>
    <w:rsid w:val="00FA4FBD"/>
    <w:rsid w:val="00FA50C8"/>
    <w:rsid w:val="00FA51E0"/>
    <w:rsid w:val="00FA52D3"/>
    <w:rsid w:val="00FA53F8"/>
    <w:rsid w:val="00FA5602"/>
    <w:rsid w:val="00FA5C79"/>
    <w:rsid w:val="00FA5CBD"/>
    <w:rsid w:val="00FA61BD"/>
    <w:rsid w:val="00FA61D3"/>
    <w:rsid w:val="00FA64D7"/>
    <w:rsid w:val="00FA659F"/>
    <w:rsid w:val="00FA6706"/>
    <w:rsid w:val="00FA6BDE"/>
    <w:rsid w:val="00FA6D2D"/>
    <w:rsid w:val="00FA6DFE"/>
    <w:rsid w:val="00FA7135"/>
    <w:rsid w:val="00FA7372"/>
    <w:rsid w:val="00FA7447"/>
    <w:rsid w:val="00FA79F8"/>
    <w:rsid w:val="00FA7A6E"/>
    <w:rsid w:val="00FA7C8F"/>
    <w:rsid w:val="00FA7D2D"/>
    <w:rsid w:val="00FA7D5D"/>
    <w:rsid w:val="00FA7E0B"/>
    <w:rsid w:val="00FA7E87"/>
    <w:rsid w:val="00FA7FA1"/>
    <w:rsid w:val="00FB0262"/>
    <w:rsid w:val="00FB04A2"/>
    <w:rsid w:val="00FB0808"/>
    <w:rsid w:val="00FB083E"/>
    <w:rsid w:val="00FB0A0A"/>
    <w:rsid w:val="00FB0A73"/>
    <w:rsid w:val="00FB0A7B"/>
    <w:rsid w:val="00FB0B01"/>
    <w:rsid w:val="00FB0D77"/>
    <w:rsid w:val="00FB123C"/>
    <w:rsid w:val="00FB16DD"/>
    <w:rsid w:val="00FB16F5"/>
    <w:rsid w:val="00FB17D3"/>
    <w:rsid w:val="00FB1BEB"/>
    <w:rsid w:val="00FB1F63"/>
    <w:rsid w:val="00FB234B"/>
    <w:rsid w:val="00FB2437"/>
    <w:rsid w:val="00FB249D"/>
    <w:rsid w:val="00FB29EA"/>
    <w:rsid w:val="00FB2B16"/>
    <w:rsid w:val="00FB2CE4"/>
    <w:rsid w:val="00FB2CF7"/>
    <w:rsid w:val="00FB2F96"/>
    <w:rsid w:val="00FB2FD2"/>
    <w:rsid w:val="00FB32EB"/>
    <w:rsid w:val="00FB3560"/>
    <w:rsid w:val="00FB3640"/>
    <w:rsid w:val="00FB36DF"/>
    <w:rsid w:val="00FB3821"/>
    <w:rsid w:val="00FB38EE"/>
    <w:rsid w:val="00FB394F"/>
    <w:rsid w:val="00FB3CB7"/>
    <w:rsid w:val="00FB459C"/>
    <w:rsid w:val="00FB4768"/>
    <w:rsid w:val="00FB486E"/>
    <w:rsid w:val="00FB4912"/>
    <w:rsid w:val="00FB4B3E"/>
    <w:rsid w:val="00FB4C63"/>
    <w:rsid w:val="00FB4CC9"/>
    <w:rsid w:val="00FB4CE5"/>
    <w:rsid w:val="00FB50E0"/>
    <w:rsid w:val="00FB51DC"/>
    <w:rsid w:val="00FB52E6"/>
    <w:rsid w:val="00FB5531"/>
    <w:rsid w:val="00FB55F2"/>
    <w:rsid w:val="00FB5637"/>
    <w:rsid w:val="00FB59A0"/>
    <w:rsid w:val="00FB5ADB"/>
    <w:rsid w:val="00FB5D2A"/>
    <w:rsid w:val="00FB5DD3"/>
    <w:rsid w:val="00FB634F"/>
    <w:rsid w:val="00FB637E"/>
    <w:rsid w:val="00FB6635"/>
    <w:rsid w:val="00FB69D4"/>
    <w:rsid w:val="00FB6C2A"/>
    <w:rsid w:val="00FB70B1"/>
    <w:rsid w:val="00FB7326"/>
    <w:rsid w:val="00FB74CC"/>
    <w:rsid w:val="00FB7511"/>
    <w:rsid w:val="00FB761A"/>
    <w:rsid w:val="00FB7656"/>
    <w:rsid w:val="00FB7A62"/>
    <w:rsid w:val="00FB7B9F"/>
    <w:rsid w:val="00FB7EF5"/>
    <w:rsid w:val="00FC03E2"/>
    <w:rsid w:val="00FC04DC"/>
    <w:rsid w:val="00FC08EC"/>
    <w:rsid w:val="00FC0A8A"/>
    <w:rsid w:val="00FC0B79"/>
    <w:rsid w:val="00FC0C60"/>
    <w:rsid w:val="00FC0D5C"/>
    <w:rsid w:val="00FC0F31"/>
    <w:rsid w:val="00FC0FD8"/>
    <w:rsid w:val="00FC1189"/>
    <w:rsid w:val="00FC147F"/>
    <w:rsid w:val="00FC1A2F"/>
    <w:rsid w:val="00FC1CCA"/>
    <w:rsid w:val="00FC2126"/>
    <w:rsid w:val="00FC2206"/>
    <w:rsid w:val="00FC251E"/>
    <w:rsid w:val="00FC2860"/>
    <w:rsid w:val="00FC289C"/>
    <w:rsid w:val="00FC2981"/>
    <w:rsid w:val="00FC2B05"/>
    <w:rsid w:val="00FC317A"/>
    <w:rsid w:val="00FC3193"/>
    <w:rsid w:val="00FC328F"/>
    <w:rsid w:val="00FC32F6"/>
    <w:rsid w:val="00FC3369"/>
    <w:rsid w:val="00FC338D"/>
    <w:rsid w:val="00FC33CA"/>
    <w:rsid w:val="00FC348A"/>
    <w:rsid w:val="00FC39E5"/>
    <w:rsid w:val="00FC3BE0"/>
    <w:rsid w:val="00FC3C09"/>
    <w:rsid w:val="00FC3C65"/>
    <w:rsid w:val="00FC3E6B"/>
    <w:rsid w:val="00FC3ED6"/>
    <w:rsid w:val="00FC3FC4"/>
    <w:rsid w:val="00FC4203"/>
    <w:rsid w:val="00FC4376"/>
    <w:rsid w:val="00FC4568"/>
    <w:rsid w:val="00FC45FE"/>
    <w:rsid w:val="00FC47EF"/>
    <w:rsid w:val="00FC49EC"/>
    <w:rsid w:val="00FC4A5D"/>
    <w:rsid w:val="00FC4B1D"/>
    <w:rsid w:val="00FC4DED"/>
    <w:rsid w:val="00FC5231"/>
    <w:rsid w:val="00FC53B3"/>
    <w:rsid w:val="00FC56B6"/>
    <w:rsid w:val="00FC5BA6"/>
    <w:rsid w:val="00FC5F08"/>
    <w:rsid w:val="00FC5FFF"/>
    <w:rsid w:val="00FC615C"/>
    <w:rsid w:val="00FC63D5"/>
    <w:rsid w:val="00FC641E"/>
    <w:rsid w:val="00FC66E1"/>
    <w:rsid w:val="00FC693A"/>
    <w:rsid w:val="00FC6B85"/>
    <w:rsid w:val="00FC6CF1"/>
    <w:rsid w:val="00FC6E10"/>
    <w:rsid w:val="00FC6E63"/>
    <w:rsid w:val="00FC6F3A"/>
    <w:rsid w:val="00FC712C"/>
    <w:rsid w:val="00FC715D"/>
    <w:rsid w:val="00FC73BA"/>
    <w:rsid w:val="00FC73D4"/>
    <w:rsid w:val="00FC74F3"/>
    <w:rsid w:val="00FC7589"/>
    <w:rsid w:val="00FC784A"/>
    <w:rsid w:val="00FC7A36"/>
    <w:rsid w:val="00FC7A93"/>
    <w:rsid w:val="00FC7B8D"/>
    <w:rsid w:val="00FC7C10"/>
    <w:rsid w:val="00FC7C38"/>
    <w:rsid w:val="00FD03F2"/>
    <w:rsid w:val="00FD0471"/>
    <w:rsid w:val="00FD095C"/>
    <w:rsid w:val="00FD09CE"/>
    <w:rsid w:val="00FD0E29"/>
    <w:rsid w:val="00FD0F0B"/>
    <w:rsid w:val="00FD0F14"/>
    <w:rsid w:val="00FD0FA2"/>
    <w:rsid w:val="00FD1174"/>
    <w:rsid w:val="00FD13D8"/>
    <w:rsid w:val="00FD1647"/>
    <w:rsid w:val="00FD1660"/>
    <w:rsid w:val="00FD1761"/>
    <w:rsid w:val="00FD1797"/>
    <w:rsid w:val="00FD183F"/>
    <w:rsid w:val="00FD18EA"/>
    <w:rsid w:val="00FD1911"/>
    <w:rsid w:val="00FD1FBA"/>
    <w:rsid w:val="00FD20F0"/>
    <w:rsid w:val="00FD20F2"/>
    <w:rsid w:val="00FD2229"/>
    <w:rsid w:val="00FD2389"/>
    <w:rsid w:val="00FD266C"/>
    <w:rsid w:val="00FD288B"/>
    <w:rsid w:val="00FD28D5"/>
    <w:rsid w:val="00FD295E"/>
    <w:rsid w:val="00FD2A6E"/>
    <w:rsid w:val="00FD2DF0"/>
    <w:rsid w:val="00FD2E0F"/>
    <w:rsid w:val="00FD2E95"/>
    <w:rsid w:val="00FD2FB2"/>
    <w:rsid w:val="00FD301B"/>
    <w:rsid w:val="00FD315B"/>
    <w:rsid w:val="00FD3397"/>
    <w:rsid w:val="00FD3627"/>
    <w:rsid w:val="00FD3748"/>
    <w:rsid w:val="00FD3792"/>
    <w:rsid w:val="00FD3978"/>
    <w:rsid w:val="00FD3A15"/>
    <w:rsid w:val="00FD3C76"/>
    <w:rsid w:val="00FD3F38"/>
    <w:rsid w:val="00FD3FCA"/>
    <w:rsid w:val="00FD4316"/>
    <w:rsid w:val="00FD4396"/>
    <w:rsid w:val="00FD4689"/>
    <w:rsid w:val="00FD4938"/>
    <w:rsid w:val="00FD4D36"/>
    <w:rsid w:val="00FD5450"/>
    <w:rsid w:val="00FD5667"/>
    <w:rsid w:val="00FD571D"/>
    <w:rsid w:val="00FD5A0F"/>
    <w:rsid w:val="00FD5A60"/>
    <w:rsid w:val="00FD5BCB"/>
    <w:rsid w:val="00FD5D5C"/>
    <w:rsid w:val="00FD5DC0"/>
    <w:rsid w:val="00FD5F37"/>
    <w:rsid w:val="00FD604D"/>
    <w:rsid w:val="00FD60A6"/>
    <w:rsid w:val="00FD616A"/>
    <w:rsid w:val="00FD63B3"/>
    <w:rsid w:val="00FD6733"/>
    <w:rsid w:val="00FD6BC9"/>
    <w:rsid w:val="00FD6C77"/>
    <w:rsid w:val="00FD6D79"/>
    <w:rsid w:val="00FD6DCE"/>
    <w:rsid w:val="00FD6F0D"/>
    <w:rsid w:val="00FD6F5B"/>
    <w:rsid w:val="00FD6FA2"/>
    <w:rsid w:val="00FD737A"/>
    <w:rsid w:val="00FD7432"/>
    <w:rsid w:val="00FD7899"/>
    <w:rsid w:val="00FD7989"/>
    <w:rsid w:val="00FD7D43"/>
    <w:rsid w:val="00FD7D70"/>
    <w:rsid w:val="00FD7E53"/>
    <w:rsid w:val="00FE0017"/>
    <w:rsid w:val="00FE06F1"/>
    <w:rsid w:val="00FE080C"/>
    <w:rsid w:val="00FE08E9"/>
    <w:rsid w:val="00FE097B"/>
    <w:rsid w:val="00FE0B86"/>
    <w:rsid w:val="00FE0B87"/>
    <w:rsid w:val="00FE14F6"/>
    <w:rsid w:val="00FE1B46"/>
    <w:rsid w:val="00FE2346"/>
    <w:rsid w:val="00FE2712"/>
    <w:rsid w:val="00FE277B"/>
    <w:rsid w:val="00FE28A8"/>
    <w:rsid w:val="00FE2D6B"/>
    <w:rsid w:val="00FE2DE6"/>
    <w:rsid w:val="00FE31CB"/>
    <w:rsid w:val="00FE31DA"/>
    <w:rsid w:val="00FE32F6"/>
    <w:rsid w:val="00FE33A2"/>
    <w:rsid w:val="00FE341F"/>
    <w:rsid w:val="00FE36BB"/>
    <w:rsid w:val="00FE37F4"/>
    <w:rsid w:val="00FE3960"/>
    <w:rsid w:val="00FE3AC2"/>
    <w:rsid w:val="00FE3C20"/>
    <w:rsid w:val="00FE3C25"/>
    <w:rsid w:val="00FE3D64"/>
    <w:rsid w:val="00FE3F6E"/>
    <w:rsid w:val="00FE4131"/>
    <w:rsid w:val="00FE437D"/>
    <w:rsid w:val="00FE44C3"/>
    <w:rsid w:val="00FE4758"/>
    <w:rsid w:val="00FE4770"/>
    <w:rsid w:val="00FE4973"/>
    <w:rsid w:val="00FE49EA"/>
    <w:rsid w:val="00FE4BDF"/>
    <w:rsid w:val="00FE4C15"/>
    <w:rsid w:val="00FE4D47"/>
    <w:rsid w:val="00FE50DD"/>
    <w:rsid w:val="00FE5695"/>
    <w:rsid w:val="00FE57AC"/>
    <w:rsid w:val="00FE582D"/>
    <w:rsid w:val="00FE5B28"/>
    <w:rsid w:val="00FE5FA7"/>
    <w:rsid w:val="00FE62AD"/>
    <w:rsid w:val="00FE6354"/>
    <w:rsid w:val="00FE673F"/>
    <w:rsid w:val="00FE67CC"/>
    <w:rsid w:val="00FE6811"/>
    <w:rsid w:val="00FE6932"/>
    <w:rsid w:val="00FE6B1E"/>
    <w:rsid w:val="00FE6CF4"/>
    <w:rsid w:val="00FE6DB4"/>
    <w:rsid w:val="00FE6E33"/>
    <w:rsid w:val="00FE6FB5"/>
    <w:rsid w:val="00FE6FF4"/>
    <w:rsid w:val="00FE7095"/>
    <w:rsid w:val="00FE73C9"/>
    <w:rsid w:val="00FE73F9"/>
    <w:rsid w:val="00FE75FF"/>
    <w:rsid w:val="00FE7697"/>
    <w:rsid w:val="00FE77F0"/>
    <w:rsid w:val="00FE7928"/>
    <w:rsid w:val="00FE7C5F"/>
    <w:rsid w:val="00FF0201"/>
    <w:rsid w:val="00FF0498"/>
    <w:rsid w:val="00FF0AA3"/>
    <w:rsid w:val="00FF0F30"/>
    <w:rsid w:val="00FF161F"/>
    <w:rsid w:val="00FF19CF"/>
    <w:rsid w:val="00FF1A71"/>
    <w:rsid w:val="00FF1B7A"/>
    <w:rsid w:val="00FF1C71"/>
    <w:rsid w:val="00FF1EBD"/>
    <w:rsid w:val="00FF1EE2"/>
    <w:rsid w:val="00FF2028"/>
    <w:rsid w:val="00FF213D"/>
    <w:rsid w:val="00FF325D"/>
    <w:rsid w:val="00FF3539"/>
    <w:rsid w:val="00FF3557"/>
    <w:rsid w:val="00FF3580"/>
    <w:rsid w:val="00FF35D5"/>
    <w:rsid w:val="00FF3601"/>
    <w:rsid w:val="00FF3989"/>
    <w:rsid w:val="00FF3AB4"/>
    <w:rsid w:val="00FF3D1A"/>
    <w:rsid w:val="00FF4017"/>
    <w:rsid w:val="00FF40E4"/>
    <w:rsid w:val="00FF436D"/>
    <w:rsid w:val="00FF44D7"/>
    <w:rsid w:val="00FF496B"/>
    <w:rsid w:val="00FF4AF4"/>
    <w:rsid w:val="00FF4BDC"/>
    <w:rsid w:val="00FF4EFD"/>
    <w:rsid w:val="00FF50D6"/>
    <w:rsid w:val="00FF522C"/>
    <w:rsid w:val="00FF525E"/>
    <w:rsid w:val="00FF57C7"/>
    <w:rsid w:val="00FF585C"/>
    <w:rsid w:val="00FF5A81"/>
    <w:rsid w:val="00FF5D4B"/>
    <w:rsid w:val="00FF5E30"/>
    <w:rsid w:val="00FF5F84"/>
    <w:rsid w:val="00FF5F91"/>
    <w:rsid w:val="00FF633E"/>
    <w:rsid w:val="00FF63AC"/>
    <w:rsid w:val="00FF649F"/>
    <w:rsid w:val="00FF6577"/>
    <w:rsid w:val="00FF6734"/>
    <w:rsid w:val="00FF685D"/>
    <w:rsid w:val="00FF6919"/>
    <w:rsid w:val="00FF6A29"/>
    <w:rsid w:val="00FF6C19"/>
    <w:rsid w:val="00FF6C67"/>
    <w:rsid w:val="00FF6DDA"/>
    <w:rsid w:val="00FF6ED4"/>
    <w:rsid w:val="00FF6FB7"/>
    <w:rsid w:val="00FF7122"/>
    <w:rsid w:val="00FF71DE"/>
    <w:rsid w:val="00FF7357"/>
    <w:rsid w:val="00FF75B2"/>
    <w:rsid w:val="00FF770E"/>
    <w:rsid w:val="00FF77E1"/>
    <w:rsid w:val="00FF79B7"/>
    <w:rsid w:val="00FF7A4F"/>
    <w:rsid w:val="00FF7AD1"/>
    <w:rsid w:val="00FF7C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7102"/>
  </w:style>
  <w:style w:type="paragraph" w:styleId="a5">
    <w:name w:val="footer"/>
    <w:basedOn w:val="a"/>
    <w:link w:val="a6"/>
    <w:uiPriority w:val="99"/>
    <w:semiHidden/>
    <w:unhideWhenUsed/>
    <w:rsid w:val="00A67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7102"/>
  </w:style>
  <w:style w:type="paragraph" w:styleId="2">
    <w:name w:val="Body Text Indent 2"/>
    <w:basedOn w:val="a"/>
    <w:link w:val="20"/>
    <w:rsid w:val="004C7919"/>
    <w:pPr>
      <w:ind w:firstLine="210"/>
    </w:pPr>
    <w:rPr>
      <w:rFonts w:ascii="Mincho" w:eastAsia="Mincho" w:hAnsi="Century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rsid w:val="004C7919"/>
    <w:rPr>
      <w:rFonts w:ascii="Mincho" w:eastAsia="Mincho" w:hAnsi="Century" w:cs="Times New Roman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1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12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066-5A92-4960-BFA6-991A19B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0</cp:revision>
  <cp:lastPrinted>2019-03-18T07:54:00Z</cp:lastPrinted>
  <dcterms:created xsi:type="dcterms:W3CDTF">2019-03-12T04:15:00Z</dcterms:created>
  <dcterms:modified xsi:type="dcterms:W3CDTF">2019-04-01T04:47:00Z</dcterms:modified>
</cp:coreProperties>
</file>